
<file path=[Content_Types].xml><?xml version="1.0" encoding="utf-8"?>
<Types xmlns="http://schemas.openxmlformats.org/package/2006/content-types">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1CFCA" w14:textId="6C10B87A" w:rsidR="00044AEE" w:rsidRPr="000B1146" w:rsidRDefault="00CB7FC2" w:rsidP="00044AEE">
      <w:pPr>
        <w:pStyle w:val="BodyText2"/>
        <w:keepLines/>
        <w:widowControl/>
        <w:jc w:val="left"/>
        <w:rPr>
          <w:szCs w:val="24"/>
        </w:rPr>
      </w:pPr>
      <w:bookmarkStart w:id="0" w:name="_Hlk63167060"/>
      <w:bookmarkEnd w:id="0"/>
      <w:r w:rsidRPr="000B1146">
        <w:rPr>
          <w:szCs w:val="24"/>
        </w:rPr>
        <w:t>Peek</w:t>
      </w:r>
      <w:r w:rsidR="00437044" w:rsidRPr="000B1146">
        <w:rPr>
          <w:szCs w:val="24"/>
        </w:rPr>
        <w:t xml:space="preserve"> </w:t>
      </w:r>
      <w:r w:rsidR="00773080" w:rsidRPr="000B1146">
        <w:rPr>
          <w:szCs w:val="24"/>
        </w:rPr>
        <w:t>called the meeting to order with the following members present:</w:t>
      </w:r>
      <w:r w:rsidR="00F53EEC" w:rsidRPr="000B1146">
        <w:rPr>
          <w:szCs w:val="24"/>
        </w:rPr>
        <w:t xml:space="preserve"> </w:t>
      </w:r>
      <w:r w:rsidR="00252D2F" w:rsidRPr="000B1146">
        <w:rPr>
          <w:szCs w:val="24"/>
        </w:rPr>
        <w:t xml:space="preserve">Bulut, </w:t>
      </w:r>
      <w:r w:rsidR="00C40D9F" w:rsidRPr="000B1146">
        <w:rPr>
          <w:szCs w:val="24"/>
        </w:rPr>
        <w:t xml:space="preserve">Cole, Conway, </w:t>
      </w:r>
      <w:r w:rsidR="002512DF" w:rsidRPr="000B1146">
        <w:rPr>
          <w:szCs w:val="24"/>
        </w:rPr>
        <w:t xml:space="preserve">Crick, </w:t>
      </w:r>
      <w:r w:rsidR="00541F1A" w:rsidRPr="000B1146">
        <w:rPr>
          <w:szCs w:val="24"/>
        </w:rPr>
        <w:t xml:space="preserve">DeSilva, </w:t>
      </w:r>
      <w:r w:rsidR="00C40D9F" w:rsidRPr="000B1146">
        <w:rPr>
          <w:szCs w:val="24"/>
        </w:rPr>
        <w:t xml:space="preserve">Dunn, </w:t>
      </w:r>
      <w:r w:rsidR="0047030F" w:rsidRPr="000B1146">
        <w:rPr>
          <w:szCs w:val="24"/>
        </w:rPr>
        <w:t xml:space="preserve">A. Weil for </w:t>
      </w:r>
      <w:r w:rsidR="00403A67" w:rsidRPr="000B1146">
        <w:rPr>
          <w:szCs w:val="24"/>
        </w:rPr>
        <w:t xml:space="preserve">Hall, </w:t>
      </w:r>
      <w:r w:rsidR="001830FE" w:rsidRPr="000B1146">
        <w:rPr>
          <w:szCs w:val="24"/>
        </w:rPr>
        <w:t xml:space="preserve">Finchum, </w:t>
      </w:r>
      <w:r w:rsidR="00DB2A10" w:rsidRPr="000B1146">
        <w:rPr>
          <w:szCs w:val="24"/>
        </w:rPr>
        <w:t xml:space="preserve">Frazier, </w:t>
      </w:r>
      <w:r w:rsidR="002C5BA7" w:rsidRPr="000B1146">
        <w:rPr>
          <w:szCs w:val="24"/>
        </w:rPr>
        <w:t xml:space="preserve">Gardner, </w:t>
      </w:r>
      <w:r w:rsidR="000D1778" w:rsidRPr="000B1146">
        <w:rPr>
          <w:szCs w:val="24"/>
        </w:rPr>
        <w:t>Gonzalez</w:t>
      </w:r>
      <w:r w:rsidR="008A7E7A" w:rsidRPr="000B1146">
        <w:rPr>
          <w:szCs w:val="24"/>
        </w:rPr>
        <w:t xml:space="preserve">, </w:t>
      </w:r>
      <w:r w:rsidR="00A25A6D" w:rsidRPr="000B1146">
        <w:rPr>
          <w:szCs w:val="24"/>
        </w:rPr>
        <w:t xml:space="preserve">Jaroni, </w:t>
      </w:r>
      <w:r w:rsidR="0047030F" w:rsidRPr="000B1146">
        <w:rPr>
          <w:szCs w:val="24"/>
        </w:rPr>
        <w:t xml:space="preserve">S. Parveen for </w:t>
      </w:r>
      <w:r w:rsidR="000262CA" w:rsidRPr="000B1146">
        <w:rPr>
          <w:szCs w:val="24"/>
        </w:rPr>
        <w:t xml:space="preserve">Kaipa, </w:t>
      </w:r>
      <w:r w:rsidR="0047030F" w:rsidRPr="000B1146">
        <w:rPr>
          <w:szCs w:val="24"/>
        </w:rPr>
        <w:t xml:space="preserve">Kakani, Khojasteh, </w:t>
      </w:r>
      <w:r w:rsidR="00873BA1" w:rsidRPr="000B1146">
        <w:rPr>
          <w:szCs w:val="24"/>
        </w:rPr>
        <w:t xml:space="preserve">Liu, </w:t>
      </w:r>
      <w:r w:rsidR="005A511E" w:rsidRPr="000B1146">
        <w:rPr>
          <w:szCs w:val="24"/>
        </w:rPr>
        <w:t xml:space="preserve">M. </w:t>
      </w:r>
      <w:r w:rsidR="003D5CA0" w:rsidRPr="000B1146">
        <w:rPr>
          <w:szCs w:val="24"/>
        </w:rPr>
        <w:t>Lovern,</w:t>
      </w:r>
      <w:r w:rsidR="00C40D9F" w:rsidRPr="000B1146">
        <w:rPr>
          <w:szCs w:val="24"/>
        </w:rPr>
        <w:t xml:space="preserve"> </w:t>
      </w:r>
      <w:r w:rsidR="005A511E" w:rsidRPr="000B1146">
        <w:rPr>
          <w:szCs w:val="24"/>
        </w:rPr>
        <w:t xml:space="preserve">P. </w:t>
      </w:r>
      <w:r w:rsidR="00C40D9F" w:rsidRPr="000B1146">
        <w:rPr>
          <w:szCs w:val="24"/>
        </w:rPr>
        <w:t xml:space="preserve">Lovern, </w:t>
      </w:r>
      <w:r w:rsidR="00057749" w:rsidRPr="000B1146">
        <w:rPr>
          <w:szCs w:val="24"/>
        </w:rPr>
        <w:t xml:space="preserve">Melancon, </w:t>
      </w:r>
      <w:r w:rsidR="000262CA" w:rsidRPr="000B1146">
        <w:rPr>
          <w:szCs w:val="24"/>
        </w:rPr>
        <w:t xml:space="preserve">Neurohr, </w:t>
      </w:r>
      <w:r w:rsidR="0078746D" w:rsidRPr="000B1146">
        <w:rPr>
          <w:szCs w:val="24"/>
        </w:rPr>
        <w:t xml:space="preserve">Noden, </w:t>
      </w:r>
      <w:r w:rsidR="00B86859" w:rsidRPr="000B1146">
        <w:rPr>
          <w:szCs w:val="24"/>
        </w:rPr>
        <w:t xml:space="preserve">Reichard, </w:t>
      </w:r>
      <w:r w:rsidR="00BA7CE9" w:rsidRPr="000B1146">
        <w:rPr>
          <w:szCs w:val="24"/>
        </w:rPr>
        <w:t xml:space="preserve">Shreffler, </w:t>
      </w:r>
      <w:r w:rsidR="00800E39" w:rsidRPr="000B1146">
        <w:rPr>
          <w:szCs w:val="24"/>
        </w:rPr>
        <w:t xml:space="preserve">Slevitch, </w:t>
      </w:r>
      <w:r w:rsidR="004B0ADD" w:rsidRPr="000B1146">
        <w:rPr>
          <w:szCs w:val="24"/>
        </w:rPr>
        <w:t xml:space="preserve">Smith, </w:t>
      </w:r>
      <w:r w:rsidR="00C40D9F" w:rsidRPr="000B1146">
        <w:rPr>
          <w:szCs w:val="24"/>
        </w:rPr>
        <w:t>Talley</w:t>
      </w:r>
      <w:r w:rsidR="00D50AAA" w:rsidRPr="000B1146">
        <w:rPr>
          <w:szCs w:val="24"/>
        </w:rPr>
        <w:t xml:space="preserve"> </w:t>
      </w:r>
      <w:r w:rsidR="00612490" w:rsidRPr="000B1146">
        <w:rPr>
          <w:szCs w:val="24"/>
        </w:rPr>
        <w:t>and</w:t>
      </w:r>
      <w:r w:rsidR="00D0777B" w:rsidRPr="000B1146">
        <w:rPr>
          <w:szCs w:val="24"/>
        </w:rPr>
        <w:t xml:space="preserve"> </w:t>
      </w:r>
      <w:r w:rsidR="000262CA" w:rsidRPr="000B1146">
        <w:rPr>
          <w:szCs w:val="24"/>
        </w:rPr>
        <w:t>Yates</w:t>
      </w:r>
      <w:r w:rsidR="00D771BF" w:rsidRPr="000B1146">
        <w:rPr>
          <w:szCs w:val="24"/>
        </w:rPr>
        <w:t>.</w:t>
      </w:r>
    </w:p>
    <w:p w14:paraId="4AE1CFCB" w14:textId="11C7756E" w:rsidR="001B7C99" w:rsidRPr="000B1146" w:rsidRDefault="00044AEE" w:rsidP="00436162">
      <w:pPr>
        <w:pStyle w:val="BodyText2"/>
        <w:keepLines/>
        <w:widowControl/>
        <w:jc w:val="left"/>
        <w:rPr>
          <w:szCs w:val="24"/>
        </w:rPr>
      </w:pPr>
      <w:r w:rsidRPr="000B1146">
        <w:rPr>
          <w:szCs w:val="24"/>
        </w:rPr>
        <w:t>Also present:</w:t>
      </w:r>
      <w:r w:rsidR="000262CA" w:rsidRPr="000B1146">
        <w:rPr>
          <w:szCs w:val="24"/>
        </w:rPr>
        <w:t xml:space="preserve"> </w:t>
      </w:r>
      <w:r w:rsidR="007C0CE7" w:rsidRPr="000B1146">
        <w:rPr>
          <w:szCs w:val="24"/>
        </w:rPr>
        <w:t xml:space="preserve">Bayles, M., </w:t>
      </w:r>
      <w:r w:rsidR="00DF551D" w:rsidRPr="000B1146">
        <w:rPr>
          <w:szCs w:val="24"/>
        </w:rPr>
        <w:t xml:space="preserve">Berg, M., </w:t>
      </w:r>
      <w:r w:rsidR="0047030F" w:rsidRPr="000B1146">
        <w:rPr>
          <w:szCs w:val="24"/>
        </w:rPr>
        <w:t xml:space="preserve">Cheves, T., </w:t>
      </w:r>
      <w:r w:rsidR="0061322B" w:rsidRPr="000B1146">
        <w:rPr>
          <w:szCs w:val="24"/>
        </w:rPr>
        <w:t xml:space="preserve">Clark, G., </w:t>
      </w:r>
      <w:r w:rsidR="00AE1513" w:rsidRPr="000B1146">
        <w:rPr>
          <w:szCs w:val="24"/>
        </w:rPr>
        <w:t xml:space="preserve">Clarke, S., </w:t>
      </w:r>
      <w:r w:rsidR="00A25A6D" w:rsidRPr="000B1146">
        <w:rPr>
          <w:szCs w:val="24"/>
        </w:rPr>
        <w:t xml:space="preserve">Colquhoun, C., </w:t>
      </w:r>
      <w:r w:rsidR="00FB3508" w:rsidRPr="000B1146">
        <w:rPr>
          <w:szCs w:val="24"/>
        </w:rPr>
        <w:t xml:space="preserve">Eck, T., </w:t>
      </w:r>
      <w:r w:rsidR="00E00528">
        <w:rPr>
          <w:szCs w:val="24"/>
        </w:rPr>
        <w:t xml:space="preserve">Essmiller, K., </w:t>
      </w:r>
      <w:r w:rsidR="007C12AA" w:rsidRPr="000B1146">
        <w:rPr>
          <w:szCs w:val="24"/>
        </w:rPr>
        <w:t xml:space="preserve">Griffith, H., </w:t>
      </w:r>
      <w:r w:rsidR="005E6FE2" w:rsidRPr="000B1146">
        <w:rPr>
          <w:szCs w:val="24"/>
        </w:rPr>
        <w:t xml:space="preserve">Habiger, J., </w:t>
      </w:r>
      <w:r w:rsidR="00E603D0" w:rsidRPr="000B1146">
        <w:rPr>
          <w:szCs w:val="24"/>
        </w:rPr>
        <w:t xml:space="preserve">Hallenbeck, D., </w:t>
      </w:r>
      <w:r w:rsidR="0061322B" w:rsidRPr="000B1146">
        <w:rPr>
          <w:szCs w:val="24"/>
        </w:rPr>
        <w:t xml:space="preserve">Hargis, B., </w:t>
      </w:r>
      <w:r w:rsidR="007E38FF" w:rsidRPr="000B1146">
        <w:rPr>
          <w:szCs w:val="24"/>
        </w:rPr>
        <w:t xml:space="preserve">Kluver, R., </w:t>
      </w:r>
      <w:r w:rsidR="00680DE9" w:rsidRPr="000B1146">
        <w:rPr>
          <w:szCs w:val="24"/>
        </w:rPr>
        <w:t xml:space="preserve">Luetkenhaus, H., </w:t>
      </w:r>
      <w:r w:rsidR="00BF7433" w:rsidRPr="000B1146">
        <w:rPr>
          <w:szCs w:val="24"/>
        </w:rPr>
        <w:t xml:space="preserve">McCullagh, </w:t>
      </w:r>
      <w:r w:rsidR="00010395" w:rsidRPr="000B1146">
        <w:rPr>
          <w:szCs w:val="24"/>
        </w:rPr>
        <w:t>L</w:t>
      </w:r>
      <w:r w:rsidR="00BF7433" w:rsidRPr="000B1146">
        <w:rPr>
          <w:szCs w:val="24"/>
        </w:rPr>
        <w:t>.,</w:t>
      </w:r>
      <w:r w:rsidR="003E7553" w:rsidRPr="000B1146">
        <w:rPr>
          <w:szCs w:val="24"/>
        </w:rPr>
        <w:t xml:space="preserve"> </w:t>
      </w:r>
      <w:r w:rsidR="007C0CE7" w:rsidRPr="000B1146">
        <w:rPr>
          <w:szCs w:val="24"/>
        </w:rPr>
        <w:t xml:space="preserve">Mendez, J., </w:t>
      </w:r>
      <w:r w:rsidR="00873BA1" w:rsidRPr="000B1146">
        <w:rPr>
          <w:szCs w:val="24"/>
        </w:rPr>
        <w:t>Miller, B</w:t>
      </w:r>
      <w:r w:rsidR="00BF7433" w:rsidRPr="000B1146">
        <w:rPr>
          <w:szCs w:val="24"/>
        </w:rPr>
        <w:t>.</w:t>
      </w:r>
      <w:r w:rsidR="00873BA1" w:rsidRPr="000B1146">
        <w:rPr>
          <w:szCs w:val="24"/>
        </w:rPr>
        <w:t xml:space="preserve">, </w:t>
      </w:r>
      <w:r w:rsidR="00AE1513" w:rsidRPr="000B1146">
        <w:rPr>
          <w:szCs w:val="24"/>
        </w:rPr>
        <w:t xml:space="preserve">Newman, S., </w:t>
      </w:r>
      <w:r w:rsidR="002C5BA7" w:rsidRPr="000B1146">
        <w:rPr>
          <w:szCs w:val="24"/>
        </w:rPr>
        <w:t xml:space="preserve">Ormsbee, C., </w:t>
      </w:r>
      <w:r w:rsidR="00E00528">
        <w:rPr>
          <w:szCs w:val="24"/>
        </w:rPr>
        <w:t xml:space="preserve">Peaster, R., </w:t>
      </w:r>
      <w:r w:rsidR="003D038A" w:rsidRPr="000B1146">
        <w:rPr>
          <w:szCs w:val="24"/>
        </w:rPr>
        <w:t xml:space="preserve">Sandefur, G., </w:t>
      </w:r>
      <w:r w:rsidR="00355A78" w:rsidRPr="000B1146">
        <w:rPr>
          <w:szCs w:val="24"/>
        </w:rPr>
        <w:t xml:space="preserve">Sewell, K., </w:t>
      </w:r>
      <w:r w:rsidR="00BB00B6" w:rsidRPr="000B1146">
        <w:rPr>
          <w:szCs w:val="24"/>
        </w:rPr>
        <w:t xml:space="preserve">Sheehan, R., </w:t>
      </w:r>
      <w:r w:rsidR="000176A2" w:rsidRPr="000B1146">
        <w:rPr>
          <w:szCs w:val="24"/>
        </w:rPr>
        <w:t>Tucker, S</w:t>
      </w:r>
      <w:r w:rsidR="002512DF" w:rsidRPr="000B1146">
        <w:rPr>
          <w:szCs w:val="24"/>
        </w:rPr>
        <w:t>.</w:t>
      </w:r>
      <w:r w:rsidR="00694F2D" w:rsidRPr="000B1146">
        <w:rPr>
          <w:szCs w:val="24"/>
        </w:rPr>
        <w:t>,</w:t>
      </w:r>
      <w:r w:rsidR="00FB3508" w:rsidRPr="000B1146">
        <w:rPr>
          <w:szCs w:val="24"/>
        </w:rPr>
        <w:t xml:space="preserve"> </w:t>
      </w:r>
      <w:r w:rsidR="0047030F" w:rsidRPr="000B1146">
        <w:rPr>
          <w:szCs w:val="24"/>
        </w:rPr>
        <w:t>Van</w:t>
      </w:r>
      <w:r w:rsidR="00057749" w:rsidRPr="000B1146">
        <w:rPr>
          <w:szCs w:val="24"/>
        </w:rPr>
        <w:t xml:space="preserve"> Den Bussche, R., </w:t>
      </w:r>
      <w:r w:rsidR="007E38FF" w:rsidRPr="000B1146">
        <w:rPr>
          <w:szCs w:val="24"/>
        </w:rPr>
        <w:t>Weaver, D.</w:t>
      </w:r>
      <w:r w:rsidR="00B82D77" w:rsidRPr="000B1146">
        <w:rPr>
          <w:szCs w:val="24"/>
        </w:rPr>
        <w:t>, Weaver, J.</w:t>
      </w:r>
      <w:r w:rsidR="0047030F" w:rsidRPr="000B1146">
        <w:rPr>
          <w:szCs w:val="24"/>
        </w:rPr>
        <w:t xml:space="preserve"> </w:t>
      </w:r>
      <w:r w:rsidR="0061322B" w:rsidRPr="000B1146">
        <w:rPr>
          <w:szCs w:val="24"/>
        </w:rPr>
        <w:t>and Wray, K.</w:t>
      </w:r>
    </w:p>
    <w:p w14:paraId="4AE1CFCC" w14:textId="72DB8F2D" w:rsidR="007947F3" w:rsidRPr="008A7E7A" w:rsidRDefault="005C3B5F" w:rsidP="005C5118">
      <w:pPr>
        <w:pStyle w:val="BodyText2"/>
        <w:keepLines/>
        <w:widowControl/>
        <w:jc w:val="left"/>
        <w:rPr>
          <w:szCs w:val="24"/>
        </w:rPr>
      </w:pPr>
      <w:r w:rsidRPr="00991562">
        <w:rPr>
          <w:szCs w:val="24"/>
        </w:rPr>
        <w:t>Absent:</w:t>
      </w:r>
      <w:r w:rsidR="00612490" w:rsidRPr="00991562">
        <w:rPr>
          <w:szCs w:val="24"/>
        </w:rPr>
        <w:t xml:space="preserve"> </w:t>
      </w:r>
      <w:r w:rsidR="00C72A55" w:rsidRPr="006C661D">
        <w:rPr>
          <w:szCs w:val="24"/>
        </w:rPr>
        <w:t>Kazianga, Nelson</w:t>
      </w:r>
      <w:r w:rsidR="008C76A8" w:rsidRPr="00070BC8">
        <w:rPr>
          <w:szCs w:val="24"/>
        </w:rPr>
        <w:t xml:space="preserve"> </w:t>
      </w:r>
      <w:r w:rsidR="00694F96" w:rsidRPr="00991562">
        <w:rPr>
          <w:szCs w:val="24"/>
        </w:rPr>
        <w:t xml:space="preserve">and </w:t>
      </w:r>
      <w:r w:rsidR="00DB2A10" w:rsidRPr="00991562">
        <w:rPr>
          <w:szCs w:val="24"/>
        </w:rPr>
        <w:t>Ware</w:t>
      </w:r>
      <w:r w:rsidR="00DB2A10" w:rsidRPr="008A7E7A">
        <w:rPr>
          <w:szCs w:val="24"/>
        </w:rPr>
        <w:t>.</w:t>
      </w:r>
    </w:p>
    <w:p w14:paraId="4AE1CFCD" w14:textId="77777777" w:rsidR="003E62A4" w:rsidRDefault="008B53DC" w:rsidP="005E6C6C">
      <w:pPr>
        <w:pStyle w:val="BodyText2"/>
        <w:keepLines/>
        <w:widowControl/>
        <w:tabs>
          <w:tab w:val="left" w:pos="7104"/>
        </w:tabs>
        <w:jc w:val="left"/>
        <w:rPr>
          <w:color w:val="000000"/>
          <w:szCs w:val="24"/>
        </w:rPr>
      </w:pPr>
      <w:r>
        <w:rPr>
          <w:color w:val="000000"/>
          <w:szCs w:val="24"/>
        </w:rPr>
        <w:tab/>
      </w:r>
    </w:p>
    <w:p w14:paraId="4AE1CFCE" w14:textId="77777777" w:rsidR="00DE7FA7" w:rsidRDefault="0006733C" w:rsidP="007C4498">
      <w:pPr>
        <w:tabs>
          <w:tab w:val="center" w:pos="4680"/>
          <w:tab w:val="left" w:pos="7248"/>
        </w:tabs>
      </w:pPr>
      <w:r>
        <w:rPr>
          <w:b/>
        </w:rPr>
        <w:tab/>
      </w:r>
      <w:r w:rsidR="00DE7FA7" w:rsidRPr="00DE7FA7">
        <w:rPr>
          <w:b/>
        </w:rPr>
        <w:t>HIGHLIGHTS</w:t>
      </w:r>
      <w:r>
        <w:rPr>
          <w:b/>
        </w:rPr>
        <w:tab/>
      </w:r>
    </w:p>
    <w:p w14:paraId="4AE1CFCF" w14:textId="77777777" w:rsidR="00A66002" w:rsidRDefault="00DE7FA7" w:rsidP="00DE7FA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AE1CFD0" w14:textId="77777777" w:rsidR="005C098C" w:rsidRDefault="005C098C" w:rsidP="005871AA"/>
    <w:p w14:paraId="16ABA4CA" w14:textId="3703E456" w:rsidR="00F23027" w:rsidRDefault="00F23027" w:rsidP="00DE7FA7">
      <w:r>
        <w:t>Special Reports</w:t>
      </w:r>
      <w:r w:rsidR="008953FC">
        <w:t>:</w:t>
      </w:r>
    </w:p>
    <w:p w14:paraId="68526530" w14:textId="69B49C26" w:rsidR="00A14CD2" w:rsidRDefault="008F658B" w:rsidP="006616C6">
      <w:pPr>
        <w:ind w:firstLine="720"/>
      </w:pPr>
      <w:r>
        <w:t>Scott Newman – OSU IT</w:t>
      </w:r>
      <w:r w:rsidR="00A14CD2">
        <w:t xml:space="preserve"> </w:t>
      </w:r>
      <w:r w:rsidR="006616C6">
        <w:t>..</w:t>
      </w:r>
      <w:r w:rsidR="00A14CD2">
        <w:t>…………………………………..</w:t>
      </w:r>
      <w:r w:rsidR="008953FC">
        <w:t>……………</w:t>
      </w:r>
      <w:r w:rsidR="00386CEB">
        <w:t>…</w:t>
      </w:r>
      <w:r w:rsidR="006616C6">
        <w:t>……….</w:t>
      </w:r>
    </w:p>
    <w:p w14:paraId="5956BFE9" w14:textId="4A18CF70" w:rsidR="006616C6" w:rsidRDefault="006616C6" w:rsidP="006616C6">
      <w:r>
        <w:tab/>
        <w:t>Randy Kluver – Dean Global Studies &amp; Partnerships</w:t>
      </w:r>
    </w:p>
    <w:p w14:paraId="07440D7A" w14:textId="29394F80" w:rsidR="00716542" w:rsidRDefault="00ED1FD6" w:rsidP="00DE7FA7">
      <w:r>
        <w:t>Remarks and Comments –</w:t>
      </w:r>
      <w:r w:rsidR="00612F1C">
        <w:t xml:space="preserve"> </w:t>
      </w:r>
      <w:r w:rsidR="008A601D">
        <w:t>President Hargis…</w:t>
      </w:r>
      <w:r w:rsidR="00612F1C">
        <w:t>…</w:t>
      </w:r>
      <w:r w:rsidR="00C2141A">
        <w:t>…</w:t>
      </w:r>
      <w:r w:rsidR="00612F1C">
        <w:t>………………..</w:t>
      </w:r>
      <w:r w:rsidR="008A601D">
        <w:t>…</w:t>
      </w:r>
      <w:r>
        <w:t>…………………..</w:t>
      </w:r>
      <w:r w:rsidR="008A601D">
        <w:t>….</w:t>
      </w:r>
    </w:p>
    <w:p w14:paraId="4AE1CFD4" w14:textId="537D416E" w:rsidR="00D90734" w:rsidRDefault="00D90734" w:rsidP="00DE7FA7">
      <w:r>
        <w:t xml:space="preserve">Report of Status of Faculty Council Recommendations </w:t>
      </w:r>
      <w:r w:rsidR="00B505F9">
        <w:t>and other Vice Presidents</w:t>
      </w:r>
      <w:r>
        <w:t>…</w:t>
      </w:r>
      <w:r w:rsidR="00151380">
        <w:t>….</w:t>
      </w:r>
      <w:r>
        <w:t>…</w:t>
      </w:r>
      <w:r w:rsidR="00B505F9">
        <w:t>…</w:t>
      </w:r>
      <w:r w:rsidR="002B64FB">
        <w:t>.</w:t>
      </w:r>
    </w:p>
    <w:p w14:paraId="4AE1CFD5" w14:textId="340F1ADF" w:rsidR="008C0C06" w:rsidRDefault="008C0C06" w:rsidP="008C0C06">
      <w:r>
        <w:t>Reports of Liaison Representatives …………………………………………………</w:t>
      </w:r>
      <w:r w:rsidR="00151380">
        <w:t>….</w:t>
      </w:r>
      <w:r>
        <w:t>……</w:t>
      </w:r>
      <w:r w:rsidR="002B64FB">
        <w:t>..</w:t>
      </w:r>
    </w:p>
    <w:p w14:paraId="06B7FCC0" w14:textId="5B681137" w:rsidR="00386CEB" w:rsidRDefault="00386CEB" w:rsidP="00186973">
      <w:pPr>
        <w:ind w:firstLine="720"/>
      </w:pPr>
      <w:r>
        <w:t>GPSGA ………………………………………………………………………………..</w:t>
      </w:r>
    </w:p>
    <w:p w14:paraId="01B3C53A" w14:textId="10DEE135" w:rsidR="006616C6" w:rsidRDefault="006616C6" w:rsidP="006616C6">
      <w:pPr>
        <w:ind w:firstLine="720"/>
      </w:pPr>
      <w:r>
        <w:t>Emeriti ………………………………………………………………………………..</w:t>
      </w:r>
    </w:p>
    <w:p w14:paraId="2C1934BC" w14:textId="195AC560" w:rsidR="006616C6" w:rsidRDefault="006616C6" w:rsidP="006616C6">
      <w:pPr>
        <w:ind w:firstLine="720"/>
      </w:pPr>
      <w:r>
        <w:t>WFC …………………………………………………………………………………..</w:t>
      </w:r>
    </w:p>
    <w:p w14:paraId="6CC4D5D4" w14:textId="14CB758C" w:rsidR="00003F42" w:rsidRDefault="00003F42" w:rsidP="00003F42">
      <w:pPr>
        <w:ind w:firstLine="720"/>
      </w:pPr>
      <w:r>
        <w:t>SAC……………………………………………………………………………………</w:t>
      </w:r>
    </w:p>
    <w:p w14:paraId="7AFEEC2C" w14:textId="5BAEAA92" w:rsidR="00186973" w:rsidRDefault="00186973" w:rsidP="00386CEB">
      <w:pPr>
        <w:ind w:firstLine="720"/>
      </w:pPr>
      <w:r>
        <w:t>Wellness Center….…………………………………………………………………….</w:t>
      </w:r>
    </w:p>
    <w:p w14:paraId="41F519C4" w14:textId="2FF81881" w:rsidR="004249FD" w:rsidRDefault="004249FD" w:rsidP="004249FD">
      <w:pPr>
        <w:ind w:firstLine="720"/>
      </w:pPr>
      <w:r>
        <w:t>Graduate Council………………………………………………………………………</w:t>
      </w:r>
    </w:p>
    <w:p w14:paraId="5BD0E2E1" w14:textId="612DEB92" w:rsidR="00003F42" w:rsidRDefault="00003F42" w:rsidP="00003F42">
      <w:pPr>
        <w:ind w:firstLine="720"/>
      </w:pPr>
      <w:r>
        <w:t>SGA……………………………………………………………………………………</w:t>
      </w:r>
    </w:p>
    <w:p w14:paraId="4AE1CFDC" w14:textId="608A40A5" w:rsidR="000A0844" w:rsidRDefault="00DE7FA7" w:rsidP="00555688">
      <w:r>
        <w:t>Reports of Standing Committees ………………………………………………</w:t>
      </w:r>
      <w:r w:rsidR="00151380">
        <w:t>….</w:t>
      </w:r>
      <w:r>
        <w:t>…………</w:t>
      </w:r>
      <w:r w:rsidR="002B64FB">
        <w:t>..</w:t>
      </w:r>
    </w:p>
    <w:p w14:paraId="22E02DBC" w14:textId="0237A18B" w:rsidR="00644C98" w:rsidRDefault="000A0844" w:rsidP="00DE7FA7">
      <w:r>
        <w:tab/>
      </w:r>
      <w:r w:rsidR="00644C98">
        <w:t>Academic Standards and Policies ……………………………………….…………….</w:t>
      </w:r>
      <w:r w:rsidR="00644C98">
        <w:tab/>
      </w:r>
    </w:p>
    <w:p w14:paraId="4AE1CFDD" w14:textId="7639CFA7" w:rsidR="00F72E5B" w:rsidRDefault="00B051E5" w:rsidP="00644C98">
      <w:pPr>
        <w:ind w:firstLine="720"/>
      </w:pPr>
      <w:r>
        <w:t>Athletics ………………………………………………………………</w:t>
      </w:r>
      <w:r w:rsidR="00151380">
        <w:t>….</w:t>
      </w:r>
      <w:r>
        <w:t>……………</w:t>
      </w:r>
    </w:p>
    <w:p w14:paraId="4AE1CFDE" w14:textId="6B61449F" w:rsidR="00D3337D" w:rsidRDefault="00B051E5" w:rsidP="00DE7FA7">
      <w:r>
        <w:tab/>
        <w:t>Budget …………………………………………………………………</w:t>
      </w:r>
      <w:r w:rsidR="00151380">
        <w:t>….</w:t>
      </w:r>
      <w:r>
        <w:t>…………</w:t>
      </w:r>
      <w:r w:rsidR="002B64FB">
        <w:t>...</w:t>
      </w:r>
    </w:p>
    <w:p w14:paraId="4AE1CFDF" w14:textId="37CB9E07" w:rsidR="002B09DA" w:rsidRDefault="00B051E5" w:rsidP="00DE7FA7">
      <w:r>
        <w:tab/>
        <w:t>Campus Facilities, Safety and Security ………………………………</w:t>
      </w:r>
      <w:r w:rsidR="00151380">
        <w:t>….</w:t>
      </w:r>
      <w:r>
        <w:t>……………</w:t>
      </w:r>
    </w:p>
    <w:p w14:paraId="4AE1CFE1" w14:textId="6FA8510A" w:rsidR="004946A5" w:rsidRDefault="00B051E5" w:rsidP="00DE7FA7">
      <w:r>
        <w:tab/>
      </w:r>
      <w:r w:rsidR="00733FA6">
        <w:t>Diversity………………………………………………………………</w:t>
      </w:r>
      <w:r w:rsidR="00151380">
        <w:t>….</w:t>
      </w:r>
      <w:r w:rsidR="00733FA6">
        <w:t>……………</w:t>
      </w:r>
      <w:r w:rsidR="00F1238C">
        <w:tab/>
      </w:r>
    </w:p>
    <w:p w14:paraId="398BF77A" w14:textId="012BB84F" w:rsidR="0028218B" w:rsidRDefault="0028218B" w:rsidP="0028218B">
      <w:pPr>
        <w:ind w:firstLine="720"/>
      </w:pPr>
      <w:r>
        <w:t>Faculty ………………………………………………………………….……………..</w:t>
      </w:r>
      <w:r w:rsidR="004946A5">
        <w:tab/>
      </w:r>
    </w:p>
    <w:p w14:paraId="4AE1CFE2" w14:textId="088D8DF7" w:rsidR="00D07929" w:rsidRDefault="00B051E5" w:rsidP="0028218B">
      <w:pPr>
        <w:ind w:firstLine="720"/>
      </w:pPr>
      <w:r>
        <w:t>Long-Range Planning and Information Technology ………………</w:t>
      </w:r>
      <w:r w:rsidR="00151380">
        <w:t>….</w:t>
      </w:r>
      <w:r>
        <w:t>………………</w:t>
      </w:r>
    </w:p>
    <w:p w14:paraId="4AE1CFE3" w14:textId="307D061C" w:rsidR="00F2153A" w:rsidRDefault="00B051E5" w:rsidP="00DE7FA7">
      <w:r>
        <w:tab/>
        <w:t>Research ……………………………………………………………</w:t>
      </w:r>
      <w:r w:rsidR="00151380">
        <w:t>….</w:t>
      </w:r>
      <w:r>
        <w:t>………………</w:t>
      </w:r>
    </w:p>
    <w:p w14:paraId="4AE1CFE5" w14:textId="2A1F9D4E" w:rsidR="00A44E22" w:rsidRDefault="00F43833" w:rsidP="00DE7FA7">
      <w:r>
        <w:tab/>
      </w:r>
      <w:r w:rsidR="00B051E5">
        <w:t>Retirement and Fringe Benefits ……………………………………</w:t>
      </w:r>
      <w:r w:rsidR="00151380">
        <w:t>….</w:t>
      </w:r>
      <w:r w:rsidR="00B051E5">
        <w:t>………………</w:t>
      </w:r>
      <w:r w:rsidR="00FB1697">
        <w:tab/>
      </w:r>
    </w:p>
    <w:p w14:paraId="1454015F" w14:textId="49B7CA8A" w:rsidR="0028218B" w:rsidRDefault="0028218B" w:rsidP="0028218B">
      <w:pPr>
        <w:ind w:firstLine="720"/>
      </w:pPr>
      <w:r>
        <w:t>Rules and Procedures ………………………………………………….………………</w:t>
      </w:r>
      <w:r w:rsidR="00A44E22">
        <w:tab/>
      </w:r>
    </w:p>
    <w:p w14:paraId="073EE57D" w14:textId="2D1E03A5" w:rsidR="00D80032" w:rsidRDefault="00B051E5" w:rsidP="00B702A9">
      <w:pPr>
        <w:ind w:firstLine="720"/>
      </w:pPr>
      <w:r>
        <w:t>Student Affairs and Learning Resources …………………………</w:t>
      </w:r>
      <w:r w:rsidR="00151380">
        <w:t>….</w:t>
      </w:r>
      <w:r>
        <w:t>………………</w:t>
      </w:r>
      <w:r w:rsidR="002B64FB">
        <w:t>..</w:t>
      </w:r>
    </w:p>
    <w:p w14:paraId="4AE1CFE7" w14:textId="77777777" w:rsidR="00E635A9" w:rsidRDefault="00A55E51" w:rsidP="00DE7FA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574B4F">
        <w:rPr>
          <w:u w:val="single"/>
        </w:rPr>
        <w:tab/>
      </w:r>
      <w:r w:rsidR="00574B4F">
        <w:rPr>
          <w:u w:val="single"/>
        </w:rPr>
        <w:tab/>
      </w:r>
    </w:p>
    <w:p w14:paraId="4AE1CFE8" w14:textId="77777777" w:rsidR="006615C5" w:rsidRDefault="006615C5" w:rsidP="00DD2B97"/>
    <w:p w14:paraId="52EFAA01" w14:textId="058505BF" w:rsidR="00264048" w:rsidRDefault="00B246E5" w:rsidP="00ED0251">
      <w:r>
        <w:t>Peek</w:t>
      </w:r>
      <w:r w:rsidR="00BB6578">
        <w:t xml:space="preserve"> </w:t>
      </w:r>
      <w:r w:rsidR="00725548">
        <w:t xml:space="preserve">welcomed everyone to the </w:t>
      </w:r>
      <w:r w:rsidR="00003F42">
        <w:t>March</w:t>
      </w:r>
      <w:r w:rsidR="00957A7D">
        <w:t xml:space="preserve"> </w:t>
      </w:r>
      <w:r w:rsidR="00725548">
        <w:t>Faculty Council mee</w:t>
      </w:r>
      <w:r w:rsidR="00D66200">
        <w:t>ting</w:t>
      </w:r>
      <w:r w:rsidR="00316E03">
        <w:t>.</w:t>
      </w:r>
      <w:r w:rsidR="005D743D">
        <w:t xml:space="preserve"> </w:t>
      </w:r>
      <w:r w:rsidR="008F00C8">
        <w:t xml:space="preserve">The chair has determined that a quorum is </w:t>
      </w:r>
      <w:r w:rsidR="00F66659">
        <w:t>present,</w:t>
      </w:r>
      <w:r w:rsidR="007467E2">
        <w:t xml:space="preserve"> and the meeting will come to order. </w:t>
      </w:r>
      <w:r w:rsidR="008B5ECD">
        <w:t xml:space="preserve">Peek </w:t>
      </w:r>
      <w:r w:rsidR="00846420">
        <w:t>stated that next was</w:t>
      </w:r>
      <w:r w:rsidR="00994698">
        <w:t xml:space="preserve"> approval of</w:t>
      </w:r>
      <w:r w:rsidR="00A00116">
        <w:t xml:space="preserve"> the </w:t>
      </w:r>
      <w:r w:rsidR="00115229">
        <w:t>February 9</w:t>
      </w:r>
      <w:r w:rsidR="00846420">
        <w:t>, 202</w:t>
      </w:r>
      <w:r w:rsidR="006C53AB">
        <w:t>1</w:t>
      </w:r>
      <w:r w:rsidR="00994698">
        <w:t xml:space="preserve"> </w:t>
      </w:r>
      <w:r w:rsidR="00A00116">
        <w:t xml:space="preserve">minutes. </w:t>
      </w:r>
      <w:r w:rsidR="00A57594">
        <w:t xml:space="preserve">The minutes </w:t>
      </w:r>
      <w:r w:rsidR="006C3C13">
        <w:t>were</w:t>
      </w:r>
      <w:r w:rsidR="00A57594">
        <w:t xml:space="preserve"> distributed</w:t>
      </w:r>
      <w:r w:rsidR="006C3C13">
        <w:t xml:space="preserve"> electronically</w:t>
      </w:r>
      <w:r w:rsidR="0084057C">
        <w:t xml:space="preserve"> and are available on the website</w:t>
      </w:r>
      <w:r w:rsidR="00F50092">
        <w:t>.</w:t>
      </w:r>
      <w:r w:rsidR="00A57594">
        <w:t xml:space="preserve"> Peek asked if there were any corrections</w:t>
      </w:r>
      <w:r w:rsidR="00E91F55">
        <w:t>.</w:t>
      </w:r>
      <w:r w:rsidR="00A57594">
        <w:t xml:space="preserve"> Seeing none</w:t>
      </w:r>
      <w:r w:rsidR="004A2F95">
        <w:t>,</w:t>
      </w:r>
      <w:r w:rsidR="00A57594">
        <w:t xml:space="preserve"> </w:t>
      </w:r>
      <w:r w:rsidR="00154EAF">
        <w:t>the minutes were approved</w:t>
      </w:r>
      <w:r w:rsidR="00A57594">
        <w:t>.</w:t>
      </w:r>
      <w:r w:rsidR="008B5ECD">
        <w:t xml:space="preserve"> </w:t>
      </w:r>
      <w:r w:rsidR="00B57979">
        <w:t>Point of order from Peek, according to Robert</w:t>
      </w:r>
      <w:r w:rsidR="00DA1919">
        <w:t>’</w:t>
      </w:r>
      <w:r w:rsidR="00B57979">
        <w:t xml:space="preserve">s Rules of Order, </w:t>
      </w:r>
      <w:r w:rsidR="00F23CAE">
        <w:t xml:space="preserve">approval of </w:t>
      </w:r>
      <w:r w:rsidR="00B57979">
        <w:t>the minutes</w:t>
      </w:r>
      <w:r w:rsidR="00F23CAE">
        <w:t xml:space="preserve"> does not require </w:t>
      </w:r>
      <w:r w:rsidR="00D65C51">
        <w:t>a vote.</w:t>
      </w:r>
      <w:r w:rsidR="00B57979">
        <w:t xml:space="preserve"> </w:t>
      </w:r>
      <w:r w:rsidR="00721538">
        <w:t>Peek asked for a motion to</w:t>
      </w:r>
      <w:r w:rsidR="00E165C9">
        <w:t xml:space="preserve"> approv</w:t>
      </w:r>
      <w:r w:rsidR="00535D62">
        <w:t>e</w:t>
      </w:r>
      <w:r w:rsidR="00E165C9">
        <w:t xml:space="preserve"> today’s</w:t>
      </w:r>
      <w:r w:rsidR="00535D62">
        <w:t xml:space="preserve"> </w:t>
      </w:r>
      <w:r w:rsidR="00E165C9">
        <w:t>agenda</w:t>
      </w:r>
      <w:r w:rsidR="00D63A17">
        <w:t xml:space="preserve"> which </w:t>
      </w:r>
      <w:r w:rsidR="006C3C13">
        <w:t xml:space="preserve">was also electronically </w:t>
      </w:r>
      <w:r w:rsidR="00D63A17">
        <w:lastRenderedPageBreak/>
        <w:t>distributed</w:t>
      </w:r>
      <w:r w:rsidR="00E165C9">
        <w:t xml:space="preserve">. </w:t>
      </w:r>
      <w:r w:rsidR="00D65C51">
        <w:t>Peek asked for corrections to the agenda</w:t>
      </w:r>
      <w:r w:rsidR="00692EC0">
        <w:t>.</w:t>
      </w:r>
      <w:r w:rsidR="00D65C51">
        <w:t xml:space="preserve"> Seeing none, </w:t>
      </w:r>
      <w:r w:rsidR="00692EC0">
        <w:t>asked for a motion</w:t>
      </w:r>
      <w:r w:rsidR="00D65C51">
        <w:t xml:space="preserve"> </w:t>
      </w:r>
      <w:r w:rsidR="00692EC0">
        <w:t>to approve the agenda</w:t>
      </w:r>
      <w:r w:rsidR="00D65C51">
        <w:t xml:space="preserve">. </w:t>
      </w:r>
      <w:r w:rsidR="006C3C13">
        <w:t xml:space="preserve">DeSilva </w:t>
      </w:r>
      <w:r w:rsidR="00EE1963">
        <w:t xml:space="preserve">moved, </w:t>
      </w:r>
      <w:r w:rsidR="009446D4">
        <w:rPr>
          <w:szCs w:val="24"/>
        </w:rPr>
        <w:t>Crick</w:t>
      </w:r>
      <w:r w:rsidR="00EE1963">
        <w:t xml:space="preserve"> second. </w:t>
      </w:r>
      <w:r w:rsidR="00F03CEB">
        <w:t xml:space="preserve">Peek asked everyone to type their response in the Chat. </w:t>
      </w:r>
      <w:r w:rsidR="00E165C9">
        <w:t>Motion passed</w:t>
      </w:r>
      <w:r w:rsidR="00BD5218">
        <w:t xml:space="preserve"> and the agenda is adopted.</w:t>
      </w:r>
      <w:r w:rsidR="00E165C9">
        <w:t xml:space="preserve"> </w:t>
      </w:r>
    </w:p>
    <w:p w14:paraId="53A45B05" w14:textId="6344AD4D" w:rsidR="00FE6866" w:rsidRDefault="00FE6866" w:rsidP="00ED0251"/>
    <w:p w14:paraId="5CB93EAF" w14:textId="1A640A1F" w:rsidR="00FE6866" w:rsidRPr="001A52E7" w:rsidRDefault="00FE6866" w:rsidP="00ED0251">
      <w:pPr>
        <w:rPr>
          <w:b/>
        </w:rPr>
      </w:pPr>
      <w:r>
        <w:t xml:space="preserve">Peek introduced </w:t>
      </w:r>
      <w:r w:rsidR="00CC103F">
        <w:t>Scott Newman from OSU-IT</w:t>
      </w:r>
      <w:r w:rsidR="00957A7D">
        <w:t>.</w:t>
      </w:r>
    </w:p>
    <w:p w14:paraId="78B823F9" w14:textId="77777777" w:rsidR="00B14447" w:rsidRDefault="00B14447" w:rsidP="00ED0251">
      <w:pPr>
        <w:rPr>
          <w:b/>
        </w:rPr>
      </w:pPr>
    </w:p>
    <w:p w14:paraId="0D329C89" w14:textId="02E93DA9" w:rsidR="00EE1963" w:rsidRDefault="005D0BC7" w:rsidP="00ED0251">
      <w:pPr>
        <w:rPr>
          <w:b/>
        </w:rPr>
      </w:pPr>
      <w:r>
        <w:rPr>
          <w:b/>
        </w:rPr>
        <w:t>Special Report:</w:t>
      </w:r>
    </w:p>
    <w:p w14:paraId="48EF3E08" w14:textId="1D2B973F" w:rsidR="005D0BC7" w:rsidRDefault="005D0BC7" w:rsidP="00ED0251">
      <w:pPr>
        <w:rPr>
          <w:b/>
        </w:rPr>
      </w:pPr>
    </w:p>
    <w:p w14:paraId="0131F8F6" w14:textId="1A0BC85A" w:rsidR="00BC6CAB" w:rsidRPr="00A55630" w:rsidRDefault="004A0023" w:rsidP="008A7E7A">
      <w:pPr>
        <w:pStyle w:val="ListParagraph"/>
        <w:numPr>
          <w:ilvl w:val="0"/>
          <w:numId w:val="10"/>
        </w:numPr>
        <w:rPr>
          <w:b/>
          <w:bCs/>
        </w:rPr>
      </w:pPr>
      <w:r>
        <w:rPr>
          <w:b/>
        </w:rPr>
        <w:t xml:space="preserve"> </w:t>
      </w:r>
      <w:r w:rsidR="00CC103F">
        <w:rPr>
          <w:b/>
        </w:rPr>
        <w:t>Scott Newman – OSU-IT</w:t>
      </w:r>
      <w:r w:rsidR="00A55630">
        <w:rPr>
          <w:b/>
        </w:rPr>
        <w:t>, Provost and Vice President of Academic Affairs</w:t>
      </w:r>
    </w:p>
    <w:p w14:paraId="5111F5C4" w14:textId="4C5BCB98" w:rsidR="00A55630" w:rsidRDefault="00A55630" w:rsidP="00A55630">
      <w:pPr>
        <w:rPr>
          <w:b/>
          <w:bCs/>
        </w:rPr>
      </w:pPr>
    </w:p>
    <w:p w14:paraId="30793202" w14:textId="64820B5F" w:rsidR="008A623F" w:rsidRDefault="000A380D" w:rsidP="00800078">
      <w:pPr>
        <w:ind w:left="360"/>
      </w:pPr>
      <w:r>
        <w:t>Newman thanked President Hargis</w:t>
      </w:r>
      <w:r w:rsidR="000F5F3F">
        <w:t>,</w:t>
      </w:r>
      <w:r>
        <w:t xml:space="preserve"> Provost Sandefur </w:t>
      </w:r>
      <w:r w:rsidR="000F5F3F">
        <w:t>and Dr.</w:t>
      </w:r>
      <w:r w:rsidR="005656ED">
        <w:t xml:space="preserve"> Peek for this opportunity</w:t>
      </w:r>
      <w:r w:rsidR="00261E23">
        <w:t xml:space="preserve"> </w:t>
      </w:r>
      <w:r w:rsidR="005656ED">
        <w:t xml:space="preserve">and shared </w:t>
      </w:r>
      <w:r w:rsidR="002A70DC">
        <w:t xml:space="preserve">his screen with </w:t>
      </w:r>
      <w:r w:rsidR="005656ED">
        <w:t xml:space="preserve">the following </w:t>
      </w:r>
      <w:r w:rsidR="002A70DC">
        <w:t>slides</w:t>
      </w:r>
      <w:r w:rsidR="005656ED">
        <w:t xml:space="preserve"> with those attending todays’ meeting:</w:t>
      </w:r>
    </w:p>
    <w:p w14:paraId="4F52C7D5" w14:textId="35C91371" w:rsidR="0086396E" w:rsidRDefault="0086396E" w:rsidP="00A55630">
      <w:pPr>
        <w:ind w:left="360"/>
      </w:pPr>
    </w:p>
    <w:p w14:paraId="1F541B9E" w14:textId="009D1C54" w:rsidR="005656ED" w:rsidRDefault="00CC07FF" w:rsidP="00D274E0">
      <w:r w:rsidRPr="00CC07FF">
        <w:rPr>
          <w:noProof/>
        </w:rPr>
        <w:drawing>
          <wp:inline distT="0" distB="0" distL="0" distR="0" wp14:anchorId="4931673B" wp14:editId="58E9716C">
            <wp:extent cx="4777420" cy="343852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6884" cy="3459732"/>
                    </a:xfrm>
                    <a:prstGeom prst="rect">
                      <a:avLst/>
                    </a:prstGeom>
                    <a:noFill/>
                    <a:ln>
                      <a:noFill/>
                    </a:ln>
                  </pic:spPr>
                </pic:pic>
              </a:graphicData>
            </a:graphic>
          </wp:inline>
        </w:drawing>
      </w:r>
    </w:p>
    <w:p w14:paraId="30737E0B" w14:textId="03FDAB27" w:rsidR="00E167B0" w:rsidRPr="00E167B0" w:rsidRDefault="00E167B0" w:rsidP="00CF1D44">
      <w:pPr>
        <w:widowControl/>
        <w:suppressAutoHyphens w:val="0"/>
        <w:kinsoku w:val="0"/>
        <w:overflowPunct w:val="0"/>
        <w:autoSpaceDE w:val="0"/>
        <w:autoSpaceDN w:val="0"/>
        <w:adjustRightInd w:val="0"/>
        <w:ind w:firstLine="720"/>
        <w:rPr>
          <w:rFonts w:eastAsia="Calibri"/>
          <w:sz w:val="20"/>
        </w:rPr>
      </w:pPr>
      <w:r w:rsidRPr="00E167B0">
        <w:rPr>
          <w:rFonts w:eastAsia="Calibri"/>
          <w:noProof/>
          <w:sz w:val="20"/>
        </w:rPr>
        <w:lastRenderedPageBreak/>
        <mc:AlternateContent>
          <mc:Choice Requires="wpg">
            <w:drawing>
              <wp:inline distT="0" distB="0" distL="0" distR="0" wp14:anchorId="211A4EAD" wp14:editId="07A29EA2">
                <wp:extent cx="4572000" cy="3432175"/>
                <wp:effectExtent l="9525" t="0" r="9525" b="6350"/>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3432175"/>
                          <a:chOff x="0" y="0"/>
                          <a:chExt cx="7200" cy="5405"/>
                        </a:xfrm>
                      </wpg:grpSpPr>
                      <pic:pic xmlns:pic="http://schemas.openxmlformats.org/drawingml/2006/picture">
                        <pic:nvPicPr>
                          <pic:cNvPr id="184" name="Picture 17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 y="0"/>
                            <a:ext cx="7200" cy="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 name="Picture 17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698" y="521"/>
                            <a:ext cx="350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 name="Picture 1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 y="4566"/>
                            <a:ext cx="720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 name="Text Box 173"/>
                        <wps:cNvSpPr txBox="1">
                          <a:spLocks noChangeArrowheads="1"/>
                        </wps:cNvSpPr>
                        <wps:spPr bwMode="auto">
                          <a:xfrm>
                            <a:off x="10" y="14"/>
                            <a:ext cx="7180" cy="5380"/>
                          </a:xfrm>
                          <a:prstGeom prst="rect">
                            <a:avLst/>
                          </a:prstGeom>
                          <a:noFill/>
                          <a:ln w="12953"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43501A" w14:textId="77777777" w:rsidR="00E167B0" w:rsidRDefault="00E167B0" w:rsidP="00E167B0">
                              <w:pPr>
                                <w:pStyle w:val="Title"/>
                                <w:kinsoku w:val="0"/>
                                <w:overflowPunct w:val="0"/>
                                <w:rPr>
                                  <w:szCs w:val="28"/>
                                </w:rPr>
                              </w:pPr>
                            </w:p>
                            <w:p w14:paraId="5864DCB2" w14:textId="77777777" w:rsidR="00E167B0" w:rsidRPr="00261E23" w:rsidRDefault="00E167B0" w:rsidP="008D400F">
                              <w:pPr>
                                <w:pStyle w:val="Title"/>
                                <w:kinsoku w:val="0"/>
                                <w:overflowPunct w:val="0"/>
                                <w:spacing w:before="217"/>
                                <w:ind w:left="3839"/>
                                <w:jc w:val="left"/>
                                <w:rPr>
                                  <w:rFonts w:ascii="Calibri" w:hAnsi="Calibri" w:cs="Calibri"/>
                                  <w:color w:val="FFFFFF"/>
                                  <w:szCs w:val="28"/>
                                </w:rPr>
                              </w:pPr>
                              <w:r w:rsidRPr="00261E23">
                                <w:rPr>
                                  <w:rFonts w:ascii="Calibri" w:hAnsi="Calibri" w:cs="Calibri"/>
                                  <w:color w:val="FFFFFF"/>
                                  <w:szCs w:val="28"/>
                                </w:rPr>
                                <w:t>OSU</w:t>
                              </w:r>
                              <w:r w:rsidRPr="00261E23">
                                <w:rPr>
                                  <w:rFonts w:ascii="Calibri" w:hAnsi="Calibri" w:cs="Calibri"/>
                                  <w:color w:val="FFFFFF"/>
                                  <w:spacing w:val="-5"/>
                                  <w:szCs w:val="28"/>
                                </w:rPr>
                                <w:t xml:space="preserve"> </w:t>
                              </w:r>
                              <w:r w:rsidRPr="00261E23">
                                <w:rPr>
                                  <w:rFonts w:ascii="Calibri" w:hAnsi="Calibri" w:cs="Calibri"/>
                                  <w:color w:val="FFFFFF"/>
                                  <w:szCs w:val="28"/>
                                </w:rPr>
                                <w:t>President</w:t>
                              </w:r>
                              <w:r w:rsidRPr="00261E23">
                                <w:rPr>
                                  <w:rFonts w:ascii="Calibri" w:hAnsi="Calibri" w:cs="Calibri"/>
                                  <w:color w:val="FFFFFF"/>
                                  <w:spacing w:val="-4"/>
                                  <w:szCs w:val="28"/>
                                </w:rPr>
                                <w:t xml:space="preserve"> </w:t>
                              </w:r>
                              <w:r w:rsidRPr="00261E23">
                                <w:rPr>
                                  <w:rFonts w:ascii="Calibri" w:hAnsi="Calibri" w:cs="Calibri"/>
                                  <w:color w:val="FFFFFF"/>
                                  <w:szCs w:val="28"/>
                                </w:rPr>
                                <w:t>H.G.</w:t>
                              </w:r>
                              <w:r w:rsidRPr="00261E23">
                                <w:rPr>
                                  <w:rFonts w:ascii="Calibri" w:hAnsi="Calibri" w:cs="Calibri"/>
                                  <w:color w:val="FFFFFF"/>
                                  <w:spacing w:val="-5"/>
                                  <w:szCs w:val="28"/>
                                </w:rPr>
                                <w:t xml:space="preserve"> </w:t>
                              </w:r>
                              <w:r w:rsidRPr="00261E23">
                                <w:rPr>
                                  <w:rFonts w:ascii="Calibri" w:hAnsi="Calibri" w:cs="Calibri"/>
                                  <w:color w:val="FFFFFF"/>
                                  <w:szCs w:val="28"/>
                                </w:rPr>
                                <w:t>Bennett</w:t>
                              </w:r>
                            </w:p>
                            <w:p w14:paraId="1C4CBE3C" w14:textId="77777777" w:rsidR="008D400F" w:rsidRDefault="008D400F">
                              <w:pPr>
                                <w:kinsoku w:val="0"/>
                                <w:overflowPunct w:val="0"/>
                                <w:spacing w:line="277" w:lineRule="exact"/>
                                <w:rPr>
                                  <w:color w:val="D8D8D8"/>
                                  <w:w w:val="105"/>
                                  <w:sz w:val="25"/>
                                  <w:szCs w:val="25"/>
                                </w:rPr>
                              </w:pPr>
                            </w:p>
                          </w:txbxContent>
                        </wps:txbx>
                        <wps:bodyPr rot="0" vert="horz" wrap="square" lIns="0" tIns="0" rIns="0" bIns="0" anchor="t" anchorCtr="0" upright="1">
                          <a:noAutofit/>
                        </wps:bodyPr>
                      </wps:wsp>
                    </wpg:wgp>
                  </a:graphicData>
                </a:graphic>
              </wp:inline>
            </w:drawing>
          </mc:Choice>
          <mc:Fallback>
            <w:pict>
              <v:group w14:anchorId="211A4EAD" id="Group 183" o:spid="_x0000_s1026" style="width:5in;height:270.25pt;mso-position-horizontal-relative:char;mso-position-vertical-relative:line" coordsize="7200,54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0" o:spid="_x0000_s1027" type="#_x0000_t75" style="position:absolute;left:5;width:7200;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">
                  <v:imagedata r:id="rId15" o:title=""/>
                </v:shape>
                <v:shape id="Picture 171" o:spid="_x0000_s1028" type="#_x0000_t75" style="position:absolute;left:3698;top:521;width:350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">
                  <v:imagedata r:id="rId16" o:title=""/>
                </v:shape>
                <v:shape id="Picture 172" o:spid="_x0000_s1029" type="#_x0000_t75" style="position:absolute;left:5;top:4566;width:7200;height: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">
                  <v:imagedata r:id="rId17" o:title=""/>
                </v:shape>
                <v:shapetype id="_x0000_t202" coordsize="21600,21600" o:spt="202" path="m,l,21600r21600,l21600,xe">
                  <v:stroke joinstyle="miter"/>
                  <v:path gradientshapeok="t" o:connecttype="rect"/>
                </v:shapetype>
                <v:shape id="Text Box 173" o:spid="_x0000_s1030" type="#_x0000_t202" style="position:absolute;left:10;top:14;width:7180;height:5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" filled="f" strokeweight=".35981mm">
                  <v:textbox inset="0,0,0,0">
                    <w:txbxContent>
                      <w:p w14:paraId="5343501A" w14:textId="77777777" w:rsidR="00E167B0" w:rsidRDefault="00E167B0" w:rsidP="00E167B0">
                        <w:pPr>
                          <w:pStyle w:val="Title"/>
                          <w:kinsoku w:val="0"/>
                          <w:overflowPunct w:val="0"/>
                          <w:rPr>
                            <w:szCs w:val="28"/>
                          </w:rPr>
                        </w:pPr>
                      </w:p>
                      <w:p w14:paraId="5864DCB2" w14:textId="77777777" w:rsidR="00E167B0" w:rsidRPr="00261E23" w:rsidRDefault="00E167B0" w:rsidP="008D400F">
                        <w:pPr>
                          <w:pStyle w:val="Title"/>
                          <w:kinsoku w:val="0"/>
                          <w:overflowPunct w:val="0"/>
                          <w:spacing w:before="217"/>
                          <w:ind w:left="3839"/>
                          <w:jc w:val="left"/>
                          <w:rPr>
                            <w:rFonts w:ascii="Calibri" w:hAnsi="Calibri" w:cs="Calibri"/>
                            <w:color w:val="FFFFFF"/>
                            <w:szCs w:val="28"/>
                          </w:rPr>
                        </w:pPr>
                        <w:r w:rsidRPr="00261E23">
                          <w:rPr>
                            <w:rFonts w:ascii="Calibri" w:hAnsi="Calibri" w:cs="Calibri"/>
                            <w:color w:val="FFFFFF"/>
                            <w:szCs w:val="28"/>
                          </w:rPr>
                          <w:t>OSU</w:t>
                        </w:r>
                        <w:r w:rsidRPr="00261E23">
                          <w:rPr>
                            <w:rFonts w:ascii="Calibri" w:hAnsi="Calibri" w:cs="Calibri"/>
                            <w:color w:val="FFFFFF"/>
                            <w:spacing w:val="-5"/>
                            <w:szCs w:val="28"/>
                          </w:rPr>
                          <w:t xml:space="preserve"> </w:t>
                        </w:r>
                        <w:r w:rsidRPr="00261E23">
                          <w:rPr>
                            <w:rFonts w:ascii="Calibri" w:hAnsi="Calibri" w:cs="Calibri"/>
                            <w:color w:val="FFFFFF"/>
                            <w:szCs w:val="28"/>
                          </w:rPr>
                          <w:t>President</w:t>
                        </w:r>
                        <w:r w:rsidRPr="00261E23">
                          <w:rPr>
                            <w:rFonts w:ascii="Calibri" w:hAnsi="Calibri" w:cs="Calibri"/>
                            <w:color w:val="FFFFFF"/>
                            <w:spacing w:val="-4"/>
                            <w:szCs w:val="28"/>
                          </w:rPr>
                          <w:t xml:space="preserve"> </w:t>
                        </w:r>
                        <w:r w:rsidRPr="00261E23">
                          <w:rPr>
                            <w:rFonts w:ascii="Calibri" w:hAnsi="Calibri" w:cs="Calibri"/>
                            <w:color w:val="FFFFFF"/>
                            <w:szCs w:val="28"/>
                          </w:rPr>
                          <w:t>H.G.</w:t>
                        </w:r>
                        <w:r w:rsidRPr="00261E23">
                          <w:rPr>
                            <w:rFonts w:ascii="Calibri" w:hAnsi="Calibri" w:cs="Calibri"/>
                            <w:color w:val="FFFFFF"/>
                            <w:spacing w:val="-5"/>
                            <w:szCs w:val="28"/>
                          </w:rPr>
                          <w:t xml:space="preserve"> </w:t>
                        </w:r>
                        <w:r w:rsidRPr="00261E23">
                          <w:rPr>
                            <w:rFonts w:ascii="Calibri" w:hAnsi="Calibri" w:cs="Calibri"/>
                            <w:color w:val="FFFFFF"/>
                            <w:szCs w:val="28"/>
                          </w:rPr>
                          <w:t>Bennett</w:t>
                        </w:r>
                      </w:p>
                      <w:p w14:paraId="1C4CBE3C" w14:textId="77777777" w:rsidR="008D400F" w:rsidRDefault="008D400F">
                        <w:pPr>
                          <w:kinsoku w:val="0"/>
                          <w:overflowPunct w:val="0"/>
                          <w:spacing w:line="277" w:lineRule="exact"/>
                          <w:rPr>
                            <w:color w:val="D8D8D8"/>
                            <w:w w:val="105"/>
                            <w:sz w:val="25"/>
                            <w:szCs w:val="25"/>
                          </w:rPr>
                        </w:pPr>
                      </w:p>
                    </w:txbxContent>
                  </v:textbox>
                </v:shape>
                <w10:anchorlock/>
              </v:group>
            </w:pict>
          </mc:Fallback>
        </mc:AlternateContent>
      </w:r>
    </w:p>
    <w:p w14:paraId="26546882" w14:textId="0935CA02" w:rsidR="00CC07FF" w:rsidRPr="00A55630" w:rsidRDefault="00CC07FF" w:rsidP="00D274E0"/>
    <w:p w14:paraId="7CD23ABD" w14:textId="28F0F9CF" w:rsidR="00BF7238" w:rsidRDefault="00BF7238" w:rsidP="00CF1D44">
      <w:pPr>
        <w:pStyle w:val="BodyText"/>
        <w:kinsoku w:val="0"/>
        <w:overflowPunct w:val="0"/>
        <w:ind w:firstLine="720"/>
        <w:rPr>
          <w:sz w:val="20"/>
          <w:szCs w:val="20"/>
        </w:rPr>
      </w:pPr>
      <w:r>
        <w:rPr>
          <w:noProof/>
          <w:sz w:val="20"/>
          <w:szCs w:val="20"/>
        </w:rPr>
        <mc:AlternateContent>
          <mc:Choice Requires="wpg">
            <w:drawing>
              <wp:inline distT="0" distB="0" distL="0" distR="0" wp14:anchorId="31E617C4" wp14:editId="6BE41B1C">
                <wp:extent cx="4572000" cy="3429000"/>
                <wp:effectExtent l="9525" t="9525" r="9525" b="9525"/>
                <wp:docPr id="1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3429000"/>
                          <a:chOff x="0" y="0"/>
                          <a:chExt cx="7200" cy="5400"/>
                        </a:xfrm>
                      </wpg:grpSpPr>
                      <pic:pic xmlns:pic="http://schemas.openxmlformats.org/drawingml/2006/picture">
                        <pic:nvPicPr>
                          <pic:cNvPr id="190" name="Picture 17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 y="2"/>
                            <a:ext cx="7200" cy="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 name="Freeform 176"/>
                        <wps:cNvSpPr>
                          <a:spLocks/>
                        </wps:cNvSpPr>
                        <wps:spPr bwMode="auto">
                          <a:xfrm>
                            <a:off x="5" y="119"/>
                            <a:ext cx="4352" cy="692"/>
                          </a:xfrm>
                          <a:custGeom>
                            <a:avLst/>
                            <a:gdLst>
                              <a:gd name="T0" fmla="*/ 4351 w 4352"/>
                              <a:gd name="T1" fmla="*/ 0 h 692"/>
                              <a:gd name="T2" fmla="*/ 0 w 4352"/>
                              <a:gd name="T3" fmla="*/ 0 h 692"/>
                              <a:gd name="T4" fmla="*/ 0 w 4352"/>
                              <a:gd name="T5" fmla="*/ 691 h 692"/>
                              <a:gd name="T6" fmla="*/ 4351 w 4352"/>
                              <a:gd name="T7" fmla="*/ 691 h 692"/>
                              <a:gd name="T8" fmla="*/ 4351 w 4352"/>
                              <a:gd name="T9" fmla="*/ 0 h 692"/>
                            </a:gdLst>
                            <a:ahLst/>
                            <a:cxnLst>
                              <a:cxn ang="0">
                                <a:pos x="T0" y="T1"/>
                              </a:cxn>
                              <a:cxn ang="0">
                                <a:pos x="T2" y="T3"/>
                              </a:cxn>
                              <a:cxn ang="0">
                                <a:pos x="T4" y="T5"/>
                              </a:cxn>
                              <a:cxn ang="0">
                                <a:pos x="T6" y="T7"/>
                              </a:cxn>
                              <a:cxn ang="0">
                                <a:pos x="T8" y="T9"/>
                              </a:cxn>
                            </a:cxnLst>
                            <a:rect l="0" t="0" r="r" b="b"/>
                            <a:pathLst>
                              <a:path w="4352" h="692">
                                <a:moveTo>
                                  <a:pt x="4351" y="0"/>
                                </a:moveTo>
                                <a:lnTo>
                                  <a:pt x="0" y="0"/>
                                </a:lnTo>
                                <a:lnTo>
                                  <a:pt x="0" y="691"/>
                                </a:lnTo>
                                <a:lnTo>
                                  <a:pt x="4351" y="691"/>
                                </a:lnTo>
                                <a:lnTo>
                                  <a:pt x="43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Text Box 177"/>
                        <wps:cNvSpPr txBox="1">
                          <a:spLocks noChangeArrowheads="1"/>
                        </wps:cNvSpPr>
                        <wps:spPr bwMode="auto">
                          <a:xfrm>
                            <a:off x="10" y="10"/>
                            <a:ext cx="7180" cy="5380"/>
                          </a:xfrm>
                          <a:prstGeom prst="rect">
                            <a:avLst/>
                          </a:prstGeom>
                          <a:noFill/>
                          <a:ln w="12953"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5E143D" w14:textId="77777777" w:rsidR="00BF7238" w:rsidRDefault="00BF7238" w:rsidP="00BF7238">
                              <w:pPr>
                                <w:pStyle w:val="BodyText"/>
                                <w:kinsoku w:val="0"/>
                                <w:overflowPunct w:val="0"/>
                                <w:spacing w:before="110" w:line="235" w:lineRule="auto"/>
                                <w:ind w:left="53" w:right="2218"/>
                                <w:rPr>
                                  <w:color w:val="FFFFFF"/>
                                </w:rPr>
                              </w:pPr>
                              <w:r>
                                <w:rPr>
                                  <w:color w:val="FFFFFF"/>
                                </w:rPr>
                                <w:t>Glennan</w:t>
                              </w:r>
                              <w:r>
                                <w:rPr>
                                  <w:color w:val="FFFFFF"/>
                                  <w:spacing w:val="-5"/>
                                </w:rPr>
                                <w:t xml:space="preserve"> </w:t>
                              </w:r>
                              <w:r>
                                <w:rPr>
                                  <w:color w:val="FFFFFF"/>
                                </w:rPr>
                                <w:t>Army</w:t>
                              </w:r>
                              <w:r>
                                <w:rPr>
                                  <w:color w:val="FFFFFF"/>
                                  <w:spacing w:val="-7"/>
                                </w:rPr>
                                <w:t xml:space="preserve"> </w:t>
                              </w:r>
                              <w:r>
                                <w:rPr>
                                  <w:color w:val="FFFFFF"/>
                                </w:rPr>
                                <w:t>Hospital,</w:t>
                              </w:r>
                              <w:r>
                                <w:rPr>
                                  <w:color w:val="FFFFFF"/>
                                  <w:spacing w:val="-2"/>
                                </w:rPr>
                                <w:t xml:space="preserve"> </w:t>
                              </w:r>
                              <w:r>
                                <w:rPr>
                                  <w:color w:val="FFFFFF"/>
                                </w:rPr>
                                <w:t>1943</w:t>
                              </w:r>
                              <w:r>
                                <w:rPr>
                                  <w:color w:val="FFFFFF"/>
                                  <w:spacing w:val="-4"/>
                                </w:rPr>
                                <w:t xml:space="preserve"> </w:t>
                              </w:r>
                              <w:r>
                                <w:rPr>
                                  <w:color w:val="FFFFFF"/>
                                </w:rPr>
                                <w:t>–</w:t>
                              </w:r>
                              <w:r>
                                <w:rPr>
                                  <w:color w:val="FFFFFF"/>
                                  <w:spacing w:val="-6"/>
                                </w:rPr>
                                <w:t xml:space="preserve"> </w:t>
                              </w:r>
                              <w:r>
                                <w:rPr>
                                  <w:color w:val="FFFFFF"/>
                                </w:rPr>
                                <w:t>1945</w:t>
                              </w:r>
                              <w:r>
                                <w:rPr>
                                  <w:color w:val="FFFFFF"/>
                                  <w:spacing w:val="-61"/>
                                </w:rPr>
                                <w:t xml:space="preserve"> </w:t>
                              </w:r>
                              <w:r>
                                <w:rPr>
                                  <w:color w:val="FFFFFF"/>
                                </w:rPr>
                                <w:t>OSUIT,</w:t>
                              </w:r>
                              <w:r>
                                <w:rPr>
                                  <w:color w:val="FFFFFF"/>
                                  <w:spacing w:val="-2"/>
                                </w:rPr>
                                <w:t xml:space="preserve"> </w:t>
                              </w:r>
                              <w:r>
                                <w:rPr>
                                  <w:color w:val="FFFFFF"/>
                                </w:rPr>
                                <w:t>1946</w:t>
                              </w:r>
                              <w:r>
                                <w:rPr>
                                  <w:color w:val="FFFFFF"/>
                                  <w:spacing w:val="1"/>
                                </w:rPr>
                                <w:t xml:space="preserve"> </w:t>
                              </w:r>
                              <w:r>
                                <w:rPr>
                                  <w:color w:val="FFFFFF"/>
                                </w:rPr>
                                <w:t>– Present</w:t>
                              </w:r>
                            </w:p>
                          </w:txbxContent>
                        </wps:txbx>
                        <wps:bodyPr rot="0" vert="horz" wrap="square" lIns="0" tIns="0" rIns="0" bIns="0" anchor="t" anchorCtr="0" upright="1">
                          <a:noAutofit/>
                        </wps:bodyPr>
                      </wps:wsp>
                      <pic:pic xmlns:pic="http://schemas.openxmlformats.org/drawingml/2006/picture">
                        <pic:nvPicPr>
                          <pic:cNvPr id="193" name="Picture 1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 y="4562"/>
                            <a:ext cx="720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1E617C4" id="Group 189" o:spid="_x0000_s1031" style="width:5in;height:270pt;mso-position-horizontal-relative:char;mso-position-vertical-relative:line" coordsize="7200,5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">
                <v:shape id="Picture 175" o:spid="_x0000_s1032" type="#_x0000_t75" style="position:absolute;left:5;top:2;width:7200;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">
                  <v:imagedata r:id="rId20" o:title=""/>
                </v:shape>
                <v:shape id="Freeform 176" o:spid="_x0000_s1033" style="position:absolute;left:5;top:119;width:4352;height:692;visibility:visible;mso-wrap-style:square;v-text-anchor:top" coordsize="435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" path="m4351,l,,,691r4351,l4351,xe" fillcolor="black" stroked="f">
                  <v:path arrowok="t" o:connecttype="custom" o:connectlocs="4351,0;0,0;0,691;4351,691;4351,0" o:connectangles="0,0,0,0,0"/>
                </v:shape>
                <v:shape id="Text Box 177" o:spid="_x0000_s1034" type="#_x0000_t202" style="position:absolute;left:10;top:10;width:7180;height:5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" filled="f" strokeweight=".35981mm">
                  <v:textbox inset="0,0,0,0">
                    <w:txbxContent>
                      <w:p w14:paraId="575E143D" w14:textId="77777777" w:rsidR="00BF7238" w:rsidRDefault="00BF7238" w:rsidP="00BF7238">
                        <w:pPr>
                          <w:pStyle w:val="BodyText"/>
                          <w:kinsoku w:val="0"/>
                          <w:overflowPunct w:val="0"/>
                          <w:spacing w:before="110" w:line="235" w:lineRule="auto"/>
                          <w:ind w:left="53" w:right="2218"/>
                          <w:rPr>
                            <w:color w:val="FFFFFF"/>
                          </w:rPr>
                        </w:pPr>
                        <w:r>
                          <w:rPr>
                            <w:color w:val="FFFFFF"/>
                          </w:rPr>
                          <w:t>Glennan</w:t>
                        </w:r>
                        <w:r>
                          <w:rPr>
                            <w:color w:val="FFFFFF"/>
                            <w:spacing w:val="-5"/>
                          </w:rPr>
                          <w:t xml:space="preserve"> </w:t>
                        </w:r>
                        <w:r>
                          <w:rPr>
                            <w:color w:val="FFFFFF"/>
                          </w:rPr>
                          <w:t>Army</w:t>
                        </w:r>
                        <w:r>
                          <w:rPr>
                            <w:color w:val="FFFFFF"/>
                            <w:spacing w:val="-7"/>
                          </w:rPr>
                          <w:t xml:space="preserve"> </w:t>
                        </w:r>
                        <w:r>
                          <w:rPr>
                            <w:color w:val="FFFFFF"/>
                          </w:rPr>
                          <w:t>Hospital,</w:t>
                        </w:r>
                        <w:r>
                          <w:rPr>
                            <w:color w:val="FFFFFF"/>
                            <w:spacing w:val="-2"/>
                          </w:rPr>
                          <w:t xml:space="preserve"> </w:t>
                        </w:r>
                        <w:r>
                          <w:rPr>
                            <w:color w:val="FFFFFF"/>
                          </w:rPr>
                          <w:t>1943</w:t>
                        </w:r>
                        <w:r>
                          <w:rPr>
                            <w:color w:val="FFFFFF"/>
                            <w:spacing w:val="-4"/>
                          </w:rPr>
                          <w:t xml:space="preserve"> </w:t>
                        </w:r>
                        <w:r>
                          <w:rPr>
                            <w:color w:val="FFFFFF"/>
                          </w:rPr>
                          <w:t>–</w:t>
                        </w:r>
                        <w:r>
                          <w:rPr>
                            <w:color w:val="FFFFFF"/>
                            <w:spacing w:val="-6"/>
                          </w:rPr>
                          <w:t xml:space="preserve"> </w:t>
                        </w:r>
                        <w:r>
                          <w:rPr>
                            <w:color w:val="FFFFFF"/>
                          </w:rPr>
                          <w:t>1945</w:t>
                        </w:r>
                        <w:r>
                          <w:rPr>
                            <w:color w:val="FFFFFF"/>
                            <w:spacing w:val="-61"/>
                          </w:rPr>
                          <w:t xml:space="preserve"> </w:t>
                        </w:r>
                        <w:r>
                          <w:rPr>
                            <w:color w:val="FFFFFF"/>
                          </w:rPr>
                          <w:t>OSUIT,</w:t>
                        </w:r>
                        <w:r>
                          <w:rPr>
                            <w:color w:val="FFFFFF"/>
                            <w:spacing w:val="-2"/>
                          </w:rPr>
                          <w:t xml:space="preserve"> </w:t>
                        </w:r>
                        <w:r>
                          <w:rPr>
                            <w:color w:val="FFFFFF"/>
                          </w:rPr>
                          <w:t>1946</w:t>
                        </w:r>
                        <w:r>
                          <w:rPr>
                            <w:color w:val="FFFFFF"/>
                            <w:spacing w:val="1"/>
                          </w:rPr>
                          <w:t xml:space="preserve"> </w:t>
                        </w:r>
                        <w:r>
                          <w:rPr>
                            <w:color w:val="FFFFFF"/>
                          </w:rPr>
                          <w:t>– Present</w:t>
                        </w:r>
                      </w:p>
                    </w:txbxContent>
                  </v:textbox>
                </v:shape>
                <v:shape id="Picture 178" o:spid="_x0000_s1035" type="#_x0000_t75" style="position:absolute;left:5;top:4562;width:7200;height: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">
                  <v:imagedata r:id="rId21" o:title=""/>
                </v:shape>
                <w10:anchorlock/>
              </v:group>
            </w:pict>
          </mc:Fallback>
        </mc:AlternateContent>
      </w:r>
    </w:p>
    <w:p w14:paraId="74CB170F" w14:textId="1C7DB66A" w:rsidR="0005636D" w:rsidRPr="0066238D" w:rsidRDefault="00BF7238" w:rsidP="0066238D">
      <w:pPr>
        <w:pStyle w:val="BodyText"/>
        <w:kinsoku w:val="0"/>
        <w:overflowPunct w:val="0"/>
        <w:rPr>
          <w:sz w:val="20"/>
          <w:szCs w:val="20"/>
        </w:rPr>
      </w:pPr>
      <w:r>
        <w:rPr>
          <w:noProof/>
          <w:sz w:val="20"/>
          <w:szCs w:val="20"/>
        </w:rPr>
        <mc:AlternateContent>
          <mc:Choice Requires="wps">
            <w:drawing>
              <wp:inline distT="0" distB="0" distL="0" distR="0" wp14:anchorId="632A92B1" wp14:editId="765004A2">
                <wp:extent cx="2838450" cy="45719"/>
                <wp:effectExtent l="0" t="0" r="0" b="12065"/>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838450" cy="45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ECCC4" w14:textId="0C34C8E6" w:rsidR="00BF7238" w:rsidRDefault="00BF7238" w:rsidP="0066238D">
                            <w:pPr>
                              <w:pStyle w:val="BodyText"/>
                              <w:kinsoku w:val="0"/>
                              <w:overflowPunct w:val="0"/>
                              <w:spacing w:line="282" w:lineRule="exact"/>
                              <w:rPr>
                                <w:color w:val="FFFFFF"/>
                              </w:rPr>
                            </w:pPr>
                          </w:p>
                        </w:txbxContent>
                      </wps:txbx>
                      <wps:bodyPr rot="0" vert="horz" wrap="square" lIns="0" tIns="0" rIns="0" bIns="0" anchor="t" anchorCtr="0" upright="1">
                        <a:noAutofit/>
                      </wps:bodyPr>
                    </wps:wsp>
                  </a:graphicData>
                </a:graphic>
              </wp:inline>
            </w:drawing>
          </mc:Choice>
          <mc:Fallback>
            <w:pict>
              <v:shape w14:anchorId="632A92B1" id="Text Box 188" o:spid="_x0000_s1036" type="#_x0000_t202" style="width:223.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" filled="f" stroked="f">
                <v:textbox inset="0,0,0,0">
                  <w:txbxContent>
                    <w:p w14:paraId="320ECCC4" w14:textId="0C34C8E6" w:rsidR="00BF7238" w:rsidRDefault="00BF7238" w:rsidP="0066238D">
                      <w:pPr>
                        <w:pStyle w:val="BodyText"/>
                        <w:kinsoku w:val="0"/>
                        <w:overflowPunct w:val="0"/>
                        <w:spacing w:line="282" w:lineRule="exact"/>
                        <w:rPr>
                          <w:color w:val="FFFFFF"/>
                        </w:rPr>
                      </w:pPr>
                    </w:p>
                  </w:txbxContent>
                </v:textbox>
                <w10:anchorlock/>
              </v:shape>
            </w:pict>
          </mc:Fallback>
        </mc:AlternateContent>
      </w:r>
    </w:p>
    <w:p w14:paraId="25EE9393" w14:textId="71AA027C" w:rsidR="00A07657" w:rsidRDefault="00593A2A" w:rsidP="00CF1D44">
      <w:pPr>
        <w:ind w:firstLine="720"/>
        <w:rPr>
          <w:b/>
        </w:rPr>
      </w:pPr>
      <w:r w:rsidRPr="00593A2A">
        <w:rPr>
          <w:b/>
          <w:noProof/>
        </w:rPr>
        <w:lastRenderedPageBreak/>
        <w:drawing>
          <wp:inline distT="0" distB="0" distL="0" distR="0" wp14:anchorId="14A730D3" wp14:editId="70F94744">
            <wp:extent cx="4552950" cy="3463531"/>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3215" cy="3471340"/>
                    </a:xfrm>
                    <a:prstGeom prst="rect">
                      <a:avLst/>
                    </a:prstGeom>
                    <a:noFill/>
                    <a:ln>
                      <a:noFill/>
                    </a:ln>
                  </pic:spPr>
                </pic:pic>
              </a:graphicData>
            </a:graphic>
          </wp:inline>
        </w:drawing>
      </w:r>
    </w:p>
    <w:p w14:paraId="2786B0E4" w14:textId="19FA5850" w:rsidR="00AF64B9" w:rsidRPr="00AF64B9" w:rsidRDefault="00AF64B9" w:rsidP="00CF1D44">
      <w:pPr>
        <w:widowControl/>
        <w:suppressAutoHyphens w:val="0"/>
        <w:kinsoku w:val="0"/>
        <w:overflowPunct w:val="0"/>
        <w:autoSpaceDE w:val="0"/>
        <w:autoSpaceDN w:val="0"/>
        <w:adjustRightInd w:val="0"/>
        <w:ind w:firstLine="720"/>
        <w:rPr>
          <w:rFonts w:eastAsia="Calibri"/>
          <w:sz w:val="20"/>
        </w:rPr>
      </w:pPr>
      <w:r w:rsidRPr="00AF64B9">
        <w:rPr>
          <w:rFonts w:eastAsia="Calibri"/>
          <w:noProof/>
          <w:sz w:val="20"/>
        </w:rPr>
        <mc:AlternateContent>
          <mc:Choice Requires="wpg">
            <w:drawing>
              <wp:inline distT="0" distB="0" distL="0" distR="0" wp14:anchorId="036AC8A0" wp14:editId="65B6341E">
                <wp:extent cx="4572000" cy="3429000"/>
                <wp:effectExtent l="9525" t="9525" r="0" b="0"/>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3429000"/>
                          <a:chOff x="0" y="0"/>
                          <a:chExt cx="7200" cy="5400"/>
                        </a:xfrm>
                      </wpg:grpSpPr>
                      <pic:pic xmlns:pic="http://schemas.openxmlformats.org/drawingml/2006/picture">
                        <pic:nvPicPr>
                          <pic:cNvPr id="164" name="Picture 15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 y="2"/>
                            <a:ext cx="7200" cy="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 name="Picture 1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 y="4562"/>
                            <a:ext cx="720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 name="Freeform 153"/>
                        <wps:cNvSpPr>
                          <a:spLocks/>
                        </wps:cNvSpPr>
                        <wps:spPr bwMode="auto">
                          <a:xfrm>
                            <a:off x="10" y="10"/>
                            <a:ext cx="7180" cy="5380"/>
                          </a:xfrm>
                          <a:custGeom>
                            <a:avLst/>
                            <a:gdLst>
                              <a:gd name="T0" fmla="*/ 7179 w 7180"/>
                              <a:gd name="T1" fmla="*/ 0 h 5380"/>
                              <a:gd name="T2" fmla="*/ 0 w 7180"/>
                              <a:gd name="T3" fmla="*/ 0 h 5380"/>
                              <a:gd name="T4" fmla="*/ 0 w 7180"/>
                              <a:gd name="T5" fmla="*/ 5379 h 5380"/>
                              <a:gd name="T6" fmla="*/ 7179 w 7180"/>
                              <a:gd name="T7" fmla="*/ 5379 h 5380"/>
                              <a:gd name="T8" fmla="*/ 7179 w 7180"/>
                              <a:gd name="T9" fmla="*/ 0 h 5380"/>
                            </a:gdLst>
                            <a:ahLst/>
                            <a:cxnLst>
                              <a:cxn ang="0">
                                <a:pos x="T0" y="T1"/>
                              </a:cxn>
                              <a:cxn ang="0">
                                <a:pos x="T2" y="T3"/>
                              </a:cxn>
                              <a:cxn ang="0">
                                <a:pos x="T4" y="T5"/>
                              </a:cxn>
                              <a:cxn ang="0">
                                <a:pos x="T6" y="T7"/>
                              </a:cxn>
                              <a:cxn ang="0">
                                <a:pos x="T8" y="T9"/>
                              </a:cxn>
                            </a:cxnLst>
                            <a:rect l="0" t="0" r="r" b="b"/>
                            <a:pathLst>
                              <a:path w="7180" h="5380">
                                <a:moveTo>
                                  <a:pt x="7179" y="0"/>
                                </a:moveTo>
                                <a:lnTo>
                                  <a:pt x="0" y="0"/>
                                </a:lnTo>
                                <a:lnTo>
                                  <a:pt x="0" y="5379"/>
                                </a:lnTo>
                                <a:lnTo>
                                  <a:pt x="7179" y="5379"/>
                                </a:lnTo>
                                <a:lnTo>
                                  <a:pt x="7179" y="0"/>
                                </a:lnTo>
                                <a:close/>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EC5A396" id="Group 163" o:spid="_x0000_s1026" style="width:5in;height:270pt;mso-position-horizontal-relative:char;mso-position-vertical-relative:line" coordsize="7200,5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">
                <v:shape id="Picture 151" o:spid="_x0000_s1027" type="#_x0000_t75" style="position:absolute;left:5;top:2;width:7200;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">
                  <v:imagedata r:id="rId25" o:title=""/>
                </v:shape>
                <v:shape id="Picture 152" o:spid="_x0000_s1028" type="#_x0000_t75" style="position:absolute;left:5;top:4562;width:7200;height: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">
                  <v:imagedata r:id="rId26" o:title=""/>
                </v:shape>
                <v:shape id="Freeform 153" o:spid="_x0000_s1029" style="position:absolute;left:10;top:10;width:7180;height:5380;visibility:visible;mso-wrap-style:square;v-text-anchor:top" coordsize="7180,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" path="m7179,l,,,5379r7179,l7179,xe" filled="f" strokeweight="1.02pt">
                  <v:path arrowok="t" o:connecttype="custom" o:connectlocs="7179,0;0,0;0,5379;7179,5379;7179,0" o:connectangles="0,0,0,0,0"/>
                </v:shape>
                <w10:anchorlock/>
              </v:group>
            </w:pict>
          </mc:Fallback>
        </mc:AlternateContent>
      </w:r>
    </w:p>
    <w:p w14:paraId="222E5013" w14:textId="67D83F58" w:rsidR="00593A2A" w:rsidRDefault="00593A2A" w:rsidP="0005636D">
      <w:pPr>
        <w:rPr>
          <w:b/>
        </w:rPr>
      </w:pPr>
    </w:p>
    <w:p w14:paraId="4EBC3DF0" w14:textId="23BA4BB5" w:rsidR="00AF64B9" w:rsidRPr="00AF64B9" w:rsidRDefault="00AF64B9" w:rsidP="00CF1D44">
      <w:pPr>
        <w:widowControl/>
        <w:suppressAutoHyphens w:val="0"/>
        <w:kinsoku w:val="0"/>
        <w:overflowPunct w:val="0"/>
        <w:autoSpaceDE w:val="0"/>
        <w:autoSpaceDN w:val="0"/>
        <w:adjustRightInd w:val="0"/>
        <w:ind w:firstLine="720"/>
        <w:rPr>
          <w:rFonts w:eastAsia="Calibri"/>
          <w:sz w:val="20"/>
        </w:rPr>
      </w:pPr>
      <w:r w:rsidRPr="00AF64B9">
        <w:rPr>
          <w:rFonts w:eastAsia="Calibri"/>
          <w:noProof/>
          <w:sz w:val="20"/>
        </w:rPr>
        <w:lastRenderedPageBreak/>
        <mc:AlternateContent>
          <mc:Choice Requires="wpg">
            <w:drawing>
              <wp:inline distT="0" distB="0" distL="0" distR="0" wp14:anchorId="6286DE28" wp14:editId="393790C9">
                <wp:extent cx="4572000" cy="3432175"/>
                <wp:effectExtent l="9525" t="0" r="0" b="6350"/>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3432175"/>
                          <a:chOff x="0" y="0"/>
                          <a:chExt cx="7200" cy="5405"/>
                        </a:xfrm>
                      </wpg:grpSpPr>
                      <pic:pic xmlns:pic="http://schemas.openxmlformats.org/drawingml/2006/picture">
                        <pic:nvPicPr>
                          <pic:cNvPr id="160" name="Picture 14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 y="0"/>
                            <a:ext cx="7200" cy="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 name="Picture 1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 y="4566"/>
                            <a:ext cx="720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 name="Freeform 149"/>
                        <wps:cNvSpPr>
                          <a:spLocks/>
                        </wps:cNvSpPr>
                        <wps:spPr bwMode="auto">
                          <a:xfrm>
                            <a:off x="10" y="14"/>
                            <a:ext cx="7180" cy="5380"/>
                          </a:xfrm>
                          <a:custGeom>
                            <a:avLst/>
                            <a:gdLst>
                              <a:gd name="T0" fmla="*/ 7179 w 7180"/>
                              <a:gd name="T1" fmla="*/ 0 h 5380"/>
                              <a:gd name="T2" fmla="*/ 0 w 7180"/>
                              <a:gd name="T3" fmla="*/ 0 h 5380"/>
                              <a:gd name="T4" fmla="*/ 0 w 7180"/>
                              <a:gd name="T5" fmla="*/ 5379 h 5380"/>
                              <a:gd name="T6" fmla="*/ 7179 w 7180"/>
                              <a:gd name="T7" fmla="*/ 5379 h 5380"/>
                              <a:gd name="T8" fmla="*/ 7179 w 7180"/>
                              <a:gd name="T9" fmla="*/ 0 h 5380"/>
                            </a:gdLst>
                            <a:ahLst/>
                            <a:cxnLst>
                              <a:cxn ang="0">
                                <a:pos x="T0" y="T1"/>
                              </a:cxn>
                              <a:cxn ang="0">
                                <a:pos x="T2" y="T3"/>
                              </a:cxn>
                              <a:cxn ang="0">
                                <a:pos x="T4" y="T5"/>
                              </a:cxn>
                              <a:cxn ang="0">
                                <a:pos x="T6" y="T7"/>
                              </a:cxn>
                              <a:cxn ang="0">
                                <a:pos x="T8" y="T9"/>
                              </a:cxn>
                            </a:cxnLst>
                            <a:rect l="0" t="0" r="r" b="b"/>
                            <a:pathLst>
                              <a:path w="7180" h="5380">
                                <a:moveTo>
                                  <a:pt x="7179" y="0"/>
                                </a:moveTo>
                                <a:lnTo>
                                  <a:pt x="0" y="0"/>
                                </a:lnTo>
                                <a:lnTo>
                                  <a:pt x="0" y="5379"/>
                                </a:lnTo>
                                <a:lnTo>
                                  <a:pt x="7179" y="5379"/>
                                </a:lnTo>
                                <a:lnTo>
                                  <a:pt x="7179" y="0"/>
                                </a:lnTo>
                                <a:close/>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5CD01F" id="Group 159" o:spid="_x0000_s1026" style="width:5in;height:270.25pt;mso-position-horizontal-relative:char;mso-position-vertical-relative:line" coordsize="7200,54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">
                <v:shape id="Picture 147" o:spid="_x0000_s1027" type="#_x0000_t75" style="position:absolute;left:5;width:7200;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">
                  <v:imagedata r:id="rId29" o:title=""/>
                </v:shape>
                <v:shape id="Picture 148" o:spid="_x0000_s1028" type="#_x0000_t75" style="position:absolute;left:5;top:4566;width:7200;height: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">
                  <v:imagedata r:id="rId30" o:title=""/>
                </v:shape>
                <v:shape id="Freeform 149" o:spid="_x0000_s1029" style="position:absolute;left:10;top:14;width:7180;height:5380;visibility:visible;mso-wrap-style:square;v-text-anchor:top" coordsize="7180,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" path="m7179,l,,,5379r7179,l7179,xe" filled="f" strokeweight="1.02pt">
                  <v:path arrowok="t" o:connecttype="custom" o:connectlocs="7179,0;0,0;0,5379;7179,5379;7179,0" o:connectangles="0,0,0,0,0"/>
                </v:shape>
                <w10:anchorlock/>
              </v:group>
            </w:pict>
          </mc:Fallback>
        </mc:AlternateContent>
      </w:r>
    </w:p>
    <w:p w14:paraId="3E7E1BF9" w14:textId="2852E6D7" w:rsidR="00F61EA3" w:rsidRDefault="00F61EA3" w:rsidP="0005636D">
      <w:pPr>
        <w:rPr>
          <w:b/>
        </w:rPr>
      </w:pPr>
    </w:p>
    <w:p w14:paraId="370DA16F" w14:textId="6DE26963" w:rsidR="00D32904" w:rsidRDefault="00FC18F7" w:rsidP="00CF1D44">
      <w:pPr>
        <w:ind w:firstLine="720"/>
        <w:rPr>
          <w:b/>
        </w:rPr>
      </w:pPr>
      <w:r w:rsidRPr="00FC18F7">
        <w:rPr>
          <w:b/>
          <w:noProof/>
        </w:rPr>
        <w:drawing>
          <wp:inline distT="0" distB="0" distL="0" distR="0" wp14:anchorId="1A41D2F7" wp14:editId="1215572F">
            <wp:extent cx="4552950" cy="341373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65001" cy="3422775"/>
                    </a:xfrm>
                    <a:prstGeom prst="rect">
                      <a:avLst/>
                    </a:prstGeom>
                    <a:noFill/>
                    <a:ln>
                      <a:noFill/>
                    </a:ln>
                  </pic:spPr>
                </pic:pic>
              </a:graphicData>
            </a:graphic>
          </wp:inline>
        </w:drawing>
      </w:r>
    </w:p>
    <w:p w14:paraId="21F1E1B2" w14:textId="77777777" w:rsidR="004F7043" w:rsidRDefault="004F7043" w:rsidP="0005636D">
      <w:pPr>
        <w:rPr>
          <w:b/>
        </w:rPr>
      </w:pPr>
    </w:p>
    <w:p w14:paraId="0ED580A0" w14:textId="0EB12D28" w:rsidR="00FC18F7" w:rsidRDefault="003A5F26" w:rsidP="00CF1D44">
      <w:pPr>
        <w:ind w:firstLine="720"/>
        <w:rPr>
          <w:b/>
        </w:rPr>
      </w:pPr>
      <w:r w:rsidRPr="003A5F26">
        <w:rPr>
          <w:b/>
          <w:noProof/>
        </w:rPr>
        <w:lastRenderedPageBreak/>
        <w:drawing>
          <wp:inline distT="0" distB="0" distL="0" distR="0" wp14:anchorId="5204B994" wp14:editId="161C8A44">
            <wp:extent cx="4586006" cy="343852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06238" cy="3453695"/>
                    </a:xfrm>
                    <a:prstGeom prst="rect">
                      <a:avLst/>
                    </a:prstGeom>
                    <a:noFill/>
                    <a:ln>
                      <a:noFill/>
                    </a:ln>
                  </pic:spPr>
                </pic:pic>
              </a:graphicData>
            </a:graphic>
          </wp:inline>
        </w:drawing>
      </w:r>
    </w:p>
    <w:p w14:paraId="3E1E00BE" w14:textId="77777777" w:rsidR="004A18F5" w:rsidRDefault="004A18F5" w:rsidP="0005636D">
      <w:pPr>
        <w:rPr>
          <w:b/>
        </w:rPr>
      </w:pPr>
    </w:p>
    <w:p w14:paraId="6F060E42" w14:textId="074DAFF3" w:rsidR="004F32A8" w:rsidRDefault="004F32A8" w:rsidP="00CF1D44">
      <w:pPr>
        <w:widowControl/>
        <w:suppressAutoHyphens w:val="0"/>
        <w:kinsoku w:val="0"/>
        <w:overflowPunct w:val="0"/>
        <w:autoSpaceDE w:val="0"/>
        <w:autoSpaceDN w:val="0"/>
        <w:adjustRightInd w:val="0"/>
        <w:ind w:firstLine="720"/>
        <w:rPr>
          <w:rFonts w:eastAsia="Calibri"/>
          <w:sz w:val="20"/>
        </w:rPr>
      </w:pPr>
      <w:r w:rsidRPr="004F32A8">
        <w:rPr>
          <w:rFonts w:eastAsia="Calibri"/>
          <w:noProof/>
          <w:sz w:val="20"/>
        </w:rPr>
        <mc:AlternateContent>
          <mc:Choice Requires="wpg">
            <w:drawing>
              <wp:inline distT="0" distB="0" distL="0" distR="0" wp14:anchorId="38BE8ED7" wp14:editId="58F74ABA">
                <wp:extent cx="4572635" cy="3429635"/>
                <wp:effectExtent l="9525" t="9525" r="8890" b="8890"/>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635" cy="3429635"/>
                          <a:chOff x="0" y="0"/>
                          <a:chExt cx="7201" cy="5401"/>
                        </a:xfrm>
                      </wpg:grpSpPr>
                      <pic:pic xmlns:pic="http://schemas.openxmlformats.org/drawingml/2006/picture">
                        <pic:nvPicPr>
                          <pic:cNvPr id="38"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7" y="8"/>
                            <a:ext cx="7200" cy="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Text Box 29"/>
                        <wps:cNvSpPr txBox="1">
                          <a:spLocks noChangeArrowheads="1"/>
                        </wps:cNvSpPr>
                        <wps:spPr bwMode="auto">
                          <a:xfrm>
                            <a:off x="10" y="10"/>
                            <a:ext cx="7180" cy="5380"/>
                          </a:xfrm>
                          <a:prstGeom prst="rect">
                            <a:avLst/>
                          </a:prstGeom>
                          <a:noFill/>
                          <a:ln w="12953"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D52B43" w14:textId="77777777" w:rsidR="004F32A8" w:rsidRDefault="004F32A8" w:rsidP="004F32A8">
                              <w:pPr>
                                <w:pStyle w:val="Title"/>
                                <w:kinsoku w:val="0"/>
                                <w:overflowPunct w:val="0"/>
                                <w:spacing w:before="3"/>
                                <w:rPr>
                                  <w:sz w:val="32"/>
                                  <w:szCs w:val="32"/>
                                </w:rPr>
                              </w:pPr>
                            </w:p>
                            <w:p w14:paraId="6DE993F6" w14:textId="77777777" w:rsidR="004F32A8" w:rsidRDefault="004F32A8" w:rsidP="004F32A8">
                              <w:pPr>
                                <w:pStyle w:val="Title"/>
                                <w:kinsoku w:val="0"/>
                                <w:overflowPunct w:val="0"/>
                                <w:spacing w:before="1"/>
                                <w:ind w:left="1804"/>
                                <w:rPr>
                                  <w:rFonts w:ascii="Calibri" w:hAnsi="Calibri" w:cs="Calibri"/>
                                  <w:b w:val="0"/>
                                  <w:bCs/>
                                  <w:color w:val="F16421"/>
                                  <w:sz w:val="36"/>
                                  <w:szCs w:val="36"/>
                                </w:rPr>
                              </w:pPr>
                              <w:r>
                                <w:rPr>
                                  <w:rFonts w:ascii="Calibri" w:hAnsi="Calibri" w:cs="Calibri"/>
                                  <w:b w:val="0"/>
                                  <w:bCs/>
                                  <w:color w:val="F16421"/>
                                  <w:sz w:val="36"/>
                                  <w:szCs w:val="36"/>
                                </w:rPr>
                                <w:t>INSTITUTIONAL</w:t>
                              </w:r>
                              <w:r>
                                <w:rPr>
                                  <w:rFonts w:ascii="Calibri" w:hAnsi="Calibri" w:cs="Calibri"/>
                                  <w:b w:val="0"/>
                                  <w:bCs/>
                                  <w:color w:val="F16421"/>
                                  <w:spacing w:val="-3"/>
                                  <w:sz w:val="36"/>
                                  <w:szCs w:val="36"/>
                                </w:rPr>
                                <w:t xml:space="preserve"> </w:t>
                              </w:r>
                              <w:r>
                                <w:rPr>
                                  <w:rFonts w:ascii="Calibri" w:hAnsi="Calibri" w:cs="Calibri"/>
                                  <w:b w:val="0"/>
                                  <w:bCs/>
                                  <w:color w:val="F16421"/>
                                  <w:sz w:val="36"/>
                                  <w:szCs w:val="36"/>
                                </w:rPr>
                                <w:t>NAMES</w:t>
                              </w:r>
                            </w:p>
                            <w:p w14:paraId="34DE3BE1" w14:textId="77777777" w:rsidR="004F32A8" w:rsidRDefault="004F32A8" w:rsidP="004F32A8">
                              <w:pPr>
                                <w:pStyle w:val="Title"/>
                                <w:numPr>
                                  <w:ilvl w:val="0"/>
                                  <w:numId w:val="38"/>
                                </w:numPr>
                                <w:tabs>
                                  <w:tab w:val="left" w:pos="672"/>
                                </w:tabs>
                                <w:kinsoku w:val="0"/>
                                <w:overflowPunct w:val="0"/>
                                <w:autoSpaceDE w:val="0"/>
                                <w:autoSpaceDN w:val="0"/>
                                <w:adjustRightInd w:val="0"/>
                                <w:spacing w:before="263" w:line="235" w:lineRule="auto"/>
                                <w:ind w:right="1296"/>
                                <w:jc w:val="left"/>
                                <w:rPr>
                                  <w:rFonts w:ascii="Calibri" w:hAnsi="Calibri" w:cs="Calibri"/>
                                  <w:b w:val="0"/>
                                  <w:bCs/>
                                  <w:color w:val="FFFFFF"/>
                                  <w:sz w:val="26"/>
                                  <w:szCs w:val="26"/>
                                </w:rPr>
                              </w:pPr>
                              <w:r>
                                <w:rPr>
                                  <w:rFonts w:ascii="Calibri" w:hAnsi="Calibri" w:cs="Calibri"/>
                                  <w:b w:val="0"/>
                                  <w:bCs/>
                                  <w:color w:val="F16421"/>
                                  <w:sz w:val="26"/>
                                  <w:szCs w:val="26"/>
                                </w:rPr>
                                <w:t>1946</w:t>
                              </w:r>
                              <w:r>
                                <w:rPr>
                                  <w:rFonts w:ascii="Calibri" w:hAnsi="Calibri" w:cs="Calibri"/>
                                  <w:b w:val="0"/>
                                  <w:bCs/>
                                  <w:color w:val="F16421"/>
                                  <w:spacing w:val="-5"/>
                                  <w:sz w:val="26"/>
                                  <w:szCs w:val="26"/>
                                </w:rPr>
                                <w:t xml:space="preserve"> </w:t>
                              </w:r>
                              <w:r>
                                <w:rPr>
                                  <w:rFonts w:ascii="Calibri" w:hAnsi="Calibri" w:cs="Calibri"/>
                                  <w:b w:val="0"/>
                                  <w:bCs/>
                                  <w:color w:val="F16421"/>
                                  <w:sz w:val="26"/>
                                  <w:szCs w:val="26"/>
                                </w:rPr>
                                <w:t>–</w:t>
                              </w:r>
                              <w:r>
                                <w:rPr>
                                  <w:rFonts w:ascii="Calibri" w:hAnsi="Calibri" w:cs="Calibri"/>
                                  <w:b w:val="0"/>
                                  <w:bCs/>
                                  <w:color w:val="F16421"/>
                                  <w:spacing w:val="1"/>
                                  <w:sz w:val="26"/>
                                  <w:szCs w:val="26"/>
                                </w:rPr>
                                <w:t xml:space="preserve"> </w:t>
                              </w:r>
                              <w:r>
                                <w:rPr>
                                  <w:rFonts w:ascii="Calibri" w:hAnsi="Calibri" w:cs="Calibri"/>
                                  <w:b w:val="0"/>
                                  <w:bCs/>
                                  <w:color w:val="F16421"/>
                                  <w:sz w:val="26"/>
                                  <w:szCs w:val="26"/>
                                </w:rPr>
                                <w:t>1957:</w:t>
                              </w:r>
                              <w:r>
                                <w:rPr>
                                  <w:rFonts w:ascii="Calibri" w:hAnsi="Calibri" w:cs="Calibri"/>
                                  <w:b w:val="0"/>
                                  <w:bCs/>
                                  <w:color w:val="F16421"/>
                                  <w:spacing w:val="-4"/>
                                  <w:sz w:val="26"/>
                                  <w:szCs w:val="26"/>
                                </w:rPr>
                                <w:t xml:space="preserve"> </w:t>
                              </w:r>
                              <w:r>
                                <w:rPr>
                                  <w:rFonts w:ascii="Calibri" w:hAnsi="Calibri" w:cs="Calibri"/>
                                  <w:b w:val="0"/>
                                  <w:bCs/>
                                  <w:color w:val="FFFFFF"/>
                                  <w:sz w:val="26"/>
                                  <w:szCs w:val="26"/>
                                </w:rPr>
                                <w:t>Oklahoma</w:t>
                              </w:r>
                              <w:r>
                                <w:rPr>
                                  <w:rFonts w:ascii="Calibri" w:hAnsi="Calibri" w:cs="Calibri"/>
                                  <w:b w:val="0"/>
                                  <w:bCs/>
                                  <w:color w:val="FFFFFF"/>
                                  <w:spacing w:val="-1"/>
                                  <w:sz w:val="26"/>
                                  <w:szCs w:val="26"/>
                                </w:rPr>
                                <w:t xml:space="preserve"> </w:t>
                              </w:r>
                              <w:r>
                                <w:rPr>
                                  <w:rFonts w:ascii="Calibri" w:hAnsi="Calibri" w:cs="Calibri"/>
                                  <w:b w:val="0"/>
                                  <w:bCs/>
                                  <w:color w:val="FFFFFF"/>
                                  <w:sz w:val="26"/>
                                  <w:szCs w:val="26"/>
                                </w:rPr>
                                <w:t>A</w:t>
                              </w:r>
                              <w:r>
                                <w:rPr>
                                  <w:rFonts w:ascii="Calibri" w:hAnsi="Calibri" w:cs="Calibri"/>
                                  <w:b w:val="0"/>
                                  <w:bCs/>
                                  <w:color w:val="FFFFFF"/>
                                  <w:spacing w:val="-1"/>
                                  <w:sz w:val="26"/>
                                  <w:szCs w:val="26"/>
                                </w:rPr>
                                <w:t xml:space="preserve"> </w:t>
                              </w:r>
                              <w:r>
                                <w:rPr>
                                  <w:rFonts w:ascii="Calibri" w:hAnsi="Calibri" w:cs="Calibri"/>
                                  <w:b w:val="0"/>
                                  <w:bCs/>
                                  <w:color w:val="FFFFFF"/>
                                  <w:sz w:val="26"/>
                                  <w:szCs w:val="26"/>
                                </w:rPr>
                                <w:t>&amp; M College School</w:t>
                              </w:r>
                              <w:r>
                                <w:rPr>
                                  <w:rFonts w:ascii="Calibri" w:hAnsi="Calibri" w:cs="Calibri"/>
                                  <w:b w:val="0"/>
                                  <w:bCs/>
                                  <w:color w:val="FFFFFF"/>
                                  <w:spacing w:val="-4"/>
                                  <w:sz w:val="26"/>
                                  <w:szCs w:val="26"/>
                                </w:rPr>
                                <w:t xml:space="preserve"> </w:t>
                              </w:r>
                              <w:r>
                                <w:rPr>
                                  <w:rFonts w:ascii="Calibri" w:hAnsi="Calibri" w:cs="Calibri"/>
                                  <w:b w:val="0"/>
                                  <w:bCs/>
                                  <w:color w:val="FFFFFF"/>
                                  <w:sz w:val="26"/>
                                  <w:szCs w:val="26"/>
                                </w:rPr>
                                <w:t>of</w:t>
                              </w:r>
                              <w:r>
                                <w:rPr>
                                  <w:rFonts w:ascii="Calibri" w:hAnsi="Calibri" w:cs="Calibri"/>
                                  <w:b w:val="0"/>
                                  <w:bCs/>
                                  <w:color w:val="FFFFFF"/>
                                  <w:spacing w:val="-56"/>
                                  <w:sz w:val="26"/>
                                  <w:szCs w:val="26"/>
                                </w:rPr>
                                <w:t xml:space="preserve"> </w:t>
                              </w:r>
                              <w:r>
                                <w:rPr>
                                  <w:rFonts w:ascii="Calibri" w:hAnsi="Calibri" w:cs="Calibri"/>
                                  <w:b w:val="0"/>
                                  <w:bCs/>
                                  <w:color w:val="FFFFFF"/>
                                  <w:sz w:val="26"/>
                                  <w:szCs w:val="26"/>
                                </w:rPr>
                                <w:t>Technical</w:t>
                              </w:r>
                              <w:r>
                                <w:rPr>
                                  <w:rFonts w:ascii="Calibri" w:hAnsi="Calibri" w:cs="Calibri"/>
                                  <w:b w:val="0"/>
                                  <w:bCs/>
                                  <w:color w:val="FFFFFF"/>
                                  <w:spacing w:val="1"/>
                                  <w:sz w:val="26"/>
                                  <w:szCs w:val="26"/>
                                </w:rPr>
                                <w:t xml:space="preserve"> </w:t>
                              </w:r>
                              <w:r>
                                <w:rPr>
                                  <w:rFonts w:ascii="Calibri" w:hAnsi="Calibri" w:cs="Calibri"/>
                                  <w:b w:val="0"/>
                                  <w:bCs/>
                                  <w:color w:val="FFFFFF"/>
                                  <w:sz w:val="26"/>
                                  <w:szCs w:val="26"/>
                                </w:rPr>
                                <w:t>Training</w:t>
                              </w:r>
                            </w:p>
                            <w:p w14:paraId="4CABF5CA" w14:textId="77777777" w:rsidR="004F32A8" w:rsidRDefault="004F32A8" w:rsidP="004F32A8">
                              <w:pPr>
                                <w:pStyle w:val="Title"/>
                                <w:numPr>
                                  <w:ilvl w:val="0"/>
                                  <w:numId w:val="38"/>
                                </w:numPr>
                                <w:tabs>
                                  <w:tab w:val="left" w:pos="672"/>
                                </w:tabs>
                                <w:kinsoku w:val="0"/>
                                <w:overflowPunct w:val="0"/>
                                <w:autoSpaceDE w:val="0"/>
                                <w:autoSpaceDN w:val="0"/>
                                <w:adjustRightInd w:val="0"/>
                                <w:spacing w:before="64" w:line="235" w:lineRule="auto"/>
                                <w:ind w:right="1121"/>
                                <w:jc w:val="left"/>
                                <w:rPr>
                                  <w:rFonts w:ascii="Calibri" w:hAnsi="Calibri" w:cs="Calibri"/>
                                  <w:b w:val="0"/>
                                  <w:bCs/>
                                  <w:color w:val="FFFFFF"/>
                                  <w:sz w:val="26"/>
                                  <w:szCs w:val="26"/>
                                </w:rPr>
                              </w:pPr>
                              <w:r>
                                <w:rPr>
                                  <w:rFonts w:ascii="Calibri" w:hAnsi="Calibri" w:cs="Calibri"/>
                                  <w:b w:val="0"/>
                                  <w:bCs/>
                                  <w:color w:val="F16421"/>
                                  <w:sz w:val="26"/>
                                  <w:szCs w:val="26"/>
                                </w:rPr>
                                <w:t>1957</w:t>
                              </w:r>
                              <w:r>
                                <w:rPr>
                                  <w:rFonts w:ascii="Calibri" w:hAnsi="Calibri" w:cs="Calibri"/>
                                  <w:b w:val="0"/>
                                  <w:bCs/>
                                  <w:color w:val="F16421"/>
                                  <w:spacing w:val="-7"/>
                                  <w:sz w:val="26"/>
                                  <w:szCs w:val="26"/>
                                </w:rPr>
                                <w:t xml:space="preserve"> </w:t>
                              </w:r>
                              <w:r>
                                <w:rPr>
                                  <w:rFonts w:ascii="Calibri" w:hAnsi="Calibri" w:cs="Calibri"/>
                                  <w:b w:val="0"/>
                                  <w:bCs/>
                                  <w:color w:val="F16421"/>
                                  <w:sz w:val="26"/>
                                  <w:szCs w:val="26"/>
                                </w:rPr>
                                <w:t>–</w:t>
                              </w:r>
                              <w:r>
                                <w:rPr>
                                  <w:rFonts w:ascii="Calibri" w:hAnsi="Calibri" w:cs="Calibri"/>
                                  <w:b w:val="0"/>
                                  <w:bCs/>
                                  <w:color w:val="F16421"/>
                                  <w:spacing w:val="-1"/>
                                  <w:sz w:val="26"/>
                                  <w:szCs w:val="26"/>
                                </w:rPr>
                                <w:t xml:space="preserve"> </w:t>
                              </w:r>
                              <w:r>
                                <w:rPr>
                                  <w:rFonts w:ascii="Calibri" w:hAnsi="Calibri" w:cs="Calibri"/>
                                  <w:b w:val="0"/>
                                  <w:bCs/>
                                  <w:color w:val="F16421"/>
                                  <w:sz w:val="26"/>
                                  <w:szCs w:val="26"/>
                                </w:rPr>
                                <w:t>1986:</w:t>
                              </w:r>
                              <w:r>
                                <w:rPr>
                                  <w:rFonts w:ascii="Calibri" w:hAnsi="Calibri" w:cs="Calibri"/>
                                  <w:b w:val="0"/>
                                  <w:bCs/>
                                  <w:color w:val="F16421"/>
                                  <w:spacing w:val="-6"/>
                                  <w:sz w:val="26"/>
                                  <w:szCs w:val="26"/>
                                </w:rPr>
                                <w:t xml:space="preserve"> </w:t>
                              </w:r>
                              <w:r>
                                <w:rPr>
                                  <w:rFonts w:ascii="Calibri" w:hAnsi="Calibri" w:cs="Calibri"/>
                                  <w:b w:val="0"/>
                                  <w:bCs/>
                                  <w:color w:val="FFFFFF"/>
                                  <w:sz w:val="26"/>
                                  <w:szCs w:val="26"/>
                                </w:rPr>
                                <w:t>Oklahoma</w:t>
                              </w:r>
                              <w:r>
                                <w:rPr>
                                  <w:rFonts w:ascii="Calibri" w:hAnsi="Calibri" w:cs="Calibri"/>
                                  <w:b w:val="0"/>
                                  <w:bCs/>
                                  <w:color w:val="FFFFFF"/>
                                  <w:spacing w:val="-3"/>
                                  <w:sz w:val="26"/>
                                  <w:szCs w:val="26"/>
                                </w:rPr>
                                <w:t xml:space="preserve"> </w:t>
                              </w:r>
                              <w:r>
                                <w:rPr>
                                  <w:rFonts w:ascii="Calibri" w:hAnsi="Calibri" w:cs="Calibri"/>
                                  <w:b w:val="0"/>
                                  <w:bCs/>
                                  <w:color w:val="FFFFFF"/>
                                  <w:sz w:val="26"/>
                                  <w:szCs w:val="26"/>
                                </w:rPr>
                                <w:t>State</w:t>
                              </w:r>
                              <w:r>
                                <w:rPr>
                                  <w:rFonts w:ascii="Calibri" w:hAnsi="Calibri" w:cs="Calibri"/>
                                  <w:b w:val="0"/>
                                  <w:bCs/>
                                  <w:color w:val="FFFFFF"/>
                                  <w:spacing w:val="-3"/>
                                  <w:sz w:val="26"/>
                                  <w:szCs w:val="26"/>
                                </w:rPr>
                                <w:t xml:space="preserve"> </w:t>
                              </w:r>
                              <w:r>
                                <w:rPr>
                                  <w:rFonts w:ascii="Calibri" w:hAnsi="Calibri" w:cs="Calibri"/>
                                  <w:b w:val="0"/>
                                  <w:bCs/>
                                  <w:color w:val="FFFFFF"/>
                                  <w:sz w:val="26"/>
                                  <w:szCs w:val="26"/>
                                </w:rPr>
                                <w:t>University</w:t>
                              </w:r>
                              <w:r>
                                <w:rPr>
                                  <w:rFonts w:ascii="Calibri" w:hAnsi="Calibri" w:cs="Calibri"/>
                                  <w:b w:val="0"/>
                                  <w:bCs/>
                                  <w:color w:val="FFFFFF"/>
                                  <w:spacing w:val="-2"/>
                                  <w:sz w:val="26"/>
                                  <w:szCs w:val="26"/>
                                </w:rPr>
                                <w:t xml:space="preserve"> </w:t>
                              </w:r>
                              <w:r>
                                <w:rPr>
                                  <w:rFonts w:ascii="Calibri" w:hAnsi="Calibri" w:cs="Calibri"/>
                                  <w:b w:val="0"/>
                                  <w:bCs/>
                                  <w:color w:val="FFFFFF"/>
                                  <w:sz w:val="26"/>
                                  <w:szCs w:val="26"/>
                                </w:rPr>
                                <w:t>School</w:t>
                              </w:r>
                              <w:r>
                                <w:rPr>
                                  <w:rFonts w:ascii="Calibri" w:hAnsi="Calibri" w:cs="Calibri"/>
                                  <w:b w:val="0"/>
                                  <w:bCs/>
                                  <w:color w:val="FFFFFF"/>
                                  <w:spacing w:val="-6"/>
                                  <w:sz w:val="26"/>
                                  <w:szCs w:val="26"/>
                                </w:rPr>
                                <w:t xml:space="preserve"> </w:t>
                              </w:r>
                              <w:r>
                                <w:rPr>
                                  <w:rFonts w:ascii="Calibri" w:hAnsi="Calibri" w:cs="Calibri"/>
                                  <w:b w:val="0"/>
                                  <w:bCs/>
                                  <w:color w:val="FFFFFF"/>
                                  <w:sz w:val="26"/>
                                  <w:szCs w:val="26"/>
                                </w:rPr>
                                <w:t>of</w:t>
                              </w:r>
                              <w:r>
                                <w:rPr>
                                  <w:rFonts w:ascii="Calibri" w:hAnsi="Calibri" w:cs="Calibri"/>
                                  <w:b w:val="0"/>
                                  <w:bCs/>
                                  <w:color w:val="FFFFFF"/>
                                  <w:spacing w:val="-56"/>
                                  <w:sz w:val="26"/>
                                  <w:szCs w:val="26"/>
                                </w:rPr>
                                <w:t xml:space="preserve"> </w:t>
                              </w:r>
                              <w:r>
                                <w:rPr>
                                  <w:rFonts w:ascii="Calibri" w:hAnsi="Calibri" w:cs="Calibri"/>
                                  <w:b w:val="0"/>
                                  <w:bCs/>
                                  <w:color w:val="FFFFFF"/>
                                  <w:sz w:val="26"/>
                                  <w:szCs w:val="26"/>
                                </w:rPr>
                                <w:t>Technical</w:t>
                              </w:r>
                              <w:r>
                                <w:rPr>
                                  <w:rFonts w:ascii="Calibri" w:hAnsi="Calibri" w:cs="Calibri"/>
                                  <w:b w:val="0"/>
                                  <w:bCs/>
                                  <w:color w:val="FFFFFF"/>
                                  <w:spacing w:val="1"/>
                                  <w:sz w:val="26"/>
                                  <w:szCs w:val="26"/>
                                </w:rPr>
                                <w:t xml:space="preserve"> </w:t>
                              </w:r>
                              <w:r>
                                <w:rPr>
                                  <w:rFonts w:ascii="Calibri" w:hAnsi="Calibri" w:cs="Calibri"/>
                                  <w:b w:val="0"/>
                                  <w:bCs/>
                                  <w:color w:val="FFFFFF"/>
                                  <w:sz w:val="26"/>
                                  <w:szCs w:val="26"/>
                                </w:rPr>
                                <w:t>Training</w:t>
                              </w:r>
                            </w:p>
                            <w:p w14:paraId="7C01120F" w14:textId="77777777" w:rsidR="004F32A8" w:rsidRDefault="004F32A8" w:rsidP="004F32A8">
                              <w:pPr>
                                <w:pStyle w:val="Title"/>
                                <w:numPr>
                                  <w:ilvl w:val="0"/>
                                  <w:numId w:val="38"/>
                                </w:numPr>
                                <w:tabs>
                                  <w:tab w:val="left" w:pos="672"/>
                                </w:tabs>
                                <w:kinsoku w:val="0"/>
                                <w:overflowPunct w:val="0"/>
                                <w:autoSpaceDE w:val="0"/>
                                <w:autoSpaceDN w:val="0"/>
                                <w:adjustRightInd w:val="0"/>
                                <w:spacing w:before="64" w:line="235" w:lineRule="auto"/>
                                <w:ind w:right="1131"/>
                                <w:jc w:val="left"/>
                                <w:rPr>
                                  <w:rFonts w:ascii="Calibri" w:hAnsi="Calibri" w:cs="Calibri"/>
                                  <w:b w:val="0"/>
                                  <w:bCs/>
                                  <w:color w:val="FFFFFF"/>
                                  <w:sz w:val="26"/>
                                  <w:szCs w:val="26"/>
                                </w:rPr>
                              </w:pPr>
                              <w:r>
                                <w:rPr>
                                  <w:rFonts w:ascii="Calibri" w:hAnsi="Calibri" w:cs="Calibri"/>
                                  <w:b w:val="0"/>
                                  <w:bCs/>
                                  <w:color w:val="F16421"/>
                                  <w:sz w:val="26"/>
                                  <w:szCs w:val="26"/>
                                </w:rPr>
                                <w:t>1986</w:t>
                              </w:r>
                              <w:r>
                                <w:rPr>
                                  <w:rFonts w:ascii="Calibri" w:hAnsi="Calibri" w:cs="Calibri"/>
                                  <w:b w:val="0"/>
                                  <w:bCs/>
                                  <w:color w:val="F16421"/>
                                  <w:spacing w:val="-12"/>
                                  <w:sz w:val="26"/>
                                  <w:szCs w:val="26"/>
                                </w:rPr>
                                <w:t xml:space="preserve"> </w:t>
                              </w:r>
                              <w:r>
                                <w:rPr>
                                  <w:rFonts w:ascii="Calibri" w:hAnsi="Calibri" w:cs="Calibri"/>
                                  <w:b w:val="0"/>
                                  <w:bCs/>
                                  <w:color w:val="F16421"/>
                                  <w:sz w:val="26"/>
                                  <w:szCs w:val="26"/>
                                </w:rPr>
                                <w:t>–</w:t>
                              </w:r>
                              <w:r>
                                <w:rPr>
                                  <w:rFonts w:ascii="Calibri" w:hAnsi="Calibri" w:cs="Calibri"/>
                                  <w:b w:val="0"/>
                                  <w:bCs/>
                                  <w:color w:val="F16421"/>
                                  <w:spacing w:val="-6"/>
                                  <w:sz w:val="26"/>
                                  <w:szCs w:val="26"/>
                                </w:rPr>
                                <w:t xml:space="preserve"> </w:t>
                              </w:r>
                              <w:r>
                                <w:rPr>
                                  <w:rFonts w:ascii="Calibri" w:hAnsi="Calibri" w:cs="Calibri"/>
                                  <w:b w:val="0"/>
                                  <w:bCs/>
                                  <w:color w:val="F16421"/>
                                  <w:sz w:val="26"/>
                                  <w:szCs w:val="26"/>
                                </w:rPr>
                                <w:t>1990:</w:t>
                              </w:r>
                              <w:r>
                                <w:rPr>
                                  <w:rFonts w:ascii="Calibri" w:hAnsi="Calibri" w:cs="Calibri"/>
                                  <w:b w:val="0"/>
                                  <w:bCs/>
                                  <w:color w:val="F16421"/>
                                  <w:spacing w:val="-12"/>
                                  <w:sz w:val="26"/>
                                  <w:szCs w:val="26"/>
                                </w:rPr>
                                <w:t xml:space="preserve"> </w:t>
                              </w:r>
                              <w:r>
                                <w:rPr>
                                  <w:rFonts w:ascii="Calibri" w:hAnsi="Calibri" w:cs="Calibri"/>
                                  <w:b w:val="0"/>
                                  <w:bCs/>
                                  <w:color w:val="FFFFFF"/>
                                  <w:sz w:val="26"/>
                                  <w:szCs w:val="26"/>
                                </w:rPr>
                                <w:t>Oklahoma</w:t>
                              </w:r>
                              <w:r>
                                <w:rPr>
                                  <w:rFonts w:ascii="Calibri" w:hAnsi="Calibri" w:cs="Calibri"/>
                                  <w:b w:val="0"/>
                                  <w:bCs/>
                                  <w:color w:val="FFFFFF"/>
                                  <w:spacing w:val="-8"/>
                                  <w:sz w:val="26"/>
                                  <w:szCs w:val="26"/>
                                </w:rPr>
                                <w:t xml:space="preserve"> </w:t>
                              </w:r>
                              <w:r>
                                <w:rPr>
                                  <w:rFonts w:ascii="Calibri" w:hAnsi="Calibri" w:cs="Calibri"/>
                                  <w:b w:val="0"/>
                                  <w:bCs/>
                                  <w:color w:val="FFFFFF"/>
                                  <w:sz w:val="26"/>
                                  <w:szCs w:val="26"/>
                                </w:rPr>
                                <w:t>State</w:t>
                              </w:r>
                              <w:r>
                                <w:rPr>
                                  <w:rFonts w:ascii="Calibri" w:hAnsi="Calibri" w:cs="Calibri"/>
                                  <w:b w:val="0"/>
                                  <w:bCs/>
                                  <w:color w:val="FFFFFF"/>
                                  <w:spacing w:val="-9"/>
                                  <w:sz w:val="26"/>
                                  <w:szCs w:val="26"/>
                                </w:rPr>
                                <w:t xml:space="preserve"> </w:t>
                              </w:r>
                              <w:r>
                                <w:rPr>
                                  <w:rFonts w:ascii="Calibri" w:hAnsi="Calibri" w:cs="Calibri"/>
                                  <w:b w:val="0"/>
                                  <w:bCs/>
                                  <w:color w:val="FFFFFF"/>
                                  <w:sz w:val="26"/>
                                  <w:szCs w:val="26"/>
                                </w:rPr>
                                <w:t>University</w:t>
                              </w:r>
                              <w:r>
                                <w:rPr>
                                  <w:rFonts w:ascii="Calibri" w:hAnsi="Calibri" w:cs="Calibri"/>
                                  <w:b w:val="0"/>
                                  <w:bCs/>
                                  <w:color w:val="FFFFFF"/>
                                  <w:spacing w:val="-7"/>
                                  <w:sz w:val="26"/>
                                  <w:szCs w:val="26"/>
                                </w:rPr>
                                <w:t xml:space="preserve"> </w:t>
                              </w:r>
                              <w:r>
                                <w:rPr>
                                  <w:rFonts w:ascii="Calibri" w:hAnsi="Calibri" w:cs="Calibri"/>
                                  <w:b w:val="0"/>
                                  <w:bCs/>
                                  <w:color w:val="FFFFFF"/>
                                  <w:sz w:val="26"/>
                                  <w:szCs w:val="26"/>
                                </w:rPr>
                                <w:t>Technical</w:t>
                              </w:r>
                              <w:r>
                                <w:rPr>
                                  <w:rFonts w:ascii="Calibri" w:hAnsi="Calibri" w:cs="Calibri"/>
                                  <w:b w:val="0"/>
                                  <w:bCs/>
                                  <w:color w:val="FFFFFF"/>
                                  <w:spacing w:val="-56"/>
                                  <w:sz w:val="26"/>
                                  <w:szCs w:val="26"/>
                                </w:rPr>
                                <w:t xml:space="preserve"> </w:t>
                              </w:r>
                              <w:r>
                                <w:rPr>
                                  <w:rFonts w:ascii="Calibri" w:hAnsi="Calibri" w:cs="Calibri"/>
                                  <w:b w:val="0"/>
                                  <w:bCs/>
                                  <w:color w:val="FFFFFF"/>
                                  <w:sz w:val="26"/>
                                  <w:szCs w:val="26"/>
                                </w:rPr>
                                <w:t>Branch</w:t>
                              </w:r>
                              <w:r>
                                <w:rPr>
                                  <w:rFonts w:ascii="Calibri" w:hAnsi="Calibri" w:cs="Calibri"/>
                                  <w:b w:val="0"/>
                                  <w:bCs/>
                                  <w:color w:val="FFFFFF"/>
                                  <w:spacing w:val="-2"/>
                                  <w:sz w:val="26"/>
                                  <w:szCs w:val="26"/>
                                </w:rPr>
                                <w:t xml:space="preserve"> </w:t>
                              </w:r>
                              <w:r>
                                <w:rPr>
                                  <w:rFonts w:ascii="Calibri" w:hAnsi="Calibri" w:cs="Calibri"/>
                                  <w:b w:val="0"/>
                                  <w:bCs/>
                                  <w:color w:val="FFFFFF"/>
                                  <w:sz w:val="26"/>
                                  <w:szCs w:val="26"/>
                                </w:rPr>
                                <w:t>–</w:t>
                              </w:r>
                              <w:r>
                                <w:rPr>
                                  <w:rFonts w:ascii="Calibri" w:hAnsi="Calibri" w:cs="Calibri"/>
                                  <w:b w:val="0"/>
                                  <w:bCs/>
                                  <w:color w:val="FFFFFF"/>
                                  <w:spacing w:val="1"/>
                                  <w:sz w:val="26"/>
                                  <w:szCs w:val="26"/>
                                </w:rPr>
                                <w:t xml:space="preserve"> </w:t>
                              </w:r>
                              <w:r>
                                <w:rPr>
                                  <w:rFonts w:ascii="Calibri" w:hAnsi="Calibri" w:cs="Calibri"/>
                                  <w:b w:val="0"/>
                                  <w:bCs/>
                                  <w:color w:val="FFFFFF"/>
                                  <w:sz w:val="26"/>
                                  <w:szCs w:val="26"/>
                                </w:rPr>
                                <w:t>Okmulgee</w:t>
                              </w:r>
                            </w:p>
                            <w:p w14:paraId="501EB4D2" w14:textId="77777777" w:rsidR="004F32A8" w:rsidRDefault="004F32A8" w:rsidP="004F32A8">
                              <w:pPr>
                                <w:pStyle w:val="Title"/>
                                <w:numPr>
                                  <w:ilvl w:val="0"/>
                                  <w:numId w:val="38"/>
                                </w:numPr>
                                <w:tabs>
                                  <w:tab w:val="left" w:pos="672"/>
                                </w:tabs>
                                <w:kinsoku w:val="0"/>
                                <w:overflowPunct w:val="0"/>
                                <w:autoSpaceDE w:val="0"/>
                                <w:autoSpaceDN w:val="0"/>
                                <w:adjustRightInd w:val="0"/>
                                <w:spacing w:before="60" w:line="240" w:lineRule="auto"/>
                                <w:ind w:hanging="271"/>
                                <w:jc w:val="left"/>
                                <w:rPr>
                                  <w:rFonts w:ascii="Calibri" w:hAnsi="Calibri" w:cs="Calibri"/>
                                  <w:b w:val="0"/>
                                  <w:bCs/>
                                  <w:color w:val="FFFFFF"/>
                                  <w:sz w:val="26"/>
                                  <w:szCs w:val="26"/>
                                </w:rPr>
                              </w:pPr>
                              <w:r>
                                <w:rPr>
                                  <w:rFonts w:ascii="Calibri" w:hAnsi="Calibri" w:cs="Calibri"/>
                                  <w:b w:val="0"/>
                                  <w:bCs/>
                                  <w:color w:val="F16421"/>
                                  <w:sz w:val="26"/>
                                  <w:szCs w:val="26"/>
                                </w:rPr>
                                <w:t>1990</w:t>
                              </w:r>
                              <w:r>
                                <w:rPr>
                                  <w:rFonts w:ascii="Calibri" w:hAnsi="Calibri" w:cs="Calibri"/>
                                  <w:b w:val="0"/>
                                  <w:bCs/>
                                  <w:color w:val="F16421"/>
                                  <w:spacing w:val="-5"/>
                                  <w:sz w:val="26"/>
                                  <w:szCs w:val="26"/>
                                </w:rPr>
                                <w:t xml:space="preserve"> </w:t>
                              </w:r>
                              <w:r>
                                <w:rPr>
                                  <w:rFonts w:ascii="Calibri" w:hAnsi="Calibri" w:cs="Calibri"/>
                                  <w:b w:val="0"/>
                                  <w:bCs/>
                                  <w:color w:val="F16421"/>
                                  <w:sz w:val="26"/>
                                  <w:szCs w:val="26"/>
                                </w:rPr>
                                <w:t>–</w:t>
                              </w:r>
                              <w:r>
                                <w:rPr>
                                  <w:rFonts w:ascii="Calibri" w:hAnsi="Calibri" w:cs="Calibri"/>
                                  <w:b w:val="0"/>
                                  <w:bCs/>
                                  <w:color w:val="F16421"/>
                                  <w:spacing w:val="-1"/>
                                  <w:sz w:val="26"/>
                                  <w:szCs w:val="26"/>
                                </w:rPr>
                                <w:t xml:space="preserve"> </w:t>
                              </w:r>
                              <w:r>
                                <w:rPr>
                                  <w:rFonts w:ascii="Calibri" w:hAnsi="Calibri" w:cs="Calibri"/>
                                  <w:b w:val="0"/>
                                  <w:bCs/>
                                  <w:color w:val="F16421"/>
                                  <w:sz w:val="26"/>
                                  <w:szCs w:val="26"/>
                                </w:rPr>
                                <w:t>2008:</w:t>
                              </w:r>
                              <w:r>
                                <w:rPr>
                                  <w:rFonts w:ascii="Calibri" w:hAnsi="Calibri" w:cs="Calibri"/>
                                  <w:b w:val="0"/>
                                  <w:bCs/>
                                  <w:color w:val="F16421"/>
                                  <w:spacing w:val="-5"/>
                                  <w:sz w:val="26"/>
                                  <w:szCs w:val="26"/>
                                </w:rPr>
                                <w:t xml:space="preserve"> </w:t>
                              </w:r>
                              <w:r>
                                <w:rPr>
                                  <w:rFonts w:ascii="Calibri" w:hAnsi="Calibri" w:cs="Calibri"/>
                                  <w:b w:val="0"/>
                                  <w:bCs/>
                                  <w:color w:val="FFFFFF"/>
                                  <w:sz w:val="26"/>
                                  <w:szCs w:val="26"/>
                                </w:rPr>
                                <w:t>Oklahoma</w:t>
                              </w:r>
                              <w:r>
                                <w:rPr>
                                  <w:rFonts w:ascii="Calibri" w:hAnsi="Calibri" w:cs="Calibri"/>
                                  <w:b w:val="0"/>
                                  <w:bCs/>
                                  <w:color w:val="FFFFFF"/>
                                  <w:spacing w:val="-2"/>
                                  <w:sz w:val="26"/>
                                  <w:szCs w:val="26"/>
                                </w:rPr>
                                <w:t xml:space="preserve"> </w:t>
                              </w:r>
                              <w:r>
                                <w:rPr>
                                  <w:rFonts w:ascii="Calibri" w:hAnsi="Calibri" w:cs="Calibri"/>
                                  <w:b w:val="0"/>
                                  <w:bCs/>
                                  <w:color w:val="FFFFFF"/>
                                  <w:sz w:val="26"/>
                                  <w:szCs w:val="26"/>
                                </w:rPr>
                                <w:t>State</w:t>
                              </w:r>
                              <w:r>
                                <w:rPr>
                                  <w:rFonts w:ascii="Calibri" w:hAnsi="Calibri" w:cs="Calibri"/>
                                  <w:b w:val="0"/>
                                  <w:bCs/>
                                  <w:color w:val="FFFFFF"/>
                                  <w:spacing w:val="-2"/>
                                  <w:sz w:val="26"/>
                                  <w:szCs w:val="26"/>
                                </w:rPr>
                                <w:t xml:space="preserve"> </w:t>
                              </w:r>
                              <w:r>
                                <w:rPr>
                                  <w:rFonts w:ascii="Calibri" w:hAnsi="Calibri" w:cs="Calibri"/>
                                  <w:b w:val="0"/>
                                  <w:bCs/>
                                  <w:color w:val="FFFFFF"/>
                                  <w:sz w:val="26"/>
                                  <w:szCs w:val="26"/>
                                </w:rPr>
                                <w:t>University</w:t>
                              </w:r>
                              <w:r>
                                <w:rPr>
                                  <w:rFonts w:ascii="Calibri" w:hAnsi="Calibri" w:cs="Calibri"/>
                                  <w:b w:val="0"/>
                                  <w:bCs/>
                                  <w:color w:val="FFFFFF"/>
                                  <w:spacing w:val="-1"/>
                                  <w:sz w:val="26"/>
                                  <w:szCs w:val="26"/>
                                </w:rPr>
                                <w:t xml:space="preserve"> </w:t>
                              </w:r>
                              <w:r>
                                <w:rPr>
                                  <w:rFonts w:ascii="Calibri" w:hAnsi="Calibri" w:cs="Calibri"/>
                                  <w:b w:val="0"/>
                                  <w:bCs/>
                                  <w:color w:val="FFFFFF"/>
                                  <w:sz w:val="26"/>
                                  <w:szCs w:val="26"/>
                                </w:rPr>
                                <w:t>–</w:t>
                              </w:r>
                              <w:r>
                                <w:rPr>
                                  <w:rFonts w:ascii="Calibri" w:hAnsi="Calibri" w:cs="Calibri"/>
                                  <w:b w:val="0"/>
                                  <w:bCs/>
                                  <w:color w:val="FFFFFF"/>
                                  <w:spacing w:val="-2"/>
                                  <w:sz w:val="26"/>
                                  <w:szCs w:val="26"/>
                                </w:rPr>
                                <w:t xml:space="preserve"> </w:t>
                              </w:r>
                              <w:r>
                                <w:rPr>
                                  <w:rFonts w:ascii="Calibri" w:hAnsi="Calibri" w:cs="Calibri"/>
                                  <w:b w:val="0"/>
                                  <w:bCs/>
                                  <w:color w:val="FFFFFF"/>
                                  <w:sz w:val="26"/>
                                  <w:szCs w:val="26"/>
                                </w:rPr>
                                <w:t>Okmulgee</w:t>
                              </w:r>
                            </w:p>
                            <w:p w14:paraId="450BC15E" w14:textId="77777777" w:rsidR="004F32A8" w:rsidRDefault="004F32A8" w:rsidP="004F32A8">
                              <w:pPr>
                                <w:pStyle w:val="Title"/>
                                <w:numPr>
                                  <w:ilvl w:val="0"/>
                                  <w:numId w:val="38"/>
                                </w:numPr>
                                <w:tabs>
                                  <w:tab w:val="left" w:pos="672"/>
                                </w:tabs>
                                <w:kinsoku w:val="0"/>
                                <w:overflowPunct w:val="0"/>
                                <w:autoSpaceDE w:val="0"/>
                                <w:autoSpaceDN w:val="0"/>
                                <w:adjustRightInd w:val="0"/>
                                <w:spacing w:before="62" w:line="235" w:lineRule="auto"/>
                                <w:ind w:right="627"/>
                                <w:jc w:val="left"/>
                                <w:rPr>
                                  <w:rFonts w:ascii="Calibri" w:hAnsi="Calibri" w:cs="Calibri"/>
                                  <w:b w:val="0"/>
                                  <w:bCs/>
                                  <w:color w:val="FFFFFF"/>
                                  <w:sz w:val="26"/>
                                  <w:szCs w:val="26"/>
                                </w:rPr>
                              </w:pPr>
                              <w:r>
                                <w:rPr>
                                  <w:rFonts w:ascii="Calibri" w:hAnsi="Calibri" w:cs="Calibri"/>
                                  <w:b w:val="0"/>
                                  <w:bCs/>
                                  <w:color w:val="F16421"/>
                                  <w:sz w:val="26"/>
                                  <w:szCs w:val="26"/>
                                </w:rPr>
                                <w:t>2008</w:t>
                              </w:r>
                              <w:r>
                                <w:rPr>
                                  <w:rFonts w:ascii="Calibri" w:hAnsi="Calibri" w:cs="Calibri"/>
                                  <w:b w:val="0"/>
                                  <w:bCs/>
                                  <w:color w:val="F16421"/>
                                  <w:spacing w:val="-9"/>
                                  <w:sz w:val="26"/>
                                  <w:szCs w:val="26"/>
                                </w:rPr>
                                <w:t xml:space="preserve"> </w:t>
                              </w:r>
                              <w:r>
                                <w:rPr>
                                  <w:rFonts w:ascii="Calibri" w:hAnsi="Calibri" w:cs="Calibri"/>
                                  <w:b w:val="0"/>
                                  <w:bCs/>
                                  <w:color w:val="F16421"/>
                                  <w:sz w:val="26"/>
                                  <w:szCs w:val="26"/>
                                </w:rPr>
                                <w:t>–</w:t>
                              </w:r>
                              <w:r>
                                <w:rPr>
                                  <w:rFonts w:ascii="Calibri" w:hAnsi="Calibri" w:cs="Calibri"/>
                                  <w:b w:val="0"/>
                                  <w:bCs/>
                                  <w:color w:val="F16421"/>
                                  <w:spacing w:val="-4"/>
                                  <w:sz w:val="26"/>
                                  <w:szCs w:val="26"/>
                                </w:rPr>
                                <w:t xml:space="preserve"> </w:t>
                              </w:r>
                              <w:r>
                                <w:rPr>
                                  <w:rFonts w:ascii="Calibri" w:hAnsi="Calibri" w:cs="Calibri"/>
                                  <w:b w:val="0"/>
                                  <w:bCs/>
                                  <w:color w:val="F16421"/>
                                  <w:sz w:val="26"/>
                                  <w:szCs w:val="26"/>
                                </w:rPr>
                                <w:t>Present:</w:t>
                              </w:r>
                              <w:r>
                                <w:rPr>
                                  <w:rFonts w:ascii="Calibri" w:hAnsi="Calibri" w:cs="Calibri"/>
                                  <w:b w:val="0"/>
                                  <w:bCs/>
                                  <w:color w:val="F16421"/>
                                  <w:spacing w:val="-6"/>
                                  <w:sz w:val="26"/>
                                  <w:szCs w:val="26"/>
                                </w:rPr>
                                <w:t xml:space="preserve"> </w:t>
                              </w:r>
                              <w:r>
                                <w:rPr>
                                  <w:rFonts w:ascii="Calibri" w:hAnsi="Calibri" w:cs="Calibri"/>
                                  <w:b w:val="0"/>
                                  <w:bCs/>
                                  <w:color w:val="FFFFFF"/>
                                  <w:sz w:val="26"/>
                                  <w:szCs w:val="26"/>
                                </w:rPr>
                                <w:t>Oklahoma</w:t>
                              </w:r>
                              <w:r>
                                <w:rPr>
                                  <w:rFonts w:ascii="Calibri" w:hAnsi="Calibri" w:cs="Calibri"/>
                                  <w:b w:val="0"/>
                                  <w:bCs/>
                                  <w:color w:val="FFFFFF"/>
                                  <w:spacing w:val="-6"/>
                                  <w:sz w:val="26"/>
                                  <w:szCs w:val="26"/>
                                </w:rPr>
                                <w:t xml:space="preserve"> </w:t>
                              </w:r>
                              <w:r>
                                <w:rPr>
                                  <w:rFonts w:ascii="Calibri" w:hAnsi="Calibri" w:cs="Calibri"/>
                                  <w:b w:val="0"/>
                                  <w:bCs/>
                                  <w:color w:val="FFFFFF"/>
                                  <w:sz w:val="26"/>
                                  <w:szCs w:val="26"/>
                                </w:rPr>
                                <w:t>State</w:t>
                              </w:r>
                              <w:r>
                                <w:rPr>
                                  <w:rFonts w:ascii="Calibri" w:hAnsi="Calibri" w:cs="Calibri"/>
                                  <w:b w:val="0"/>
                                  <w:bCs/>
                                  <w:color w:val="FFFFFF"/>
                                  <w:spacing w:val="-5"/>
                                  <w:sz w:val="26"/>
                                  <w:szCs w:val="26"/>
                                </w:rPr>
                                <w:t xml:space="preserve"> </w:t>
                              </w:r>
                              <w:r>
                                <w:rPr>
                                  <w:rFonts w:ascii="Calibri" w:hAnsi="Calibri" w:cs="Calibri"/>
                                  <w:b w:val="0"/>
                                  <w:bCs/>
                                  <w:color w:val="FFFFFF"/>
                                  <w:sz w:val="26"/>
                                  <w:szCs w:val="26"/>
                                </w:rPr>
                                <w:t>University</w:t>
                              </w:r>
                              <w:r>
                                <w:rPr>
                                  <w:rFonts w:ascii="Calibri" w:hAnsi="Calibri" w:cs="Calibri"/>
                                  <w:b w:val="0"/>
                                  <w:bCs/>
                                  <w:color w:val="FFFFFF"/>
                                  <w:spacing w:val="-5"/>
                                  <w:sz w:val="26"/>
                                  <w:szCs w:val="26"/>
                                </w:rPr>
                                <w:t xml:space="preserve"> </w:t>
                              </w:r>
                              <w:r>
                                <w:rPr>
                                  <w:rFonts w:ascii="Calibri" w:hAnsi="Calibri" w:cs="Calibri"/>
                                  <w:b w:val="0"/>
                                  <w:bCs/>
                                  <w:color w:val="FFFFFF"/>
                                  <w:sz w:val="26"/>
                                  <w:szCs w:val="26"/>
                                </w:rPr>
                                <w:t>Institute</w:t>
                              </w:r>
                              <w:r>
                                <w:rPr>
                                  <w:rFonts w:ascii="Calibri" w:hAnsi="Calibri" w:cs="Calibri"/>
                                  <w:b w:val="0"/>
                                  <w:bCs/>
                                  <w:color w:val="FFFFFF"/>
                                  <w:spacing w:val="-5"/>
                                  <w:sz w:val="26"/>
                                  <w:szCs w:val="26"/>
                                </w:rPr>
                                <w:t xml:space="preserve"> </w:t>
                              </w:r>
                              <w:r>
                                <w:rPr>
                                  <w:rFonts w:ascii="Calibri" w:hAnsi="Calibri" w:cs="Calibri"/>
                                  <w:b w:val="0"/>
                                  <w:bCs/>
                                  <w:color w:val="FFFFFF"/>
                                  <w:sz w:val="26"/>
                                  <w:szCs w:val="26"/>
                                </w:rPr>
                                <w:t>of</w:t>
                              </w:r>
                              <w:r>
                                <w:rPr>
                                  <w:rFonts w:ascii="Calibri" w:hAnsi="Calibri" w:cs="Calibri"/>
                                  <w:b w:val="0"/>
                                  <w:bCs/>
                                  <w:color w:val="FFFFFF"/>
                                  <w:spacing w:val="-56"/>
                                  <w:sz w:val="26"/>
                                  <w:szCs w:val="26"/>
                                </w:rPr>
                                <w:t xml:space="preserve"> </w:t>
                              </w:r>
                              <w:r>
                                <w:rPr>
                                  <w:rFonts w:ascii="Calibri" w:hAnsi="Calibri" w:cs="Calibri"/>
                                  <w:b w:val="0"/>
                                  <w:bCs/>
                                  <w:color w:val="FFFFFF"/>
                                  <w:sz w:val="26"/>
                                  <w:szCs w:val="26"/>
                                </w:rPr>
                                <w:t>Technology</w:t>
                              </w:r>
                            </w:p>
                          </w:txbxContent>
                        </wps:txbx>
                        <wps:bodyPr rot="0" vert="horz" wrap="square" lIns="0" tIns="0" rIns="0" bIns="0" anchor="t" anchorCtr="0" upright="1">
                          <a:noAutofit/>
                        </wps:bodyPr>
                      </wps:wsp>
                    </wpg:wgp>
                  </a:graphicData>
                </a:graphic>
              </wp:inline>
            </w:drawing>
          </mc:Choice>
          <mc:Fallback>
            <w:pict>
              <v:group w14:anchorId="38BE8ED7" id="Group 37" o:spid="_x0000_s1037" style="width:360.05pt;height:270.05pt;mso-position-horizontal-relative:char;mso-position-vertical-relative:line" coordsize="7201,5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">
                <v:shape id="Picture 28" o:spid="_x0000_s1038" type="#_x0000_t75" style="position:absolute;left:7;top:8;width:7200;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">
                  <v:imagedata r:id="rId34" o:title=""/>
                </v:shape>
                <v:shape id="Text Box 29" o:spid="_x0000_s1039" type="#_x0000_t202" style="position:absolute;left:10;top:10;width:7180;height:5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" filled="f" strokeweight=".35981mm">
                  <v:textbox inset="0,0,0,0">
                    <w:txbxContent>
                      <w:p w14:paraId="55D52B43" w14:textId="77777777" w:rsidR="004F32A8" w:rsidRDefault="004F32A8" w:rsidP="004F32A8">
                        <w:pPr>
                          <w:pStyle w:val="Title"/>
                          <w:kinsoku w:val="0"/>
                          <w:overflowPunct w:val="0"/>
                          <w:spacing w:before="3"/>
                          <w:rPr>
                            <w:sz w:val="32"/>
                            <w:szCs w:val="32"/>
                          </w:rPr>
                        </w:pPr>
                      </w:p>
                      <w:p w14:paraId="6DE993F6" w14:textId="77777777" w:rsidR="004F32A8" w:rsidRDefault="004F32A8" w:rsidP="004F32A8">
                        <w:pPr>
                          <w:pStyle w:val="Title"/>
                          <w:kinsoku w:val="0"/>
                          <w:overflowPunct w:val="0"/>
                          <w:spacing w:before="1"/>
                          <w:ind w:left="1804"/>
                          <w:rPr>
                            <w:rFonts w:ascii="Calibri" w:hAnsi="Calibri" w:cs="Calibri"/>
                            <w:b w:val="0"/>
                            <w:bCs/>
                            <w:color w:val="F16421"/>
                            <w:sz w:val="36"/>
                            <w:szCs w:val="36"/>
                          </w:rPr>
                        </w:pPr>
                        <w:r>
                          <w:rPr>
                            <w:rFonts w:ascii="Calibri" w:hAnsi="Calibri" w:cs="Calibri"/>
                            <w:b w:val="0"/>
                            <w:bCs/>
                            <w:color w:val="F16421"/>
                            <w:sz w:val="36"/>
                            <w:szCs w:val="36"/>
                          </w:rPr>
                          <w:t>INSTITUTIONAL</w:t>
                        </w:r>
                        <w:r>
                          <w:rPr>
                            <w:rFonts w:ascii="Calibri" w:hAnsi="Calibri" w:cs="Calibri"/>
                            <w:b w:val="0"/>
                            <w:bCs/>
                            <w:color w:val="F16421"/>
                            <w:spacing w:val="-3"/>
                            <w:sz w:val="36"/>
                            <w:szCs w:val="36"/>
                          </w:rPr>
                          <w:t xml:space="preserve"> </w:t>
                        </w:r>
                        <w:r>
                          <w:rPr>
                            <w:rFonts w:ascii="Calibri" w:hAnsi="Calibri" w:cs="Calibri"/>
                            <w:b w:val="0"/>
                            <w:bCs/>
                            <w:color w:val="F16421"/>
                            <w:sz w:val="36"/>
                            <w:szCs w:val="36"/>
                          </w:rPr>
                          <w:t>NAMES</w:t>
                        </w:r>
                      </w:p>
                      <w:p w14:paraId="34DE3BE1" w14:textId="77777777" w:rsidR="004F32A8" w:rsidRDefault="004F32A8" w:rsidP="004F32A8">
                        <w:pPr>
                          <w:pStyle w:val="Title"/>
                          <w:numPr>
                            <w:ilvl w:val="0"/>
                            <w:numId w:val="38"/>
                          </w:numPr>
                          <w:tabs>
                            <w:tab w:val="left" w:pos="672"/>
                          </w:tabs>
                          <w:kinsoku w:val="0"/>
                          <w:overflowPunct w:val="0"/>
                          <w:autoSpaceDE w:val="0"/>
                          <w:autoSpaceDN w:val="0"/>
                          <w:adjustRightInd w:val="0"/>
                          <w:spacing w:before="263" w:line="235" w:lineRule="auto"/>
                          <w:ind w:right="1296"/>
                          <w:jc w:val="left"/>
                          <w:rPr>
                            <w:rFonts w:ascii="Calibri" w:hAnsi="Calibri" w:cs="Calibri"/>
                            <w:b w:val="0"/>
                            <w:bCs/>
                            <w:color w:val="FFFFFF"/>
                            <w:sz w:val="26"/>
                            <w:szCs w:val="26"/>
                          </w:rPr>
                        </w:pPr>
                        <w:r>
                          <w:rPr>
                            <w:rFonts w:ascii="Calibri" w:hAnsi="Calibri" w:cs="Calibri"/>
                            <w:b w:val="0"/>
                            <w:bCs/>
                            <w:color w:val="F16421"/>
                            <w:sz w:val="26"/>
                            <w:szCs w:val="26"/>
                          </w:rPr>
                          <w:t>1946</w:t>
                        </w:r>
                        <w:r>
                          <w:rPr>
                            <w:rFonts w:ascii="Calibri" w:hAnsi="Calibri" w:cs="Calibri"/>
                            <w:b w:val="0"/>
                            <w:bCs/>
                            <w:color w:val="F16421"/>
                            <w:spacing w:val="-5"/>
                            <w:sz w:val="26"/>
                            <w:szCs w:val="26"/>
                          </w:rPr>
                          <w:t xml:space="preserve"> </w:t>
                        </w:r>
                        <w:r>
                          <w:rPr>
                            <w:rFonts w:ascii="Calibri" w:hAnsi="Calibri" w:cs="Calibri"/>
                            <w:b w:val="0"/>
                            <w:bCs/>
                            <w:color w:val="F16421"/>
                            <w:sz w:val="26"/>
                            <w:szCs w:val="26"/>
                          </w:rPr>
                          <w:t>–</w:t>
                        </w:r>
                        <w:r>
                          <w:rPr>
                            <w:rFonts w:ascii="Calibri" w:hAnsi="Calibri" w:cs="Calibri"/>
                            <w:b w:val="0"/>
                            <w:bCs/>
                            <w:color w:val="F16421"/>
                            <w:spacing w:val="1"/>
                            <w:sz w:val="26"/>
                            <w:szCs w:val="26"/>
                          </w:rPr>
                          <w:t xml:space="preserve"> </w:t>
                        </w:r>
                        <w:r>
                          <w:rPr>
                            <w:rFonts w:ascii="Calibri" w:hAnsi="Calibri" w:cs="Calibri"/>
                            <w:b w:val="0"/>
                            <w:bCs/>
                            <w:color w:val="F16421"/>
                            <w:sz w:val="26"/>
                            <w:szCs w:val="26"/>
                          </w:rPr>
                          <w:t>1957:</w:t>
                        </w:r>
                        <w:r>
                          <w:rPr>
                            <w:rFonts w:ascii="Calibri" w:hAnsi="Calibri" w:cs="Calibri"/>
                            <w:b w:val="0"/>
                            <w:bCs/>
                            <w:color w:val="F16421"/>
                            <w:spacing w:val="-4"/>
                            <w:sz w:val="26"/>
                            <w:szCs w:val="26"/>
                          </w:rPr>
                          <w:t xml:space="preserve"> </w:t>
                        </w:r>
                        <w:r>
                          <w:rPr>
                            <w:rFonts w:ascii="Calibri" w:hAnsi="Calibri" w:cs="Calibri"/>
                            <w:b w:val="0"/>
                            <w:bCs/>
                            <w:color w:val="FFFFFF"/>
                            <w:sz w:val="26"/>
                            <w:szCs w:val="26"/>
                          </w:rPr>
                          <w:t>Oklahoma</w:t>
                        </w:r>
                        <w:r>
                          <w:rPr>
                            <w:rFonts w:ascii="Calibri" w:hAnsi="Calibri" w:cs="Calibri"/>
                            <w:b w:val="0"/>
                            <w:bCs/>
                            <w:color w:val="FFFFFF"/>
                            <w:spacing w:val="-1"/>
                            <w:sz w:val="26"/>
                            <w:szCs w:val="26"/>
                          </w:rPr>
                          <w:t xml:space="preserve"> </w:t>
                        </w:r>
                        <w:r>
                          <w:rPr>
                            <w:rFonts w:ascii="Calibri" w:hAnsi="Calibri" w:cs="Calibri"/>
                            <w:b w:val="0"/>
                            <w:bCs/>
                            <w:color w:val="FFFFFF"/>
                            <w:sz w:val="26"/>
                            <w:szCs w:val="26"/>
                          </w:rPr>
                          <w:t>A</w:t>
                        </w:r>
                        <w:r>
                          <w:rPr>
                            <w:rFonts w:ascii="Calibri" w:hAnsi="Calibri" w:cs="Calibri"/>
                            <w:b w:val="0"/>
                            <w:bCs/>
                            <w:color w:val="FFFFFF"/>
                            <w:spacing w:val="-1"/>
                            <w:sz w:val="26"/>
                            <w:szCs w:val="26"/>
                          </w:rPr>
                          <w:t xml:space="preserve"> </w:t>
                        </w:r>
                        <w:r>
                          <w:rPr>
                            <w:rFonts w:ascii="Calibri" w:hAnsi="Calibri" w:cs="Calibri"/>
                            <w:b w:val="0"/>
                            <w:bCs/>
                            <w:color w:val="FFFFFF"/>
                            <w:sz w:val="26"/>
                            <w:szCs w:val="26"/>
                          </w:rPr>
                          <w:t>&amp; M College School</w:t>
                        </w:r>
                        <w:r>
                          <w:rPr>
                            <w:rFonts w:ascii="Calibri" w:hAnsi="Calibri" w:cs="Calibri"/>
                            <w:b w:val="0"/>
                            <w:bCs/>
                            <w:color w:val="FFFFFF"/>
                            <w:spacing w:val="-4"/>
                            <w:sz w:val="26"/>
                            <w:szCs w:val="26"/>
                          </w:rPr>
                          <w:t xml:space="preserve"> </w:t>
                        </w:r>
                        <w:r>
                          <w:rPr>
                            <w:rFonts w:ascii="Calibri" w:hAnsi="Calibri" w:cs="Calibri"/>
                            <w:b w:val="0"/>
                            <w:bCs/>
                            <w:color w:val="FFFFFF"/>
                            <w:sz w:val="26"/>
                            <w:szCs w:val="26"/>
                          </w:rPr>
                          <w:t>of</w:t>
                        </w:r>
                        <w:r>
                          <w:rPr>
                            <w:rFonts w:ascii="Calibri" w:hAnsi="Calibri" w:cs="Calibri"/>
                            <w:b w:val="0"/>
                            <w:bCs/>
                            <w:color w:val="FFFFFF"/>
                            <w:spacing w:val="-56"/>
                            <w:sz w:val="26"/>
                            <w:szCs w:val="26"/>
                          </w:rPr>
                          <w:t xml:space="preserve"> </w:t>
                        </w:r>
                        <w:r>
                          <w:rPr>
                            <w:rFonts w:ascii="Calibri" w:hAnsi="Calibri" w:cs="Calibri"/>
                            <w:b w:val="0"/>
                            <w:bCs/>
                            <w:color w:val="FFFFFF"/>
                            <w:sz w:val="26"/>
                            <w:szCs w:val="26"/>
                          </w:rPr>
                          <w:t>Technical</w:t>
                        </w:r>
                        <w:r>
                          <w:rPr>
                            <w:rFonts w:ascii="Calibri" w:hAnsi="Calibri" w:cs="Calibri"/>
                            <w:b w:val="0"/>
                            <w:bCs/>
                            <w:color w:val="FFFFFF"/>
                            <w:spacing w:val="1"/>
                            <w:sz w:val="26"/>
                            <w:szCs w:val="26"/>
                          </w:rPr>
                          <w:t xml:space="preserve"> </w:t>
                        </w:r>
                        <w:r>
                          <w:rPr>
                            <w:rFonts w:ascii="Calibri" w:hAnsi="Calibri" w:cs="Calibri"/>
                            <w:b w:val="0"/>
                            <w:bCs/>
                            <w:color w:val="FFFFFF"/>
                            <w:sz w:val="26"/>
                            <w:szCs w:val="26"/>
                          </w:rPr>
                          <w:t>Training</w:t>
                        </w:r>
                      </w:p>
                      <w:p w14:paraId="4CABF5CA" w14:textId="77777777" w:rsidR="004F32A8" w:rsidRDefault="004F32A8" w:rsidP="004F32A8">
                        <w:pPr>
                          <w:pStyle w:val="Title"/>
                          <w:numPr>
                            <w:ilvl w:val="0"/>
                            <w:numId w:val="38"/>
                          </w:numPr>
                          <w:tabs>
                            <w:tab w:val="left" w:pos="672"/>
                          </w:tabs>
                          <w:kinsoku w:val="0"/>
                          <w:overflowPunct w:val="0"/>
                          <w:autoSpaceDE w:val="0"/>
                          <w:autoSpaceDN w:val="0"/>
                          <w:adjustRightInd w:val="0"/>
                          <w:spacing w:before="64" w:line="235" w:lineRule="auto"/>
                          <w:ind w:right="1121"/>
                          <w:jc w:val="left"/>
                          <w:rPr>
                            <w:rFonts w:ascii="Calibri" w:hAnsi="Calibri" w:cs="Calibri"/>
                            <w:b w:val="0"/>
                            <w:bCs/>
                            <w:color w:val="FFFFFF"/>
                            <w:sz w:val="26"/>
                            <w:szCs w:val="26"/>
                          </w:rPr>
                        </w:pPr>
                        <w:r>
                          <w:rPr>
                            <w:rFonts w:ascii="Calibri" w:hAnsi="Calibri" w:cs="Calibri"/>
                            <w:b w:val="0"/>
                            <w:bCs/>
                            <w:color w:val="F16421"/>
                            <w:sz w:val="26"/>
                            <w:szCs w:val="26"/>
                          </w:rPr>
                          <w:t>1957</w:t>
                        </w:r>
                        <w:r>
                          <w:rPr>
                            <w:rFonts w:ascii="Calibri" w:hAnsi="Calibri" w:cs="Calibri"/>
                            <w:b w:val="0"/>
                            <w:bCs/>
                            <w:color w:val="F16421"/>
                            <w:spacing w:val="-7"/>
                            <w:sz w:val="26"/>
                            <w:szCs w:val="26"/>
                          </w:rPr>
                          <w:t xml:space="preserve"> </w:t>
                        </w:r>
                        <w:r>
                          <w:rPr>
                            <w:rFonts w:ascii="Calibri" w:hAnsi="Calibri" w:cs="Calibri"/>
                            <w:b w:val="0"/>
                            <w:bCs/>
                            <w:color w:val="F16421"/>
                            <w:sz w:val="26"/>
                            <w:szCs w:val="26"/>
                          </w:rPr>
                          <w:t>–</w:t>
                        </w:r>
                        <w:r>
                          <w:rPr>
                            <w:rFonts w:ascii="Calibri" w:hAnsi="Calibri" w:cs="Calibri"/>
                            <w:b w:val="0"/>
                            <w:bCs/>
                            <w:color w:val="F16421"/>
                            <w:spacing w:val="-1"/>
                            <w:sz w:val="26"/>
                            <w:szCs w:val="26"/>
                          </w:rPr>
                          <w:t xml:space="preserve"> </w:t>
                        </w:r>
                        <w:r>
                          <w:rPr>
                            <w:rFonts w:ascii="Calibri" w:hAnsi="Calibri" w:cs="Calibri"/>
                            <w:b w:val="0"/>
                            <w:bCs/>
                            <w:color w:val="F16421"/>
                            <w:sz w:val="26"/>
                            <w:szCs w:val="26"/>
                          </w:rPr>
                          <w:t>1986:</w:t>
                        </w:r>
                        <w:r>
                          <w:rPr>
                            <w:rFonts w:ascii="Calibri" w:hAnsi="Calibri" w:cs="Calibri"/>
                            <w:b w:val="0"/>
                            <w:bCs/>
                            <w:color w:val="F16421"/>
                            <w:spacing w:val="-6"/>
                            <w:sz w:val="26"/>
                            <w:szCs w:val="26"/>
                          </w:rPr>
                          <w:t xml:space="preserve"> </w:t>
                        </w:r>
                        <w:r>
                          <w:rPr>
                            <w:rFonts w:ascii="Calibri" w:hAnsi="Calibri" w:cs="Calibri"/>
                            <w:b w:val="0"/>
                            <w:bCs/>
                            <w:color w:val="FFFFFF"/>
                            <w:sz w:val="26"/>
                            <w:szCs w:val="26"/>
                          </w:rPr>
                          <w:t>Oklahoma</w:t>
                        </w:r>
                        <w:r>
                          <w:rPr>
                            <w:rFonts w:ascii="Calibri" w:hAnsi="Calibri" w:cs="Calibri"/>
                            <w:b w:val="0"/>
                            <w:bCs/>
                            <w:color w:val="FFFFFF"/>
                            <w:spacing w:val="-3"/>
                            <w:sz w:val="26"/>
                            <w:szCs w:val="26"/>
                          </w:rPr>
                          <w:t xml:space="preserve"> </w:t>
                        </w:r>
                        <w:r>
                          <w:rPr>
                            <w:rFonts w:ascii="Calibri" w:hAnsi="Calibri" w:cs="Calibri"/>
                            <w:b w:val="0"/>
                            <w:bCs/>
                            <w:color w:val="FFFFFF"/>
                            <w:sz w:val="26"/>
                            <w:szCs w:val="26"/>
                          </w:rPr>
                          <w:t>State</w:t>
                        </w:r>
                        <w:r>
                          <w:rPr>
                            <w:rFonts w:ascii="Calibri" w:hAnsi="Calibri" w:cs="Calibri"/>
                            <w:b w:val="0"/>
                            <w:bCs/>
                            <w:color w:val="FFFFFF"/>
                            <w:spacing w:val="-3"/>
                            <w:sz w:val="26"/>
                            <w:szCs w:val="26"/>
                          </w:rPr>
                          <w:t xml:space="preserve"> </w:t>
                        </w:r>
                        <w:r>
                          <w:rPr>
                            <w:rFonts w:ascii="Calibri" w:hAnsi="Calibri" w:cs="Calibri"/>
                            <w:b w:val="0"/>
                            <w:bCs/>
                            <w:color w:val="FFFFFF"/>
                            <w:sz w:val="26"/>
                            <w:szCs w:val="26"/>
                          </w:rPr>
                          <w:t>University</w:t>
                        </w:r>
                        <w:r>
                          <w:rPr>
                            <w:rFonts w:ascii="Calibri" w:hAnsi="Calibri" w:cs="Calibri"/>
                            <w:b w:val="0"/>
                            <w:bCs/>
                            <w:color w:val="FFFFFF"/>
                            <w:spacing w:val="-2"/>
                            <w:sz w:val="26"/>
                            <w:szCs w:val="26"/>
                          </w:rPr>
                          <w:t xml:space="preserve"> </w:t>
                        </w:r>
                        <w:r>
                          <w:rPr>
                            <w:rFonts w:ascii="Calibri" w:hAnsi="Calibri" w:cs="Calibri"/>
                            <w:b w:val="0"/>
                            <w:bCs/>
                            <w:color w:val="FFFFFF"/>
                            <w:sz w:val="26"/>
                            <w:szCs w:val="26"/>
                          </w:rPr>
                          <w:t>School</w:t>
                        </w:r>
                        <w:r>
                          <w:rPr>
                            <w:rFonts w:ascii="Calibri" w:hAnsi="Calibri" w:cs="Calibri"/>
                            <w:b w:val="0"/>
                            <w:bCs/>
                            <w:color w:val="FFFFFF"/>
                            <w:spacing w:val="-6"/>
                            <w:sz w:val="26"/>
                            <w:szCs w:val="26"/>
                          </w:rPr>
                          <w:t xml:space="preserve"> </w:t>
                        </w:r>
                        <w:r>
                          <w:rPr>
                            <w:rFonts w:ascii="Calibri" w:hAnsi="Calibri" w:cs="Calibri"/>
                            <w:b w:val="0"/>
                            <w:bCs/>
                            <w:color w:val="FFFFFF"/>
                            <w:sz w:val="26"/>
                            <w:szCs w:val="26"/>
                          </w:rPr>
                          <w:t>of</w:t>
                        </w:r>
                        <w:r>
                          <w:rPr>
                            <w:rFonts w:ascii="Calibri" w:hAnsi="Calibri" w:cs="Calibri"/>
                            <w:b w:val="0"/>
                            <w:bCs/>
                            <w:color w:val="FFFFFF"/>
                            <w:spacing w:val="-56"/>
                            <w:sz w:val="26"/>
                            <w:szCs w:val="26"/>
                          </w:rPr>
                          <w:t xml:space="preserve"> </w:t>
                        </w:r>
                        <w:r>
                          <w:rPr>
                            <w:rFonts w:ascii="Calibri" w:hAnsi="Calibri" w:cs="Calibri"/>
                            <w:b w:val="0"/>
                            <w:bCs/>
                            <w:color w:val="FFFFFF"/>
                            <w:sz w:val="26"/>
                            <w:szCs w:val="26"/>
                          </w:rPr>
                          <w:t>Technical</w:t>
                        </w:r>
                        <w:r>
                          <w:rPr>
                            <w:rFonts w:ascii="Calibri" w:hAnsi="Calibri" w:cs="Calibri"/>
                            <w:b w:val="0"/>
                            <w:bCs/>
                            <w:color w:val="FFFFFF"/>
                            <w:spacing w:val="1"/>
                            <w:sz w:val="26"/>
                            <w:szCs w:val="26"/>
                          </w:rPr>
                          <w:t xml:space="preserve"> </w:t>
                        </w:r>
                        <w:r>
                          <w:rPr>
                            <w:rFonts w:ascii="Calibri" w:hAnsi="Calibri" w:cs="Calibri"/>
                            <w:b w:val="0"/>
                            <w:bCs/>
                            <w:color w:val="FFFFFF"/>
                            <w:sz w:val="26"/>
                            <w:szCs w:val="26"/>
                          </w:rPr>
                          <w:t>Training</w:t>
                        </w:r>
                      </w:p>
                      <w:p w14:paraId="7C01120F" w14:textId="77777777" w:rsidR="004F32A8" w:rsidRDefault="004F32A8" w:rsidP="004F32A8">
                        <w:pPr>
                          <w:pStyle w:val="Title"/>
                          <w:numPr>
                            <w:ilvl w:val="0"/>
                            <w:numId w:val="38"/>
                          </w:numPr>
                          <w:tabs>
                            <w:tab w:val="left" w:pos="672"/>
                          </w:tabs>
                          <w:kinsoku w:val="0"/>
                          <w:overflowPunct w:val="0"/>
                          <w:autoSpaceDE w:val="0"/>
                          <w:autoSpaceDN w:val="0"/>
                          <w:adjustRightInd w:val="0"/>
                          <w:spacing w:before="64" w:line="235" w:lineRule="auto"/>
                          <w:ind w:right="1131"/>
                          <w:jc w:val="left"/>
                          <w:rPr>
                            <w:rFonts w:ascii="Calibri" w:hAnsi="Calibri" w:cs="Calibri"/>
                            <w:b w:val="0"/>
                            <w:bCs/>
                            <w:color w:val="FFFFFF"/>
                            <w:sz w:val="26"/>
                            <w:szCs w:val="26"/>
                          </w:rPr>
                        </w:pPr>
                        <w:r>
                          <w:rPr>
                            <w:rFonts w:ascii="Calibri" w:hAnsi="Calibri" w:cs="Calibri"/>
                            <w:b w:val="0"/>
                            <w:bCs/>
                            <w:color w:val="F16421"/>
                            <w:sz w:val="26"/>
                            <w:szCs w:val="26"/>
                          </w:rPr>
                          <w:t>1986</w:t>
                        </w:r>
                        <w:r>
                          <w:rPr>
                            <w:rFonts w:ascii="Calibri" w:hAnsi="Calibri" w:cs="Calibri"/>
                            <w:b w:val="0"/>
                            <w:bCs/>
                            <w:color w:val="F16421"/>
                            <w:spacing w:val="-12"/>
                            <w:sz w:val="26"/>
                            <w:szCs w:val="26"/>
                          </w:rPr>
                          <w:t xml:space="preserve"> </w:t>
                        </w:r>
                        <w:r>
                          <w:rPr>
                            <w:rFonts w:ascii="Calibri" w:hAnsi="Calibri" w:cs="Calibri"/>
                            <w:b w:val="0"/>
                            <w:bCs/>
                            <w:color w:val="F16421"/>
                            <w:sz w:val="26"/>
                            <w:szCs w:val="26"/>
                          </w:rPr>
                          <w:t>–</w:t>
                        </w:r>
                        <w:r>
                          <w:rPr>
                            <w:rFonts w:ascii="Calibri" w:hAnsi="Calibri" w:cs="Calibri"/>
                            <w:b w:val="0"/>
                            <w:bCs/>
                            <w:color w:val="F16421"/>
                            <w:spacing w:val="-6"/>
                            <w:sz w:val="26"/>
                            <w:szCs w:val="26"/>
                          </w:rPr>
                          <w:t xml:space="preserve"> </w:t>
                        </w:r>
                        <w:r>
                          <w:rPr>
                            <w:rFonts w:ascii="Calibri" w:hAnsi="Calibri" w:cs="Calibri"/>
                            <w:b w:val="0"/>
                            <w:bCs/>
                            <w:color w:val="F16421"/>
                            <w:sz w:val="26"/>
                            <w:szCs w:val="26"/>
                          </w:rPr>
                          <w:t>1990:</w:t>
                        </w:r>
                        <w:r>
                          <w:rPr>
                            <w:rFonts w:ascii="Calibri" w:hAnsi="Calibri" w:cs="Calibri"/>
                            <w:b w:val="0"/>
                            <w:bCs/>
                            <w:color w:val="F16421"/>
                            <w:spacing w:val="-12"/>
                            <w:sz w:val="26"/>
                            <w:szCs w:val="26"/>
                          </w:rPr>
                          <w:t xml:space="preserve"> </w:t>
                        </w:r>
                        <w:r>
                          <w:rPr>
                            <w:rFonts w:ascii="Calibri" w:hAnsi="Calibri" w:cs="Calibri"/>
                            <w:b w:val="0"/>
                            <w:bCs/>
                            <w:color w:val="FFFFFF"/>
                            <w:sz w:val="26"/>
                            <w:szCs w:val="26"/>
                          </w:rPr>
                          <w:t>Oklahoma</w:t>
                        </w:r>
                        <w:r>
                          <w:rPr>
                            <w:rFonts w:ascii="Calibri" w:hAnsi="Calibri" w:cs="Calibri"/>
                            <w:b w:val="0"/>
                            <w:bCs/>
                            <w:color w:val="FFFFFF"/>
                            <w:spacing w:val="-8"/>
                            <w:sz w:val="26"/>
                            <w:szCs w:val="26"/>
                          </w:rPr>
                          <w:t xml:space="preserve"> </w:t>
                        </w:r>
                        <w:r>
                          <w:rPr>
                            <w:rFonts w:ascii="Calibri" w:hAnsi="Calibri" w:cs="Calibri"/>
                            <w:b w:val="0"/>
                            <w:bCs/>
                            <w:color w:val="FFFFFF"/>
                            <w:sz w:val="26"/>
                            <w:szCs w:val="26"/>
                          </w:rPr>
                          <w:t>State</w:t>
                        </w:r>
                        <w:r>
                          <w:rPr>
                            <w:rFonts w:ascii="Calibri" w:hAnsi="Calibri" w:cs="Calibri"/>
                            <w:b w:val="0"/>
                            <w:bCs/>
                            <w:color w:val="FFFFFF"/>
                            <w:spacing w:val="-9"/>
                            <w:sz w:val="26"/>
                            <w:szCs w:val="26"/>
                          </w:rPr>
                          <w:t xml:space="preserve"> </w:t>
                        </w:r>
                        <w:r>
                          <w:rPr>
                            <w:rFonts w:ascii="Calibri" w:hAnsi="Calibri" w:cs="Calibri"/>
                            <w:b w:val="0"/>
                            <w:bCs/>
                            <w:color w:val="FFFFFF"/>
                            <w:sz w:val="26"/>
                            <w:szCs w:val="26"/>
                          </w:rPr>
                          <w:t>University</w:t>
                        </w:r>
                        <w:r>
                          <w:rPr>
                            <w:rFonts w:ascii="Calibri" w:hAnsi="Calibri" w:cs="Calibri"/>
                            <w:b w:val="0"/>
                            <w:bCs/>
                            <w:color w:val="FFFFFF"/>
                            <w:spacing w:val="-7"/>
                            <w:sz w:val="26"/>
                            <w:szCs w:val="26"/>
                          </w:rPr>
                          <w:t xml:space="preserve"> </w:t>
                        </w:r>
                        <w:r>
                          <w:rPr>
                            <w:rFonts w:ascii="Calibri" w:hAnsi="Calibri" w:cs="Calibri"/>
                            <w:b w:val="0"/>
                            <w:bCs/>
                            <w:color w:val="FFFFFF"/>
                            <w:sz w:val="26"/>
                            <w:szCs w:val="26"/>
                          </w:rPr>
                          <w:t>Technical</w:t>
                        </w:r>
                        <w:r>
                          <w:rPr>
                            <w:rFonts w:ascii="Calibri" w:hAnsi="Calibri" w:cs="Calibri"/>
                            <w:b w:val="0"/>
                            <w:bCs/>
                            <w:color w:val="FFFFFF"/>
                            <w:spacing w:val="-56"/>
                            <w:sz w:val="26"/>
                            <w:szCs w:val="26"/>
                          </w:rPr>
                          <w:t xml:space="preserve"> </w:t>
                        </w:r>
                        <w:r>
                          <w:rPr>
                            <w:rFonts w:ascii="Calibri" w:hAnsi="Calibri" w:cs="Calibri"/>
                            <w:b w:val="0"/>
                            <w:bCs/>
                            <w:color w:val="FFFFFF"/>
                            <w:sz w:val="26"/>
                            <w:szCs w:val="26"/>
                          </w:rPr>
                          <w:t>Branch</w:t>
                        </w:r>
                        <w:r>
                          <w:rPr>
                            <w:rFonts w:ascii="Calibri" w:hAnsi="Calibri" w:cs="Calibri"/>
                            <w:b w:val="0"/>
                            <w:bCs/>
                            <w:color w:val="FFFFFF"/>
                            <w:spacing w:val="-2"/>
                            <w:sz w:val="26"/>
                            <w:szCs w:val="26"/>
                          </w:rPr>
                          <w:t xml:space="preserve"> </w:t>
                        </w:r>
                        <w:r>
                          <w:rPr>
                            <w:rFonts w:ascii="Calibri" w:hAnsi="Calibri" w:cs="Calibri"/>
                            <w:b w:val="0"/>
                            <w:bCs/>
                            <w:color w:val="FFFFFF"/>
                            <w:sz w:val="26"/>
                            <w:szCs w:val="26"/>
                          </w:rPr>
                          <w:t>–</w:t>
                        </w:r>
                        <w:r>
                          <w:rPr>
                            <w:rFonts w:ascii="Calibri" w:hAnsi="Calibri" w:cs="Calibri"/>
                            <w:b w:val="0"/>
                            <w:bCs/>
                            <w:color w:val="FFFFFF"/>
                            <w:spacing w:val="1"/>
                            <w:sz w:val="26"/>
                            <w:szCs w:val="26"/>
                          </w:rPr>
                          <w:t xml:space="preserve"> </w:t>
                        </w:r>
                        <w:r>
                          <w:rPr>
                            <w:rFonts w:ascii="Calibri" w:hAnsi="Calibri" w:cs="Calibri"/>
                            <w:b w:val="0"/>
                            <w:bCs/>
                            <w:color w:val="FFFFFF"/>
                            <w:sz w:val="26"/>
                            <w:szCs w:val="26"/>
                          </w:rPr>
                          <w:t>Okmulgee</w:t>
                        </w:r>
                      </w:p>
                      <w:p w14:paraId="501EB4D2" w14:textId="77777777" w:rsidR="004F32A8" w:rsidRDefault="004F32A8" w:rsidP="004F32A8">
                        <w:pPr>
                          <w:pStyle w:val="Title"/>
                          <w:numPr>
                            <w:ilvl w:val="0"/>
                            <w:numId w:val="38"/>
                          </w:numPr>
                          <w:tabs>
                            <w:tab w:val="left" w:pos="672"/>
                          </w:tabs>
                          <w:kinsoku w:val="0"/>
                          <w:overflowPunct w:val="0"/>
                          <w:autoSpaceDE w:val="0"/>
                          <w:autoSpaceDN w:val="0"/>
                          <w:adjustRightInd w:val="0"/>
                          <w:spacing w:before="60" w:line="240" w:lineRule="auto"/>
                          <w:ind w:hanging="271"/>
                          <w:jc w:val="left"/>
                          <w:rPr>
                            <w:rFonts w:ascii="Calibri" w:hAnsi="Calibri" w:cs="Calibri"/>
                            <w:b w:val="0"/>
                            <w:bCs/>
                            <w:color w:val="FFFFFF"/>
                            <w:sz w:val="26"/>
                            <w:szCs w:val="26"/>
                          </w:rPr>
                        </w:pPr>
                        <w:r>
                          <w:rPr>
                            <w:rFonts w:ascii="Calibri" w:hAnsi="Calibri" w:cs="Calibri"/>
                            <w:b w:val="0"/>
                            <w:bCs/>
                            <w:color w:val="F16421"/>
                            <w:sz w:val="26"/>
                            <w:szCs w:val="26"/>
                          </w:rPr>
                          <w:t>1990</w:t>
                        </w:r>
                        <w:r>
                          <w:rPr>
                            <w:rFonts w:ascii="Calibri" w:hAnsi="Calibri" w:cs="Calibri"/>
                            <w:b w:val="0"/>
                            <w:bCs/>
                            <w:color w:val="F16421"/>
                            <w:spacing w:val="-5"/>
                            <w:sz w:val="26"/>
                            <w:szCs w:val="26"/>
                          </w:rPr>
                          <w:t xml:space="preserve"> </w:t>
                        </w:r>
                        <w:r>
                          <w:rPr>
                            <w:rFonts w:ascii="Calibri" w:hAnsi="Calibri" w:cs="Calibri"/>
                            <w:b w:val="0"/>
                            <w:bCs/>
                            <w:color w:val="F16421"/>
                            <w:sz w:val="26"/>
                            <w:szCs w:val="26"/>
                          </w:rPr>
                          <w:t>–</w:t>
                        </w:r>
                        <w:r>
                          <w:rPr>
                            <w:rFonts w:ascii="Calibri" w:hAnsi="Calibri" w:cs="Calibri"/>
                            <w:b w:val="0"/>
                            <w:bCs/>
                            <w:color w:val="F16421"/>
                            <w:spacing w:val="-1"/>
                            <w:sz w:val="26"/>
                            <w:szCs w:val="26"/>
                          </w:rPr>
                          <w:t xml:space="preserve"> </w:t>
                        </w:r>
                        <w:r>
                          <w:rPr>
                            <w:rFonts w:ascii="Calibri" w:hAnsi="Calibri" w:cs="Calibri"/>
                            <w:b w:val="0"/>
                            <w:bCs/>
                            <w:color w:val="F16421"/>
                            <w:sz w:val="26"/>
                            <w:szCs w:val="26"/>
                          </w:rPr>
                          <w:t>2008:</w:t>
                        </w:r>
                        <w:r>
                          <w:rPr>
                            <w:rFonts w:ascii="Calibri" w:hAnsi="Calibri" w:cs="Calibri"/>
                            <w:b w:val="0"/>
                            <w:bCs/>
                            <w:color w:val="F16421"/>
                            <w:spacing w:val="-5"/>
                            <w:sz w:val="26"/>
                            <w:szCs w:val="26"/>
                          </w:rPr>
                          <w:t xml:space="preserve"> </w:t>
                        </w:r>
                        <w:r>
                          <w:rPr>
                            <w:rFonts w:ascii="Calibri" w:hAnsi="Calibri" w:cs="Calibri"/>
                            <w:b w:val="0"/>
                            <w:bCs/>
                            <w:color w:val="FFFFFF"/>
                            <w:sz w:val="26"/>
                            <w:szCs w:val="26"/>
                          </w:rPr>
                          <w:t>Oklahoma</w:t>
                        </w:r>
                        <w:r>
                          <w:rPr>
                            <w:rFonts w:ascii="Calibri" w:hAnsi="Calibri" w:cs="Calibri"/>
                            <w:b w:val="0"/>
                            <w:bCs/>
                            <w:color w:val="FFFFFF"/>
                            <w:spacing w:val="-2"/>
                            <w:sz w:val="26"/>
                            <w:szCs w:val="26"/>
                          </w:rPr>
                          <w:t xml:space="preserve"> </w:t>
                        </w:r>
                        <w:r>
                          <w:rPr>
                            <w:rFonts w:ascii="Calibri" w:hAnsi="Calibri" w:cs="Calibri"/>
                            <w:b w:val="0"/>
                            <w:bCs/>
                            <w:color w:val="FFFFFF"/>
                            <w:sz w:val="26"/>
                            <w:szCs w:val="26"/>
                          </w:rPr>
                          <w:t>State</w:t>
                        </w:r>
                        <w:r>
                          <w:rPr>
                            <w:rFonts w:ascii="Calibri" w:hAnsi="Calibri" w:cs="Calibri"/>
                            <w:b w:val="0"/>
                            <w:bCs/>
                            <w:color w:val="FFFFFF"/>
                            <w:spacing w:val="-2"/>
                            <w:sz w:val="26"/>
                            <w:szCs w:val="26"/>
                          </w:rPr>
                          <w:t xml:space="preserve"> </w:t>
                        </w:r>
                        <w:r>
                          <w:rPr>
                            <w:rFonts w:ascii="Calibri" w:hAnsi="Calibri" w:cs="Calibri"/>
                            <w:b w:val="0"/>
                            <w:bCs/>
                            <w:color w:val="FFFFFF"/>
                            <w:sz w:val="26"/>
                            <w:szCs w:val="26"/>
                          </w:rPr>
                          <w:t>University</w:t>
                        </w:r>
                        <w:r>
                          <w:rPr>
                            <w:rFonts w:ascii="Calibri" w:hAnsi="Calibri" w:cs="Calibri"/>
                            <w:b w:val="0"/>
                            <w:bCs/>
                            <w:color w:val="FFFFFF"/>
                            <w:spacing w:val="-1"/>
                            <w:sz w:val="26"/>
                            <w:szCs w:val="26"/>
                          </w:rPr>
                          <w:t xml:space="preserve"> </w:t>
                        </w:r>
                        <w:r>
                          <w:rPr>
                            <w:rFonts w:ascii="Calibri" w:hAnsi="Calibri" w:cs="Calibri"/>
                            <w:b w:val="0"/>
                            <w:bCs/>
                            <w:color w:val="FFFFFF"/>
                            <w:sz w:val="26"/>
                            <w:szCs w:val="26"/>
                          </w:rPr>
                          <w:t>–</w:t>
                        </w:r>
                        <w:r>
                          <w:rPr>
                            <w:rFonts w:ascii="Calibri" w:hAnsi="Calibri" w:cs="Calibri"/>
                            <w:b w:val="0"/>
                            <w:bCs/>
                            <w:color w:val="FFFFFF"/>
                            <w:spacing w:val="-2"/>
                            <w:sz w:val="26"/>
                            <w:szCs w:val="26"/>
                          </w:rPr>
                          <w:t xml:space="preserve"> </w:t>
                        </w:r>
                        <w:r>
                          <w:rPr>
                            <w:rFonts w:ascii="Calibri" w:hAnsi="Calibri" w:cs="Calibri"/>
                            <w:b w:val="0"/>
                            <w:bCs/>
                            <w:color w:val="FFFFFF"/>
                            <w:sz w:val="26"/>
                            <w:szCs w:val="26"/>
                          </w:rPr>
                          <w:t>Okmulgee</w:t>
                        </w:r>
                      </w:p>
                      <w:p w14:paraId="450BC15E" w14:textId="77777777" w:rsidR="004F32A8" w:rsidRDefault="004F32A8" w:rsidP="004F32A8">
                        <w:pPr>
                          <w:pStyle w:val="Title"/>
                          <w:numPr>
                            <w:ilvl w:val="0"/>
                            <w:numId w:val="38"/>
                          </w:numPr>
                          <w:tabs>
                            <w:tab w:val="left" w:pos="672"/>
                          </w:tabs>
                          <w:kinsoku w:val="0"/>
                          <w:overflowPunct w:val="0"/>
                          <w:autoSpaceDE w:val="0"/>
                          <w:autoSpaceDN w:val="0"/>
                          <w:adjustRightInd w:val="0"/>
                          <w:spacing w:before="62" w:line="235" w:lineRule="auto"/>
                          <w:ind w:right="627"/>
                          <w:jc w:val="left"/>
                          <w:rPr>
                            <w:rFonts w:ascii="Calibri" w:hAnsi="Calibri" w:cs="Calibri"/>
                            <w:b w:val="0"/>
                            <w:bCs/>
                            <w:color w:val="FFFFFF"/>
                            <w:sz w:val="26"/>
                            <w:szCs w:val="26"/>
                          </w:rPr>
                        </w:pPr>
                        <w:r>
                          <w:rPr>
                            <w:rFonts w:ascii="Calibri" w:hAnsi="Calibri" w:cs="Calibri"/>
                            <w:b w:val="0"/>
                            <w:bCs/>
                            <w:color w:val="F16421"/>
                            <w:sz w:val="26"/>
                            <w:szCs w:val="26"/>
                          </w:rPr>
                          <w:t>2008</w:t>
                        </w:r>
                        <w:r>
                          <w:rPr>
                            <w:rFonts w:ascii="Calibri" w:hAnsi="Calibri" w:cs="Calibri"/>
                            <w:b w:val="0"/>
                            <w:bCs/>
                            <w:color w:val="F16421"/>
                            <w:spacing w:val="-9"/>
                            <w:sz w:val="26"/>
                            <w:szCs w:val="26"/>
                          </w:rPr>
                          <w:t xml:space="preserve"> </w:t>
                        </w:r>
                        <w:r>
                          <w:rPr>
                            <w:rFonts w:ascii="Calibri" w:hAnsi="Calibri" w:cs="Calibri"/>
                            <w:b w:val="0"/>
                            <w:bCs/>
                            <w:color w:val="F16421"/>
                            <w:sz w:val="26"/>
                            <w:szCs w:val="26"/>
                          </w:rPr>
                          <w:t>–</w:t>
                        </w:r>
                        <w:r>
                          <w:rPr>
                            <w:rFonts w:ascii="Calibri" w:hAnsi="Calibri" w:cs="Calibri"/>
                            <w:b w:val="0"/>
                            <w:bCs/>
                            <w:color w:val="F16421"/>
                            <w:spacing w:val="-4"/>
                            <w:sz w:val="26"/>
                            <w:szCs w:val="26"/>
                          </w:rPr>
                          <w:t xml:space="preserve"> </w:t>
                        </w:r>
                        <w:r>
                          <w:rPr>
                            <w:rFonts w:ascii="Calibri" w:hAnsi="Calibri" w:cs="Calibri"/>
                            <w:b w:val="0"/>
                            <w:bCs/>
                            <w:color w:val="F16421"/>
                            <w:sz w:val="26"/>
                            <w:szCs w:val="26"/>
                          </w:rPr>
                          <w:t>Present:</w:t>
                        </w:r>
                        <w:r>
                          <w:rPr>
                            <w:rFonts w:ascii="Calibri" w:hAnsi="Calibri" w:cs="Calibri"/>
                            <w:b w:val="0"/>
                            <w:bCs/>
                            <w:color w:val="F16421"/>
                            <w:spacing w:val="-6"/>
                            <w:sz w:val="26"/>
                            <w:szCs w:val="26"/>
                          </w:rPr>
                          <w:t xml:space="preserve"> </w:t>
                        </w:r>
                        <w:r>
                          <w:rPr>
                            <w:rFonts w:ascii="Calibri" w:hAnsi="Calibri" w:cs="Calibri"/>
                            <w:b w:val="0"/>
                            <w:bCs/>
                            <w:color w:val="FFFFFF"/>
                            <w:sz w:val="26"/>
                            <w:szCs w:val="26"/>
                          </w:rPr>
                          <w:t>Oklahoma</w:t>
                        </w:r>
                        <w:r>
                          <w:rPr>
                            <w:rFonts w:ascii="Calibri" w:hAnsi="Calibri" w:cs="Calibri"/>
                            <w:b w:val="0"/>
                            <w:bCs/>
                            <w:color w:val="FFFFFF"/>
                            <w:spacing w:val="-6"/>
                            <w:sz w:val="26"/>
                            <w:szCs w:val="26"/>
                          </w:rPr>
                          <w:t xml:space="preserve"> </w:t>
                        </w:r>
                        <w:r>
                          <w:rPr>
                            <w:rFonts w:ascii="Calibri" w:hAnsi="Calibri" w:cs="Calibri"/>
                            <w:b w:val="0"/>
                            <w:bCs/>
                            <w:color w:val="FFFFFF"/>
                            <w:sz w:val="26"/>
                            <w:szCs w:val="26"/>
                          </w:rPr>
                          <w:t>State</w:t>
                        </w:r>
                        <w:r>
                          <w:rPr>
                            <w:rFonts w:ascii="Calibri" w:hAnsi="Calibri" w:cs="Calibri"/>
                            <w:b w:val="0"/>
                            <w:bCs/>
                            <w:color w:val="FFFFFF"/>
                            <w:spacing w:val="-5"/>
                            <w:sz w:val="26"/>
                            <w:szCs w:val="26"/>
                          </w:rPr>
                          <w:t xml:space="preserve"> </w:t>
                        </w:r>
                        <w:r>
                          <w:rPr>
                            <w:rFonts w:ascii="Calibri" w:hAnsi="Calibri" w:cs="Calibri"/>
                            <w:b w:val="0"/>
                            <w:bCs/>
                            <w:color w:val="FFFFFF"/>
                            <w:sz w:val="26"/>
                            <w:szCs w:val="26"/>
                          </w:rPr>
                          <w:t>University</w:t>
                        </w:r>
                        <w:r>
                          <w:rPr>
                            <w:rFonts w:ascii="Calibri" w:hAnsi="Calibri" w:cs="Calibri"/>
                            <w:b w:val="0"/>
                            <w:bCs/>
                            <w:color w:val="FFFFFF"/>
                            <w:spacing w:val="-5"/>
                            <w:sz w:val="26"/>
                            <w:szCs w:val="26"/>
                          </w:rPr>
                          <w:t xml:space="preserve"> </w:t>
                        </w:r>
                        <w:r>
                          <w:rPr>
                            <w:rFonts w:ascii="Calibri" w:hAnsi="Calibri" w:cs="Calibri"/>
                            <w:b w:val="0"/>
                            <w:bCs/>
                            <w:color w:val="FFFFFF"/>
                            <w:sz w:val="26"/>
                            <w:szCs w:val="26"/>
                          </w:rPr>
                          <w:t>Institute</w:t>
                        </w:r>
                        <w:r>
                          <w:rPr>
                            <w:rFonts w:ascii="Calibri" w:hAnsi="Calibri" w:cs="Calibri"/>
                            <w:b w:val="0"/>
                            <w:bCs/>
                            <w:color w:val="FFFFFF"/>
                            <w:spacing w:val="-5"/>
                            <w:sz w:val="26"/>
                            <w:szCs w:val="26"/>
                          </w:rPr>
                          <w:t xml:space="preserve"> </w:t>
                        </w:r>
                        <w:r>
                          <w:rPr>
                            <w:rFonts w:ascii="Calibri" w:hAnsi="Calibri" w:cs="Calibri"/>
                            <w:b w:val="0"/>
                            <w:bCs/>
                            <w:color w:val="FFFFFF"/>
                            <w:sz w:val="26"/>
                            <w:szCs w:val="26"/>
                          </w:rPr>
                          <w:t>of</w:t>
                        </w:r>
                        <w:r>
                          <w:rPr>
                            <w:rFonts w:ascii="Calibri" w:hAnsi="Calibri" w:cs="Calibri"/>
                            <w:b w:val="0"/>
                            <w:bCs/>
                            <w:color w:val="FFFFFF"/>
                            <w:spacing w:val="-56"/>
                            <w:sz w:val="26"/>
                            <w:szCs w:val="26"/>
                          </w:rPr>
                          <w:t xml:space="preserve"> </w:t>
                        </w:r>
                        <w:r>
                          <w:rPr>
                            <w:rFonts w:ascii="Calibri" w:hAnsi="Calibri" w:cs="Calibri"/>
                            <w:b w:val="0"/>
                            <w:bCs/>
                            <w:color w:val="FFFFFF"/>
                            <w:sz w:val="26"/>
                            <w:szCs w:val="26"/>
                          </w:rPr>
                          <w:t>Technology</w:t>
                        </w:r>
                      </w:p>
                    </w:txbxContent>
                  </v:textbox>
                </v:shape>
                <w10:anchorlock/>
              </v:group>
            </w:pict>
          </mc:Fallback>
        </mc:AlternateContent>
      </w:r>
    </w:p>
    <w:p w14:paraId="4A63B34D" w14:textId="44FB0B1C" w:rsidR="004F7043" w:rsidRPr="004F32A8" w:rsidRDefault="004F7043" w:rsidP="004F32A8">
      <w:pPr>
        <w:widowControl/>
        <w:suppressAutoHyphens w:val="0"/>
        <w:kinsoku w:val="0"/>
        <w:overflowPunct w:val="0"/>
        <w:autoSpaceDE w:val="0"/>
        <w:autoSpaceDN w:val="0"/>
        <w:adjustRightInd w:val="0"/>
        <w:rPr>
          <w:rFonts w:eastAsia="Calibri"/>
          <w:sz w:val="20"/>
        </w:rPr>
      </w:pPr>
    </w:p>
    <w:p w14:paraId="1384A864" w14:textId="6C2C16DC" w:rsidR="005E38AE" w:rsidRDefault="005E38AE" w:rsidP="00CF1D44">
      <w:pPr>
        <w:widowControl/>
        <w:suppressAutoHyphens w:val="0"/>
        <w:kinsoku w:val="0"/>
        <w:overflowPunct w:val="0"/>
        <w:autoSpaceDE w:val="0"/>
        <w:autoSpaceDN w:val="0"/>
        <w:adjustRightInd w:val="0"/>
        <w:ind w:firstLine="720"/>
        <w:rPr>
          <w:rFonts w:eastAsia="Calibri"/>
          <w:sz w:val="20"/>
        </w:rPr>
      </w:pPr>
      <w:r w:rsidRPr="005E38AE">
        <w:rPr>
          <w:rFonts w:eastAsia="Calibri"/>
          <w:noProof/>
          <w:sz w:val="20"/>
        </w:rPr>
        <w:lastRenderedPageBreak/>
        <mc:AlternateContent>
          <mc:Choice Requires="wpg">
            <w:drawing>
              <wp:inline distT="0" distB="0" distL="0" distR="0" wp14:anchorId="1A473BFC" wp14:editId="1A6DDE4A">
                <wp:extent cx="4572000" cy="3432175"/>
                <wp:effectExtent l="9525" t="0" r="0" b="6350"/>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3432175"/>
                          <a:chOff x="0" y="0"/>
                          <a:chExt cx="7200" cy="5405"/>
                        </a:xfrm>
                      </wpg:grpSpPr>
                      <pic:pic xmlns:pic="http://schemas.openxmlformats.org/drawingml/2006/picture">
                        <pic:nvPicPr>
                          <pic:cNvPr id="41"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5" y="0"/>
                            <a:ext cx="7200" cy="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5" y="410"/>
                            <a:ext cx="7200" cy="1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 name="Freeform 33"/>
                        <wps:cNvSpPr>
                          <a:spLocks/>
                        </wps:cNvSpPr>
                        <wps:spPr bwMode="auto">
                          <a:xfrm>
                            <a:off x="2345" y="607"/>
                            <a:ext cx="21" cy="1322"/>
                          </a:xfrm>
                          <a:custGeom>
                            <a:avLst/>
                            <a:gdLst>
                              <a:gd name="T0" fmla="*/ 20 w 21"/>
                              <a:gd name="T1" fmla="*/ 0 h 1322"/>
                              <a:gd name="T2" fmla="*/ 0 w 21"/>
                              <a:gd name="T3" fmla="*/ 0 h 1322"/>
                              <a:gd name="T4" fmla="*/ 0 w 21"/>
                              <a:gd name="T5" fmla="*/ 1321 h 1322"/>
                              <a:gd name="T6" fmla="*/ 20 w 21"/>
                              <a:gd name="T7" fmla="*/ 1321 h 1322"/>
                              <a:gd name="T8" fmla="*/ 20 w 21"/>
                              <a:gd name="T9" fmla="*/ 0 h 1322"/>
                            </a:gdLst>
                            <a:ahLst/>
                            <a:cxnLst>
                              <a:cxn ang="0">
                                <a:pos x="T0" y="T1"/>
                              </a:cxn>
                              <a:cxn ang="0">
                                <a:pos x="T2" y="T3"/>
                              </a:cxn>
                              <a:cxn ang="0">
                                <a:pos x="T4" y="T5"/>
                              </a:cxn>
                              <a:cxn ang="0">
                                <a:pos x="T6" y="T7"/>
                              </a:cxn>
                              <a:cxn ang="0">
                                <a:pos x="T8" y="T9"/>
                              </a:cxn>
                            </a:cxnLst>
                            <a:rect l="0" t="0" r="r" b="b"/>
                            <a:pathLst>
                              <a:path w="21" h="1322">
                                <a:moveTo>
                                  <a:pt x="20" y="0"/>
                                </a:moveTo>
                                <a:lnTo>
                                  <a:pt x="0" y="0"/>
                                </a:lnTo>
                                <a:lnTo>
                                  <a:pt x="0" y="1321"/>
                                </a:lnTo>
                                <a:lnTo>
                                  <a:pt x="20" y="1321"/>
                                </a:lnTo>
                                <a:lnTo>
                                  <a:pt x="20" y="0"/>
                                </a:lnTo>
                                <a:close/>
                              </a:path>
                            </a:pathLst>
                          </a:custGeom>
                          <a:solidFill>
                            <a:srgbClr val="F164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5" y="4566"/>
                            <a:ext cx="720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Freeform 35"/>
                        <wps:cNvSpPr>
                          <a:spLocks/>
                        </wps:cNvSpPr>
                        <wps:spPr bwMode="auto">
                          <a:xfrm>
                            <a:off x="10" y="14"/>
                            <a:ext cx="7180" cy="5380"/>
                          </a:xfrm>
                          <a:custGeom>
                            <a:avLst/>
                            <a:gdLst>
                              <a:gd name="T0" fmla="*/ 7179 w 7180"/>
                              <a:gd name="T1" fmla="*/ 0 h 5380"/>
                              <a:gd name="T2" fmla="*/ 0 w 7180"/>
                              <a:gd name="T3" fmla="*/ 0 h 5380"/>
                              <a:gd name="T4" fmla="*/ 0 w 7180"/>
                              <a:gd name="T5" fmla="*/ 5379 h 5380"/>
                              <a:gd name="T6" fmla="*/ 7179 w 7180"/>
                              <a:gd name="T7" fmla="*/ 5379 h 5380"/>
                              <a:gd name="T8" fmla="*/ 7179 w 7180"/>
                              <a:gd name="T9" fmla="*/ 0 h 5380"/>
                            </a:gdLst>
                            <a:ahLst/>
                            <a:cxnLst>
                              <a:cxn ang="0">
                                <a:pos x="T0" y="T1"/>
                              </a:cxn>
                              <a:cxn ang="0">
                                <a:pos x="T2" y="T3"/>
                              </a:cxn>
                              <a:cxn ang="0">
                                <a:pos x="T4" y="T5"/>
                              </a:cxn>
                              <a:cxn ang="0">
                                <a:pos x="T6" y="T7"/>
                              </a:cxn>
                              <a:cxn ang="0">
                                <a:pos x="T8" y="T9"/>
                              </a:cxn>
                            </a:cxnLst>
                            <a:rect l="0" t="0" r="r" b="b"/>
                            <a:pathLst>
                              <a:path w="7180" h="5380">
                                <a:moveTo>
                                  <a:pt x="7179" y="0"/>
                                </a:moveTo>
                                <a:lnTo>
                                  <a:pt x="0" y="0"/>
                                </a:lnTo>
                                <a:lnTo>
                                  <a:pt x="0" y="5379"/>
                                </a:lnTo>
                                <a:lnTo>
                                  <a:pt x="7179" y="5379"/>
                                </a:lnTo>
                                <a:lnTo>
                                  <a:pt x="7179" y="0"/>
                                </a:lnTo>
                                <a:close/>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Text Box 36"/>
                        <wps:cNvSpPr txBox="1">
                          <a:spLocks noChangeArrowheads="1"/>
                        </wps:cNvSpPr>
                        <wps:spPr bwMode="auto">
                          <a:xfrm>
                            <a:off x="1199" y="1040"/>
                            <a:ext cx="907"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68B57" w14:textId="77777777" w:rsidR="005E38AE" w:rsidRDefault="005E38AE" w:rsidP="005E38AE">
                              <w:pPr>
                                <w:pStyle w:val="Title"/>
                                <w:kinsoku w:val="0"/>
                                <w:overflowPunct w:val="0"/>
                                <w:spacing w:before="25" w:line="199" w:lineRule="auto"/>
                                <w:ind w:right="5" w:firstLine="49"/>
                                <w:rPr>
                                  <w:rFonts w:ascii="Arial" w:hAnsi="Arial" w:cs="Arial"/>
                                  <w:b w:val="0"/>
                                  <w:bCs/>
                                  <w:color w:val="F16421"/>
                                  <w:spacing w:val="-1"/>
                                  <w:sz w:val="20"/>
                                </w:rPr>
                              </w:pPr>
                              <w:r>
                                <w:rPr>
                                  <w:rFonts w:ascii="Arial" w:hAnsi="Arial" w:cs="Arial"/>
                                  <w:b w:val="0"/>
                                  <w:bCs/>
                                  <w:color w:val="F16421"/>
                                  <w:sz w:val="20"/>
                                </w:rPr>
                                <w:t>Campus</w:t>
                              </w:r>
                              <w:r>
                                <w:rPr>
                                  <w:rFonts w:ascii="Arial" w:hAnsi="Arial" w:cs="Arial"/>
                                  <w:b w:val="0"/>
                                  <w:bCs/>
                                  <w:color w:val="F16421"/>
                                  <w:spacing w:val="-53"/>
                                  <w:sz w:val="20"/>
                                </w:rPr>
                                <w:t xml:space="preserve"> </w:t>
                              </w:r>
                              <w:r>
                                <w:rPr>
                                  <w:rFonts w:ascii="Arial" w:hAnsi="Arial" w:cs="Arial"/>
                                  <w:b w:val="0"/>
                                  <w:bCs/>
                                  <w:color w:val="F16421"/>
                                  <w:spacing w:val="-1"/>
                                  <w:sz w:val="20"/>
                                </w:rPr>
                                <w:t>Overview</w:t>
                              </w:r>
                            </w:p>
                          </w:txbxContent>
                        </wps:txbx>
                        <wps:bodyPr rot="0" vert="horz" wrap="square" lIns="0" tIns="0" rIns="0" bIns="0" anchor="t" anchorCtr="0" upright="1">
                          <a:noAutofit/>
                        </wps:bodyPr>
                      </wps:wsp>
                      <wps:wsp>
                        <wps:cNvPr id="47" name="Text Box 37"/>
                        <wps:cNvSpPr txBox="1">
                          <a:spLocks noChangeArrowheads="1"/>
                        </wps:cNvSpPr>
                        <wps:spPr bwMode="auto">
                          <a:xfrm>
                            <a:off x="2516" y="698"/>
                            <a:ext cx="2227" cy="1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C612B" w14:textId="77777777" w:rsidR="005E38AE" w:rsidRDefault="005E38AE" w:rsidP="005E38AE">
                              <w:pPr>
                                <w:pStyle w:val="Title"/>
                                <w:numPr>
                                  <w:ilvl w:val="0"/>
                                  <w:numId w:val="38"/>
                                </w:numPr>
                                <w:tabs>
                                  <w:tab w:val="left" w:pos="226"/>
                                </w:tabs>
                                <w:kinsoku w:val="0"/>
                                <w:overflowPunct w:val="0"/>
                                <w:autoSpaceDE w:val="0"/>
                                <w:autoSpaceDN w:val="0"/>
                                <w:adjustRightInd w:val="0"/>
                                <w:spacing w:line="224" w:lineRule="exact"/>
                                <w:ind w:left="225" w:hanging="226"/>
                                <w:jc w:val="left"/>
                                <w:rPr>
                                  <w:rFonts w:ascii="Arial" w:hAnsi="Arial" w:cs="Arial"/>
                                  <w:color w:val="FFFFFF"/>
                                  <w:sz w:val="20"/>
                                </w:rPr>
                              </w:pPr>
                              <w:r>
                                <w:rPr>
                                  <w:rFonts w:ascii="Arial" w:hAnsi="Arial" w:cs="Arial"/>
                                  <w:color w:val="FFFFFF"/>
                                  <w:sz w:val="20"/>
                                </w:rPr>
                                <w:t>230</w:t>
                              </w:r>
                              <w:r>
                                <w:rPr>
                                  <w:rFonts w:ascii="Arial" w:hAnsi="Arial" w:cs="Arial"/>
                                  <w:color w:val="FFFFFF"/>
                                  <w:spacing w:val="-2"/>
                                  <w:sz w:val="20"/>
                                </w:rPr>
                                <w:t xml:space="preserve"> </w:t>
                              </w:r>
                              <w:r>
                                <w:rPr>
                                  <w:rFonts w:ascii="Arial" w:hAnsi="Arial" w:cs="Arial"/>
                                  <w:color w:val="FFFFFF"/>
                                  <w:sz w:val="20"/>
                                </w:rPr>
                                <w:t>acres</w:t>
                              </w:r>
                            </w:p>
                            <w:p w14:paraId="4E18A349" w14:textId="77777777" w:rsidR="005E38AE" w:rsidRDefault="005E38AE" w:rsidP="005E38AE">
                              <w:pPr>
                                <w:pStyle w:val="Title"/>
                                <w:numPr>
                                  <w:ilvl w:val="0"/>
                                  <w:numId w:val="38"/>
                                </w:numPr>
                                <w:tabs>
                                  <w:tab w:val="left" w:pos="226"/>
                                </w:tabs>
                                <w:kinsoku w:val="0"/>
                                <w:overflowPunct w:val="0"/>
                                <w:autoSpaceDE w:val="0"/>
                                <w:autoSpaceDN w:val="0"/>
                                <w:adjustRightInd w:val="0"/>
                                <w:spacing w:before="58" w:line="240" w:lineRule="auto"/>
                                <w:ind w:left="225" w:hanging="226"/>
                                <w:jc w:val="left"/>
                                <w:rPr>
                                  <w:rFonts w:ascii="Arial" w:hAnsi="Arial" w:cs="Arial"/>
                                  <w:color w:val="FFFFFF"/>
                                  <w:sz w:val="20"/>
                                </w:rPr>
                              </w:pPr>
                              <w:r>
                                <w:rPr>
                                  <w:rFonts w:ascii="Arial" w:hAnsi="Arial" w:cs="Arial"/>
                                  <w:color w:val="FFFFFF"/>
                                  <w:sz w:val="20"/>
                                </w:rPr>
                                <w:t>30</w:t>
                              </w:r>
                              <w:r>
                                <w:rPr>
                                  <w:rFonts w:ascii="Arial" w:hAnsi="Arial" w:cs="Arial"/>
                                  <w:color w:val="FFFFFF"/>
                                  <w:spacing w:val="-1"/>
                                  <w:sz w:val="20"/>
                                </w:rPr>
                                <w:t xml:space="preserve"> </w:t>
                              </w:r>
                              <w:r>
                                <w:rPr>
                                  <w:rFonts w:ascii="Arial" w:hAnsi="Arial" w:cs="Arial"/>
                                  <w:color w:val="FFFFFF"/>
                                  <w:sz w:val="20"/>
                                </w:rPr>
                                <w:t>building</w:t>
                              </w:r>
                              <w:r>
                                <w:rPr>
                                  <w:rFonts w:ascii="Arial" w:hAnsi="Arial" w:cs="Arial"/>
                                  <w:color w:val="FFFFFF"/>
                                  <w:spacing w:val="1"/>
                                  <w:sz w:val="20"/>
                                </w:rPr>
                                <w:t xml:space="preserve"> </w:t>
                              </w:r>
                              <w:r>
                                <w:rPr>
                                  <w:rFonts w:ascii="Arial" w:hAnsi="Arial" w:cs="Arial"/>
                                  <w:color w:val="FFFFFF"/>
                                  <w:sz w:val="20"/>
                                </w:rPr>
                                <w:t>complexes</w:t>
                              </w:r>
                            </w:p>
                            <w:p w14:paraId="223CFA51" w14:textId="77777777" w:rsidR="005E38AE" w:rsidRDefault="005E38AE" w:rsidP="005E38AE">
                              <w:pPr>
                                <w:pStyle w:val="Title"/>
                                <w:numPr>
                                  <w:ilvl w:val="0"/>
                                  <w:numId w:val="38"/>
                                </w:numPr>
                                <w:tabs>
                                  <w:tab w:val="left" w:pos="226"/>
                                </w:tabs>
                                <w:kinsoku w:val="0"/>
                                <w:overflowPunct w:val="0"/>
                                <w:autoSpaceDE w:val="0"/>
                                <w:autoSpaceDN w:val="0"/>
                                <w:adjustRightInd w:val="0"/>
                                <w:spacing w:before="58" w:line="240" w:lineRule="auto"/>
                                <w:ind w:left="225" w:hanging="226"/>
                                <w:jc w:val="left"/>
                                <w:rPr>
                                  <w:rFonts w:ascii="Arial" w:hAnsi="Arial" w:cs="Arial"/>
                                  <w:color w:val="FFFFFF"/>
                                  <w:sz w:val="20"/>
                                </w:rPr>
                              </w:pPr>
                              <w:r>
                                <w:rPr>
                                  <w:rFonts w:ascii="Arial" w:hAnsi="Arial" w:cs="Arial"/>
                                  <w:color w:val="FFFFFF"/>
                                  <w:sz w:val="20"/>
                                </w:rPr>
                                <w:t>~300</w:t>
                              </w:r>
                              <w:r>
                                <w:rPr>
                                  <w:rFonts w:ascii="Arial" w:hAnsi="Arial" w:cs="Arial"/>
                                  <w:color w:val="FFFFFF"/>
                                  <w:spacing w:val="-3"/>
                                  <w:sz w:val="20"/>
                                </w:rPr>
                                <w:t xml:space="preserve"> </w:t>
                              </w:r>
                              <w:r>
                                <w:rPr>
                                  <w:rFonts w:ascii="Arial" w:hAnsi="Arial" w:cs="Arial"/>
                                  <w:color w:val="FFFFFF"/>
                                  <w:sz w:val="20"/>
                                </w:rPr>
                                <w:t>employees</w:t>
                              </w:r>
                            </w:p>
                            <w:p w14:paraId="185BC441" w14:textId="77777777" w:rsidR="005E38AE" w:rsidRDefault="005E38AE" w:rsidP="005E38AE">
                              <w:pPr>
                                <w:pStyle w:val="Title"/>
                                <w:numPr>
                                  <w:ilvl w:val="0"/>
                                  <w:numId w:val="38"/>
                                </w:numPr>
                                <w:tabs>
                                  <w:tab w:val="left" w:pos="226"/>
                                </w:tabs>
                                <w:kinsoku w:val="0"/>
                                <w:overflowPunct w:val="0"/>
                                <w:autoSpaceDE w:val="0"/>
                                <w:autoSpaceDN w:val="0"/>
                                <w:adjustRightInd w:val="0"/>
                                <w:spacing w:before="58" w:line="240" w:lineRule="auto"/>
                                <w:ind w:left="225" w:hanging="226"/>
                                <w:jc w:val="left"/>
                                <w:rPr>
                                  <w:rFonts w:ascii="Arial" w:hAnsi="Arial" w:cs="Arial"/>
                                  <w:color w:val="FFFFFF"/>
                                  <w:sz w:val="20"/>
                                </w:rPr>
                              </w:pPr>
                              <w:r>
                                <w:rPr>
                                  <w:rFonts w:ascii="Arial" w:hAnsi="Arial" w:cs="Arial"/>
                                  <w:color w:val="FFFFFF"/>
                                  <w:sz w:val="20"/>
                                </w:rPr>
                                <w:t>~2,400</w:t>
                              </w:r>
                              <w:r>
                                <w:rPr>
                                  <w:rFonts w:ascii="Arial" w:hAnsi="Arial" w:cs="Arial"/>
                                  <w:color w:val="FFFFFF"/>
                                  <w:spacing w:val="-5"/>
                                  <w:sz w:val="20"/>
                                </w:rPr>
                                <w:t xml:space="preserve"> </w:t>
                              </w:r>
                              <w:r>
                                <w:rPr>
                                  <w:rFonts w:ascii="Arial" w:hAnsi="Arial" w:cs="Arial"/>
                                  <w:color w:val="FFFFFF"/>
                                  <w:sz w:val="20"/>
                                </w:rPr>
                                <w:t>students</w:t>
                              </w:r>
                            </w:p>
                          </w:txbxContent>
                        </wps:txbx>
                        <wps:bodyPr rot="0" vert="horz" wrap="square" lIns="0" tIns="0" rIns="0" bIns="0" anchor="t" anchorCtr="0" upright="1">
                          <a:noAutofit/>
                        </wps:bodyPr>
                      </wps:wsp>
                    </wpg:wgp>
                  </a:graphicData>
                </a:graphic>
              </wp:inline>
            </w:drawing>
          </mc:Choice>
          <mc:Fallback>
            <w:pict>
              <v:group w14:anchorId="1A473BFC" id="Group 40" o:spid="_x0000_s1040" style="width:5in;height:270.25pt;mso-position-horizontal-relative:char;mso-position-vertical-relative:line" coordsize="7200,54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">
                <v:shape id="Picture 31" o:spid="_x0000_s1041" type="#_x0000_t75" style="position:absolute;left:5;width:7200;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">
                  <v:imagedata r:id="rId38" o:title=""/>
                </v:shape>
                <v:shape id="Picture 32" o:spid="_x0000_s1042" type="#_x0000_t75" style="position:absolute;left:5;top:410;width:7200;height:1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">
                  <v:imagedata r:id="rId39" o:title=""/>
                </v:shape>
                <v:shape id="Freeform 33" o:spid="_x0000_s1043" style="position:absolute;left:2345;top:607;width:21;height:1322;visibility:visible;mso-wrap-style:square;v-text-anchor:top" coordsize="21,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" path="m20,l,,,1321r20,l20,xe" fillcolor="#f16421" stroked="f">
                  <v:path arrowok="t" o:connecttype="custom" o:connectlocs="20,0;0,0;0,1321;20,1321;20,0" o:connectangles="0,0,0,0,0"/>
                </v:shape>
                <v:shape id="Picture 34" o:spid="_x0000_s1044" type="#_x0000_t75" style="position:absolute;left:5;top:4566;width:7200;height: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">
                  <v:imagedata r:id="rId40" o:title=""/>
                </v:shape>
                <v:shape id="Freeform 35" o:spid="_x0000_s1045" style="position:absolute;left:10;top:14;width:7180;height:5380;visibility:visible;mso-wrap-style:square;v-text-anchor:top" coordsize="7180,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" path="m7179,l,,,5379r7179,l7179,xe" filled="f" strokeweight="1.02pt">
                  <v:path arrowok="t" o:connecttype="custom" o:connectlocs="7179,0;0,0;0,5379;7179,5379;7179,0" o:connectangles="0,0,0,0,0"/>
                </v:shape>
                <v:shape id="Text Box 36" o:spid="_x0000_s1046" type="#_x0000_t202" style="position:absolute;left:1199;top:1040;width:907;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39D68B57" w14:textId="77777777" w:rsidR="005E38AE" w:rsidRDefault="005E38AE" w:rsidP="005E38AE">
                        <w:pPr>
                          <w:pStyle w:val="Title"/>
                          <w:kinsoku w:val="0"/>
                          <w:overflowPunct w:val="0"/>
                          <w:spacing w:before="25" w:line="199" w:lineRule="auto"/>
                          <w:ind w:right="5" w:firstLine="49"/>
                          <w:rPr>
                            <w:rFonts w:ascii="Arial" w:hAnsi="Arial" w:cs="Arial"/>
                            <w:b w:val="0"/>
                            <w:bCs/>
                            <w:color w:val="F16421"/>
                            <w:spacing w:val="-1"/>
                            <w:sz w:val="20"/>
                          </w:rPr>
                        </w:pPr>
                        <w:r>
                          <w:rPr>
                            <w:rFonts w:ascii="Arial" w:hAnsi="Arial" w:cs="Arial"/>
                            <w:b w:val="0"/>
                            <w:bCs/>
                            <w:color w:val="F16421"/>
                            <w:sz w:val="20"/>
                          </w:rPr>
                          <w:t>Campus</w:t>
                        </w:r>
                        <w:r>
                          <w:rPr>
                            <w:rFonts w:ascii="Arial" w:hAnsi="Arial" w:cs="Arial"/>
                            <w:b w:val="0"/>
                            <w:bCs/>
                            <w:color w:val="F16421"/>
                            <w:spacing w:val="-53"/>
                            <w:sz w:val="20"/>
                          </w:rPr>
                          <w:t xml:space="preserve"> </w:t>
                        </w:r>
                        <w:r>
                          <w:rPr>
                            <w:rFonts w:ascii="Arial" w:hAnsi="Arial" w:cs="Arial"/>
                            <w:b w:val="0"/>
                            <w:bCs/>
                            <w:color w:val="F16421"/>
                            <w:spacing w:val="-1"/>
                            <w:sz w:val="20"/>
                          </w:rPr>
                          <w:t>Overview</w:t>
                        </w:r>
                      </w:p>
                    </w:txbxContent>
                  </v:textbox>
                </v:shape>
                <v:shape id="Text Box 37" o:spid="_x0000_s1047" type="#_x0000_t202" style="position:absolute;left:2516;top:698;width:2227;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76AC612B" w14:textId="77777777" w:rsidR="005E38AE" w:rsidRDefault="005E38AE" w:rsidP="005E38AE">
                        <w:pPr>
                          <w:pStyle w:val="Title"/>
                          <w:numPr>
                            <w:ilvl w:val="0"/>
                            <w:numId w:val="38"/>
                          </w:numPr>
                          <w:tabs>
                            <w:tab w:val="left" w:pos="226"/>
                          </w:tabs>
                          <w:kinsoku w:val="0"/>
                          <w:overflowPunct w:val="0"/>
                          <w:autoSpaceDE w:val="0"/>
                          <w:autoSpaceDN w:val="0"/>
                          <w:adjustRightInd w:val="0"/>
                          <w:spacing w:line="224" w:lineRule="exact"/>
                          <w:ind w:left="225" w:hanging="226"/>
                          <w:jc w:val="left"/>
                          <w:rPr>
                            <w:rFonts w:ascii="Arial" w:hAnsi="Arial" w:cs="Arial"/>
                            <w:color w:val="FFFFFF"/>
                            <w:sz w:val="20"/>
                          </w:rPr>
                        </w:pPr>
                        <w:r>
                          <w:rPr>
                            <w:rFonts w:ascii="Arial" w:hAnsi="Arial" w:cs="Arial"/>
                            <w:color w:val="FFFFFF"/>
                            <w:sz w:val="20"/>
                          </w:rPr>
                          <w:t>230</w:t>
                        </w:r>
                        <w:r>
                          <w:rPr>
                            <w:rFonts w:ascii="Arial" w:hAnsi="Arial" w:cs="Arial"/>
                            <w:color w:val="FFFFFF"/>
                            <w:spacing w:val="-2"/>
                            <w:sz w:val="20"/>
                          </w:rPr>
                          <w:t xml:space="preserve"> </w:t>
                        </w:r>
                        <w:r>
                          <w:rPr>
                            <w:rFonts w:ascii="Arial" w:hAnsi="Arial" w:cs="Arial"/>
                            <w:color w:val="FFFFFF"/>
                            <w:sz w:val="20"/>
                          </w:rPr>
                          <w:t>acres</w:t>
                        </w:r>
                      </w:p>
                      <w:p w14:paraId="4E18A349" w14:textId="77777777" w:rsidR="005E38AE" w:rsidRDefault="005E38AE" w:rsidP="005E38AE">
                        <w:pPr>
                          <w:pStyle w:val="Title"/>
                          <w:numPr>
                            <w:ilvl w:val="0"/>
                            <w:numId w:val="38"/>
                          </w:numPr>
                          <w:tabs>
                            <w:tab w:val="left" w:pos="226"/>
                          </w:tabs>
                          <w:kinsoku w:val="0"/>
                          <w:overflowPunct w:val="0"/>
                          <w:autoSpaceDE w:val="0"/>
                          <w:autoSpaceDN w:val="0"/>
                          <w:adjustRightInd w:val="0"/>
                          <w:spacing w:before="58" w:line="240" w:lineRule="auto"/>
                          <w:ind w:left="225" w:hanging="226"/>
                          <w:jc w:val="left"/>
                          <w:rPr>
                            <w:rFonts w:ascii="Arial" w:hAnsi="Arial" w:cs="Arial"/>
                            <w:color w:val="FFFFFF"/>
                            <w:sz w:val="20"/>
                          </w:rPr>
                        </w:pPr>
                        <w:r>
                          <w:rPr>
                            <w:rFonts w:ascii="Arial" w:hAnsi="Arial" w:cs="Arial"/>
                            <w:color w:val="FFFFFF"/>
                            <w:sz w:val="20"/>
                          </w:rPr>
                          <w:t>30</w:t>
                        </w:r>
                        <w:r>
                          <w:rPr>
                            <w:rFonts w:ascii="Arial" w:hAnsi="Arial" w:cs="Arial"/>
                            <w:color w:val="FFFFFF"/>
                            <w:spacing w:val="-1"/>
                            <w:sz w:val="20"/>
                          </w:rPr>
                          <w:t xml:space="preserve"> </w:t>
                        </w:r>
                        <w:r>
                          <w:rPr>
                            <w:rFonts w:ascii="Arial" w:hAnsi="Arial" w:cs="Arial"/>
                            <w:color w:val="FFFFFF"/>
                            <w:sz w:val="20"/>
                          </w:rPr>
                          <w:t>building</w:t>
                        </w:r>
                        <w:r>
                          <w:rPr>
                            <w:rFonts w:ascii="Arial" w:hAnsi="Arial" w:cs="Arial"/>
                            <w:color w:val="FFFFFF"/>
                            <w:spacing w:val="1"/>
                            <w:sz w:val="20"/>
                          </w:rPr>
                          <w:t xml:space="preserve"> </w:t>
                        </w:r>
                        <w:r>
                          <w:rPr>
                            <w:rFonts w:ascii="Arial" w:hAnsi="Arial" w:cs="Arial"/>
                            <w:color w:val="FFFFFF"/>
                            <w:sz w:val="20"/>
                          </w:rPr>
                          <w:t>complexes</w:t>
                        </w:r>
                      </w:p>
                      <w:p w14:paraId="223CFA51" w14:textId="77777777" w:rsidR="005E38AE" w:rsidRDefault="005E38AE" w:rsidP="005E38AE">
                        <w:pPr>
                          <w:pStyle w:val="Title"/>
                          <w:numPr>
                            <w:ilvl w:val="0"/>
                            <w:numId w:val="38"/>
                          </w:numPr>
                          <w:tabs>
                            <w:tab w:val="left" w:pos="226"/>
                          </w:tabs>
                          <w:kinsoku w:val="0"/>
                          <w:overflowPunct w:val="0"/>
                          <w:autoSpaceDE w:val="0"/>
                          <w:autoSpaceDN w:val="0"/>
                          <w:adjustRightInd w:val="0"/>
                          <w:spacing w:before="58" w:line="240" w:lineRule="auto"/>
                          <w:ind w:left="225" w:hanging="226"/>
                          <w:jc w:val="left"/>
                          <w:rPr>
                            <w:rFonts w:ascii="Arial" w:hAnsi="Arial" w:cs="Arial"/>
                            <w:color w:val="FFFFFF"/>
                            <w:sz w:val="20"/>
                          </w:rPr>
                        </w:pPr>
                        <w:r>
                          <w:rPr>
                            <w:rFonts w:ascii="Arial" w:hAnsi="Arial" w:cs="Arial"/>
                            <w:color w:val="FFFFFF"/>
                            <w:sz w:val="20"/>
                          </w:rPr>
                          <w:t>~300</w:t>
                        </w:r>
                        <w:r>
                          <w:rPr>
                            <w:rFonts w:ascii="Arial" w:hAnsi="Arial" w:cs="Arial"/>
                            <w:color w:val="FFFFFF"/>
                            <w:spacing w:val="-3"/>
                            <w:sz w:val="20"/>
                          </w:rPr>
                          <w:t xml:space="preserve"> </w:t>
                        </w:r>
                        <w:r>
                          <w:rPr>
                            <w:rFonts w:ascii="Arial" w:hAnsi="Arial" w:cs="Arial"/>
                            <w:color w:val="FFFFFF"/>
                            <w:sz w:val="20"/>
                          </w:rPr>
                          <w:t>employees</w:t>
                        </w:r>
                      </w:p>
                      <w:p w14:paraId="185BC441" w14:textId="77777777" w:rsidR="005E38AE" w:rsidRDefault="005E38AE" w:rsidP="005E38AE">
                        <w:pPr>
                          <w:pStyle w:val="Title"/>
                          <w:numPr>
                            <w:ilvl w:val="0"/>
                            <w:numId w:val="38"/>
                          </w:numPr>
                          <w:tabs>
                            <w:tab w:val="left" w:pos="226"/>
                          </w:tabs>
                          <w:kinsoku w:val="0"/>
                          <w:overflowPunct w:val="0"/>
                          <w:autoSpaceDE w:val="0"/>
                          <w:autoSpaceDN w:val="0"/>
                          <w:adjustRightInd w:val="0"/>
                          <w:spacing w:before="58" w:line="240" w:lineRule="auto"/>
                          <w:ind w:left="225" w:hanging="226"/>
                          <w:jc w:val="left"/>
                          <w:rPr>
                            <w:rFonts w:ascii="Arial" w:hAnsi="Arial" w:cs="Arial"/>
                            <w:color w:val="FFFFFF"/>
                            <w:sz w:val="20"/>
                          </w:rPr>
                        </w:pPr>
                        <w:r>
                          <w:rPr>
                            <w:rFonts w:ascii="Arial" w:hAnsi="Arial" w:cs="Arial"/>
                            <w:color w:val="FFFFFF"/>
                            <w:sz w:val="20"/>
                          </w:rPr>
                          <w:t>~2,400</w:t>
                        </w:r>
                        <w:r>
                          <w:rPr>
                            <w:rFonts w:ascii="Arial" w:hAnsi="Arial" w:cs="Arial"/>
                            <w:color w:val="FFFFFF"/>
                            <w:spacing w:val="-5"/>
                            <w:sz w:val="20"/>
                          </w:rPr>
                          <w:t xml:space="preserve"> </w:t>
                        </w:r>
                        <w:r>
                          <w:rPr>
                            <w:rFonts w:ascii="Arial" w:hAnsi="Arial" w:cs="Arial"/>
                            <w:color w:val="FFFFFF"/>
                            <w:sz w:val="20"/>
                          </w:rPr>
                          <w:t>students</w:t>
                        </w:r>
                      </w:p>
                    </w:txbxContent>
                  </v:textbox>
                </v:shape>
                <w10:anchorlock/>
              </v:group>
            </w:pict>
          </mc:Fallback>
        </mc:AlternateContent>
      </w:r>
    </w:p>
    <w:p w14:paraId="7275D7C7" w14:textId="77777777" w:rsidR="004A18F5" w:rsidRPr="005E38AE" w:rsidRDefault="004A18F5" w:rsidP="005E38AE">
      <w:pPr>
        <w:widowControl/>
        <w:suppressAutoHyphens w:val="0"/>
        <w:kinsoku w:val="0"/>
        <w:overflowPunct w:val="0"/>
        <w:autoSpaceDE w:val="0"/>
        <w:autoSpaceDN w:val="0"/>
        <w:adjustRightInd w:val="0"/>
        <w:rPr>
          <w:rFonts w:eastAsia="Calibri"/>
          <w:sz w:val="20"/>
        </w:rPr>
      </w:pPr>
    </w:p>
    <w:p w14:paraId="783AFBA5" w14:textId="77777777" w:rsidR="007C458F" w:rsidRPr="007C458F" w:rsidRDefault="007C458F" w:rsidP="007C458F">
      <w:pPr>
        <w:widowControl/>
        <w:suppressAutoHyphens w:val="0"/>
        <w:kinsoku w:val="0"/>
        <w:overflowPunct w:val="0"/>
        <w:autoSpaceDE w:val="0"/>
        <w:autoSpaceDN w:val="0"/>
        <w:adjustRightInd w:val="0"/>
        <w:spacing w:before="9"/>
        <w:rPr>
          <w:rFonts w:eastAsia="Calibri"/>
          <w:sz w:val="9"/>
          <w:szCs w:val="9"/>
        </w:rPr>
      </w:pPr>
    </w:p>
    <w:p w14:paraId="09D4E6C0" w14:textId="74F8DB0E" w:rsidR="007C458F" w:rsidRPr="007C458F" w:rsidRDefault="007C458F" w:rsidP="00CF1D44">
      <w:pPr>
        <w:widowControl/>
        <w:suppressAutoHyphens w:val="0"/>
        <w:kinsoku w:val="0"/>
        <w:overflowPunct w:val="0"/>
        <w:autoSpaceDE w:val="0"/>
        <w:autoSpaceDN w:val="0"/>
        <w:adjustRightInd w:val="0"/>
        <w:ind w:firstLine="720"/>
        <w:rPr>
          <w:rFonts w:eastAsia="Calibri"/>
          <w:sz w:val="20"/>
        </w:rPr>
      </w:pPr>
      <w:r w:rsidRPr="007C458F">
        <w:rPr>
          <w:rFonts w:eastAsia="Calibri"/>
          <w:noProof/>
          <w:sz w:val="20"/>
        </w:rPr>
        <mc:AlternateContent>
          <mc:Choice Requires="wpg">
            <w:drawing>
              <wp:inline distT="0" distB="0" distL="0" distR="0" wp14:anchorId="63C14B9C" wp14:editId="21131AD3">
                <wp:extent cx="4572635" cy="3429635"/>
                <wp:effectExtent l="9525" t="9525" r="0" b="0"/>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635" cy="3429635"/>
                          <a:chOff x="0" y="0"/>
                          <a:chExt cx="7201" cy="5401"/>
                        </a:xfrm>
                      </wpg:grpSpPr>
                      <wps:wsp>
                        <wps:cNvPr id="94" name="Freeform 81"/>
                        <wps:cNvSpPr>
                          <a:spLocks/>
                        </wps:cNvSpPr>
                        <wps:spPr bwMode="auto">
                          <a:xfrm>
                            <a:off x="0" y="0"/>
                            <a:ext cx="7200" cy="5400"/>
                          </a:xfrm>
                          <a:custGeom>
                            <a:avLst/>
                            <a:gdLst>
                              <a:gd name="T0" fmla="*/ 7200 w 7200"/>
                              <a:gd name="T1" fmla="*/ 0 h 5400"/>
                              <a:gd name="T2" fmla="*/ 0 w 7200"/>
                              <a:gd name="T3" fmla="*/ 0 h 5400"/>
                              <a:gd name="T4" fmla="*/ 0 w 7200"/>
                              <a:gd name="T5" fmla="*/ 5400 h 5400"/>
                              <a:gd name="T6" fmla="*/ 7200 w 7200"/>
                              <a:gd name="T7" fmla="*/ 5400 h 5400"/>
                              <a:gd name="T8" fmla="*/ 7200 w 7200"/>
                              <a:gd name="T9" fmla="*/ 0 h 5400"/>
                            </a:gdLst>
                            <a:ahLst/>
                            <a:cxnLst>
                              <a:cxn ang="0">
                                <a:pos x="T0" y="T1"/>
                              </a:cxn>
                              <a:cxn ang="0">
                                <a:pos x="T2" y="T3"/>
                              </a:cxn>
                              <a:cxn ang="0">
                                <a:pos x="T4" y="T5"/>
                              </a:cxn>
                              <a:cxn ang="0">
                                <a:pos x="T6" y="T7"/>
                              </a:cxn>
                              <a:cxn ang="0">
                                <a:pos x="T8" y="T9"/>
                              </a:cxn>
                            </a:cxnLst>
                            <a:rect l="0" t="0" r="r" b="b"/>
                            <a:pathLst>
                              <a:path w="7200" h="5400">
                                <a:moveTo>
                                  <a:pt x="7200" y="0"/>
                                </a:moveTo>
                                <a:lnTo>
                                  <a:pt x="0" y="0"/>
                                </a:lnTo>
                                <a:lnTo>
                                  <a:pt x="0" y="5400"/>
                                </a:lnTo>
                                <a:lnTo>
                                  <a:pt x="7200" y="5400"/>
                                </a:lnTo>
                                <a:lnTo>
                                  <a:pt x="7200" y="0"/>
                                </a:lnTo>
                                <a:close/>
                              </a:path>
                            </a:pathLst>
                          </a:custGeom>
                          <a:solidFill>
                            <a:srgbClr val="6265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5" name="Picture 8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312" y="1617"/>
                            <a:ext cx="2580" cy="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Picture 8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3601" y="1985"/>
                            <a:ext cx="920" cy="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7" name="Group 84"/>
                        <wpg:cNvGrpSpPr>
                          <a:grpSpLocks/>
                        </wpg:cNvGrpSpPr>
                        <wpg:grpSpPr bwMode="auto">
                          <a:xfrm>
                            <a:off x="3593" y="1976"/>
                            <a:ext cx="936" cy="1443"/>
                            <a:chOff x="3593" y="1976"/>
                            <a:chExt cx="936" cy="1443"/>
                          </a:xfrm>
                        </wpg:grpSpPr>
                        <wps:wsp>
                          <wps:cNvPr id="98" name="Freeform 85"/>
                          <wps:cNvSpPr>
                            <a:spLocks/>
                          </wps:cNvSpPr>
                          <wps:spPr bwMode="auto">
                            <a:xfrm>
                              <a:off x="3593" y="1976"/>
                              <a:ext cx="936" cy="1443"/>
                            </a:xfrm>
                            <a:custGeom>
                              <a:avLst/>
                              <a:gdLst>
                                <a:gd name="T0" fmla="*/ 31 w 936"/>
                                <a:gd name="T1" fmla="*/ 0 h 1443"/>
                                <a:gd name="T2" fmla="*/ 6 w 936"/>
                                <a:gd name="T3" fmla="*/ 0 h 1443"/>
                                <a:gd name="T4" fmla="*/ 3 w 936"/>
                                <a:gd name="T5" fmla="*/ 1 h 1443"/>
                                <a:gd name="T6" fmla="*/ 1 w 936"/>
                                <a:gd name="T7" fmla="*/ 3 h 1443"/>
                                <a:gd name="T8" fmla="*/ 0 w 936"/>
                                <a:gd name="T9" fmla="*/ 5 h 1443"/>
                                <a:gd name="T10" fmla="*/ 0 w 936"/>
                                <a:gd name="T11" fmla="*/ 931 h 1443"/>
                                <a:gd name="T12" fmla="*/ 1 w 936"/>
                                <a:gd name="T13" fmla="*/ 933 h 1443"/>
                                <a:gd name="T14" fmla="*/ 3 w 936"/>
                                <a:gd name="T15" fmla="*/ 934 h 1443"/>
                                <a:gd name="T16" fmla="*/ 771 w 936"/>
                                <a:gd name="T17" fmla="*/ 1441 h 1443"/>
                                <a:gd name="T18" fmla="*/ 772 w 936"/>
                                <a:gd name="T19" fmla="*/ 1442 h 1443"/>
                                <a:gd name="T20" fmla="*/ 777 w 936"/>
                                <a:gd name="T21" fmla="*/ 1442 h 1443"/>
                                <a:gd name="T22" fmla="*/ 780 w 936"/>
                                <a:gd name="T23" fmla="*/ 1441 h 1443"/>
                                <a:gd name="T24" fmla="*/ 782 w 936"/>
                                <a:gd name="T25" fmla="*/ 1438 h 1443"/>
                                <a:gd name="T26" fmla="*/ 787 w 936"/>
                                <a:gd name="T27" fmla="*/ 1430 h 1443"/>
                                <a:gd name="T28" fmla="*/ 769 w 936"/>
                                <a:gd name="T29" fmla="*/ 1430 h 1443"/>
                                <a:gd name="T30" fmla="*/ 773 w 936"/>
                                <a:gd name="T31" fmla="*/ 1423 h 1443"/>
                                <a:gd name="T32" fmla="*/ 21 w 936"/>
                                <a:gd name="T33" fmla="*/ 927 h 1443"/>
                                <a:gd name="T34" fmla="*/ 15 w 936"/>
                                <a:gd name="T35" fmla="*/ 927 h 1443"/>
                                <a:gd name="T36" fmla="*/ 12 w 936"/>
                                <a:gd name="T37" fmla="*/ 921 h 1443"/>
                                <a:gd name="T38" fmla="*/ 15 w 936"/>
                                <a:gd name="T39" fmla="*/ 921 h 1443"/>
                                <a:gd name="T40" fmla="*/ 15 w 936"/>
                                <a:gd name="T41" fmla="*/ 15 h 1443"/>
                                <a:gd name="T42" fmla="*/ 7 w 936"/>
                                <a:gd name="T43" fmla="*/ 15 h 1443"/>
                                <a:gd name="T44" fmla="*/ 15 w 936"/>
                                <a:gd name="T45" fmla="*/ 8 h 1443"/>
                                <a:gd name="T46" fmla="*/ 126 w 936"/>
                                <a:gd name="T47" fmla="*/ 8 h 1443"/>
                                <a:gd name="T48" fmla="*/ 104 w 936"/>
                                <a:gd name="T49" fmla="*/ 5 h 1443"/>
                                <a:gd name="T50" fmla="*/ 31 w 936"/>
                                <a:gd name="T51" fmla="*/ 0 h 1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36" h="1443">
                                  <a:moveTo>
                                    <a:pt x="31" y="0"/>
                                  </a:moveTo>
                                  <a:lnTo>
                                    <a:pt x="6" y="0"/>
                                  </a:lnTo>
                                  <a:lnTo>
                                    <a:pt x="3" y="1"/>
                                  </a:lnTo>
                                  <a:lnTo>
                                    <a:pt x="1" y="3"/>
                                  </a:lnTo>
                                  <a:lnTo>
                                    <a:pt x="0" y="5"/>
                                  </a:lnTo>
                                  <a:lnTo>
                                    <a:pt x="0" y="931"/>
                                  </a:lnTo>
                                  <a:lnTo>
                                    <a:pt x="1" y="933"/>
                                  </a:lnTo>
                                  <a:lnTo>
                                    <a:pt x="3" y="934"/>
                                  </a:lnTo>
                                  <a:lnTo>
                                    <a:pt x="771" y="1441"/>
                                  </a:lnTo>
                                  <a:lnTo>
                                    <a:pt x="772" y="1442"/>
                                  </a:lnTo>
                                  <a:lnTo>
                                    <a:pt x="777" y="1442"/>
                                  </a:lnTo>
                                  <a:lnTo>
                                    <a:pt x="780" y="1441"/>
                                  </a:lnTo>
                                  <a:lnTo>
                                    <a:pt x="782" y="1438"/>
                                  </a:lnTo>
                                  <a:lnTo>
                                    <a:pt x="787" y="1430"/>
                                  </a:lnTo>
                                  <a:lnTo>
                                    <a:pt x="769" y="1430"/>
                                  </a:lnTo>
                                  <a:lnTo>
                                    <a:pt x="773" y="1423"/>
                                  </a:lnTo>
                                  <a:lnTo>
                                    <a:pt x="21" y="927"/>
                                  </a:lnTo>
                                  <a:lnTo>
                                    <a:pt x="15" y="927"/>
                                  </a:lnTo>
                                  <a:lnTo>
                                    <a:pt x="12" y="921"/>
                                  </a:lnTo>
                                  <a:lnTo>
                                    <a:pt x="15" y="921"/>
                                  </a:lnTo>
                                  <a:lnTo>
                                    <a:pt x="15" y="15"/>
                                  </a:lnTo>
                                  <a:lnTo>
                                    <a:pt x="7" y="15"/>
                                  </a:lnTo>
                                  <a:lnTo>
                                    <a:pt x="15" y="8"/>
                                  </a:lnTo>
                                  <a:lnTo>
                                    <a:pt x="126" y="8"/>
                                  </a:lnTo>
                                  <a:lnTo>
                                    <a:pt x="104" y="5"/>
                                  </a:lnTo>
                                  <a:lnTo>
                                    <a:pt x="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86"/>
                          <wps:cNvSpPr>
                            <a:spLocks/>
                          </wps:cNvSpPr>
                          <wps:spPr bwMode="auto">
                            <a:xfrm>
                              <a:off x="3593" y="1976"/>
                              <a:ext cx="936" cy="1443"/>
                            </a:xfrm>
                            <a:custGeom>
                              <a:avLst/>
                              <a:gdLst>
                                <a:gd name="T0" fmla="*/ 773 w 936"/>
                                <a:gd name="T1" fmla="*/ 1423 h 1443"/>
                                <a:gd name="T2" fmla="*/ 769 w 936"/>
                                <a:gd name="T3" fmla="*/ 1430 h 1443"/>
                                <a:gd name="T4" fmla="*/ 780 w 936"/>
                                <a:gd name="T5" fmla="*/ 1427 h 1443"/>
                                <a:gd name="T6" fmla="*/ 773 w 936"/>
                                <a:gd name="T7" fmla="*/ 1423 h 1443"/>
                              </a:gdLst>
                              <a:ahLst/>
                              <a:cxnLst>
                                <a:cxn ang="0">
                                  <a:pos x="T0" y="T1"/>
                                </a:cxn>
                                <a:cxn ang="0">
                                  <a:pos x="T2" y="T3"/>
                                </a:cxn>
                                <a:cxn ang="0">
                                  <a:pos x="T4" y="T5"/>
                                </a:cxn>
                                <a:cxn ang="0">
                                  <a:pos x="T6" y="T7"/>
                                </a:cxn>
                              </a:cxnLst>
                              <a:rect l="0" t="0" r="r" b="b"/>
                              <a:pathLst>
                                <a:path w="936" h="1443">
                                  <a:moveTo>
                                    <a:pt x="773" y="1423"/>
                                  </a:moveTo>
                                  <a:lnTo>
                                    <a:pt x="769" y="1430"/>
                                  </a:lnTo>
                                  <a:lnTo>
                                    <a:pt x="780" y="1427"/>
                                  </a:lnTo>
                                  <a:lnTo>
                                    <a:pt x="773" y="14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87"/>
                          <wps:cNvSpPr>
                            <a:spLocks/>
                          </wps:cNvSpPr>
                          <wps:spPr bwMode="auto">
                            <a:xfrm>
                              <a:off x="3593" y="1976"/>
                              <a:ext cx="936" cy="1443"/>
                            </a:xfrm>
                            <a:custGeom>
                              <a:avLst/>
                              <a:gdLst>
                                <a:gd name="T0" fmla="*/ 15 w 936"/>
                                <a:gd name="T1" fmla="*/ 8 h 1443"/>
                                <a:gd name="T2" fmla="*/ 31 w 936"/>
                                <a:gd name="T3" fmla="*/ 15 h 1443"/>
                                <a:gd name="T4" fmla="*/ 177 w 936"/>
                                <a:gd name="T5" fmla="*/ 31 h 1443"/>
                                <a:gd name="T6" fmla="*/ 313 w 936"/>
                                <a:gd name="T7" fmla="*/ 68 h 1443"/>
                                <a:gd name="T8" fmla="*/ 439 w 936"/>
                                <a:gd name="T9" fmla="*/ 123 h 1443"/>
                                <a:gd name="T10" fmla="*/ 552 w 936"/>
                                <a:gd name="T11" fmla="*/ 195 h 1443"/>
                                <a:gd name="T12" fmla="*/ 652 w 936"/>
                                <a:gd name="T13" fmla="*/ 282 h 1443"/>
                                <a:gd name="T14" fmla="*/ 738 w 936"/>
                                <a:gd name="T15" fmla="*/ 381 h 1443"/>
                                <a:gd name="T16" fmla="*/ 808 w 936"/>
                                <a:gd name="T17" fmla="*/ 491 h 1443"/>
                                <a:gd name="T18" fmla="*/ 862 w 936"/>
                                <a:gd name="T19" fmla="*/ 610 h 1443"/>
                                <a:gd name="T20" fmla="*/ 899 w 936"/>
                                <a:gd name="T21" fmla="*/ 736 h 1443"/>
                                <a:gd name="T22" fmla="*/ 918 w 936"/>
                                <a:gd name="T23" fmla="*/ 867 h 1443"/>
                                <a:gd name="T24" fmla="*/ 920 w 936"/>
                                <a:gd name="T25" fmla="*/ 934 h 1443"/>
                                <a:gd name="T26" fmla="*/ 909 w 936"/>
                                <a:gd name="T27" fmla="*/ 1068 h 1443"/>
                                <a:gd name="T28" fmla="*/ 877 w 936"/>
                                <a:gd name="T29" fmla="*/ 1203 h 1443"/>
                                <a:gd name="T30" fmla="*/ 822 w 936"/>
                                <a:gd name="T31" fmla="*/ 1336 h 1443"/>
                                <a:gd name="T32" fmla="*/ 773 w 936"/>
                                <a:gd name="T33" fmla="*/ 1423 h 1443"/>
                                <a:gd name="T34" fmla="*/ 769 w 936"/>
                                <a:gd name="T35" fmla="*/ 1430 h 1443"/>
                                <a:gd name="T36" fmla="*/ 800 w 936"/>
                                <a:gd name="T37" fmla="*/ 1409 h 1443"/>
                                <a:gd name="T38" fmla="*/ 865 w 936"/>
                                <a:gd name="T39" fmla="*/ 1281 h 1443"/>
                                <a:gd name="T40" fmla="*/ 908 w 936"/>
                                <a:gd name="T41" fmla="*/ 1149 h 1443"/>
                                <a:gd name="T42" fmla="*/ 931 w 936"/>
                                <a:gd name="T43" fmla="*/ 1016 h 1443"/>
                                <a:gd name="T44" fmla="*/ 934 w 936"/>
                                <a:gd name="T45" fmla="*/ 885 h 1443"/>
                                <a:gd name="T46" fmla="*/ 919 w 936"/>
                                <a:gd name="T47" fmla="*/ 756 h 1443"/>
                                <a:gd name="T48" fmla="*/ 886 w 936"/>
                                <a:gd name="T49" fmla="*/ 631 h 1443"/>
                                <a:gd name="T50" fmla="*/ 837 w 936"/>
                                <a:gd name="T51" fmla="*/ 512 h 1443"/>
                                <a:gd name="T52" fmla="*/ 771 w 936"/>
                                <a:gd name="T53" fmla="*/ 402 h 1443"/>
                                <a:gd name="T54" fmla="*/ 691 w 936"/>
                                <a:gd name="T55" fmla="*/ 301 h 1443"/>
                                <a:gd name="T56" fmla="*/ 598 w 936"/>
                                <a:gd name="T57" fmla="*/ 211 h 1443"/>
                                <a:gd name="T58" fmla="*/ 491 w 936"/>
                                <a:gd name="T59" fmla="*/ 135 h 1443"/>
                                <a:gd name="T60" fmla="*/ 372 w 936"/>
                                <a:gd name="T61" fmla="*/ 74 h 1443"/>
                                <a:gd name="T62" fmla="*/ 243 w 936"/>
                                <a:gd name="T63" fmla="*/ 30 h 1443"/>
                                <a:gd name="T64" fmla="*/ 126 w 936"/>
                                <a:gd name="T65" fmla="*/ 8 h 1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36" h="1443">
                                  <a:moveTo>
                                    <a:pt x="126" y="8"/>
                                  </a:moveTo>
                                  <a:lnTo>
                                    <a:pt x="15" y="8"/>
                                  </a:lnTo>
                                  <a:lnTo>
                                    <a:pt x="15" y="15"/>
                                  </a:lnTo>
                                  <a:lnTo>
                                    <a:pt x="31" y="15"/>
                                  </a:lnTo>
                                  <a:lnTo>
                                    <a:pt x="105" y="20"/>
                                  </a:lnTo>
                                  <a:lnTo>
                                    <a:pt x="177" y="31"/>
                                  </a:lnTo>
                                  <a:lnTo>
                                    <a:pt x="247" y="47"/>
                                  </a:lnTo>
                                  <a:lnTo>
                                    <a:pt x="313" y="68"/>
                                  </a:lnTo>
                                  <a:lnTo>
                                    <a:pt x="377" y="93"/>
                                  </a:lnTo>
                                  <a:lnTo>
                                    <a:pt x="439" y="123"/>
                                  </a:lnTo>
                                  <a:lnTo>
                                    <a:pt x="497" y="157"/>
                                  </a:lnTo>
                                  <a:lnTo>
                                    <a:pt x="552" y="195"/>
                                  </a:lnTo>
                                  <a:lnTo>
                                    <a:pt x="604" y="237"/>
                                  </a:lnTo>
                                  <a:lnTo>
                                    <a:pt x="652" y="282"/>
                                  </a:lnTo>
                                  <a:lnTo>
                                    <a:pt x="697" y="330"/>
                                  </a:lnTo>
                                  <a:lnTo>
                                    <a:pt x="738" y="381"/>
                                  </a:lnTo>
                                  <a:lnTo>
                                    <a:pt x="775" y="435"/>
                                  </a:lnTo>
                                  <a:lnTo>
                                    <a:pt x="808" y="491"/>
                                  </a:lnTo>
                                  <a:lnTo>
                                    <a:pt x="837" y="550"/>
                                  </a:lnTo>
                                  <a:lnTo>
                                    <a:pt x="862" y="610"/>
                                  </a:lnTo>
                                  <a:lnTo>
                                    <a:pt x="883" y="672"/>
                                  </a:lnTo>
                                  <a:lnTo>
                                    <a:pt x="899" y="736"/>
                                  </a:lnTo>
                                  <a:lnTo>
                                    <a:pt x="911" y="801"/>
                                  </a:lnTo>
                                  <a:lnTo>
                                    <a:pt x="918" y="867"/>
                                  </a:lnTo>
                                  <a:lnTo>
                                    <a:pt x="920" y="927"/>
                                  </a:lnTo>
                                  <a:lnTo>
                                    <a:pt x="920" y="934"/>
                                  </a:lnTo>
                                  <a:lnTo>
                                    <a:pt x="917" y="1001"/>
                                  </a:lnTo>
                                  <a:lnTo>
                                    <a:pt x="909" y="1068"/>
                                  </a:lnTo>
                                  <a:lnTo>
                                    <a:pt x="895" y="1136"/>
                                  </a:lnTo>
                                  <a:lnTo>
                                    <a:pt x="877" y="1203"/>
                                  </a:lnTo>
                                  <a:lnTo>
                                    <a:pt x="852" y="1270"/>
                                  </a:lnTo>
                                  <a:lnTo>
                                    <a:pt x="822" y="1336"/>
                                  </a:lnTo>
                                  <a:lnTo>
                                    <a:pt x="787" y="1401"/>
                                  </a:lnTo>
                                  <a:lnTo>
                                    <a:pt x="773" y="1423"/>
                                  </a:lnTo>
                                  <a:lnTo>
                                    <a:pt x="780" y="1427"/>
                                  </a:lnTo>
                                  <a:lnTo>
                                    <a:pt x="769" y="1430"/>
                                  </a:lnTo>
                                  <a:lnTo>
                                    <a:pt x="787" y="1430"/>
                                  </a:lnTo>
                                  <a:lnTo>
                                    <a:pt x="800" y="1409"/>
                                  </a:lnTo>
                                  <a:lnTo>
                                    <a:pt x="835" y="1346"/>
                                  </a:lnTo>
                                  <a:lnTo>
                                    <a:pt x="865" y="1281"/>
                                  </a:lnTo>
                                  <a:lnTo>
                                    <a:pt x="889" y="1215"/>
                                  </a:lnTo>
                                  <a:lnTo>
                                    <a:pt x="908" y="1149"/>
                                  </a:lnTo>
                                  <a:lnTo>
                                    <a:pt x="922" y="1083"/>
                                  </a:lnTo>
                                  <a:lnTo>
                                    <a:pt x="931" y="1016"/>
                                  </a:lnTo>
                                  <a:lnTo>
                                    <a:pt x="935" y="950"/>
                                  </a:lnTo>
                                  <a:lnTo>
                                    <a:pt x="934" y="885"/>
                                  </a:lnTo>
                                  <a:lnTo>
                                    <a:pt x="929" y="820"/>
                                  </a:lnTo>
                                  <a:lnTo>
                                    <a:pt x="919" y="756"/>
                                  </a:lnTo>
                                  <a:lnTo>
                                    <a:pt x="905" y="692"/>
                                  </a:lnTo>
                                  <a:lnTo>
                                    <a:pt x="886" y="631"/>
                                  </a:lnTo>
                                  <a:lnTo>
                                    <a:pt x="863" y="571"/>
                                  </a:lnTo>
                                  <a:lnTo>
                                    <a:pt x="837" y="512"/>
                                  </a:lnTo>
                                  <a:lnTo>
                                    <a:pt x="806" y="456"/>
                                  </a:lnTo>
                                  <a:lnTo>
                                    <a:pt x="771" y="402"/>
                                  </a:lnTo>
                                  <a:lnTo>
                                    <a:pt x="733" y="350"/>
                                  </a:lnTo>
                                  <a:lnTo>
                                    <a:pt x="691" y="301"/>
                                  </a:lnTo>
                                  <a:lnTo>
                                    <a:pt x="646" y="254"/>
                                  </a:lnTo>
                                  <a:lnTo>
                                    <a:pt x="598" y="211"/>
                                  </a:lnTo>
                                  <a:lnTo>
                                    <a:pt x="546" y="171"/>
                                  </a:lnTo>
                                  <a:lnTo>
                                    <a:pt x="491" y="135"/>
                                  </a:lnTo>
                                  <a:lnTo>
                                    <a:pt x="433" y="103"/>
                                  </a:lnTo>
                                  <a:lnTo>
                                    <a:pt x="372" y="74"/>
                                  </a:lnTo>
                                  <a:lnTo>
                                    <a:pt x="309" y="50"/>
                                  </a:lnTo>
                                  <a:lnTo>
                                    <a:pt x="243" y="30"/>
                                  </a:lnTo>
                                  <a:lnTo>
                                    <a:pt x="175" y="15"/>
                                  </a:lnTo>
                                  <a:lnTo>
                                    <a:pt x="126"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88"/>
                          <wps:cNvSpPr>
                            <a:spLocks/>
                          </wps:cNvSpPr>
                          <wps:spPr bwMode="auto">
                            <a:xfrm>
                              <a:off x="3593" y="1976"/>
                              <a:ext cx="936" cy="1443"/>
                            </a:xfrm>
                            <a:custGeom>
                              <a:avLst/>
                              <a:gdLst>
                                <a:gd name="T0" fmla="*/ 12 w 936"/>
                                <a:gd name="T1" fmla="*/ 921 h 1443"/>
                                <a:gd name="T2" fmla="*/ 15 w 936"/>
                                <a:gd name="T3" fmla="*/ 927 h 1443"/>
                                <a:gd name="T4" fmla="*/ 15 w 936"/>
                                <a:gd name="T5" fmla="*/ 923 h 1443"/>
                                <a:gd name="T6" fmla="*/ 12 w 936"/>
                                <a:gd name="T7" fmla="*/ 921 h 1443"/>
                              </a:gdLst>
                              <a:ahLst/>
                              <a:cxnLst>
                                <a:cxn ang="0">
                                  <a:pos x="T0" y="T1"/>
                                </a:cxn>
                                <a:cxn ang="0">
                                  <a:pos x="T2" y="T3"/>
                                </a:cxn>
                                <a:cxn ang="0">
                                  <a:pos x="T4" y="T5"/>
                                </a:cxn>
                                <a:cxn ang="0">
                                  <a:pos x="T6" y="T7"/>
                                </a:cxn>
                              </a:cxnLst>
                              <a:rect l="0" t="0" r="r" b="b"/>
                              <a:pathLst>
                                <a:path w="936" h="1443">
                                  <a:moveTo>
                                    <a:pt x="12" y="921"/>
                                  </a:moveTo>
                                  <a:lnTo>
                                    <a:pt x="15" y="927"/>
                                  </a:lnTo>
                                  <a:lnTo>
                                    <a:pt x="15" y="923"/>
                                  </a:lnTo>
                                  <a:lnTo>
                                    <a:pt x="12" y="9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89"/>
                          <wps:cNvSpPr>
                            <a:spLocks/>
                          </wps:cNvSpPr>
                          <wps:spPr bwMode="auto">
                            <a:xfrm>
                              <a:off x="3593" y="1976"/>
                              <a:ext cx="936" cy="1443"/>
                            </a:xfrm>
                            <a:custGeom>
                              <a:avLst/>
                              <a:gdLst>
                                <a:gd name="T0" fmla="*/ 15 w 936"/>
                                <a:gd name="T1" fmla="*/ 923 h 1443"/>
                                <a:gd name="T2" fmla="*/ 15 w 936"/>
                                <a:gd name="T3" fmla="*/ 927 h 1443"/>
                                <a:gd name="T4" fmla="*/ 21 w 936"/>
                                <a:gd name="T5" fmla="*/ 927 h 1443"/>
                                <a:gd name="T6" fmla="*/ 15 w 936"/>
                                <a:gd name="T7" fmla="*/ 923 h 1443"/>
                              </a:gdLst>
                              <a:ahLst/>
                              <a:cxnLst>
                                <a:cxn ang="0">
                                  <a:pos x="T0" y="T1"/>
                                </a:cxn>
                                <a:cxn ang="0">
                                  <a:pos x="T2" y="T3"/>
                                </a:cxn>
                                <a:cxn ang="0">
                                  <a:pos x="T4" y="T5"/>
                                </a:cxn>
                                <a:cxn ang="0">
                                  <a:pos x="T6" y="T7"/>
                                </a:cxn>
                              </a:cxnLst>
                              <a:rect l="0" t="0" r="r" b="b"/>
                              <a:pathLst>
                                <a:path w="936" h="1443">
                                  <a:moveTo>
                                    <a:pt x="15" y="923"/>
                                  </a:moveTo>
                                  <a:lnTo>
                                    <a:pt x="15" y="927"/>
                                  </a:lnTo>
                                  <a:lnTo>
                                    <a:pt x="21" y="927"/>
                                  </a:lnTo>
                                  <a:lnTo>
                                    <a:pt x="15" y="9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90"/>
                          <wps:cNvSpPr>
                            <a:spLocks/>
                          </wps:cNvSpPr>
                          <wps:spPr bwMode="auto">
                            <a:xfrm>
                              <a:off x="3593" y="1976"/>
                              <a:ext cx="936" cy="1443"/>
                            </a:xfrm>
                            <a:custGeom>
                              <a:avLst/>
                              <a:gdLst>
                                <a:gd name="T0" fmla="*/ 15 w 936"/>
                                <a:gd name="T1" fmla="*/ 921 h 1443"/>
                                <a:gd name="T2" fmla="*/ 12 w 936"/>
                                <a:gd name="T3" fmla="*/ 921 h 1443"/>
                                <a:gd name="T4" fmla="*/ 15 w 936"/>
                                <a:gd name="T5" fmla="*/ 923 h 1443"/>
                                <a:gd name="T6" fmla="*/ 15 w 936"/>
                                <a:gd name="T7" fmla="*/ 921 h 1443"/>
                              </a:gdLst>
                              <a:ahLst/>
                              <a:cxnLst>
                                <a:cxn ang="0">
                                  <a:pos x="T0" y="T1"/>
                                </a:cxn>
                                <a:cxn ang="0">
                                  <a:pos x="T2" y="T3"/>
                                </a:cxn>
                                <a:cxn ang="0">
                                  <a:pos x="T4" y="T5"/>
                                </a:cxn>
                                <a:cxn ang="0">
                                  <a:pos x="T6" y="T7"/>
                                </a:cxn>
                              </a:cxnLst>
                              <a:rect l="0" t="0" r="r" b="b"/>
                              <a:pathLst>
                                <a:path w="936" h="1443">
                                  <a:moveTo>
                                    <a:pt x="15" y="921"/>
                                  </a:moveTo>
                                  <a:lnTo>
                                    <a:pt x="12" y="921"/>
                                  </a:lnTo>
                                  <a:lnTo>
                                    <a:pt x="15" y="923"/>
                                  </a:lnTo>
                                  <a:lnTo>
                                    <a:pt x="15" y="9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91"/>
                          <wps:cNvSpPr>
                            <a:spLocks/>
                          </wps:cNvSpPr>
                          <wps:spPr bwMode="auto">
                            <a:xfrm>
                              <a:off x="3593" y="1976"/>
                              <a:ext cx="936" cy="1443"/>
                            </a:xfrm>
                            <a:custGeom>
                              <a:avLst/>
                              <a:gdLst>
                                <a:gd name="T0" fmla="*/ 15 w 936"/>
                                <a:gd name="T1" fmla="*/ 8 h 1443"/>
                                <a:gd name="T2" fmla="*/ 7 w 936"/>
                                <a:gd name="T3" fmla="*/ 15 h 1443"/>
                                <a:gd name="T4" fmla="*/ 15 w 936"/>
                                <a:gd name="T5" fmla="*/ 15 h 1443"/>
                                <a:gd name="T6" fmla="*/ 15 w 936"/>
                                <a:gd name="T7" fmla="*/ 8 h 1443"/>
                              </a:gdLst>
                              <a:ahLst/>
                              <a:cxnLst>
                                <a:cxn ang="0">
                                  <a:pos x="T0" y="T1"/>
                                </a:cxn>
                                <a:cxn ang="0">
                                  <a:pos x="T2" y="T3"/>
                                </a:cxn>
                                <a:cxn ang="0">
                                  <a:pos x="T4" y="T5"/>
                                </a:cxn>
                                <a:cxn ang="0">
                                  <a:pos x="T6" y="T7"/>
                                </a:cxn>
                              </a:cxnLst>
                              <a:rect l="0" t="0" r="r" b="b"/>
                              <a:pathLst>
                                <a:path w="936" h="1443">
                                  <a:moveTo>
                                    <a:pt x="15" y="8"/>
                                  </a:moveTo>
                                  <a:lnTo>
                                    <a:pt x="7" y="15"/>
                                  </a:lnTo>
                                  <a:lnTo>
                                    <a:pt x="15" y="15"/>
                                  </a:lnTo>
                                  <a:lnTo>
                                    <a:pt x="15"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5" name="Freeform 92"/>
                        <wps:cNvSpPr>
                          <a:spLocks/>
                        </wps:cNvSpPr>
                        <wps:spPr bwMode="auto">
                          <a:xfrm>
                            <a:off x="2681" y="1985"/>
                            <a:ext cx="1689" cy="1840"/>
                          </a:xfrm>
                          <a:custGeom>
                            <a:avLst/>
                            <a:gdLst>
                              <a:gd name="T0" fmla="*/ 919 w 1689"/>
                              <a:gd name="T1" fmla="*/ 0 h 1840"/>
                              <a:gd name="T2" fmla="*/ 842 w 1689"/>
                              <a:gd name="T3" fmla="*/ 3 h 1840"/>
                              <a:gd name="T4" fmla="*/ 767 w 1689"/>
                              <a:gd name="T5" fmla="*/ 12 h 1840"/>
                              <a:gd name="T6" fmla="*/ 693 w 1689"/>
                              <a:gd name="T7" fmla="*/ 28 h 1840"/>
                              <a:gd name="T8" fmla="*/ 621 w 1689"/>
                              <a:gd name="T9" fmla="*/ 49 h 1840"/>
                              <a:gd name="T10" fmla="*/ 551 w 1689"/>
                              <a:gd name="T11" fmla="*/ 76 h 1840"/>
                              <a:gd name="T12" fmla="*/ 483 w 1689"/>
                              <a:gd name="T13" fmla="*/ 109 h 1840"/>
                              <a:gd name="T14" fmla="*/ 419 w 1689"/>
                              <a:gd name="T15" fmla="*/ 147 h 1840"/>
                              <a:gd name="T16" fmla="*/ 357 w 1689"/>
                              <a:gd name="T17" fmla="*/ 191 h 1840"/>
                              <a:gd name="T18" fmla="*/ 300 w 1689"/>
                              <a:gd name="T19" fmla="*/ 239 h 1840"/>
                              <a:gd name="T20" fmla="*/ 246 w 1689"/>
                              <a:gd name="T21" fmla="*/ 292 h 1840"/>
                              <a:gd name="T22" fmla="*/ 196 w 1689"/>
                              <a:gd name="T23" fmla="*/ 350 h 1840"/>
                              <a:gd name="T24" fmla="*/ 151 w 1689"/>
                              <a:gd name="T25" fmla="*/ 412 h 1840"/>
                              <a:gd name="T26" fmla="*/ 112 w 1689"/>
                              <a:gd name="T27" fmla="*/ 477 h 1840"/>
                              <a:gd name="T28" fmla="*/ 79 w 1689"/>
                              <a:gd name="T29" fmla="*/ 544 h 1840"/>
                              <a:gd name="T30" fmla="*/ 52 w 1689"/>
                              <a:gd name="T31" fmla="*/ 612 h 1840"/>
                              <a:gd name="T32" fmla="*/ 30 w 1689"/>
                              <a:gd name="T33" fmla="*/ 681 h 1840"/>
                              <a:gd name="T34" fmla="*/ 14 w 1689"/>
                              <a:gd name="T35" fmla="*/ 751 h 1840"/>
                              <a:gd name="T36" fmla="*/ 4 w 1689"/>
                              <a:gd name="T37" fmla="*/ 822 h 1840"/>
                              <a:gd name="T38" fmla="*/ 0 w 1689"/>
                              <a:gd name="T39" fmla="*/ 893 h 1840"/>
                              <a:gd name="T40" fmla="*/ 0 w 1689"/>
                              <a:gd name="T41" fmla="*/ 964 h 1840"/>
                              <a:gd name="T42" fmla="*/ 7 w 1689"/>
                              <a:gd name="T43" fmla="*/ 1034 h 1840"/>
                              <a:gd name="T44" fmla="*/ 18 w 1689"/>
                              <a:gd name="T45" fmla="*/ 1104 h 1840"/>
                              <a:gd name="T46" fmla="*/ 35 w 1689"/>
                              <a:gd name="T47" fmla="*/ 1173 h 1840"/>
                              <a:gd name="T48" fmla="*/ 57 w 1689"/>
                              <a:gd name="T49" fmla="*/ 1240 h 1840"/>
                              <a:gd name="T50" fmla="*/ 84 w 1689"/>
                              <a:gd name="T51" fmla="*/ 1305 h 1840"/>
                              <a:gd name="T52" fmla="*/ 116 w 1689"/>
                              <a:gd name="T53" fmla="*/ 1368 h 1840"/>
                              <a:gd name="T54" fmla="*/ 154 w 1689"/>
                              <a:gd name="T55" fmla="*/ 1429 h 1840"/>
                              <a:gd name="T56" fmla="*/ 196 w 1689"/>
                              <a:gd name="T57" fmla="*/ 1488 h 1840"/>
                              <a:gd name="T58" fmla="*/ 243 w 1689"/>
                              <a:gd name="T59" fmla="*/ 1543 h 1840"/>
                              <a:gd name="T60" fmla="*/ 295 w 1689"/>
                              <a:gd name="T61" fmla="*/ 1595 h 1840"/>
                              <a:gd name="T62" fmla="*/ 351 w 1689"/>
                              <a:gd name="T63" fmla="*/ 1643 h 1840"/>
                              <a:gd name="T64" fmla="*/ 413 w 1689"/>
                              <a:gd name="T65" fmla="*/ 1687 h 1840"/>
                              <a:gd name="T66" fmla="*/ 477 w 1689"/>
                              <a:gd name="T67" fmla="*/ 1726 h 1840"/>
                              <a:gd name="T68" fmla="*/ 544 w 1689"/>
                              <a:gd name="T69" fmla="*/ 1759 h 1840"/>
                              <a:gd name="T70" fmla="*/ 612 w 1689"/>
                              <a:gd name="T71" fmla="*/ 1786 h 1840"/>
                              <a:gd name="T72" fmla="*/ 681 w 1689"/>
                              <a:gd name="T73" fmla="*/ 1808 h 1840"/>
                              <a:gd name="T74" fmla="*/ 752 w 1689"/>
                              <a:gd name="T75" fmla="*/ 1824 h 1840"/>
                              <a:gd name="T76" fmla="*/ 822 w 1689"/>
                              <a:gd name="T77" fmla="*/ 1834 h 1840"/>
                              <a:gd name="T78" fmla="*/ 893 w 1689"/>
                              <a:gd name="T79" fmla="*/ 1839 h 1840"/>
                              <a:gd name="T80" fmla="*/ 964 w 1689"/>
                              <a:gd name="T81" fmla="*/ 1838 h 1840"/>
                              <a:gd name="T82" fmla="*/ 1035 w 1689"/>
                              <a:gd name="T83" fmla="*/ 1832 h 1840"/>
                              <a:gd name="T84" fmla="*/ 1104 w 1689"/>
                              <a:gd name="T85" fmla="*/ 1820 h 1840"/>
                              <a:gd name="T86" fmla="*/ 1173 w 1689"/>
                              <a:gd name="T87" fmla="*/ 1804 h 1840"/>
                              <a:gd name="T88" fmla="*/ 1240 w 1689"/>
                              <a:gd name="T89" fmla="*/ 1782 h 1840"/>
                              <a:gd name="T90" fmla="*/ 1306 w 1689"/>
                              <a:gd name="T91" fmla="*/ 1754 h 1840"/>
                              <a:gd name="T92" fmla="*/ 1369 w 1689"/>
                              <a:gd name="T93" fmla="*/ 1722 h 1840"/>
                              <a:gd name="T94" fmla="*/ 1430 w 1689"/>
                              <a:gd name="T95" fmla="*/ 1685 h 1840"/>
                              <a:gd name="T96" fmla="*/ 1489 w 1689"/>
                              <a:gd name="T97" fmla="*/ 1642 h 1840"/>
                              <a:gd name="T98" fmla="*/ 1544 w 1689"/>
                              <a:gd name="T99" fmla="*/ 1595 h 1840"/>
                              <a:gd name="T100" fmla="*/ 1596 w 1689"/>
                              <a:gd name="T101" fmla="*/ 1543 h 1840"/>
                              <a:gd name="T102" fmla="*/ 1644 w 1689"/>
                              <a:gd name="T103" fmla="*/ 1487 h 1840"/>
                              <a:gd name="T104" fmla="*/ 1688 w 1689"/>
                              <a:gd name="T105" fmla="*/ 1425 h 1840"/>
                              <a:gd name="T106" fmla="*/ 919 w 1689"/>
                              <a:gd name="T107" fmla="*/ 919 h 1840"/>
                              <a:gd name="T108" fmla="*/ 919 w 1689"/>
                              <a:gd name="T109" fmla="*/ 0 h 1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89" h="1840">
                                <a:moveTo>
                                  <a:pt x="919" y="0"/>
                                </a:moveTo>
                                <a:lnTo>
                                  <a:pt x="842" y="3"/>
                                </a:lnTo>
                                <a:lnTo>
                                  <a:pt x="767" y="12"/>
                                </a:lnTo>
                                <a:lnTo>
                                  <a:pt x="693" y="28"/>
                                </a:lnTo>
                                <a:lnTo>
                                  <a:pt x="621" y="49"/>
                                </a:lnTo>
                                <a:lnTo>
                                  <a:pt x="551" y="76"/>
                                </a:lnTo>
                                <a:lnTo>
                                  <a:pt x="483" y="109"/>
                                </a:lnTo>
                                <a:lnTo>
                                  <a:pt x="419" y="147"/>
                                </a:lnTo>
                                <a:lnTo>
                                  <a:pt x="357" y="191"/>
                                </a:lnTo>
                                <a:lnTo>
                                  <a:pt x="300" y="239"/>
                                </a:lnTo>
                                <a:lnTo>
                                  <a:pt x="246" y="292"/>
                                </a:lnTo>
                                <a:lnTo>
                                  <a:pt x="196" y="350"/>
                                </a:lnTo>
                                <a:lnTo>
                                  <a:pt x="151" y="412"/>
                                </a:lnTo>
                                <a:lnTo>
                                  <a:pt x="112" y="477"/>
                                </a:lnTo>
                                <a:lnTo>
                                  <a:pt x="79" y="544"/>
                                </a:lnTo>
                                <a:lnTo>
                                  <a:pt x="52" y="612"/>
                                </a:lnTo>
                                <a:lnTo>
                                  <a:pt x="30" y="681"/>
                                </a:lnTo>
                                <a:lnTo>
                                  <a:pt x="14" y="751"/>
                                </a:lnTo>
                                <a:lnTo>
                                  <a:pt x="4" y="822"/>
                                </a:lnTo>
                                <a:lnTo>
                                  <a:pt x="0" y="893"/>
                                </a:lnTo>
                                <a:lnTo>
                                  <a:pt x="0" y="964"/>
                                </a:lnTo>
                                <a:lnTo>
                                  <a:pt x="7" y="1034"/>
                                </a:lnTo>
                                <a:lnTo>
                                  <a:pt x="18" y="1104"/>
                                </a:lnTo>
                                <a:lnTo>
                                  <a:pt x="35" y="1173"/>
                                </a:lnTo>
                                <a:lnTo>
                                  <a:pt x="57" y="1240"/>
                                </a:lnTo>
                                <a:lnTo>
                                  <a:pt x="84" y="1305"/>
                                </a:lnTo>
                                <a:lnTo>
                                  <a:pt x="116" y="1368"/>
                                </a:lnTo>
                                <a:lnTo>
                                  <a:pt x="154" y="1429"/>
                                </a:lnTo>
                                <a:lnTo>
                                  <a:pt x="196" y="1488"/>
                                </a:lnTo>
                                <a:lnTo>
                                  <a:pt x="243" y="1543"/>
                                </a:lnTo>
                                <a:lnTo>
                                  <a:pt x="295" y="1595"/>
                                </a:lnTo>
                                <a:lnTo>
                                  <a:pt x="351" y="1643"/>
                                </a:lnTo>
                                <a:lnTo>
                                  <a:pt x="413" y="1687"/>
                                </a:lnTo>
                                <a:lnTo>
                                  <a:pt x="477" y="1726"/>
                                </a:lnTo>
                                <a:lnTo>
                                  <a:pt x="544" y="1759"/>
                                </a:lnTo>
                                <a:lnTo>
                                  <a:pt x="612" y="1786"/>
                                </a:lnTo>
                                <a:lnTo>
                                  <a:pt x="681" y="1808"/>
                                </a:lnTo>
                                <a:lnTo>
                                  <a:pt x="752" y="1824"/>
                                </a:lnTo>
                                <a:lnTo>
                                  <a:pt x="822" y="1834"/>
                                </a:lnTo>
                                <a:lnTo>
                                  <a:pt x="893" y="1839"/>
                                </a:lnTo>
                                <a:lnTo>
                                  <a:pt x="964" y="1838"/>
                                </a:lnTo>
                                <a:lnTo>
                                  <a:pt x="1035" y="1832"/>
                                </a:lnTo>
                                <a:lnTo>
                                  <a:pt x="1104" y="1820"/>
                                </a:lnTo>
                                <a:lnTo>
                                  <a:pt x="1173" y="1804"/>
                                </a:lnTo>
                                <a:lnTo>
                                  <a:pt x="1240" y="1782"/>
                                </a:lnTo>
                                <a:lnTo>
                                  <a:pt x="1306" y="1754"/>
                                </a:lnTo>
                                <a:lnTo>
                                  <a:pt x="1369" y="1722"/>
                                </a:lnTo>
                                <a:lnTo>
                                  <a:pt x="1430" y="1685"/>
                                </a:lnTo>
                                <a:lnTo>
                                  <a:pt x="1489" y="1642"/>
                                </a:lnTo>
                                <a:lnTo>
                                  <a:pt x="1544" y="1595"/>
                                </a:lnTo>
                                <a:lnTo>
                                  <a:pt x="1596" y="1543"/>
                                </a:lnTo>
                                <a:lnTo>
                                  <a:pt x="1644" y="1487"/>
                                </a:lnTo>
                                <a:lnTo>
                                  <a:pt x="1688" y="1425"/>
                                </a:lnTo>
                                <a:lnTo>
                                  <a:pt x="919" y="919"/>
                                </a:lnTo>
                                <a:lnTo>
                                  <a:pt x="919"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6" name="Group 93"/>
                        <wpg:cNvGrpSpPr>
                          <a:grpSpLocks/>
                        </wpg:cNvGrpSpPr>
                        <wpg:grpSpPr bwMode="auto">
                          <a:xfrm>
                            <a:off x="2673" y="1976"/>
                            <a:ext cx="1704" cy="1856"/>
                            <a:chOff x="2673" y="1976"/>
                            <a:chExt cx="1704" cy="1856"/>
                          </a:xfrm>
                        </wpg:grpSpPr>
                        <wps:wsp>
                          <wps:cNvPr id="107" name="Freeform 94"/>
                          <wps:cNvSpPr>
                            <a:spLocks/>
                          </wps:cNvSpPr>
                          <wps:spPr bwMode="auto">
                            <a:xfrm>
                              <a:off x="2673" y="1976"/>
                              <a:ext cx="1704" cy="1856"/>
                            </a:xfrm>
                            <a:custGeom>
                              <a:avLst/>
                              <a:gdLst>
                                <a:gd name="T0" fmla="*/ 927 w 1704"/>
                                <a:gd name="T1" fmla="*/ 0 h 1856"/>
                                <a:gd name="T2" fmla="*/ 796 w 1704"/>
                                <a:gd name="T3" fmla="*/ 9 h 1856"/>
                                <a:gd name="T4" fmla="*/ 656 w 1704"/>
                                <a:gd name="T5" fmla="*/ 40 h 1856"/>
                                <a:gd name="T6" fmla="*/ 525 w 1704"/>
                                <a:gd name="T7" fmla="*/ 91 h 1856"/>
                                <a:gd name="T8" fmla="*/ 405 w 1704"/>
                                <a:gd name="T9" fmla="*/ 160 h 1856"/>
                                <a:gd name="T10" fmla="*/ 298 w 1704"/>
                                <a:gd name="T11" fmla="*/ 246 h 1856"/>
                                <a:gd name="T12" fmla="*/ 205 w 1704"/>
                                <a:gd name="T13" fmla="*/ 346 h 1856"/>
                                <a:gd name="T14" fmla="*/ 127 w 1704"/>
                                <a:gd name="T15" fmla="*/ 459 h 1856"/>
                                <a:gd name="T16" fmla="*/ 66 w 1704"/>
                                <a:gd name="T17" fmla="*/ 582 h 1856"/>
                                <a:gd name="T18" fmla="*/ 24 w 1704"/>
                                <a:gd name="T19" fmla="*/ 714 h 1856"/>
                                <a:gd name="T20" fmla="*/ 2 w 1704"/>
                                <a:gd name="T21" fmla="*/ 853 h 1856"/>
                                <a:gd name="T22" fmla="*/ 0 w 1704"/>
                                <a:gd name="T23" fmla="*/ 927 h 1856"/>
                                <a:gd name="T24" fmla="*/ 11 w 1704"/>
                                <a:gd name="T25" fmla="*/ 1071 h 1856"/>
                                <a:gd name="T26" fmla="*/ 28 w 1704"/>
                                <a:gd name="T27" fmla="*/ 1157 h 1856"/>
                                <a:gd name="T28" fmla="*/ 75 w 1704"/>
                                <a:gd name="T29" fmla="*/ 1294 h 1856"/>
                                <a:gd name="T30" fmla="*/ 138 w 1704"/>
                                <a:gd name="T31" fmla="*/ 1416 h 1856"/>
                                <a:gd name="T32" fmla="*/ 216 w 1704"/>
                                <a:gd name="T33" fmla="*/ 1524 h 1856"/>
                                <a:gd name="T34" fmla="*/ 307 w 1704"/>
                                <a:gd name="T35" fmla="*/ 1618 h 1856"/>
                                <a:gd name="T36" fmla="*/ 408 w 1704"/>
                                <a:gd name="T37" fmla="*/ 1697 h 1856"/>
                                <a:gd name="T38" fmla="*/ 519 w 1704"/>
                                <a:gd name="T39" fmla="*/ 1760 h 1856"/>
                                <a:gd name="T40" fmla="*/ 636 w 1704"/>
                                <a:gd name="T41" fmla="*/ 1808 h 1856"/>
                                <a:gd name="T42" fmla="*/ 758 w 1704"/>
                                <a:gd name="T43" fmla="*/ 1839 h 1856"/>
                                <a:gd name="T44" fmla="*/ 884 w 1704"/>
                                <a:gd name="T45" fmla="*/ 1854 h 1856"/>
                                <a:gd name="T46" fmla="*/ 1011 w 1704"/>
                                <a:gd name="T47" fmla="*/ 1852 h 1856"/>
                                <a:gd name="T48" fmla="*/ 1097 w 1704"/>
                                <a:gd name="T49" fmla="*/ 1840 h 1856"/>
                                <a:gd name="T50" fmla="*/ 857 w 1704"/>
                                <a:gd name="T51" fmla="*/ 1837 h 1856"/>
                                <a:gd name="T52" fmla="*/ 730 w 1704"/>
                                <a:gd name="T53" fmla="*/ 1818 h 1856"/>
                                <a:gd name="T54" fmla="*/ 607 w 1704"/>
                                <a:gd name="T55" fmla="*/ 1782 h 1856"/>
                                <a:gd name="T56" fmla="*/ 490 w 1704"/>
                                <a:gd name="T57" fmla="*/ 1729 h 1856"/>
                                <a:gd name="T58" fmla="*/ 381 w 1704"/>
                                <a:gd name="T59" fmla="*/ 1659 h 1856"/>
                                <a:gd name="T60" fmla="*/ 282 w 1704"/>
                                <a:gd name="T61" fmla="*/ 1573 h 1856"/>
                                <a:gd name="T62" fmla="*/ 195 w 1704"/>
                                <a:gd name="T63" fmla="*/ 1472 h 1856"/>
                                <a:gd name="T64" fmla="*/ 122 w 1704"/>
                                <a:gd name="T65" fmla="*/ 1356 h 1856"/>
                                <a:gd name="T66" fmla="*/ 65 w 1704"/>
                                <a:gd name="T67" fmla="*/ 1225 h 1856"/>
                                <a:gd name="T68" fmla="*/ 34 w 1704"/>
                                <a:gd name="T69" fmla="*/ 1111 h 1856"/>
                                <a:gd name="T70" fmla="*/ 17 w 1704"/>
                                <a:gd name="T71" fmla="*/ 992 h 1856"/>
                                <a:gd name="T72" fmla="*/ 19 w 1704"/>
                                <a:gd name="T73" fmla="*/ 843 h 1856"/>
                                <a:gd name="T74" fmla="*/ 43 w 1704"/>
                                <a:gd name="T75" fmla="*/ 700 h 1856"/>
                                <a:gd name="T76" fmla="*/ 90 w 1704"/>
                                <a:gd name="T77" fmla="*/ 566 h 1856"/>
                                <a:gd name="T78" fmla="*/ 156 w 1704"/>
                                <a:gd name="T79" fmla="*/ 441 h 1856"/>
                                <a:gd name="T80" fmla="*/ 240 w 1704"/>
                                <a:gd name="T81" fmla="*/ 328 h 1856"/>
                                <a:gd name="T82" fmla="*/ 340 w 1704"/>
                                <a:gd name="T83" fmla="*/ 229 h 1856"/>
                                <a:gd name="T84" fmla="*/ 455 w 1704"/>
                                <a:gd name="T85" fmla="*/ 147 h 1856"/>
                                <a:gd name="T86" fmla="*/ 583 w 1704"/>
                                <a:gd name="T87" fmla="*/ 83 h 1856"/>
                                <a:gd name="T88" fmla="*/ 722 w 1704"/>
                                <a:gd name="T89" fmla="*/ 39 h 1856"/>
                                <a:gd name="T90" fmla="*/ 870 w 1704"/>
                                <a:gd name="T91" fmla="*/ 17 h 1856"/>
                                <a:gd name="T92" fmla="*/ 919 w 1704"/>
                                <a:gd name="T93" fmla="*/ 8 h 1856"/>
                                <a:gd name="T94" fmla="*/ 935 w 1704"/>
                                <a:gd name="T95" fmla="*/ 5 h 1856"/>
                                <a:gd name="T96" fmla="*/ 931 w 1704"/>
                                <a:gd name="T97" fmla="*/ 1 h 1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04" h="1856">
                                  <a:moveTo>
                                    <a:pt x="929" y="0"/>
                                  </a:moveTo>
                                  <a:lnTo>
                                    <a:pt x="927" y="0"/>
                                  </a:lnTo>
                                  <a:lnTo>
                                    <a:pt x="869" y="2"/>
                                  </a:lnTo>
                                  <a:lnTo>
                                    <a:pt x="796" y="9"/>
                                  </a:lnTo>
                                  <a:lnTo>
                                    <a:pt x="725" y="22"/>
                                  </a:lnTo>
                                  <a:lnTo>
                                    <a:pt x="656" y="40"/>
                                  </a:lnTo>
                                  <a:lnTo>
                                    <a:pt x="589" y="63"/>
                                  </a:lnTo>
                                  <a:lnTo>
                                    <a:pt x="525" y="91"/>
                                  </a:lnTo>
                                  <a:lnTo>
                                    <a:pt x="464" y="124"/>
                                  </a:lnTo>
                                  <a:lnTo>
                                    <a:pt x="405" y="160"/>
                                  </a:lnTo>
                                  <a:lnTo>
                                    <a:pt x="350" y="201"/>
                                  </a:lnTo>
                                  <a:lnTo>
                                    <a:pt x="298" y="246"/>
                                  </a:lnTo>
                                  <a:lnTo>
                                    <a:pt x="249" y="294"/>
                                  </a:lnTo>
                                  <a:lnTo>
                                    <a:pt x="205" y="346"/>
                                  </a:lnTo>
                                  <a:lnTo>
                                    <a:pt x="164" y="401"/>
                                  </a:lnTo>
                                  <a:lnTo>
                                    <a:pt x="127" y="459"/>
                                  </a:lnTo>
                                  <a:lnTo>
                                    <a:pt x="94" y="519"/>
                                  </a:lnTo>
                                  <a:lnTo>
                                    <a:pt x="66" y="582"/>
                                  </a:lnTo>
                                  <a:lnTo>
                                    <a:pt x="43" y="647"/>
                                  </a:lnTo>
                                  <a:lnTo>
                                    <a:pt x="24" y="714"/>
                                  </a:lnTo>
                                  <a:lnTo>
                                    <a:pt x="10" y="783"/>
                                  </a:lnTo>
                                  <a:lnTo>
                                    <a:pt x="2" y="853"/>
                                  </a:lnTo>
                                  <a:lnTo>
                                    <a:pt x="0" y="921"/>
                                  </a:lnTo>
                                  <a:lnTo>
                                    <a:pt x="0" y="927"/>
                                  </a:lnTo>
                                  <a:lnTo>
                                    <a:pt x="2" y="998"/>
                                  </a:lnTo>
                                  <a:lnTo>
                                    <a:pt x="11" y="1071"/>
                                  </a:lnTo>
                                  <a:lnTo>
                                    <a:pt x="18" y="1114"/>
                                  </a:lnTo>
                                  <a:lnTo>
                                    <a:pt x="28" y="1157"/>
                                  </a:lnTo>
                                  <a:lnTo>
                                    <a:pt x="49" y="1227"/>
                                  </a:lnTo>
                                  <a:lnTo>
                                    <a:pt x="75" y="1294"/>
                                  </a:lnTo>
                                  <a:lnTo>
                                    <a:pt x="105" y="1357"/>
                                  </a:lnTo>
                                  <a:lnTo>
                                    <a:pt x="138" y="1416"/>
                                  </a:lnTo>
                                  <a:lnTo>
                                    <a:pt x="176" y="1472"/>
                                  </a:lnTo>
                                  <a:lnTo>
                                    <a:pt x="216" y="1524"/>
                                  </a:lnTo>
                                  <a:lnTo>
                                    <a:pt x="260" y="1573"/>
                                  </a:lnTo>
                                  <a:lnTo>
                                    <a:pt x="307" y="1618"/>
                                  </a:lnTo>
                                  <a:lnTo>
                                    <a:pt x="356" y="1660"/>
                                  </a:lnTo>
                                  <a:lnTo>
                                    <a:pt x="408" y="1697"/>
                                  </a:lnTo>
                                  <a:lnTo>
                                    <a:pt x="463" y="1731"/>
                                  </a:lnTo>
                                  <a:lnTo>
                                    <a:pt x="519" y="1760"/>
                                  </a:lnTo>
                                  <a:lnTo>
                                    <a:pt x="577" y="1786"/>
                                  </a:lnTo>
                                  <a:lnTo>
                                    <a:pt x="636" y="1808"/>
                                  </a:lnTo>
                                  <a:lnTo>
                                    <a:pt x="697" y="1826"/>
                                  </a:lnTo>
                                  <a:lnTo>
                                    <a:pt x="758" y="1839"/>
                                  </a:lnTo>
                                  <a:lnTo>
                                    <a:pt x="821" y="1849"/>
                                  </a:lnTo>
                                  <a:lnTo>
                                    <a:pt x="884" y="1854"/>
                                  </a:lnTo>
                                  <a:lnTo>
                                    <a:pt x="947" y="1855"/>
                                  </a:lnTo>
                                  <a:lnTo>
                                    <a:pt x="1011" y="1852"/>
                                  </a:lnTo>
                                  <a:lnTo>
                                    <a:pt x="1074" y="1844"/>
                                  </a:lnTo>
                                  <a:lnTo>
                                    <a:pt x="1097" y="1840"/>
                                  </a:lnTo>
                                  <a:lnTo>
                                    <a:pt x="921" y="1840"/>
                                  </a:lnTo>
                                  <a:lnTo>
                                    <a:pt x="857" y="1837"/>
                                  </a:lnTo>
                                  <a:lnTo>
                                    <a:pt x="793" y="1830"/>
                                  </a:lnTo>
                                  <a:lnTo>
                                    <a:pt x="730" y="1818"/>
                                  </a:lnTo>
                                  <a:lnTo>
                                    <a:pt x="668" y="1802"/>
                                  </a:lnTo>
                                  <a:lnTo>
                                    <a:pt x="607" y="1782"/>
                                  </a:lnTo>
                                  <a:lnTo>
                                    <a:pt x="548" y="1757"/>
                                  </a:lnTo>
                                  <a:lnTo>
                                    <a:pt x="490" y="1729"/>
                                  </a:lnTo>
                                  <a:lnTo>
                                    <a:pt x="435" y="1696"/>
                                  </a:lnTo>
                                  <a:lnTo>
                                    <a:pt x="381" y="1659"/>
                                  </a:lnTo>
                                  <a:lnTo>
                                    <a:pt x="330" y="1618"/>
                                  </a:lnTo>
                                  <a:lnTo>
                                    <a:pt x="282" y="1573"/>
                                  </a:lnTo>
                                  <a:lnTo>
                                    <a:pt x="237" y="1525"/>
                                  </a:lnTo>
                                  <a:lnTo>
                                    <a:pt x="195" y="1472"/>
                                  </a:lnTo>
                                  <a:lnTo>
                                    <a:pt x="157" y="1416"/>
                                  </a:lnTo>
                                  <a:lnTo>
                                    <a:pt x="122" y="1356"/>
                                  </a:lnTo>
                                  <a:lnTo>
                                    <a:pt x="91" y="1292"/>
                                  </a:lnTo>
                                  <a:lnTo>
                                    <a:pt x="65" y="1225"/>
                                  </a:lnTo>
                                  <a:lnTo>
                                    <a:pt x="43" y="1154"/>
                                  </a:lnTo>
                                  <a:lnTo>
                                    <a:pt x="34" y="1111"/>
                                  </a:lnTo>
                                  <a:lnTo>
                                    <a:pt x="25" y="1067"/>
                                  </a:lnTo>
                                  <a:lnTo>
                                    <a:pt x="17" y="992"/>
                                  </a:lnTo>
                                  <a:lnTo>
                                    <a:pt x="15" y="917"/>
                                  </a:lnTo>
                                  <a:lnTo>
                                    <a:pt x="19" y="843"/>
                                  </a:lnTo>
                                  <a:lnTo>
                                    <a:pt x="28" y="771"/>
                                  </a:lnTo>
                                  <a:lnTo>
                                    <a:pt x="43" y="700"/>
                                  </a:lnTo>
                                  <a:lnTo>
                                    <a:pt x="64" y="632"/>
                                  </a:lnTo>
                                  <a:lnTo>
                                    <a:pt x="90" y="566"/>
                                  </a:lnTo>
                                  <a:lnTo>
                                    <a:pt x="120" y="502"/>
                                  </a:lnTo>
                                  <a:lnTo>
                                    <a:pt x="156" y="441"/>
                                  </a:lnTo>
                                  <a:lnTo>
                                    <a:pt x="196" y="383"/>
                                  </a:lnTo>
                                  <a:lnTo>
                                    <a:pt x="240" y="328"/>
                                  </a:lnTo>
                                  <a:lnTo>
                                    <a:pt x="288" y="277"/>
                                  </a:lnTo>
                                  <a:lnTo>
                                    <a:pt x="340" y="229"/>
                                  </a:lnTo>
                                  <a:lnTo>
                                    <a:pt x="396" y="186"/>
                                  </a:lnTo>
                                  <a:lnTo>
                                    <a:pt x="455" y="147"/>
                                  </a:lnTo>
                                  <a:lnTo>
                                    <a:pt x="518" y="112"/>
                                  </a:lnTo>
                                  <a:lnTo>
                                    <a:pt x="583" y="83"/>
                                  </a:lnTo>
                                  <a:lnTo>
                                    <a:pt x="651" y="58"/>
                                  </a:lnTo>
                                  <a:lnTo>
                                    <a:pt x="722" y="39"/>
                                  </a:lnTo>
                                  <a:lnTo>
                                    <a:pt x="795" y="25"/>
                                  </a:lnTo>
                                  <a:lnTo>
                                    <a:pt x="870" y="17"/>
                                  </a:lnTo>
                                  <a:lnTo>
                                    <a:pt x="919" y="15"/>
                                  </a:lnTo>
                                  <a:lnTo>
                                    <a:pt x="919" y="8"/>
                                  </a:lnTo>
                                  <a:lnTo>
                                    <a:pt x="935" y="8"/>
                                  </a:lnTo>
                                  <a:lnTo>
                                    <a:pt x="935" y="5"/>
                                  </a:lnTo>
                                  <a:lnTo>
                                    <a:pt x="934" y="3"/>
                                  </a:lnTo>
                                  <a:lnTo>
                                    <a:pt x="931" y="1"/>
                                  </a:lnTo>
                                  <a:lnTo>
                                    <a:pt x="9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95"/>
                          <wps:cNvSpPr>
                            <a:spLocks/>
                          </wps:cNvSpPr>
                          <wps:spPr bwMode="auto">
                            <a:xfrm>
                              <a:off x="2673" y="1976"/>
                              <a:ext cx="1704" cy="1856"/>
                            </a:xfrm>
                            <a:custGeom>
                              <a:avLst/>
                              <a:gdLst>
                                <a:gd name="T0" fmla="*/ 1684 w 1704"/>
                                <a:gd name="T1" fmla="*/ 1436 h 1856"/>
                                <a:gd name="T2" fmla="*/ 1662 w 1704"/>
                                <a:gd name="T3" fmla="*/ 1468 h 1856"/>
                                <a:gd name="T4" fmla="*/ 1633 w 1704"/>
                                <a:gd name="T5" fmla="*/ 1505 h 1856"/>
                                <a:gd name="T6" fmla="*/ 1584 w 1704"/>
                                <a:gd name="T7" fmla="*/ 1560 h 1856"/>
                                <a:gd name="T8" fmla="*/ 1532 w 1704"/>
                                <a:gd name="T9" fmla="*/ 1610 h 1856"/>
                                <a:gd name="T10" fmla="*/ 1477 w 1704"/>
                                <a:gd name="T11" fmla="*/ 1655 h 1856"/>
                                <a:gd name="T12" fmla="*/ 1420 w 1704"/>
                                <a:gd name="T13" fmla="*/ 1695 h 1856"/>
                                <a:gd name="T14" fmla="*/ 1362 w 1704"/>
                                <a:gd name="T15" fmla="*/ 1730 h 1856"/>
                                <a:gd name="T16" fmla="*/ 1302 w 1704"/>
                                <a:gd name="T17" fmla="*/ 1760 h 1856"/>
                                <a:gd name="T18" fmla="*/ 1240 w 1704"/>
                                <a:gd name="T19" fmla="*/ 1785 h 1856"/>
                                <a:gd name="T20" fmla="*/ 1178 w 1704"/>
                                <a:gd name="T21" fmla="*/ 1805 h 1856"/>
                                <a:gd name="T22" fmla="*/ 1114 w 1704"/>
                                <a:gd name="T23" fmla="*/ 1821 h 1856"/>
                                <a:gd name="T24" fmla="*/ 1050 w 1704"/>
                                <a:gd name="T25" fmla="*/ 1832 h 1856"/>
                                <a:gd name="T26" fmla="*/ 986 w 1704"/>
                                <a:gd name="T27" fmla="*/ 1838 h 1856"/>
                                <a:gd name="T28" fmla="*/ 921 w 1704"/>
                                <a:gd name="T29" fmla="*/ 1840 h 1856"/>
                                <a:gd name="T30" fmla="*/ 1097 w 1704"/>
                                <a:gd name="T31" fmla="*/ 1840 h 1856"/>
                                <a:gd name="T32" fmla="*/ 1137 w 1704"/>
                                <a:gd name="T33" fmla="*/ 1832 h 1856"/>
                                <a:gd name="T34" fmla="*/ 1199 w 1704"/>
                                <a:gd name="T35" fmla="*/ 1815 h 1856"/>
                                <a:gd name="T36" fmla="*/ 1260 w 1704"/>
                                <a:gd name="T37" fmla="*/ 1794 h 1856"/>
                                <a:gd name="T38" fmla="*/ 1320 w 1704"/>
                                <a:gd name="T39" fmla="*/ 1768 h 1856"/>
                                <a:gd name="T40" fmla="*/ 1379 w 1704"/>
                                <a:gd name="T41" fmla="*/ 1738 h 1856"/>
                                <a:gd name="T42" fmla="*/ 1437 w 1704"/>
                                <a:gd name="T43" fmla="*/ 1703 h 1856"/>
                                <a:gd name="T44" fmla="*/ 1492 w 1704"/>
                                <a:gd name="T45" fmla="*/ 1663 h 1856"/>
                                <a:gd name="T46" fmla="*/ 1546 w 1704"/>
                                <a:gd name="T47" fmla="*/ 1619 h 1856"/>
                                <a:gd name="T48" fmla="*/ 1597 w 1704"/>
                                <a:gd name="T49" fmla="*/ 1569 h 1856"/>
                                <a:gd name="T50" fmla="*/ 1645 w 1704"/>
                                <a:gd name="T51" fmla="*/ 1515 h 1856"/>
                                <a:gd name="T52" fmla="*/ 1674 w 1704"/>
                                <a:gd name="T53" fmla="*/ 1477 h 1856"/>
                                <a:gd name="T54" fmla="*/ 1700 w 1704"/>
                                <a:gd name="T55" fmla="*/ 1441 h 1856"/>
                                <a:gd name="T56" fmla="*/ 1691 w 1704"/>
                                <a:gd name="T57" fmla="*/ 1441 h 1856"/>
                                <a:gd name="T58" fmla="*/ 1684 w 1704"/>
                                <a:gd name="T59" fmla="*/ 1436 h 1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704" h="1856">
                                  <a:moveTo>
                                    <a:pt x="1684" y="1436"/>
                                  </a:moveTo>
                                  <a:lnTo>
                                    <a:pt x="1662" y="1468"/>
                                  </a:lnTo>
                                  <a:lnTo>
                                    <a:pt x="1633" y="1505"/>
                                  </a:lnTo>
                                  <a:lnTo>
                                    <a:pt x="1584" y="1560"/>
                                  </a:lnTo>
                                  <a:lnTo>
                                    <a:pt x="1532" y="1610"/>
                                  </a:lnTo>
                                  <a:lnTo>
                                    <a:pt x="1477" y="1655"/>
                                  </a:lnTo>
                                  <a:lnTo>
                                    <a:pt x="1420" y="1695"/>
                                  </a:lnTo>
                                  <a:lnTo>
                                    <a:pt x="1362" y="1730"/>
                                  </a:lnTo>
                                  <a:lnTo>
                                    <a:pt x="1302" y="1760"/>
                                  </a:lnTo>
                                  <a:lnTo>
                                    <a:pt x="1240" y="1785"/>
                                  </a:lnTo>
                                  <a:lnTo>
                                    <a:pt x="1178" y="1805"/>
                                  </a:lnTo>
                                  <a:lnTo>
                                    <a:pt x="1114" y="1821"/>
                                  </a:lnTo>
                                  <a:lnTo>
                                    <a:pt x="1050" y="1832"/>
                                  </a:lnTo>
                                  <a:lnTo>
                                    <a:pt x="986" y="1838"/>
                                  </a:lnTo>
                                  <a:lnTo>
                                    <a:pt x="921" y="1840"/>
                                  </a:lnTo>
                                  <a:lnTo>
                                    <a:pt x="1097" y="1840"/>
                                  </a:lnTo>
                                  <a:lnTo>
                                    <a:pt x="1137" y="1832"/>
                                  </a:lnTo>
                                  <a:lnTo>
                                    <a:pt x="1199" y="1815"/>
                                  </a:lnTo>
                                  <a:lnTo>
                                    <a:pt x="1260" y="1794"/>
                                  </a:lnTo>
                                  <a:lnTo>
                                    <a:pt x="1320" y="1768"/>
                                  </a:lnTo>
                                  <a:lnTo>
                                    <a:pt x="1379" y="1738"/>
                                  </a:lnTo>
                                  <a:lnTo>
                                    <a:pt x="1437" y="1703"/>
                                  </a:lnTo>
                                  <a:lnTo>
                                    <a:pt x="1492" y="1663"/>
                                  </a:lnTo>
                                  <a:lnTo>
                                    <a:pt x="1546" y="1619"/>
                                  </a:lnTo>
                                  <a:lnTo>
                                    <a:pt x="1597" y="1569"/>
                                  </a:lnTo>
                                  <a:lnTo>
                                    <a:pt x="1645" y="1515"/>
                                  </a:lnTo>
                                  <a:lnTo>
                                    <a:pt x="1674" y="1477"/>
                                  </a:lnTo>
                                  <a:lnTo>
                                    <a:pt x="1700" y="1441"/>
                                  </a:lnTo>
                                  <a:lnTo>
                                    <a:pt x="1691" y="1441"/>
                                  </a:lnTo>
                                  <a:lnTo>
                                    <a:pt x="1684" y="14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96"/>
                          <wps:cNvSpPr>
                            <a:spLocks/>
                          </wps:cNvSpPr>
                          <wps:spPr bwMode="auto">
                            <a:xfrm>
                              <a:off x="2673" y="1976"/>
                              <a:ext cx="1704" cy="1856"/>
                            </a:xfrm>
                            <a:custGeom>
                              <a:avLst/>
                              <a:gdLst>
                                <a:gd name="T0" fmla="*/ 1689 w 1704"/>
                                <a:gd name="T1" fmla="*/ 1430 h 1856"/>
                                <a:gd name="T2" fmla="*/ 1684 w 1704"/>
                                <a:gd name="T3" fmla="*/ 1436 h 1856"/>
                                <a:gd name="T4" fmla="*/ 1691 w 1704"/>
                                <a:gd name="T5" fmla="*/ 1441 h 1856"/>
                                <a:gd name="T6" fmla="*/ 1689 w 1704"/>
                                <a:gd name="T7" fmla="*/ 1430 h 1856"/>
                              </a:gdLst>
                              <a:ahLst/>
                              <a:cxnLst>
                                <a:cxn ang="0">
                                  <a:pos x="T0" y="T1"/>
                                </a:cxn>
                                <a:cxn ang="0">
                                  <a:pos x="T2" y="T3"/>
                                </a:cxn>
                                <a:cxn ang="0">
                                  <a:pos x="T4" y="T5"/>
                                </a:cxn>
                                <a:cxn ang="0">
                                  <a:pos x="T6" y="T7"/>
                                </a:cxn>
                              </a:cxnLst>
                              <a:rect l="0" t="0" r="r" b="b"/>
                              <a:pathLst>
                                <a:path w="1704" h="1856">
                                  <a:moveTo>
                                    <a:pt x="1689" y="1430"/>
                                  </a:moveTo>
                                  <a:lnTo>
                                    <a:pt x="1684" y="1436"/>
                                  </a:lnTo>
                                  <a:lnTo>
                                    <a:pt x="1691" y="1441"/>
                                  </a:lnTo>
                                  <a:lnTo>
                                    <a:pt x="1689" y="14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97"/>
                          <wps:cNvSpPr>
                            <a:spLocks/>
                          </wps:cNvSpPr>
                          <wps:spPr bwMode="auto">
                            <a:xfrm>
                              <a:off x="2673" y="1976"/>
                              <a:ext cx="1704" cy="1856"/>
                            </a:xfrm>
                            <a:custGeom>
                              <a:avLst/>
                              <a:gdLst>
                                <a:gd name="T0" fmla="*/ 1703 w 1704"/>
                                <a:gd name="T1" fmla="*/ 1430 h 1856"/>
                                <a:gd name="T2" fmla="*/ 1689 w 1704"/>
                                <a:gd name="T3" fmla="*/ 1430 h 1856"/>
                                <a:gd name="T4" fmla="*/ 1691 w 1704"/>
                                <a:gd name="T5" fmla="*/ 1441 h 1856"/>
                                <a:gd name="T6" fmla="*/ 1700 w 1704"/>
                                <a:gd name="T7" fmla="*/ 1441 h 1856"/>
                                <a:gd name="T8" fmla="*/ 1702 w 1704"/>
                                <a:gd name="T9" fmla="*/ 1438 h 1856"/>
                                <a:gd name="T10" fmla="*/ 1703 w 1704"/>
                                <a:gd name="T11" fmla="*/ 1437 h 1856"/>
                                <a:gd name="T12" fmla="*/ 1703 w 1704"/>
                                <a:gd name="T13" fmla="*/ 1430 h 1856"/>
                              </a:gdLst>
                              <a:ahLst/>
                              <a:cxnLst>
                                <a:cxn ang="0">
                                  <a:pos x="T0" y="T1"/>
                                </a:cxn>
                                <a:cxn ang="0">
                                  <a:pos x="T2" y="T3"/>
                                </a:cxn>
                                <a:cxn ang="0">
                                  <a:pos x="T4" y="T5"/>
                                </a:cxn>
                                <a:cxn ang="0">
                                  <a:pos x="T6" y="T7"/>
                                </a:cxn>
                                <a:cxn ang="0">
                                  <a:pos x="T8" y="T9"/>
                                </a:cxn>
                                <a:cxn ang="0">
                                  <a:pos x="T10" y="T11"/>
                                </a:cxn>
                                <a:cxn ang="0">
                                  <a:pos x="T12" y="T13"/>
                                </a:cxn>
                              </a:cxnLst>
                              <a:rect l="0" t="0" r="r" b="b"/>
                              <a:pathLst>
                                <a:path w="1704" h="1856">
                                  <a:moveTo>
                                    <a:pt x="1703" y="1430"/>
                                  </a:moveTo>
                                  <a:lnTo>
                                    <a:pt x="1689" y="1430"/>
                                  </a:lnTo>
                                  <a:lnTo>
                                    <a:pt x="1691" y="1441"/>
                                  </a:lnTo>
                                  <a:lnTo>
                                    <a:pt x="1700" y="1441"/>
                                  </a:lnTo>
                                  <a:lnTo>
                                    <a:pt x="1702" y="1438"/>
                                  </a:lnTo>
                                  <a:lnTo>
                                    <a:pt x="1703" y="1437"/>
                                  </a:lnTo>
                                  <a:lnTo>
                                    <a:pt x="1703" y="14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98"/>
                          <wps:cNvSpPr>
                            <a:spLocks/>
                          </wps:cNvSpPr>
                          <wps:spPr bwMode="auto">
                            <a:xfrm>
                              <a:off x="2673" y="1976"/>
                              <a:ext cx="1704" cy="1856"/>
                            </a:xfrm>
                            <a:custGeom>
                              <a:avLst/>
                              <a:gdLst>
                                <a:gd name="T0" fmla="*/ 935 w 1704"/>
                                <a:gd name="T1" fmla="*/ 8 h 1856"/>
                                <a:gd name="T2" fmla="*/ 919 w 1704"/>
                                <a:gd name="T3" fmla="*/ 8 h 1856"/>
                                <a:gd name="T4" fmla="*/ 928 w 1704"/>
                                <a:gd name="T5" fmla="*/ 15 h 1856"/>
                                <a:gd name="T6" fmla="*/ 919 w 1704"/>
                                <a:gd name="T7" fmla="*/ 15 h 1856"/>
                                <a:gd name="T8" fmla="*/ 919 w 1704"/>
                                <a:gd name="T9" fmla="*/ 931 h 1856"/>
                                <a:gd name="T10" fmla="*/ 921 w 1704"/>
                                <a:gd name="T11" fmla="*/ 933 h 1856"/>
                                <a:gd name="T12" fmla="*/ 923 w 1704"/>
                                <a:gd name="T13" fmla="*/ 934 h 1856"/>
                                <a:gd name="T14" fmla="*/ 1684 w 1704"/>
                                <a:gd name="T15" fmla="*/ 1436 h 1856"/>
                                <a:gd name="T16" fmla="*/ 1689 w 1704"/>
                                <a:gd name="T17" fmla="*/ 1430 h 1856"/>
                                <a:gd name="T18" fmla="*/ 1703 w 1704"/>
                                <a:gd name="T19" fmla="*/ 1430 h 1856"/>
                                <a:gd name="T20" fmla="*/ 1702 w 1704"/>
                                <a:gd name="T21" fmla="*/ 1429 h 1856"/>
                                <a:gd name="T22" fmla="*/ 1699 w 1704"/>
                                <a:gd name="T23" fmla="*/ 1427 h 1856"/>
                                <a:gd name="T24" fmla="*/ 940 w 1704"/>
                                <a:gd name="T25" fmla="*/ 927 h 1856"/>
                                <a:gd name="T26" fmla="*/ 935 w 1704"/>
                                <a:gd name="T27" fmla="*/ 927 h 1856"/>
                                <a:gd name="T28" fmla="*/ 931 w 1704"/>
                                <a:gd name="T29" fmla="*/ 921 h 1856"/>
                                <a:gd name="T30" fmla="*/ 935 w 1704"/>
                                <a:gd name="T31" fmla="*/ 921 h 1856"/>
                                <a:gd name="T32" fmla="*/ 935 w 1704"/>
                                <a:gd name="T33" fmla="*/ 8 h 1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04" h="1856">
                                  <a:moveTo>
                                    <a:pt x="935" y="8"/>
                                  </a:moveTo>
                                  <a:lnTo>
                                    <a:pt x="919" y="8"/>
                                  </a:lnTo>
                                  <a:lnTo>
                                    <a:pt x="928" y="15"/>
                                  </a:lnTo>
                                  <a:lnTo>
                                    <a:pt x="919" y="15"/>
                                  </a:lnTo>
                                  <a:lnTo>
                                    <a:pt x="919" y="931"/>
                                  </a:lnTo>
                                  <a:lnTo>
                                    <a:pt x="921" y="933"/>
                                  </a:lnTo>
                                  <a:lnTo>
                                    <a:pt x="923" y="934"/>
                                  </a:lnTo>
                                  <a:lnTo>
                                    <a:pt x="1684" y="1436"/>
                                  </a:lnTo>
                                  <a:lnTo>
                                    <a:pt x="1689" y="1430"/>
                                  </a:lnTo>
                                  <a:lnTo>
                                    <a:pt x="1703" y="1430"/>
                                  </a:lnTo>
                                  <a:lnTo>
                                    <a:pt x="1702" y="1429"/>
                                  </a:lnTo>
                                  <a:lnTo>
                                    <a:pt x="1699" y="1427"/>
                                  </a:lnTo>
                                  <a:lnTo>
                                    <a:pt x="940" y="927"/>
                                  </a:lnTo>
                                  <a:lnTo>
                                    <a:pt x="935" y="927"/>
                                  </a:lnTo>
                                  <a:lnTo>
                                    <a:pt x="931" y="921"/>
                                  </a:lnTo>
                                  <a:lnTo>
                                    <a:pt x="935" y="921"/>
                                  </a:lnTo>
                                  <a:lnTo>
                                    <a:pt x="935"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99"/>
                          <wps:cNvSpPr>
                            <a:spLocks/>
                          </wps:cNvSpPr>
                          <wps:spPr bwMode="auto">
                            <a:xfrm>
                              <a:off x="2673" y="1976"/>
                              <a:ext cx="1704" cy="1856"/>
                            </a:xfrm>
                            <a:custGeom>
                              <a:avLst/>
                              <a:gdLst>
                                <a:gd name="T0" fmla="*/ 931 w 1704"/>
                                <a:gd name="T1" fmla="*/ 921 h 1856"/>
                                <a:gd name="T2" fmla="*/ 935 w 1704"/>
                                <a:gd name="T3" fmla="*/ 927 h 1856"/>
                                <a:gd name="T4" fmla="*/ 935 w 1704"/>
                                <a:gd name="T5" fmla="*/ 923 h 1856"/>
                                <a:gd name="T6" fmla="*/ 931 w 1704"/>
                                <a:gd name="T7" fmla="*/ 921 h 1856"/>
                              </a:gdLst>
                              <a:ahLst/>
                              <a:cxnLst>
                                <a:cxn ang="0">
                                  <a:pos x="T0" y="T1"/>
                                </a:cxn>
                                <a:cxn ang="0">
                                  <a:pos x="T2" y="T3"/>
                                </a:cxn>
                                <a:cxn ang="0">
                                  <a:pos x="T4" y="T5"/>
                                </a:cxn>
                                <a:cxn ang="0">
                                  <a:pos x="T6" y="T7"/>
                                </a:cxn>
                              </a:cxnLst>
                              <a:rect l="0" t="0" r="r" b="b"/>
                              <a:pathLst>
                                <a:path w="1704" h="1856">
                                  <a:moveTo>
                                    <a:pt x="931" y="921"/>
                                  </a:moveTo>
                                  <a:lnTo>
                                    <a:pt x="935" y="927"/>
                                  </a:lnTo>
                                  <a:lnTo>
                                    <a:pt x="935" y="923"/>
                                  </a:lnTo>
                                  <a:lnTo>
                                    <a:pt x="931" y="9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00"/>
                          <wps:cNvSpPr>
                            <a:spLocks/>
                          </wps:cNvSpPr>
                          <wps:spPr bwMode="auto">
                            <a:xfrm>
                              <a:off x="2673" y="1976"/>
                              <a:ext cx="1704" cy="1856"/>
                            </a:xfrm>
                            <a:custGeom>
                              <a:avLst/>
                              <a:gdLst>
                                <a:gd name="T0" fmla="*/ 935 w 1704"/>
                                <a:gd name="T1" fmla="*/ 923 h 1856"/>
                                <a:gd name="T2" fmla="*/ 935 w 1704"/>
                                <a:gd name="T3" fmla="*/ 927 h 1856"/>
                                <a:gd name="T4" fmla="*/ 940 w 1704"/>
                                <a:gd name="T5" fmla="*/ 927 h 1856"/>
                                <a:gd name="T6" fmla="*/ 935 w 1704"/>
                                <a:gd name="T7" fmla="*/ 923 h 1856"/>
                              </a:gdLst>
                              <a:ahLst/>
                              <a:cxnLst>
                                <a:cxn ang="0">
                                  <a:pos x="T0" y="T1"/>
                                </a:cxn>
                                <a:cxn ang="0">
                                  <a:pos x="T2" y="T3"/>
                                </a:cxn>
                                <a:cxn ang="0">
                                  <a:pos x="T4" y="T5"/>
                                </a:cxn>
                                <a:cxn ang="0">
                                  <a:pos x="T6" y="T7"/>
                                </a:cxn>
                              </a:cxnLst>
                              <a:rect l="0" t="0" r="r" b="b"/>
                              <a:pathLst>
                                <a:path w="1704" h="1856">
                                  <a:moveTo>
                                    <a:pt x="935" y="923"/>
                                  </a:moveTo>
                                  <a:lnTo>
                                    <a:pt x="935" y="927"/>
                                  </a:lnTo>
                                  <a:lnTo>
                                    <a:pt x="940" y="927"/>
                                  </a:lnTo>
                                  <a:lnTo>
                                    <a:pt x="935" y="9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01"/>
                          <wps:cNvSpPr>
                            <a:spLocks/>
                          </wps:cNvSpPr>
                          <wps:spPr bwMode="auto">
                            <a:xfrm>
                              <a:off x="2673" y="1976"/>
                              <a:ext cx="1704" cy="1856"/>
                            </a:xfrm>
                            <a:custGeom>
                              <a:avLst/>
                              <a:gdLst>
                                <a:gd name="T0" fmla="*/ 935 w 1704"/>
                                <a:gd name="T1" fmla="*/ 921 h 1856"/>
                                <a:gd name="T2" fmla="*/ 931 w 1704"/>
                                <a:gd name="T3" fmla="*/ 921 h 1856"/>
                                <a:gd name="T4" fmla="*/ 935 w 1704"/>
                                <a:gd name="T5" fmla="*/ 923 h 1856"/>
                                <a:gd name="T6" fmla="*/ 935 w 1704"/>
                                <a:gd name="T7" fmla="*/ 921 h 1856"/>
                              </a:gdLst>
                              <a:ahLst/>
                              <a:cxnLst>
                                <a:cxn ang="0">
                                  <a:pos x="T0" y="T1"/>
                                </a:cxn>
                                <a:cxn ang="0">
                                  <a:pos x="T2" y="T3"/>
                                </a:cxn>
                                <a:cxn ang="0">
                                  <a:pos x="T4" y="T5"/>
                                </a:cxn>
                                <a:cxn ang="0">
                                  <a:pos x="T6" y="T7"/>
                                </a:cxn>
                              </a:cxnLst>
                              <a:rect l="0" t="0" r="r" b="b"/>
                              <a:pathLst>
                                <a:path w="1704" h="1856">
                                  <a:moveTo>
                                    <a:pt x="935" y="921"/>
                                  </a:moveTo>
                                  <a:lnTo>
                                    <a:pt x="931" y="921"/>
                                  </a:lnTo>
                                  <a:lnTo>
                                    <a:pt x="935" y="923"/>
                                  </a:lnTo>
                                  <a:lnTo>
                                    <a:pt x="935" y="9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02"/>
                          <wps:cNvSpPr>
                            <a:spLocks/>
                          </wps:cNvSpPr>
                          <wps:spPr bwMode="auto">
                            <a:xfrm>
                              <a:off x="2673" y="1976"/>
                              <a:ext cx="1704" cy="1856"/>
                            </a:xfrm>
                            <a:custGeom>
                              <a:avLst/>
                              <a:gdLst>
                                <a:gd name="T0" fmla="*/ 919 w 1704"/>
                                <a:gd name="T1" fmla="*/ 8 h 1856"/>
                                <a:gd name="T2" fmla="*/ 919 w 1704"/>
                                <a:gd name="T3" fmla="*/ 15 h 1856"/>
                                <a:gd name="T4" fmla="*/ 928 w 1704"/>
                                <a:gd name="T5" fmla="*/ 15 h 1856"/>
                                <a:gd name="T6" fmla="*/ 919 w 1704"/>
                                <a:gd name="T7" fmla="*/ 8 h 1856"/>
                              </a:gdLst>
                              <a:ahLst/>
                              <a:cxnLst>
                                <a:cxn ang="0">
                                  <a:pos x="T0" y="T1"/>
                                </a:cxn>
                                <a:cxn ang="0">
                                  <a:pos x="T2" y="T3"/>
                                </a:cxn>
                                <a:cxn ang="0">
                                  <a:pos x="T4" y="T5"/>
                                </a:cxn>
                                <a:cxn ang="0">
                                  <a:pos x="T6" y="T7"/>
                                </a:cxn>
                              </a:cxnLst>
                              <a:rect l="0" t="0" r="r" b="b"/>
                              <a:pathLst>
                                <a:path w="1704" h="1856">
                                  <a:moveTo>
                                    <a:pt x="919" y="8"/>
                                  </a:moveTo>
                                  <a:lnTo>
                                    <a:pt x="919" y="15"/>
                                  </a:lnTo>
                                  <a:lnTo>
                                    <a:pt x="928" y="15"/>
                                  </a:lnTo>
                                  <a:lnTo>
                                    <a:pt x="919"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6" name="Freeform 103"/>
                        <wps:cNvSpPr>
                          <a:spLocks/>
                        </wps:cNvSpPr>
                        <wps:spPr bwMode="auto">
                          <a:xfrm>
                            <a:off x="3582" y="2421"/>
                            <a:ext cx="642" cy="1108"/>
                          </a:xfrm>
                          <a:custGeom>
                            <a:avLst/>
                            <a:gdLst>
                              <a:gd name="T0" fmla="*/ 410 w 642"/>
                              <a:gd name="T1" fmla="*/ 0 h 1108"/>
                              <a:gd name="T2" fmla="*/ 17 w 642"/>
                              <a:gd name="T3" fmla="*/ 483 h 1108"/>
                              <a:gd name="T4" fmla="*/ 0 w 642"/>
                              <a:gd name="T5" fmla="*/ 1107 h 1108"/>
                              <a:gd name="T6" fmla="*/ 82 w 642"/>
                              <a:gd name="T7" fmla="*/ 1104 h 1108"/>
                              <a:gd name="T8" fmla="*/ 163 w 642"/>
                              <a:gd name="T9" fmla="*/ 1090 h 1108"/>
                              <a:gd name="T10" fmla="*/ 240 w 642"/>
                              <a:gd name="T11" fmla="*/ 1066 h 1108"/>
                              <a:gd name="T12" fmla="*/ 314 w 642"/>
                              <a:gd name="T13" fmla="*/ 1032 h 1108"/>
                              <a:gd name="T14" fmla="*/ 383 w 642"/>
                              <a:gd name="T15" fmla="*/ 988 h 1108"/>
                              <a:gd name="T16" fmla="*/ 446 w 642"/>
                              <a:gd name="T17" fmla="*/ 936 h 1108"/>
                              <a:gd name="T18" fmla="*/ 502 w 642"/>
                              <a:gd name="T19" fmla="*/ 876 h 1108"/>
                              <a:gd name="T20" fmla="*/ 545 w 642"/>
                              <a:gd name="T21" fmla="*/ 816 h 1108"/>
                              <a:gd name="T22" fmla="*/ 580 w 642"/>
                              <a:gd name="T23" fmla="*/ 754 h 1108"/>
                              <a:gd name="T24" fmla="*/ 607 w 642"/>
                              <a:gd name="T25" fmla="*/ 689 h 1108"/>
                              <a:gd name="T26" fmla="*/ 626 w 642"/>
                              <a:gd name="T27" fmla="*/ 623 h 1108"/>
                              <a:gd name="T28" fmla="*/ 637 w 642"/>
                              <a:gd name="T29" fmla="*/ 555 h 1108"/>
                              <a:gd name="T30" fmla="*/ 641 w 642"/>
                              <a:gd name="T31" fmla="*/ 486 h 1108"/>
                              <a:gd name="T32" fmla="*/ 638 w 642"/>
                              <a:gd name="T33" fmla="*/ 418 h 1108"/>
                              <a:gd name="T34" fmla="*/ 627 w 642"/>
                              <a:gd name="T35" fmla="*/ 351 h 1108"/>
                              <a:gd name="T36" fmla="*/ 609 w 642"/>
                              <a:gd name="T37" fmla="*/ 285 h 1108"/>
                              <a:gd name="T38" fmla="*/ 583 w 642"/>
                              <a:gd name="T39" fmla="*/ 221 h 1108"/>
                              <a:gd name="T40" fmla="*/ 551 w 642"/>
                              <a:gd name="T41" fmla="*/ 160 h 1108"/>
                              <a:gd name="T42" fmla="*/ 511 w 642"/>
                              <a:gd name="T43" fmla="*/ 102 h 1108"/>
                              <a:gd name="T44" fmla="*/ 464 w 642"/>
                              <a:gd name="T45" fmla="*/ 48 h 1108"/>
                              <a:gd name="T46" fmla="*/ 410 w 642"/>
                              <a:gd name="T47" fmla="*/ 0 h 1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42" h="1108">
                                <a:moveTo>
                                  <a:pt x="410" y="0"/>
                                </a:moveTo>
                                <a:lnTo>
                                  <a:pt x="17" y="483"/>
                                </a:lnTo>
                                <a:lnTo>
                                  <a:pt x="0" y="1107"/>
                                </a:lnTo>
                                <a:lnTo>
                                  <a:pt x="82" y="1104"/>
                                </a:lnTo>
                                <a:lnTo>
                                  <a:pt x="163" y="1090"/>
                                </a:lnTo>
                                <a:lnTo>
                                  <a:pt x="240" y="1066"/>
                                </a:lnTo>
                                <a:lnTo>
                                  <a:pt x="314" y="1032"/>
                                </a:lnTo>
                                <a:lnTo>
                                  <a:pt x="383" y="988"/>
                                </a:lnTo>
                                <a:lnTo>
                                  <a:pt x="446" y="936"/>
                                </a:lnTo>
                                <a:lnTo>
                                  <a:pt x="502" y="876"/>
                                </a:lnTo>
                                <a:lnTo>
                                  <a:pt x="545" y="816"/>
                                </a:lnTo>
                                <a:lnTo>
                                  <a:pt x="580" y="754"/>
                                </a:lnTo>
                                <a:lnTo>
                                  <a:pt x="607" y="689"/>
                                </a:lnTo>
                                <a:lnTo>
                                  <a:pt x="626" y="623"/>
                                </a:lnTo>
                                <a:lnTo>
                                  <a:pt x="637" y="555"/>
                                </a:lnTo>
                                <a:lnTo>
                                  <a:pt x="641" y="486"/>
                                </a:lnTo>
                                <a:lnTo>
                                  <a:pt x="638" y="418"/>
                                </a:lnTo>
                                <a:lnTo>
                                  <a:pt x="627" y="351"/>
                                </a:lnTo>
                                <a:lnTo>
                                  <a:pt x="609" y="285"/>
                                </a:lnTo>
                                <a:lnTo>
                                  <a:pt x="583" y="221"/>
                                </a:lnTo>
                                <a:lnTo>
                                  <a:pt x="551" y="160"/>
                                </a:lnTo>
                                <a:lnTo>
                                  <a:pt x="511" y="102"/>
                                </a:lnTo>
                                <a:lnTo>
                                  <a:pt x="464" y="48"/>
                                </a:lnTo>
                                <a:lnTo>
                                  <a:pt x="410" y="0"/>
                                </a:lnTo>
                                <a:close/>
                              </a:path>
                            </a:pathLst>
                          </a:custGeom>
                          <a:solidFill>
                            <a:srgbClr val="5E5E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 name="Group 104"/>
                        <wpg:cNvGrpSpPr>
                          <a:grpSpLocks/>
                        </wpg:cNvGrpSpPr>
                        <wpg:grpSpPr bwMode="auto">
                          <a:xfrm>
                            <a:off x="3575" y="2412"/>
                            <a:ext cx="657" cy="1124"/>
                            <a:chOff x="3575" y="2412"/>
                            <a:chExt cx="657" cy="1124"/>
                          </a:xfrm>
                        </wpg:grpSpPr>
                        <wps:wsp>
                          <wps:cNvPr id="118" name="Freeform 105"/>
                          <wps:cNvSpPr>
                            <a:spLocks/>
                          </wps:cNvSpPr>
                          <wps:spPr bwMode="auto">
                            <a:xfrm>
                              <a:off x="3575" y="2412"/>
                              <a:ext cx="657" cy="1124"/>
                            </a:xfrm>
                            <a:custGeom>
                              <a:avLst/>
                              <a:gdLst>
                                <a:gd name="T0" fmla="*/ 418 w 657"/>
                                <a:gd name="T1" fmla="*/ 0 h 1124"/>
                                <a:gd name="T2" fmla="*/ 415 w 657"/>
                                <a:gd name="T3" fmla="*/ 0 h 1124"/>
                                <a:gd name="T4" fmla="*/ 412 w 657"/>
                                <a:gd name="T5" fmla="*/ 1 h 1124"/>
                                <a:gd name="T6" fmla="*/ 411 w 657"/>
                                <a:gd name="T7" fmla="*/ 3 h 1124"/>
                                <a:gd name="T8" fmla="*/ 19 w 657"/>
                                <a:gd name="T9" fmla="*/ 487 h 1124"/>
                                <a:gd name="T10" fmla="*/ 19 w 657"/>
                                <a:gd name="T11" fmla="*/ 488 h 1124"/>
                                <a:gd name="T12" fmla="*/ 17 w 657"/>
                                <a:gd name="T13" fmla="*/ 490 h 1124"/>
                                <a:gd name="T14" fmla="*/ 17 w 657"/>
                                <a:gd name="T15" fmla="*/ 496 h 1124"/>
                                <a:gd name="T16" fmla="*/ 0 w 657"/>
                                <a:gd name="T17" fmla="*/ 1114 h 1124"/>
                                <a:gd name="T18" fmla="*/ 0 w 657"/>
                                <a:gd name="T19" fmla="*/ 1119 h 1124"/>
                                <a:gd name="T20" fmla="*/ 1 w 657"/>
                                <a:gd name="T21" fmla="*/ 1120 h 1124"/>
                                <a:gd name="T22" fmla="*/ 3 w 657"/>
                                <a:gd name="T23" fmla="*/ 1121 h 1124"/>
                                <a:gd name="T24" fmla="*/ 4 w 657"/>
                                <a:gd name="T25" fmla="*/ 1123 h 1124"/>
                                <a:gd name="T26" fmla="*/ 25 w 657"/>
                                <a:gd name="T27" fmla="*/ 1123 h 1124"/>
                                <a:gd name="T28" fmla="*/ 95 w 657"/>
                                <a:gd name="T29" fmla="*/ 1118 h 1124"/>
                                <a:gd name="T30" fmla="*/ 113 w 657"/>
                                <a:gd name="T31" fmla="*/ 1115 h 1124"/>
                                <a:gd name="T32" fmla="*/ 15 w 657"/>
                                <a:gd name="T33" fmla="*/ 1115 h 1124"/>
                                <a:gd name="T34" fmla="*/ 7 w 657"/>
                                <a:gd name="T35" fmla="*/ 1107 h 1124"/>
                                <a:gd name="T36" fmla="*/ 15 w 657"/>
                                <a:gd name="T37" fmla="*/ 1107 h 1124"/>
                                <a:gd name="T38" fmla="*/ 33 w 657"/>
                                <a:gd name="T39" fmla="*/ 496 h 1124"/>
                                <a:gd name="T40" fmla="*/ 32 w 657"/>
                                <a:gd name="T41" fmla="*/ 496 h 1124"/>
                                <a:gd name="T42" fmla="*/ 33 w 657"/>
                                <a:gd name="T43" fmla="*/ 493 h 1124"/>
                                <a:gd name="T44" fmla="*/ 35 w 657"/>
                                <a:gd name="T45" fmla="*/ 493 h 1124"/>
                                <a:gd name="T46" fmla="*/ 418 w 657"/>
                                <a:gd name="T47" fmla="*/ 19 h 1124"/>
                                <a:gd name="T48" fmla="*/ 412 w 657"/>
                                <a:gd name="T49" fmla="*/ 14 h 1124"/>
                                <a:gd name="T50" fmla="*/ 423 w 657"/>
                                <a:gd name="T51" fmla="*/ 13 h 1124"/>
                                <a:gd name="T52" fmla="*/ 436 w 657"/>
                                <a:gd name="T53" fmla="*/ 13 h 1124"/>
                                <a:gd name="T54" fmla="*/ 423 w 657"/>
                                <a:gd name="T55" fmla="*/ 2 h 1124"/>
                                <a:gd name="T56" fmla="*/ 418 w 657"/>
                                <a:gd name="T57" fmla="*/ 0 h 1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7" h="1124">
                                  <a:moveTo>
                                    <a:pt x="418" y="0"/>
                                  </a:moveTo>
                                  <a:lnTo>
                                    <a:pt x="415" y="0"/>
                                  </a:lnTo>
                                  <a:lnTo>
                                    <a:pt x="412" y="1"/>
                                  </a:lnTo>
                                  <a:lnTo>
                                    <a:pt x="411" y="3"/>
                                  </a:lnTo>
                                  <a:lnTo>
                                    <a:pt x="19" y="487"/>
                                  </a:lnTo>
                                  <a:lnTo>
                                    <a:pt x="19" y="488"/>
                                  </a:lnTo>
                                  <a:lnTo>
                                    <a:pt x="17" y="490"/>
                                  </a:lnTo>
                                  <a:lnTo>
                                    <a:pt x="17" y="496"/>
                                  </a:lnTo>
                                  <a:lnTo>
                                    <a:pt x="0" y="1114"/>
                                  </a:lnTo>
                                  <a:lnTo>
                                    <a:pt x="0" y="1119"/>
                                  </a:lnTo>
                                  <a:lnTo>
                                    <a:pt x="1" y="1120"/>
                                  </a:lnTo>
                                  <a:lnTo>
                                    <a:pt x="3" y="1121"/>
                                  </a:lnTo>
                                  <a:lnTo>
                                    <a:pt x="4" y="1123"/>
                                  </a:lnTo>
                                  <a:lnTo>
                                    <a:pt x="25" y="1123"/>
                                  </a:lnTo>
                                  <a:lnTo>
                                    <a:pt x="95" y="1118"/>
                                  </a:lnTo>
                                  <a:lnTo>
                                    <a:pt x="113" y="1115"/>
                                  </a:lnTo>
                                  <a:lnTo>
                                    <a:pt x="15" y="1115"/>
                                  </a:lnTo>
                                  <a:lnTo>
                                    <a:pt x="7" y="1107"/>
                                  </a:lnTo>
                                  <a:lnTo>
                                    <a:pt x="15" y="1107"/>
                                  </a:lnTo>
                                  <a:lnTo>
                                    <a:pt x="33" y="496"/>
                                  </a:lnTo>
                                  <a:lnTo>
                                    <a:pt x="32" y="496"/>
                                  </a:lnTo>
                                  <a:lnTo>
                                    <a:pt x="33" y="493"/>
                                  </a:lnTo>
                                  <a:lnTo>
                                    <a:pt x="35" y="493"/>
                                  </a:lnTo>
                                  <a:lnTo>
                                    <a:pt x="418" y="19"/>
                                  </a:lnTo>
                                  <a:lnTo>
                                    <a:pt x="412" y="14"/>
                                  </a:lnTo>
                                  <a:lnTo>
                                    <a:pt x="423" y="13"/>
                                  </a:lnTo>
                                  <a:lnTo>
                                    <a:pt x="436" y="13"/>
                                  </a:lnTo>
                                  <a:lnTo>
                                    <a:pt x="423" y="2"/>
                                  </a:lnTo>
                                  <a:lnTo>
                                    <a:pt x="4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06"/>
                          <wps:cNvSpPr>
                            <a:spLocks/>
                          </wps:cNvSpPr>
                          <wps:spPr bwMode="auto">
                            <a:xfrm>
                              <a:off x="3575" y="2412"/>
                              <a:ext cx="657" cy="1124"/>
                            </a:xfrm>
                            <a:custGeom>
                              <a:avLst/>
                              <a:gdLst>
                                <a:gd name="T0" fmla="*/ 15 w 657"/>
                                <a:gd name="T1" fmla="*/ 1107 h 1124"/>
                                <a:gd name="T2" fmla="*/ 7 w 657"/>
                                <a:gd name="T3" fmla="*/ 1107 h 1124"/>
                                <a:gd name="T4" fmla="*/ 15 w 657"/>
                                <a:gd name="T5" fmla="*/ 1115 h 1124"/>
                                <a:gd name="T6" fmla="*/ 15 w 657"/>
                                <a:gd name="T7" fmla="*/ 1107 h 1124"/>
                              </a:gdLst>
                              <a:ahLst/>
                              <a:cxnLst>
                                <a:cxn ang="0">
                                  <a:pos x="T0" y="T1"/>
                                </a:cxn>
                                <a:cxn ang="0">
                                  <a:pos x="T2" y="T3"/>
                                </a:cxn>
                                <a:cxn ang="0">
                                  <a:pos x="T4" y="T5"/>
                                </a:cxn>
                                <a:cxn ang="0">
                                  <a:pos x="T6" y="T7"/>
                                </a:cxn>
                              </a:cxnLst>
                              <a:rect l="0" t="0" r="r" b="b"/>
                              <a:pathLst>
                                <a:path w="657" h="1124">
                                  <a:moveTo>
                                    <a:pt x="15" y="1107"/>
                                  </a:moveTo>
                                  <a:lnTo>
                                    <a:pt x="7" y="1107"/>
                                  </a:lnTo>
                                  <a:lnTo>
                                    <a:pt x="15" y="1115"/>
                                  </a:lnTo>
                                  <a:lnTo>
                                    <a:pt x="15" y="11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07"/>
                          <wps:cNvSpPr>
                            <a:spLocks/>
                          </wps:cNvSpPr>
                          <wps:spPr bwMode="auto">
                            <a:xfrm>
                              <a:off x="3575" y="2412"/>
                              <a:ext cx="657" cy="1124"/>
                            </a:xfrm>
                            <a:custGeom>
                              <a:avLst/>
                              <a:gdLst>
                                <a:gd name="T0" fmla="*/ 436 w 657"/>
                                <a:gd name="T1" fmla="*/ 13 h 1124"/>
                                <a:gd name="T2" fmla="*/ 423 w 657"/>
                                <a:gd name="T3" fmla="*/ 13 h 1124"/>
                                <a:gd name="T4" fmla="*/ 418 w 657"/>
                                <a:gd name="T5" fmla="*/ 19 h 1124"/>
                                <a:gd name="T6" fmla="*/ 437 w 657"/>
                                <a:gd name="T7" fmla="*/ 34 h 1124"/>
                                <a:gd name="T8" fmla="*/ 488 w 657"/>
                                <a:gd name="T9" fmla="*/ 86 h 1124"/>
                                <a:gd name="T10" fmla="*/ 531 w 657"/>
                                <a:gd name="T11" fmla="*/ 141 h 1124"/>
                                <a:gd name="T12" fmla="*/ 567 w 657"/>
                                <a:gd name="T13" fmla="*/ 199 h 1124"/>
                                <a:gd name="T14" fmla="*/ 595 w 657"/>
                                <a:gd name="T15" fmla="*/ 258 h 1124"/>
                                <a:gd name="T16" fmla="*/ 616 w 657"/>
                                <a:gd name="T17" fmla="*/ 319 h 1124"/>
                                <a:gd name="T18" fmla="*/ 631 w 657"/>
                                <a:gd name="T19" fmla="*/ 380 h 1124"/>
                                <a:gd name="T20" fmla="*/ 639 w 657"/>
                                <a:gd name="T21" fmla="*/ 442 h 1124"/>
                                <a:gd name="T22" fmla="*/ 641 w 657"/>
                                <a:gd name="T23" fmla="*/ 504 h 1124"/>
                                <a:gd name="T24" fmla="*/ 636 w 657"/>
                                <a:gd name="T25" fmla="*/ 566 h 1124"/>
                                <a:gd name="T26" fmla="*/ 626 w 657"/>
                                <a:gd name="T27" fmla="*/ 626 h 1124"/>
                                <a:gd name="T28" fmla="*/ 609 w 657"/>
                                <a:gd name="T29" fmla="*/ 685 h 1124"/>
                                <a:gd name="T30" fmla="*/ 587 w 657"/>
                                <a:gd name="T31" fmla="*/ 742 h 1124"/>
                                <a:gd name="T32" fmla="*/ 559 w 657"/>
                                <a:gd name="T33" fmla="*/ 797 h 1124"/>
                                <a:gd name="T34" fmla="*/ 527 w 657"/>
                                <a:gd name="T35" fmla="*/ 849 h 1124"/>
                                <a:gd name="T36" fmla="*/ 489 w 657"/>
                                <a:gd name="T37" fmla="*/ 897 h 1124"/>
                                <a:gd name="T38" fmla="*/ 446 w 657"/>
                                <a:gd name="T39" fmla="*/ 942 h 1124"/>
                                <a:gd name="T40" fmla="*/ 398 w 657"/>
                                <a:gd name="T41" fmla="*/ 982 h 1124"/>
                                <a:gd name="T42" fmla="*/ 346 w 657"/>
                                <a:gd name="T43" fmla="*/ 1018 h 1124"/>
                                <a:gd name="T44" fmla="*/ 290 w 657"/>
                                <a:gd name="T45" fmla="*/ 1048 h 1124"/>
                                <a:gd name="T46" fmla="*/ 229 w 657"/>
                                <a:gd name="T47" fmla="*/ 1073 h 1124"/>
                                <a:gd name="T48" fmla="*/ 165 w 657"/>
                                <a:gd name="T49" fmla="*/ 1091 h 1124"/>
                                <a:gd name="T50" fmla="*/ 97 w 657"/>
                                <a:gd name="T51" fmla="*/ 1103 h 1124"/>
                                <a:gd name="T52" fmla="*/ 25 w 657"/>
                                <a:gd name="T53" fmla="*/ 1107 h 1124"/>
                                <a:gd name="T54" fmla="*/ 15 w 657"/>
                                <a:gd name="T55" fmla="*/ 1107 h 1124"/>
                                <a:gd name="T56" fmla="*/ 15 w 657"/>
                                <a:gd name="T57" fmla="*/ 1115 h 1124"/>
                                <a:gd name="T58" fmla="*/ 113 w 657"/>
                                <a:gd name="T59" fmla="*/ 1115 h 1124"/>
                                <a:gd name="T60" fmla="*/ 163 w 657"/>
                                <a:gd name="T61" fmla="*/ 1107 h 1124"/>
                                <a:gd name="T62" fmla="*/ 227 w 657"/>
                                <a:gd name="T63" fmla="*/ 1090 h 1124"/>
                                <a:gd name="T64" fmla="*/ 287 w 657"/>
                                <a:gd name="T65" fmla="*/ 1067 h 1124"/>
                                <a:gd name="T66" fmla="*/ 343 w 657"/>
                                <a:gd name="T67" fmla="*/ 1038 h 1124"/>
                                <a:gd name="T68" fmla="*/ 395 w 657"/>
                                <a:gd name="T69" fmla="*/ 1004 h 1124"/>
                                <a:gd name="T70" fmla="*/ 443 w 657"/>
                                <a:gd name="T71" fmla="*/ 966 h 1124"/>
                                <a:gd name="T72" fmla="*/ 487 w 657"/>
                                <a:gd name="T73" fmla="*/ 923 h 1124"/>
                                <a:gd name="T74" fmla="*/ 526 w 657"/>
                                <a:gd name="T75" fmla="*/ 876 h 1124"/>
                                <a:gd name="T76" fmla="*/ 560 w 657"/>
                                <a:gd name="T77" fmla="*/ 827 h 1124"/>
                                <a:gd name="T78" fmla="*/ 589 w 657"/>
                                <a:gd name="T79" fmla="*/ 774 h 1124"/>
                                <a:gd name="T80" fmla="*/ 613 w 657"/>
                                <a:gd name="T81" fmla="*/ 719 h 1124"/>
                                <a:gd name="T82" fmla="*/ 632 w 657"/>
                                <a:gd name="T83" fmla="*/ 662 h 1124"/>
                                <a:gd name="T84" fmla="*/ 646 w 657"/>
                                <a:gd name="T85" fmla="*/ 603 h 1124"/>
                                <a:gd name="T86" fmla="*/ 654 w 657"/>
                                <a:gd name="T87" fmla="*/ 543 h 1124"/>
                                <a:gd name="T88" fmla="*/ 656 w 657"/>
                                <a:gd name="T89" fmla="*/ 483 h 1124"/>
                                <a:gd name="T90" fmla="*/ 653 w 657"/>
                                <a:gd name="T91" fmla="*/ 422 h 1124"/>
                                <a:gd name="T92" fmla="*/ 643 w 657"/>
                                <a:gd name="T93" fmla="*/ 361 h 1124"/>
                                <a:gd name="T94" fmla="*/ 627 w 657"/>
                                <a:gd name="T95" fmla="*/ 300 h 1124"/>
                                <a:gd name="T96" fmla="*/ 605 w 657"/>
                                <a:gd name="T97" fmla="*/ 241 h 1124"/>
                                <a:gd name="T98" fmla="*/ 576 w 657"/>
                                <a:gd name="T99" fmla="*/ 183 h 1124"/>
                                <a:gd name="T100" fmla="*/ 540 w 657"/>
                                <a:gd name="T101" fmla="*/ 127 h 1124"/>
                                <a:gd name="T102" fmla="*/ 497 w 657"/>
                                <a:gd name="T103" fmla="*/ 73 h 1124"/>
                                <a:gd name="T104" fmla="*/ 447 w 657"/>
                                <a:gd name="T105" fmla="*/ 22 h 1124"/>
                                <a:gd name="T106" fmla="*/ 436 w 657"/>
                                <a:gd name="T107" fmla="*/ 13 h 1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57" h="1124">
                                  <a:moveTo>
                                    <a:pt x="436" y="13"/>
                                  </a:moveTo>
                                  <a:lnTo>
                                    <a:pt x="423" y="13"/>
                                  </a:lnTo>
                                  <a:lnTo>
                                    <a:pt x="418" y="19"/>
                                  </a:lnTo>
                                  <a:lnTo>
                                    <a:pt x="437" y="34"/>
                                  </a:lnTo>
                                  <a:lnTo>
                                    <a:pt x="488" y="86"/>
                                  </a:lnTo>
                                  <a:lnTo>
                                    <a:pt x="531" y="141"/>
                                  </a:lnTo>
                                  <a:lnTo>
                                    <a:pt x="567" y="199"/>
                                  </a:lnTo>
                                  <a:lnTo>
                                    <a:pt x="595" y="258"/>
                                  </a:lnTo>
                                  <a:lnTo>
                                    <a:pt x="616" y="319"/>
                                  </a:lnTo>
                                  <a:lnTo>
                                    <a:pt x="631" y="380"/>
                                  </a:lnTo>
                                  <a:lnTo>
                                    <a:pt x="639" y="442"/>
                                  </a:lnTo>
                                  <a:lnTo>
                                    <a:pt x="641" y="504"/>
                                  </a:lnTo>
                                  <a:lnTo>
                                    <a:pt x="636" y="566"/>
                                  </a:lnTo>
                                  <a:lnTo>
                                    <a:pt x="626" y="626"/>
                                  </a:lnTo>
                                  <a:lnTo>
                                    <a:pt x="609" y="685"/>
                                  </a:lnTo>
                                  <a:lnTo>
                                    <a:pt x="587" y="742"/>
                                  </a:lnTo>
                                  <a:lnTo>
                                    <a:pt x="559" y="797"/>
                                  </a:lnTo>
                                  <a:lnTo>
                                    <a:pt x="527" y="849"/>
                                  </a:lnTo>
                                  <a:lnTo>
                                    <a:pt x="489" y="897"/>
                                  </a:lnTo>
                                  <a:lnTo>
                                    <a:pt x="446" y="942"/>
                                  </a:lnTo>
                                  <a:lnTo>
                                    <a:pt x="398" y="982"/>
                                  </a:lnTo>
                                  <a:lnTo>
                                    <a:pt x="346" y="1018"/>
                                  </a:lnTo>
                                  <a:lnTo>
                                    <a:pt x="290" y="1048"/>
                                  </a:lnTo>
                                  <a:lnTo>
                                    <a:pt x="229" y="1073"/>
                                  </a:lnTo>
                                  <a:lnTo>
                                    <a:pt x="165" y="1091"/>
                                  </a:lnTo>
                                  <a:lnTo>
                                    <a:pt x="97" y="1103"/>
                                  </a:lnTo>
                                  <a:lnTo>
                                    <a:pt x="25" y="1107"/>
                                  </a:lnTo>
                                  <a:lnTo>
                                    <a:pt x="15" y="1107"/>
                                  </a:lnTo>
                                  <a:lnTo>
                                    <a:pt x="15" y="1115"/>
                                  </a:lnTo>
                                  <a:lnTo>
                                    <a:pt x="113" y="1115"/>
                                  </a:lnTo>
                                  <a:lnTo>
                                    <a:pt x="163" y="1107"/>
                                  </a:lnTo>
                                  <a:lnTo>
                                    <a:pt x="227" y="1090"/>
                                  </a:lnTo>
                                  <a:lnTo>
                                    <a:pt x="287" y="1067"/>
                                  </a:lnTo>
                                  <a:lnTo>
                                    <a:pt x="343" y="1038"/>
                                  </a:lnTo>
                                  <a:lnTo>
                                    <a:pt x="395" y="1004"/>
                                  </a:lnTo>
                                  <a:lnTo>
                                    <a:pt x="443" y="966"/>
                                  </a:lnTo>
                                  <a:lnTo>
                                    <a:pt x="487" y="923"/>
                                  </a:lnTo>
                                  <a:lnTo>
                                    <a:pt x="526" y="876"/>
                                  </a:lnTo>
                                  <a:lnTo>
                                    <a:pt x="560" y="827"/>
                                  </a:lnTo>
                                  <a:lnTo>
                                    <a:pt x="589" y="774"/>
                                  </a:lnTo>
                                  <a:lnTo>
                                    <a:pt x="613" y="719"/>
                                  </a:lnTo>
                                  <a:lnTo>
                                    <a:pt x="632" y="662"/>
                                  </a:lnTo>
                                  <a:lnTo>
                                    <a:pt x="646" y="603"/>
                                  </a:lnTo>
                                  <a:lnTo>
                                    <a:pt x="654" y="543"/>
                                  </a:lnTo>
                                  <a:lnTo>
                                    <a:pt x="656" y="483"/>
                                  </a:lnTo>
                                  <a:lnTo>
                                    <a:pt x="653" y="422"/>
                                  </a:lnTo>
                                  <a:lnTo>
                                    <a:pt x="643" y="361"/>
                                  </a:lnTo>
                                  <a:lnTo>
                                    <a:pt x="627" y="300"/>
                                  </a:lnTo>
                                  <a:lnTo>
                                    <a:pt x="605" y="241"/>
                                  </a:lnTo>
                                  <a:lnTo>
                                    <a:pt x="576" y="183"/>
                                  </a:lnTo>
                                  <a:lnTo>
                                    <a:pt x="540" y="127"/>
                                  </a:lnTo>
                                  <a:lnTo>
                                    <a:pt x="497" y="73"/>
                                  </a:lnTo>
                                  <a:lnTo>
                                    <a:pt x="447" y="22"/>
                                  </a:lnTo>
                                  <a:lnTo>
                                    <a:pt x="436"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08"/>
                          <wps:cNvSpPr>
                            <a:spLocks/>
                          </wps:cNvSpPr>
                          <wps:spPr bwMode="auto">
                            <a:xfrm>
                              <a:off x="3575" y="2412"/>
                              <a:ext cx="657" cy="1124"/>
                            </a:xfrm>
                            <a:custGeom>
                              <a:avLst/>
                              <a:gdLst>
                                <a:gd name="T0" fmla="*/ 33 w 657"/>
                                <a:gd name="T1" fmla="*/ 493 h 1124"/>
                                <a:gd name="T2" fmla="*/ 32 w 657"/>
                                <a:gd name="T3" fmla="*/ 496 h 1124"/>
                                <a:gd name="T4" fmla="*/ 33 w 657"/>
                                <a:gd name="T5" fmla="*/ 495 h 1124"/>
                                <a:gd name="T6" fmla="*/ 33 w 657"/>
                                <a:gd name="T7" fmla="*/ 493 h 1124"/>
                              </a:gdLst>
                              <a:ahLst/>
                              <a:cxnLst>
                                <a:cxn ang="0">
                                  <a:pos x="T0" y="T1"/>
                                </a:cxn>
                                <a:cxn ang="0">
                                  <a:pos x="T2" y="T3"/>
                                </a:cxn>
                                <a:cxn ang="0">
                                  <a:pos x="T4" y="T5"/>
                                </a:cxn>
                                <a:cxn ang="0">
                                  <a:pos x="T6" y="T7"/>
                                </a:cxn>
                              </a:cxnLst>
                              <a:rect l="0" t="0" r="r" b="b"/>
                              <a:pathLst>
                                <a:path w="657" h="1124">
                                  <a:moveTo>
                                    <a:pt x="33" y="493"/>
                                  </a:moveTo>
                                  <a:lnTo>
                                    <a:pt x="32" y="496"/>
                                  </a:lnTo>
                                  <a:lnTo>
                                    <a:pt x="33" y="495"/>
                                  </a:lnTo>
                                  <a:lnTo>
                                    <a:pt x="33" y="4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09"/>
                          <wps:cNvSpPr>
                            <a:spLocks/>
                          </wps:cNvSpPr>
                          <wps:spPr bwMode="auto">
                            <a:xfrm>
                              <a:off x="3575" y="2412"/>
                              <a:ext cx="657" cy="1124"/>
                            </a:xfrm>
                            <a:custGeom>
                              <a:avLst/>
                              <a:gdLst>
                                <a:gd name="T0" fmla="*/ 33 w 657"/>
                                <a:gd name="T1" fmla="*/ 495 h 1124"/>
                                <a:gd name="T2" fmla="*/ 32 w 657"/>
                                <a:gd name="T3" fmla="*/ 496 h 1124"/>
                                <a:gd name="T4" fmla="*/ 33 w 657"/>
                                <a:gd name="T5" fmla="*/ 496 h 1124"/>
                                <a:gd name="T6" fmla="*/ 33 w 657"/>
                                <a:gd name="T7" fmla="*/ 495 h 1124"/>
                              </a:gdLst>
                              <a:ahLst/>
                              <a:cxnLst>
                                <a:cxn ang="0">
                                  <a:pos x="T0" y="T1"/>
                                </a:cxn>
                                <a:cxn ang="0">
                                  <a:pos x="T2" y="T3"/>
                                </a:cxn>
                                <a:cxn ang="0">
                                  <a:pos x="T4" y="T5"/>
                                </a:cxn>
                                <a:cxn ang="0">
                                  <a:pos x="T6" y="T7"/>
                                </a:cxn>
                              </a:cxnLst>
                              <a:rect l="0" t="0" r="r" b="b"/>
                              <a:pathLst>
                                <a:path w="657" h="1124">
                                  <a:moveTo>
                                    <a:pt x="33" y="495"/>
                                  </a:moveTo>
                                  <a:lnTo>
                                    <a:pt x="32" y="496"/>
                                  </a:lnTo>
                                  <a:lnTo>
                                    <a:pt x="33" y="496"/>
                                  </a:lnTo>
                                  <a:lnTo>
                                    <a:pt x="33" y="4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10"/>
                          <wps:cNvSpPr>
                            <a:spLocks/>
                          </wps:cNvSpPr>
                          <wps:spPr bwMode="auto">
                            <a:xfrm>
                              <a:off x="3575" y="2412"/>
                              <a:ext cx="657" cy="1124"/>
                            </a:xfrm>
                            <a:custGeom>
                              <a:avLst/>
                              <a:gdLst>
                                <a:gd name="T0" fmla="*/ 35 w 657"/>
                                <a:gd name="T1" fmla="*/ 493 h 1124"/>
                                <a:gd name="T2" fmla="*/ 33 w 657"/>
                                <a:gd name="T3" fmla="*/ 493 h 1124"/>
                                <a:gd name="T4" fmla="*/ 33 w 657"/>
                                <a:gd name="T5" fmla="*/ 495 h 1124"/>
                                <a:gd name="T6" fmla="*/ 35 w 657"/>
                                <a:gd name="T7" fmla="*/ 493 h 1124"/>
                              </a:gdLst>
                              <a:ahLst/>
                              <a:cxnLst>
                                <a:cxn ang="0">
                                  <a:pos x="T0" y="T1"/>
                                </a:cxn>
                                <a:cxn ang="0">
                                  <a:pos x="T2" y="T3"/>
                                </a:cxn>
                                <a:cxn ang="0">
                                  <a:pos x="T4" y="T5"/>
                                </a:cxn>
                                <a:cxn ang="0">
                                  <a:pos x="T6" y="T7"/>
                                </a:cxn>
                              </a:cxnLst>
                              <a:rect l="0" t="0" r="r" b="b"/>
                              <a:pathLst>
                                <a:path w="657" h="1124">
                                  <a:moveTo>
                                    <a:pt x="35" y="493"/>
                                  </a:moveTo>
                                  <a:lnTo>
                                    <a:pt x="33" y="493"/>
                                  </a:lnTo>
                                  <a:lnTo>
                                    <a:pt x="33" y="495"/>
                                  </a:lnTo>
                                  <a:lnTo>
                                    <a:pt x="35" y="4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11"/>
                          <wps:cNvSpPr>
                            <a:spLocks/>
                          </wps:cNvSpPr>
                          <wps:spPr bwMode="auto">
                            <a:xfrm>
                              <a:off x="3575" y="2412"/>
                              <a:ext cx="657" cy="1124"/>
                            </a:xfrm>
                            <a:custGeom>
                              <a:avLst/>
                              <a:gdLst>
                                <a:gd name="T0" fmla="*/ 423 w 657"/>
                                <a:gd name="T1" fmla="*/ 13 h 1124"/>
                                <a:gd name="T2" fmla="*/ 412 w 657"/>
                                <a:gd name="T3" fmla="*/ 14 h 1124"/>
                                <a:gd name="T4" fmla="*/ 418 w 657"/>
                                <a:gd name="T5" fmla="*/ 19 h 1124"/>
                                <a:gd name="T6" fmla="*/ 423 w 657"/>
                                <a:gd name="T7" fmla="*/ 13 h 1124"/>
                              </a:gdLst>
                              <a:ahLst/>
                              <a:cxnLst>
                                <a:cxn ang="0">
                                  <a:pos x="T0" y="T1"/>
                                </a:cxn>
                                <a:cxn ang="0">
                                  <a:pos x="T2" y="T3"/>
                                </a:cxn>
                                <a:cxn ang="0">
                                  <a:pos x="T4" y="T5"/>
                                </a:cxn>
                                <a:cxn ang="0">
                                  <a:pos x="T6" y="T7"/>
                                </a:cxn>
                              </a:cxnLst>
                              <a:rect l="0" t="0" r="r" b="b"/>
                              <a:pathLst>
                                <a:path w="657" h="1124">
                                  <a:moveTo>
                                    <a:pt x="423" y="13"/>
                                  </a:moveTo>
                                  <a:lnTo>
                                    <a:pt x="412" y="14"/>
                                  </a:lnTo>
                                  <a:lnTo>
                                    <a:pt x="418" y="19"/>
                                  </a:lnTo>
                                  <a:lnTo>
                                    <a:pt x="423"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25" name="Picture 1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2978" y="2282"/>
                            <a:ext cx="1020" cy="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6" name="Group 113"/>
                        <wpg:cNvGrpSpPr>
                          <a:grpSpLocks/>
                        </wpg:cNvGrpSpPr>
                        <wpg:grpSpPr bwMode="auto">
                          <a:xfrm>
                            <a:off x="2970" y="2274"/>
                            <a:ext cx="1032" cy="1262"/>
                            <a:chOff x="2970" y="2274"/>
                            <a:chExt cx="1032" cy="1262"/>
                          </a:xfrm>
                        </wpg:grpSpPr>
                        <wps:wsp>
                          <wps:cNvPr id="127" name="Freeform 114"/>
                          <wps:cNvSpPr>
                            <a:spLocks/>
                          </wps:cNvSpPr>
                          <wps:spPr bwMode="auto">
                            <a:xfrm>
                              <a:off x="2970" y="2274"/>
                              <a:ext cx="1032" cy="1262"/>
                            </a:xfrm>
                            <a:custGeom>
                              <a:avLst/>
                              <a:gdLst>
                                <a:gd name="T0" fmla="*/ 579 w 1032"/>
                                <a:gd name="T1" fmla="*/ 1 h 1262"/>
                                <a:gd name="T2" fmla="*/ 443 w 1032"/>
                                <a:gd name="T3" fmla="*/ 28 h 1262"/>
                                <a:gd name="T4" fmla="*/ 316 w 1032"/>
                                <a:gd name="T5" fmla="*/ 83 h 1262"/>
                                <a:gd name="T6" fmla="*/ 203 w 1032"/>
                                <a:gd name="T7" fmla="*/ 167 h 1262"/>
                                <a:gd name="T8" fmla="*/ 108 w 1032"/>
                                <a:gd name="T9" fmla="*/ 276 h 1262"/>
                                <a:gd name="T10" fmla="*/ 56 w 1032"/>
                                <a:gd name="T11" fmla="*/ 368 h 1262"/>
                                <a:gd name="T12" fmla="*/ 21 w 1032"/>
                                <a:gd name="T13" fmla="*/ 468 h 1262"/>
                                <a:gd name="T14" fmla="*/ 0 w 1032"/>
                                <a:gd name="T15" fmla="*/ 613 h 1262"/>
                                <a:gd name="T16" fmla="*/ 12 w 1032"/>
                                <a:gd name="T17" fmla="*/ 754 h 1262"/>
                                <a:gd name="T18" fmla="*/ 54 w 1032"/>
                                <a:gd name="T19" fmla="*/ 887 h 1262"/>
                                <a:gd name="T20" fmla="*/ 124 w 1032"/>
                                <a:gd name="T21" fmla="*/ 1007 h 1262"/>
                                <a:gd name="T22" fmla="*/ 219 w 1032"/>
                                <a:gd name="T23" fmla="*/ 1109 h 1262"/>
                                <a:gd name="T24" fmla="*/ 336 w 1032"/>
                                <a:gd name="T25" fmla="*/ 1189 h 1262"/>
                                <a:gd name="T26" fmla="*/ 473 w 1032"/>
                                <a:gd name="T27" fmla="*/ 1242 h 1262"/>
                                <a:gd name="T28" fmla="*/ 580 w 1032"/>
                                <a:gd name="T29" fmla="*/ 1260 h 1262"/>
                                <a:gd name="T30" fmla="*/ 616 w 1032"/>
                                <a:gd name="T31" fmla="*/ 1261 h 1262"/>
                                <a:gd name="T32" fmla="*/ 619 w 1032"/>
                                <a:gd name="T33" fmla="*/ 1258 h 1262"/>
                                <a:gd name="T34" fmla="*/ 620 w 1032"/>
                                <a:gd name="T35" fmla="*/ 1253 h 1262"/>
                                <a:gd name="T36" fmla="*/ 605 w 1032"/>
                                <a:gd name="T37" fmla="*/ 1245 h 1262"/>
                                <a:gd name="T38" fmla="*/ 550 w 1032"/>
                                <a:gd name="T39" fmla="*/ 1241 h 1262"/>
                                <a:gd name="T40" fmla="*/ 408 w 1032"/>
                                <a:gd name="T41" fmla="*/ 1205 h 1262"/>
                                <a:gd name="T42" fmla="*/ 284 w 1032"/>
                                <a:gd name="T43" fmla="*/ 1140 h 1262"/>
                                <a:gd name="T44" fmla="*/ 181 w 1032"/>
                                <a:gd name="T45" fmla="*/ 1050 h 1262"/>
                                <a:gd name="T46" fmla="*/ 100 w 1032"/>
                                <a:gd name="T47" fmla="*/ 941 h 1262"/>
                                <a:gd name="T48" fmla="*/ 44 w 1032"/>
                                <a:gd name="T49" fmla="*/ 817 h 1262"/>
                                <a:gd name="T50" fmla="*/ 17 w 1032"/>
                                <a:gd name="T51" fmla="*/ 683 h 1262"/>
                                <a:gd name="T52" fmla="*/ 21 w 1032"/>
                                <a:gd name="T53" fmla="*/ 543 h 1262"/>
                                <a:gd name="T54" fmla="*/ 59 w 1032"/>
                                <a:gd name="T55" fmla="*/ 402 h 1262"/>
                                <a:gd name="T56" fmla="*/ 84 w 1032"/>
                                <a:gd name="T57" fmla="*/ 347 h 1262"/>
                                <a:gd name="T58" fmla="*/ 165 w 1032"/>
                                <a:gd name="T59" fmla="*/ 228 h 1262"/>
                                <a:gd name="T60" fmla="*/ 267 w 1032"/>
                                <a:gd name="T61" fmla="*/ 134 h 1262"/>
                                <a:gd name="T62" fmla="*/ 385 w 1032"/>
                                <a:gd name="T63" fmla="*/ 66 h 1262"/>
                                <a:gd name="T64" fmla="*/ 514 w 1032"/>
                                <a:gd name="T65" fmla="*/ 26 h 1262"/>
                                <a:gd name="T66" fmla="*/ 648 w 1032"/>
                                <a:gd name="T67" fmla="*/ 15 h 1262"/>
                                <a:gd name="T68" fmla="*/ 718 w 1032"/>
                                <a:gd name="T69" fmla="*/ 5 h 1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32" h="1262">
                                  <a:moveTo>
                                    <a:pt x="648" y="0"/>
                                  </a:moveTo>
                                  <a:lnTo>
                                    <a:pt x="579" y="1"/>
                                  </a:lnTo>
                                  <a:lnTo>
                                    <a:pt x="510" y="11"/>
                                  </a:lnTo>
                                  <a:lnTo>
                                    <a:pt x="443" y="28"/>
                                  </a:lnTo>
                                  <a:lnTo>
                                    <a:pt x="378" y="52"/>
                                  </a:lnTo>
                                  <a:lnTo>
                                    <a:pt x="316" y="83"/>
                                  </a:lnTo>
                                  <a:lnTo>
                                    <a:pt x="258" y="122"/>
                                  </a:lnTo>
                                  <a:lnTo>
                                    <a:pt x="203" y="167"/>
                                  </a:lnTo>
                                  <a:lnTo>
                                    <a:pt x="153" y="218"/>
                                  </a:lnTo>
                                  <a:lnTo>
                                    <a:pt x="108" y="276"/>
                                  </a:lnTo>
                                  <a:lnTo>
                                    <a:pt x="70" y="341"/>
                                  </a:lnTo>
                                  <a:lnTo>
                                    <a:pt x="56" y="368"/>
                                  </a:lnTo>
                                  <a:lnTo>
                                    <a:pt x="44" y="396"/>
                                  </a:lnTo>
                                  <a:lnTo>
                                    <a:pt x="21" y="468"/>
                                  </a:lnTo>
                                  <a:lnTo>
                                    <a:pt x="6" y="541"/>
                                  </a:lnTo>
                                  <a:lnTo>
                                    <a:pt x="0" y="613"/>
                                  </a:lnTo>
                                  <a:lnTo>
                                    <a:pt x="2" y="685"/>
                                  </a:lnTo>
                                  <a:lnTo>
                                    <a:pt x="12" y="754"/>
                                  </a:lnTo>
                                  <a:lnTo>
                                    <a:pt x="29" y="822"/>
                                  </a:lnTo>
                                  <a:lnTo>
                                    <a:pt x="54" y="887"/>
                                  </a:lnTo>
                                  <a:lnTo>
                                    <a:pt x="86" y="949"/>
                                  </a:lnTo>
                                  <a:lnTo>
                                    <a:pt x="124" y="1007"/>
                                  </a:lnTo>
                                  <a:lnTo>
                                    <a:pt x="169" y="1061"/>
                                  </a:lnTo>
                                  <a:lnTo>
                                    <a:pt x="219" y="1109"/>
                                  </a:lnTo>
                                  <a:lnTo>
                                    <a:pt x="275" y="1152"/>
                                  </a:lnTo>
                                  <a:lnTo>
                                    <a:pt x="336" y="1189"/>
                                  </a:lnTo>
                                  <a:lnTo>
                                    <a:pt x="402" y="1219"/>
                                  </a:lnTo>
                                  <a:lnTo>
                                    <a:pt x="473" y="1242"/>
                                  </a:lnTo>
                                  <a:lnTo>
                                    <a:pt x="547" y="1256"/>
                                  </a:lnTo>
                                  <a:lnTo>
                                    <a:pt x="580" y="1260"/>
                                  </a:lnTo>
                                  <a:lnTo>
                                    <a:pt x="612" y="1261"/>
                                  </a:lnTo>
                                  <a:lnTo>
                                    <a:pt x="616" y="1261"/>
                                  </a:lnTo>
                                  <a:lnTo>
                                    <a:pt x="617" y="1259"/>
                                  </a:lnTo>
                                  <a:lnTo>
                                    <a:pt x="619" y="1258"/>
                                  </a:lnTo>
                                  <a:lnTo>
                                    <a:pt x="620" y="1256"/>
                                  </a:lnTo>
                                  <a:lnTo>
                                    <a:pt x="620" y="1253"/>
                                  </a:lnTo>
                                  <a:lnTo>
                                    <a:pt x="605" y="1253"/>
                                  </a:lnTo>
                                  <a:lnTo>
                                    <a:pt x="605" y="1245"/>
                                  </a:lnTo>
                                  <a:lnTo>
                                    <a:pt x="581" y="1244"/>
                                  </a:lnTo>
                                  <a:lnTo>
                                    <a:pt x="550" y="1241"/>
                                  </a:lnTo>
                                  <a:lnTo>
                                    <a:pt x="477" y="1227"/>
                                  </a:lnTo>
                                  <a:lnTo>
                                    <a:pt x="408" y="1205"/>
                                  </a:lnTo>
                                  <a:lnTo>
                                    <a:pt x="344" y="1176"/>
                                  </a:lnTo>
                                  <a:lnTo>
                                    <a:pt x="284" y="1140"/>
                                  </a:lnTo>
                                  <a:lnTo>
                                    <a:pt x="230" y="1098"/>
                                  </a:lnTo>
                                  <a:lnTo>
                                    <a:pt x="181" y="1050"/>
                                  </a:lnTo>
                                  <a:lnTo>
                                    <a:pt x="137" y="998"/>
                                  </a:lnTo>
                                  <a:lnTo>
                                    <a:pt x="100" y="941"/>
                                  </a:lnTo>
                                  <a:lnTo>
                                    <a:pt x="68" y="881"/>
                                  </a:lnTo>
                                  <a:lnTo>
                                    <a:pt x="44" y="817"/>
                                  </a:lnTo>
                                  <a:lnTo>
                                    <a:pt x="27" y="751"/>
                                  </a:lnTo>
                                  <a:lnTo>
                                    <a:pt x="17" y="683"/>
                                  </a:lnTo>
                                  <a:lnTo>
                                    <a:pt x="15" y="613"/>
                                  </a:lnTo>
                                  <a:lnTo>
                                    <a:pt x="21" y="543"/>
                                  </a:lnTo>
                                  <a:lnTo>
                                    <a:pt x="35" y="472"/>
                                  </a:lnTo>
                                  <a:lnTo>
                                    <a:pt x="59" y="402"/>
                                  </a:lnTo>
                                  <a:lnTo>
                                    <a:pt x="71" y="374"/>
                                  </a:lnTo>
                                  <a:lnTo>
                                    <a:pt x="84" y="347"/>
                                  </a:lnTo>
                                  <a:lnTo>
                                    <a:pt x="122" y="284"/>
                                  </a:lnTo>
                                  <a:lnTo>
                                    <a:pt x="165" y="228"/>
                                  </a:lnTo>
                                  <a:lnTo>
                                    <a:pt x="214" y="177"/>
                                  </a:lnTo>
                                  <a:lnTo>
                                    <a:pt x="267" y="134"/>
                                  </a:lnTo>
                                  <a:lnTo>
                                    <a:pt x="324" y="96"/>
                                  </a:lnTo>
                                  <a:lnTo>
                                    <a:pt x="385" y="66"/>
                                  </a:lnTo>
                                  <a:lnTo>
                                    <a:pt x="448" y="43"/>
                                  </a:lnTo>
                                  <a:lnTo>
                                    <a:pt x="514" y="26"/>
                                  </a:lnTo>
                                  <a:lnTo>
                                    <a:pt x="580" y="17"/>
                                  </a:lnTo>
                                  <a:lnTo>
                                    <a:pt x="648" y="15"/>
                                  </a:lnTo>
                                  <a:lnTo>
                                    <a:pt x="768" y="15"/>
                                  </a:lnTo>
                                  <a:lnTo>
                                    <a:pt x="718" y="5"/>
                                  </a:lnTo>
                                  <a:lnTo>
                                    <a:pt x="6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15"/>
                          <wps:cNvSpPr>
                            <a:spLocks/>
                          </wps:cNvSpPr>
                          <wps:spPr bwMode="auto">
                            <a:xfrm>
                              <a:off x="2970" y="2274"/>
                              <a:ext cx="1032" cy="1262"/>
                            </a:xfrm>
                            <a:custGeom>
                              <a:avLst/>
                              <a:gdLst>
                                <a:gd name="T0" fmla="*/ 605 w 1032"/>
                                <a:gd name="T1" fmla="*/ 1245 h 1262"/>
                                <a:gd name="T2" fmla="*/ 605 w 1032"/>
                                <a:gd name="T3" fmla="*/ 1253 h 1262"/>
                                <a:gd name="T4" fmla="*/ 612 w 1032"/>
                                <a:gd name="T5" fmla="*/ 1246 h 1262"/>
                                <a:gd name="T6" fmla="*/ 605 w 1032"/>
                                <a:gd name="T7" fmla="*/ 1245 h 1262"/>
                              </a:gdLst>
                              <a:ahLst/>
                              <a:cxnLst>
                                <a:cxn ang="0">
                                  <a:pos x="T0" y="T1"/>
                                </a:cxn>
                                <a:cxn ang="0">
                                  <a:pos x="T2" y="T3"/>
                                </a:cxn>
                                <a:cxn ang="0">
                                  <a:pos x="T4" y="T5"/>
                                </a:cxn>
                                <a:cxn ang="0">
                                  <a:pos x="T6" y="T7"/>
                                </a:cxn>
                              </a:cxnLst>
                              <a:rect l="0" t="0" r="r" b="b"/>
                              <a:pathLst>
                                <a:path w="1032" h="1262">
                                  <a:moveTo>
                                    <a:pt x="605" y="1245"/>
                                  </a:moveTo>
                                  <a:lnTo>
                                    <a:pt x="605" y="1253"/>
                                  </a:lnTo>
                                  <a:lnTo>
                                    <a:pt x="612" y="1246"/>
                                  </a:lnTo>
                                  <a:lnTo>
                                    <a:pt x="605" y="12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16"/>
                          <wps:cNvSpPr>
                            <a:spLocks/>
                          </wps:cNvSpPr>
                          <wps:spPr bwMode="auto">
                            <a:xfrm>
                              <a:off x="2970" y="2274"/>
                              <a:ext cx="1032" cy="1262"/>
                            </a:xfrm>
                            <a:custGeom>
                              <a:avLst/>
                              <a:gdLst>
                                <a:gd name="T0" fmla="*/ 1012 w 1032"/>
                                <a:gd name="T1" fmla="*/ 147 h 1262"/>
                                <a:gd name="T2" fmla="*/ 624 w 1032"/>
                                <a:gd name="T3" fmla="*/ 625 h 1262"/>
                                <a:gd name="T4" fmla="*/ 624 w 1032"/>
                                <a:gd name="T5" fmla="*/ 626 h 1262"/>
                                <a:gd name="T6" fmla="*/ 623 w 1032"/>
                                <a:gd name="T7" fmla="*/ 629 h 1262"/>
                                <a:gd name="T8" fmla="*/ 623 w 1032"/>
                                <a:gd name="T9" fmla="*/ 635 h 1262"/>
                                <a:gd name="T10" fmla="*/ 605 w 1032"/>
                                <a:gd name="T11" fmla="*/ 1245 h 1262"/>
                                <a:gd name="T12" fmla="*/ 612 w 1032"/>
                                <a:gd name="T13" fmla="*/ 1246 h 1262"/>
                                <a:gd name="T14" fmla="*/ 605 w 1032"/>
                                <a:gd name="T15" fmla="*/ 1253 h 1262"/>
                                <a:gd name="T16" fmla="*/ 620 w 1032"/>
                                <a:gd name="T17" fmla="*/ 1253 h 1262"/>
                                <a:gd name="T18" fmla="*/ 638 w 1032"/>
                                <a:gd name="T19" fmla="*/ 635 h 1262"/>
                                <a:gd name="T20" fmla="*/ 637 w 1032"/>
                                <a:gd name="T21" fmla="*/ 635 h 1262"/>
                                <a:gd name="T22" fmla="*/ 638 w 1032"/>
                                <a:gd name="T23" fmla="*/ 631 h 1262"/>
                                <a:gd name="T24" fmla="*/ 640 w 1032"/>
                                <a:gd name="T25" fmla="*/ 631 h 1262"/>
                                <a:gd name="T26" fmla="*/ 1027 w 1032"/>
                                <a:gd name="T27" fmla="*/ 152 h 1262"/>
                                <a:gd name="T28" fmla="*/ 1018 w 1032"/>
                                <a:gd name="T29" fmla="*/ 152 h 1262"/>
                                <a:gd name="T30" fmla="*/ 1012 w 1032"/>
                                <a:gd name="T31" fmla="*/ 147 h 1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32" h="1262">
                                  <a:moveTo>
                                    <a:pt x="1012" y="147"/>
                                  </a:moveTo>
                                  <a:lnTo>
                                    <a:pt x="624" y="625"/>
                                  </a:lnTo>
                                  <a:lnTo>
                                    <a:pt x="624" y="626"/>
                                  </a:lnTo>
                                  <a:lnTo>
                                    <a:pt x="623" y="629"/>
                                  </a:lnTo>
                                  <a:lnTo>
                                    <a:pt x="623" y="635"/>
                                  </a:lnTo>
                                  <a:lnTo>
                                    <a:pt x="605" y="1245"/>
                                  </a:lnTo>
                                  <a:lnTo>
                                    <a:pt x="612" y="1246"/>
                                  </a:lnTo>
                                  <a:lnTo>
                                    <a:pt x="605" y="1253"/>
                                  </a:lnTo>
                                  <a:lnTo>
                                    <a:pt x="620" y="1253"/>
                                  </a:lnTo>
                                  <a:lnTo>
                                    <a:pt x="638" y="635"/>
                                  </a:lnTo>
                                  <a:lnTo>
                                    <a:pt x="637" y="635"/>
                                  </a:lnTo>
                                  <a:lnTo>
                                    <a:pt x="638" y="631"/>
                                  </a:lnTo>
                                  <a:lnTo>
                                    <a:pt x="640" y="631"/>
                                  </a:lnTo>
                                  <a:lnTo>
                                    <a:pt x="1027" y="152"/>
                                  </a:lnTo>
                                  <a:lnTo>
                                    <a:pt x="1018" y="152"/>
                                  </a:lnTo>
                                  <a:lnTo>
                                    <a:pt x="1012" y="1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17"/>
                          <wps:cNvSpPr>
                            <a:spLocks/>
                          </wps:cNvSpPr>
                          <wps:spPr bwMode="auto">
                            <a:xfrm>
                              <a:off x="2970" y="2274"/>
                              <a:ext cx="1032" cy="1262"/>
                            </a:xfrm>
                            <a:custGeom>
                              <a:avLst/>
                              <a:gdLst>
                                <a:gd name="T0" fmla="*/ 638 w 1032"/>
                                <a:gd name="T1" fmla="*/ 631 h 1262"/>
                                <a:gd name="T2" fmla="*/ 637 w 1032"/>
                                <a:gd name="T3" fmla="*/ 635 h 1262"/>
                                <a:gd name="T4" fmla="*/ 638 w 1032"/>
                                <a:gd name="T5" fmla="*/ 633 h 1262"/>
                                <a:gd name="T6" fmla="*/ 638 w 1032"/>
                                <a:gd name="T7" fmla="*/ 631 h 1262"/>
                              </a:gdLst>
                              <a:ahLst/>
                              <a:cxnLst>
                                <a:cxn ang="0">
                                  <a:pos x="T0" y="T1"/>
                                </a:cxn>
                                <a:cxn ang="0">
                                  <a:pos x="T2" y="T3"/>
                                </a:cxn>
                                <a:cxn ang="0">
                                  <a:pos x="T4" y="T5"/>
                                </a:cxn>
                                <a:cxn ang="0">
                                  <a:pos x="T6" y="T7"/>
                                </a:cxn>
                              </a:cxnLst>
                              <a:rect l="0" t="0" r="r" b="b"/>
                              <a:pathLst>
                                <a:path w="1032" h="1262">
                                  <a:moveTo>
                                    <a:pt x="638" y="631"/>
                                  </a:moveTo>
                                  <a:lnTo>
                                    <a:pt x="637" y="635"/>
                                  </a:lnTo>
                                  <a:lnTo>
                                    <a:pt x="638" y="633"/>
                                  </a:lnTo>
                                  <a:lnTo>
                                    <a:pt x="638" y="6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18"/>
                          <wps:cNvSpPr>
                            <a:spLocks/>
                          </wps:cNvSpPr>
                          <wps:spPr bwMode="auto">
                            <a:xfrm>
                              <a:off x="2970" y="2274"/>
                              <a:ext cx="1032" cy="1262"/>
                            </a:xfrm>
                            <a:custGeom>
                              <a:avLst/>
                              <a:gdLst>
                                <a:gd name="T0" fmla="*/ 638 w 1032"/>
                                <a:gd name="T1" fmla="*/ 633 h 1262"/>
                                <a:gd name="T2" fmla="*/ 637 w 1032"/>
                                <a:gd name="T3" fmla="*/ 635 h 1262"/>
                                <a:gd name="T4" fmla="*/ 638 w 1032"/>
                                <a:gd name="T5" fmla="*/ 635 h 1262"/>
                                <a:gd name="T6" fmla="*/ 638 w 1032"/>
                                <a:gd name="T7" fmla="*/ 633 h 1262"/>
                              </a:gdLst>
                              <a:ahLst/>
                              <a:cxnLst>
                                <a:cxn ang="0">
                                  <a:pos x="T0" y="T1"/>
                                </a:cxn>
                                <a:cxn ang="0">
                                  <a:pos x="T2" y="T3"/>
                                </a:cxn>
                                <a:cxn ang="0">
                                  <a:pos x="T4" y="T5"/>
                                </a:cxn>
                                <a:cxn ang="0">
                                  <a:pos x="T6" y="T7"/>
                                </a:cxn>
                              </a:cxnLst>
                              <a:rect l="0" t="0" r="r" b="b"/>
                              <a:pathLst>
                                <a:path w="1032" h="1262">
                                  <a:moveTo>
                                    <a:pt x="638" y="633"/>
                                  </a:moveTo>
                                  <a:lnTo>
                                    <a:pt x="637" y="635"/>
                                  </a:lnTo>
                                  <a:lnTo>
                                    <a:pt x="638" y="635"/>
                                  </a:lnTo>
                                  <a:lnTo>
                                    <a:pt x="638" y="6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19"/>
                          <wps:cNvSpPr>
                            <a:spLocks/>
                          </wps:cNvSpPr>
                          <wps:spPr bwMode="auto">
                            <a:xfrm>
                              <a:off x="2970" y="2274"/>
                              <a:ext cx="1032" cy="1262"/>
                            </a:xfrm>
                            <a:custGeom>
                              <a:avLst/>
                              <a:gdLst>
                                <a:gd name="T0" fmla="*/ 640 w 1032"/>
                                <a:gd name="T1" fmla="*/ 631 h 1262"/>
                                <a:gd name="T2" fmla="*/ 638 w 1032"/>
                                <a:gd name="T3" fmla="*/ 631 h 1262"/>
                                <a:gd name="T4" fmla="*/ 638 w 1032"/>
                                <a:gd name="T5" fmla="*/ 633 h 1262"/>
                                <a:gd name="T6" fmla="*/ 640 w 1032"/>
                                <a:gd name="T7" fmla="*/ 631 h 1262"/>
                              </a:gdLst>
                              <a:ahLst/>
                              <a:cxnLst>
                                <a:cxn ang="0">
                                  <a:pos x="T0" y="T1"/>
                                </a:cxn>
                                <a:cxn ang="0">
                                  <a:pos x="T2" y="T3"/>
                                </a:cxn>
                                <a:cxn ang="0">
                                  <a:pos x="T4" y="T5"/>
                                </a:cxn>
                                <a:cxn ang="0">
                                  <a:pos x="T6" y="T7"/>
                                </a:cxn>
                              </a:cxnLst>
                              <a:rect l="0" t="0" r="r" b="b"/>
                              <a:pathLst>
                                <a:path w="1032" h="1262">
                                  <a:moveTo>
                                    <a:pt x="640" y="631"/>
                                  </a:moveTo>
                                  <a:lnTo>
                                    <a:pt x="638" y="631"/>
                                  </a:lnTo>
                                  <a:lnTo>
                                    <a:pt x="638" y="633"/>
                                  </a:lnTo>
                                  <a:lnTo>
                                    <a:pt x="640" y="6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0"/>
                          <wps:cNvSpPr>
                            <a:spLocks/>
                          </wps:cNvSpPr>
                          <wps:spPr bwMode="auto">
                            <a:xfrm>
                              <a:off x="2970" y="2274"/>
                              <a:ext cx="1032" cy="1262"/>
                            </a:xfrm>
                            <a:custGeom>
                              <a:avLst/>
                              <a:gdLst>
                                <a:gd name="T0" fmla="*/ 1016 w 1032"/>
                                <a:gd name="T1" fmla="*/ 142 h 1262"/>
                                <a:gd name="T2" fmla="*/ 1012 w 1032"/>
                                <a:gd name="T3" fmla="*/ 147 h 1262"/>
                                <a:gd name="T4" fmla="*/ 1018 w 1032"/>
                                <a:gd name="T5" fmla="*/ 152 h 1262"/>
                                <a:gd name="T6" fmla="*/ 1016 w 1032"/>
                                <a:gd name="T7" fmla="*/ 142 h 1262"/>
                              </a:gdLst>
                              <a:ahLst/>
                              <a:cxnLst>
                                <a:cxn ang="0">
                                  <a:pos x="T0" y="T1"/>
                                </a:cxn>
                                <a:cxn ang="0">
                                  <a:pos x="T2" y="T3"/>
                                </a:cxn>
                                <a:cxn ang="0">
                                  <a:pos x="T4" y="T5"/>
                                </a:cxn>
                                <a:cxn ang="0">
                                  <a:pos x="T6" y="T7"/>
                                </a:cxn>
                              </a:cxnLst>
                              <a:rect l="0" t="0" r="r" b="b"/>
                              <a:pathLst>
                                <a:path w="1032" h="1262">
                                  <a:moveTo>
                                    <a:pt x="1016" y="142"/>
                                  </a:moveTo>
                                  <a:lnTo>
                                    <a:pt x="1012" y="147"/>
                                  </a:lnTo>
                                  <a:lnTo>
                                    <a:pt x="1018" y="152"/>
                                  </a:lnTo>
                                  <a:lnTo>
                                    <a:pt x="1016" y="1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21"/>
                          <wps:cNvSpPr>
                            <a:spLocks/>
                          </wps:cNvSpPr>
                          <wps:spPr bwMode="auto">
                            <a:xfrm>
                              <a:off x="2970" y="2274"/>
                              <a:ext cx="1032" cy="1262"/>
                            </a:xfrm>
                            <a:custGeom>
                              <a:avLst/>
                              <a:gdLst>
                                <a:gd name="T0" fmla="*/ 1030 w 1032"/>
                                <a:gd name="T1" fmla="*/ 142 h 1262"/>
                                <a:gd name="T2" fmla="*/ 1016 w 1032"/>
                                <a:gd name="T3" fmla="*/ 142 h 1262"/>
                                <a:gd name="T4" fmla="*/ 1018 w 1032"/>
                                <a:gd name="T5" fmla="*/ 152 h 1262"/>
                                <a:gd name="T6" fmla="*/ 1027 w 1032"/>
                                <a:gd name="T7" fmla="*/ 152 h 1262"/>
                                <a:gd name="T8" fmla="*/ 1028 w 1032"/>
                                <a:gd name="T9" fmla="*/ 151 h 1262"/>
                                <a:gd name="T10" fmla="*/ 1030 w 1032"/>
                                <a:gd name="T11" fmla="*/ 149 h 1262"/>
                                <a:gd name="T12" fmla="*/ 1031 w 1032"/>
                                <a:gd name="T13" fmla="*/ 148 h 1262"/>
                                <a:gd name="T14" fmla="*/ 1031 w 1032"/>
                                <a:gd name="T15" fmla="*/ 143 h 1262"/>
                                <a:gd name="T16" fmla="*/ 1030 w 1032"/>
                                <a:gd name="T17" fmla="*/ 142 h 1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32" h="1262">
                                  <a:moveTo>
                                    <a:pt x="1030" y="142"/>
                                  </a:moveTo>
                                  <a:lnTo>
                                    <a:pt x="1016" y="142"/>
                                  </a:lnTo>
                                  <a:lnTo>
                                    <a:pt x="1018" y="152"/>
                                  </a:lnTo>
                                  <a:lnTo>
                                    <a:pt x="1027" y="152"/>
                                  </a:lnTo>
                                  <a:lnTo>
                                    <a:pt x="1028" y="151"/>
                                  </a:lnTo>
                                  <a:lnTo>
                                    <a:pt x="1030" y="149"/>
                                  </a:lnTo>
                                  <a:lnTo>
                                    <a:pt x="1031" y="148"/>
                                  </a:lnTo>
                                  <a:lnTo>
                                    <a:pt x="1031" y="143"/>
                                  </a:lnTo>
                                  <a:lnTo>
                                    <a:pt x="1030" y="1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22"/>
                          <wps:cNvSpPr>
                            <a:spLocks/>
                          </wps:cNvSpPr>
                          <wps:spPr bwMode="auto">
                            <a:xfrm>
                              <a:off x="2970" y="2274"/>
                              <a:ext cx="1032" cy="1262"/>
                            </a:xfrm>
                            <a:custGeom>
                              <a:avLst/>
                              <a:gdLst>
                                <a:gd name="T0" fmla="*/ 768 w 1032"/>
                                <a:gd name="T1" fmla="*/ 15 h 1262"/>
                                <a:gd name="T2" fmla="*/ 648 w 1032"/>
                                <a:gd name="T3" fmla="*/ 15 h 1262"/>
                                <a:gd name="T4" fmla="*/ 716 w 1032"/>
                                <a:gd name="T5" fmla="*/ 21 h 1262"/>
                                <a:gd name="T6" fmla="*/ 784 w 1032"/>
                                <a:gd name="T7" fmla="*/ 34 h 1262"/>
                                <a:gd name="T8" fmla="*/ 850 w 1032"/>
                                <a:gd name="T9" fmla="*/ 56 h 1262"/>
                                <a:gd name="T10" fmla="*/ 915 w 1032"/>
                                <a:gd name="T11" fmla="*/ 85 h 1262"/>
                                <a:gd name="T12" fmla="*/ 978 w 1032"/>
                                <a:gd name="T13" fmla="*/ 122 h 1262"/>
                                <a:gd name="T14" fmla="*/ 998 w 1032"/>
                                <a:gd name="T15" fmla="*/ 137 h 1262"/>
                                <a:gd name="T16" fmla="*/ 1012 w 1032"/>
                                <a:gd name="T17" fmla="*/ 147 h 1262"/>
                                <a:gd name="T18" fmla="*/ 1016 w 1032"/>
                                <a:gd name="T19" fmla="*/ 142 h 1262"/>
                                <a:gd name="T20" fmla="*/ 1030 w 1032"/>
                                <a:gd name="T21" fmla="*/ 142 h 1262"/>
                                <a:gd name="T22" fmla="*/ 1027 w 1032"/>
                                <a:gd name="T23" fmla="*/ 140 h 1262"/>
                                <a:gd name="T24" fmla="*/ 1007 w 1032"/>
                                <a:gd name="T25" fmla="*/ 124 h 1262"/>
                                <a:gd name="T26" fmla="*/ 986 w 1032"/>
                                <a:gd name="T27" fmla="*/ 109 h 1262"/>
                                <a:gd name="T28" fmla="*/ 922 w 1032"/>
                                <a:gd name="T29" fmla="*/ 71 h 1262"/>
                                <a:gd name="T30" fmla="*/ 855 w 1032"/>
                                <a:gd name="T31" fmla="*/ 41 h 1262"/>
                                <a:gd name="T32" fmla="*/ 787 w 1032"/>
                                <a:gd name="T33" fmla="*/ 19 h 1262"/>
                                <a:gd name="T34" fmla="*/ 768 w 1032"/>
                                <a:gd name="T35" fmla="*/ 15 h 1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32" h="1262">
                                  <a:moveTo>
                                    <a:pt x="768" y="15"/>
                                  </a:moveTo>
                                  <a:lnTo>
                                    <a:pt x="648" y="15"/>
                                  </a:lnTo>
                                  <a:lnTo>
                                    <a:pt x="716" y="21"/>
                                  </a:lnTo>
                                  <a:lnTo>
                                    <a:pt x="784" y="34"/>
                                  </a:lnTo>
                                  <a:lnTo>
                                    <a:pt x="850" y="56"/>
                                  </a:lnTo>
                                  <a:lnTo>
                                    <a:pt x="915" y="85"/>
                                  </a:lnTo>
                                  <a:lnTo>
                                    <a:pt x="978" y="122"/>
                                  </a:lnTo>
                                  <a:lnTo>
                                    <a:pt x="998" y="137"/>
                                  </a:lnTo>
                                  <a:lnTo>
                                    <a:pt x="1012" y="147"/>
                                  </a:lnTo>
                                  <a:lnTo>
                                    <a:pt x="1016" y="142"/>
                                  </a:lnTo>
                                  <a:lnTo>
                                    <a:pt x="1030" y="142"/>
                                  </a:lnTo>
                                  <a:lnTo>
                                    <a:pt x="1027" y="140"/>
                                  </a:lnTo>
                                  <a:lnTo>
                                    <a:pt x="1007" y="124"/>
                                  </a:lnTo>
                                  <a:lnTo>
                                    <a:pt x="986" y="109"/>
                                  </a:lnTo>
                                  <a:lnTo>
                                    <a:pt x="922" y="71"/>
                                  </a:lnTo>
                                  <a:lnTo>
                                    <a:pt x="855" y="41"/>
                                  </a:lnTo>
                                  <a:lnTo>
                                    <a:pt x="787" y="19"/>
                                  </a:lnTo>
                                  <a:lnTo>
                                    <a:pt x="768"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123"/>
                        <wpg:cNvGrpSpPr>
                          <a:grpSpLocks/>
                        </wpg:cNvGrpSpPr>
                        <wpg:grpSpPr bwMode="auto">
                          <a:xfrm>
                            <a:off x="684" y="2198"/>
                            <a:ext cx="6346" cy="2007"/>
                            <a:chOff x="684" y="2198"/>
                            <a:chExt cx="6346" cy="2007"/>
                          </a:xfrm>
                        </wpg:grpSpPr>
                        <wps:wsp>
                          <wps:cNvPr id="137" name="Freeform 124"/>
                          <wps:cNvSpPr>
                            <a:spLocks/>
                          </wps:cNvSpPr>
                          <wps:spPr bwMode="auto">
                            <a:xfrm>
                              <a:off x="684" y="2198"/>
                              <a:ext cx="6346" cy="2007"/>
                            </a:xfrm>
                            <a:custGeom>
                              <a:avLst/>
                              <a:gdLst>
                                <a:gd name="T0" fmla="*/ 1702 w 6346"/>
                                <a:gd name="T1" fmla="*/ 640 h 2007"/>
                                <a:gd name="T2" fmla="*/ 1272 w 6346"/>
                                <a:gd name="T3" fmla="*/ 640 h 2007"/>
                                <a:gd name="T4" fmla="*/ 1272 w 6346"/>
                                <a:gd name="T5" fmla="*/ 578 h 2007"/>
                                <a:gd name="T6" fmla="*/ 0 w 6346"/>
                                <a:gd name="T7" fmla="*/ 578 h 2007"/>
                                <a:gd name="T8" fmla="*/ 0 w 6346"/>
                                <a:gd name="T9" fmla="*/ 640 h 2007"/>
                                <a:gd name="T10" fmla="*/ 0 w 6346"/>
                                <a:gd name="T11" fmla="*/ 720 h 2007"/>
                                <a:gd name="T12" fmla="*/ 0 w 6346"/>
                                <a:gd name="T13" fmla="*/ 736 h 2007"/>
                                <a:gd name="T14" fmla="*/ 1669 w 6346"/>
                                <a:gd name="T15" fmla="*/ 736 h 2007"/>
                                <a:gd name="T16" fmla="*/ 1669 w 6346"/>
                                <a:gd name="T17" fmla="*/ 720 h 2007"/>
                                <a:gd name="T18" fmla="*/ 1702 w 6346"/>
                                <a:gd name="T19" fmla="*/ 720 h 2007"/>
                                <a:gd name="T20" fmla="*/ 1702 w 6346"/>
                                <a:gd name="T21" fmla="*/ 640 h 20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346" h="2007">
                                  <a:moveTo>
                                    <a:pt x="1702" y="640"/>
                                  </a:moveTo>
                                  <a:lnTo>
                                    <a:pt x="1272" y="640"/>
                                  </a:lnTo>
                                  <a:lnTo>
                                    <a:pt x="1272" y="578"/>
                                  </a:lnTo>
                                  <a:lnTo>
                                    <a:pt x="0" y="578"/>
                                  </a:lnTo>
                                  <a:lnTo>
                                    <a:pt x="0" y="640"/>
                                  </a:lnTo>
                                  <a:lnTo>
                                    <a:pt x="0" y="720"/>
                                  </a:lnTo>
                                  <a:lnTo>
                                    <a:pt x="0" y="736"/>
                                  </a:lnTo>
                                  <a:lnTo>
                                    <a:pt x="1669" y="736"/>
                                  </a:lnTo>
                                  <a:lnTo>
                                    <a:pt x="1669" y="720"/>
                                  </a:lnTo>
                                  <a:lnTo>
                                    <a:pt x="1702" y="720"/>
                                  </a:lnTo>
                                  <a:lnTo>
                                    <a:pt x="1702" y="640"/>
                                  </a:lnTo>
                                  <a:close/>
                                </a:path>
                              </a:pathLst>
                            </a:custGeom>
                            <a:solidFill>
                              <a:srgbClr val="C459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25"/>
                          <wps:cNvSpPr>
                            <a:spLocks/>
                          </wps:cNvSpPr>
                          <wps:spPr bwMode="auto">
                            <a:xfrm>
                              <a:off x="684" y="2198"/>
                              <a:ext cx="6346" cy="2007"/>
                            </a:xfrm>
                            <a:custGeom>
                              <a:avLst/>
                              <a:gdLst>
                                <a:gd name="T0" fmla="*/ 1796 w 6346"/>
                                <a:gd name="T1" fmla="*/ 378 h 2007"/>
                                <a:gd name="T2" fmla="*/ 1272 w 6346"/>
                                <a:gd name="T3" fmla="*/ 220 h 2007"/>
                                <a:gd name="T4" fmla="*/ 1272 w 6346"/>
                                <a:gd name="T5" fmla="*/ 0 h 2007"/>
                                <a:gd name="T6" fmla="*/ 0 w 6346"/>
                                <a:gd name="T7" fmla="*/ 0 h 2007"/>
                                <a:gd name="T8" fmla="*/ 0 w 6346"/>
                                <a:gd name="T9" fmla="*/ 378 h 2007"/>
                                <a:gd name="T10" fmla="*/ 1272 w 6346"/>
                                <a:gd name="T11" fmla="*/ 378 h 2007"/>
                                <a:gd name="T12" fmla="*/ 1272 w 6346"/>
                                <a:gd name="T13" fmla="*/ 315 h 2007"/>
                                <a:gd name="T14" fmla="*/ 1796 w 6346"/>
                                <a:gd name="T15" fmla="*/ 378 h 200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346" h="2007">
                                  <a:moveTo>
                                    <a:pt x="1796" y="378"/>
                                  </a:moveTo>
                                  <a:lnTo>
                                    <a:pt x="1272" y="220"/>
                                  </a:lnTo>
                                  <a:lnTo>
                                    <a:pt x="1272" y="0"/>
                                  </a:lnTo>
                                  <a:lnTo>
                                    <a:pt x="0" y="0"/>
                                  </a:lnTo>
                                  <a:lnTo>
                                    <a:pt x="0" y="378"/>
                                  </a:lnTo>
                                  <a:lnTo>
                                    <a:pt x="1272" y="378"/>
                                  </a:lnTo>
                                  <a:lnTo>
                                    <a:pt x="1272" y="315"/>
                                  </a:lnTo>
                                  <a:lnTo>
                                    <a:pt x="1796" y="378"/>
                                  </a:lnTo>
                                  <a:close/>
                                </a:path>
                              </a:pathLst>
                            </a:custGeom>
                            <a:solidFill>
                              <a:srgbClr val="C459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26"/>
                          <wps:cNvSpPr>
                            <a:spLocks/>
                          </wps:cNvSpPr>
                          <wps:spPr bwMode="auto">
                            <a:xfrm>
                              <a:off x="684" y="2198"/>
                              <a:ext cx="6346" cy="2007"/>
                            </a:xfrm>
                            <a:custGeom>
                              <a:avLst/>
                              <a:gdLst>
                                <a:gd name="T0" fmla="*/ 5932 w 6346"/>
                                <a:gd name="T1" fmla="*/ 578 h 2007"/>
                                <a:gd name="T2" fmla="*/ 4659 w 6346"/>
                                <a:gd name="T3" fmla="*/ 578 h 2007"/>
                                <a:gd name="T4" fmla="*/ 4659 w 6346"/>
                                <a:gd name="T5" fmla="*/ 640 h 2007"/>
                                <a:gd name="T6" fmla="*/ 3696 w 6346"/>
                                <a:gd name="T7" fmla="*/ 714 h 2007"/>
                                <a:gd name="T8" fmla="*/ 4659 w 6346"/>
                                <a:gd name="T9" fmla="*/ 735 h 2007"/>
                                <a:gd name="T10" fmla="*/ 4659 w 6346"/>
                                <a:gd name="T11" fmla="*/ 956 h 2007"/>
                                <a:gd name="T12" fmla="*/ 5932 w 6346"/>
                                <a:gd name="T13" fmla="*/ 956 h 2007"/>
                                <a:gd name="T14" fmla="*/ 5932 w 6346"/>
                                <a:gd name="T15" fmla="*/ 578 h 200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346" h="2007">
                                  <a:moveTo>
                                    <a:pt x="5932" y="578"/>
                                  </a:moveTo>
                                  <a:lnTo>
                                    <a:pt x="4659" y="578"/>
                                  </a:lnTo>
                                  <a:lnTo>
                                    <a:pt x="4659" y="640"/>
                                  </a:lnTo>
                                  <a:lnTo>
                                    <a:pt x="3696" y="714"/>
                                  </a:lnTo>
                                  <a:lnTo>
                                    <a:pt x="4659" y="735"/>
                                  </a:lnTo>
                                  <a:lnTo>
                                    <a:pt x="4659" y="956"/>
                                  </a:lnTo>
                                  <a:lnTo>
                                    <a:pt x="5932" y="956"/>
                                  </a:lnTo>
                                  <a:lnTo>
                                    <a:pt x="5932" y="578"/>
                                  </a:lnTo>
                                  <a:close/>
                                </a:path>
                              </a:pathLst>
                            </a:custGeom>
                            <a:solidFill>
                              <a:srgbClr val="C459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27"/>
                          <wps:cNvSpPr>
                            <a:spLocks/>
                          </wps:cNvSpPr>
                          <wps:spPr bwMode="auto">
                            <a:xfrm>
                              <a:off x="684" y="2198"/>
                              <a:ext cx="6346" cy="2007"/>
                            </a:xfrm>
                            <a:custGeom>
                              <a:avLst/>
                              <a:gdLst>
                                <a:gd name="T0" fmla="*/ 5932 w 6346"/>
                                <a:gd name="T1" fmla="*/ 0 h 2007"/>
                                <a:gd name="T2" fmla="*/ 4659 w 6346"/>
                                <a:gd name="T3" fmla="*/ 0 h 2007"/>
                                <a:gd name="T4" fmla="*/ 4659 w 6346"/>
                                <a:gd name="T5" fmla="*/ 220 h 2007"/>
                                <a:gd name="T6" fmla="*/ 4059 w 6346"/>
                                <a:gd name="T7" fmla="*/ 400 h 2007"/>
                                <a:gd name="T8" fmla="*/ 4659 w 6346"/>
                                <a:gd name="T9" fmla="*/ 315 h 2007"/>
                                <a:gd name="T10" fmla="*/ 4659 w 6346"/>
                                <a:gd name="T11" fmla="*/ 378 h 2007"/>
                                <a:gd name="T12" fmla="*/ 5932 w 6346"/>
                                <a:gd name="T13" fmla="*/ 378 h 2007"/>
                                <a:gd name="T14" fmla="*/ 5932 w 6346"/>
                                <a:gd name="T15" fmla="*/ 0 h 200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346" h="2007">
                                  <a:moveTo>
                                    <a:pt x="5932" y="0"/>
                                  </a:moveTo>
                                  <a:lnTo>
                                    <a:pt x="4659" y="0"/>
                                  </a:lnTo>
                                  <a:lnTo>
                                    <a:pt x="4659" y="220"/>
                                  </a:lnTo>
                                  <a:lnTo>
                                    <a:pt x="4059" y="400"/>
                                  </a:lnTo>
                                  <a:lnTo>
                                    <a:pt x="4659" y="315"/>
                                  </a:lnTo>
                                  <a:lnTo>
                                    <a:pt x="4659" y="378"/>
                                  </a:lnTo>
                                  <a:lnTo>
                                    <a:pt x="5932" y="378"/>
                                  </a:lnTo>
                                  <a:lnTo>
                                    <a:pt x="5932" y="0"/>
                                  </a:lnTo>
                                  <a:close/>
                                </a:path>
                              </a:pathLst>
                            </a:custGeom>
                            <a:solidFill>
                              <a:srgbClr val="C459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28"/>
                          <wps:cNvSpPr>
                            <a:spLocks/>
                          </wps:cNvSpPr>
                          <wps:spPr bwMode="auto">
                            <a:xfrm>
                              <a:off x="684" y="2198"/>
                              <a:ext cx="6346" cy="2007"/>
                            </a:xfrm>
                            <a:custGeom>
                              <a:avLst/>
                              <a:gdLst>
                                <a:gd name="T0" fmla="*/ 6345 w 6346"/>
                                <a:gd name="T1" fmla="*/ 1466 h 2007"/>
                                <a:gd name="T2" fmla="*/ 5098 w 6346"/>
                                <a:gd name="T3" fmla="*/ 1466 h 2007"/>
                                <a:gd name="T4" fmla="*/ 3202 w 6346"/>
                                <a:gd name="T5" fmla="*/ 873 h 2007"/>
                                <a:gd name="T6" fmla="*/ 4564 w 6346"/>
                                <a:gd name="T7" fmla="*/ 1466 h 2007"/>
                                <a:gd name="T8" fmla="*/ 4208 w 6346"/>
                                <a:gd name="T9" fmla="*/ 1466 h 2007"/>
                                <a:gd name="T10" fmla="*/ 4208 w 6346"/>
                                <a:gd name="T11" fmla="*/ 2006 h 2007"/>
                                <a:gd name="T12" fmla="*/ 6345 w 6346"/>
                                <a:gd name="T13" fmla="*/ 2006 h 2007"/>
                                <a:gd name="T14" fmla="*/ 6345 w 6346"/>
                                <a:gd name="T15" fmla="*/ 1466 h 200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346" h="2007">
                                  <a:moveTo>
                                    <a:pt x="6345" y="1466"/>
                                  </a:moveTo>
                                  <a:lnTo>
                                    <a:pt x="5098" y="1466"/>
                                  </a:lnTo>
                                  <a:lnTo>
                                    <a:pt x="3202" y="873"/>
                                  </a:lnTo>
                                  <a:lnTo>
                                    <a:pt x="4564" y="1466"/>
                                  </a:lnTo>
                                  <a:lnTo>
                                    <a:pt x="4208" y="1466"/>
                                  </a:lnTo>
                                  <a:lnTo>
                                    <a:pt x="4208" y="2006"/>
                                  </a:lnTo>
                                  <a:lnTo>
                                    <a:pt x="6345" y="2006"/>
                                  </a:lnTo>
                                  <a:lnTo>
                                    <a:pt x="6345" y="1466"/>
                                  </a:lnTo>
                                  <a:close/>
                                </a:path>
                              </a:pathLst>
                            </a:custGeom>
                            <a:solidFill>
                              <a:srgbClr val="C459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42" name="Picture 1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 y="4562"/>
                            <a:ext cx="720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 name="Freeform 130"/>
                        <wps:cNvSpPr>
                          <a:spLocks/>
                        </wps:cNvSpPr>
                        <wps:spPr bwMode="auto">
                          <a:xfrm>
                            <a:off x="10" y="10"/>
                            <a:ext cx="7180" cy="5380"/>
                          </a:xfrm>
                          <a:custGeom>
                            <a:avLst/>
                            <a:gdLst>
                              <a:gd name="T0" fmla="*/ 7179 w 7180"/>
                              <a:gd name="T1" fmla="*/ 0 h 5380"/>
                              <a:gd name="T2" fmla="*/ 0 w 7180"/>
                              <a:gd name="T3" fmla="*/ 0 h 5380"/>
                              <a:gd name="T4" fmla="*/ 0 w 7180"/>
                              <a:gd name="T5" fmla="*/ 5379 h 5380"/>
                              <a:gd name="T6" fmla="*/ 7179 w 7180"/>
                              <a:gd name="T7" fmla="*/ 5379 h 5380"/>
                              <a:gd name="T8" fmla="*/ 7179 w 7180"/>
                              <a:gd name="T9" fmla="*/ 0 h 5380"/>
                            </a:gdLst>
                            <a:ahLst/>
                            <a:cxnLst>
                              <a:cxn ang="0">
                                <a:pos x="T0" y="T1"/>
                              </a:cxn>
                              <a:cxn ang="0">
                                <a:pos x="T2" y="T3"/>
                              </a:cxn>
                              <a:cxn ang="0">
                                <a:pos x="T4" y="T5"/>
                              </a:cxn>
                              <a:cxn ang="0">
                                <a:pos x="T6" y="T7"/>
                              </a:cxn>
                              <a:cxn ang="0">
                                <a:pos x="T8" y="T9"/>
                              </a:cxn>
                            </a:cxnLst>
                            <a:rect l="0" t="0" r="r" b="b"/>
                            <a:pathLst>
                              <a:path w="7180" h="5380">
                                <a:moveTo>
                                  <a:pt x="7179" y="0"/>
                                </a:moveTo>
                                <a:lnTo>
                                  <a:pt x="0" y="0"/>
                                </a:lnTo>
                                <a:lnTo>
                                  <a:pt x="0" y="5379"/>
                                </a:lnTo>
                                <a:lnTo>
                                  <a:pt x="7179" y="5379"/>
                                </a:lnTo>
                                <a:lnTo>
                                  <a:pt x="7179" y="0"/>
                                </a:lnTo>
                                <a:close/>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Text Box 131"/>
                        <wps:cNvSpPr txBox="1">
                          <a:spLocks noChangeArrowheads="1"/>
                        </wps:cNvSpPr>
                        <wps:spPr bwMode="auto">
                          <a:xfrm>
                            <a:off x="883" y="376"/>
                            <a:ext cx="545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571AF" w14:textId="77777777" w:rsidR="007C458F" w:rsidRDefault="007C458F" w:rsidP="007C458F">
                              <w:pPr>
                                <w:pStyle w:val="Title"/>
                                <w:kinsoku w:val="0"/>
                                <w:overflowPunct w:val="0"/>
                                <w:spacing w:line="360" w:lineRule="exact"/>
                                <w:rPr>
                                  <w:rFonts w:ascii="Calibri" w:hAnsi="Calibri" w:cs="Calibri"/>
                                  <w:color w:val="FFFFFF"/>
                                  <w:sz w:val="36"/>
                                  <w:szCs w:val="36"/>
                                </w:rPr>
                              </w:pPr>
                              <w:r>
                                <w:rPr>
                                  <w:rFonts w:ascii="Calibri" w:hAnsi="Calibri" w:cs="Calibri"/>
                                  <w:color w:val="FFFFFF"/>
                                  <w:sz w:val="36"/>
                                  <w:szCs w:val="36"/>
                                </w:rPr>
                                <w:t>STUDENT</w:t>
                              </w:r>
                              <w:r>
                                <w:rPr>
                                  <w:rFonts w:ascii="Calibri" w:hAnsi="Calibri" w:cs="Calibri"/>
                                  <w:color w:val="FFFFFF"/>
                                  <w:spacing w:val="-10"/>
                                  <w:sz w:val="36"/>
                                  <w:szCs w:val="36"/>
                                </w:rPr>
                                <w:t xml:space="preserve"> </w:t>
                              </w:r>
                              <w:r>
                                <w:rPr>
                                  <w:rFonts w:ascii="Calibri" w:hAnsi="Calibri" w:cs="Calibri"/>
                                  <w:color w:val="FFFFFF"/>
                                  <w:sz w:val="36"/>
                                  <w:szCs w:val="36"/>
                                </w:rPr>
                                <w:t>DEMOGRAPHICS</w:t>
                              </w:r>
                              <w:r>
                                <w:rPr>
                                  <w:rFonts w:ascii="Calibri" w:hAnsi="Calibri" w:cs="Calibri"/>
                                  <w:color w:val="FFFFFF"/>
                                  <w:spacing w:val="-11"/>
                                  <w:sz w:val="36"/>
                                  <w:szCs w:val="36"/>
                                </w:rPr>
                                <w:t xml:space="preserve"> </w:t>
                              </w:r>
                              <w:r>
                                <w:rPr>
                                  <w:rFonts w:ascii="Calibri" w:hAnsi="Calibri" w:cs="Calibri"/>
                                  <w:color w:val="FFFFFF"/>
                                  <w:sz w:val="36"/>
                                  <w:szCs w:val="36"/>
                                </w:rPr>
                                <w:t>FALL</w:t>
                              </w:r>
                              <w:r>
                                <w:rPr>
                                  <w:rFonts w:ascii="Calibri" w:hAnsi="Calibri" w:cs="Calibri"/>
                                  <w:color w:val="FFFFFF"/>
                                  <w:spacing w:val="-10"/>
                                  <w:sz w:val="36"/>
                                  <w:szCs w:val="36"/>
                                </w:rPr>
                                <w:t xml:space="preserve"> </w:t>
                              </w:r>
                              <w:r>
                                <w:rPr>
                                  <w:rFonts w:ascii="Calibri" w:hAnsi="Calibri" w:cs="Calibri"/>
                                  <w:color w:val="FFFFFF"/>
                                  <w:sz w:val="36"/>
                                  <w:szCs w:val="36"/>
                                </w:rPr>
                                <w:t>2020</w:t>
                              </w:r>
                            </w:p>
                          </w:txbxContent>
                        </wps:txbx>
                        <wps:bodyPr rot="0" vert="horz" wrap="square" lIns="0" tIns="0" rIns="0" bIns="0" anchor="t" anchorCtr="0" upright="1">
                          <a:noAutofit/>
                        </wps:bodyPr>
                      </wps:wsp>
                      <wps:wsp>
                        <wps:cNvPr id="145" name="Text Box 132"/>
                        <wps:cNvSpPr txBox="1">
                          <a:spLocks noChangeArrowheads="1"/>
                        </wps:cNvSpPr>
                        <wps:spPr bwMode="auto">
                          <a:xfrm>
                            <a:off x="643" y="1434"/>
                            <a:ext cx="1374"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928BB" w14:textId="77777777" w:rsidR="007C458F" w:rsidRDefault="007C458F" w:rsidP="007C458F">
                              <w:pPr>
                                <w:pStyle w:val="Title"/>
                                <w:kinsoku w:val="0"/>
                                <w:overflowPunct w:val="0"/>
                                <w:spacing w:line="244" w:lineRule="auto"/>
                                <w:ind w:left="554" w:hanging="555"/>
                                <w:rPr>
                                  <w:rFonts w:ascii="Franklin Gothic Medium Cond" w:hAnsi="Franklin Gothic Medium Cond" w:cs="Franklin Gothic Medium Cond"/>
                                  <w:color w:val="FFFFFF"/>
                                </w:rPr>
                              </w:pPr>
                              <w:r>
                                <w:rPr>
                                  <w:rFonts w:ascii="Segoe UI Symbol" w:hAnsi="Segoe UI Symbol" w:cs="Segoe UI Symbol"/>
                                  <w:color w:val="FFFFFF"/>
                                  <w:spacing w:val="-1"/>
                                  <w:u w:val="dotted" w:color="F96300"/>
                                </w:rPr>
                                <w:t>📊</w:t>
                              </w:r>
                              <w:r>
                                <w:rPr>
                                  <w:rFonts w:ascii="Segoe UI Symbol" w:hAnsi="Segoe UI Symbol" w:cs="Segoe UI Symbol"/>
                                  <w:color w:val="FFFFFF"/>
                                  <w:spacing w:val="-35"/>
                                </w:rPr>
                                <w:t xml:space="preserve"> </w:t>
                              </w:r>
                              <w:r>
                                <w:rPr>
                                  <w:rFonts w:ascii="Franklin Gothic Medium Cond" w:hAnsi="Franklin Gothic Medium Cond" w:cs="Franklin Gothic Medium Cond"/>
                                  <w:color w:val="FFFFFF"/>
                                  <w:spacing w:val="-1"/>
                                  <w:u w:val="dotted" w:color="F96300"/>
                                </w:rPr>
                                <w:t>Average</w:t>
                              </w:r>
                              <w:r>
                                <w:rPr>
                                  <w:rFonts w:ascii="Franklin Gothic Medium Cond" w:hAnsi="Franklin Gothic Medium Cond" w:cs="Franklin Gothic Medium Cond"/>
                                  <w:color w:val="FFFFFF"/>
                                  <w:spacing w:val="1"/>
                                  <w:u w:val="dotted" w:color="F96300"/>
                                </w:rPr>
                                <w:t xml:space="preserve"> </w:t>
                              </w:r>
                              <w:r>
                                <w:rPr>
                                  <w:rFonts w:ascii="Franklin Gothic Medium Cond" w:hAnsi="Franklin Gothic Medium Cond" w:cs="Franklin Gothic Medium Cond"/>
                                  <w:color w:val="FFFFFF"/>
                                  <w:spacing w:val="-1"/>
                                  <w:u w:val="dotted" w:color="F96300"/>
                                </w:rPr>
                                <w:t>Age</w:t>
                              </w:r>
                              <w:r>
                                <w:rPr>
                                  <w:rFonts w:ascii="Franklin Gothic Medium Cond" w:hAnsi="Franklin Gothic Medium Cond" w:cs="Franklin Gothic Medium Cond"/>
                                  <w:color w:val="FFFFFF"/>
                                  <w:spacing w:val="-42"/>
                                </w:rPr>
                                <w:t xml:space="preserve"> </w:t>
                              </w:r>
                              <w:r>
                                <w:rPr>
                                  <w:rFonts w:ascii="Franklin Gothic Medium Cond" w:hAnsi="Franklin Gothic Medium Cond" w:cs="Franklin Gothic Medium Cond"/>
                                  <w:color w:val="FFFFFF"/>
                                </w:rPr>
                                <w:t>23</w:t>
                              </w:r>
                            </w:p>
                          </w:txbxContent>
                        </wps:txbx>
                        <wps:bodyPr rot="0" vert="horz" wrap="square" lIns="0" tIns="0" rIns="0" bIns="0" anchor="t" anchorCtr="0" upright="1">
                          <a:noAutofit/>
                        </wps:bodyPr>
                      </wps:wsp>
                      <wps:wsp>
                        <wps:cNvPr id="146" name="Text Box 133"/>
                        <wps:cNvSpPr txBox="1">
                          <a:spLocks noChangeArrowheads="1"/>
                        </wps:cNvSpPr>
                        <wps:spPr bwMode="auto">
                          <a:xfrm>
                            <a:off x="4762" y="1254"/>
                            <a:ext cx="1803"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AF1CD" w14:textId="77777777" w:rsidR="007C458F" w:rsidRDefault="007C458F" w:rsidP="007C458F">
                              <w:pPr>
                                <w:pStyle w:val="Title"/>
                                <w:kinsoku w:val="0"/>
                                <w:overflowPunct w:val="0"/>
                                <w:spacing w:line="244" w:lineRule="auto"/>
                                <w:ind w:left="711" w:right="2" w:hanging="712"/>
                                <w:rPr>
                                  <w:rFonts w:ascii="Franklin Gothic Medium Cond" w:hAnsi="Franklin Gothic Medium Cond" w:cs="Franklin Gothic Medium Cond"/>
                                  <w:color w:val="FFFFFF"/>
                                </w:rPr>
                              </w:pPr>
                              <w:r>
                                <w:rPr>
                                  <w:rFonts w:ascii="Segoe UI Symbol" w:hAnsi="Segoe UI Symbol" w:cs="Segoe UI Symbol"/>
                                  <w:color w:val="FFFFFF"/>
                                  <w:u w:val="dotted" w:color="F96300"/>
                                </w:rPr>
                                <w:t>🏢</w:t>
                              </w:r>
                              <w:r>
                                <w:rPr>
                                  <w:rFonts w:ascii="Franklin Gothic Medium Cond" w:hAnsi="Franklin Gothic Medium Cond" w:cs="Franklin Gothic Medium Cond"/>
                                  <w:color w:val="FFFFFF"/>
                                  <w:u w:val="dotted" w:color="F96300"/>
                                </w:rPr>
                                <w:t>Living on Campus</w:t>
                              </w:r>
                              <w:r>
                                <w:rPr>
                                  <w:rFonts w:ascii="Franklin Gothic Medium Cond" w:hAnsi="Franklin Gothic Medium Cond" w:cs="Franklin Gothic Medium Cond"/>
                                  <w:color w:val="FFFFFF"/>
                                  <w:spacing w:val="-42"/>
                                </w:rPr>
                                <w:t xml:space="preserve"> </w:t>
                              </w:r>
                              <w:r>
                                <w:rPr>
                                  <w:rFonts w:ascii="Franklin Gothic Medium Cond" w:hAnsi="Franklin Gothic Medium Cond" w:cs="Franklin Gothic Medium Cond"/>
                                  <w:color w:val="FFFFFF"/>
                                </w:rPr>
                                <w:t>637</w:t>
                              </w:r>
                            </w:p>
                          </w:txbxContent>
                        </wps:txbx>
                        <wps:bodyPr rot="0" vert="horz" wrap="square" lIns="0" tIns="0" rIns="0" bIns="0" anchor="t" anchorCtr="0" upright="1">
                          <a:noAutofit/>
                        </wps:bodyPr>
                      </wps:wsp>
                      <wps:wsp>
                        <wps:cNvPr id="147" name="Text Box 134"/>
                        <wps:cNvSpPr txBox="1">
                          <a:spLocks noChangeArrowheads="1"/>
                        </wps:cNvSpPr>
                        <wps:spPr bwMode="auto">
                          <a:xfrm>
                            <a:off x="759" y="2279"/>
                            <a:ext cx="1143"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69FB4" w14:textId="77777777" w:rsidR="007C458F" w:rsidRDefault="007C458F" w:rsidP="007C458F">
                              <w:pPr>
                                <w:pStyle w:val="Title"/>
                                <w:kinsoku w:val="0"/>
                                <w:overflowPunct w:val="0"/>
                                <w:rPr>
                                  <w:rFonts w:ascii="Franklin Gothic Medium Cond" w:hAnsi="Franklin Gothic Medium Cond" w:cs="Franklin Gothic Medium Cond"/>
                                  <w:color w:val="FFFFFF"/>
                                  <w:sz w:val="20"/>
                                </w:rPr>
                              </w:pPr>
                              <w:r>
                                <w:rPr>
                                  <w:rFonts w:ascii="Franklin Gothic Medium Cond" w:hAnsi="Franklin Gothic Medium Cond" w:cs="Franklin Gothic Medium Cond"/>
                                  <w:color w:val="FFFFFF"/>
                                  <w:sz w:val="20"/>
                                </w:rPr>
                                <w:t>Part</w:t>
                              </w:r>
                              <w:r>
                                <w:rPr>
                                  <w:rFonts w:ascii="Franklin Gothic Medium Cond" w:hAnsi="Franklin Gothic Medium Cond" w:cs="Franklin Gothic Medium Cond"/>
                                  <w:color w:val="FFFFFF"/>
                                  <w:spacing w:val="2"/>
                                  <w:sz w:val="20"/>
                                </w:rPr>
                                <w:t xml:space="preserve"> </w:t>
                              </w:r>
                              <w:r>
                                <w:rPr>
                                  <w:rFonts w:ascii="Franklin Gothic Medium Cond" w:hAnsi="Franklin Gothic Medium Cond" w:cs="Franklin Gothic Medium Cond"/>
                                  <w:color w:val="FFFFFF"/>
                                  <w:sz w:val="20"/>
                                </w:rPr>
                                <w:t>Time:</w:t>
                              </w:r>
                              <w:r>
                                <w:rPr>
                                  <w:rFonts w:ascii="Franklin Gothic Medium Cond" w:hAnsi="Franklin Gothic Medium Cond" w:cs="Franklin Gothic Medium Cond"/>
                                  <w:color w:val="FFFFFF"/>
                                  <w:spacing w:val="2"/>
                                  <w:sz w:val="20"/>
                                </w:rPr>
                                <w:t xml:space="preserve"> </w:t>
                              </w:r>
                              <w:r>
                                <w:rPr>
                                  <w:rFonts w:ascii="Franklin Gothic Medium Cond" w:hAnsi="Franklin Gothic Medium Cond" w:cs="Franklin Gothic Medium Cond"/>
                                  <w:color w:val="FFFFFF"/>
                                  <w:sz w:val="20"/>
                                </w:rPr>
                                <w:t>38%</w:t>
                              </w:r>
                            </w:p>
                          </w:txbxContent>
                        </wps:txbx>
                        <wps:bodyPr rot="0" vert="horz" wrap="square" lIns="0" tIns="0" rIns="0" bIns="0" anchor="t" anchorCtr="0" upright="1">
                          <a:noAutofit/>
                        </wps:bodyPr>
                      </wps:wsp>
                      <wps:wsp>
                        <wps:cNvPr id="148" name="Text Box 135"/>
                        <wps:cNvSpPr txBox="1">
                          <a:spLocks noChangeArrowheads="1"/>
                        </wps:cNvSpPr>
                        <wps:spPr bwMode="auto">
                          <a:xfrm>
                            <a:off x="5443" y="2279"/>
                            <a:ext cx="1098"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98244" w14:textId="77777777" w:rsidR="007C458F" w:rsidRDefault="007C458F" w:rsidP="007C458F">
                              <w:pPr>
                                <w:pStyle w:val="Title"/>
                                <w:kinsoku w:val="0"/>
                                <w:overflowPunct w:val="0"/>
                                <w:rPr>
                                  <w:rFonts w:ascii="Franklin Gothic Medium Cond" w:hAnsi="Franklin Gothic Medium Cond" w:cs="Franklin Gothic Medium Cond"/>
                                  <w:color w:val="FFFFFF"/>
                                  <w:sz w:val="20"/>
                                </w:rPr>
                              </w:pPr>
                              <w:r>
                                <w:rPr>
                                  <w:rFonts w:ascii="Franklin Gothic Medium Cond" w:hAnsi="Franklin Gothic Medium Cond" w:cs="Franklin Gothic Medium Cond"/>
                                  <w:color w:val="FFFFFF"/>
                                  <w:sz w:val="20"/>
                                </w:rPr>
                                <w:t>Full</w:t>
                              </w:r>
                              <w:r>
                                <w:rPr>
                                  <w:rFonts w:ascii="Franklin Gothic Medium Cond" w:hAnsi="Franklin Gothic Medium Cond" w:cs="Franklin Gothic Medium Cond"/>
                                  <w:color w:val="FFFFFF"/>
                                  <w:spacing w:val="-2"/>
                                  <w:sz w:val="20"/>
                                </w:rPr>
                                <w:t xml:space="preserve"> </w:t>
                              </w:r>
                              <w:r>
                                <w:rPr>
                                  <w:rFonts w:ascii="Franklin Gothic Medium Cond" w:hAnsi="Franklin Gothic Medium Cond" w:cs="Franklin Gothic Medium Cond"/>
                                  <w:color w:val="FFFFFF"/>
                                  <w:sz w:val="20"/>
                                </w:rPr>
                                <w:t>Time:</w:t>
                              </w:r>
                              <w:r>
                                <w:rPr>
                                  <w:rFonts w:ascii="Franklin Gothic Medium Cond" w:hAnsi="Franklin Gothic Medium Cond" w:cs="Franklin Gothic Medium Cond"/>
                                  <w:color w:val="FFFFFF"/>
                                  <w:spacing w:val="-2"/>
                                  <w:sz w:val="20"/>
                                </w:rPr>
                                <w:t xml:space="preserve"> </w:t>
                              </w:r>
                              <w:r>
                                <w:rPr>
                                  <w:rFonts w:ascii="Franklin Gothic Medium Cond" w:hAnsi="Franklin Gothic Medium Cond" w:cs="Franklin Gothic Medium Cond"/>
                                  <w:color w:val="FFFFFF"/>
                                  <w:sz w:val="20"/>
                                </w:rPr>
                                <w:t>62%</w:t>
                              </w:r>
                            </w:p>
                          </w:txbxContent>
                        </wps:txbx>
                        <wps:bodyPr rot="0" vert="horz" wrap="square" lIns="0" tIns="0" rIns="0" bIns="0" anchor="t" anchorCtr="0" upright="1">
                          <a:noAutofit/>
                        </wps:bodyPr>
                      </wps:wsp>
                      <wps:wsp>
                        <wps:cNvPr id="149" name="Text Box 136"/>
                        <wps:cNvSpPr txBox="1">
                          <a:spLocks noChangeArrowheads="1"/>
                        </wps:cNvSpPr>
                        <wps:spPr bwMode="auto">
                          <a:xfrm>
                            <a:off x="685" y="2858"/>
                            <a:ext cx="1292"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2782D" w14:textId="77777777" w:rsidR="007C458F" w:rsidRDefault="007C458F" w:rsidP="007C458F">
                              <w:pPr>
                                <w:pStyle w:val="Title"/>
                                <w:kinsoku w:val="0"/>
                                <w:overflowPunct w:val="0"/>
                                <w:rPr>
                                  <w:rFonts w:ascii="Franklin Gothic Medium Cond" w:hAnsi="Franklin Gothic Medium Cond" w:cs="Franklin Gothic Medium Cond"/>
                                  <w:color w:val="FFFFFF"/>
                                  <w:sz w:val="20"/>
                                </w:rPr>
                              </w:pPr>
                              <w:r>
                                <w:rPr>
                                  <w:rFonts w:ascii="Franklin Gothic Medium Cond" w:hAnsi="Franklin Gothic Medium Cond" w:cs="Franklin Gothic Medium Cond"/>
                                  <w:color w:val="FFFFFF"/>
                                  <w:sz w:val="20"/>
                                  <w:shd w:val="clear" w:color="auto" w:fill="C45910"/>
                                </w:rPr>
                                <w:t xml:space="preserve">     </w:t>
                              </w:r>
                              <w:r>
                                <w:rPr>
                                  <w:rFonts w:ascii="Franklin Gothic Medium Cond" w:hAnsi="Franklin Gothic Medium Cond" w:cs="Franklin Gothic Medium Cond"/>
                                  <w:color w:val="FFFFFF"/>
                                  <w:spacing w:val="14"/>
                                  <w:sz w:val="20"/>
                                  <w:shd w:val="clear" w:color="auto" w:fill="C45910"/>
                                </w:rPr>
                                <w:t xml:space="preserve"> </w:t>
                              </w:r>
                              <w:r>
                                <w:rPr>
                                  <w:rFonts w:ascii="Franklin Gothic Medium Cond" w:hAnsi="Franklin Gothic Medium Cond" w:cs="Franklin Gothic Medium Cond"/>
                                  <w:color w:val="FFFFFF"/>
                                  <w:sz w:val="20"/>
                                  <w:shd w:val="clear" w:color="auto" w:fill="C45910"/>
                                </w:rPr>
                                <w:t>Male:</w:t>
                              </w:r>
                              <w:r>
                                <w:rPr>
                                  <w:rFonts w:ascii="Franklin Gothic Medium Cond" w:hAnsi="Franklin Gothic Medium Cond" w:cs="Franklin Gothic Medium Cond"/>
                                  <w:color w:val="FFFFFF"/>
                                  <w:spacing w:val="-3"/>
                                  <w:sz w:val="20"/>
                                  <w:shd w:val="clear" w:color="auto" w:fill="C45910"/>
                                </w:rPr>
                                <w:t xml:space="preserve"> </w:t>
                              </w:r>
                              <w:r>
                                <w:rPr>
                                  <w:rFonts w:ascii="Franklin Gothic Medium Cond" w:hAnsi="Franklin Gothic Medium Cond" w:cs="Franklin Gothic Medium Cond"/>
                                  <w:color w:val="FFFFFF"/>
                                  <w:sz w:val="20"/>
                                  <w:shd w:val="clear" w:color="auto" w:fill="C45910"/>
                                </w:rPr>
                                <w:t xml:space="preserve">66%     </w:t>
                              </w:r>
                              <w:r>
                                <w:rPr>
                                  <w:rFonts w:ascii="Franklin Gothic Medium Cond" w:hAnsi="Franklin Gothic Medium Cond" w:cs="Franklin Gothic Medium Cond"/>
                                  <w:color w:val="FFFFFF"/>
                                  <w:spacing w:val="16"/>
                                  <w:sz w:val="20"/>
                                  <w:shd w:val="clear" w:color="auto" w:fill="C45910"/>
                                </w:rPr>
                                <w:t xml:space="preserve"> </w:t>
                              </w:r>
                            </w:p>
                          </w:txbxContent>
                        </wps:txbx>
                        <wps:bodyPr rot="0" vert="horz" wrap="square" lIns="0" tIns="0" rIns="0" bIns="0" anchor="t" anchorCtr="0" upright="1">
                          <a:noAutofit/>
                        </wps:bodyPr>
                      </wps:wsp>
                      <wps:wsp>
                        <wps:cNvPr id="150" name="Text Box 137"/>
                        <wps:cNvSpPr txBox="1">
                          <a:spLocks noChangeArrowheads="1"/>
                        </wps:cNvSpPr>
                        <wps:spPr bwMode="auto">
                          <a:xfrm>
                            <a:off x="5499" y="2858"/>
                            <a:ext cx="986"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67B46" w14:textId="77777777" w:rsidR="007C458F" w:rsidRDefault="007C458F" w:rsidP="007C458F">
                              <w:pPr>
                                <w:pStyle w:val="Title"/>
                                <w:kinsoku w:val="0"/>
                                <w:overflowPunct w:val="0"/>
                                <w:rPr>
                                  <w:rFonts w:ascii="Franklin Gothic Medium Cond" w:hAnsi="Franklin Gothic Medium Cond" w:cs="Franklin Gothic Medium Cond"/>
                                  <w:color w:val="FFFFFF"/>
                                  <w:sz w:val="20"/>
                                </w:rPr>
                              </w:pPr>
                              <w:r>
                                <w:rPr>
                                  <w:rFonts w:ascii="Franklin Gothic Medium Cond" w:hAnsi="Franklin Gothic Medium Cond" w:cs="Franklin Gothic Medium Cond"/>
                                  <w:color w:val="FFFFFF"/>
                                  <w:sz w:val="20"/>
                                </w:rPr>
                                <w:t>Female:</w:t>
                              </w:r>
                              <w:r>
                                <w:rPr>
                                  <w:rFonts w:ascii="Franklin Gothic Medium Cond" w:hAnsi="Franklin Gothic Medium Cond" w:cs="Franklin Gothic Medium Cond"/>
                                  <w:color w:val="FFFFFF"/>
                                  <w:spacing w:val="-1"/>
                                  <w:sz w:val="20"/>
                                </w:rPr>
                                <w:t xml:space="preserve"> </w:t>
                              </w:r>
                              <w:r>
                                <w:rPr>
                                  <w:rFonts w:ascii="Franklin Gothic Medium Cond" w:hAnsi="Franklin Gothic Medium Cond" w:cs="Franklin Gothic Medium Cond"/>
                                  <w:color w:val="FFFFFF"/>
                                  <w:sz w:val="20"/>
                                </w:rPr>
                                <w:t>34%</w:t>
                              </w:r>
                            </w:p>
                          </w:txbxContent>
                        </wps:txbx>
                        <wps:bodyPr rot="0" vert="horz" wrap="square" lIns="0" tIns="0" rIns="0" bIns="0" anchor="t" anchorCtr="0" upright="1">
                          <a:noAutofit/>
                        </wps:bodyPr>
                      </wps:wsp>
                      <wps:wsp>
                        <wps:cNvPr id="151" name="Text Box 138"/>
                        <wps:cNvSpPr txBox="1">
                          <a:spLocks noChangeArrowheads="1"/>
                        </wps:cNvSpPr>
                        <wps:spPr bwMode="auto">
                          <a:xfrm>
                            <a:off x="5060" y="3706"/>
                            <a:ext cx="1826"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9DB66" w14:textId="77777777" w:rsidR="007C458F" w:rsidRDefault="007C458F" w:rsidP="007C458F">
                              <w:pPr>
                                <w:pStyle w:val="Title"/>
                                <w:kinsoku w:val="0"/>
                                <w:overflowPunct w:val="0"/>
                                <w:spacing w:line="254" w:lineRule="auto"/>
                                <w:ind w:left="250" w:right="11" w:hanging="251"/>
                                <w:rPr>
                                  <w:rFonts w:ascii="Franklin Gothic Medium Cond" w:hAnsi="Franklin Gothic Medium Cond" w:cs="Franklin Gothic Medium Cond"/>
                                  <w:color w:val="FFFFFF"/>
                                  <w:sz w:val="20"/>
                                </w:rPr>
                              </w:pPr>
                              <w:r>
                                <w:rPr>
                                  <w:rFonts w:ascii="Franklin Gothic Medium Cond" w:hAnsi="Franklin Gothic Medium Cond" w:cs="Franklin Gothic Medium Cond"/>
                                  <w:color w:val="FFFFFF"/>
                                  <w:sz w:val="20"/>
                                </w:rPr>
                                <w:t>Historically Marginalized</w:t>
                              </w:r>
                              <w:r>
                                <w:rPr>
                                  <w:rFonts w:ascii="Franklin Gothic Medium Cond" w:hAnsi="Franklin Gothic Medium Cond" w:cs="Franklin Gothic Medium Cond"/>
                                  <w:color w:val="FFFFFF"/>
                                  <w:spacing w:val="-35"/>
                                  <w:sz w:val="20"/>
                                </w:rPr>
                                <w:t xml:space="preserve"> </w:t>
                              </w:r>
                              <w:r>
                                <w:rPr>
                                  <w:rFonts w:ascii="Franklin Gothic Medium Cond" w:hAnsi="Franklin Gothic Medium Cond" w:cs="Franklin Gothic Medium Cond"/>
                                  <w:color w:val="FFFFFF"/>
                                  <w:sz w:val="20"/>
                                </w:rPr>
                                <w:t>Populations:</w:t>
                              </w:r>
                              <w:r>
                                <w:rPr>
                                  <w:rFonts w:ascii="Franklin Gothic Medium Cond" w:hAnsi="Franklin Gothic Medium Cond" w:cs="Franklin Gothic Medium Cond"/>
                                  <w:color w:val="FFFFFF"/>
                                  <w:spacing w:val="-4"/>
                                  <w:sz w:val="20"/>
                                </w:rPr>
                                <w:t xml:space="preserve"> </w:t>
                              </w:r>
                              <w:r>
                                <w:rPr>
                                  <w:rFonts w:ascii="Franklin Gothic Medium Cond" w:hAnsi="Franklin Gothic Medium Cond" w:cs="Franklin Gothic Medium Cond"/>
                                  <w:color w:val="FFFFFF"/>
                                  <w:sz w:val="20"/>
                                </w:rPr>
                                <w:t>40%</w:t>
                              </w:r>
                            </w:p>
                          </w:txbxContent>
                        </wps:txbx>
                        <wps:bodyPr rot="0" vert="horz" wrap="square" lIns="0" tIns="0" rIns="0" bIns="0" anchor="t" anchorCtr="0" upright="1">
                          <a:noAutofit/>
                        </wps:bodyPr>
                      </wps:wsp>
                    </wpg:wgp>
                  </a:graphicData>
                </a:graphic>
              </wp:inline>
            </w:drawing>
          </mc:Choice>
          <mc:Fallback>
            <w:pict>
              <v:group w14:anchorId="63C14B9C" id="Group 93" o:spid="_x0000_s1048" style="width:360.05pt;height:270.05pt;mso-position-horizontal-relative:char;mso-position-vertical-relative:line" coordsize="7201,54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">
                <v:shape id="Freeform 81" o:spid="_x0000_s1049" style="position:absolute;width:7200;height:5400;visibility:visible;mso-wrap-style:square;v-text-anchor:top" coordsize="72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" path="m7200,l,,,5400r7200,l7200,xe" fillcolor="#626569" stroked="f">
                  <v:path arrowok="t" o:connecttype="custom" o:connectlocs="7200,0;0,0;0,5400;7200,5400;7200,0" o:connectangles="0,0,0,0,0"/>
                </v:shape>
                <v:shape id="Picture 82" o:spid="_x0000_s1050" type="#_x0000_t75" style="position:absolute;left:2312;top:1617;width:2580;height:2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">
                  <v:imagedata r:id="rId45" o:title=""/>
                </v:shape>
                <v:shape id="Picture 83" o:spid="_x0000_s1051" type="#_x0000_t75" style="position:absolute;left:3601;top:1985;width:920;height: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">
                  <v:imagedata r:id="rId46" o:title=""/>
                </v:shape>
                <v:group id="_x0000_s1052" style="position:absolute;left:3593;top:1976;width:936;height:1443" coordorigin="3593,1976" coordsize="936,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85" o:spid="_x0000_s1053" style="position:absolute;left:3593;top:1976;width:936;height:1443;visibility:visible;mso-wrap-style:square;v-text-anchor:top" coordsize="936,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" path="m31,l6,,3,1,1,3,,5,,931r1,2l3,934r768,507l772,1442r5,l780,1441r2,-3l787,1430r-18,l773,1423,21,927r-6,l12,921r3,l15,15r-8,l15,8r111,l104,5,31,xe" stroked="f">
                    <v:path arrowok="t" o:connecttype="custom" o:connectlocs="31,0;6,0;3,1;1,3;0,5;0,931;1,933;3,934;771,1441;772,1442;777,1442;780,1441;782,1438;787,1430;769,1430;773,1423;21,927;15,927;12,921;15,921;15,15;7,15;15,8;126,8;104,5;31,0" o:connectangles="0,0,0,0,0,0,0,0,0,0,0,0,0,0,0,0,0,0,0,0,0,0,0,0,0,0"/>
                  </v:shape>
                  <v:shape id="Freeform 86" o:spid="_x0000_s1054" style="position:absolute;left:3593;top:1976;width:936;height:1443;visibility:visible;mso-wrap-style:square;v-text-anchor:top" coordsize="936,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" path="m773,1423r-4,7l780,1427r-7,-4xe" stroked="f">
                    <v:path arrowok="t" o:connecttype="custom" o:connectlocs="773,1423;769,1430;780,1427;773,1423" o:connectangles="0,0,0,0"/>
                  </v:shape>
                  <v:shape id="Freeform 87" o:spid="_x0000_s1055" style="position:absolute;left:3593;top:1976;width:936;height:1443;visibility:visible;mso-wrap-style:square;v-text-anchor:top" coordsize="936,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" path="m126,8l15,8r,7l31,15r74,5l177,31r70,16l313,68r64,25l439,123r58,34l552,195r52,42l652,282r45,48l738,381r37,54l808,491r29,59l862,610r21,62l899,736r12,65l918,867r2,60l920,934r-3,67l909,1068r-14,68l877,1203r-25,67l822,1336r-35,65l773,1423r7,4l769,1430r18,l800,1409r35,-63l865,1281r24,-66l908,1149r14,-66l931,1016r4,-66l934,885r-5,-65l919,756,905,692,886,631,863,571,837,512,806,456,771,402,733,350,691,301,646,254,598,211,546,171,491,135,433,103,372,74,309,50,243,30,175,15,126,8xe" stroked="f">
                    <v:path arrowok="t" o:connecttype="custom" o:connectlocs="15,8;31,15;177,31;313,68;439,123;552,195;652,282;738,381;808,491;862,610;899,736;918,867;920,934;909,1068;877,1203;822,1336;773,1423;769,1430;800,1409;865,1281;908,1149;931,1016;934,885;919,756;886,631;837,512;771,402;691,301;598,211;491,135;372,74;243,30;126,8" o:connectangles="0,0,0,0,0,0,0,0,0,0,0,0,0,0,0,0,0,0,0,0,0,0,0,0,0,0,0,0,0,0,0,0,0"/>
                  </v:shape>
                  <v:shape id="Freeform 88" o:spid="_x0000_s1056" style="position:absolute;left:3593;top:1976;width:936;height:1443;visibility:visible;mso-wrap-style:square;v-text-anchor:top" coordsize="936,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" path="m12,921r3,6l15,923r-3,-2xe" stroked="f">
                    <v:path arrowok="t" o:connecttype="custom" o:connectlocs="12,921;15,927;15,923;12,921" o:connectangles="0,0,0,0"/>
                  </v:shape>
                  <v:shape id="Freeform 89" o:spid="_x0000_s1057" style="position:absolute;left:3593;top:1976;width:936;height:1443;visibility:visible;mso-wrap-style:square;v-text-anchor:top" coordsize="936,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" path="m15,923r,4l21,927r-6,-4xe" stroked="f">
                    <v:path arrowok="t" o:connecttype="custom" o:connectlocs="15,923;15,927;21,927;15,923" o:connectangles="0,0,0,0"/>
                  </v:shape>
                  <v:shape id="Freeform 90" o:spid="_x0000_s1058" style="position:absolute;left:3593;top:1976;width:936;height:1443;visibility:visible;mso-wrap-style:square;v-text-anchor:top" coordsize="936,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" path="m15,921r-3,l15,923r,-2xe" stroked="f">
                    <v:path arrowok="t" o:connecttype="custom" o:connectlocs="15,921;12,921;15,923;15,921" o:connectangles="0,0,0,0"/>
                  </v:shape>
                  <v:shape id="Freeform 91" o:spid="_x0000_s1059" style="position:absolute;left:3593;top:1976;width:936;height:1443;visibility:visible;mso-wrap-style:square;v-text-anchor:top" coordsize="936,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" path="m15,8l7,15r8,l15,8xe" stroked="f">
                    <v:path arrowok="t" o:connecttype="custom" o:connectlocs="15,8;7,15;15,15;15,8" o:connectangles="0,0,0,0"/>
                  </v:shape>
                </v:group>
                <v:shape id="Freeform 92" o:spid="_x0000_s1060" style="position:absolute;left:2681;top:1985;width:1689;height:1840;visibility:visible;mso-wrap-style:square;v-text-anchor:top" coordsize="1689,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" path="m919,l842,3r-75,9l693,28,621,49,551,76r-68,33l419,147r-62,44l300,239r-54,53l196,350r-45,62l112,477,79,544,52,612,30,681,14,751,4,822,,893r,71l7,1034r11,70l35,1173r22,67l84,1305r32,63l154,1429r42,59l243,1543r52,52l351,1643r62,44l477,1726r67,33l612,1786r69,22l752,1824r70,10l893,1839r71,-1l1035,1832r69,-12l1173,1804r67,-22l1306,1754r63,-32l1430,1685r59,-43l1544,1595r52,-52l1644,1487r44,-62l919,919,919,xe" fillcolor="#ec7c30" stroked="f">
                  <v:path arrowok="t" o:connecttype="custom" o:connectlocs="919,0;842,3;767,12;693,28;621,49;551,76;483,109;419,147;357,191;300,239;246,292;196,350;151,412;112,477;79,544;52,612;30,681;14,751;4,822;0,893;0,964;7,1034;18,1104;35,1173;57,1240;84,1305;116,1368;154,1429;196,1488;243,1543;295,1595;351,1643;413,1687;477,1726;544,1759;612,1786;681,1808;752,1824;822,1834;893,1839;964,1838;1035,1832;1104,1820;1173,1804;1240,1782;1306,1754;1369,1722;1430,1685;1489,1642;1544,1595;1596,1543;1644,1487;1688,1425;919,919;919,0" o:connectangles="0,0,0,0,0,0,0,0,0,0,0,0,0,0,0,0,0,0,0,0,0,0,0,0,0,0,0,0,0,0,0,0,0,0,0,0,0,0,0,0,0,0,0,0,0,0,0,0,0,0,0,0,0,0,0"/>
                </v:shape>
                <v:group id="_x0000_s1061" style="position:absolute;left:2673;top:1976;width:1704;height:1856" coordorigin="2673,1976" coordsize="1704,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94" o:spid="_x0000_s1062" style="position:absolute;left:2673;top:1976;width:1704;height:1856;visibility:visible;mso-wrap-style:square;v-text-anchor:top" coordsize="1704,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" path="m929,r-2,l869,2,796,9,725,22,656,40,589,63,525,91r-61,33l405,160r-55,41l298,246r-49,48l205,346r-41,55l127,459,94,519,66,582,43,647,24,714,10,783,2,853,,921r,6l2,998r9,73l18,1114r10,43l49,1227r26,67l105,1357r33,59l176,1472r40,52l260,1573r47,45l356,1660r52,37l463,1731r56,29l577,1786r59,22l697,1826r61,13l821,1849r63,5l947,1855r64,-3l1074,1844r23,-4l921,1840r-64,-3l793,1830r-63,-12l668,1802r-61,-20l548,1757r-58,-28l435,1696r-54,-37l330,1618r-48,-45l237,1525r-42,-53l157,1416r-35,-60l91,1292,65,1225,43,1154r-9,-43l25,1067,17,992,15,917r4,-74l28,771,43,700,64,632,90,566r30,-64l156,441r40,-58l240,328r48,-51l340,229r56,-43l455,147r63,-35l583,83,651,58,722,39,795,25r75,-8l919,15r,-7l935,8r,-3l934,3,931,1,929,xe" stroked="f">
                    <v:path arrowok="t" o:connecttype="custom" o:connectlocs="927,0;796,9;656,40;525,91;405,160;298,246;205,346;127,459;66,582;24,714;2,853;0,927;11,1071;28,1157;75,1294;138,1416;216,1524;307,1618;408,1697;519,1760;636,1808;758,1839;884,1854;1011,1852;1097,1840;857,1837;730,1818;607,1782;490,1729;381,1659;282,1573;195,1472;122,1356;65,1225;34,1111;17,992;19,843;43,700;90,566;156,441;240,328;340,229;455,147;583,83;722,39;870,17;919,8;935,5;931,1" o:connectangles="0,0,0,0,0,0,0,0,0,0,0,0,0,0,0,0,0,0,0,0,0,0,0,0,0,0,0,0,0,0,0,0,0,0,0,0,0,0,0,0,0,0,0,0,0,0,0,0,0"/>
                  </v:shape>
                  <v:shape id="Freeform 95" o:spid="_x0000_s1063" style="position:absolute;left:2673;top:1976;width:1704;height:1856;visibility:visible;mso-wrap-style:square;v-text-anchor:top" coordsize="1704,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" path="m1684,1436r-22,32l1633,1505r-49,55l1532,1610r-55,45l1420,1695r-58,35l1302,1760r-62,25l1178,1805r-64,16l1050,1832r-64,6l921,1840r176,l1137,1832r62,-17l1260,1794r60,-26l1379,1738r58,-35l1492,1663r54,-44l1597,1569r48,-54l1674,1477r26,-36l1691,1441r-7,-5xe" stroked="f">
                    <v:path arrowok="t" o:connecttype="custom" o:connectlocs="1684,1436;1662,1468;1633,1505;1584,1560;1532,1610;1477,1655;1420,1695;1362,1730;1302,1760;1240,1785;1178,1805;1114,1821;1050,1832;986,1838;921,1840;1097,1840;1137,1832;1199,1815;1260,1794;1320,1768;1379,1738;1437,1703;1492,1663;1546,1619;1597,1569;1645,1515;1674,1477;1700,1441;1691,1441;1684,1436" o:connectangles="0,0,0,0,0,0,0,0,0,0,0,0,0,0,0,0,0,0,0,0,0,0,0,0,0,0,0,0,0,0"/>
                  </v:shape>
                  <v:shape id="Freeform 96" o:spid="_x0000_s1064" style="position:absolute;left:2673;top:1976;width:1704;height:1856;visibility:visible;mso-wrap-style:square;v-text-anchor:top" coordsize="1704,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" path="m1689,1430r-5,6l1691,1441r-2,-11xe" stroked="f">
                    <v:path arrowok="t" o:connecttype="custom" o:connectlocs="1689,1430;1684,1436;1691,1441;1689,1430" o:connectangles="0,0,0,0"/>
                  </v:shape>
                  <v:shape id="Freeform 97" o:spid="_x0000_s1065" style="position:absolute;left:2673;top:1976;width:1704;height:1856;visibility:visible;mso-wrap-style:square;v-text-anchor:top" coordsize="1704,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" path="m1703,1430r-14,l1691,1441r9,l1702,1438r1,-1l1703,1430xe" stroked="f">
                    <v:path arrowok="t" o:connecttype="custom" o:connectlocs="1703,1430;1689,1430;1691,1441;1700,1441;1702,1438;1703,1437;1703,1430" o:connectangles="0,0,0,0,0,0,0"/>
                  </v:shape>
                  <v:shape id="Freeform 98" o:spid="_x0000_s1066" style="position:absolute;left:2673;top:1976;width:1704;height:1856;visibility:visible;mso-wrap-style:square;v-text-anchor:top" coordsize="1704,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" path="m935,8r-16,l928,15r-9,l919,931r2,2l923,934r761,502l1689,1430r14,l1702,1429r-3,-2l940,927r-5,l931,921r4,l935,8xe" stroked="f">
                    <v:path arrowok="t" o:connecttype="custom" o:connectlocs="935,8;919,8;928,15;919,15;919,931;921,933;923,934;1684,1436;1689,1430;1703,1430;1702,1429;1699,1427;940,927;935,927;931,921;935,921;935,8" o:connectangles="0,0,0,0,0,0,0,0,0,0,0,0,0,0,0,0,0"/>
                  </v:shape>
                  <v:shape id="Freeform 99" o:spid="_x0000_s1067" style="position:absolute;left:2673;top:1976;width:1704;height:1856;visibility:visible;mso-wrap-style:square;v-text-anchor:top" coordsize="1704,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" path="m931,921r4,6l935,923r-4,-2xe" stroked="f">
                    <v:path arrowok="t" o:connecttype="custom" o:connectlocs="931,921;935,927;935,923;931,921" o:connectangles="0,0,0,0"/>
                  </v:shape>
                  <v:shape id="Freeform 100" o:spid="_x0000_s1068" style="position:absolute;left:2673;top:1976;width:1704;height:1856;visibility:visible;mso-wrap-style:square;v-text-anchor:top" coordsize="1704,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" path="m935,923r,4l940,927r-5,-4xe" stroked="f">
                    <v:path arrowok="t" o:connecttype="custom" o:connectlocs="935,923;935,927;940,927;935,923" o:connectangles="0,0,0,0"/>
                  </v:shape>
                  <v:shape id="Freeform 101" o:spid="_x0000_s1069" style="position:absolute;left:2673;top:1976;width:1704;height:1856;visibility:visible;mso-wrap-style:square;v-text-anchor:top" coordsize="1704,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" path="m935,921r-4,l935,923r,-2xe" stroked="f">
                    <v:path arrowok="t" o:connecttype="custom" o:connectlocs="935,921;931,921;935,923;935,921" o:connectangles="0,0,0,0"/>
                  </v:shape>
                  <v:shape id="Freeform 102" o:spid="_x0000_s1070" style="position:absolute;left:2673;top:1976;width:1704;height:1856;visibility:visible;mso-wrap-style:square;v-text-anchor:top" coordsize="1704,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" path="m919,8r,7l928,15,919,8xe" stroked="f">
                    <v:path arrowok="t" o:connecttype="custom" o:connectlocs="919,8;919,15;928,15;919,8" o:connectangles="0,0,0,0"/>
                  </v:shape>
                </v:group>
                <v:shape id="Freeform 103" o:spid="_x0000_s1071" style="position:absolute;left:3582;top:2421;width:642;height:1108;visibility:visible;mso-wrap-style:square;v-text-anchor:top" coordsize="642,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" path="m410,l17,483,,1107r82,-3l163,1090r77,-24l314,1032r69,-44l446,936r56,-60l545,816r35,-62l607,689r19,-66l637,555r4,-69l638,418,627,351,609,285,583,221,551,160,511,102,464,48,410,xe" fillcolor="#5e5e5e" stroked="f">
                  <v:path arrowok="t" o:connecttype="custom" o:connectlocs="410,0;17,483;0,1107;82,1104;163,1090;240,1066;314,1032;383,988;446,936;502,876;545,816;580,754;607,689;626,623;637,555;641,486;638,418;627,351;609,285;583,221;551,160;511,102;464,48;410,0" o:connectangles="0,0,0,0,0,0,0,0,0,0,0,0,0,0,0,0,0,0,0,0,0,0,0,0"/>
                </v:shape>
                <v:group id="Group 104" o:spid="_x0000_s1072" style="position:absolute;left:3575;top:2412;width:657;height:1124" coordorigin="3575,2412" coordsize="657,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105" o:spid="_x0000_s1073" style="position:absolute;left:3575;top:2412;width:657;height:1124;visibility:visible;mso-wrap-style:square;v-text-anchor:top" coordsize="657,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" path="m418,r-3,l412,1r-1,2l19,487r,1l17,490r,6l,1114r,5l1,1120r2,1l4,1123r21,l95,1118r18,-3l15,1115r-8,-8l15,1107,33,496r-1,l33,493r2,l418,19r-6,-5l423,13r13,l423,2,418,xe" stroked="f">
                    <v:path arrowok="t" o:connecttype="custom" o:connectlocs="418,0;415,0;412,1;411,3;19,487;19,488;17,490;17,496;0,1114;0,1119;1,1120;3,1121;4,1123;25,1123;95,1118;113,1115;15,1115;7,1107;15,1107;33,496;32,496;33,493;35,493;418,19;412,14;423,13;436,13;423,2;418,0" o:connectangles="0,0,0,0,0,0,0,0,0,0,0,0,0,0,0,0,0,0,0,0,0,0,0,0,0,0,0,0,0"/>
                  </v:shape>
                  <v:shape id="Freeform 106" o:spid="_x0000_s1074" style="position:absolute;left:3575;top:2412;width:657;height:1124;visibility:visible;mso-wrap-style:square;v-text-anchor:top" coordsize="657,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" path="m15,1107r-8,l15,1115r,-8xe" stroked="f">
                    <v:path arrowok="t" o:connecttype="custom" o:connectlocs="15,1107;7,1107;15,1115;15,1107" o:connectangles="0,0,0,0"/>
                  </v:shape>
                  <v:shape id="Freeform 107" o:spid="_x0000_s1075" style="position:absolute;left:3575;top:2412;width:657;height:1124;visibility:visible;mso-wrap-style:square;v-text-anchor:top" coordsize="657,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" path="m436,13r-13,l418,19r19,15l488,86r43,55l567,199r28,59l616,319r15,61l639,442r2,62l636,566r-10,60l609,685r-22,57l559,797r-32,52l489,897r-43,45l398,982r-52,36l290,1048r-61,25l165,1091r-68,12l25,1107r-10,l15,1115r98,l163,1107r64,-17l287,1067r56,-29l395,1004r48,-38l487,923r39,-47l560,827r29,-53l613,719r19,-57l646,603r8,-60l656,483r-3,-61l643,361,627,300,605,241,576,183,540,127,497,73,447,22,436,13xe" stroked="f">
                    <v:path arrowok="t" o:connecttype="custom" o:connectlocs="436,13;423,13;418,19;437,34;488,86;531,141;567,199;595,258;616,319;631,380;639,442;641,504;636,566;626,626;609,685;587,742;559,797;527,849;489,897;446,942;398,982;346,1018;290,1048;229,1073;165,1091;97,1103;25,1107;15,1107;15,1115;113,1115;163,1107;227,1090;287,1067;343,1038;395,1004;443,966;487,923;526,876;560,827;589,774;613,719;632,662;646,603;654,543;656,483;653,422;643,361;627,300;605,241;576,183;540,127;497,73;447,22;436,13" o:connectangles="0,0,0,0,0,0,0,0,0,0,0,0,0,0,0,0,0,0,0,0,0,0,0,0,0,0,0,0,0,0,0,0,0,0,0,0,0,0,0,0,0,0,0,0,0,0,0,0,0,0,0,0,0,0"/>
                  </v:shape>
                  <v:shape id="Freeform 108" o:spid="_x0000_s1076" style="position:absolute;left:3575;top:2412;width:657;height:1124;visibility:visible;mso-wrap-style:square;v-text-anchor:top" coordsize="657,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" path="m33,493r-1,3l33,495r,-2xe" stroked="f">
                    <v:path arrowok="t" o:connecttype="custom" o:connectlocs="33,493;32,496;33,495;33,493" o:connectangles="0,0,0,0"/>
                  </v:shape>
                  <v:shape id="Freeform 109" o:spid="_x0000_s1077" style="position:absolute;left:3575;top:2412;width:657;height:1124;visibility:visible;mso-wrap-style:square;v-text-anchor:top" coordsize="657,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" path="m33,495r-1,1l33,496r,-1xe" stroked="f">
                    <v:path arrowok="t" o:connecttype="custom" o:connectlocs="33,495;32,496;33,496;33,495" o:connectangles="0,0,0,0"/>
                  </v:shape>
                  <v:shape id="Freeform 110" o:spid="_x0000_s1078" style="position:absolute;left:3575;top:2412;width:657;height:1124;visibility:visible;mso-wrap-style:square;v-text-anchor:top" coordsize="657,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" path="m35,493r-2,l33,495r2,-2xe" stroked="f">
                    <v:path arrowok="t" o:connecttype="custom" o:connectlocs="35,493;33,493;33,495;35,493" o:connectangles="0,0,0,0"/>
                  </v:shape>
                  <v:shape id="Freeform 111" o:spid="_x0000_s1079" style="position:absolute;left:3575;top:2412;width:657;height:1124;visibility:visible;mso-wrap-style:square;v-text-anchor:top" coordsize="657,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" path="m423,13r-11,1l418,19r5,-6xe" stroked="f">
                    <v:path arrowok="t" o:connecttype="custom" o:connectlocs="423,13;412,14;418,19;423,13" o:connectangles="0,0,0,0"/>
                  </v:shape>
                </v:group>
                <v:shape id="Picture 112" o:spid="_x0000_s1080" type="#_x0000_t75" style="position:absolute;left:2978;top:2282;width:1020;height: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">
                  <v:imagedata r:id="rId47" o:title=""/>
                </v:shape>
                <v:group id="Group 113" o:spid="_x0000_s1081" style="position:absolute;left:2970;top:2274;width:1032;height:1262" coordorigin="2970,2274" coordsize="1032,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14" o:spid="_x0000_s1082" style="position:absolute;left:2970;top:2274;width:1032;height:1262;visibility:visible;mso-wrap-style:square;v-text-anchor:top" coordsize="1032,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" path="m648,l579,1,510,11,443,28,378,52,316,83r-58,39l203,167r-50,51l108,276,70,341,56,368,44,396,21,468,6,541,,613r2,72l12,754r17,68l54,887r32,62l124,1007r45,54l219,1109r56,43l336,1189r66,30l473,1242r74,14l580,1260r32,1l616,1261r1,-2l619,1258r1,-2l620,1253r-15,l605,1245r-24,-1l550,1241r-73,-14l408,1205r-64,-29l284,1140r-54,-42l181,1050,137,998,100,941,68,881,44,817,27,751,17,683,15,613r6,-70l35,472,59,402,71,374,84,347r38,-63l165,228r49,-51l267,134,324,96,385,66,448,43,514,26r66,-9l648,15r120,l718,5,648,xe" stroked="f">
                    <v:path arrowok="t" o:connecttype="custom" o:connectlocs="579,1;443,28;316,83;203,167;108,276;56,368;21,468;0,613;12,754;54,887;124,1007;219,1109;336,1189;473,1242;580,1260;616,1261;619,1258;620,1253;605,1245;550,1241;408,1205;284,1140;181,1050;100,941;44,817;17,683;21,543;59,402;84,347;165,228;267,134;385,66;514,26;648,15;718,5" o:connectangles="0,0,0,0,0,0,0,0,0,0,0,0,0,0,0,0,0,0,0,0,0,0,0,0,0,0,0,0,0,0,0,0,0,0,0"/>
                  </v:shape>
                  <v:shape id="Freeform 115" o:spid="_x0000_s1083" style="position:absolute;left:2970;top:2274;width:1032;height:1262;visibility:visible;mso-wrap-style:square;v-text-anchor:top" coordsize="1032,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" path="m605,1245r,8l612,1246r-7,-1xe" stroked="f">
                    <v:path arrowok="t" o:connecttype="custom" o:connectlocs="605,1245;605,1253;612,1246;605,1245" o:connectangles="0,0,0,0"/>
                  </v:shape>
                  <v:shape id="Freeform 116" o:spid="_x0000_s1084" style="position:absolute;left:2970;top:2274;width:1032;height:1262;visibility:visible;mso-wrap-style:square;v-text-anchor:top" coordsize="1032,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" path="m1012,147l624,625r,1l623,629r,6l605,1245r7,1l605,1253r15,l638,635r-1,l638,631r2,l1027,152r-9,l1012,147xe" stroked="f">
                    <v:path arrowok="t" o:connecttype="custom" o:connectlocs="1012,147;624,625;624,626;623,629;623,635;605,1245;612,1246;605,1253;620,1253;638,635;637,635;638,631;640,631;1027,152;1018,152;1012,147" o:connectangles="0,0,0,0,0,0,0,0,0,0,0,0,0,0,0,0"/>
                  </v:shape>
                  <v:shape id="Freeform 117" o:spid="_x0000_s1085" style="position:absolute;left:2970;top:2274;width:1032;height:1262;visibility:visible;mso-wrap-style:square;v-text-anchor:top" coordsize="1032,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" path="m638,631r-1,4l638,633r,-2xe" stroked="f">
                    <v:path arrowok="t" o:connecttype="custom" o:connectlocs="638,631;637,635;638,633;638,631" o:connectangles="0,0,0,0"/>
                  </v:shape>
                  <v:shape id="Freeform 118" o:spid="_x0000_s1086" style="position:absolute;left:2970;top:2274;width:1032;height:1262;visibility:visible;mso-wrap-style:square;v-text-anchor:top" coordsize="1032,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" path="m638,633r-1,2l638,635r,-2xe" stroked="f">
                    <v:path arrowok="t" o:connecttype="custom" o:connectlocs="638,633;637,635;638,635;638,633" o:connectangles="0,0,0,0"/>
                  </v:shape>
                  <v:shape id="Freeform 119" o:spid="_x0000_s1087" style="position:absolute;left:2970;top:2274;width:1032;height:1262;visibility:visible;mso-wrap-style:square;v-text-anchor:top" coordsize="1032,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" path="m640,631r-2,l638,633r2,-2xe" stroked="f">
                    <v:path arrowok="t" o:connecttype="custom" o:connectlocs="640,631;638,631;638,633;640,631" o:connectangles="0,0,0,0"/>
                  </v:shape>
                  <v:shape id="Freeform 120" o:spid="_x0000_s1088" style="position:absolute;left:2970;top:2274;width:1032;height:1262;visibility:visible;mso-wrap-style:square;v-text-anchor:top" coordsize="1032,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" path="m1016,142r-4,5l1018,152r-2,-10xe" stroked="f">
                    <v:path arrowok="t" o:connecttype="custom" o:connectlocs="1016,142;1012,147;1018,152;1016,142" o:connectangles="0,0,0,0"/>
                  </v:shape>
                  <v:shape id="Freeform 121" o:spid="_x0000_s1089" style="position:absolute;left:2970;top:2274;width:1032;height:1262;visibility:visible;mso-wrap-style:square;v-text-anchor:top" coordsize="1032,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" path="m1030,142r-14,l1018,152r9,l1028,151r2,-2l1031,148r,-5l1030,142xe" stroked="f">
                    <v:path arrowok="t" o:connecttype="custom" o:connectlocs="1030,142;1016,142;1018,152;1027,152;1028,151;1030,149;1031,148;1031,143;1030,142" o:connectangles="0,0,0,0,0,0,0,0,0"/>
                  </v:shape>
                  <v:shape id="Freeform 122" o:spid="_x0000_s1090" style="position:absolute;left:2970;top:2274;width:1032;height:1262;visibility:visible;mso-wrap-style:square;v-text-anchor:top" coordsize="1032,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" path="m768,15r-120,l716,21r68,13l850,56r65,29l978,122r20,15l1012,147r4,-5l1030,142r-3,-2l1007,124,986,109,922,71,855,41,787,19,768,15xe" stroked="f">
                    <v:path arrowok="t" o:connecttype="custom" o:connectlocs="768,15;648,15;716,21;784,34;850,56;915,85;978,122;998,137;1012,147;1016,142;1030,142;1027,140;1007,124;986,109;922,71;855,41;787,19;768,15" o:connectangles="0,0,0,0,0,0,0,0,0,0,0,0,0,0,0,0,0,0"/>
                  </v:shape>
                </v:group>
                <v:group id="Group 123" o:spid="_x0000_s1091" style="position:absolute;left:684;top:2198;width:6346;height:2007" coordorigin="684,2198" coordsize="6346,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24" o:spid="_x0000_s1092" style="position:absolute;left:684;top:2198;width:6346;height:2007;visibility:visible;mso-wrap-style:square;v-text-anchor:top" coordsize="6346,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" path="m1702,640r-430,l1272,578,,578r,62l,720r,16l1669,736r,-16l1702,720r,-80xe" fillcolor="#c45910" stroked="f">
                    <v:path arrowok="t" o:connecttype="custom" o:connectlocs="1702,640;1272,640;1272,578;0,578;0,640;0,720;0,736;1669,736;1669,720;1702,720;1702,640" o:connectangles="0,0,0,0,0,0,0,0,0,0,0"/>
                  </v:shape>
                  <v:shape id="Freeform 125" o:spid="_x0000_s1093" style="position:absolute;left:684;top:2198;width:6346;height:2007;visibility:visible;mso-wrap-style:square;v-text-anchor:top" coordsize="6346,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" path="m1796,378l1272,220,1272,,,,,378r1272,l1272,315r524,63xe" fillcolor="#c45910" stroked="f">
                    <v:path arrowok="t" o:connecttype="custom" o:connectlocs="1796,378;1272,220;1272,0;0,0;0,378;1272,378;1272,315;1796,378" o:connectangles="0,0,0,0,0,0,0,0"/>
                  </v:shape>
                  <v:shape id="Freeform 126" o:spid="_x0000_s1094" style="position:absolute;left:684;top:2198;width:6346;height:2007;visibility:visible;mso-wrap-style:square;v-text-anchor:top" coordsize="6346,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" path="m5932,578r-1273,l4659,640r-963,74l4659,735r,221l5932,956r,-378xe" fillcolor="#c45910" stroked="f">
                    <v:path arrowok="t" o:connecttype="custom" o:connectlocs="5932,578;4659,578;4659,640;3696,714;4659,735;4659,956;5932,956;5932,578" o:connectangles="0,0,0,0,0,0,0,0"/>
                  </v:shape>
                  <v:shape id="Freeform 127" o:spid="_x0000_s1095" style="position:absolute;left:684;top:2198;width:6346;height:2007;visibility:visible;mso-wrap-style:square;v-text-anchor:top" coordsize="6346,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" path="m5932,l4659,r,220l4059,400r600,-85l4659,378r1273,l5932,xe" fillcolor="#c45910" stroked="f">
                    <v:path arrowok="t" o:connecttype="custom" o:connectlocs="5932,0;4659,0;4659,220;4059,400;4659,315;4659,378;5932,378;5932,0" o:connectangles="0,0,0,0,0,0,0,0"/>
                  </v:shape>
                  <v:shape id="Freeform 128" o:spid="_x0000_s1096" style="position:absolute;left:684;top:2198;width:6346;height:2007;visibility:visible;mso-wrap-style:square;v-text-anchor:top" coordsize="6346,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" path="m6345,1466r-1247,l3202,873r1362,593l4208,1466r,540l6345,2006r,-540xe" fillcolor="#c45910" stroked="f">
                    <v:path arrowok="t" o:connecttype="custom" o:connectlocs="6345,1466;5098,1466;3202,873;4564,1466;4208,1466;4208,2006;6345,2006;6345,1466" o:connectangles="0,0,0,0,0,0,0,0"/>
                  </v:shape>
                </v:group>
                <v:shape id="Picture 129" o:spid="_x0000_s1097" type="#_x0000_t75" style="position:absolute;left:1;top:4562;width:7200;height: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">
                  <v:imagedata r:id="rId48" o:title=""/>
                </v:shape>
                <v:shape id="Freeform 130" o:spid="_x0000_s1098" style="position:absolute;left:10;top:10;width:7180;height:5380;visibility:visible;mso-wrap-style:square;v-text-anchor:top" coordsize="7180,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" path="m7179,l,,,5379r7179,l7179,xe" filled="f" strokeweight="1.02pt">
                  <v:path arrowok="t" o:connecttype="custom" o:connectlocs="7179,0;0,0;0,5379;7179,5379;7179,0" o:connectangles="0,0,0,0,0"/>
                </v:shape>
                <v:shape id="Text Box 131" o:spid="_x0000_s1099" type="#_x0000_t202" style="position:absolute;left:883;top:376;width:545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58C571AF" w14:textId="77777777" w:rsidR="007C458F" w:rsidRDefault="007C458F" w:rsidP="007C458F">
                        <w:pPr>
                          <w:pStyle w:val="Title"/>
                          <w:kinsoku w:val="0"/>
                          <w:overflowPunct w:val="0"/>
                          <w:spacing w:line="360" w:lineRule="exact"/>
                          <w:rPr>
                            <w:rFonts w:ascii="Calibri" w:hAnsi="Calibri" w:cs="Calibri"/>
                            <w:color w:val="FFFFFF"/>
                            <w:sz w:val="36"/>
                            <w:szCs w:val="36"/>
                          </w:rPr>
                        </w:pPr>
                        <w:r>
                          <w:rPr>
                            <w:rFonts w:ascii="Calibri" w:hAnsi="Calibri" w:cs="Calibri"/>
                            <w:color w:val="FFFFFF"/>
                            <w:sz w:val="36"/>
                            <w:szCs w:val="36"/>
                          </w:rPr>
                          <w:t>STUDENT</w:t>
                        </w:r>
                        <w:r>
                          <w:rPr>
                            <w:rFonts w:ascii="Calibri" w:hAnsi="Calibri" w:cs="Calibri"/>
                            <w:color w:val="FFFFFF"/>
                            <w:spacing w:val="-10"/>
                            <w:sz w:val="36"/>
                            <w:szCs w:val="36"/>
                          </w:rPr>
                          <w:t xml:space="preserve"> </w:t>
                        </w:r>
                        <w:r>
                          <w:rPr>
                            <w:rFonts w:ascii="Calibri" w:hAnsi="Calibri" w:cs="Calibri"/>
                            <w:color w:val="FFFFFF"/>
                            <w:sz w:val="36"/>
                            <w:szCs w:val="36"/>
                          </w:rPr>
                          <w:t>DEMOGRAPHICS</w:t>
                        </w:r>
                        <w:r>
                          <w:rPr>
                            <w:rFonts w:ascii="Calibri" w:hAnsi="Calibri" w:cs="Calibri"/>
                            <w:color w:val="FFFFFF"/>
                            <w:spacing w:val="-11"/>
                            <w:sz w:val="36"/>
                            <w:szCs w:val="36"/>
                          </w:rPr>
                          <w:t xml:space="preserve"> </w:t>
                        </w:r>
                        <w:r>
                          <w:rPr>
                            <w:rFonts w:ascii="Calibri" w:hAnsi="Calibri" w:cs="Calibri"/>
                            <w:color w:val="FFFFFF"/>
                            <w:sz w:val="36"/>
                            <w:szCs w:val="36"/>
                          </w:rPr>
                          <w:t>FALL</w:t>
                        </w:r>
                        <w:r>
                          <w:rPr>
                            <w:rFonts w:ascii="Calibri" w:hAnsi="Calibri" w:cs="Calibri"/>
                            <w:color w:val="FFFFFF"/>
                            <w:spacing w:val="-10"/>
                            <w:sz w:val="36"/>
                            <w:szCs w:val="36"/>
                          </w:rPr>
                          <w:t xml:space="preserve"> </w:t>
                        </w:r>
                        <w:r>
                          <w:rPr>
                            <w:rFonts w:ascii="Calibri" w:hAnsi="Calibri" w:cs="Calibri"/>
                            <w:color w:val="FFFFFF"/>
                            <w:sz w:val="36"/>
                            <w:szCs w:val="36"/>
                          </w:rPr>
                          <w:t>2020</w:t>
                        </w:r>
                      </w:p>
                    </w:txbxContent>
                  </v:textbox>
                </v:shape>
                <v:shape id="Text Box 132" o:spid="_x0000_s1100" type="#_x0000_t202" style="position:absolute;left:643;top:1434;width:1374;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0F5928BB" w14:textId="77777777" w:rsidR="007C458F" w:rsidRDefault="007C458F" w:rsidP="007C458F">
                        <w:pPr>
                          <w:pStyle w:val="Title"/>
                          <w:kinsoku w:val="0"/>
                          <w:overflowPunct w:val="0"/>
                          <w:spacing w:line="244" w:lineRule="auto"/>
                          <w:ind w:left="554" w:hanging="555"/>
                          <w:rPr>
                            <w:rFonts w:ascii="Franklin Gothic Medium Cond" w:hAnsi="Franklin Gothic Medium Cond" w:cs="Franklin Gothic Medium Cond"/>
                            <w:color w:val="FFFFFF"/>
                          </w:rPr>
                        </w:pPr>
                        <w:r>
                          <w:rPr>
                            <w:rFonts w:ascii="Segoe UI Symbol" w:hAnsi="Segoe UI Symbol" w:cs="Segoe UI Symbol"/>
                            <w:color w:val="FFFFFF"/>
                            <w:spacing w:val="-1"/>
                            <w:u w:val="dotted" w:color="F96300"/>
                          </w:rPr>
                          <w:t>📊</w:t>
                        </w:r>
                        <w:r>
                          <w:rPr>
                            <w:rFonts w:ascii="Segoe UI Symbol" w:hAnsi="Segoe UI Symbol" w:cs="Segoe UI Symbol"/>
                            <w:color w:val="FFFFFF"/>
                            <w:spacing w:val="-35"/>
                          </w:rPr>
                          <w:t xml:space="preserve"> </w:t>
                        </w:r>
                        <w:r>
                          <w:rPr>
                            <w:rFonts w:ascii="Franklin Gothic Medium Cond" w:hAnsi="Franklin Gothic Medium Cond" w:cs="Franklin Gothic Medium Cond"/>
                            <w:color w:val="FFFFFF"/>
                            <w:spacing w:val="-1"/>
                            <w:u w:val="dotted" w:color="F96300"/>
                          </w:rPr>
                          <w:t>Average</w:t>
                        </w:r>
                        <w:r>
                          <w:rPr>
                            <w:rFonts w:ascii="Franklin Gothic Medium Cond" w:hAnsi="Franklin Gothic Medium Cond" w:cs="Franklin Gothic Medium Cond"/>
                            <w:color w:val="FFFFFF"/>
                            <w:spacing w:val="1"/>
                            <w:u w:val="dotted" w:color="F96300"/>
                          </w:rPr>
                          <w:t xml:space="preserve"> </w:t>
                        </w:r>
                        <w:r>
                          <w:rPr>
                            <w:rFonts w:ascii="Franklin Gothic Medium Cond" w:hAnsi="Franklin Gothic Medium Cond" w:cs="Franklin Gothic Medium Cond"/>
                            <w:color w:val="FFFFFF"/>
                            <w:spacing w:val="-1"/>
                            <w:u w:val="dotted" w:color="F96300"/>
                          </w:rPr>
                          <w:t>Age</w:t>
                        </w:r>
                        <w:r>
                          <w:rPr>
                            <w:rFonts w:ascii="Franklin Gothic Medium Cond" w:hAnsi="Franklin Gothic Medium Cond" w:cs="Franklin Gothic Medium Cond"/>
                            <w:color w:val="FFFFFF"/>
                            <w:spacing w:val="-42"/>
                          </w:rPr>
                          <w:t xml:space="preserve"> </w:t>
                        </w:r>
                        <w:r>
                          <w:rPr>
                            <w:rFonts w:ascii="Franklin Gothic Medium Cond" w:hAnsi="Franklin Gothic Medium Cond" w:cs="Franklin Gothic Medium Cond"/>
                            <w:color w:val="FFFFFF"/>
                          </w:rPr>
                          <w:t>23</w:t>
                        </w:r>
                      </w:p>
                    </w:txbxContent>
                  </v:textbox>
                </v:shape>
                <v:shape id="Text Box 133" o:spid="_x0000_s1101" type="#_x0000_t202" style="position:absolute;left:4762;top:1254;width:1803;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3B4AF1CD" w14:textId="77777777" w:rsidR="007C458F" w:rsidRDefault="007C458F" w:rsidP="007C458F">
                        <w:pPr>
                          <w:pStyle w:val="Title"/>
                          <w:kinsoku w:val="0"/>
                          <w:overflowPunct w:val="0"/>
                          <w:spacing w:line="244" w:lineRule="auto"/>
                          <w:ind w:left="711" w:right="2" w:hanging="712"/>
                          <w:rPr>
                            <w:rFonts w:ascii="Franklin Gothic Medium Cond" w:hAnsi="Franklin Gothic Medium Cond" w:cs="Franklin Gothic Medium Cond"/>
                            <w:color w:val="FFFFFF"/>
                          </w:rPr>
                        </w:pPr>
                        <w:r>
                          <w:rPr>
                            <w:rFonts w:ascii="Segoe UI Symbol" w:hAnsi="Segoe UI Symbol" w:cs="Segoe UI Symbol"/>
                            <w:color w:val="FFFFFF"/>
                            <w:u w:val="dotted" w:color="F96300"/>
                          </w:rPr>
                          <w:t>🏢</w:t>
                        </w:r>
                        <w:r>
                          <w:rPr>
                            <w:rFonts w:ascii="Franklin Gothic Medium Cond" w:hAnsi="Franklin Gothic Medium Cond" w:cs="Franklin Gothic Medium Cond"/>
                            <w:color w:val="FFFFFF"/>
                            <w:u w:val="dotted" w:color="F96300"/>
                          </w:rPr>
                          <w:t>Living on Campus</w:t>
                        </w:r>
                        <w:r>
                          <w:rPr>
                            <w:rFonts w:ascii="Franklin Gothic Medium Cond" w:hAnsi="Franklin Gothic Medium Cond" w:cs="Franklin Gothic Medium Cond"/>
                            <w:color w:val="FFFFFF"/>
                            <w:spacing w:val="-42"/>
                          </w:rPr>
                          <w:t xml:space="preserve"> </w:t>
                        </w:r>
                        <w:r>
                          <w:rPr>
                            <w:rFonts w:ascii="Franklin Gothic Medium Cond" w:hAnsi="Franklin Gothic Medium Cond" w:cs="Franklin Gothic Medium Cond"/>
                            <w:color w:val="FFFFFF"/>
                          </w:rPr>
                          <w:t>637</w:t>
                        </w:r>
                      </w:p>
                    </w:txbxContent>
                  </v:textbox>
                </v:shape>
                <v:shape id="Text Box 134" o:spid="_x0000_s1102" type="#_x0000_t202" style="position:absolute;left:759;top:2279;width:1143;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21269FB4" w14:textId="77777777" w:rsidR="007C458F" w:rsidRDefault="007C458F" w:rsidP="007C458F">
                        <w:pPr>
                          <w:pStyle w:val="Title"/>
                          <w:kinsoku w:val="0"/>
                          <w:overflowPunct w:val="0"/>
                          <w:rPr>
                            <w:rFonts w:ascii="Franklin Gothic Medium Cond" w:hAnsi="Franklin Gothic Medium Cond" w:cs="Franklin Gothic Medium Cond"/>
                            <w:color w:val="FFFFFF"/>
                            <w:sz w:val="20"/>
                          </w:rPr>
                        </w:pPr>
                        <w:r>
                          <w:rPr>
                            <w:rFonts w:ascii="Franklin Gothic Medium Cond" w:hAnsi="Franklin Gothic Medium Cond" w:cs="Franklin Gothic Medium Cond"/>
                            <w:color w:val="FFFFFF"/>
                            <w:sz w:val="20"/>
                          </w:rPr>
                          <w:t>Part</w:t>
                        </w:r>
                        <w:r>
                          <w:rPr>
                            <w:rFonts w:ascii="Franklin Gothic Medium Cond" w:hAnsi="Franklin Gothic Medium Cond" w:cs="Franklin Gothic Medium Cond"/>
                            <w:color w:val="FFFFFF"/>
                            <w:spacing w:val="2"/>
                            <w:sz w:val="20"/>
                          </w:rPr>
                          <w:t xml:space="preserve"> </w:t>
                        </w:r>
                        <w:r>
                          <w:rPr>
                            <w:rFonts w:ascii="Franklin Gothic Medium Cond" w:hAnsi="Franklin Gothic Medium Cond" w:cs="Franklin Gothic Medium Cond"/>
                            <w:color w:val="FFFFFF"/>
                            <w:sz w:val="20"/>
                          </w:rPr>
                          <w:t>Time:</w:t>
                        </w:r>
                        <w:r>
                          <w:rPr>
                            <w:rFonts w:ascii="Franklin Gothic Medium Cond" w:hAnsi="Franklin Gothic Medium Cond" w:cs="Franklin Gothic Medium Cond"/>
                            <w:color w:val="FFFFFF"/>
                            <w:spacing w:val="2"/>
                            <w:sz w:val="20"/>
                          </w:rPr>
                          <w:t xml:space="preserve"> </w:t>
                        </w:r>
                        <w:r>
                          <w:rPr>
                            <w:rFonts w:ascii="Franklin Gothic Medium Cond" w:hAnsi="Franklin Gothic Medium Cond" w:cs="Franklin Gothic Medium Cond"/>
                            <w:color w:val="FFFFFF"/>
                            <w:sz w:val="20"/>
                          </w:rPr>
                          <w:t>38%</w:t>
                        </w:r>
                      </w:p>
                    </w:txbxContent>
                  </v:textbox>
                </v:shape>
                <v:shape id="Text Box 135" o:spid="_x0000_s1103" type="#_x0000_t202" style="position:absolute;left:5443;top:2279;width:1098;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0B398244" w14:textId="77777777" w:rsidR="007C458F" w:rsidRDefault="007C458F" w:rsidP="007C458F">
                        <w:pPr>
                          <w:pStyle w:val="Title"/>
                          <w:kinsoku w:val="0"/>
                          <w:overflowPunct w:val="0"/>
                          <w:rPr>
                            <w:rFonts w:ascii="Franklin Gothic Medium Cond" w:hAnsi="Franklin Gothic Medium Cond" w:cs="Franklin Gothic Medium Cond"/>
                            <w:color w:val="FFFFFF"/>
                            <w:sz w:val="20"/>
                          </w:rPr>
                        </w:pPr>
                        <w:r>
                          <w:rPr>
                            <w:rFonts w:ascii="Franklin Gothic Medium Cond" w:hAnsi="Franklin Gothic Medium Cond" w:cs="Franklin Gothic Medium Cond"/>
                            <w:color w:val="FFFFFF"/>
                            <w:sz w:val="20"/>
                          </w:rPr>
                          <w:t>Full</w:t>
                        </w:r>
                        <w:r>
                          <w:rPr>
                            <w:rFonts w:ascii="Franklin Gothic Medium Cond" w:hAnsi="Franklin Gothic Medium Cond" w:cs="Franklin Gothic Medium Cond"/>
                            <w:color w:val="FFFFFF"/>
                            <w:spacing w:val="-2"/>
                            <w:sz w:val="20"/>
                          </w:rPr>
                          <w:t xml:space="preserve"> </w:t>
                        </w:r>
                        <w:r>
                          <w:rPr>
                            <w:rFonts w:ascii="Franklin Gothic Medium Cond" w:hAnsi="Franklin Gothic Medium Cond" w:cs="Franklin Gothic Medium Cond"/>
                            <w:color w:val="FFFFFF"/>
                            <w:sz w:val="20"/>
                          </w:rPr>
                          <w:t>Time:</w:t>
                        </w:r>
                        <w:r>
                          <w:rPr>
                            <w:rFonts w:ascii="Franklin Gothic Medium Cond" w:hAnsi="Franklin Gothic Medium Cond" w:cs="Franklin Gothic Medium Cond"/>
                            <w:color w:val="FFFFFF"/>
                            <w:spacing w:val="-2"/>
                            <w:sz w:val="20"/>
                          </w:rPr>
                          <w:t xml:space="preserve"> </w:t>
                        </w:r>
                        <w:r>
                          <w:rPr>
                            <w:rFonts w:ascii="Franklin Gothic Medium Cond" w:hAnsi="Franklin Gothic Medium Cond" w:cs="Franklin Gothic Medium Cond"/>
                            <w:color w:val="FFFFFF"/>
                            <w:sz w:val="20"/>
                          </w:rPr>
                          <w:t>62%</w:t>
                        </w:r>
                      </w:p>
                    </w:txbxContent>
                  </v:textbox>
                </v:shape>
                <v:shape id="Text Box 136" o:spid="_x0000_s1104" type="#_x0000_t202" style="position:absolute;left:685;top:2858;width:129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1E82782D" w14:textId="77777777" w:rsidR="007C458F" w:rsidRDefault="007C458F" w:rsidP="007C458F">
                        <w:pPr>
                          <w:pStyle w:val="Title"/>
                          <w:kinsoku w:val="0"/>
                          <w:overflowPunct w:val="0"/>
                          <w:rPr>
                            <w:rFonts w:ascii="Franklin Gothic Medium Cond" w:hAnsi="Franklin Gothic Medium Cond" w:cs="Franklin Gothic Medium Cond"/>
                            <w:color w:val="FFFFFF"/>
                            <w:sz w:val="20"/>
                          </w:rPr>
                        </w:pPr>
                        <w:r>
                          <w:rPr>
                            <w:rFonts w:ascii="Franklin Gothic Medium Cond" w:hAnsi="Franklin Gothic Medium Cond" w:cs="Franklin Gothic Medium Cond"/>
                            <w:color w:val="FFFFFF"/>
                            <w:sz w:val="20"/>
                            <w:shd w:val="clear" w:color="auto" w:fill="C45910"/>
                          </w:rPr>
                          <w:t xml:space="preserve">     </w:t>
                        </w:r>
                        <w:r>
                          <w:rPr>
                            <w:rFonts w:ascii="Franklin Gothic Medium Cond" w:hAnsi="Franklin Gothic Medium Cond" w:cs="Franklin Gothic Medium Cond"/>
                            <w:color w:val="FFFFFF"/>
                            <w:spacing w:val="14"/>
                            <w:sz w:val="20"/>
                            <w:shd w:val="clear" w:color="auto" w:fill="C45910"/>
                          </w:rPr>
                          <w:t xml:space="preserve"> </w:t>
                        </w:r>
                        <w:r>
                          <w:rPr>
                            <w:rFonts w:ascii="Franklin Gothic Medium Cond" w:hAnsi="Franklin Gothic Medium Cond" w:cs="Franklin Gothic Medium Cond"/>
                            <w:color w:val="FFFFFF"/>
                            <w:sz w:val="20"/>
                            <w:shd w:val="clear" w:color="auto" w:fill="C45910"/>
                          </w:rPr>
                          <w:t>Male:</w:t>
                        </w:r>
                        <w:r>
                          <w:rPr>
                            <w:rFonts w:ascii="Franklin Gothic Medium Cond" w:hAnsi="Franklin Gothic Medium Cond" w:cs="Franklin Gothic Medium Cond"/>
                            <w:color w:val="FFFFFF"/>
                            <w:spacing w:val="-3"/>
                            <w:sz w:val="20"/>
                            <w:shd w:val="clear" w:color="auto" w:fill="C45910"/>
                          </w:rPr>
                          <w:t xml:space="preserve"> </w:t>
                        </w:r>
                        <w:r>
                          <w:rPr>
                            <w:rFonts w:ascii="Franklin Gothic Medium Cond" w:hAnsi="Franklin Gothic Medium Cond" w:cs="Franklin Gothic Medium Cond"/>
                            <w:color w:val="FFFFFF"/>
                            <w:sz w:val="20"/>
                            <w:shd w:val="clear" w:color="auto" w:fill="C45910"/>
                          </w:rPr>
                          <w:t xml:space="preserve">66%     </w:t>
                        </w:r>
                        <w:r>
                          <w:rPr>
                            <w:rFonts w:ascii="Franklin Gothic Medium Cond" w:hAnsi="Franklin Gothic Medium Cond" w:cs="Franklin Gothic Medium Cond"/>
                            <w:color w:val="FFFFFF"/>
                            <w:spacing w:val="16"/>
                            <w:sz w:val="20"/>
                            <w:shd w:val="clear" w:color="auto" w:fill="C45910"/>
                          </w:rPr>
                          <w:t xml:space="preserve"> </w:t>
                        </w:r>
                      </w:p>
                    </w:txbxContent>
                  </v:textbox>
                </v:shape>
                <v:shape id="Text Box 137" o:spid="_x0000_s1105" type="#_x0000_t202" style="position:absolute;left:5499;top:2858;width:986;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22867B46" w14:textId="77777777" w:rsidR="007C458F" w:rsidRDefault="007C458F" w:rsidP="007C458F">
                        <w:pPr>
                          <w:pStyle w:val="Title"/>
                          <w:kinsoku w:val="0"/>
                          <w:overflowPunct w:val="0"/>
                          <w:rPr>
                            <w:rFonts w:ascii="Franklin Gothic Medium Cond" w:hAnsi="Franklin Gothic Medium Cond" w:cs="Franklin Gothic Medium Cond"/>
                            <w:color w:val="FFFFFF"/>
                            <w:sz w:val="20"/>
                          </w:rPr>
                        </w:pPr>
                        <w:r>
                          <w:rPr>
                            <w:rFonts w:ascii="Franklin Gothic Medium Cond" w:hAnsi="Franklin Gothic Medium Cond" w:cs="Franklin Gothic Medium Cond"/>
                            <w:color w:val="FFFFFF"/>
                            <w:sz w:val="20"/>
                          </w:rPr>
                          <w:t>Female:</w:t>
                        </w:r>
                        <w:r>
                          <w:rPr>
                            <w:rFonts w:ascii="Franklin Gothic Medium Cond" w:hAnsi="Franklin Gothic Medium Cond" w:cs="Franklin Gothic Medium Cond"/>
                            <w:color w:val="FFFFFF"/>
                            <w:spacing w:val="-1"/>
                            <w:sz w:val="20"/>
                          </w:rPr>
                          <w:t xml:space="preserve"> </w:t>
                        </w:r>
                        <w:r>
                          <w:rPr>
                            <w:rFonts w:ascii="Franklin Gothic Medium Cond" w:hAnsi="Franklin Gothic Medium Cond" w:cs="Franklin Gothic Medium Cond"/>
                            <w:color w:val="FFFFFF"/>
                            <w:sz w:val="20"/>
                          </w:rPr>
                          <w:t>34%</w:t>
                        </w:r>
                      </w:p>
                    </w:txbxContent>
                  </v:textbox>
                </v:shape>
                <v:shape id="Text Box 138" o:spid="_x0000_s1106" type="#_x0000_t202" style="position:absolute;left:5060;top:3706;width:1826;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1279DB66" w14:textId="77777777" w:rsidR="007C458F" w:rsidRDefault="007C458F" w:rsidP="007C458F">
                        <w:pPr>
                          <w:pStyle w:val="Title"/>
                          <w:kinsoku w:val="0"/>
                          <w:overflowPunct w:val="0"/>
                          <w:spacing w:line="254" w:lineRule="auto"/>
                          <w:ind w:left="250" w:right="11" w:hanging="251"/>
                          <w:rPr>
                            <w:rFonts w:ascii="Franklin Gothic Medium Cond" w:hAnsi="Franklin Gothic Medium Cond" w:cs="Franklin Gothic Medium Cond"/>
                            <w:color w:val="FFFFFF"/>
                            <w:sz w:val="20"/>
                          </w:rPr>
                        </w:pPr>
                        <w:r>
                          <w:rPr>
                            <w:rFonts w:ascii="Franklin Gothic Medium Cond" w:hAnsi="Franklin Gothic Medium Cond" w:cs="Franklin Gothic Medium Cond"/>
                            <w:color w:val="FFFFFF"/>
                            <w:sz w:val="20"/>
                          </w:rPr>
                          <w:t>Historically Marginalized</w:t>
                        </w:r>
                        <w:r>
                          <w:rPr>
                            <w:rFonts w:ascii="Franklin Gothic Medium Cond" w:hAnsi="Franklin Gothic Medium Cond" w:cs="Franklin Gothic Medium Cond"/>
                            <w:color w:val="FFFFFF"/>
                            <w:spacing w:val="-35"/>
                            <w:sz w:val="20"/>
                          </w:rPr>
                          <w:t xml:space="preserve"> </w:t>
                        </w:r>
                        <w:r>
                          <w:rPr>
                            <w:rFonts w:ascii="Franklin Gothic Medium Cond" w:hAnsi="Franklin Gothic Medium Cond" w:cs="Franklin Gothic Medium Cond"/>
                            <w:color w:val="FFFFFF"/>
                            <w:sz w:val="20"/>
                          </w:rPr>
                          <w:t>Populations:</w:t>
                        </w:r>
                        <w:r>
                          <w:rPr>
                            <w:rFonts w:ascii="Franklin Gothic Medium Cond" w:hAnsi="Franklin Gothic Medium Cond" w:cs="Franklin Gothic Medium Cond"/>
                            <w:color w:val="FFFFFF"/>
                            <w:spacing w:val="-4"/>
                            <w:sz w:val="20"/>
                          </w:rPr>
                          <w:t xml:space="preserve"> </w:t>
                        </w:r>
                        <w:r>
                          <w:rPr>
                            <w:rFonts w:ascii="Franklin Gothic Medium Cond" w:hAnsi="Franklin Gothic Medium Cond" w:cs="Franklin Gothic Medium Cond"/>
                            <w:color w:val="FFFFFF"/>
                            <w:sz w:val="20"/>
                          </w:rPr>
                          <w:t>40%</w:t>
                        </w:r>
                      </w:p>
                    </w:txbxContent>
                  </v:textbox>
                </v:shape>
                <w10:anchorlock/>
              </v:group>
            </w:pict>
          </mc:Fallback>
        </mc:AlternateContent>
      </w:r>
    </w:p>
    <w:p w14:paraId="0C9A1894" w14:textId="59D0AA12" w:rsidR="003A5F26" w:rsidRDefault="003A5F26" w:rsidP="0005636D">
      <w:pPr>
        <w:rPr>
          <w:b/>
        </w:rPr>
      </w:pPr>
    </w:p>
    <w:p w14:paraId="47C4A81E" w14:textId="7AB5A841" w:rsidR="000C0453" w:rsidRPr="000C0453" w:rsidRDefault="000C0453" w:rsidP="00CF1D44">
      <w:pPr>
        <w:widowControl/>
        <w:suppressAutoHyphens w:val="0"/>
        <w:kinsoku w:val="0"/>
        <w:overflowPunct w:val="0"/>
        <w:autoSpaceDE w:val="0"/>
        <w:autoSpaceDN w:val="0"/>
        <w:adjustRightInd w:val="0"/>
        <w:ind w:firstLine="720"/>
        <w:rPr>
          <w:rFonts w:eastAsia="Calibri"/>
          <w:sz w:val="20"/>
        </w:rPr>
      </w:pPr>
      <w:r w:rsidRPr="000C0453">
        <w:rPr>
          <w:rFonts w:eastAsia="Calibri"/>
          <w:noProof/>
          <w:sz w:val="20"/>
        </w:rPr>
        <w:lastRenderedPageBreak/>
        <mc:AlternateContent>
          <mc:Choice Requires="wpg">
            <w:drawing>
              <wp:inline distT="0" distB="0" distL="0" distR="0" wp14:anchorId="61F5B9ED" wp14:editId="78AC07D6">
                <wp:extent cx="4572000" cy="3432175"/>
                <wp:effectExtent l="9525" t="0" r="9525" b="6350"/>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3432175"/>
                          <a:chOff x="0" y="0"/>
                          <a:chExt cx="7200" cy="5405"/>
                        </a:xfrm>
                      </wpg:grpSpPr>
                      <pic:pic xmlns:pic="http://schemas.openxmlformats.org/drawingml/2006/picture">
                        <pic:nvPicPr>
                          <pic:cNvPr id="85" name="Picture 7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5" y="0"/>
                            <a:ext cx="7200" cy="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 name="Text Box 73"/>
                        <wps:cNvSpPr txBox="1">
                          <a:spLocks noChangeArrowheads="1"/>
                        </wps:cNvSpPr>
                        <wps:spPr bwMode="auto">
                          <a:xfrm>
                            <a:off x="10" y="14"/>
                            <a:ext cx="7180" cy="5380"/>
                          </a:xfrm>
                          <a:prstGeom prst="rect">
                            <a:avLst/>
                          </a:prstGeom>
                          <a:noFill/>
                          <a:ln w="12953"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3297E4" w14:textId="77777777" w:rsidR="000C0453" w:rsidRDefault="000C0453" w:rsidP="000C0453">
                              <w:pPr>
                                <w:pStyle w:val="Title"/>
                                <w:kinsoku w:val="0"/>
                                <w:overflowPunct w:val="0"/>
                                <w:spacing w:before="4"/>
                              </w:pPr>
                            </w:p>
                            <w:p w14:paraId="74F9B973" w14:textId="77777777" w:rsidR="000C0453" w:rsidRDefault="000C0453" w:rsidP="002E2B84">
                              <w:pPr>
                                <w:pStyle w:val="Title"/>
                                <w:kinsoku w:val="0"/>
                                <w:overflowPunct w:val="0"/>
                                <w:ind w:left="1635"/>
                                <w:jc w:val="left"/>
                                <w:rPr>
                                  <w:rFonts w:ascii="Arial" w:hAnsi="Arial" w:cs="Arial"/>
                                  <w:b w:val="0"/>
                                  <w:bCs/>
                                  <w:color w:val="F16421"/>
                                  <w:szCs w:val="28"/>
                                </w:rPr>
                              </w:pPr>
                              <w:r>
                                <w:rPr>
                                  <w:rFonts w:ascii="Arial" w:hAnsi="Arial" w:cs="Arial"/>
                                  <w:b w:val="0"/>
                                  <w:bCs/>
                                  <w:color w:val="F16421"/>
                                  <w:szCs w:val="28"/>
                                </w:rPr>
                                <w:t>OSUIT</w:t>
                              </w:r>
                              <w:r>
                                <w:rPr>
                                  <w:rFonts w:ascii="Arial" w:hAnsi="Arial" w:cs="Arial"/>
                                  <w:b w:val="0"/>
                                  <w:bCs/>
                                  <w:color w:val="F16421"/>
                                  <w:spacing w:val="-2"/>
                                  <w:szCs w:val="28"/>
                                </w:rPr>
                                <w:t xml:space="preserve"> </w:t>
                              </w:r>
                              <w:r>
                                <w:rPr>
                                  <w:rFonts w:ascii="Arial" w:hAnsi="Arial" w:cs="Arial"/>
                                  <w:b w:val="0"/>
                                  <w:bCs/>
                                  <w:color w:val="F16421"/>
                                  <w:szCs w:val="28"/>
                                </w:rPr>
                                <w:t>MISSION</w:t>
                              </w:r>
                              <w:r>
                                <w:rPr>
                                  <w:rFonts w:ascii="Arial" w:hAnsi="Arial" w:cs="Arial"/>
                                  <w:b w:val="0"/>
                                  <w:bCs/>
                                  <w:color w:val="F16421"/>
                                  <w:spacing w:val="-2"/>
                                  <w:szCs w:val="28"/>
                                </w:rPr>
                                <w:t xml:space="preserve"> </w:t>
                              </w:r>
                              <w:r>
                                <w:rPr>
                                  <w:rFonts w:ascii="Arial" w:hAnsi="Arial" w:cs="Arial"/>
                                  <w:b w:val="0"/>
                                  <w:bCs/>
                                  <w:color w:val="F16421"/>
                                  <w:szCs w:val="28"/>
                                </w:rPr>
                                <w:t>STATEMENT</w:t>
                              </w:r>
                            </w:p>
                            <w:p w14:paraId="2F7474E6" w14:textId="77777777" w:rsidR="000C0453" w:rsidRDefault="000C0453" w:rsidP="002E2B84">
                              <w:pPr>
                                <w:pStyle w:val="Title"/>
                                <w:kinsoku w:val="0"/>
                                <w:overflowPunct w:val="0"/>
                                <w:spacing w:line="249" w:lineRule="auto"/>
                                <w:ind w:left="408" w:right="423"/>
                                <w:jc w:val="left"/>
                                <w:rPr>
                                  <w:rFonts w:ascii="Arial" w:hAnsi="Arial" w:cs="Arial"/>
                                  <w:b w:val="0"/>
                                  <w:bCs/>
                                </w:rPr>
                              </w:pPr>
                              <w:r w:rsidRPr="002E2B84">
                                <w:rPr>
                                  <w:rFonts w:ascii="Arial" w:hAnsi="Arial" w:cs="Arial"/>
                                  <w:b w:val="0"/>
                                  <w:bCs/>
                                  <w:sz w:val="24"/>
                                  <w:szCs w:val="18"/>
                                </w:rPr>
                                <w:t>OSU Institute of Technology’s mission is to serve as</w:t>
                              </w:r>
                              <w:r w:rsidRPr="002E2B84">
                                <w:rPr>
                                  <w:rFonts w:ascii="Arial" w:hAnsi="Arial" w:cs="Arial"/>
                                  <w:b w:val="0"/>
                                  <w:bCs/>
                                  <w:spacing w:val="1"/>
                                  <w:sz w:val="24"/>
                                  <w:szCs w:val="18"/>
                                </w:rPr>
                                <w:t xml:space="preserve"> </w:t>
                              </w:r>
                              <w:r w:rsidRPr="002E2B84">
                                <w:rPr>
                                  <w:rFonts w:ascii="Arial" w:hAnsi="Arial" w:cs="Arial"/>
                                  <w:b w:val="0"/>
                                  <w:bCs/>
                                  <w:sz w:val="24"/>
                                  <w:szCs w:val="18"/>
                                </w:rPr>
                                <w:t xml:space="preserve">the </w:t>
                              </w:r>
                              <w:r w:rsidRPr="002E2B84">
                                <w:rPr>
                                  <w:rFonts w:ascii="Arial" w:hAnsi="Arial" w:cs="Arial"/>
                                  <w:b w:val="0"/>
                                  <w:bCs/>
                                  <w:sz w:val="24"/>
                                  <w:szCs w:val="18"/>
                                  <w:u w:val="thick" w:color="000000"/>
                                </w:rPr>
                                <w:t>lead institution of higher education in Oklahoma</w:t>
                              </w:r>
                              <w:r w:rsidRPr="002E2B84">
                                <w:rPr>
                                  <w:rFonts w:ascii="Arial" w:hAnsi="Arial" w:cs="Arial"/>
                                  <w:b w:val="0"/>
                                  <w:bCs/>
                                  <w:spacing w:val="1"/>
                                  <w:sz w:val="24"/>
                                  <w:szCs w:val="18"/>
                                </w:rPr>
                                <w:t xml:space="preserve"> </w:t>
                              </w:r>
                              <w:r w:rsidRPr="002E2B84">
                                <w:rPr>
                                  <w:rFonts w:ascii="Arial" w:hAnsi="Arial" w:cs="Arial"/>
                                  <w:b w:val="0"/>
                                  <w:bCs/>
                                  <w:sz w:val="24"/>
                                  <w:szCs w:val="18"/>
                                  <w:u w:val="thick" w:color="000000"/>
                                </w:rPr>
                                <w:t>and</w:t>
                              </w:r>
                              <w:r w:rsidRPr="002E2B84">
                                <w:rPr>
                                  <w:rFonts w:ascii="Arial" w:hAnsi="Arial" w:cs="Arial"/>
                                  <w:b w:val="0"/>
                                  <w:bCs/>
                                  <w:spacing w:val="-10"/>
                                  <w:sz w:val="24"/>
                                  <w:szCs w:val="18"/>
                                  <w:u w:val="thick" w:color="000000"/>
                                </w:rPr>
                                <w:t xml:space="preserve"> </w:t>
                              </w:r>
                              <w:r w:rsidRPr="002E2B84">
                                <w:rPr>
                                  <w:rFonts w:ascii="Arial" w:hAnsi="Arial" w:cs="Arial"/>
                                  <w:b w:val="0"/>
                                  <w:bCs/>
                                  <w:sz w:val="24"/>
                                  <w:szCs w:val="18"/>
                                  <w:u w:val="thick" w:color="000000"/>
                                </w:rPr>
                                <w:t>the</w:t>
                              </w:r>
                              <w:r w:rsidRPr="002E2B84">
                                <w:rPr>
                                  <w:rFonts w:ascii="Arial" w:hAnsi="Arial" w:cs="Arial"/>
                                  <w:b w:val="0"/>
                                  <w:bCs/>
                                  <w:spacing w:val="-8"/>
                                  <w:sz w:val="24"/>
                                  <w:szCs w:val="18"/>
                                  <w:u w:val="thick" w:color="000000"/>
                                </w:rPr>
                                <w:t xml:space="preserve"> </w:t>
                              </w:r>
                              <w:r w:rsidRPr="002E2B84">
                                <w:rPr>
                                  <w:rFonts w:ascii="Arial" w:hAnsi="Arial" w:cs="Arial"/>
                                  <w:b w:val="0"/>
                                  <w:bCs/>
                                  <w:sz w:val="24"/>
                                  <w:szCs w:val="18"/>
                                  <w:u w:val="thick" w:color="000000"/>
                                </w:rPr>
                                <w:t>region</w:t>
                              </w:r>
                              <w:r w:rsidRPr="002E2B84">
                                <w:rPr>
                                  <w:rFonts w:ascii="Arial" w:hAnsi="Arial" w:cs="Arial"/>
                                  <w:b w:val="0"/>
                                  <w:bCs/>
                                  <w:spacing w:val="-10"/>
                                  <w:sz w:val="24"/>
                                  <w:szCs w:val="18"/>
                                  <w:u w:val="thick" w:color="000000"/>
                                </w:rPr>
                                <w:t xml:space="preserve"> </w:t>
                              </w:r>
                              <w:r w:rsidRPr="002E2B84">
                                <w:rPr>
                                  <w:rFonts w:ascii="Arial" w:hAnsi="Arial" w:cs="Arial"/>
                                  <w:b w:val="0"/>
                                  <w:bCs/>
                                  <w:sz w:val="24"/>
                                  <w:szCs w:val="18"/>
                                  <w:u w:val="thick" w:color="000000"/>
                                </w:rPr>
                                <w:t>providing</w:t>
                              </w:r>
                              <w:r w:rsidRPr="002E2B84">
                                <w:rPr>
                                  <w:rFonts w:ascii="Arial" w:hAnsi="Arial" w:cs="Arial"/>
                                  <w:b w:val="0"/>
                                  <w:bCs/>
                                  <w:spacing w:val="-10"/>
                                  <w:sz w:val="24"/>
                                  <w:szCs w:val="18"/>
                                  <w:u w:val="thick" w:color="000000"/>
                                </w:rPr>
                                <w:t xml:space="preserve"> </w:t>
                              </w:r>
                              <w:r w:rsidRPr="002E2B84">
                                <w:rPr>
                                  <w:rFonts w:ascii="Arial" w:hAnsi="Arial" w:cs="Arial"/>
                                  <w:b w:val="0"/>
                                  <w:bCs/>
                                  <w:sz w:val="24"/>
                                  <w:szCs w:val="18"/>
                                  <w:u w:val="thick" w:color="000000"/>
                                </w:rPr>
                                <w:t>comprehensive,</w:t>
                              </w:r>
                              <w:r w:rsidRPr="002E2B84">
                                <w:rPr>
                                  <w:rFonts w:ascii="Arial" w:hAnsi="Arial" w:cs="Arial"/>
                                  <w:b w:val="0"/>
                                  <w:bCs/>
                                  <w:spacing w:val="-8"/>
                                  <w:sz w:val="24"/>
                                  <w:szCs w:val="18"/>
                                  <w:u w:val="thick" w:color="000000"/>
                                </w:rPr>
                                <w:t xml:space="preserve"> </w:t>
                              </w:r>
                              <w:r w:rsidRPr="002E2B84">
                                <w:rPr>
                                  <w:rFonts w:ascii="Arial" w:hAnsi="Arial" w:cs="Arial"/>
                                  <w:b w:val="0"/>
                                  <w:bCs/>
                                  <w:sz w:val="24"/>
                                  <w:szCs w:val="18"/>
                                  <w:u w:val="thick" w:color="000000"/>
                                </w:rPr>
                                <w:t>high-quality,</w:t>
                              </w:r>
                              <w:r w:rsidRPr="002E2B84">
                                <w:rPr>
                                  <w:rFonts w:ascii="Arial" w:hAnsi="Arial" w:cs="Arial"/>
                                  <w:b w:val="0"/>
                                  <w:bCs/>
                                  <w:spacing w:val="-64"/>
                                  <w:sz w:val="24"/>
                                  <w:szCs w:val="18"/>
                                </w:rPr>
                                <w:t xml:space="preserve"> </w:t>
                              </w:r>
                              <w:r w:rsidRPr="002E2B84">
                                <w:rPr>
                                  <w:rFonts w:ascii="Arial" w:hAnsi="Arial" w:cs="Arial"/>
                                  <w:b w:val="0"/>
                                  <w:bCs/>
                                  <w:sz w:val="24"/>
                                  <w:szCs w:val="18"/>
                                  <w:u w:val="thick" w:color="000000"/>
                                </w:rPr>
                                <w:t>advancing technology programs and services</w:t>
                              </w:r>
                              <w:r w:rsidRPr="002E2B84">
                                <w:rPr>
                                  <w:rFonts w:ascii="Arial" w:hAnsi="Arial" w:cs="Arial"/>
                                  <w:b w:val="0"/>
                                  <w:bCs/>
                                  <w:sz w:val="24"/>
                                  <w:szCs w:val="18"/>
                                </w:rPr>
                                <w:t xml:space="preserve"> to</w:t>
                              </w:r>
                              <w:r w:rsidRPr="002E2B84">
                                <w:rPr>
                                  <w:rFonts w:ascii="Arial" w:hAnsi="Arial" w:cs="Arial"/>
                                  <w:b w:val="0"/>
                                  <w:bCs/>
                                  <w:spacing w:val="1"/>
                                  <w:sz w:val="24"/>
                                  <w:szCs w:val="18"/>
                                </w:rPr>
                                <w:t xml:space="preserve"> </w:t>
                              </w:r>
                              <w:r w:rsidRPr="002E2B84">
                                <w:rPr>
                                  <w:rFonts w:ascii="Arial" w:hAnsi="Arial" w:cs="Arial"/>
                                  <w:b w:val="0"/>
                                  <w:bCs/>
                                  <w:sz w:val="24"/>
                                  <w:szCs w:val="18"/>
                                </w:rPr>
                                <w:t>prepare and sustain a diverse student body as</w:t>
                              </w:r>
                              <w:r w:rsidRPr="002E2B84">
                                <w:rPr>
                                  <w:rFonts w:ascii="Arial" w:hAnsi="Arial" w:cs="Arial"/>
                                  <w:b w:val="0"/>
                                  <w:bCs/>
                                  <w:spacing w:val="1"/>
                                  <w:sz w:val="24"/>
                                  <w:szCs w:val="18"/>
                                </w:rPr>
                                <w:t xml:space="preserve"> </w:t>
                              </w:r>
                              <w:r w:rsidRPr="002E2B84">
                                <w:rPr>
                                  <w:rFonts w:ascii="Arial" w:hAnsi="Arial" w:cs="Arial"/>
                                  <w:b w:val="0"/>
                                  <w:bCs/>
                                  <w:sz w:val="24"/>
                                  <w:szCs w:val="18"/>
                                </w:rPr>
                                <w:t>competitive members of a world-class workforce and</w:t>
                              </w:r>
                              <w:r w:rsidRPr="002E2B84">
                                <w:rPr>
                                  <w:rFonts w:ascii="Arial" w:hAnsi="Arial" w:cs="Arial"/>
                                  <w:b w:val="0"/>
                                  <w:bCs/>
                                  <w:spacing w:val="1"/>
                                  <w:sz w:val="24"/>
                                  <w:szCs w:val="18"/>
                                </w:rPr>
                                <w:t xml:space="preserve"> </w:t>
                              </w:r>
                              <w:r w:rsidRPr="002E2B84">
                                <w:rPr>
                                  <w:rFonts w:ascii="Arial" w:hAnsi="Arial" w:cs="Arial"/>
                                  <w:b w:val="0"/>
                                  <w:bCs/>
                                  <w:sz w:val="24"/>
                                  <w:szCs w:val="18"/>
                                </w:rPr>
                                <w:t>contributing</w:t>
                              </w:r>
                              <w:r w:rsidRPr="002E2B84">
                                <w:rPr>
                                  <w:rFonts w:ascii="Arial" w:hAnsi="Arial" w:cs="Arial"/>
                                  <w:b w:val="0"/>
                                  <w:bCs/>
                                  <w:spacing w:val="-5"/>
                                  <w:sz w:val="24"/>
                                  <w:szCs w:val="18"/>
                                </w:rPr>
                                <w:t xml:space="preserve"> </w:t>
                              </w:r>
                              <w:r w:rsidRPr="002E2B84">
                                <w:rPr>
                                  <w:rFonts w:ascii="Arial" w:hAnsi="Arial" w:cs="Arial"/>
                                  <w:b w:val="0"/>
                                  <w:bCs/>
                                  <w:sz w:val="24"/>
                                  <w:szCs w:val="18"/>
                                </w:rPr>
                                <w:t>members of</w:t>
                              </w:r>
                              <w:r w:rsidRPr="002E2B84">
                                <w:rPr>
                                  <w:rFonts w:ascii="Arial" w:hAnsi="Arial" w:cs="Arial"/>
                                  <w:b w:val="0"/>
                                  <w:bCs/>
                                  <w:spacing w:val="-4"/>
                                  <w:sz w:val="24"/>
                                  <w:szCs w:val="18"/>
                                </w:rPr>
                                <w:t xml:space="preserve"> </w:t>
                              </w:r>
                              <w:r>
                                <w:rPr>
                                  <w:rFonts w:ascii="Arial" w:hAnsi="Arial" w:cs="Arial"/>
                                  <w:b w:val="0"/>
                                  <w:bCs/>
                                </w:rPr>
                                <w:t>society.</w:t>
                              </w:r>
                            </w:p>
                          </w:txbxContent>
                        </wps:txbx>
                        <wps:bodyPr rot="0" vert="horz" wrap="square" lIns="0" tIns="0" rIns="0" bIns="0" anchor="t" anchorCtr="0" upright="1">
                          <a:noAutofit/>
                        </wps:bodyPr>
                      </wps:wsp>
                      <pic:pic xmlns:pic="http://schemas.openxmlformats.org/drawingml/2006/picture">
                        <pic:nvPicPr>
                          <pic:cNvPr id="87" name="Picture 7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5" y="4566"/>
                            <a:ext cx="720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1F5B9ED" id="Group 84" o:spid="_x0000_s1107" style="width:5in;height:270.25pt;mso-position-horizontal-relative:char;mso-position-vertical-relative:line" coordsize="7200,54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i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NwHWgAoo3rRvWgAo&#10;o3rRvWgAoo3rRvWgAoo3rRvWgAoo3rRvWgAoo3rRvWgAoqMTbuB/Kgy7epoJ5iSimrIpXNO3rQUF&#10;FG9aN60AFFG9aAQeRQAUUUUAFFFFABRRRQAUUUUAFFFFABRRRQAUUZx1oznp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">
                <v:shape id="Picture 72" o:spid="_x0000_s1108" type="#_x0000_t75" style="position:absolute;left:5;width:7200;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">
                  <v:imagedata r:id="rId51" o:title=""/>
                </v:shape>
                <v:shape id="Text Box 73" o:spid="_x0000_s1109" type="#_x0000_t202" style="position:absolute;left:10;top:14;width:7180;height:5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" filled="f" strokeweight=".35981mm">
                  <v:textbox inset="0,0,0,0">
                    <w:txbxContent>
                      <w:p w14:paraId="093297E4" w14:textId="77777777" w:rsidR="000C0453" w:rsidRDefault="000C0453" w:rsidP="000C0453">
                        <w:pPr>
                          <w:pStyle w:val="Title"/>
                          <w:kinsoku w:val="0"/>
                          <w:overflowPunct w:val="0"/>
                          <w:spacing w:before="4"/>
                        </w:pPr>
                      </w:p>
                      <w:p w14:paraId="74F9B973" w14:textId="77777777" w:rsidR="000C0453" w:rsidRDefault="000C0453" w:rsidP="002E2B84">
                        <w:pPr>
                          <w:pStyle w:val="Title"/>
                          <w:kinsoku w:val="0"/>
                          <w:overflowPunct w:val="0"/>
                          <w:ind w:left="1635"/>
                          <w:jc w:val="left"/>
                          <w:rPr>
                            <w:rFonts w:ascii="Arial" w:hAnsi="Arial" w:cs="Arial"/>
                            <w:b w:val="0"/>
                            <w:bCs/>
                            <w:color w:val="F16421"/>
                            <w:szCs w:val="28"/>
                          </w:rPr>
                        </w:pPr>
                        <w:r>
                          <w:rPr>
                            <w:rFonts w:ascii="Arial" w:hAnsi="Arial" w:cs="Arial"/>
                            <w:b w:val="0"/>
                            <w:bCs/>
                            <w:color w:val="F16421"/>
                            <w:szCs w:val="28"/>
                          </w:rPr>
                          <w:t>OSUIT</w:t>
                        </w:r>
                        <w:r>
                          <w:rPr>
                            <w:rFonts w:ascii="Arial" w:hAnsi="Arial" w:cs="Arial"/>
                            <w:b w:val="0"/>
                            <w:bCs/>
                            <w:color w:val="F16421"/>
                            <w:spacing w:val="-2"/>
                            <w:szCs w:val="28"/>
                          </w:rPr>
                          <w:t xml:space="preserve"> </w:t>
                        </w:r>
                        <w:r>
                          <w:rPr>
                            <w:rFonts w:ascii="Arial" w:hAnsi="Arial" w:cs="Arial"/>
                            <w:b w:val="0"/>
                            <w:bCs/>
                            <w:color w:val="F16421"/>
                            <w:szCs w:val="28"/>
                          </w:rPr>
                          <w:t>MISSION</w:t>
                        </w:r>
                        <w:r>
                          <w:rPr>
                            <w:rFonts w:ascii="Arial" w:hAnsi="Arial" w:cs="Arial"/>
                            <w:b w:val="0"/>
                            <w:bCs/>
                            <w:color w:val="F16421"/>
                            <w:spacing w:val="-2"/>
                            <w:szCs w:val="28"/>
                          </w:rPr>
                          <w:t xml:space="preserve"> </w:t>
                        </w:r>
                        <w:r>
                          <w:rPr>
                            <w:rFonts w:ascii="Arial" w:hAnsi="Arial" w:cs="Arial"/>
                            <w:b w:val="0"/>
                            <w:bCs/>
                            <w:color w:val="F16421"/>
                            <w:szCs w:val="28"/>
                          </w:rPr>
                          <w:t>STATEMENT</w:t>
                        </w:r>
                      </w:p>
                      <w:p w14:paraId="2F7474E6" w14:textId="77777777" w:rsidR="000C0453" w:rsidRDefault="000C0453" w:rsidP="002E2B84">
                        <w:pPr>
                          <w:pStyle w:val="Title"/>
                          <w:kinsoku w:val="0"/>
                          <w:overflowPunct w:val="0"/>
                          <w:spacing w:line="249" w:lineRule="auto"/>
                          <w:ind w:left="408" w:right="423"/>
                          <w:jc w:val="left"/>
                          <w:rPr>
                            <w:rFonts w:ascii="Arial" w:hAnsi="Arial" w:cs="Arial"/>
                            <w:b w:val="0"/>
                            <w:bCs/>
                          </w:rPr>
                        </w:pPr>
                        <w:r w:rsidRPr="002E2B84">
                          <w:rPr>
                            <w:rFonts w:ascii="Arial" w:hAnsi="Arial" w:cs="Arial"/>
                            <w:b w:val="0"/>
                            <w:bCs/>
                            <w:sz w:val="24"/>
                            <w:szCs w:val="18"/>
                          </w:rPr>
                          <w:t>OSU Institute of Technology’s mission is to serve as</w:t>
                        </w:r>
                        <w:r w:rsidRPr="002E2B84">
                          <w:rPr>
                            <w:rFonts w:ascii="Arial" w:hAnsi="Arial" w:cs="Arial"/>
                            <w:b w:val="0"/>
                            <w:bCs/>
                            <w:spacing w:val="1"/>
                            <w:sz w:val="24"/>
                            <w:szCs w:val="18"/>
                          </w:rPr>
                          <w:t xml:space="preserve"> </w:t>
                        </w:r>
                        <w:r w:rsidRPr="002E2B84">
                          <w:rPr>
                            <w:rFonts w:ascii="Arial" w:hAnsi="Arial" w:cs="Arial"/>
                            <w:b w:val="0"/>
                            <w:bCs/>
                            <w:sz w:val="24"/>
                            <w:szCs w:val="18"/>
                          </w:rPr>
                          <w:t xml:space="preserve">the </w:t>
                        </w:r>
                        <w:r w:rsidRPr="002E2B84">
                          <w:rPr>
                            <w:rFonts w:ascii="Arial" w:hAnsi="Arial" w:cs="Arial"/>
                            <w:b w:val="0"/>
                            <w:bCs/>
                            <w:sz w:val="24"/>
                            <w:szCs w:val="18"/>
                            <w:u w:val="thick" w:color="000000"/>
                          </w:rPr>
                          <w:t>lead institution of higher education in Oklahoma</w:t>
                        </w:r>
                        <w:r w:rsidRPr="002E2B84">
                          <w:rPr>
                            <w:rFonts w:ascii="Arial" w:hAnsi="Arial" w:cs="Arial"/>
                            <w:b w:val="0"/>
                            <w:bCs/>
                            <w:spacing w:val="1"/>
                            <w:sz w:val="24"/>
                            <w:szCs w:val="18"/>
                          </w:rPr>
                          <w:t xml:space="preserve"> </w:t>
                        </w:r>
                        <w:r w:rsidRPr="002E2B84">
                          <w:rPr>
                            <w:rFonts w:ascii="Arial" w:hAnsi="Arial" w:cs="Arial"/>
                            <w:b w:val="0"/>
                            <w:bCs/>
                            <w:sz w:val="24"/>
                            <w:szCs w:val="18"/>
                            <w:u w:val="thick" w:color="000000"/>
                          </w:rPr>
                          <w:t>and</w:t>
                        </w:r>
                        <w:r w:rsidRPr="002E2B84">
                          <w:rPr>
                            <w:rFonts w:ascii="Arial" w:hAnsi="Arial" w:cs="Arial"/>
                            <w:b w:val="0"/>
                            <w:bCs/>
                            <w:spacing w:val="-10"/>
                            <w:sz w:val="24"/>
                            <w:szCs w:val="18"/>
                            <w:u w:val="thick" w:color="000000"/>
                          </w:rPr>
                          <w:t xml:space="preserve"> </w:t>
                        </w:r>
                        <w:r w:rsidRPr="002E2B84">
                          <w:rPr>
                            <w:rFonts w:ascii="Arial" w:hAnsi="Arial" w:cs="Arial"/>
                            <w:b w:val="0"/>
                            <w:bCs/>
                            <w:sz w:val="24"/>
                            <w:szCs w:val="18"/>
                            <w:u w:val="thick" w:color="000000"/>
                          </w:rPr>
                          <w:t>the</w:t>
                        </w:r>
                        <w:r w:rsidRPr="002E2B84">
                          <w:rPr>
                            <w:rFonts w:ascii="Arial" w:hAnsi="Arial" w:cs="Arial"/>
                            <w:b w:val="0"/>
                            <w:bCs/>
                            <w:spacing w:val="-8"/>
                            <w:sz w:val="24"/>
                            <w:szCs w:val="18"/>
                            <w:u w:val="thick" w:color="000000"/>
                          </w:rPr>
                          <w:t xml:space="preserve"> </w:t>
                        </w:r>
                        <w:r w:rsidRPr="002E2B84">
                          <w:rPr>
                            <w:rFonts w:ascii="Arial" w:hAnsi="Arial" w:cs="Arial"/>
                            <w:b w:val="0"/>
                            <w:bCs/>
                            <w:sz w:val="24"/>
                            <w:szCs w:val="18"/>
                            <w:u w:val="thick" w:color="000000"/>
                          </w:rPr>
                          <w:t>region</w:t>
                        </w:r>
                        <w:r w:rsidRPr="002E2B84">
                          <w:rPr>
                            <w:rFonts w:ascii="Arial" w:hAnsi="Arial" w:cs="Arial"/>
                            <w:b w:val="0"/>
                            <w:bCs/>
                            <w:spacing w:val="-10"/>
                            <w:sz w:val="24"/>
                            <w:szCs w:val="18"/>
                            <w:u w:val="thick" w:color="000000"/>
                          </w:rPr>
                          <w:t xml:space="preserve"> </w:t>
                        </w:r>
                        <w:r w:rsidRPr="002E2B84">
                          <w:rPr>
                            <w:rFonts w:ascii="Arial" w:hAnsi="Arial" w:cs="Arial"/>
                            <w:b w:val="0"/>
                            <w:bCs/>
                            <w:sz w:val="24"/>
                            <w:szCs w:val="18"/>
                            <w:u w:val="thick" w:color="000000"/>
                          </w:rPr>
                          <w:t>providing</w:t>
                        </w:r>
                        <w:r w:rsidRPr="002E2B84">
                          <w:rPr>
                            <w:rFonts w:ascii="Arial" w:hAnsi="Arial" w:cs="Arial"/>
                            <w:b w:val="0"/>
                            <w:bCs/>
                            <w:spacing w:val="-10"/>
                            <w:sz w:val="24"/>
                            <w:szCs w:val="18"/>
                            <w:u w:val="thick" w:color="000000"/>
                          </w:rPr>
                          <w:t xml:space="preserve"> </w:t>
                        </w:r>
                        <w:r w:rsidRPr="002E2B84">
                          <w:rPr>
                            <w:rFonts w:ascii="Arial" w:hAnsi="Arial" w:cs="Arial"/>
                            <w:b w:val="0"/>
                            <w:bCs/>
                            <w:sz w:val="24"/>
                            <w:szCs w:val="18"/>
                            <w:u w:val="thick" w:color="000000"/>
                          </w:rPr>
                          <w:t>comprehensive,</w:t>
                        </w:r>
                        <w:r w:rsidRPr="002E2B84">
                          <w:rPr>
                            <w:rFonts w:ascii="Arial" w:hAnsi="Arial" w:cs="Arial"/>
                            <w:b w:val="0"/>
                            <w:bCs/>
                            <w:spacing w:val="-8"/>
                            <w:sz w:val="24"/>
                            <w:szCs w:val="18"/>
                            <w:u w:val="thick" w:color="000000"/>
                          </w:rPr>
                          <w:t xml:space="preserve"> </w:t>
                        </w:r>
                        <w:r w:rsidRPr="002E2B84">
                          <w:rPr>
                            <w:rFonts w:ascii="Arial" w:hAnsi="Arial" w:cs="Arial"/>
                            <w:b w:val="0"/>
                            <w:bCs/>
                            <w:sz w:val="24"/>
                            <w:szCs w:val="18"/>
                            <w:u w:val="thick" w:color="000000"/>
                          </w:rPr>
                          <w:t>high-quality,</w:t>
                        </w:r>
                        <w:r w:rsidRPr="002E2B84">
                          <w:rPr>
                            <w:rFonts w:ascii="Arial" w:hAnsi="Arial" w:cs="Arial"/>
                            <w:b w:val="0"/>
                            <w:bCs/>
                            <w:spacing w:val="-64"/>
                            <w:sz w:val="24"/>
                            <w:szCs w:val="18"/>
                          </w:rPr>
                          <w:t xml:space="preserve"> </w:t>
                        </w:r>
                        <w:r w:rsidRPr="002E2B84">
                          <w:rPr>
                            <w:rFonts w:ascii="Arial" w:hAnsi="Arial" w:cs="Arial"/>
                            <w:b w:val="0"/>
                            <w:bCs/>
                            <w:sz w:val="24"/>
                            <w:szCs w:val="18"/>
                            <w:u w:val="thick" w:color="000000"/>
                          </w:rPr>
                          <w:t>advancing technology programs and services</w:t>
                        </w:r>
                        <w:r w:rsidRPr="002E2B84">
                          <w:rPr>
                            <w:rFonts w:ascii="Arial" w:hAnsi="Arial" w:cs="Arial"/>
                            <w:b w:val="0"/>
                            <w:bCs/>
                            <w:sz w:val="24"/>
                            <w:szCs w:val="18"/>
                          </w:rPr>
                          <w:t xml:space="preserve"> to</w:t>
                        </w:r>
                        <w:r w:rsidRPr="002E2B84">
                          <w:rPr>
                            <w:rFonts w:ascii="Arial" w:hAnsi="Arial" w:cs="Arial"/>
                            <w:b w:val="0"/>
                            <w:bCs/>
                            <w:spacing w:val="1"/>
                            <w:sz w:val="24"/>
                            <w:szCs w:val="18"/>
                          </w:rPr>
                          <w:t xml:space="preserve"> </w:t>
                        </w:r>
                        <w:r w:rsidRPr="002E2B84">
                          <w:rPr>
                            <w:rFonts w:ascii="Arial" w:hAnsi="Arial" w:cs="Arial"/>
                            <w:b w:val="0"/>
                            <w:bCs/>
                            <w:sz w:val="24"/>
                            <w:szCs w:val="18"/>
                          </w:rPr>
                          <w:t>prepare and sustain a diverse student body as</w:t>
                        </w:r>
                        <w:r w:rsidRPr="002E2B84">
                          <w:rPr>
                            <w:rFonts w:ascii="Arial" w:hAnsi="Arial" w:cs="Arial"/>
                            <w:b w:val="0"/>
                            <w:bCs/>
                            <w:spacing w:val="1"/>
                            <w:sz w:val="24"/>
                            <w:szCs w:val="18"/>
                          </w:rPr>
                          <w:t xml:space="preserve"> </w:t>
                        </w:r>
                        <w:r w:rsidRPr="002E2B84">
                          <w:rPr>
                            <w:rFonts w:ascii="Arial" w:hAnsi="Arial" w:cs="Arial"/>
                            <w:b w:val="0"/>
                            <w:bCs/>
                            <w:sz w:val="24"/>
                            <w:szCs w:val="18"/>
                          </w:rPr>
                          <w:t>competitive members of a world-class workforce and</w:t>
                        </w:r>
                        <w:r w:rsidRPr="002E2B84">
                          <w:rPr>
                            <w:rFonts w:ascii="Arial" w:hAnsi="Arial" w:cs="Arial"/>
                            <w:b w:val="0"/>
                            <w:bCs/>
                            <w:spacing w:val="1"/>
                            <w:sz w:val="24"/>
                            <w:szCs w:val="18"/>
                          </w:rPr>
                          <w:t xml:space="preserve"> </w:t>
                        </w:r>
                        <w:r w:rsidRPr="002E2B84">
                          <w:rPr>
                            <w:rFonts w:ascii="Arial" w:hAnsi="Arial" w:cs="Arial"/>
                            <w:b w:val="0"/>
                            <w:bCs/>
                            <w:sz w:val="24"/>
                            <w:szCs w:val="18"/>
                          </w:rPr>
                          <w:t>contributing</w:t>
                        </w:r>
                        <w:r w:rsidRPr="002E2B84">
                          <w:rPr>
                            <w:rFonts w:ascii="Arial" w:hAnsi="Arial" w:cs="Arial"/>
                            <w:b w:val="0"/>
                            <w:bCs/>
                            <w:spacing w:val="-5"/>
                            <w:sz w:val="24"/>
                            <w:szCs w:val="18"/>
                          </w:rPr>
                          <w:t xml:space="preserve"> </w:t>
                        </w:r>
                        <w:r w:rsidRPr="002E2B84">
                          <w:rPr>
                            <w:rFonts w:ascii="Arial" w:hAnsi="Arial" w:cs="Arial"/>
                            <w:b w:val="0"/>
                            <w:bCs/>
                            <w:sz w:val="24"/>
                            <w:szCs w:val="18"/>
                          </w:rPr>
                          <w:t>members of</w:t>
                        </w:r>
                        <w:r w:rsidRPr="002E2B84">
                          <w:rPr>
                            <w:rFonts w:ascii="Arial" w:hAnsi="Arial" w:cs="Arial"/>
                            <w:b w:val="0"/>
                            <w:bCs/>
                            <w:spacing w:val="-4"/>
                            <w:sz w:val="24"/>
                            <w:szCs w:val="18"/>
                          </w:rPr>
                          <w:t xml:space="preserve"> </w:t>
                        </w:r>
                        <w:r>
                          <w:rPr>
                            <w:rFonts w:ascii="Arial" w:hAnsi="Arial" w:cs="Arial"/>
                            <w:b w:val="0"/>
                            <w:bCs/>
                          </w:rPr>
                          <w:t>society.</w:t>
                        </w:r>
                      </w:p>
                    </w:txbxContent>
                  </v:textbox>
                </v:shape>
                <v:shape id="Picture 74" o:spid="_x0000_s1110" type="#_x0000_t75" style="position:absolute;left:5;top:4566;width:7200;height: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">
                  <v:imagedata r:id="rId52" o:title=""/>
                </v:shape>
                <w10:anchorlock/>
              </v:group>
            </w:pict>
          </mc:Fallback>
        </mc:AlternateContent>
      </w:r>
    </w:p>
    <w:p w14:paraId="3C0AD157" w14:textId="1569CCD6" w:rsidR="00C537D0" w:rsidRDefault="00C537D0" w:rsidP="00ED0251">
      <w:pPr>
        <w:rPr>
          <w:bCs/>
        </w:rPr>
      </w:pPr>
    </w:p>
    <w:p w14:paraId="02C7471A" w14:textId="77777777" w:rsidR="007C458F" w:rsidRPr="007C458F" w:rsidRDefault="007C458F" w:rsidP="007C458F">
      <w:pPr>
        <w:widowControl/>
        <w:suppressAutoHyphens w:val="0"/>
        <w:kinsoku w:val="0"/>
        <w:overflowPunct w:val="0"/>
        <w:autoSpaceDE w:val="0"/>
        <w:autoSpaceDN w:val="0"/>
        <w:adjustRightInd w:val="0"/>
        <w:spacing w:before="7"/>
        <w:rPr>
          <w:rFonts w:eastAsia="Calibri"/>
          <w:sz w:val="6"/>
          <w:szCs w:val="6"/>
        </w:rPr>
      </w:pPr>
    </w:p>
    <w:p w14:paraId="31FF59F5" w14:textId="17A795B5" w:rsidR="007C458F" w:rsidRPr="007C458F" w:rsidRDefault="007C458F" w:rsidP="00CF1D44">
      <w:pPr>
        <w:widowControl/>
        <w:suppressAutoHyphens w:val="0"/>
        <w:kinsoku w:val="0"/>
        <w:overflowPunct w:val="0"/>
        <w:autoSpaceDE w:val="0"/>
        <w:autoSpaceDN w:val="0"/>
        <w:adjustRightInd w:val="0"/>
        <w:ind w:firstLine="720"/>
        <w:rPr>
          <w:rFonts w:eastAsia="Calibri"/>
          <w:sz w:val="20"/>
        </w:rPr>
      </w:pPr>
      <w:r w:rsidRPr="007C458F">
        <w:rPr>
          <w:rFonts w:eastAsia="Calibri"/>
          <w:noProof/>
          <w:sz w:val="20"/>
        </w:rPr>
        <mc:AlternateContent>
          <mc:Choice Requires="wpg">
            <w:drawing>
              <wp:inline distT="0" distB="0" distL="0" distR="0" wp14:anchorId="38A61DDD" wp14:editId="0D1C7455">
                <wp:extent cx="4572635" cy="3432175"/>
                <wp:effectExtent l="9525" t="0" r="8890" b="6350"/>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635" cy="3432175"/>
                          <a:chOff x="0" y="0"/>
                          <a:chExt cx="7201" cy="5405"/>
                        </a:xfrm>
                      </wpg:grpSpPr>
                      <pic:pic xmlns:pic="http://schemas.openxmlformats.org/drawingml/2006/picture">
                        <pic:nvPicPr>
                          <pic:cNvPr id="89" name="Picture 7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 y="0"/>
                            <a:ext cx="7200" cy="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 name="Freeform 77"/>
                        <wps:cNvSpPr>
                          <a:spLocks/>
                        </wps:cNvSpPr>
                        <wps:spPr bwMode="auto">
                          <a:xfrm>
                            <a:off x="1942" y="524"/>
                            <a:ext cx="20" cy="3682"/>
                          </a:xfrm>
                          <a:custGeom>
                            <a:avLst/>
                            <a:gdLst>
                              <a:gd name="T0" fmla="*/ 19 w 20"/>
                              <a:gd name="T1" fmla="*/ 0 h 3682"/>
                              <a:gd name="T2" fmla="*/ 0 w 20"/>
                              <a:gd name="T3" fmla="*/ 0 h 3682"/>
                              <a:gd name="T4" fmla="*/ 0 w 20"/>
                              <a:gd name="T5" fmla="*/ 3681 h 3682"/>
                              <a:gd name="T6" fmla="*/ 19 w 20"/>
                              <a:gd name="T7" fmla="*/ 3681 h 3682"/>
                              <a:gd name="T8" fmla="*/ 19 w 20"/>
                              <a:gd name="T9" fmla="*/ 0 h 3682"/>
                            </a:gdLst>
                            <a:ahLst/>
                            <a:cxnLst>
                              <a:cxn ang="0">
                                <a:pos x="T0" y="T1"/>
                              </a:cxn>
                              <a:cxn ang="0">
                                <a:pos x="T2" y="T3"/>
                              </a:cxn>
                              <a:cxn ang="0">
                                <a:pos x="T4" y="T5"/>
                              </a:cxn>
                              <a:cxn ang="0">
                                <a:pos x="T6" y="T7"/>
                              </a:cxn>
                              <a:cxn ang="0">
                                <a:pos x="T8" y="T9"/>
                              </a:cxn>
                            </a:cxnLst>
                            <a:rect l="0" t="0" r="r" b="b"/>
                            <a:pathLst>
                              <a:path w="20" h="3682">
                                <a:moveTo>
                                  <a:pt x="19" y="0"/>
                                </a:moveTo>
                                <a:lnTo>
                                  <a:pt x="0" y="0"/>
                                </a:lnTo>
                                <a:lnTo>
                                  <a:pt x="0" y="3681"/>
                                </a:lnTo>
                                <a:lnTo>
                                  <a:pt x="19" y="3681"/>
                                </a:lnTo>
                                <a:lnTo>
                                  <a:pt x="19" y="0"/>
                                </a:lnTo>
                                <a:close/>
                              </a:path>
                            </a:pathLst>
                          </a:custGeom>
                          <a:solidFill>
                            <a:srgbClr val="F164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Text Box 78"/>
                        <wps:cNvSpPr txBox="1">
                          <a:spLocks noChangeArrowheads="1"/>
                        </wps:cNvSpPr>
                        <wps:spPr bwMode="auto">
                          <a:xfrm>
                            <a:off x="10" y="14"/>
                            <a:ext cx="7180" cy="5380"/>
                          </a:xfrm>
                          <a:prstGeom prst="rect">
                            <a:avLst/>
                          </a:prstGeom>
                          <a:noFill/>
                          <a:ln w="12953"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A9B774" w14:textId="77777777" w:rsidR="007C458F" w:rsidRDefault="007C458F" w:rsidP="007C458F">
                              <w:pPr>
                                <w:pStyle w:val="Title"/>
                                <w:kinsoku w:val="0"/>
                                <w:overflowPunct w:val="0"/>
                                <w:rPr>
                                  <w:sz w:val="22"/>
                                  <w:szCs w:val="22"/>
                                </w:rPr>
                              </w:pPr>
                            </w:p>
                            <w:p w14:paraId="1FEFA898" w14:textId="77777777" w:rsidR="007C458F" w:rsidRDefault="007C458F" w:rsidP="007C458F">
                              <w:pPr>
                                <w:pStyle w:val="Title"/>
                                <w:kinsoku w:val="0"/>
                                <w:overflowPunct w:val="0"/>
                                <w:spacing w:before="1"/>
                                <w:ind w:left="2047"/>
                                <w:rPr>
                                  <w:rFonts w:ascii="Arial" w:hAnsi="Arial" w:cs="Arial"/>
                                  <w:color w:val="F16421"/>
                                  <w:sz w:val="20"/>
                                </w:rPr>
                              </w:pPr>
                              <w:r>
                                <w:rPr>
                                  <w:rFonts w:ascii="Arial" w:hAnsi="Arial" w:cs="Arial"/>
                                  <w:color w:val="F16421"/>
                                  <w:sz w:val="20"/>
                                </w:rPr>
                                <w:t>38</w:t>
                              </w:r>
                              <w:r>
                                <w:rPr>
                                  <w:rFonts w:ascii="Arial" w:hAnsi="Arial" w:cs="Arial"/>
                                  <w:color w:val="F16421"/>
                                  <w:spacing w:val="-2"/>
                                  <w:sz w:val="20"/>
                                </w:rPr>
                                <w:t xml:space="preserve"> </w:t>
                              </w:r>
                              <w:r>
                                <w:rPr>
                                  <w:rFonts w:ascii="Arial" w:hAnsi="Arial" w:cs="Arial"/>
                                  <w:color w:val="F16421"/>
                                  <w:sz w:val="20"/>
                                </w:rPr>
                                <w:t>Degree</w:t>
                              </w:r>
                              <w:r>
                                <w:rPr>
                                  <w:rFonts w:ascii="Arial" w:hAnsi="Arial" w:cs="Arial"/>
                                  <w:color w:val="F16421"/>
                                  <w:spacing w:val="-3"/>
                                  <w:sz w:val="20"/>
                                </w:rPr>
                                <w:t xml:space="preserve"> </w:t>
                              </w:r>
                              <w:r>
                                <w:rPr>
                                  <w:rFonts w:ascii="Arial" w:hAnsi="Arial" w:cs="Arial"/>
                                  <w:color w:val="F16421"/>
                                  <w:sz w:val="20"/>
                                </w:rPr>
                                <w:t>Programs</w:t>
                              </w:r>
                            </w:p>
                            <w:p w14:paraId="4823A5B0" w14:textId="77777777" w:rsidR="007C458F" w:rsidRDefault="007C458F" w:rsidP="007C458F">
                              <w:pPr>
                                <w:pStyle w:val="Title"/>
                                <w:numPr>
                                  <w:ilvl w:val="0"/>
                                  <w:numId w:val="38"/>
                                </w:numPr>
                                <w:tabs>
                                  <w:tab w:val="left" w:pos="2634"/>
                                </w:tabs>
                                <w:kinsoku w:val="0"/>
                                <w:overflowPunct w:val="0"/>
                                <w:autoSpaceDE w:val="0"/>
                                <w:autoSpaceDN w:val="0"/>
                                <w:adjustRightInd w:val="0"/>
                                <w:spacing w:before="58" w:line="240" w:lineRule="auto"/>
                                <w:ind w:left="2633" w:hanging="227"/>
                                <w:jc w:val="left"/>
                                <w:rPr>
                                  <w:rFonts w:ascii="Arial" w:hAnsi="Arial" w:cs="Arial"/>
                                  <w:color w:val="FFFFFF"/>
                                  <w:sz w:val="20"/>
                                </w:rPr>
                              </w:pPr>
                              <w:r>
                                <w:rPr>
                                  <w:rFonts w:ascii="Arial" w:hAnsi="Arial" w:cs="Arial"/>
                                  <w:color w:val="FFFFFF"/>
                                  <w:sz w:val="20"/>
                                </w:rPr>
                                <w:t>Associate</w:t>
                              </w:r>
                              <w:r>
                                <w:rPr>
                                  <w:rFonts w:ascii="Arial" w:hAnsi="Arial" w:cs="Arial"/>
                                  <w:color w:val="FFFFFF"/>
                                  <w:spacing w:val="-3"/>
                                  <w:sz w:val="20"/>
                                </w:rPr>
                                <w:t xml:space="preserve"> </w:t>
                              </w:r>
                              <w:r>
                                <w:rPr>
                                  <w:rFonts w:ascii="Arial" w:hAnsi="Arial" w:cs="Arial"/>
                                  <w:color w:val="FFFFFF"/>
                                  <w:sz w:val="20"/>
                                </w:rPr>
                                <w:t>in</w:t>
                              </w:r>
                              <w:r>
                                <w:rPr>
                                  <w:rFonts w:ascii="Arial" w:hAnsi="Arial" w:cs="Arial"/>
                                  <w:color w:val="FFFFFF"/>
                                  <w:spacing w:val="-1"/>
                                  <w:sz w:val="20"/>
                                </w:rPr>
                                <w:t xml:space="preserve"> </w:t>
                              </w:r>
                              <w:r>
                                <w:rPr>
                                  <w:rFonts w:ascii="Arial" w:hAnsi="Arial" w:cs="Arial"/>
                                  <w:color w:val="FFFFFF"/>
                                  <w:sz w:val="20"/>
                                </w:rPr>
                                <w:t>Science:</w:t>
                              </w:r>
                              <w:r>
                                <w:rPr>
                                  <w:rFonts w:ascii="Arial" w:hAnsi="Arial" w:cs="Arial"/>
                                  <w:color w:val="FFFFFF"/>
                                  <w:spacing w:val="-3"/>
                                  <w:sz w:val="20"/>
                                </w:rPr>
                                <w:t xml:space="preserve"> </w:t>
                              </w:r>
                              <w:r>
                                <w:rPr>
                                  <w:rFonts w:ascii="Arial" w:hAnsi="Arial" w:cs="Arial"/>
                                  <w:color w:val="FFFFFF"/>
                                  <w:sz w:val="20"/>
                                </w:rPr>
                                <w:t>60-63</w:t>
                              </w:r>
                              <w:r>
                                <w:rPr>
                                  <w:rFonts w:ascii="Arial" w:hAnsi="Arial" w:cs="Arial"/>
                                  <w:color w:val="FFFFFF"/>
                                  <w:spacing w:val="-3"/>
                                  <w:sz w:val="20"/>
                                </w:rPr>
                                <w:t xml:space="preserve"> </w:t>
                              </w:r>
                              <w:r>
                                <w:rPr>
                                  <w:rFonts w:ascii="Arial" w:hAnsi="Arial" w:cs="Arial"/>
                                  <w:color w:val="FFFFFF"/>
                                  <w:sz w:val="20"/>
                                </w:rPr>
                                <w:t>credit</w:t>
                              </w:r>
                              <w:r>
                                <w:rPr>
                                  <w:rFonts w:ascii="Arial" w:hAnsi="Arial" w:cs="Arial"/>
                                  <w:color w:val="FFFFFF"/>
                                  <w:spacing w:val="-2"/>
                                  <w:sz w:val="20"/>
                                </w:rPr>
                                <w:t xml:space="preserve"> </w:t>
                              </w:r>
                              <w:r>
                                <w:rPr>
                                  <w:rFonts w:ascii="Arial" w:hAnsi="Arial" w:cs="Arial"/>
                                  <w:color w:val="FFFFFF"/>
                                  <w:sz w:val="20"/>
                                </w:rPr>
                                <w:t>hours</w:t>
                              </w:r>
                            </w:p>
                            <w:p w14:paraId="1A981BF1" w14:textId="77777777" w:rsidR="007C458F" w:rsidRDefault="007C458F" w:rsidP="007C458F">
                              <w:pPr>
                                <w:pStyle w:val="Title"/>
                                <w:numPr>
                                  <w:ilvl w:val="0"/>
                                  <w:numId w:val="38"/>
                                </w:numPr>
                                <w:tabs>
                                  <w:tab w:val="left" w:pos="2634"/>
                                </w:tabs>
                                <w:kinsoku w:val="0"/>
                                <w:overflowPunct w:val="0"/>
                                <w:autoSpaceDE w:val="0"/>
                                <w:autoSpaceDN w:val="0"/>
                                <w:adjustRightInd w:val="0"/>
                                <w:spacing w:before="58" w:line="249" w:lineRule="auto"/>
                                <w:ind w:left="2633" w:right="798" w:hanging="226"/>
                                <w:jc w:val="left"/>
                                <w:rPr>
                                  <w:rFonts w:ascii="Arial" w:hAnsi="Arial" w:cs="Arial"/>
                                  <w:color w:val="FFFFFF"/>
                                  <w:sz w:val="20"/>
                                </w:rPr>
                              </w:pPr>
                              <w:r>
                                <w:rPr>
                                  <w:rFonts w:ascii="Arial" w:hAnsi="Arial" w:cs="Arial"/>
                                  <w:color w:val="FFFFFF"/>
                                  <w:sz w:val="20"/>
                                </w:rPr>
                                <w:t>Associate</w:t>
                              </w:r>
                              <w:r>
                                <w:rPr>
                                  <w:rFonts w:ascii="Arial" w:hAnsi="Arial" w:cs="Arial"/>
                                  <w:color w:val="FFFFFF"/>
                                  <w:spacing w:val="-2"/>
                                  <w:sz w:val="20"/>
                                </w:rPr>
                                <w:t xml:space="preserve"> </w:t>
                              </w:r>
                              <w:r>
                                <w:rPr>
                                  <w:rFonts w:ascii="Arial" w:hAnsi="Arial" w:cs="Arial"/>
                                  <w:color w:val="FFFFFF"/>
                                  <w:sz w:val="20"/>
                                </w:rPr>
                                <w:t>in</w:t>
                              </w:r>
                              <w:r>
                                <w:rPr>
                                  <w:rFonts w:ascii="Arial" w:hAnsi="Arial" w:cs="Arial"/>
                                  <w:color w:val="FFFFFF"/>
                                  <w:spacing w:val="-11"/>
                                  <w:sz w:val="20"/>
                                </w:rPr>
                                <w:t xml:space="preserve"> </w:t>
                              </w:r>
                              <w:r>
                                <w:rPr>
                                  <w:rFonts w:ascii="Arial" w:hAnsi="Arial" w:cs="Arial"/>
                                  <w:color w:val="FFFFFF"/>
                                  <w:sz w:val="20"/>
                                </w:rPr>
                                <w:t>Applied Science:</w:t>
                              </w:r>
                              <w:r>
                                <w:rPr>
                                  <w:rFonts w:ascii="Arial" w:hAnsi="Arial" w:cs="Arial"/>
                                  <w:color w:val="FFFFFF"/>
                                  <w:spacing w:val="-2"/>
                                  <w:sz w:val="20"/>
                                </w:rPr>
                                <w:t xml:space="preserve"> </w:t>
                              </w:r>
                              <w:r>
                                <w:rPr>
                                  <w:rFonts w:ascii="Arial" w:hAnsi="Arial" w:cs="Arial"/>
                                  <w:color w:val="FFFFFF"/>
                                  <w:sz w:val="20"/>
                                </w:rPr>
                                <w:t>61-94</w:t>
                              </w:r>
                              <w:r>
                                <w:rPr>
                                  <w:rFonts w:ascii="Arial" w:hAnsi="Arial" w:cs="Arial"/>
                                  <w:color w:val="FFFFFF"/>
                                  <w:spacing w:val="-2"/>
                                  <w:sz w:val="20"/>
                                </w:rPr>
                                <w:t xml:space="preserve"> </w:t>
                              </w:r>
                              <w:r>
                                <w:rPr>
                                  <w:rFonts w:ascii="Arial" w:hAnsi="Arial" w:cs="Arial"/>
                                  <w:color w:val="FFFFFF"/>
                                  <w:sz w:val="20"/>
                                </w:rPr>
                                <w:t>credit</w:t>
                              </w:r>
                              <w:r>
                                <w:rPr>
                                  <w:rFonts w:ascii="Arial" w:hAnsi="Arial" w:cs="Arial"/>
                                  <w:color w:val="FFFFFF"/>
                                  <w:spacing w:val="-53"/>
                                  <w:sz w:val="20"/>
                                </w:rPr>
                                <w:t xml:space="preserve"> </w:t>
                              </w:r>
                              <w:r>
                                <w:rPr>
                                  <w:rFonts w:ascii="Arial" w:hAnsi="Arial" w:cs="Arial"/>
                                  <w:color w:val="FFFFFF"/>
                                  <w:sz w:val="20"/>
                                </w:rPr>
                                <w:t>hours</w:t>
                              </w:r>
                            </w:p>
                            <w:p w14:paraId="5874BF92" w14:textId="77777777" w:rsidR="007C458F" w:rsidRDefault="007C458F" w:rsidP="007C458F">
                              <w:pPr>
                                <w:pStyle w:val="Title"/>
                                <w:kinsoku w:val="0"/>
                                <w:overflowPunct w:val="0"/>
                                <w:spacing w:line="225" w:lineRule="exact"/>
                                <w:ind w:left="828"/>
                                <w:rPr>
                                  <w:rFonts w:ascii="Arial" w:hAnsi="Arial" w:cs="Arial"/>
                                  <w:color w:val="FFFFFF"/>
                                  <w:sz w:val="20"/>
                                </w:rPr>
                              </w:pPr>
                              <w:r>
                                <w:rPr>
                                  <w:rFonts w:ascii="Arial" w:hAnsi="Arial" w:cs="Arial"/>
                                  <w:b w:val="0"/>
                                  <w:bCs/>
                                  <w:color w:val="F16421"/>
                                  <w:position w:val="7"/>
                                </w:rPr>
                                <w:t>Degrees</w:t>
                              </w:r>
                              <w:r>
                                <w:rPr>
                                  <w:rFonts w:ascii="Arial" w:hAnsi="Arial" w:cs="Arial"/>
                                  <w:b w:val="0"/>
                                  <w:bCs/>
                                  <w:color w:val="F16421"/>
                                  <w:spacing w:val="31"/>
                                  <w:position w:val="7"/>
                                </w:rPr>
                                <w:t xml:space="preserve"> </w:t>
                              </w:r>
                              <w:r>
                                <w:rPr>
                                  <w:rFonts w:ascii="Arial" w:hAnsi="Arial" w:cs="Arial"/>
                                  <w:color w:val="FFFFFF"/>
                                  <w:sz w:val="20"/>
                                </w:rPr>
                                <w:t>– Bachelor</w:t>
                              </w:r>
                              <w:r>
                                <w:rPr>
                                  <w:rFonts w:ascii="Arial" w:hAnsi="Arial" w:cs="Arial"/>
                                  <w:color w:val="FFFFFF"/>
                                  <w:spacing w:val="-4"/>
                                  <w:sz w:val="20"/>
                                </w:rPr>
                                <w:t xml:space="preserve"> </w:t>
                              </w:r>
                              <w:r>
                                <w:rPr>
                                  <w:rFonts w:ascii="Arial" w:hAnsi="Arial" w:cs="Arial"/>
                                  <w:color w:val="FFFFFF"/>
                                  <w:sz w:val="20"/>
                                </w:rPr>
                                <w:t>of</w:t>
                              </w:r>
                              <w:r>
                                <w:rPr>
                                  <w:rFonts w:ascii="Arial" w:hAnsi="Arial" w:cs="Arial"/>
                                  <w:color w:val="FFFFFF"/>
                                  <w:spacing w:val="-4"/>
                                  <w:sz w:val="20"/>
                                </w:rPr>
                                <w:t xml:space="preserve"> </w:t>
                              </w:r>
                              <w:r>
                                <w:rPr>
                                  <w:rFonts w:ascii="Arial" w:hAnsi="Arial" w:cs="Arial"/>
                                  <w:color w:val="FFFFFF"/>
                                  <w:sz w:val="20"/>
                                </w:rPr>
                                <w:t>Technology:</w:t>
                              </w:r>
                              <w:r>
                                <w:rPr>
                                  <w:rFonts w:ascii="Arial" w:hAnsi="Arial" w:cs="Arial"/>
                                  <w:color w:val="FFFFFF"/>
                                  <w:spacing w:val="-5"/>
                                  <w:sz w:val="20"/>
                                </w:rPr>
                                <w:t xml:space="preserve"> </w:t>
                              </w:r>
                              <w:r>
                                <w:rPr>
                                  <w:rFonts w:ascii="Arial" w:hAnsi="Arial" w:cs="Arial"/>
                                  <w:color w:val="FFFFFF"/>
                                  <w:sz w:val="20"/>
                                </w:rPr>
                                <w:t>121-128</w:t>
                              </w:r>
                              <w:r>
                                <w:rPr>
                                  <w:rFonts w:ascii="Arial" w:hAnsi="Arial" w:cs="Arial"/>
                                  <w:color w:val="FFFFFF"/>
                                  <w:spacing w:val="-5"/>
                                  <w:sz w:val="20"/>
                                </w:rPr>
                                <w:t xml:space="preserve"> </w:t>
                              </w:r>
                              <w:r>
                                <w:rPr>
                                  <w:rFonts w:ascii="Arial" w:hAnsi="Arial" w:cs="Arial"/>
                                  <w:color w:val="FFFFFF"/>
                                  <w:sz w:val="20"/>
                                </w:rPr>
                                <w:t>credit</w:t>
                              </w:r>
                              <w:r>
                                <w:rPr>
                                  <w:rFonts w:ascii="Arial" w:hAnsi="Arial" w:cs="Arial"/>
                                  <w:color w:val="FFFFFF"/>
                                  <w:spacing w:val="-4"/>
                                  <w:sz w:val="20"/>
                                </w:rPr>
                                <w:t xml:space="preserve"> </w:t>
                              </w:r>
                              <w:r>
                                <w:rPr>
                                  <w:rFonts w:ascii="Arial" w:hAnsi="Arial" w:cs="Arial"/>
                                  <w:color w:val="FFFFFF"/>
                                  <w:sz w:val="20"/>
                                </w:rPr>
                                <w:t>hours</w:t>
                              </w:r>
                            </w:p>
                            <w:p w14:paraId="11E627C6" w14:textId="77777777" w:rsidR="007C458F" w:rsidRDefault="007C458F" w:rsidP="007C458F">
                              <w:pPr>
                                <w:pStyle w:val="Title"/>
                                <w:kinsoku w:val="0"/>
                                <w:overflowPunct w:val="0"/>
                                <w:spacing w:line="343" w:lineRule="exact"/>
                                <w:ind w:left="828"/>
                                <w:rPr>
                                  <w:rFonts w:ascii="Arial" w:hAnsi="Arial" w:cs="Arial"/>
                                  <w:color w:val="FFFFFF"/>
                                  <w:sz w:val="20"/>
                                </w:rPr>
                              </w:pPr>
                              <w:r>
                                <w:rPr>
                                  <w:rFonts w:ascii="Arial" w:hAnsi="Arial" w:cs="Arial"/>
                                  <w:b w:val="0"/>
                                  <w:bCs/>
                                  <w:color w:val="F16421"/>
                                  <w:position w:val="13"/>
                                </w:rPr>
                                <w:t xml:space="preserve">Offered               </w:t>
                              </w:r>
                              <w:r>
                                <w:rPr>
                                  <w:rFonts w:ascii="Arial" w:hAnsi="Arial" w:cs="Arial"/>
                                  <w:b w:val="0"/>
                                  <w:bCs/>
                                  <w:color w:val="F16421"/>
                                  <w:spacing w:val="17"/>
                                  <w:position w:val="13"/>
                                </w:rPr>
                                <w:t xml:space="preserve"> </w:t>
                              </w:r>
                              <w:r>
                                <w:rPr>
                                  <w:rFonts w:ascii="Arial" w:hAnsi="Arial" w:cs="Arial"/>
                                  <w:color w:val="FFFFFF"/>
                                  <w:sz w:val="20"/>
                                </w:rPr>
                                <w:t>•</w:t>
                              </w:r>
                              <w:r>
                                <w:rPr>
                                  <w:rFonts w:ascii="Arial" w:hAnsi="Arial" w:cs="Arial"/>
                                  <w:color w:val="FFFFFF"/>
                                  <w:spacing w:val="52"/>
                                  <w:sz w:val="20"/>
                                </w:rPr>
                                <w:t xml:space="preserve"> </w:t>
                              </w:r>
                              <w:r>
                                <w:rPr>
                                  <w:rFonts w:ascii="Arial" w:hAnsi="Arial" w:cs="Arial"/>
                                  <w:color w:val="FFFFFF"/>
                                  <w:sz w:val="20"/>
                                </w:rPr>
                                <w:t>Information</w:t>
                              </w:r>
                              <w:r>
                                <w:rPr>
                                  <w:rFonts w:ascii="Arial" w:hAnsi="Arial" w:cs="Arial"/>
                                  <w:color w:val="FFFFFF"/>
                                  <w:spacing w:val="-8"/>
                                  <w:sz w:val="20"/>
                                </w:rPr>
                                <w:t xml:space="preserve"> </w:t>
                              </w:r>
                              <w:r>
                                <w:rPr>
                                  <w:rFonts w:ascii="Arial" w:hAnsi="Arial" w:cs="Arial"/>
                                  <w:color w:val="FFFFFF"/>
                                  <w:sz w:val="20"/>
                                </w:rPr>
                                <w:t>Technologies</w:t>
                              </w:r>
                            </w:p>
                            <w:p w14:paraId="45908157" w14:textId="77777777" w:rsidR="007C458F" w:rsidRDefault="007C458F" w:rsidP="007C458F">
                              <w:pPr>
                                <w:pStyle w:val="Title"/>
                                <w:numPr>
                                  <w:ilvl w:val="1"/>
                                  <w:numId w:val="38"/>
                                </w:numPr>
                                <w:tabs>
                                  <w:tab w:val="left" w:pos="2948"/>
                                </w:tabs>
                                <w:kinsoku w:val="0"/>
                                <w:overflowPunct w:val="0"/>
                                <w:autoSpaceDE w:val="0"/>
                                <w:autoSpaceDN w:val="0"/>
                                <w:adjustRightInd w:val="0"/>
                                <w:spacing w:before="58" w:line="240" w:lineRule="auto"/>
                                <w:ind w:left="2947" w:hanging="181"/>
                                <w:jc w:val="left"/>
                                <w:rPr>
                                  <w:rFonts w:ascii="Arial" w:hAnsi="Arial" w:cs="Arial"/>
                                  <w:color w:val="FFFFFF"/>
                                  <w:sz w:val="20"/>
                                </w:rPr>
                              </w:pPr>
                              <w:r>
                                <w:rPr>
                                  <w:rFonts w:ascii="Arial" w:hAnsi="Arial" w:cs="Arial"/>
                                  <w:color w:val="FFFFFF"/>
                                  <w:sz w:val="20"/>
                                </w:rPr>
                                <w:t>Instrumentation</w:t>
                              </w:r>
                              <w:r>
                                <w:rPr>
                                  <w:rFonts w:ascii="Arial" w:hAnsi="Arial" w:cs="Arial"/>
                                  <w:color w:val="FFFFFF"/>
                                  <w:spacing w:val="-6"/>
                                  <w:sz w:val="20"/>
                                </w:rPr>
                                <w:t xml:space="preserve"> </w:t>
                              </w:r>
                              <w:r>
                                <w:rPr>
                                  <w:rFonts w:ascii="Arial" w:hAnsi="Arial" w:cs="Arial"/>
                                  <w:color w:val="FFFFFF"/>
                                  <w:sz w:val="20"/>
                                </w:rPr>
                                <w:t>Engineering</w:t>
                              </w:r>
                              <w:r>
                                <w:rPr>
                                  <w:rFonts w:ascii="Arial" w:hAnsi="Arial" w:cs="Arial"/>
                                  <w:color w:val="FFFFFF"/>
                                  <w:spacing w:val="-8"/>
                                  <w:sz w:val="20"/>
                                </w:rPr>
                                <w:t xml:space="preserve"> </w:t>
                              </w:r>
                              <w:r>
                                <w:rPr>
                                  <w:rFonts w:ascii="Arial" w:hAnsi="Arial" w:cs="Arial"/>
                                  <w:color w:val="FFFFFF"/>
                                  <w:sz w:val="20"/>
                                </w:rPr>
                                <w:t>Technologies</w:t>
                              </w:r>
                            </w:p>
                            <w:p w14:paraId="53BEB91A" w14:textId="77777777" w:rsidR="007C458F" w:rsidRDefault="007C458F" w:rsidP="007C458F">
                              <w:pPr>
                                <w:pStyle w:val="Title"/>
                                <w:numPr>
                                  <w:ilvl w:val="1"/>
                                  <w:numId w:val="38"/>
                                </w:numPr>
                                <w:tabs>
                                  <w:tab w:val="left" w:pos="2948"/>
                                </w:tabs>
                                <w:kinsoku w:val="0"/>
                                <w:overflowPunct w:val="0"/>
                                <w:autoSpaceDE w:val="0"/>
                                <w:autoSpaceDN w:val="0"/>
                                <w:adjustRightInd w:val="0"/>
                                <w:spacing w:before="58" w:line="240" w:lineRule="auto"/>
                                <w:ind w:left="2947" w:hanging="181"/>
                                <w:jc w:val="left"/>
                                <w:rPr>
                                  <w:rFonts w:ascii="Arial" w:hAnsi="Arial" w:cs="Arial"/>
                                  <w:color w:val="FFFFFF"/>
                                  <w:sz w:val="20"/>
                                </w:rPr>
                              </w:pPr>
                              <w:r>
                                <w:rPr>
                                  <w:rFonts w:ascii="Arial" w:hAnsi="Arial" w:cs="Arial"/>
                                  <w:color w:val="FFFFFF"/>
                                  <w:sz w:val="20"/>
                                </w:rPr>
                                <w:t>Applied</w:t>
                              </w:r>
                              <w:r>
                                <w:rPr>
                                  <w:rFonts w:ascii="Arial" w:hAnsi="Arial" w:cs="Arial"/>
                                  <w:color w:val="FFFFFF"/>
                                  <w:spacing w:val="-5"/>
                                  <w:sz w:val="20"/>
                                </w:rPr>
                                <w:t xml:space="preserve"> </w:t>
                              </w:r>
                              <w:r>
                                <w:rPr>
                                  <w:rFonts w:ascii="Arial" w:hAnsi="Arial" w:cs="Arial"/>
                                  <w:color w:val="FFFFFF"/>
                                  <w:sz w:val="20"/>
                                </w:rPr>
                                <w:t>Technical</w:t>
                              </w:r>
                              <w:r>
                                <w:rPr>
                                  <w:rFonts w:ascii="Arial" w:hAnsi="Arial" w:cs="Arial"/>
                                  <w:color w:val="FFFFFF"/>
                                  <w:spacing w:val="-4"/>
                                  <w:sz w:val="20"/>
                                </w:rPr>
                                <w:t xml:space="preserve"> </w:t>
                              </w:r>
                              <w:r>
                                <w:rPr>
                                  <w:rFonts w:ascii="Arial" w:hAnsi="Arial" w:cs="Arial"/>
                                  <w:color w:val="FFFFFF"/>
                                  <w:sz w:val="20"/>
                                </w:rPr>
                                <w:t>Leadership</w:t>
                              </w:r>
                            </w:p>
                          </w:txbxContent>
                        </wps:txbx>
                        <wps:bodyPr rot="0" vert="horz" wrap="square" lIns="0" tIns="0" rIns="0" bIns="0" anchor="t" anchorCtr="0" upright="1">
                          <a:noAutofit/>
                        </wps:bodyPr>
                      </wps:wsp>
                      <pic:pic xmlns:pic="http://schemas.openxmlformats.org/drawingml/2006/picture">
                        <pic:nvPicPr>
                          <pic:cNvPr id="92" name="Picture 7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 y="4651"/>
                            <a:ext cx="720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8A61DDD" id="Group 88" o:spid="_x0000_s1111" style="width:360.05pt;height:270.25pt;mso-position-horizontal-relative:char;mso-position-vertical-relative:line" coordsize="7201,54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">
                <v:shape id="Picture 76" o:spid="_x0000_s1112" type="#_x0000_t75" style="position:absolute;left:1;width:7200;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">
                  <v:imagedata r:id="rId55" o:title=""/>
                </v:shape>
                <v:shape id="Freeform 77" o:spid="_x0000_s1113" style="position:absolute;left:1942;top:524;width:20;height:3682;visibility:visible;mso-wrap-style:square;v-text-anchor:top" coordsize="2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" path="m19,l,,,3681r19,l19,xe" fillcolor="#f16421" stroked="f">
                  <v:path arrowok="t" o:connecttype="custom" o:connectlocs="19,0;0,0;0,3681;19,3681;19,0" o:connectangles="0,0,0,0,0"/>
                </v:shape>
                <v:shape id="Text Box 78" o:spid="_x0000_s1114" type="#_x0000_t202" style="position:absolute;left:10;top:14;width:7180;height:5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" filled="f" strokeweight=".35981mm">
                  <v:textbox inset="0,0,0,0">
                    <w:txbxContent>
                      <w:p w14:paraId="0EA9B774" w14:textId="77777777" w:rsidR="007C458F" w:rsidRDefault="007C458F" w:rsidP="007C458F">
                        <w:pPr>
                          <w:pStyle w:val="Title"/>
                          <w:kinsoku w:val="0"/>
                          <w:overflowPunct w:val="0"/>
                          <w:rPr>
                            <w:sz w:val="22"/>
                            <w:szCs w:val="22"/>
                          </w:rPr>
                        </w:pPr>
                      </w:p>
                      <w:p w14:paraId="1FEFA898" w14:textId="77777777" w:rsidR="007C458F" w:rsidRDefault="007C458F" w:rsidP="007C458F">
                        <w:pPr>
                          <w:pStyle w:val="Title"/>
                          <w:kinsoku w:val="0"/>
                          <w:overflowPunct w:val="0"/>
                          <w:spacing w:before="1"/>
                          <w:ind w:left="2047"/>
                          <w:rPr>
                            <w:rFonts w:ascii="Arial" w:hAnsi="Arial" w:cs="Arial"/>
                            <w:color w:val="F16421"/>
                            <w:sz w:val="20"/>
                          </w:rPr>
                        </w:pPr>
                        <w:r>
                          <w:rPr>
                            <w:rFonts w:ascii="Arial" w:hAnsi="Arial" w:cs="Arial"/>
                            <w:color w:val="F16421"/>
                            <w:sz w:val="20"/>
                          </w:rPr>
                          <w:t>38</w:t>
                        </w:r>
                        <w:r>
                          <w:rPr>
                            <w:rFonts w:ascii="Arial" w:hAnsi="Arial" w:cs="Arial"/>
                            <w:color w:val="F16421"/>
                            <w:spacing w:val="-2"/>
                            <w:sz w:val="20"/>
                          </w:rPr>
                          <w:t xml:space="preserve"> </w:t>
                        </w:r>
                        <w:r>
                          <w:rPr>
                            <w:rFonts w:ascii="Arial" w:hAnsi="Arial" w:cs="Arial"/>
                            <w:color w:val="F16421"/>
                            <w:sz w:val="20"/>
                          </w:rPr>
                          <w:t>Degree</w:t>
                        </w:r>
                        <w:r>
                          <w:rPr>
                            <w:rFonts w:ascii="Arial" w:hAnsi="Arial" w:cs="Arial"/>
                            <w:color w:val="F16421"/>
                            <w:spacing w:val="-3"/>
                            <w:sz w:val="20"/>
                          </w:rPr>
                          <w:t xml:space="preserve"> </w:t>
                        </w:r>
                        <w:r>
                          <w:rPr>
                            <w:rFonts w:ascii="Arial" w:hAnsi="Arial" w:cs="Arial"/>
                            <w:color w:val="F16421"/>
                            <w:sz w:val="20"/>
                          </w:rPr>
                          <w:t>Programs</w:t>
                        </w:r>
                      </w:p>
                      <w:p w14:paraId="4823A5B0" w14:textId="77777777" w:rsidR="007C458F" w:rsidRDefault="007C458F" w:rsidP="007C458F">
                        <w:pPr>
                          <w:pStyle w:val="Title"/>
                          <w:numPr>
                            <w:ilvl w:val="0"/>
                            <w:numId w:val="38"/>
                          </w:numPr>
                          <w:tabs>
                            <w:tab w:val="left" w:pos="2634"/>
                          </w:tabs>
                          <w:kinsoku w:val="0"/>
                          <w:overflowPunct w:val="0"/>
                          <w:autoSpaceDE w:val="0"/>
                          <w:autoSpaceDN w:val="0"/>
                          <w:adjustRightInd w:val="0"/>
                          <w:spacing w:before="58" w:line="240" w:lineRule="auto"/>
                          <w:ind w:left="2633" w:hanging="227"/>
                          <w:jc w:val="left"/>
                          <w:rPr>
                            <w:rFonts w:ascii="Arial" w:hAnsi="Arial" w:cs="Arial"/>
                            <w:color w:val="FFFFFF"/>
                            <w:sz w:val="20"/>
                          </w:rPr>
                        </w:pPr>
                        <w:r>
                          <w:rPr>
                            <w:rFonts w:ascii="Arial" w:hAnsi="Arial" w:cs="Arial"/>
                            <w:color w:val="FFFFFF"/>
                            <w:sz w:val="20"/>
                          </w:rPr>
                          <w:t>Associate</w:t>
                        </w:r>
                        <w:r>
                          <w:rPr>
                            <w:rFonts w:ascii="Arial" w:hAnsi="Arial" w:cs="Arial"/>
                            <w:color w:val="FFFFFF"/>
                            <w:spacing w:val="-3"/>
                            <w:sz w:val="20"/>
                          </w:rPr>
                          <w:t xml:space="preserve"> </w:t>
                        </w:r>
                        <w:r>
                          <w:rPr>
                            <w:rFonts w:ascii="Arial" w:hAnsi="Arial" w:cs="Arial"/>
                            <w:color w:val="FFFFFF"/>
                            <w:sz w:val="20"/>
                          </w:rPr>
                          <w:t>in</w:t>
                        </w:r>
                        <w:r>
                          <w:rPr>
                            <w:rFonts w:ascii="Arial" w:hAnsi="Arial" w:cs="Arial"/>
                            <w:color w:val="FFFFFF"/>
                            <w:spacing w:val="-1"/>
                            <w:sz w:val="20"/>
                          </w:rPr>
                          <w:t xml:space="preserve"> </w:t>
                        </w:r>
                        <w:r>
                          <w:rPr>
                            <w:rFonts w:ascii="Arial" w:hAnsi="Arial" w:cs="Arial"/>
                            <w:color w:val="FFFFFF"/>
                            <w:sz w:val="20"/>
                          </w:rPr>
                          <w:t>Science:</w:t>
                        </w:r>
                        <w:r>
                          <w:rPr>
                            <w:rFonts w:ascii="Arial" w:hAnsi="Arial" w:cs="Arial"/>
                            <w:color w:val="FFFFFF"/>
                            <w:spacing w:val="-3"/>
                            <w:sz w:val="20"/>
                          </w:rPr>
                          <w:t xml:space="preserve"> </w:t>
                        </w:r>
                        <w:r>
                          <w:rPr>
                            <w:rFonts w:ascii="Arial" w:hAnsi="Arial" w:cs="Arial"/>
                            <w:color w:val="FFFFFF"/>
                            <w:sz w:val="20"/>
                          </w:rPr>
                          <w:t>60-63</w:t>
                        </w:r>
                        <w:r>
                          <w:rPr>
                            <w:rFonts w:ascii="Arial" w:hAnsi="Arial" w:cs="Arial"/>
                            <w:color w:val="FFFFFF"/>
                            <w:spacing w:val="-3"/>
                            <w:sz w:val="20"/>
                          </w:rPr>
                          <w:t xml:space="preserve"> </w:t>
                        </w:r>
                        <w:r>
                          <w:rPr>
                            <w:rFonts w:ascii="Arial" w:hAnsi="Arial" w:cs="Arial"/>
                            <w:color w:val="FFFFFF"/>
                            <w:sz w:val="20"/>
                          </w:rPr>
                          <w:t>credit</w:t>
                        </w:r>
                        <w:r>
                          <w:rPr>
                            <w:rFonts w:ascii="Arial" w:hAnsi="Arial" w:cs="Arial"/>
                            <w:color w:val="FFFFFF"/>
                            <w:spacing w:val="-2"/>
                            <w:sz w:val="20"/>
                          </w:rPr>
                          <w:t xml:space="preserve"> </w:t>
                        </w:r>
                        <w:r>
                          <w:rPr>
                            <w:rFonts w:ascii="Arial" w:hAnsi="Arial" w:cs="Arial"/>
                            <w:color w:val="FFFFFF"/>
                            <w:sz w:val="20"/>
                          </w:rPr>
                          <w:t>hours</w:t>
                        </w:r>
                      </w:p>
                      <w:p w14:paraId="1A981BF1" w14:textId="77777777" w:rsidR="007C458F" w:rsidRDefault="007C458F" w:rsidP="007C458F">
                        <w:pPr>
                          <w:pStyle w:val="Title"/>
                          <w:numPr>
                            <w:ilvl w:val="0"/>
                            <w:numId w:val="38"/>
                          </w:numPr>
                          <w:tabs>
                            <w:tab w:val="left" w:pos="2634"/>
                          </w:tabs>
                          <w:kinsoku w:val="0"/>
                          <w:overflowPunct w:val="0"/>
                          <w:autoSpaceDE w:val="0"/>
                          <w:autoSpaceDN w:val="0"/>
                          <w:adjustRightInd w:val="0"/>
                          <w:spacing w:before="58" w:line="249" w:lineRule="auto"/>
                          <w:ind w:left="2633" w:right="798" w:hanging="226"/>
                          <w:jc w:val="left"/>
                          <w:rPr>
                            <w:rFonts w:ascii="Arial" w:hAnsi="Arial" w:cs="Arial"/>
                            <w:color w:val="FFFFFF"/>
                            <w:sz w:val="20"/>
                          </w:rPr>
                        </w:pPr>
                        <w:r>
                          <w:rPr>
                            <w:rFonts w:ascii="Arial" w:hAnsi="Arial" w:cs="Arial"/>
                            <w:color w:val="FFFFFF"/>
                            <w:sz w:val="20"/>
                          </w:rPr>
                          <w:t>Associate</w:t>
                        </w:r>
                        <w:r>
                          <w:rPr>
                            <w:rFonts w:ascii="Arial" w:hAnsi="Arial" w:cs="Arial"/>
                            <w:color w:val="FFFFFF"/>
                            <w:spacing w:val="-2"/>
                            <w:sz w:val="20"/>
                          </w:rPr>
                          <w:t xml:space="preserve"> </w:t>
                        </w:r>
                        <w:r>
                          <w:rPr>
                            <w:rFonts w:ascii="Arial" w:hAnsi="Arial" w:cs="Arial"/>
                            <w:color w:val="FFFFFF"/>
                            <w:sz w:val="20"/>
                          </w:rPr>
                          <w:t>in</w:t>
                        </w:r>
                        <w:r>
                          <w:rPr>
                            <w:rFonts w:ascii="Arial" w:hAnsi="Arial" w:cs="Arial"/>
                            <w:color w:val="FFFFFF"/>
                            <w:spacing w:val="-11"/>
                            <w:sz w:val="20"/>
                          </w:rPr>
                          <w:t xml:space="preserve"> </w:t>
                        </w:r>
                        <w:r>
                          <w:rPr>
                            <w:rFonts w:ascii="Arial" w:hAnsi="Arial" w:cs="Arial"/>
                            <w:color w:val="FFFFFF"/>
                            <w:sz w:val="20"/>
                          </w:rPr>
                          <w:t>Applied Science:</w:t>
                        </w:r>
                        <w:r>
                          <w:rPr>
                            <w:rFonts w:ascii="Arial" w:hAnsi="Arial" w:cs="Arial"/>
                            <w:color w:val="FFFFFF"/>
                            <w:spacing w:val="-2"/>
                            <w:sz w:val="20"/>
                          </w:rPr>
                          <w:t xml:space="preserve"> </w:t>
                        </w:r>
                        <w:r>
                          <w:rPr>
                            <w:rFonts w:ascii="Arial" w:hAnsi="Arial" w:cs="Arial"/>
                            <w:color w:val="FFFFFF"/>
                            <w:sz w:val="20"/>
                          </w:rPr>
                          <w:t>61-94</w:t>
                        </w:r>
                        <w:r>
                          <w:rPr>
                            <w:rFonts w:ascii="Arial" w:hAnsi="Arial" w:cs="Arial"/>
                            <w:color w:val="FFFFFF"/>
                            <w:spacing w:val="-2"/>
                            <w:sz w:val="20"/>
                          </w:rPr>
                          <w:t xml:space="preserve"> </w:t>
                        </w:r>
                        <w:r>
                          <w:rPr>
                            <w:rFonts w:ascii="Arial" w:hAnsi="Arial" w:cs="Arial"/>
                            <w:color w:val="FFFFFF"/>
                            <w:sz w:val="20"/>
                          </w:rPr>
                          <w:t>credit</w:t>
                        </w:r>
                        <w:r>
                          <w:rPr>
                            <w:rFonts w:ascii="Arial" w:hAnsi="Arial" w:cs="Arial"/>
                            <w:color w:val="FFFFFF"/>
                            <w:spacing w:val="-53"/>
                            <w:sz w:val="20"/>
                          </w:rPr>
                          <w:t xml:space="preserve"> </w:t>
                        </w:r>
                        <w:r>
                          <w:rPr>
                            <w:rFonts w:ascii="Arial" w:hAnsi="Arial" w:cs="Arial"/>
                            <w:color w:val="FFFFFF"/>
                            <w:sz w:val="20"/>
                          </w:rPr>
                          <w:t>hours</w:t>
                        </w:r>
                      </w:p>
                      <w:p w14:paraId="5874BF92" w14:textId="77777777" w:rsidR="007C458F" w:rsidRDefault="007C458F" w:rsidP="007C458F">
                        <w:pPr>
                          <w:pStyle w:val="Title"/>
                          <w:kinsoku w:val="0"/>
                          <w:overflowPunct w:val="0"/>
                          <w:spacing w:line="225" w:lineRule="exact"/>
                          <w:ind w:left="828"/>
                          <w:rPr>
                            <w:rFonts w:ascii="Arial" w:hAnsi="Arial" w:cs="Arial"/>
                            <w:color w:val="FFFFFF"/>
                            <w:sz w:val="20"/>
                          </w:rPr>
                        </w:pPr>
                        <w:r>
                          <w:rPr>
                            <w:rFonts w:ascii="Arial" w:hAnsi="Arial" w:cs="Arial"/>
                            <w:b w:val="0"/>
                            <w:bCs/>
                            <w:color w:val="F16421"/>
                            <w:position w:val="7"/>
                          </w:rPr>
                          <w:t>Degrees</w:t>
                        </w:r>
                        <w:r>
                          <w:rPr>
                            <w:rFonts w:ascii="Arial" w:hAnsi="Arial" w:cs="Arial"/>
                            <w:b w:val="0"/>
                            <w:bCs/>
                            <w:color w:val="F16421"/>
                            <w:spacing w:val="31"/>
                            <w:position w:val="7"/>
                          </w:rPr>
                          <w:t xml:space="preserve"> </w:t>
                        </w:r>
                        <w:r>
                          <w:rPr>
                            <w:rFonts w:ascii="Arial" w:hAnsi="Arial" w:cs="Arial"/>
                            <w:color w:val="FFFFFF"/>
                            <w:sz w:val="20"/>
                          </w:rPr>
                          <w:t>– Bachelor</w:t>
                        </w:r>
                        <w:r>
                          <w:rPr>
                            <w:rFonts w:ascii="Arial" w:hAnsi="Arial" w:cs="Arial"/>
                            <w:color w:val="FFFFFF"/>
                            <w:spacing w:val="-4"/>
                            <w:sz w:val="20"/>
                          </w:rPr>
                          <w:t xml:space="preserve"> </w:t>
                        </w:r>
                        <w:r>
                          <w:rPr>
                            <w:rFonts w:ascii="Arial" w:hAnsi="Arial" w:cs="Arial"/>
                            <w:color w:val="FFFFFF"/>
                            <w:sz w:val="20"/>
                          </w:rPr>
                          <w:t>of</w:t>
                        </w:r>
                        <w:r>
                          <w:rPr>
                            <w:rFonts w:ascii="Arial" w:hAnsi="Arial" w:cs="Arial"/>
                            <w:color w:val="FFFFFF"/>
                            <w:spacing w:val="-4"/>
                            <w:sz w:val="20"/>
                          </w:rPr>
                          <w:t xml:space="preserve"> </w:t>
                        </w:r>
                        <w:r>
                          <w:rPr>
                            <w:rFonts w:ascii="Arial" w:hAnsi="Arial" w:cs="Arial"/>
                            <w:color w:val="FFFFFF"/>
                            <w:sz w:val="20"/>
                          </w:rPr>
                          <w:t>Technology:</w:t>
                        </w:r>
                        <w:r>
                          <w:rPr>
                            <w:rFonts w:ascii="Arial" w:hAnsi="Arial" w:cs="Arial"/>
                            <w:color w:val="FFFFFF"/>
                            <w:spacing w:val="-5"/>
                            <w:sz w:val="20"/>
                          </w:rPr>
                          <w:t xml:space="preserve"> </w:t>
                        </w:r>
                        <w:r>
                          <w:rPr>
                            <w:rFonts w:ascii="Arial" w:hAnsi="Arial" w:cs="Arial"/>
                            <w:color w:val="FFFFFF"/>
                            <w:sz w:val="20"/>
                          </w:rPr>
                          <w:t>121-128</w:t>
                        </w:r>
                        <w:r>
                          <w:rPr>
                            <w:rFonts w:ascii="Arial" w:hAnsi="Arial" w:cs="Arial"/>
                            <w:color w:val="FFFFFF"/>
                            <w:spacing w:val="-5"/>
                            <w:sz w:val="20"/>
                          </w:rPr>
                          <w:t xml:space="preserve"> </w:t>
                        </w:r>
                        <w:r>
                          <w:rPr>
                            <w:rFonts w:ascii="Arial" w:hAnsi="Arial" w:cs="Arial"/>
                            <w:color w:val="FFFFFF"/>
                            <w:sz w:val="20"/>
                          </w:rPr>
                          <w:t>credit</w:t>
                        </w:r>
                        <w:r>
                          <w:rPr>
                            <w:rFonts w:ascii="Arial" w:hAnsi="Arial" w:cs="Arial"/>
                            <w:color w:val="FFFFFF"/>
                            <w:spacing w:val="-4"/>
                            <w:sz w:val="20"/>
                          </w:rPr>
                          <w:t xml:space="preserve"> </w:t>
                        </w:r>
                        <w:r>
                          <w:rPr>
                            <w:rFonts w:ascii="Arial" w:hAnsi="Arial" w:cs="Arial"/>
                            <w:color w:val="FFFFFF"/>
                            <w:sz w:val="20"/>
                          </w:rPr>
                          <w:t>hours</w:t>
                        </w:r>
                      </w:p>
                      <w:p w14:paraId="11E627C6" w14:textId="77777777" w:rsidR="007C458F" w:rsidRDefault="007C458F" w:rsidP="007C458F">
                        <w:pPr>
                          <w:pStyle w:val="Title"/>
                          <w:kinsoku w:val="0"/>
                          <w:overflowPunct w:val="0"/>
                          <w:spacing w:line="343" w:lineRule="exact"/>
                          <w:ind w:left="828"/>
                          <w:rPr>
                            <w:rFonts w:ascii="Arial" w:hAnsi="Arial" w:cs="Arial"/>
                            <w:color w:val="FFFFFF"/>
                            <w:sz w:val="20"/>
                          </w:rPr>
                        </w:pPr>
                        <w:r>
                          <w:rPr>
                            <w:rFonts w:ascii="Arial" w:hAnsi="Arial" w:cs="Arial"/>
                            <w:b w:val="0"/>
                            <w:bCs/>
                            <w:color w:val="F16421"/>
                            <w:position w:val="13"/>
                          </w:rPr>
                          <w:t xml:space="preserve">Offered               </w:t>
                        </w:r>
                        <w:r>
                          <w:rPr>
                            <w:rFonts w:ascii="Arial" w:hAnsi="Arial" w:cs="Arial"/>
                            <w:b w:val="0"/>
                            <w:bCs/>
                            <w:color w:val="F16421"/>
                            <w:spacing w:val="17"/>
                            <w:position w:val="13"/>
                          </w:rPr>
                          <w:t xml:space="preserve"> </w:t>
                        </w:r>
                        <w:r>
                          <w:rPr>
                            <w:rFonts w:ascii="Arial" w:hAnsi="Arial" w:cs="Arial"/>
                            <w:color w:val="FFFFFF"/>
                            <w:sz w:val="20"/>
                          </w:rPr>
                          <w:t>•</w:t>
                        </w:r>
                        <w:r>
                          <w:rPr>
                            <w:rFonts w:ascii="Arial" w:hAnsi="Arial" w:cs="Arial"/>
                            <w:color w:val="FFFFFF"/>
                            <w:spacing w:val="52"/>
                            <w:sz w:val="20"/>
                          </w:rPr>
                          <w:t xml:space="preserve"> </w:t>
                        </w:r>
                        <w:r>
                          <w:rPr>
                            <w:rFonts w:ascii="Arial" w:hAnsi="Arial" w:cs="Arial"/>
                            <w:color w:val="FFFFFF"/>
                            <w:sz w:val="20"/>
                          </w:rPr>
                          <w:t>Information</w:t>
                        </w:r>
                        <w:r>
                          <w:rPr>
                            <w:rFonts w:ascii="Arial" w:hAnsi="Arial" w:cs="Arial"/>
                            <w:color w:val="FFFFFF"/>
                            <w:spacing w:val="-8"/>
                            <w:sz w:val="20"/>
                          </w:rPr>
                          <w:t xml:space="preserve"> </w:t>
                        </w:r>
                        <w:r>
                          <w:rPr>
                            <w:rFonts w:ascii="Arial" w:hAnsi="Arial" w:cs="Arial"/>
                            <w:color w:val="FFFFFF"/>
                            <w:sz w:val="20"/>
                          </w:rPr>
                          <w:t>Technologies</w:t>
                        </w:r>
                      </w:p>
                      <w:p w14:paraId="45908157" w14:textId="77777777" w:rsidR="007C458F" w:rsidRDefault="007C458F" w:rsidP="007C458F">
                        <w:pPr>
                          <w:pStyle w:val="Title"/>
                          <w:numPr>
                            <w:ilvl w:val="1"/>
                            <w:numId w:val="38"/>
                          </w:numPr>
                          <w:tabs>
                            <w:tab w:val="left" w:pos="2948"/>
                          </w:tabs>
                          <w:kinsoku w:val="0"/>
                          <w:overflowPunct w:val="0"/>
                          <w:autoSpaceDE w:val="0"/>
                          <w:autoSpaceDN w:val="0"/>
                          <w:adjustRightInd w:val="0"/>
                          <w:spacing w:before="58" w:line="240" w:lineRule="auto"/>
                          <w:ind w:left="2947" w:hanging="181"/>
                          <w:jc w:val="left"/>
                          <w:rPr>
                            <w:rFonts w:ascii="Arial" w:hAnsi="Arial" w:cs="Arial"/>
                            <w:color w:val="FFFFFF"/>
                            <w:sz w:val="20"/>
                          </w:rPr>
                        </w:pPr>
                        <w:r>
                          <w:rPr>
                            <w:rFonts w:ascii="Arial" w:hAnsi="Arial" w:cs="Arial"/>
                            <w:color w:val="FFFFFF"/>
                            <w:sz w:val="20"/>
                          </w:rPr>
                          <w:t>Instrumentation</w:t>
                        </w:r>
                        <w:r>
                          <w:rPr>
                            <w:rFonts w:ascii="Arial" w:hAnsi="Arial" w:cs="Arial"/>
                            <w:color w:val="FFFFFF"/>
                            <w:spacing w:val="-6"/>
                            <w:sz w:val="20"/>
                          </w:rPr>
                          <w:t xml:space="preserve"> </w:t>
                        </w:r>
                        <w:r>
                          <w:rPr>
                            <w:rFonts w:ascii="Arial" w:hAnsi="Arial" w:cs="Arial"/>
                            <w:color w:val="FFFFFF"/>
                            <w:sz w:val="20"/>
                          </w:rPr>
                          <w:t>Engineering</w:t>
                        </w:r>
                        <w:r>
                          <w:rPr>
                            <w:rFonts w:ascii="Arial" w:hAnsi="Arial" w:cs="Arial"/>
                            <w:color w:val="FFFFFF"/>
                            <w:spacing w:val="-8"/>
                            <w:sz w:val="20"/>
                          </w:rPr>
                          <w:t xml:space="preserve"> </w:t>
                        </w:r>
                        <w:r>
                          <w:rPr>
                            <w:rFonts w:ascii="Arial" w:hAnsi="Arial" w:cs="Arial"/>
                            <w:color w:val="FFFFFF"/>
                            <w:sz w:val="20"/>
                          </w:rPr>
                          <w:t>Technologies</w:t>
                        </w:r>
                      </w:p>
                      <w:p w14:paraId="53BEB91A" w14:textId="77777777" w:rsidR="007C458F" w:rsidRDefault="007C458F" w:rsidP="007C458F">
                        <w:pPr>
                          <w:pStyle w:val="Title"/>
                          <w:numPr>
                            <w:ilvl w:val="1"/>
                            <w:numId w:val="38"/>
                          </w:numPr>
                          <w:tabs>
                            <w:tab w:val="left" w:pos="2948"/>
                          </w:tabs>
                          <w:kinsoku w:val="0"/>
                          <w:overflowPunct w:val="0"/>
                          <w:autoSpaceDE w:val="0"/>
                          <w:autoSpaceDN w:val="0"/>
                          <w:adjustRightInd w:val="0"/>
                          <w:spacing w:before="58" w:line="240" w:lineRule="auto"/>
                          <w:ind w:left="2947" w:hanging="181"/>
                          <w:jc w:val="left"/>
                          <w:rPr>
                            <w:rFonts w:ascii="Arial" w:hAnsi="Arial" w:cs="Arial"/>
                            <w:color w:val="FFFFFF"/>
                            <w:sz w:val="20"/>
                          </w:rPr>
                        </w:pPr>
                        <w:r>
                          <w:rPr>
                            <w:rFonts w:ascii="Arial" w:hAnsi="Arial" w:cs="Arial"/>
                            <w:color w:val="FFFFFF"/>
                            <w:sz w:val="20"/>
                          </w:rPr>
                          <w:t>Applied</w:t>
                        </w:r>
                        <w:r>
                          <w:rPr>
                            <w:rFonts w:ascii="Arial" w:hAnsi="Arial" w:cs="Arial"/>
                            <w:color w:val="FFFFFF"/>
                            <w:spacing w:val="-5"/>
                            <w:sz w:val="20"/>
                          </w:rPr>
                          <w:t xml:space="preserve"> </w:t>
                        </w:r>
                        <w:r>
                          <w:rPr>
                            <w:rFonts w:ascii="Arial" w:hAnsi="Arial" w:cs="Arial"/>
                            <w:color w:val="FFFFFF"/>
                            <w:sz w:val="20"/>
                          </w:rPr>
                          <w:t>Technical</w:t>
                        </w:r>
                        <w:r>
                          <w:rPr>
                            <w:rFonts w:ascii="Arial" w:hAnsi="Arial" w:cs="Arial"/>
                            <w:color w:val="FFFFFF"/>
                            <w:spacing w:val="-4"/>
                            <w:sz w:val="20"/>
                          </w:rPr>
                          <w:t xml:space="preserve"> </w:t>
                        </w:r>
                        <w:r>
                          <w:rPr>
                            <w:rFonts w:ascii="Arial" w:hAnsi="Arial" w:cs="Arial"/>
                            <w:color w:val="FFFFFF"/>
                            <w:sz w:val="20"/>
                          </w:rPr>
                          <w:t>Leadership</w:t>
                        </w:r>
                      </w:p>
                    </w:txbxContent>
                  </v:textbox>
                </v:shape>
                <v:shape id="Picture 79" o:spid="_x0000_s1115" type="#_x0000_t75" style="position:absolute;left:1;top:4651;width:7200;height: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">
                  <v:imagedata r:id="rId56" o:title=""/>
                </v:shape>
                <w10:anchorlock/>
              </v:group>
            </w:pict>
          </mc:Fallback>
        </mc:AlternateContent>
      </w:r>
    </w:p>
    <w:p w14:paraId="5B721CBE" w14:textId="44FB18F5" w:rsidR="00CC61CA" w:rsidRDefault="00CC61CA" w:rsidP="00ED0251">
      <w:pPr>
        <w:rPr>
          <w:bCs/>
        </w:rPr>
      </w:pPr>
    </w:p>
    <w:p w14:paraId="7FD85CD0" w14:textId="2DE3CFD3" w:rsidR="00865FA6" w:rsidRDefault="00865FA6" w:rsidP="00CF1D44">
      <w:pPr>
        <w:widowControl/>
        <w:suppressAutoHyphens w:val="0"/>
        <w:kinsoku w:val="0"/>
        <w:overflowPunct w:val="0"/>
        <w:autoSpaceDE w:val="0"/>
        <w:autoSpaceDN w:val="0"/>
        <w:adjustRightInd w:val="0"/>
        <w:ind w:firstLine="720"/>
        <w:rPr>
          <w:rFonts w:eastAsia="Calibri"/>
          <w:sz w:val="20"/>
        </w:rPr>
      </w:pPr>
      <w:r w:rsidRPr="00865FA6">
        <w:rPr>
          <w:rFonts w:eastAsia="Calibri"/>
          <w:noProof/>
          <w:sz w:val="20"/>
        </w:rPr>
        <w:lastRenderedPageBreak/>
        <mc:AlternateContent>
          <mc:Choice Requires="wpg">
            <w:drawing>
              <wp:inline distT="0" distB="0" distL="0" distR="0" wp14:anchorId="3CF66F91" wp14:editId="0C75F0EA">
                <wp:extent cx="4572635" cy="3429635"/>
                <wp:effectExtent l="9525" t="9525" r="8890" b="8890"/>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635" cy="3429635"/>
                          <a:chOff x="0" y="0"/>
                          <a:chExt cx="7201" cy="5401"/>
                        </a:xfrm>
                      </wpg:grpSpPr>
                      <pic:pic xmlns:pic="http://schemas.openxmlformats.org/drawingml/2006/picture">
                        <pic:nvPicPr>
                          <pic:cNvPr id="52"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 y="1"/>
                            <a:ext cx="7200" cy="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Text Box 40"/>
                        <wps:cNvSpPr txBox="1">
                          <a:spLocks noChangeArrowheads="1"/>
                        </wps:cNvSpPr>
                        <wps:spPr bwMode="auto">
                          <a:xfrm>
                            <a:off x="10" y="10"/>
                            <a:ext cx="7180" cy="5380"/>
                          </a:xfrm>
                          <a:prstGeom prst="rect">
                            <a:avLst/>
                          </a:prstGeom>
                          <a:noFill/>
                          <a:ln w="12953"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63C3CB" w14:textId="77777777" w:rsidR="00865FA6" w:rsidRDefault="00865FA6" w:rsidP="00865FA6">
                              <w:pPr>
                                <w:pStyle w:val="Title"/>
                                <w:kinsoku w:val="0"/>
                                <w:overflowPunct w:val="0"/>
                                <w:rPr>
                                  <w:sz w:val="20"/>
                                </w:rPr>
                              </w:pPr>
                            </w:p>
                            <w:p w14:paraId="725B17DD" w14:textId="77777777" w:rsidR="00865FA6" w:rsidRDefault="00865FA6" w:rsidP="00865FA6">
                              <w:pPr>
                                <w:pStyle w:val="Title"/>
                                <w:kinsoku w:val="0"/>
                                <w:overflowPunct w:val="0"/>
                                <w:spacing w:before="151" w:line="235" w:lineRule="auto"/>
                                <w:ind w:left="4223" w:right="213"/>
                                <w:rPr>
                                  <w:rFonts w:ascii="Calibri" w:hAnsi="Calibri" w:cs="Calibri"/>
                                  <w:color w:val="FFFFFF"/>
                                  <w:sz w:val="20"/>
                                </w:rPr>
                              </w:pPr>
                              <w:r>
                                <w:rPr>
                                  <w:rFonts w:ascii="Calibri" w:hAnsi="Calibri" w:cs="Calibri"/>
                                  <w:color w:val="FFFFFF"/>
                                  <w:sz w:val="20"/>
                                </w:rPr>
                                <w:t>Allied Health Sciences</w:t>
                              </w:r>
                              <w:r>
                                <w:rPr>
                                  <w:rFonts w:ascii="Calibri" w:hAnsi="Calibri" w:cs="Calibri"/>
                                  <w:color w:val="FFFFFF"/>
                                  <w:spacing w:val="1"/>
                                  <w:sz w:val="20"/>
                                </w:rPr>
                                <w:t xml:space="preserve"> </w:t>
                              </w:r>
                              <w:r>
                                <w:rPr>
                                  <w:rFonts w:ascii="Calibri" w:hAnsi="Calibri" w:cs="Calibri"/>
                                  <w:color w:val="FFFFFF"/>
                                  <w:sz w:val="20"/>
                                </w:rPr>
                                <w:t>(AS)</w:t>
                              </w:r>
                              <w:r>
                                <w:rPr>
                                  <w:rFonts w:ascii="Calibri" w:hAnsi="Calibri" w:cs="Calibri"/>
                                  <w:color w:val="FFFFFF"/>
                                  <w:spacing w:val="1"/>
                                  <w:sz w:val="20"/>
                                </w:rPr>
                                <w:t xml:space="preserve"> </w:t>
                              </w:r>
                              <w:r>
                                <w:rPr>
                                  <w:rFonts w:ascii="Calibri" w:hAnsi="Calibri" w:cs="Calibri"/>
                                  <w:color w:val="FFFFFF"/>
                                  <w:spacing w:val="-1"/>
                                  <w:sz w:val="20"/>
                                </w:rPr>
                                <w:t>Applied</w:t>
                              </w:r>
                              <w:r>
                                <w:rPr>
                                  <w:rFonts w:ascii="Calibri" w:hAnsi="Calibri" w:cs="Calibri"/>
                                  <w:color w:val="FFFFFF"/>
                                  <w:spacing w:val="-11"/>
                                  <w:sz w:val="20"/>
                                </w:rPr>
                                <w:t xml:space="preserve"> </w:t>
                              </w:r>
                              <w:r>
                                <w:rPr>
                                  <w:rFonts w:ascii="Calibri" w:hAnsi="Calibri" w:cs="Calibri"/>
                                  <w:color w:val="FFFFFF"/>
                                  <w:sz w:val="20"/>
                                </w:rPr>
                                <w:t>Technical</w:t>
                              </w:r>
                              <w:r>
                                <w:rPr>
                                  <w:rFonts w:ascii="Calibri" w:hAnsi="Calibri" w:cs="Calibri"/>
                                  <w:color w:val="FFFFFF"/>
                                  <w:spacing w:val="-9"/>
                                  <w:sz w:val="20"/>
                                </w:rPr>
                                <w:t xml:space="preserve"> </w:t>
                              </w:r>
                              <w:r>
                                <w:rPr>
                                  <w:rFonts w:ascii="Calibri" w:hAnsi="Calibri" w:cs="Calibri"/>
                                  <w:color w:val="FFFFFF"/>
                                  <w:sz w:val="20"/>
                                </w:rPr>
                                <w:t>Leadership</w:t>
                              </w:r>
                              <w:r>
                                <w:rPr>
                                  <w:rFonts w:ascii="Calibri" w:hAnsi="Calibri" w:cs="Calibri"/>
                                  <w:color w:val="FFFFFF"/>
                                  <w:spacing w:val="-7"/>
                                  <w:sz w:val="20"/>
                                </w:rPr>
                                <w:t xml:space="preserve"> </w:t>
                              </w:r>
                              <w:r>
                                <w:rPr>
                                  <w:rFonts w:ascii="Calibri" w:hAnsi="Calibri" w:cs="Calibri"/>
                                  <w:color w:val="FFFFFF"/>
                                  <w:sz w:val="20"/>
                                </w:rPr>
                                <w:t>(BT)</w:t>
                              </w:r>
                              <w:r>
                                <w:rPr>
                                  <w:rFonts w:ascii="Calibri" w:hAnsi="Calibri" w:cs="Calibri"/>
                                  <w:color w:val="FFFFFF"/>
                                  <w:spacing w:val="-43"/>
                                  <w:sz w:val="20"/>
                                </w:rPr>
                                <w:t xml:space="preserve"> </w:t>
                              </w:r>
                              <w:r>
                                <w:rPr>
                                  <w:rFonts w:ascii="Calibri" w:hAnsi="Calibri" w:cs="Calibri"/>
                                  <w:color w:val="FFFFFF"/>
                                  <w:sz w:val="20"/>
                                </w:rPr>
                                <w:t>Business (AS)</w:t>
                              </w:r>
                            </w:p>
                            <w:p w14:paraId="2BAF6050" w14:textId="77777777" w:rsidR="00865FA6" w:rsidRDefault="00865FA6" w:rsidP="00865FA6">
                              <w:pPr>
                                <w:pStyle w:val="Title"/>
                                <w:kinsoku w:val="0"/>
                                <w:overflowPunct w:val="0"/>
                                <w:spacing w:before="2" w:line="235" w:lineRule="auto"/>
                                <w:ind w:left="4622" w:right="1264" w:hanging="400"/>
                                <w:rPr>
                                  <w:rFonts w:ascii="Calibri" w:hAnsi="Calibri" w:cs="Calibri"/>
                                  <w:color w:val="FFFFFF"/>
                                  <w:sz w:val="20"/>
                                </w:rPr>
                              </w:pPr>
                              <w:r>
                                <w:rPr>
                                  <w:rFonts w:ascii="Calibri" w:hAnsi="Calibri" w:cs="Calibri"/>
                                  <w:color w:val="FFFFFF"/>
                                  <w:sz w:val="20"/>
                                </w:rPr>
                                <w:t>Culinary Arts (AAS)</w:t>
                              </w:r>
                              <w:r>
                                <w:rPr>
                                  <w:rFonts w:ascii="Calibri" w:hAnsi="Calibri" w:cs="Calibri"/>
                                  <w:color w:val="FFFFFF"/>
                                  <w:spacing w:val="1"/>
                                  <w:sz w:val="20"/>
                                </w:rPr>
                                <w:t xml:space="preserve"> </w:t>
                              </w:r>
                              <w:r>
                                <w:rPr>
                                  <w:rFonts w:ascii="Calibri" w:hAnsi="Calibri" w:cs="Calibri"/>
                                  <w:color w:val="FFFFFF"/>
                                  <w:sz w:val="20"/>
                                </w:rPr>
                                <w:t>Baking</w:t>
                              </w:r>
                              <w:r>
                                <w:rPr>
                                  <w:rFonts w:ascii="Calibri" w:hAnsi="Calibri" w:cs="Calibri"/>
                                  <w:color w:val="FFFFFF"/>
                                  <w:spacing w:val="-10"/>
                                  <w:sz w:val="20"/>
                                </w:rPr>
                                <w:t xml:space="preserve"> </w:t>
                              </w:r>
                              <w:r>
                                <w:rPr>
                                  <w:rFonts w:ascii="Calibri" w:hAnsi="Calibri" w:cs="Calibri"/>
                                  <w:color w:val="FFFFFF"/>
                                  <w:sz w:val="20"/>
                                </w:rPr>
                                <w:t>&amp;</w:t>
                              </w:r>
                              <w:r>
                                <w:rPr>
                                  <w:rFonts w:ascii="Calibri" w:hAnsi="Calibri" w:cs="Calibri"/>
                                  <w:color w:val="FFFFFF"/>
                                  <w:spacing w:val="-9"/>
                                  <w:sz w:val="20"/>
                                </w:rPr>
                                <w:t xml:space="preserve"> </w:t>
                              </w:r>
                              <w:r>
                                <w:rPr>
                                  <w:rFonts w:ascii="Calibri" w:hAnsi="Calibri" w:cs="Calibri"/>
                                  <w:color w:val="FFFFFF"/>
                                  <w:sz w:val="20"/>
                                </w:rPr>
                                <w:t>Pastry</w:t>
                              </w:r>
                              <w:r>
                                <w:rPr>
                                  <w:rFonts w:ascii="Calibri" w:hAnsi="Calibri" w:cs="Calibri"/>
                                  <w:color w:val="FFFFFF"/>
                                  <w:spacing w:val="-43"/>
                                  <w:sz w:val="20"/>
                                </w:rPr>
                                <w:t xml:space="preserve"> </w:t>
                              </w:r>
                              <w:r>
                                <w:rPr>
                                  <w:rFonts w:ascii="Calibri" w:hAnsi="Calibri" w:cs="Calibri"/>
                                  <w:color w:val="FFFFFF"/>
                                  <w:sz w:val="20"/>
                                </w:rPr>
                                <w:t>Food</w:t>
                              </w:r>
                              <w:r>
                                <w:rPr>
                                  <w:rFonts w:ascii="Calibri" w:hAnsi="Calibri" w:cs="Calibri"/>
                                  <w:color w:val="FFFFFF"/>
                                  <w:spacing w:val="-4"/>
                                  <w:sz w:val="20"/>
                                </w:rPr>
                                <w:t xml:space="preserve"> </w:t>
                              </w:r>
                              <w:r>
                                <w:rPr>
                                  <w:rFonts w:ascii="Calibri" w:hAnsi="Calibri" w:cs="Calibri"/>
                                  <w:color w:val="FFFFFF"/>
                                  <w:sz w:val="20"/>
                                </w:rPr>
                                <w:t>Studies</w:t>
                              </w:r>
                            </w:p>
                            <w:p w14:paraId="020EAD9D" w14:textId="6108A263" w:rsidR="00865FA6" w:rsidRDefault="00865FA6" w:rsidP="00865FA6">
                              <w:pPr>
                                <w:pStyle w:val="Title"/>
                                <w:kinsoku w:val="0"/>
                                <w:overflowPunct w:val="0"/>
                                <w:spacing w:before="3" w:line="235" w:lineRule="auto"/>
                                <w:ind w:left="4583" w:right="580" w:hanging="360"/>
                                <w:jc w:val="both"/>
                                <w:rPr>
                                  <w:rFonts w:ascii="Calibri" w:hAnsi="Calibri" w:cs="Calibri"/>
                                  <w:color w:val="FFFFFF"/>
                                  <w:sz w:val="20"/>
                                </w:rPr>
                              </w:pPr>
                              <w:r>
                                <w:rPr>
                                  <w:rFonts w:ascii="Calibri" w:hAnsi="Calibri" w:cs="Calibri"/>
                                  <w:color w:val="FFFFFF"/>
                                  <w:sz w:val="20"/>
                                </w:rPr>
                                <w:t>Enterprise</w:t>
                              </w:r>
                              <w:r w:rsidR="002E2B84">
                                <w:rPr>
                                  <w:rFonts w:ascii="Calibri" w:hAnsi="Calibri" w:cs="Calibri"/>
                                  <w:color w:val="FFFFFF"/>
                                  <w:spacing w:val="-8"/>
                                  <w:sz w:val="20"/>
                                </w:rPr>
                                <w:t xml:space="preserve"> </w:t>
                              </w:r>
                              <w:r>
                                <w:rPr>
                                  <w:rFonts w:ascii="Calibri" w:hAnsi="Calibri" w:cs="Calibri"/>
                                  <w:color w:val="FFFFFF"/>
                                  <w:sz w:val="20"/>
                                </w:rPr>
                                <w:t>Development</w:t>
                              </w:r>
                              <w:r>
                                <w:rPr>
                                  <w:rFonts w:ascii="Calibri" w:hAnsi="Calibri" w:cs="Calibri"/>
                                  <w:color w:val="FFFFFF"/>
                                  <w:spacing w:val="-8"/>
                                  <w:sz w:val="20"/>
                                </w:rPr>
                                <w:t xml:space="preserve"> </w:t>
                              </w:r>
                              <w:r>
                                <w:rPr>
                                  <w:rFonts w:ascii="Calibri" w:hAnsi="Calibri" w:cs="Calibri"/>
                                  <w:color w:val="FFFFFF"/>
                                  <w:sz w:val="20"/>
                                </w:rPr>
                                <w:t>(AS)</w:t>
                              </w:r>
                              <w:r>
                                <w:rPr>
                                  <w:rFonts w:ascii="Calibri" w:hAnsi="Calibri" w:cs="Calibri"/>
                                  <w:color w:val="FFFFFF"/>
                                  <w:spacing w:val="-43"/>
                                  <w:sz w:val="20"/>
                                </w:rPr>
                                <w:t xml:space="preserve"> </w:t>
                              </w:r>
                              <w:r>
                                <w:rPr>
                                  <w:rFonts w:ascii="Calibri" w:hAnsi="Calibri" w:cs="Calibri"/>
                                  <w:color w:val="FFFFFF"/>
                                  <w:sz w:val="20"/>
                                </w:rPr>
                                <w:t>Business Administration</w:t>
                              </w:r>
                              <w:r>
                                <w:rPr>
                                  <w:rFonts w:ascii="Calibri" w:hAnsi="Calibri" w:cs="Calibri"/>
                                  <w:color w:val="FFFFFF"/>
                                  <w:spacing w:val="-43"/>
                                  <w:sz w:val="20"/>
                                </w:rPr>
                                <w:t xml:space="preserve"> </w:t>
                              </w:r>
                              <w:r>
                                <w:rPr>
                                  <w:rFonts w:ascii="Calibri" w:hAnsi="Calibri" w:cs="Calibri"/>
                                  <w:color w:val="FFFFFF"/>
                                  <w:sz w:val="20"/>
                                </w:rPr>
                                <w:t>General</w:t>
                              </w:r>
                              <w:r>
                                <w:rPr>
                                  <w:rFonts w:ascii="Calibri" w:hAnsi="Calibri" w:cs="Calibri"/>
                                  <w:color w:val="FFFFFF"/>
                                  <w:spacing w:val="-1"/>
                                  <w:sz w:val="20"/>
                                </w:rPr>
                                <w:t xml:space="preserve"> </w:t>
                              </w:r>
                              <w:r>
                                <w:rPr>
                                  <w:rFonts w:ascii="Calibri" w:hAnsi="Calibri" w:cs="Calibri"/>
                                  <w:color w:val="FFFFFF"/>
                                  <w:sz w:val="20"/>
                                </w:rPr>
                                <w:t>Studies</w:t>
                              </w:r>
                            </w:p>
                            <w:p w14:paraId="08271DA1" w14:textId="77777777" w:rsidR="00865FA6" w:rsidRDefault="00865FA6" w:rsidP="00865FA6">
                              <w:pPr>
                                <w:pStyle w:val="Title"/>
                                <w:kinsoku w:val="0"/>
                                <w:overflowPunct w:val="0"/>
                                <w:spacing w:before="2" w:line="235" w:lineRule="auto"/>
                                <w:ind w:left="4223" w:right="1417" w:hanging="1"/>
                                <w:rPr>
                                  <w:rFonts w:ascii="Calibri" w:hAnsi="Calibri" w:cs="Calibri"/>
                                  <w:color w:val="FFFFFF"/>
                                  <w:sz w:val="20"/>
                                </w:rPr>
                              </w:pPr>
                              <w:r>
                                <w:rPr>
                                  <w:rFonts w:ascii="Calibri" w:hAnsi="Calibri" w:cs="Calibri"/>
                                  <w:color w:val="FFFFFF"/>
                                  <w:sz w:val="20"/>
                                </w:rPr>
                                <w:t>Nursing (AAS)</w:t>
                              </w:r>
                              <w:r>
                                <w:rPr>
                                  <w:rFonts w:ascii="Calibri" w:hAnsi="Calibri" w:cs="Calibri"/>
                                  <w:color w:val="FFFFFF"/>
                                  <w:spacing w:val="1"/>
                                  <w:sz w:val="20"/>
                                </w:rPr>
                                <w:t xml:space="preserve"> </w:t>
                              </w:r>
                              <w:r>
                                <w:rPr>
                                  <w:rFonts w:ascii="Calibri" w:hAnsi="Calibri" w:cs="Calibri"/>
                                  <w:color w:val="FFFFFF"/>
                                  <w:spacing w:val="-1"/>
                                  <w:sz w:val="20"/>
                                </w:rPr>
                                <w:t>Pre‐Education</w:t>
                              </w:r>
                              <w:r>
                                <w:rPr>
                                  <w:rFonts w:ascii="Calibri" w:hAnsi="Calibri" w:cs="Calibri"/>
                                  <w:color w:val="FFFFFF"/>
                                  <w:spacing w:val="-7"/>
                                  <w:sz w:val="20"/>
                                </w:rPr>
                                <w:t xml:space="preserve"> </w:t>
                              </w:r>
                              <w:r>
                                <w:rPr>
                                  <w:rFonts w:ascii="Calibri" w:hAnsi="Calibri" w:cs="Calibri"/>
                                  <w:color w:val="FFFFFF"/>
                                  <w:sz w:val="20"/>
                                </w:rPr>
                                <w:t>(AS)</w:t>
                              </w:r>
                            </w:p>
                            <w:p w14:paraId="5FA868CE" w14:textId="77777777" w:rsidR="00865FA6" w:rsidRDefault="00865FA6" w:rsidP="00865FA6">
                              <w:pPr>
                                <w:pStyle w:val="Title"/>
                                <w:kinsoku w:val="0"/>
                                <w:overflowPunct w:val="0"/>
                                <w:spacing w:line="242" w:lineRule="exact"/>
                                <w:ind w:left="4223"/>
                                <w:rPr>
                                  <w:rFonts w:ascii="Calibri" w:hAnsi="Calibri" w:cs="Calibri"/>
                                  <w:color w:val="FFFFFF"/>
                                  <w:sz w:val="20"/>
                                </w:rPr>
                              </w:pPr>
                              <w:r>
                                <w:rPr>
                                  <w:rFonts w:ascii="Calibri" w:hAnsi="Calibri" w:cs="Calibri"/>
                                  <w:color w:val="FFFFFF"/>
                                  <w:sz w:val="20"/>
                                </w:rPr>
                                <w:t>Pre‐Professional Studies</w:t>
                              </w:r>
                              <w:r>
                                <w:rPr>
                                  <w:rFonts w:ascii="Calibri" w:hAnsi="Calibri" w:cs="Calibri"/>
                                  <w:color w:val="FFFFFF"/>
                                  <w:spacing w:val="-2"/>
                                  <w:sz w:val="20"/>
                                </w:rPr>
                                <w:t xml:space="preserve"> </w:t>
                              </w:r>
                              <w:r>
                                <w:rPr>
                                  <w:rFonts w:ascii="Calibri" w:hAnsi="Calibri" w:cs="Calibri"/>
                                  <w:color w:val="FFFFFF"/>
                                  <w:sz w:val="20"/>
                                </w:rPr>
                                <w:t>(AS)</w:t>
                              </w:r>
                            </w:p>
                          </w:txbxContent>
                        </wps:txbx>
                        <wps:bodyPr rot="0" vert="horz" wrap="square" lIns="0" tIns="0" rIns="0" bIns="0" anchor="t" anchorCtr="0" upright="1">
                          <a:noAutofit/>
                        </wps:bodyPr>
                      </wps:wsp>
                    </wpg:wgp>
                  </a:graphicData>
                </a:graphic>
              </wp:inline>
            </w:drawing>
          </mc:Choice>
          <mc:Fallback>
            <w:pict>
              <v:group w14:anchorId="3CF66F91" id="Group 51" o:spid="_x0000_s1116" style="width:360.05pt;height:270.05pt;mso-position-horizontal-relative:char;mso-position-vertical-relative:line" coordsize="7201,5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">
                <v:shape id="Picture 39" o:spid="_x0000_s1117" type="#_x0000_t75" style="position:absolute;left:1;top:1;width:7200;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">
                  <v:imagedata r:id="rId58" o:title=""/>
                </v:shape>
                <v:shape id="Text Box 40" o:spid="_x0000_s1118" type="#_x0000_t202" style="position:absolute;left:10;top:10;width:7180;height:5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" filled="f" strokeweight=".35981mm">
                  <v:textbox inset="0,0,0,0">
                    <w:txbxContent>
                      <w:p w14:paraId="3463C3CB" w14:textId="77777777" w:rsidR="00865FA6" w:rsidRDefault="00865FA6" w:rsidP="00865FA6">
                        <w:pPr>
                          <w:pStyle w:val="Title"/>
                          <w:kinsoku w:val="0"/>
                          <w:overflowPunct w:val="0"/>
                          <w:rPr>
                            <w:sz w:val="20"/>
                          </w:rPr>
                        </w:pPr>
                      </w:p>
                      <w:p w14:paraId="725B17DD" w14:textId="77777777" w:rsidR="00865FA6" w:rsidRDefault="00865FA6" w:rsidP="00865FA6">
                        <w:pPr>
                          <w:pStyle w:val="Title"/>
                          <w:kinsoku w:val="0"/>
                          <w:overflowPunct w:val="0"/>
                          <w:spacing w:before="151" w:line="235" w:lineRule="auto"/>
                          <w:ind w:left="4223" w:right="213"/>
                          <w:rPr>
                            <w:rFonts w:ascii="Calibri" w:hAnsi="Calibri" w:cs="Calibri"/>
                            <w:color w:val="FFFFFF"/>
                            <w:sz w:val="20"/>
                          </w:rPr>
                        </w:pPr>
                        <w:r>
                          <w:rPr>
                            <w:rFonts w:ascii="Calibri" w:hAnsi="Calibri" w:cs="Calibri"/>
                            <w:color w:val="FFFFFF"/>
                            <w:sz w:val="20"/>
                          </w:rPr>
                          <w:t>Allied Health Sciences</w:t>
                        </w:r>
                        <w:r>
                          <w:rPr>
                            <w:rFonts w:ascii="Calibri" w:hAnsi="Calibri" w:cs="Calibri"/>
                            <w:color w:val="FFFFFF"/>
                            <w:spacing w:val="1"/>
                            <w:sz w:val="20"/>
                          </w:rPr>
                          <w:t xml:space="preserve"> </w:t>
                        </w:r>
                        <w:r>
                          <w:rPr>
                            <w:rFonts w:ascii="Calibri" w:hAnsi="Calibri" w:cs="Calibri"/>
                            <w:color w:val="FFFFFF"/>
                            <w:sz w:val="20"/>
                          </w:rPr>
                          <w:t>(AS)</w:t>
                        </w:r>
                        <w:r>
                          <w:rPr>
                            <w:rFonts w:ascii="Calibri" w:hAnsi="Calibri" w:cs="Calibri"/>
                            <w:color w:val="FFFFFF"/>
                            <w:spacing w:val="1"/>
                            <w:sz w:val="20"/>
                          </w:rPr>
                          <w:t xml:space="preserve"> </w:t>
                        </w:r>
                        <w:r>
                          <w:rPr>
                            <w:rFonts w:ascii="Calibri" w:hAnsi="Calibri" w:cs="Calibri"/>
                            <w:color w:val="FFFFFF"/>
                            <w:spacing w:val="-1"/>
                            <w:sz w:val="20"/>
                          </w:rPr>
                          <w:t>Applied</w:t>
                        </w:r>
                        <w:r>
                          <w:rPr>
                            <w:rFonts w:ascii="Calibri" w:hAnsi="Calibri" w:cs="Calibri"/>
                            <w:color w:val="FFFFFF"/>
                            <w:spacing w:val="-11"/>
                            <w:sz w:val="20"/>
                          </w:rPr>
                          <w:t xml:space="preserve"> </w:t>
                        </w:r>
                        <w:r>
                          <w:rPr>
                            <w:rFonts w:ascii="Calibri" w:hAnsi="Calibri" w:cs="Calibri"/>
                            <w:color w:val="FFFFFF"/>
                            <w:sz w:val="20"/>
                          </w:rPr>
                          <w:t>Technical</w:t>
                        </w:r>
                        <w:r>
                          <w:rPr>
                            <w:rFonts w:ascii="Calibri" w:hAnsi="Calibri" w:cs="Calibri"/>
                            <w:color w:val="FFFFFF"/>
                            <w:spacing w:val="-9"/>
                            <w:sz w:val="20"/>
                          </w:rPr>
                          <w:t xml:space="preserve"> </w:t>
                        </w:r>
                        <w:r>
                          <w:rPr>
                            <w:rFonts w:ascii="Calibri" w:hAnsi="Calibri" w:cs="Calibri"/>
                            <w:color w:val="FFFFFF"/>
                            <w:sz w:val="20"/>
                          </w:rPr>
                          <w:t>Leadership</w:t>
                        </w:r>
                        <w:r>
                          <w:rPr>
                            <w:rFonts w:ascii="Calibri" w:hAnsi="Calibri" w:cs="Calibri"/>
                            <w:color w:val="FFFFFF"/>
                            <w:spacing w:val="-7"/>
                            <w:sz w:val="20"/>
                          </w:rPr>
                          <w:t xml:space="preserve"> </w:t>
                        </w:r>
                        <w:r>
                          <w:rPr>
                            <w:rFonts w:ascii="Calibri" w:hAnsi="Calibri" w:cs="Calibri"/>
                            <w:color w:val="FFFFFF"/>
                            <w:sz w:val="20"/>
                          </w:rPr>
                          <w:t>(BT)</w:t>
                        </w:r>
                        <w:r>
                          <w:rPr>
                            <w:rFonts w:ascii="Calibri" w:hAnsi="Calibri" w:cs="Calibri"/>
                            <w:color w:val="FFFFFF"/>
                            <w:spacing w:val="-43"/>
                            <w:sz w:val="20"/>
                          </w:rPr>
                          <w:t xml:space="preserve"> </w:t>
                        </w:r>
                        <w:r>
                          <w:rPr>
                            <w:rFonts w:ascii="Calibri" w:hAnsi="Calibri" w:cs="Calibri"/>
                            <w:color w:val="FFFFFF"/>
                            <w:sz w:val="20"/>
                          </w:rPr>
                          <w:t>Business (AS)</w:t>
                        </w:r>
                      </w:p>
                      <w:p w14:paraId="2BAF6050" w14:textId="77777777" w:rsidR="00865FA6" w:rsidRDefault="00865FA6" w:rsidP="00865FA6">
                        <w:pPr>
                          <w:pStyle w:val="Title"/>
                          <w:kinsoku w:val="0"/>
                          <w:overflowPunct w:val="0"/>
                          <w:spacing w:before="2" w:line="235" w:lineRule="auto"/>
                          <w:ind w:left="4622" w:right="1264" w:hanging="400"/>
                          <w:rPr>
                            <w:rFonts w:ascii="Calibri" w:hAnsi="Calibri" w:cs="Calibri"/>
                            <w:color w:val="FFFFFF"/>
                            <w:sz w:val="20"/>
                          </w:rPr>
                        </w:pPr>
                        <w:r>
                          <w:rPr>
                            <w:rFonts w:ascii="Calibri" w:hAnsi="Calibri" w:cs="Calibri"/>
                            <w:color w:val="FFFFFF"/>
                            <w:sz w:val="20"/>
                          </w:rPr>
                          <w:t>Culinary Arts (AAS)</w:t>
                        </w:r>
                        <w:r>
                          <w:rPr>
                            <w:rFonts w:ascii="Calibri" w:hAnsi="Calibri" w:cs="Calibri"/>
                            <w:color w:val="FFFFFF"/>
                            <w:spacing w:val="1"/>
                            <w:sz w:val="20"/>
                          </w:rPr>
                          <w:t xml:space="preserve"> </w:t>
                        </w:r>
                        <w:r>
                          <w:rPr>
                            <w:rFonts w:ascii="Calibri" w:hAnsi="Calibri" w:cs="Calibri"/>
                            <w:color w:val="FFFFFF"/>
                            <w:sz w:val="20"/>
                          </w:rPr>
                          <w:t>Baking</w:t>
                        </w:r>
                        <w:r>
                          <w:rPr>
                            <w:rFonts w:ascii="Calibri" w:hAnsi="Calibri" w:cs="Calibri"/>
                            <w:color w:val="FFFFFF"/>
                            <w:spacing w:val="-10"/>
                            <w:sz w:val="20"/>
                          </w:rPr>
                          <w:t xml:space="preserve"> </w:t>
                        </w:r>
                        <w:r>
                          <w:rPr>
                            <w:rFonts w:ascii="Calibri" w:hAnsi="Calibri" w:cs="Calibri"/>
                            <w:color w:val="FFFFFF"/>
                            <w:sz w:val="20"/>
                          </w:rPr>
                          <w:t>&amp;</w:t>
                        </w:r>
                        <w:r>
                          <w:rPr>
                            <w:rFonts w:ascii="Calibri" w:hAnsi="Calibri" w:cs="Calibri"/>
                            <w:color w:val="FFFFFF"/>
                            <w:spacing w:val="-9"/>
                            <w:sz w:val="20"/>
                          </w:rPr>
                          <w:t xml:space="preserve"> </w:t>
                        </w:r>
                        <w:r>
                          <w:rPr>
                            <w:rFonts w:ascii="Calibri" w:hAnsi="Calibri" w:cs="Calibri"/>
                            <w:color w:val="FFFFFF"/>
                            <w:sz w:val="20"/>
                          </w:rPr>
                          <w:t>Pastry</w:t>
                        </w:r>
                        <w:r>
                          <w:rPr>
                            <w:rFonts w:ascii="Calibri" w:hAnsi="Calibri" w:cs="Calibri"/>
                            <w:color w:val="FFFFFF"/>
                            <w:spacing w:val="-43"/>
                            <w:sz w:val="20"/>
                          </w:rPr>
                          <w:t xml:space="preserve"> </w:t>
                        </w:r>
                        <w:r>
                          <w:rPr>
                            <w:rFonts w:ascii="Calibri" w:hAnsi="Calibri" w:cs="Calibri"/>
                            <w:color w:val="FFFFFF"/>
                            <w:sz w:val="20"/>
                          </w:rPr>
                          <w:t>Food</w:t>
                        </w:r>
                        <w:r>
                          <w:rPr>
                            <w:rFonts w:ascii="Calibri" w:hAnsi="Calibri" w:cs="Calibri"/>
                            <w:color w:val="FFFFFF"/>
                            <w:spacing w:val="-4"/>
                            <w:sz w:val="20"/>
                          </w:rPr>
                          <w:t xml:space="preserve"> </w:t>
                        </w:r>
                        <w:r>
                          <w:rPr>
                            <w:rFonts w:ascii="Calibri" w:hAnsi="Calibri" w:cs="Calibri"/>
                            <w:color w:val="FFFFFF"/>
                            <w:sz w:val="20"/>
                          </w:rPr>
                          <w:t>Studies</w:t>
                        </w:r>
                      </w:p>
                      <w:p w14:paraId="020EAD9D" w14:textId="6108A263" w:rsidR="00865FA6" w:rsidRDefault="00865FA6" w:rsidP="00865FA6">
                        <w:pPr>
                          <w:pStyle w:val="Title"/>
                          <w:kinsoku w:val="0"/>
                          <w:overflowPunct w:val="0"/>
                          <w:spacing w:before="3" w:line="235" w:lineRule="auto"/>
                          <w:ind w:left="4583" w:right="580" w:hanging="360"/>
                          <w:jc w:val="both"/>
                          <w:rPr>
                            <w:rFonts w:ascii="Calibri" w:hAnsi="Calibri" w:cs="Calibri"/>
                            <w:color w:val="FFFFFF"/>
                            <w:sz w:val="20"/>
                          </w:rPr>
                        </w:pPr>
                        <w:r>
                          <w:rPr>
                            <w:rFonts w:ascii="Calibri" w:hAnsi="Calibri" w:cs="Calibri"/>
                            <w:color w:val="FFFFFF"/>
                            <w:sz w:val="20"/>
                          </w:rPr>
                          <w:t>Enterprise</w:t>
                        </w:r>
                        <w:r w:rsidR="002E2B84">
                          <w:rPr>
                            <w:rFonts w:ascii="Calibri" w:hAnsi="Calibri" w:cs="Calibri"/>
                            <w:color w:val="FFFFFF"/>
                            <w:spacing w:val="-8"/>
                            <w:sz w:val="20"/>
                          </w:rPr>
                          <w:t xml:space="preserve"> </w:t>
                        </w:r>
                        <w:r>
                          <w:rPr>
                            <w:rFonts w:ascii="Calibri" w:hAnsi="Calibri" w:cs="Calibri"/>
                            <w:color w:val="FFFFFF"/>
                            <w:sz w:val="20"/>
                          </w:rPr>
                          <w:t>Development</w:t>
                        </w:r>
                        <w:r>
                          <w:rPr>
                            <w:rFonts w:ascii="Calibri" w:hAnsi="Calibri" w:cs="Calibri"/>
                            <w:color w:val="FFFFFF"/>
                            <w:spacing w:val="-8"/>
                            <w:sz w:val="20"/>
                          </w:rPr>
                          <w:t xml:space="preserve"> </w:t>
                        </w:r>
                        <w:r>
                          <w:rPr>
                            <w:rFonts w:ascii="Calibri" w:hAnsi="Calibri" w:cs="Calibri"/>
                            <w:color w:val="FFFFFF"/>
                            <w:sz w:val="20"/>
                          </w:rPr>
                          <w:t>(AS)</w:t>
                        </w:r>
                        <w:r>
                          <w:rPr>
                            <w:rFonts w:ascii="Calibri" w:hAnsi="Calibri" w:cs="Calibri"/>
                            <w:color w:val="FFFFFF"/>
                            <w:spacing w:val="-43"/>
                            <w:sz w:val="20"/>
                          </w:rPr>
                          <w:t xml:space="preserve"> </w:t>
                        </w:r>
                        <w:r>
                          <w:rPr>
                            <w:rFonts w:ascii="Calibri" w:hAnsi="Calibri" w:cs="Calibri"/>
                            <w:color w:val="FFFFFF"/>
                            <w:sz w:val="20"/>
                          </w:rPr>
                          <w:t>Business Administration</w:t>
                        </w:r>
                        <w:r>
                          <w:rPr>
                            <w:rFonts w:ascii="Calibri" w:hAnsi="Calibri" w:cs="Calibri"/>
                            <w:color w:val="FFFFFF"/>
                            <w:spacing w:val="-43"/>
                            <w:sz w:val="20"/>
                          </w:rPr>
                          <w:t xml:space="preserve"> </w:t>
                        </w:r>
                        <w:r>
                          <w:rPr>
                            <w:rFonts w:ascii="Calibri" w:hAnsi="Calibri" w:cs="Calibri"/>
                            <w:color w:val="FFFFFF"/>
                            <w:sz w:val="20"/>
                          </w:rPr>
                          <w:t>General</w:t>
                        </w:r>
                        <w:r>
                          <w:rPr>
                            <w:rFonts w:ascii="Calibri" w:hAnsi="Calibri" w:cs="Calibri"/>
                            <w:color w:val="FFFFFF"/>
                            <w:spacing w:val="-1"/>
                            <w:sz w:val="20"/>
                          </w:rPr>
                          <w:t xml:space="preserve"> </w:t>
                        </w:r>
                        <w:r>
                          <w:rPr>
                            <w:rFonts w:ascii="Calibri" w:hAnsi="Calibri" w:cs="Calibri"/>
                            <w:color w:val="FFFFFF"/>
                            <w:sz w:val="20"/>
                          </w:rPr>
                          <w:t>Studies</w:t>
                        </w:r>
                      </w:p>
                      <w:p w14:paraId="08271DA1" w14:textId="77777777" w:rsidR="00865FA6" w:rsidRDefault="00865FA6" w:rsidP="00865FA6">
                        <w:pPr>
                          <w:pStyle w:val="Title"/>
                          <w:kinsoku w:val="0"/>
                          <w:overflowPunct w:val="0"/>
                          <w:spacing w:before="2" w:line="235" w:lineRule="auto"/>
                          <w:ind w:left="4223" w:right="1417" w:hanging="1"/>
                          <w:rPr>
                            <w:rFonts w:ascii="Calibri" w:hAnsi="Calibri" w:cs="Calibri"/>
                            <w:color w:val="FFFFFF"/>
                            <w:sz w:val="20"/>
                          </w:rPr>
                        </w:pPr>
                        <w:r>
                          <w:rPr>
                            <w:rFonts w:ascii="Calibri" w:hAnsi="Calibri" w:cs="Calibri"/>
                            <w:color w:val="FFFFFF"/>
                            <w:sz w:val="20"/>
                          </w:rPr>
                          <w:t>Nursing (AAS)</w:t>
                        </w:r>
                        <w:r>
                          <w:rPr>
                            <w:rFonts w:ascii="Calibri" w:hAnsi="Calibri" w:cs="Calibri"/>
                            <w:color w:val="FFFFFF"/>
                            <w:spacing w:val="1"/>
                            <w:sz w:val="20"/>
                          </w:rPr>
                          <w:t xml:space="preserve"> </w:t>
                        </w:r>
                        <w:r>
                          <w:rPr>
                            <w:rFonts w:ascii="Calibri" w:hAnsi="Calibri" w:cs="Calibri"/>
                            <w:color w:val="FFFFFF"/>
                            <w:spacing w:val="-1"/>
                            <w:sz w:val="20"/>
                          </w:rPr>
                          <w:t>Pre‐Education</w:t>
                        </w:r>
                        <w:r>
                          <w:rPr>
                            <w:rFonts w:ascii="Calibri" w:hAnsi="Calibri" w:cs="Calibri"/>
                            <w:color w:val="FFFFFF"/>
                            <w:spacing w:val="-7"/>
                            <w:sz w:val="20"/>
                          </w:rPr>
                          <w:t xml:space="preserve"> </w:t>
                        </w:r>
                        <w:r>
                          <w:rPr>
                            <w:rFonts w:ascii="Calibri" w:hAnsi="Calibri" w:cs="Calibri"/>
                            <w:color w:val="FFFFFF"/>
                            <w:sz w:val="20"/>
                          </w:rPr>
                          <w:t>(AS)</w:t>
                        </w:r>
                      </w:p>
                      <w:p w14:paraId="5FA868CE" w14:textId="77777777" w:rsidR="00865FA6" w:rsidRDefault="00865FA6" w:rsidP="00865FA6">
                        <w:pPr>
                          <w:pStyle w:val="Title"/>
                          <w:kinsoku w:val="0"/>
                          <w:overflowPunct w:val="0"/>
                          <w:spacing w:line="242" w:lineRule="exact"/>
                          <w:ind w:left="4223"/>
                          <w:rPr>
                            <w:rFonts w:ascii="Calibri" w:hAnsi="Calibri" w:cs="Calibri"/>
                            <w:color w:val="FFFFFF"/>
                            <w:sz w:val="20"/>
                          </w:rPr>
                        </w:pPr>
                        <w:r>
                          <w:rPr>
                            <w:rFonts w:ascii="Calibri" w:hAnsi="Calibri" w:cs="Calibri"/>
                            <w:color w:val="FFFFFF"/>
                            <w:sz w:val="20"/>
                          </w:rPr>
                          <w:t>Pre‐Professional Studies</w:t>
                        </w:r>
                        <w:r>
                          <w:rPr>
                            <w:rFonts w:ascii="Calibri" w:hAnsi="Calibri" w:cs="Calibri"/>
                            <w:color w:val="FFFFFF"/>
                            <w:spacing w:val="-2"/>
                            <w:sz w:val="20"/>
                          </w:rPr>
                          <w:t xml:space="preserve"> </w:t>
                        </w:r>
                        <w:r>
                          <w:rPr>
                            <w:rFonts w:ascii="Calibri" w:hAnsi="Calibri" w:cs="Calibri"/>
                            <w:color w:val="FFFFFF"/>
                            <w:sz w:val="20"/>
                          </w:rPr>
                          <w:t>(AS)</w:t>
                        </w:r>
                      </w:p>
                    </w:txbxContent>
                  </v:textbox>
                </v:shape>
                <w10:anchorlock/>
              </v:group>
            </w:pict>
          </mc:Fallback>
        </mc:AlternateContent>
      </w:r>
    </w:p>
    <w:p w14:paraId="17A8A619" w14:textId="77777777" w:rsidR="004A18F5" w:rsidRDefault="004A18F5" w:rsidP="00865FA6">
      <w:pPr>
        <w:widowControl/>
        <w:suppressAutoHyphens w:val="0"/>
        <w:kinsoku w:val="0"/>
        <w:overflowPunct w:val="0"/>
        <w:autoSpaceDE w:val="0"/>
        <w:autoSpaceDN w:val="0"/>
        <w:adjustRightInd w:val="0"/>
        <w:rPr>
          <w:rFonts w:eastAsia="Calibri"/>
          <w:sz w:val="20"/>
        </w:rPr>
      </w:pPr>
    </w:p>
    <w:p w14:paraId="323EDD39" w14:textId="1DE99BCD" w:rsidR="004C5D28" w:rsidRDefault="004C5D28" w:rsidP="00CF1D44">
      <w:pPr>
        <w:widowControl/>
        <w:suppressAutoHyphens w:val="0"/>
        <w:kinsoku w:val="0"/>
        <w:overflowPunct w:val="0"/>
        <w:autoSpaceDE w:val="0"/>
        <w:autoSpaceDN w:val="0"/>
        <w:adjustRightInd w:val="0"/>
        <w:ind w:firstLine="720"/>
        <w:rPr>
          <w:rFonts w:eastAsia="Calibri"/>
          <w:sz w:val="20"/>
        </w:rPr>
      </w:pPr>
      <w:r w:rsidRPr="004C5D28">
        <w:rPr>
          <w:rFonts w:eastAsia="Calibri"/>
          <w:noProof/>
          <w:sz w:val="20"/>
        </w:rPr>
        <mc:AlternateContent>
          <mc:Choice Requires="wpg">
            <w:drawing>
              <wp:inline distT="0" distB="0" distL="0" distR="0" wp14:anchorId="1F76DCEA" wp14:editId="3EABBB4C">
                <wp:extent cx="4572635" cy="3429635"/>
                <wp:effectExtent l="9525" t="9525" r="8890" b="8890"/>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635" cy="3429635"/>
                          <a:chOff x="0" y="0"/>
                          <a:chExt cx="7201" cy="5401"/>
                        </a:xfrm>
                      </wpg:grpSpPr>
                      <pic:pic xmlns:pic="http://schemas.openxmlformats.org/drawingml/2006/picture">
                        <pic:nvPicPr>
                          <pic:cNvPr id="55"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 y="2"/>
                            <a:ext cx="7200" cy="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Text Box 43"/>
                        <wps:cNvSpPr txBox="1">
                          <a:spLocks noChangeArrowheads="1"/>
                        </wps:cNvSpPr>
                        <wps:spPr bwMode="auto">
                          <a:xfrm>
                            <a:off x="10" y="10"/>
                            <a:ext cx="7180" cy="5380"/>
                          </a:xfrm>
                          <a:prstGeom prst="rect">
                            <a:avLst/>
                          </a:prstGeom>
                          <a:noFill/>
                          <a:ln w="12953"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1F21E6" w14:textId="77777777" w:rsidR="004C5D28" w:rsidRDefault="004C5D28" w:rsidP="004C5D28">
                              <w:pPr>
                                <w:pStyle w:val="Title"/>
                                <w:kinsoku w:val="0"/>
                                <w:overflowPunct w:val="0"/>
                                <w:rPr>
                                  <w:sz w:val="20"/>
                                </w:rPr>
                              </w:pPr>
                            </w:p>
                            <w:p w14:paraId="1E6442A2" w14:textId="77777777" w:rsidR="004C5D28" w:rsidRDefault="004C5D28" w:rsidP="004C5D28">
                              <w:pPr>
                                <w:pStyle w:val="Title"/>
                                <w:kinsoku w:val="0"/>
                                <w:overflowPunct w:val="0"/>
                                <w:spacing w:line="256" w:lineRule="auto"/>
                                <w:ind w:left="3988" w:right="491"/>
                                <w:rPr>
                                  <w:rFonts w:ascii="Calibri" w:hAnsi="Calibri" w:cs="Calibri"/>
                                  <w:color w:val="FFFFFF"/>
                                  <w:sz w:val="20"/>
                                </w:rPr>
                              </w:pPr>
                              <w:r>
                                <w:rPr>
                                  <w:rFonts w:ascii="Calibri" w:hAnsi="Calibri" w:cs="Calibri"/>
                                  <w:color w:val="FFFFFF"/>
                                  <w:sz w:val="20"/>
                                </w:rPr>
                                <w:t>3D Modeling &amp; Animation (AAS)</w:t>
                              </w:r>
                              <w:r>
                                <w:rPr>
                                  <w:rFonts w:ascii="Calibri" w:hAnsi="Calibri" w:cs="Calibri"/>
                                  <w:color w:val="FFFFFF"/>
                                  <w:spacing w:val="1"/>
                                  <w:sz w:val="20"/>
                                </w:rPr>
                                <w:t xml:space="preserve"> </w:t>
                              </w:r>
                              <w:r>
                                <w:rPr>
                                  <w:rFonts w:ascii="Calibri" w:hAnsi="Calibri" w:cs="Calibri"/>
                                  <w:color w:val="FFFFFF"/>
                                  <w:spacing w:val="-1"/>
                                  <w:sz w:val="20"/>
                                </w:rPr>
                                <w:t>Graphic</w:t>
                              </w:r>
                              <w:r>
                                <w:rPr>
                                  <w:rFonts w:ascii="Calibri" w:hAnsi="Calibri" w:cs="Calibri"/>
                                  <w:color w:val="FFFFFF"/>
                                  <w:spacing w:val="-8"/>
                                  <w:sz w:val="20"/>
                                </w:rPr>
                                <w:t xml:space="preserve"> </w:t>
                              </w:r>
                              <w:r>
                                <w:rPr>
                                  <w:rFonts w:ascii="Calibri" w:hAnsi="Calibri" w:cs="Calibri"/>
                                  <w:color w:val="FFFFFF"/>
                                  <w:sz w:val="20"/>
                                </w:rPr>
                                <w:t>Design</w:t>
                              </w:r>
                              <w:r>
                                <w:rPr>
                                  <w:rFonts w:ascii="Calibri" w:hAnsi="Calibri" w:cs="Calibri"/>
                                  <w:color w:val="FFFFFF"/>
                                  <w:spacing w:val="-7"/>
                                  <w:sz w:val="20"/>
                                </w:rPr>
                                <w:t xml:space="preserve"> </w:t>
                              </w:r>
                              <w:r>
                                <w:rPr>
                                  <w:rFonts w:ascii="Calibri" w:hAnsi="Calibri" w:cs="Calibri"/>
                                  <w:color w:val="FFFFFF"/>
                                  <w:sz w:val="20"/>
                                </w:rPr>
                                <w:t>Technology</w:t>
                              </w:r>
                              <w:r>
                                <w:rPr>
                                  <w:rFonts w:ascii="Calibri" w:hAnsi="Calibri" w:cs="Calibri"/>
                                  <w:color w:val="FFFFFF"/>
                                  <w:spacing w:val="-10"/>
                                  <w:sz w:val="20"/>
                                </w:rPr>
                                <w:t xml:space="preserve"> </w:t>
                              </w:r>
                              <w:r>
                                <w:rPr>
                                  <w:rFonts w:ascii="Calibri" w:hAnsi="Calibri" w:cs="Calibri"/>
                                  <w:color w:val="FFFFFF"/>
                                  <w:sz w:val="20"/>
                                </w:rPr>
                                <w:t>(AAS)</w:t>
                              </w:r>
                              <w:r>
                                <w:rPr>
                                  <w:rFonts w:ascii="Calibri" w:hAnsi="Calibri" w:cs="Calibri"/>
                                  <w:color w:val="FFFFFF"/>
                                  <w:spacing w:val="-43"/>
                                  <w:sz w:val="20"/>
                                </w:rPr>
                                <w:t xml:space="preserve"> </w:t>
                              </w:r>
                              <w:r>
                                <w:rPr>
                                  <w:rFonts w:ascii="Calibri" w:hAnsi="Calibri" w:cs="Calibri"/>
                                  <w:color w:val="FFFFFF"/>
                                  <w:sz w:val="20"/>
                                </w:rPr>
                                <w:t>Information Technologies (AAS)</w:t>
                              </w:r>
                              <w:r>
                                <w:rPr>
                                  <w:rFonts w:ascii="Calibri" w:hAnsi="Calibri" w:cs="Calibri"/>
                                  <w:color w:val="FFFFFF"/>
                                  <w:spacing w:val="1"/>
                                  <w:sz w:val="20"/>
                                </w:rPr>
                                <w:t xml:space="preserve"> </w:t>
                              </w:r>
                              <w:r>
                                <w:rPr>
                                  <w:rFonts w:ascii="Calibri" w:hAnsi="Calibri" w:cs="Calibri"/>
                                  <w:color w:val="FFFFFF"/>
                                  <w:sz w:val="20"/>
                                </w:rPr>
                                <w:t>Information Technologies (AS)</w:t>
                              </w:r>
                              <w:r>
                                <w:rPr>
                                  <w:rFonts w:ascii="Calibri" w:hAnsi="Calibri" w:cs="Calibri"/>
                                  <w:color w:val="FFFFFF"/>
                                  <w:spacing w:val="1"/>
                                  <w:sz w:val="20"/>
                                </w:rPr>
                                <w:t xml:space="preserve"> </w:t>
                              </w:r>
                              <w:r>
                                <w:rPr>
                                  <w:rFonts w:ascii="Calibri" w:hAnsi="Calibri" w:cs="Calibri"/>
                                  <w:color w:val="FFFFFF"/>
                                  <w:sz w:val="20"/>
                                </w:rPr>
                                <w:t>Information</w:t>
                              </w:r>
                              <w:r>
                                <w:rPr>
                                  <w:rFonts w:ascii="Calibri" w:hAnsi="Calibri" w:cs="Calibri"/>
                                  <w:color w:val="FFFFFF"/>
                                  <w:spacing w:val="-6"/>
                                  <w:sz w:val="20"/>
                                </w:rPr>
                                <w:t xml:space="preserve"> </w:t>
                              </w:r>
                              <w:r>
                                <w:rPr>
                                  <w:rFonts w:ascii="Calibri" w:hAnsi="Calibri" w:cs="Calibri"/>
                                  <w:color w:val="FFFFFF"/>
                                  <w:sz w:val="20"/>
                                </w:rPr>
                                <w:t>Technologies</w:t>
                              </w:r>
                              <w:r>
                                <w:rPr>
                                  <w:rFonts w:ascii="Calibri" w:hAnsi="Calibri" w:cs="Calibri"/>
                                  <w:color w:val="FFFFFF"/>
                                  <w:spacing w:val="-7"/>
                                  <w:sz w:val="20"/>
                                </w:rPr>
                                <w:t xml:space="preserve"> </w:t>
                              </w:r>
                              <w:r>
                                <w:rPr>
                                  <w:rFonts w:ascii="Calibri" w:hAnsi="Calibri" w:cs="Calibri"/>
                                  <w:color w:val="FFFFFF"/>
                                  <w:sz w:val="20"/>
                                </w:rPr>
                                <w:t>(BT)</w:t>
                              </w:r>
                            </w:p>
                            <w:p w14:paraId="075CFEAC" w14:textId="77777777" w:rsidR="004C5D28" w:rsidRDefault="004C5D28" w:rsidP="004C5D28">
                              <w:pPr>
                                <w:pStyle w:val="Title"/>
                                <w:kinsoku w:val="0"/>
                                <w:overflowPunct w:val="0"/>
                                <w:spacing w:line="256" w:lineRule="auto"/>
                                <w:ind w:left="4216" w:right="283"/>
                                <w:rPr>
                                  <w:rFonts w:ascii="Calibri" w:hAnsi="Calibri" w:cs="Calibri"/>
                                  <w:color w:val="FFFFFF"/>
                                  <w:sz w:val="20"/>
                                </w:rPr>
                              </w:pPr>
                              <w:r>
                                <w:rPr>
                                  <w:rFonts w:ascii="Calibri" w:hAnsi="Calibri" w:cs="Calibri"/>
                                  <w:color w:val="FFFFFF"/>
                                  <w:sz w:val="20"/>
                                </w:rPr>
                                <w:t>Cybersecurity</w:t>
                              </w:r>
                              <w:r>
                                <w:rPr>
                                  <w:rFonts w:ascii="Calibri" w:hAnsi="Calibri" w:cs="Calibri"/>
                                  <w:color w:val="FFFFFF"/>
                                  <w:spacing w:val="-7"/>
                                  <w:sz w:val="20"/>
                                </w:rPr>
                                <w:t xml:space="preserve"> </w:t>
                              </w:r>
                              <w:r>
                                <w:rPr>
                                  <w:rFonts w:ascii="Calibri" w:hAnsi="Calibri" w:cs="Calibri"/>
                                  <w:color w:val="FFFFFF"/>
                                  <w:sz w:val="20"/>
                                </w:rPr>
                                <w:t>&amp;</w:t>
                              </w:r>
                              <w:r>
                                <w:rPr>
                                  <w:rFonts w:ascii="Calibri" w:hAnsi="Calibri" w:cs="Calibri"/>
                                  <w:color w:val="FFFFFF"/>
                                  <w:spacing w:val="-7"/>
                                  <w:sz w:val="20"/>
                                </w:rPr>
                                <w:t xml:space="preserve"> </w:t>
                              </w:r>
                              <w:r>
                                <w:rPr>
                                  <w:rFonts w:ascii="Calibri" w:hAnsi="Calibri" w:cs="Calibri"/>
                                  <w:color w:val="FFFFFF"/>
                                  <w:sz w:val="20"/>
                                </w:rPr>
                                <w:t>Digital</w:t>
                              </w:r>
                              <w:r>
                                <w:rPr>
                                  <w:rFonts w:ascii="Calibri" w:hAnsi="Calibri" w:cs="Calibri"/>
                                  <w:color w:val="FFFFFF"/>
                                  <w:spacing w:val="-6"/>
                                  <w:sz w:val="20"/>
                                </w:rPr>
                                <w:t xml:space="preserve"> </w:t>
                              </w:r>
                              <w:r>
                                <w:rPr>
                                  <w:rFonts w:ascii="Calibri" w:hAnsi="Calibri" w:cs="Calibri"/>
                                  <w:color w:val="FFFFFF"/>
                                  <w:sz w:val="20"/>
                                </w:rPr>
                                <w:t>Forensics</w:t>
                              </w:r>
                              <w:r>
                                <w:rPr>
                                  <w:rFonts w:ascii="Calibri" w:hAnsi="Calibri" w:cs="Calibri"/>
                                  <w:color w:val="FFFFFF"/>
                                  <w:spacing w:val="-43"/>
                                  <w:sz w:val="20"/>
                                </w:rPr>
                                <w:t xml:space="preserve"> </w:t>
                              </w:r>
                              <w:r>
                                <w:rPr>
                                  <w:rFonts w:ascii="Calibri" w:hAnsi="Calibri" w:cs="Calibri"/>
                                  <w:color w:val="FFFFFF"/>
                                  <w:sz w:val="20"/>
                                </w:rPr>
                                <w:t>Network</w:t>
                              </w:r>
                              <w:r>
                                <w:rPr>
                                  <w:rFonts w:ascii="Calibri" w:hAnsi="Calibri" w:cs="Calibri"/>
                                  <w:color w:val="FFFFFF"/>
                                  <w:spacing w:val="-1"/>
                                  <w:sz w:val="20"/>
                                </w:rPr>
                                <w:t xml:space="preserve"> </w:t>
                              </w:r>
                              <w:r>
                                <w:rPr>
                                  <w:rFonts w:ascii="Calibri" w:hAnsi="Calibri" w:cs="Calibri"/>
                                  <w:color w:val="FFFFFF"/>
                                  <w:sz w:val="20"/>
                                </w:rPr>
                                <w:t>Infrastructure</w:t>
                              </w:r>
                            </w:p>
                            <w:p w14:paraId="15A2BA58" w14:textId="77777777" w:rsidR="004C5D28" w:rsidRDefault="004C5D28" w:rsidP="004C5D28">
                              <w:pPr>
                                <w:pStyle w:val="Title"/>
                                <w:kinsoku w:val="0"/>
                                <w:overflowPunct w:val="0"/>
                                <w:spacing w:line="242" w:lineRule="exact"/>
                                <w:ind w:left="4216"/>
                                <w:rPr>
                                  <w:rFonts w:ascii="Calibri" w:hAnsi="Calibri" w:cs="Calibri"/>
                                  <w:color w:val="FFFFFF"/>
                                  <w:sz w:val="20"/>
                                </w:rPr>
                              </w:pPr>
                              <w:r>
                                <w:rPr>
                                  <w:rFonts w:ascii="Calibri" w:hAnsi="Calibri" w:cs="Calibri"/>
                                  <w:color w:val="FFFFFF"/>
                                  <w:sz w:val="20"/>
                                </w:rPr>
                                <w:t>Software</w:t>
                              </w:r>
                              <w:r>
                                <w:rPr>
                                  <w:rFonts w:ascii="Calibri" w:hAnsi="Calibri" w:cs="Calibri"/>
                                  <w:color w:val="FFFFFF"/>
                                  <w:spacing w:val="-1"/>
                                  <w:sz w:val="20"/>
                                </w:rPr>
                                <w:t xml:space="preserve"> </w:t>
                              </w:r>
                              <w:r>
                                <w:rPr>
                                  <w:rFonts w:ascii="Calibri" w:hAnsi="Calibri" w:cs="Calibri"/>
                                  <w:color w:val="FFFFFF"/>
                                  <w:sz w:val="20"/>
                                </w:rPr>
                                <w:t>Development</w:t>
                              </w:r>
                            </w:p>
                          </w:txbxContent>
                        </wps:txbx>
                        <wps:bodyPr rot="0" vert="horz" wrap="square" lIns="0" tIns="0" rIns="0" bIns="0" anchor="t" anchorCtr="0" upright="1">
                          <a:noAutofit/>
                        </wps:bodyPr>
                      </wps:wsp>
                    </wpg:wgp>
                  </a:graphicData>
                </a:graphic>
              </wp:inline>
            </w:drawing>
          </mc:Choice>
          <mc:Fallback>
            <w:pict>
              <v:group w14:anchorId="1F76DCEA" id="Group 54" o:spid="_x0000_s1119" style="width:360.05pt;height:270.05pt;mso-position-horizontal-relative:char;mso-position-vertical-relative:line" coordsize="7201,5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">
                <v:shape id="Picture 42" o:spid="_x0000_s1120" type="#_x0000_t75" style="position:absolute;left:1;top:2;width:7200;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">
                  <v:imagedata r:id="rId60" o:title=""/>
                </v:shape>
                <v:shape id="Text Box 43" o:spid="_x0000_s1121" type="#_x0000_t202" style="position:absolute;left:10;top:10;width:7180;height:5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" filled="f" strokeweight=".35981mm">
                  <v:textbox inset="0,0,0,0">
                    <w:txbxContent>
                      <w:p w14:paraId="2D1F21E6" w14:textId="77777777" w:rsidR="004C5D28" w:rsidRDefault="004C5D28" w:rsidP="004C5D28">
                        <w:pPr>
                          <w:pStyle w:val="Title"/>
                          <w:kinsoku w:val="0"/>
                          <w:overflowPunct w:val="0"/>
                          <w:rPr>
                            <w:sz w:val="20"/>
                          </w:rPr>
                        </w:pPr>
                      </w:p>
                      <w:p w14:paraId="1E6442A2" w14:textId="77777777" w:rsidR="004C5D28" w:rsidRDefault="004C5D28" w:rsidP="004C5D28">
                        <w:pPr>
                          <w:pStyle w:val="Title"/>
                          <w:kinsoku w:val="0"/>
                          <w:overflowPunct w:val="0"/>
                          <w:spacing w:line="256" w:lineRule="auto"/>
                          <w:ind w:left="3988" w:right="491"/>
                          <w:rPr>
                            <w:rFonts w:ascii="Calibri" w:hAnsi="Calibri" w:cs="Calibri"/>
                            <w:color w:val="FFFFFF"/>
                            <w:sz w:val="20"/>
                          </w:rPr>
                        </w:pPr>
                        <w:r>
                          <w:rPr>
                            <w:rFonts w:ascii="Calibri" w:hAnsi="Calibri" w:cs="Calibri"/>
                            <w:color w:val="FFFFFF"/>
                            <w:sz w:val="20"/>
                          </w:rPr>
                          <w:t>3D Modeling &amp; Animation (AAS)</w:t>
                        </w:r>
                        <w:r>
                          <w:rPr>
                            <w:rFonts w:ascii="Calibri" w:hAnsi="Calibri" w:cs="Calibri"/>
                            <w:color w:val="FFFFFF"/>
                            <w:spacing w:val="1"/>
                            <w:sz w:val="20"/>
                          </w:rPr>
                          <w:t xml:space="preserve"> </w:t>
                        </w:r>
                        <w:r>
                          <w:rPr>
                            <w:rFonts w:ascii="Calibri" w:hAnsi="Calibri" w:cs="Calibri"/>
                            <w:color w:val="FFFFFF"/>
                            <w:spacing w:val="-1"/>
                            <w:sz w:val="20"/>
                          </w:rPr>
                          <w:t>Graphic</w:t>
                        </w:r>
                        <w:r>
                          <w:rPr>
                            <w:rFonts w:ascii="Calibri" w:hAnsi="Calibri" w:cs="Calibri"/>
                            <w:color w:val="FFFFFF"/>
                            <w:spacing w:val="-8"/>
                            <w:sz w:val="20"/>
                          </w:rPr>
                          <w:t xml:space="preserve"> </w:t>
                        </w:r>
                        <w:r>
                          <w:rPr>
                            <w:rFonts w:ascii="Calibri" w:hAnsi="Calibri" w:cs="Calibri"/>
                            <w:color w:val="FFFFFF"/>
                            <w:sz w:val="20"/>
                          </w:rPr>
                          <w:t>Design</w:t>
                        </w:r>
                        <w:r>
                          <w:rPr>
                            <w:rFonts w:ascii="Calibri" w:hAnsi="Calibri" w:cs="Calibri"/>
                            <w:color w:val="FFFFFF"/>
                            <w:spacing w:val="-7"/>
                            <w:sz w:val="20"/>
                          </w:rPr>
                          <w:t xml:space="preserve"> </w:t>
                        </w:r>
                        <w:r>
                          <w:rPr>
                            <w:rFonts w:ascii="Calibri" w:hAnsi="Calibri" w:cs="Calibri"/>
                            <w:color w:val="FFFFFF"/>
                            <w:sz w:val="20"/>
                          </w:rPr>
                          <w:t>Technology</w:t>
                        </w:r>
                        <w:r>
                          <w:rPr>
                            <w:rFonts w:ascii="Calibri" w:hAnsi="Calibri" w:cs="Calibri"/>
                            <w:color w:val="FFFFFF"/>
                            <w:spacing w:val="-10"/>
                            <w:sz w:val="20"/>
                          </w:rPr>
                          <w:t xml:space="preserve"> </w:t>
                        </w:r>
                        <w:r>
                          <w:rPr>
                            <w:rFonts w:ascii="Calibri" w:hAnsi="Calibri" w:cs="Calibri"/>
                            <w:color w:val="FFFFFF"/>
                            <w:sz w:val="20"/>
                          </w:rPr>
                          <w:t>(AAS)</w:t>
                        </w:r>
                        <w:r>
                          <w:rPr>
                            <w:rFonts w:ascii="Calibri" w:hAnsi="Calibri" w:cs="Calibri"/>
                            <w:color w:val="FFFFFF"/>
                            <w:spacing w:val="-43"/>
                            <w:sz w:val="20"/>
                          </w:rPr>
                          <w:t xml:space="preserve"> </w:t>
                        </w:r>
                        <w:r>
                          <w:rPr>
                            <w:rFonts w:ascii="Calibri" w:hAnsi="Calibri" w:cs="Calibri"/>
                            <w:color w:val="FFFFFF"/>
                            <w:sz w:val="20"/>
                          </w:rPr>
                          <w:t>Information Technologies (AAS)</w:t>
                        </w:r>
                        <w:r>
                          <w:rPr>
                            <w:rFonts w:ascii="Calibri" w:hAnsi="Calibri" w:cs="Calibri"/>
                            <w:color w:val="FFFFFF"/>
                            <w:spacing w:val="1"/>
                            <w:sz w:val="20"/>
                          </w:rPr>
                          <w:t xml:space="preserve"> </w:t>
                        </w:r>
                        <w:r>
                          <w:rPr>
                            <w:rFonts w:ascii="Calibri" w:hAnsi="Calibri" w:cs="Calibri"/>
                            <w:color w:val="FFFFFF"/>
                            <w:sz w:val="20"/>
                          </w:rPr>
                          <w:t>Information Technologies (AS)</w:t>
                        </w:r>
                        <w:r>
                          <w:rPr>
                            <w:rFonts w:ascii="Calibri" w:hAnsi="Calibri" w:cs="Calibri"/>
                            <w:color w:val="FFFFFF"/>
                            <w:spacing w:val="1"/>
                            <w:sz w:val="20"/>
                          </w:rPr>
                          <w:t xml:space="preserve"> </w:t>
                        </w:r>
                        <w:r>
                          <w:rPr>
                            <w:rFonts w:ascii="Calibri" w:hAnsi="Calibri" w:cs="Calibri"/>
                            <w:color w:val="FFFFFF"/>
                            <w:sz w:val="20"/>
                          </w:rPr>
                          <w:t>Information</w:t>
                        </w:r>
                        <w:r>
                          <w:rPr>
                            <w:rFonts w:ascii="Calibri" w:hAnsi="Calibri" w:cs="Calibri"/>
                            <w:color w:val="FFFFFF"/>
                            <w:spacing w:val="-6"/>
                            <w:sz w:val="20"/>
                          </w:rPr>
                          <w:t xml:space="preserve"> </w:t>
                        </w:r>
                        <w:r>
                          <w:rPr>
                            <w:rFonts w:ascii="Calibri" w:hAnsi="Calibri" w:cs="Calibri"/>
                            <w:color w:val="FFFFFF"/>
                            <w:sz w:val="20"/>
                          </w:rPr>
                          <w:t>Technologies</w:t>
                        </w:r>
                        <w:r>
                          <w:rPr>
                            <w:rFonts w:ascii="Calibri" w:hAnsi="Calibri" w:cs="Calibri"/>
                            <w:color w:val="FFFFFF"/>
                            <w:spacing w:val="-7"/>
                            <w:sz w:val="20"/>
                          </w:rPr>
                          <w:t xml:space="preserve"> </w:t>
                        </w:r>
                        <w:r>
                          <w:rPr>
                            <w:rFonts w:ascii="Calibri" w:hAnsi="Calibri" w:cs="Calibri"/>
                            <w:color w:val="FFFFFF"/>
                            <w:sz w:val="20"/>
                          </w:rPr>
                          <w:t>(BT)</w:t>
                        </w:r>
                      </w:p>
                      <w:p w14:paraId="075CFEAC" w14:textId="77777777" w:rsidR="004C5D28" w:rsidRDefault="004C5D28" w:rsidP="004C5D28">
                        <w:pPr>
                          <w:pStyle w:val="Title"/>
                          <w:kinsoku w:val="0"/>
                          <w:overflowPunct w:val="0"/>
                          <w:spacing w:line="256" w:lineRule="auto"/>
                          <w:ind w:left="4216" w:right="283"/>
                          <w:rPr>
                            <w:rFonts w:ascii="Calibri" w:hAnsi="Calibri" w:cs="Calibri"/>
                            <w:color w:val="FFFFFF"/>
                            <w:sz w:val="20"/>
                          </w:rPr>
                        </w:pPr>
                        <w:r>
                          <w:rPr>
                            <w:rFonts w:ascii="Calibri" w:hAnsi="Calibri" w:cs="Calibri"/>
                            <w:color w:val="FFFFFF"/>
                            <w:sz w:val="20"/>
                          </w:rPr>
                          <w:t>Cybersecurity</w:t>
                        </w:r>
                        <w:r>
                          <w:rPr>
                            <w:rFonts w:ascii="Calibri" w:hAnsi="Calibri" w:cs="Calibri"/>
                            <w:color w:val="FFFFFF"/>
                            <w:spacing w:val="-7"/>
                            <w:sz w:val="20"/>
                          </w:rPr>
                          <w:t xml:space="preserve"> </w:t>
                        </w:r>
                        <w:r>
                          <w:rPr>
                            <w:rFonts w:ascii="Calibri" w:hAnsi="Calibri" w:cs="Calibri"/>
                            <w:color w:val="FFFFFF"/>
                            <w:sz w:val="20"/>
                          </w:rPr>
                          <w:t>&amp;</w:t>
                        </w:r>
                        <w:r>
                          <w:rPr>
                            <w:rFonts w:ascii="Calibri" w:hAnsi="Calibri" w:cs="Calibri"/>
                            <w:color w:val="FFFFFF"/>
                            <w:spacing w:val="-7"/>
                            <w:sz w:val="20"/>
                          </w:rPr>
                          <w:t xml:space="preserve"> </w:t>
                        </w:r>
                        <w:r>
                          <w:rPr>
                            <w:rFonts w:ascii="Calibri" w:hAnsi="Calibri" w:cs="Calibri"/>
                            <w:color w:val="FFFFFF"/>
                            <w:sz w:val="20"/>
                          </w:rPr>
                          <w:t>Digital</w:t>
                        </w:r>
                        <w:r>
                          <w:rPr>
                            <w:rFonts w:ascii="Calibri" w:hAnsi="Calibri" w:cs="Calibri"/>
                            <w:color w:val="FFFFFF"/>
                            <w:spacing w:val="-6"/>
                            <w:sz w:val="20"/>
                          </w:rPr>
                          <w:t xml:space="preserve"> </w:t>
                        </w:r>
                        <w:r>
                          <w:rPr>
                            <w:rFonts w:ascii="Calibri" w:hAnsi="Calibri" w:cs="Calibri"/>
                            <w:color w:val="FFFFFF"/>
                            <w:sz w:val="20"/>
                          </w:rPr>
                          <w:t>Forensics</w:t>
                        </w:r>
                        <w:r>
                          <w:rPr>
                            <w:rFonts w:ascii="Calibri" w:hAnsi="Calibri" w:cs="Calibri"/>
                            <w:color w:val="FFFFFF"/>
                            <w:spacing w:val="-43"/>
                            <w:sz w:val="20"/>
                          </w:rPr>
                          <w:t xml:space="preserve"> </w:t>
                        </w:r>
                        <w:r>
                          <w:rPr>
                            <w:rFonts w:ascii="Calibri" w:hAnsi="Calibri" w:cs="Calibri"/>
                            <w:color w:val="FFFFFF"/>
                            <w:sz w:val="20"/>
                          </w:rPr>
                          <w:t>Network</w:t>
                        </w:r>
                        <w:r>
                          <w:rPr>
                            <w:rFonts w:ascii="Calibri" w:hAnsi="Calibri" w:cs="Calibri"/>
                            <w:color w:val="FFFFFF"/>
                            <w:spacing w:val="-1"/>
                            <w:sz w:val="20"/>
                          </w:rPr>
                          <w:t xml:space="preserve"> </w:t>
                        </w:r>
                        <w:r>
                          <w:rPr>
                            <w:rFonts w:ascii="Calibri" w:hAnsi="Calibri" w:cs="Calibri"/>
                            <w:color w:val="FFFFFF"/>
                            <w:sz w:val="20"/>
                          </w:rPr>
                          <w:t>Infrastructure</w:t>
                        </w:r>
                      </w:p>
                      <w:p w14:paraId="15A2BA58" w14:textId="77777777" w:rsidR="004C5D28" w:rsidRDefault="004C5D28" w:rsidP="004C5D28">
                        <w:pPr>
                          <w:pStyle w:val="Title"/>
                          <w:kinsoku w:val="0"/>
                          <w:overflowPunct w:val="0"/>
                          <w:spacing w:line="242" w:lineRule="exact"/>
                          <w:ind w:left="4216"/>
                          <w:rPr>
                            <w:rFonts w:ascii="Calibri" w:hAnsi="Calibri" w:cs="Calibri"/>
                            <w:color w:val="FFFFFF"/>
                            <w:sz w:val="20"/>
                          </w:rPr>
                        </w:pPr>
                        <w:r>
                          <w:rPr>
                            <w:rFonts w:ascii="Calibri" w:hAnsi="Calibri" w:cs="Calibri"/>
                            <w:color w:val="FFFFFF"/>
                            <w:sz w:val="20"/>
                          </w:rPr>
                          <w:t>Software</w:t>
                        </w:r>
                        <w:r>
                          <w:rPr>
                            <w:rFonts w:ascii="Calibri" w:hAnsi="Calibri" w:cs="Calibri"/>
                            <w:color w:val="FFFFFF"/>
                            <w:spacing w:val="-1"/>
                            <w:sz w:val="20"/>
                          </w:rPr>
                          <w:t xml:space="preserve"> </w:t>
                        </w:r>
                        <w:r>
                          <w:rPr>
                            <w:rFonts w:ascii="Calibri" w:hAnsi="Calibri" w:cs="Calibri"/>
                            <w:color w:val="FFFFFF"/>
                            <w:sz w:val="20"/>
                          </w:rPr>
                          <w:t>Development</w:t>
                        </w:r>
                      </w:p>
                    </w:txbxContent>
                  </v:textbox>
                </v:shape>
                <w10:anchorlock/>
              </v:group>
            </w:pict>
          </mc:Fallback>
        </mc:AlternateContent>
      </w:r>
    </w:p>
    <w:p w14:paraId="260ACC55" w14:textId="77777777" w:rsidR="004F7043" w:rsidRDefault="004F7043" w:rsidP="004C5D28">
      <w:pPr>
        <w:widowControl/>
        <w:suppressAutoHyphens w:val="0"/>
        <w:kinsoku w:val="0"/>
        <w:overflowPunct w:val="0"/>
        <w:autoSpaceDE w:val="0"/>
        <w:autoSpaceDN w:val="0"/>
        <w:adjustRightInd w:val="0"/>
        <w:rPr>
          <w:rFonts w:eastAsia="Calibri"/>
          <w:sz w:val="20"/>
        </w:rPr>
      </w:pPr>
    </w:p>
    <w:p w14:paraId="59A5240A" w14:textId="3BF8DBC2" w:rsidR="004C5D28" w:rsidRDefault="004C5D28" w:rsidP="00CF1D44">
      <w:pPr>
        <w:widowControl/>
        <w:suppressAutoHyphens w:val="0"/>
        <w:kinsoku w:val="0"/>
        <w:overflowPunct w:val="0"/>
        <w:autoSpaceDE w:val="0"/>
        <w:autoSpaceDN w:val="0"/>
        <w:adjustRightInd w:val="0"/>
        <w:ind w:firstLine="720"/>
        <w:rPr>
          <w:rFonts w:eastAsia="Calibri"/>
          <w:sz w:val="20"/>
        </w:rPr>
      </w:pPr>
      <w:r w:rsidRPr="004C5D28">
        <w:rPr>
          <w:rFonts w:eastAsia="Calibri"/>
          <w:noProof/>
          <w:sz w:val="20"/>
        </w:rPr>
        <w:lastRenderedPageBreak/>
        <mc:AlternateContent>
          <mc:Choice Requires="wpg">
            <w:drawing>
              <wp:inline distT="0" distB="0" distL="0" distR="0" wp14:anchorId="2B9BAE43" wp14:editId="3D90B1C1">
                <wp:extent cx="4572635" cy="3429635"/>
                <wp:effectExtent l="9525" t="9525" r="8890" b="8890"/>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635" cy="3429635"/>
                          <a:chOff x="0" y="0"/>
                          <a:chExt cx="7201" cy="5401"/>
                        </a:xfrm>
                      </wpg:grpSpPr>
                      <pic:pic xmlns:pic="http://schemas.openxmlformats.org/drawingml/2006/picture">
                        <pic:nvPicPr>
                          <pic:cNvPr id="58" name="Picture 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 y="1"/>
                            <a:ext cx="7200" cy="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Text Box 46"/>
                        <wps:cNvSpPr txBox="1">
                          <a:spLocks noChangeArrowheads="1"/>
                        </wps:cNvSpPr>
                        <wps:spPr bwMode="auto">
                          <a:xfrm>
                            <a:off x="10" y="10"/>
                            <a:ext cx="7180" cy="5380"/>
                          </a:xfrm>
                          <a:prstGeom prst="rect">
                            <a:avLst/>
                          </a:prstGeom>
                          <a:noFill/>
                          <a:ln w="12953"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AC6260" w14:textId="77777777" w:rsidR="004C5D28" w:rsidRDefault="004C5D28" w:rsidP="004C5D28">
                              <w:pPr>
                                <w:pStyle w:val="Title"/>
                                <w:kinsoku w:val="0"/>
                                <w:overflowPunct w:val="0"/>
                                <w:rPr>
                                  <w:sz w:val="20"/>
                                </w:rPr>
                              </w:pPr>
                            </w:p>
                            <w:p w14:paraId="7446ECF7" w14:textId="77777777" w:rsidR="004C5D28" w:rsidRDefault="004C5D28" w:rsidP="004C5D28">
                              <w:pPr>
                                <w:pStyle w:val="Title"/>
                                <w:kinsoku w:val="0"/>
                                <w:overflowPunct w:val="0"/>
                                <w:ind w:left="3124"/>
                                <w:rPr>
                                  <w:rFonts w:ascii="Calibri" w:hAnsi="Calibri" w:cs="Calibri"/>
                                  <w:color w:val="FFFFFF"/>
                                  <w:sz w:val="20"/>
                                </w:rPr>
                              </w:pPr>
                              <w:r>
                                <w:rPr>
                                  <w:rFonts w:ascii="Calibri" w:hAnsi="Calibri" w:cs="Calibri"/>
                                  <w:color w:val="FFFFFF"/>
                                  <w:sz w:val="20"/>
                                </w:rPr>
                                <w:t>Air</w:t>
                              </w:r>
                              <w:r>
                                <w:rPr>
                                  <w:rFonts w:ascii="Calibri" w:hAnsi="Calibri" w:cs="Calibri"/>
                                  <w:color w:val="FFFFFF"/>
                                  <w:spacing w:val="-2"/>
                                  <w:sz w:val="20"/>
                                </w:rPr>
                                <w:t xml:space="preserve"> </w:t>
                              </w:r>
                              <w:r>
                                <w:rPr>
                                  <w:rFonts w:ascii="Calibri" w:hAnsi="Calibri" w:cs="Calibri"/>
                                  <w:color w:val="FFFFFF"/>
                                  <w:sz w:val="20"/>
                                </w:rPr>
                                <w:t>Conditioning</w:t>
                              </w:r>
                              <w:r>
                                <w:rPr>
                                  <w:rFonts w:ascii="Calibri" w:hAnsi="Calibri" w:cs="Calibri"/>
                                  <w:color w:val="FFFFFF"/>
                                  <w:spacing w:val="-4"/>
                                  <w:sz w:val="20"/>
                                </w:rPr>
                                <w:t xml:space="preserve"> </w:t>
                              </w:r>
                              <w:r>
                                <w:rPr>
                                  <w:rFonts w:ascii="Calibri" w:hAnsi="Calibri" w:cs="Calibri"/>
                                  <w:color w:val="FFFFFF"/>
                                  <w:sz w:val="20"/>
                                </w:rPr>
                                <w:t>&amp;</w:t>
                              </w:r>
                              <w:r>
                                <w:rPr>
                                  <w:rFonts w:ascii="Calibri" w:hAnsi="Calibri" w:cs="Calibri"/>
                                  <w:color w:val="FFFFFF"/>
                                  <w:spacing w:val="-2"/>
                                  <w:sz w:val="20"/>
                                </w:rPr>
                                <w:t xml:space="preserve"> </w:t>
                              </w:r>
                              <w:r>
                                <w:rPr>
                                  <w:rFonts w:ascii="Calibri" w:hAnsi="Calibri" w:cs="Calibri"/>
                                  <w:color w:val="FFFFFF"/>
                                  <w:sz w:val="20"/>
                                </w:rPr>
                                <w:t>Refrigeration</w:t>
                              </w:r>
                              <w:r>
                                <w:rPr>
                                  <w:rFonts w:ascii="Calibri" w:hAnsi="Calibri" w:cs="Calibri"/>
                                  <w:color w:val="FFFFFF"/>
                                  <w:spacing w:val="-1"/>
                                  <w:sz w:val="20"/>
                                </w:rPr>
                                <w:t xml:space="preserve"> </w:t>
                              </w:r>
                              <w:r>
                                <w:rPr>
                                  <w:rFonts w:ascii="Calibri" w:hAnsi="Calibri" w:cs="Calibri"/>
                                  <w:color w:val="FFFFFF"/>
                                  <w:sz w:val="20"/>
                                </w:rPr>
                                <w:t>(AAS)</w:t>
                              </w:r>
                            </w:p>
                            <w:p w14:paraId="5FFDB5BE" w14:textId="77777777" w:rsidR="004C5D28" w:rsidRDefault="004C5D28" w:rsidP="004C5D28">
                              <w:pPr>
                                <w:pStyle w:val="Title"/>
                                <w:kinsoku w:val="0"/>
                                <w:overflowPunct w:val="0"/>
                                <w:spacing w:before="17" w:line="254" w:lineRule="auto"/>
                                <w:ind w:left="3124" w:right="222"/>
                                <w:rPr>
                                  <w:rFonts w:ascii="Calibri" w:hAnsi="Calibri" w:cs="Calibri"/>
                                  <w:color w:val="FFFFFF"/>
                                  <w:sz w:val="20"/>
                                </w:rPr>
                              </w:pPr>
                              <w:r>
                                <w:rPr>
                                  <w:rFonts w:ascii="Calibri" w:hAnsi="Calibri" w:cs="Calibri"/>
                                  <w:color w:val="FFFFFF"/>
                                  <w:sz w:val="20"/>
                                </w:rPr>
                                <w:t>Civil</w:t>
                              </w:r>
                              <w:r>
                                <w:rPr>
                                  <w:rFonts w:ascii="Calibri" w:hAnsi="Calibri" w:cs="Calibri"/>
                                  <w:color w:val="FFFFFF"/>
                                  <w:spacing w:val="-4"/>
                                  <w:sz w:val="20"/>
                                </w:rPr>
                                <w:t xml:space="preserve"> </w:t>
                              </w:r>
                              <w:r>
                                <w:rPr>
                                  <w:rFonts w:ascii="Calibri" w:hAnsi="Calibri" w:cs="Calibri"/>
                                  <w:color w:val="FFFFFF"/>
                                  <w:sz w:val="20"/>
                                </w:rPr>
                                <w:t>Engineering/Surveying</w:t>
                              </w:r>
                              <w:r>
                                <w:rPr>
                                  <w:rFonts w:ascii="Calibri" w:hAnsi="Calibri" w:cs="Calibri"/>
                                  <w:color w:val="FFFFFF"/>
                                  <w:spacing w:val="-8"/>
                                  <w:sz w:val="20"/>
                                </w:rPr>
                                <w:t xml:space="preserve"> </w:t>
                              </w:r>
                              <w:r>
                                <w:rPr>
                                  <w:rFonts w:ascii="Calibri" w:hAnsi="Calibri" w:cs="Calibri"/>
                                  <w:color w:val="FFFFFF"/>
                                  <w:sz w:val="20"/>
                                </w:rPr>
                                <w:t>Technologies</w:t>
                              </w:r>
                              <w:r>
                                <w:rPr>
                                  <w:rFonts w:ascii="Calibri" w:hAnsi="Calibri" w:cs="Calibri"/>
                                  <w:color w:val="FFFFFF"/>
                                  <w:spacing w:val="-7"/>
                                  <w:sz w:val="20"/>
                                </w:rPr>
                                <w:t xml:space="preserve"> </w:t>
                              </w:r>
                              <w:r>
                                <w:rPr>
                                  <w:rFonts w:ascii="Calibri" w:hAnsi="Calibri" w:cs="Calibri"/>
                                  <w:color w:val="FFFFFF"/>
                                  <w:sz w:val="20"/>
                                </w:rPr>
                                <w:t>(AAS)</w:t>
                              </w:r>
                              <w:r>
                                <w:rPr>
                                  <w:rFonts w:ascii="Calibri" w:hAnsi="Calibri" w:cs="Calibri"/>
                                  <w:color w:val="FFFFFF"/>
                                  <w:spacing w:val="-43"/>
                                  <w:sz w:val="20"/>
                                </w:rPr>
                                <w:t xml:space="preserve"> </w:t>
                              </w:r>
                              <w:r>
                                <w:rPr>
                                  <w:rFonts w:ascii="Calibri" w:hAnsi="Calibri" w:cs="Calibri"/>
                                  <w:color w:val="FFFFFF"/>
                                  <w:sz w:val="20"/>
                                </w:rPr>
                                <w:t>Construction</w:t>
                              </w:r>
                              <w:r>
                                <w:rPr>
                                  <w:rFonts w:ascii="Calibri" w:hAnsi="Calibri" w:cs="Calibri"/>
                                  <w:color w:val="FFFFFF"/>
                                  <w:spacing w:val="-3"/>
                                  <w:sz w:val="20"/>
                                </w:rPr>
                                <w:t xml:space="preserve"> </w:t>
                              </w:r>
                              <w:r>
                                <w:rPr>
                                  <w:rFonts w:ascii="Calibri" w:hAnsi="Calibri" w:cs="Calibri"/>
                                  <w:color w:val="FFFFFF"/>
                                  <w:sz w:val="20"/>
                                </w:rPr>
                                <w:t>Technologies</w:t>
                              </w:r>
                              <w:r>
                                <w:rPr>
                                  <w:rFonts w:ascii="Calibri" w:hAnsi="Calibri" w:cs="Calibri"/>
                                  <w:color w:val="FFFFFF"/>
                                  <w:spacing w:val="-2"/>
                                  <w:sz w:val="20"/>
                                </w:rPr>
                                <w:t xml:space="preserve"> </w:t>
                              </w:r>
                              <w:r>
                                <w:rPr>
                                  <w:rFonts w:ascii="Calibri" w:hAnsi="Calibri" w:cs="Calibri"/>
                                  <w:color w:val="FFFFFF"/>
                                  <w:sz w:val="20"/>
                                </w:rPr>
                                <w:t>(AAS)</w:t>
                              </w:r>
                            </w:p>
                            <w:p w14:paraId="23321729" w14:textId="77777777" w:rsidR="004C5D28" w:rsidRDefault="004C5D28" w:rsidP="004C5D28">
                              <w:pPr>
                                <w:pStyle w:val="Title"/>
                                <w:kinsoku w:val="0"/>
                                <w:overflowPunct w:val="0"/>
                                <w:spacing w:before="2" w:line="256" w:lineRule="auto"/>
                                <w:ind w:left="3670" w:right="1297" w:hanging="1"/>
                                <w:rPr>
                                  <w:rFonts w:ascii="Calibri" w:hAnsi="Calibri" w:cs="Calibri"/>
                                  <w:color w:val="FFFFFF"/>
                                  <w:sz w:val="20"/>
                                </w:rPr>
                              </w:pPr>
                              <w:r>
                                <w:rPr>
                                  <w:rFonts w:ascii="Calibri" w:hAnsi="Calibri" w:cs="Calibri"/>
                                  <w:color w:val="FFFFFF"/>
                                  <w:sz w:val="20"/>
                                </w:rPr>
                                <w:t>Construction</w:t>
                              </w:r>
                              <w:r>
                                <w:rPr>
                                  <w:rFonts w:ascii="Calibri" w:hAnsi="Calibri" w:cs="Calibri"/>
                                  <w:color w:val="FFFFFF"/>
                                  <w:spacing w:val="-10"/>
                                  <w:sz w:val="20"/>
                                </w:rPr>
                                <w:t xml:space="preserve"> </w:t>
                              </w:r>
                              <w:r>
                                <w:rPr>
                                  <w:rFonts w:ascii="Calibri" w:hAnsi="Calibri" w:cs="Calibri"/>
                                  <w:color w:val="FFFFFF"/>
                                  <w:sz w:val="20"/>
                                </w:rPr>
                                <w:t>Management</w:t>
                              </w:r>
                              <w:r>
                                <w:rPr>
                                  <w:rFonts w:ascii="Calibri" w:hAnsi="Calibri" w:cs="Calibri"/>
                                  <w:color w:val="FFFFFF"/>
                                  <w:spacing w:val="-43"/>
                                  <w:sz w:val="20"/>
                                </w:rPr>
                                <w:t xml:space="preserve"> </w:t>
                              </w:r>
                              <w:r>
                                <w:rPr>
                                  <w:rFonts w:ascii="Calibri" w:hAnsi="Calibri" w:cs="Calibri"/>
                                  <w:color w:val="FFFFFF"/>
                                  <w:sz w:val="20"/>
                                </w:rPr>
                                <w:t>Electrical Construction</w:t>
                              </w:r>
                            </w:p>
                            <w:p w14:paraId="53AF5144" w14:textId="77777777" w:rsidR="004C5D28" w:rsidRDefault="004C5D28" w:rsidP="004C5D28">
                              <w:pPr>
                                <w:pStyle w:val="Title"/>
                                <w:kinsoku w:val="0"/>
                                <w:overflowPunct w:val="0"/>
                                <w:spacing w:line="256" w:lineRule="auto"/>
                                <w:ind w:left="3670" w:right="832" w:hanging="546"/>
                                <w:rPr>
                                  <w:rFonts w:ascii="Calibri" w:hAnsi="Calibri" w:cs="Calibri"/>
                                  <w:color w:val="FFFFFF"/>
                                  <w:sz w:val="20"/>
                                </w:rPr>
                              </w:pPr>
                              <w:r>
                                <w:rPr>
                                  <w:rFonts w:ascii="Calibri" w:hAnsi="Calibri" w:cs="Calibri"/>
                                  <w:color w:val="FFFFFF"/>
                                  <w:sz w:val="20"/>
                                </w:rPr>
                                <w:t>Engineering</w:t>
                              </w:r>
                              <w:r>
                                <w:rPr>
                                  <w:rFonts w:ascii="Calibri" w:hAnsi="Calibri" w:cs="Calibri"/>
                                  <w:color w:val="FFFFFF"/>
                                  <w:spacing w:val="-4"/>
                                  <w:sz w:val="20"/>
                                </w:rPr>
                                <w:t xml:space="preserve"> </w:t>
                              </w:r>
                              <w:r>
                                <w:rPr>
                                  <w:rFonts w:ascii="Calibri" w:hAnsi="Calibri" w:cs="Calibri"/>
                                  <w:color w:val="FFFFFF"/>
                                  <w:sz w:val="20"/>
                                </w:rPr>
                                <w:t>Graphics</w:t>
                              </w:r>
                              <w:r>
                                <w:rPr>
                                  <w:rFonts w:ascii="Calibri" w:hAnsi="Calibri" w:cs="Calibri"/>
                                  <w:color w:val="FFFFFF"/>
                                  <w:spacing w:val="-4"/>
                                  <w:sz w:val="20"/>
                                </w:rPr>
                                <w:t xml:space="preserve"> </w:t>
                              </w:r>
                              <w:r>
                                <w:rPr>
                                  <w:rFonts w:ascii="Calibri" w:hAnsi="Calibri" w:cs="Calibri"/>
                                  <w:color w:val="FFFFFF"/>
                                  <w:sz w:val="20"/>
                                </w:rPr>
                                <w:t>&amp;</w:t>
                              </w:r>
                              <w:r>
                                <w:rPr>
                                  <w:rFonts w:ascii="Calibri" w:hAnsi="Calibri" w:cs="Calibri"/>
                                  <w:color w:val="FFFFFF"/>
                                  <w:spacing w:val="-3"/>
                                  <w:sz w:val="20"/>
                                </w:rPr>
                                <w:t xml:space="preserve"> </w:t>
                              </w:r>
                              <w:r>
                                <w:rPr>
                                  <w:rFonts w:ascii="Calibri" w:hAnsi="Calibri" w:cs="Calibri"/>
                                  <w:color w:val="FFFFFF"/>
                                  <w:sz w:val="20"/>
                                </w:rPr>
                                <w:t>Design</w:t>
                              </w:r>
                              <w:r>
                                <w:rPr>
                                  <w:rFonts w:ascii="Calibri" w:hAnsi="Calibri" w:cs="Calibri"/>
                                  <w:color w:val="FFFFFF"/>
                                  <w:spacing w:val="-3"/>
                                  <w:sz w:val="20"/>
                                </w:rPr>
                                <w:t xml:space="preserve"> </w:t>
                              </w:r>
                              <w:r>
                                <w:rPr>
                                  <w:rFonts w:ascii="Calibri" w:hAnsi="Calibri" w:cs="Calibri"/>
                                  <w:color w:val="FFFFFF"/>
                                  <w:sz w:val="20"/>
                                </w:rPr>
                                <w:t>Drafting</w:t>
                              </w:r>
                              <w:r>
                                <w:rPr>
                                  <w:rFonts w:ascii="Calibri" w:hAnsi="Calibri" w:cs="Calibri"/>
                                  <w:color w:val="FFFFFF"/>
                                  <w:spacing w:val="-43"/>
                                  <w:sz w:val="20"/>
                                </w:rPr>
                                <w:t xml:space="preserve"> </w:t>
                              </w:r>
                              <w:r>
                                <w:rPr>
                                  <w:rFonts w:ascii="Calibri" w:hAnsi="Calibri" w:cs="Calibri"/>
                                  <w:color w:val="FFFFFF"/>
                                  <w:sz w:val="20"/>
                                </w:rPr>
                                <w:t>Technologies</w:t>
                              </w:r>
                              <w:r>
                                <w:rPr>
                                  <w:rFonts w:ascii="Calibri" w:hAnsi="Calibri" w:cs="Calibri"/>
                                  <w:color w:val="FFFFFF"/>
                                  <w:spacing w:val="-3"/>
                                  <w:sz w:val="20"/>
                                </w:rPr>
                                <w:t xml:space="preserve"> </w:t>
                              </w:r>
                              <w:r>
                                <w:rPr>
                                  <w:rFonts w:ascii="Calibri" w:hAnsi="Calibri" w:cs="Calibri"/>
                                  <w:color w:val="FFFFFF"/>
                                  <w:sz w:val="20"/>
                                </w:rPr>
                                <w:t>(AAS)</w:t>
                              </w:r>
                            </w:p>
                            <w:p w14:paraId="07CD8196" w14:textId="29172C2D" w:rsidR="004C5D28" w:rsidRDefault="004C5D28" w:rsidP="004C5D28">
                              <w:pPr>
                                <w:pStyle w:val="Title"/>
                                <w:kinsoku w:val="0"/>
                                <w:overflowPunct w:val="0"/>
                                <w:spacing w:line="254" w:lineRule="auto"/>
                                <w:ind w:left="3618" w:right="735" w:hanging="495"/>
                                <w:rPr>
                                  <w:rFonts w:ascii="Calibri" w:hAnsi="Calibri" w:cs="Calibri"/>
                                  <w:color w:val="FFFFFF"/>
                                  <w:sz w:val="20"/>
                                </w:rPr>
                              </w:pPr>
                              <w:r>
                                <w:rPr>
                                  <w:rFonts w:ascii="Calibri" w:hAnsi="Calibri" w:cs="Calibri"/>
                                  <w:color w:val="FFFFFF"/>
                                  <w:sz w:val="20"/>
                                </w:rPr>
                                <w:t>Engineering Technologies (AAS)</w:t>
                              </w:r>
                              <w:r>
                                <w:rPr>
                                  <w:rFonts w:ascii="Calibri" w:hAnsi="Calibri" w:cs="Calibri"/>
                                  <w:color w:val="FFFFFF"/>
                                  <w:spacing w:val="1"/>
                                  <w:sz w:val="20"/>
                                </w:rPr>
                                <w:t xml:space="preserve"> </w:t>
                              </w:r>
                              <w:r>
                                <w:rPr>
                                  <w:rFonts w:ascii="Calibri" w:hAnsi="Calibri" w:cs="Calibri"/>
                                  <w:color w:val="FFFFFF"/>
                                  <w:spacing w:val="-1"/>
                                  <w:sz w:val="20"/>
                                </w:rPr>
                                <w:t>Electrical/</w:t>
                              </w:r>
                              <w:r w:rsidR="00CD0084">
                                <w:rPr>
                                  <w:rFonts w:ascii="Calibri" w:hAnsi="Calibri" w:cs="Calibri"/>
                                  <w:color w:val="FFFFFF"/>
                                  <w:spacing w:val="-1"/>
                                  <w:sz w:val="20"/>
                                </w:rPr>
                                <w:t>Electronic</w:t>
                              </w:r>
                              <w:r>
                                <w:rPr>
                                  <w:rFonts w:ascii="Calibri" w:hAnsi="Calibri" w:cs="Calibri"/>
                                  <w:color w:val="FFFFFF"/>
                                  <w:spacing w:val="-1"/>
                                  <w:sz w:val="20"/>
                                </w:rPr>
                                <w:t xml:space="preserve"> </w:t>
                              </w:r>
                              <w:r>
                                <w:rPr>
                                  <w:rFonts w:ascii="Calibri" w:hAnsi="Calibri" w:cs="Calibri"/>
                                  <w:color w:val="FFFFFF"/>
                                  <w:sz w:val="20"/>
                                </w:rPr>
                                <w:t>Technologies</w:t>
                              </w:r>
                              <w:r>
                                <w:rPr>
                                  <w:rFonts w:ascii="Calibri" w:hAnsi="Calibri" w:cs="Calibri"/>
                                  <w:color w:val="FFFFFF"/>
                                  <w:spacing w:val="-43"/>
                                  <w:sz w:val="20"/>
                                </w:rPr>
                                <w:t xml:space="preserve"> </w:t>
                              </w:r>
                              <w:r>
                                <w:rPr>
                                  <w:rFonts w:ascii="Calibri" w:hAnsi="Calibri" w:cs="Calibri"/>
                                  <w:color w:val="FFFFFF"/>
                                  <w:sz w:val="20"/>
                                </w:rPr>
                                <w:t>Instrumentation</w:t>
                              </w:r>
                              <w:r>
                                <w:rPr>
                                  <w:rFonts w:ascii="Calibri" w:hAnsi="Calibri" w:cs="Calibri"/>
                                  <w:color w:val="FFFFFF"/>
                                  <w:spacing w:val="-2"/>
                                  <w:sz w:val="20"/>
                                </w:rPr>
                                <w:t xml:space="preserve"> </w:t>
                              </w:r>
                              <w:r>
                                <w:rPr>
                                  <w:rFonts w:ascii="Calibri" w:hAnsi="Calibri" w:cs="Calibri"/>
                                  <w:color w:val="FFFFFF"/>
                                  <w:sz w:val="20"/>
                                </w:rPr>
                                <w:t>Technology</w:t>
                              </w:r>
                            </w:p>
                            <w:p w14:paraId="71F10FD6" w14:textId="77777777" w:rsidR="004C5D28" w:rsidRDefault="004C5D28" w:rsidP="004C5D28">
                              <w:pPr>
                                <w:pStyle w:val="Title"/>
                                <w:kinsoku w:val="0"/>
                                <w:overflowPunct w:val="0"/>
                                <w:ind w:left="3124"/>
                                <w:rPr>
                                  <w:rFonts w:ascii="Calibri" w:hAnsi="Calibri" w:cs="Calibri"/>
                                  <w:color w:val="FFFFFF"/>
                                  <w:sz w:val="20"/>
                                </w:rPr>
                              </w:pPr>
                              <w:r>
                                <w:rPr>
                                  <w:rFonts w:ascii="Calibri" w:hAnsi="Calibri" w:cs="Calibri"/>
                                  <w:color w:val="FFFFFF"/>
                                  <w:sz w:val="20"/>
                                </w:rPr>
                                <w:t>High</w:t>
                              </w:r>
                              <w:r>
                                <w:rPr>
                                  <w:rFonts w:ascii="Calibri" w:hAnsi="Calibri" w:cs="Calibri"/>
                                  <w:color w:val="FFFFFF"/>
                                  <w:spacing w:val="-2"/>
                                  <w:sz w:val="20"/>
                                </w:rPr>
                                <w:t xml:space="preserve"> </w:t>
                              </w:r>
                              <w:r>
                                <w:rPr>
                                  <w:rFonts w:ascii="Calibri" w:hAnsi="Calibri" w:cs="Calibri"/>
                                  <w:color w:val="FFFFFF"/>
                                  <w:sz w:val="20"/>
                                </w:rPr>
                                <w:t>Voltage</w:t>
                              </w:r>
                              <w:r>
                                <w:rPr>
                                  <w:rFonts w:ascii="Calibri" w:hAnsi="Calibri" w:cs="Calibri"/>
                                  <w:color w:val="FFFFFF"/>
                                  <w:spacing w:val="-1"/>
                                  <w:sz w:val="20"/>
                                </w:rPr>
                                <w:t xml:space="preserve"> </w:t>
                              </w:r>
                              <w:r>
                                <w:rPr>
                                  <w:rFonts w:ascii="Calibri" w:hAnsi="Calibri" w:cs="Calibri"/>
                                  <w:color w:val="FFFFFF"/>
                                  <w:sz w:val="20"/>
                                </w:rPr>
                                <w:t>Lineman</w:t>
                              </w:r>
                              <w:r>
                                <w:rPr>
                                  <w:rFonts w:ascii="Calibri" w:hAnsi="Calibri" w:cs="Calibri"/>
                                  <w:color w:val="FFFFFF"/>
                                  <w:spacing w:val="-1"/>
                                  <w:sz w:val="20"/>
                                </w:rPr>
                                <w:t xml:space="preserve"> </w:t>
                              </w:r>
                              <w:r>
                                <w:rPr>
                                  <w:rFonts w:ascii="Calibri" w:hAnsi="Calibri" w:cs="Calibri"/>
                                  <w:color w:val="FFFFFF"/>
                                  <w:sz w:val="20"/>
                                </w:rPr>
                                <w:t>(AAS)</w:t>
                              </w:r>
                            </w:p>
                            <w:p w14:paraId="47F9755C" w14:textId="77777777" w:rsidR="004C5D28" w:rsidRDefault="004C5D28" w:rsidP="004C5D28">
                              <w:pPr>
                                <w:pStyle w:val="Title"/>
                                <w:kinsoku w:val="0"/>
                                <w:overflowPunct w:val="0"/>
                                <w:spacing w:before="14" w:line="256" w:lineRule="auto"/>
                                <w:ind w:left="3124" w:right="377"/>
                                <w:jc w:val="both"/>
                                <w:rPr>
                                  <w:rFonts w:ascii="Calibri" w:hAnsi="Calibri" w:cs="Calibri"/>
                                  <w:color w:val="FFFFFF"/>
                                  <w:sz w:val="20"/>
                                </w:rPr>
                              </w:pPr>
                              <w:r>
                                <w:rPr>
                                  <w:rFonts w:ascii="Calibri" w:hAnsi="Calibri" w:cs="Calibri"/>
                                  <w:color w:val="FFFFFF"/>
                                  <w:spacing w:val="-1"/>
                                  <w:sz w:val="20"/>
                                </w:rPr>
                                <w:t>Instrumentation</w:t>
                              </w:r>
                              <w:r>
                                <w:rPr>
                                  <w:rFonts w:ascii="Calibri" w:hAnsi="Calibri" w:cs="Calibri"/>
                                  <w:color w:val="FFFFFF"/>
                                  <w:spacing w:val="-7"/>
                                  <w:sz w:val="20"/>
                                </w:rPr>
                                <w:t xml:space="preserve"> </w:t>
                              </w:r>
                              <w:r>
                                <w:rPr>
                                  <w:rFonts w:ascii="Calibri" w:hAnsi="Calibri" w:cs="Calibri"/>
                                  <w:color w:val="FFFFFF"/>
                                  <w:sz w:val="20"/>
                                </w:rPr>
                                <w:t>Engineering</w:t>
                              </w:r>
                              <w:r>
                                <w:rPr>
                                  <w:rFonts w:ascii="Calibri" w:hAnsi="Calibri" w:cs="Calibri"/>
                                  <w:color w:val="FFFFFF"/>
                                  <w:spacing w:val="-11"/>
                                  <w:sz w:val="20"/>
                                </w:rPr>
                                <w:t xml:space="preserve"> </w:t>
                              </w:r>
                              <w:r>
                                <w:rPr>
                                  <w:rFonts w:ascii="Calibri" w:hAnsi="Calibri" w:cs="Calibri"/>
                                  <w:color w:val="FFFFFF"/>
                                  <w:sz w:val="20"/>
                                </w:rPr>
                                <w:t>Technology</w:t>
                              </w:r>
                              <w:r>
                                <w:rPr>
                                  <w:rFonts w:ascii="Calibri" w:hAnsi="Calibri" w:cs="Calibri"/>
                                  <w:color w:val="FFFFFF"/>
                                  <w:spacing w:val="-11"/>
                                  <w:sz w:val="20"/>
                                </w:rPr>
                                <w:t xml:space="preserve"> </w:t>
                              </w:r>
                              <w:r>
                                <w:rPr>
                                  <w:rFonts w:ascii="Calibri" w:hAnsi="Calibri" w:cs="Calibri"/>
                                  <w:color w:val="FFFFFF"/>
                                  <w:sz w:val="20"/>
                                </w:rPr>
                                <w:t>(BT)</w:t>
                              </w:r>
                              <w:r>
                                <w:rPr>
                                  <w:rFonts w:ascii="Calibri" w:hAnsi="Calibri" w:cs="Calibri"/>
                                  <w:color w:val="FFFFFF"/>
                                  <w:spacing w:val="-43"/>
                                  <w:sz w:val="20"/>
                                </w:rPr>
                                <w:t xml:space="preserve"> </w:t>
                              </w:r>
                              <w:r>
                                <w:rPr>
                                  <w:rFonts w:ascii="Calibri" w:hAnsi="Calibri" w:cs="Calibri"/>
                                  <w:color w:val="FFFFFF"/>
                                  <w:sz w:val="20"/>
                                </w:rPr>
                                <w:t>Natural</w:t>
                              </w:r>
                              <w:r>
                                <w:rPr>
                                  <w:rFonts w:ascii="Calibri" w:hAnsi="Calibri" w:cs="Calibri"/>
                                  <w:color w:val="FFFFFF"/>
                                  <w:spacing w:val="-9"/>
                                  <w:sz w:val="20"/>
                                </w:rPr>
                                <w:t xml:space="preserve"> </w:t>
                              </w:r>
                              <w:r>
                                <w:rPr>
                                  <w:rFonts w:ascii="Calibri" w:hAnsi="Calibri" w:cs="Calibri"/>
                                  <w:color w:val="FFFFFF"/>
                                  <w:sz w:val="20"/>
                                </w:rPr>
                                <w:t>Gas</w:t>
                              </w:r>
                              <w:r>
                                <w:rPr>
                                  <w:rFonts w:ascii="Calibri" w:hAnsi="Calibri" w:cs="Calibri"/>
                                  <w:color w:val="FFFFFF"/>
                                  <w:spacing w:val="-8"/>
                                  <w:sz w:val="20"/>
                                </w:rPr>
                                <w:t xml:space="preserve"> </w:t>
                              </w:r>
                              <w:r>
                                <w:rPr>
                                  <w:rFonts w:ascii="Calibri" w:hAnsi="Calibri" w:cs="Calibri"/>
                                  <w:color w:val="FFFFFF"/>
                                  <w:sz w:val="20"/>
                                </w:rPr>
                                <w:t>Compression</w:t>
                              </w:r>
                              <w:r>
                                <w:rPr>
                                  <w:rFonts w:ascii="Calibri" w:hAnsi="Calibri" w:cs="Calibri"/>
                                  <w:color w:val="FFFFFF"/>
                                  <w:spacing w:val="-7"/>
                                  <w:sz w:val="20"/>
                                </w:rPr>
                                <w:t xml:space="preserve"> </w:t>
                              </w:r>
                              <w:r>
                                <w:rPr>
                                  <w:rFonts w:ascii="Calibri" w:hAnsi="Calibri" w:cs="Calibri"/>
                                  <w:color w:val="FFFFFF"/>
                                  <w:sz w:val="20"/>
                                </w:rPr>
                                <w:t>Technologies</w:t>
                              </w:r>
                              <w:r>
                                <w:rPr>
                                  <w:rFonts w:ascii="Calibri" w:hAnsi="Calibri" w:cs="Calibri"/>
                                  <w:color w:val="FFFFFF"/>
                                  <w:spacing w:val="-9"/>
                                  <w:sz w:val="20"/>
                                </w:rPr>
                                <w:t xml:space="preserve"> </w:t>
                              </w:r>
                              <w:r>
                                <w:rPr>
                                  <w:rFonts w:ascii="Calibri" w:hAnsi="Calibri" w:cs="Calibri"/>
                                  <w:color w:val="FFFFFF"/>
                                  <w:sz w:val="20"/>
                                </w:rPr>
                                <w:t>(AAS)</w:t>
                              </w:r>
                              <w:r>
                                <w:rPr>
                                  <w:rFonts w:ascii="Calibri" w:hAnsi="Calibri" w:cs="Calibri"/>
                                  <w:color w:val="FFFFFF"/>
                                  <w:spacing w:val="-43"/>
                                  <w:sz w:val="20"/>
                                </w:rPr>
                                <w:t xml:space="preserve"> </w:t>
                              </w:r>
                              <w:r>
                                <w:rPr>
                                  <w:rFonts w:ascii="Calibri" w:hAnsi="Calibri" w:cs="Calibri"/>
                                  <w:color w:val="FFFFFF"/>
                                  <w:sz w:val="20"/>
                                </w:rPr>
                                <w:t>Pipeline</w:t>
                              </w:r>
                              <w:r>
                                <w:rPr>
                                  <w:rFonts w:ascii="Calibri" w:hAnsi="Calibri" w:cs="Calibri"/>
                                  <w:color w:val="FFFFFF"/>
                                  <w:spacing w:val="-2"/>
                                  <w:sz w:val="20"/>
                                </w:rPr>
                                <w:t xml:space="preserve"> </w:t>
                              </w:r>
                              <w:r>
                                <w:rPr>
                                  <w:rFonts w:ascii="Calibri" w:hAnsi="Calibri" w:cs="Calibri"/>
                                  <w:color w:val="FFFFFF"/>
                                  <w:sz w:val="20"/>
                                </w:rPr>
                                <w:t>Integrity</w:t>
                              </w:r>
                              <w:r>
                                <w:rPr>
                                  <w:rFonts w:ascii="Calibri" w:hAnsi="Calibri" w:cs="Calibri"/>
                                  <w:color w:val="FFFFFF"/>
                                  <w:spacing w:val="-2"/>
                                  <w:sz w:val="20"/>
                                </w:rPr>
                                <w:t xml:space="preserve"> </w:t>
                              </w:r>
                              <w:r>
                                <w:rPr>
                                  <w:rFonts w:ascii="Calibri" w:hAnsi="Calibri" w:cs="Calibri"/>
                                  <w:color w:val="FFFFFF"/>
                                  <w:sz w:val="20"/>
                                </w:rPr>
                                <w:t>Technology</w:t>
                              </w:r>
                              <w:r>
                                <w:rPr>
                                  <w:rFonts w:ascii="Calibri" w:hAnsi="Calibri" w:cs="Calibri"/>
                                  <w:color w:val="FFFFFF"/>
                                  <w:spacing w:val="-5"/>
                                  <w:sz w:val="20"/>
                                </w:rPr>
                                <w:t xml:space="preserve"> </w:t>
                              </w:r>
                              <w:r>
                                <w:rPr>
                                  <w:rFonts w:ascii="Calibri" w:hAnsi="Calibri" w:cs="Calibri"/>
                                  <w:color w:val="FFFFFF"/>
                                  <w:sz w:val="20"/>
                                </w:rPr>
                                <w:t>(AAS)</w:t>
                              </w:r>
                            </w:p>
                            <w:p w14:paraId="4818248F" w14:textId="77777777" w:rsidR="004C5D28" w:rsidRDefault="004C5D28" w:rsidP="004C5D28">
                              <w:pPr>
                                <w:pStyle w:val="Title"/>
                                <w:kinsoku w:val="0"/>
                                <w:overflowPunct w:val="0"/>
                                <w:spacing w:line="240" w:lineRule="exact"/>
                                <w:ind w:left="3124"/>
                                <w:jc w:val="both"/>
                                <w:rPr>
                                  <w:rFonts w:ascii="Calibri" w:hAnsi="Calibri" w:cs="Calibri"/>
                                  <w:color w:val="FFFFFF"/>
                                  <w:sz w:val="20"/>
                                </w:rPr>
                              </w:pPr>
                              <w:r>
                                <w:rPr>
                                  <w:rFonts w:ascii="Calibri" w:hAnsi="Calibri" w:cs="Calibri"/>
                                  <w:color w:val="FFFFFF"/>
                                  <w:sz w:val="20"/>
                                </w:rPr>
                                <w:t>Power</w:t>
                              </w:r>
                              <w:r>
                                <w:rPr>
                                  <w:rFonts w:ascii="Calibri" w:hAnsi="Calibri" w:cs="Calibri"/>
                                  <w:color w:val="FFFFFF"/>
                                  <w:spacing w:val="-3"/>
                                  <w:sz w:val="20"/>
                                </w:rPr>
                                <w:t xml:space="preserve"> </w:t>
                              </w:r>
                              <w:r>
                                <w:rPr>
                                  <w:rFonts w:ascii="Calibri" w:hAnsi="Calibri" w:cs="Calibri"/>
                                  <w:color w:val="FFFFFF"/>
                                  <w:sz w:val="20"/>
                                </w:rPr>
                                <w:t>Plant Technology</w:t>
                              </w:r>
                              <w:r>
                                <w:rPr>
                                  <w:rFonts w:ascii="Calibri" w:hAnsi="Calibri" w:cs="Calibri"/>
                                  <w:color w:val="FFFFFF"/>
                                  <w:spacing w:val="-5"/>
                                  <w:sz w:val="20"/>
                                </w:rPr>
                                <w:t xml:space="preserve"> </w:t>
                              </w:r>
                              <w:r>
                                <w:rPr>
                                  <w:rFonts w:ascii="Calibri" w:hAnsi="Calibri" w:cs="Calibri"/>
                                  <w:color w:val="FFFFFF"/>
                                  <w:sz w:val="20"/>
                                </w:rPr>
                                <w:t>(AAS)</w:t>
                              </w:r>
                            </w:p>
                          </w:txbxContent>
                        </wps:txbx>
                        <wps:bodyPr rot="0" vert="horz" wrap="square" lIns="0" tIns="0" rIns="0" bIns="0" anchor="t" anchorCtr="0" upright="1">
                          <a:noAutofit/>
                        </wps:bodyPr>
                      </wps:wsp>
                    </wpg:wgp>
                  </a:graphicData>
                </a:graphic>
              </wp:inline>
            </w:drawing>
          </mc:Choice>
          <mc:Fallback>
            <w:pict>
              <v:group w14:anchorId="2B9BAE43" id="Group 57" o:spid="_x0000_s1122" style="width:360.05pt;height:270.05pt;mso-position-horizontal-relative:char;mso-position-vertical-relative:line" coordsize="7201,5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">
                <v:shape id="Picture 45" o:spid="_x0000_s1123" type="#_x0000_t75" style="position:absolute;left:1;top:1;width:7200;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">
                  <v:imagedata r:id="rId62" o:title=""/>
                </v:shape>
                <v:shape id="Text Box 46" o:spid="_x0000_s1124" type="#_x0000_t202" style="position:absolute;left:10;top:10;width:7180;height:5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" filled="f" strokeweight=".35981mm">
                  <v:textbox inset="0,0,0,0">
                    <w:txbxContent>
                      <w:p w14:paraId="54AC6260" w14:textId="77777777" w:rsidR="004C5D28" w:rsidRDefault="004C5D28" w:rsidP="004C5D28">
                        <w:pPr>
                          <w:pStyle w:val="Title"/>
                          <w:kinsoku w:val="0"/>
                          <w:overflowPunct w:val="0"/>
                          <w:rPr>
                            <w:sz w:val="20"/>
                          </w:rPr>
                        </w:pPr>
                      </w:p>
                      <w:p w14:paraId="7446ECF7" w14:textId="77777777" w:rsidR="004C5D28" w:rsidRDefault="004C5D28" w:rsidP="004C5D28">
                        <w:pPr>
                          <w:pStyle w:val="Title"/>
                          <w:kinsoku w:val="0"/>
                          <w:overflowPunct w:val="0"/>
                          <w:ind w:left="3124"/>
                          <w:rPr>
                            <w:rFonts w:ascii="Calibri" w:hAnsi="Calibri" w:cs="Calibri"/>
                            <w:color w:val="FFFFFF"/>
                            <w:sz w:val="20"/>
                          </w:rPr>
                        </w:pPr>
                        <w:r>
                          <w:rPr>
                            <w:rFonts w:ascii="Calibri" w:hAnsi="Calibri" w:cs="Calibri"/>
                            <w:color w:val="FFFFFF"/>
                            <w:sz w:val="20"/>
                          </w:rPr>
                          <w:t>Air</w:t>
                        </w:r>
                        <w:r>
                          <w:rPr>
                            <w:rFonts w:ascii="Calibri" w:hAnsi="Calibri" w:cs="Calibri"/>
                            <w:color w:val="FFFFFF"/>
                            <w:spacing w:val="-2"/>
                            <w:sz w:val="20"/>
                          </w:rPr>
                          <w:t xml:space="preserve"> </w:t>
                        </w:r>
                        <w:r>
                          <w:rPr>
                            <w:rFonts w:ascii="Calibri" w:hAnsi="Calibri" w:cs="Calibri"/>
                            <w:color w:val="FFFFFF"/>
                            <w:sz w:val="20"/>
                          </w:rPr>
                          <w:t>Conditioning</w:t>
                        </w:r>
                        <w:r>
                          <w:rPr>
                            <w:rFonts w:ascii="Calibri" w:hAnsi="Calibri" w:cs="Calibri"/>
                            <w:color w:val="FFFFFF"/>
                            <w:spacing w:val="-4"/>
                            <w:sz w:val="20"/>
                          </w:rPr>
                          <w:t xml:space="preserve"> </w:t>
                        </w:r>
                        <w:r>
                          <w:rPr>
                            <w:rFonts w:ascii="Calibri" w:hAnsi="Calibri" w:cs="Calibri"/>
                            <w:color w:val="FFFFFF"/>
                            <w:sz w:val="20"/>
                          </w:rPr>
                          <w:t>&amp;</w:t>
                        </w:r>
                        <w:r>
                          <w:rPr>
                            <w:rFonts w:ascii="Calibri" w:hAnsi="Calibri" w:cs="Calibri"/>
                            <w:color w:val="FFFFFF"/>
                            <w:spacing w:val="-2"/>
                            <w:sz w:val="20"/>
                          </w:rPr>
                          <w:t xml:space="preserve"> </w:t>
                        </w:r>
                        <w:r>
                          <w:rPr>
                            <w:rFonts w:ascii="Calibri" w:hAnsi="Calibri" w:cs="Calibri"/>
                            <w:color w:val="FFFFFF"/>
                            <w:sz w:val="20"/>
                          </w:rPr>
                          <w:t>Refrigeration</w:t>
                        </w:r>
                        <w:r>
                          <w:rPr>
                            <w:rFonts w:ascii="Calibri" w:hAnsi="Calibri" w:cs="Calibri"/>
                            <w:color w:val="FFFFFF"/>
                            <w:spacing w:val="-1"/>
                            <w:sz w:val="20"/>
                          </w:rPr>
                          <w:t xml:space="preserve"> </w:t>
                        </w:r>
                        <w:r>
                          <w:rPr>
                            <w:rFonts w:ascii="Calibri" w:hAnsi="Calibri" w:cs="Calibri"/>
                            <w:color w:val="FFFFFF"/>
                            <w:sz w:val="20"/>
                          </w:rPr>
                          <w:t>(AAS)</w:t>
                        </w:r>
                      </w:p>
                      <w:p w14:paraId="5FFDB5BE" w14:textId="77777777" w:rsidR="004C5D28" w:rsidRDefault="004C5D28" w:rsidP="004C5D28">
                        <w:pPr>
                          <w:pStyle w:val="Title"/>
                          <w:kinsoku w:val="0"/>
                          <w:overflowPunct w:val="0"/>
                          <w:spacing w:before="17" w:line="254" w:lineRule="auto"/>
                          <w:ind w:left="3124" w:right="222"/>
                          <w:rPr>
                            <w:rFonts w:ascii="Calibri" w:hAnsi="Calibri" w:cs="Calibri"/>
                            <w:color w:val="FFFFFF"/>
                            <w:sz w:val="20"/>
                          </w:rPr>
                        </w:pPr>
                        <w:r>
                          <w:rPr>
                            <w:rFonts w:ascii="Calibri" w:hAnsi="Calibri" w:cs="Calibri"/>
                            <w:color w:val="FFFFFF"/>
                            <w:sz w:val="20"/>
                          </w:rPr>
                          <w:t>Civil</w:t>
                        </w:r>
                        <w:r>
                          <w:rPr>
                            <w:rFonts w:ascii="Calibri" w:hAnsi="Calibri" w:cs="Calibri"/>
                            <w:color w:val="FFFFFF"/>
                            <w:spacing w:val="-4"/>
                            <w:sz w:val="20"/>
                          </w:rPr>
                          <w:t xml:space="preserve"> </w:t>
                        </w:r>
                        <w:r>
                          <w:rPr>
                            <w:rFonts w:ascii="Calibri" w:hAnsi="Calibri" w:cs="Calibri"/>
                            <w:color w:val="FFFFFF"/>
                            <w:sz w:val="20"/>
                          </w:rPr>
                          <w:t>Engineering/Surveying</w:t>
                        </w:r>
                        <w:r>
                          <w:rPr>
                            <w:rFonts w:ascii="Calibri" w:hAnsi="Calibri" w:cs="Calibri"/>
                            <w:color w:val="FFFFFF"/>
                            <w:spacing w:val="-8"/>
                            <w:sz w:val="20"/>
                          </w:rPr>
                          <w:t xml:space="preserve"> </w:t>
                        </w:r>
                        <w:r>
                          <w:rPr>
                            <w:rFonts w:ascii="Calibri" w:hAnsi="Calibri" w:cs="Calibri"/>
                            <w:color w:val="FFFFFF"/>
                            <w:sz w:val="20"/>
                          </w:rPr>
                          <w:t>Technologies</w:t>
                        </w:r>
                        <w:r>
                          <w:rPr>
                            <w:rFonts w:ascii="Calibri" w:hAnsi="Calibri" w:cs="Calibri"/>
                            <w:color w:val="FFFFFF"/>
                            <w:spacing w:val="-7"/>
                            <w:sz w:val="20"/>
                          </w:rPr>
                          <w:t xml:space="preserve"> </w:t>
                        </w:r>
                        <w:r>
                          <w:rPr>
                            <w:rFonts w:ascii="Calibri" w:hAnsi="Calibri" w:cs="Calibri"/>
                            <w:color w:val="FFFFFF"/>
                            <w:sz w:val="20"/>
                          </w:rPr>
                          <w:t>(AAS)</w:t>
                        </w:r>
                        <w:r>
                          <w:rPr>
                            <w:rFonts w:ascii="Calibri" w:hAnsi="Calibri" w:cs="Calibri"/>
                            <w:color w:val="FFFFFF"/>
                            <w:spacing w:val="-43"/>
                            <w:sz w:val="20"/>
                          </w:rPr>
                          <w:t xml:space="preserve"> </w:t>
                        </w:r>
                        <w:r>
                          <w:rPr>
                            <w:rFonts w:ascii="Calibri" w:hAnsi="Calibri" w:cs="Calibri"/>
                            <w:color w:val="FFFFFF"/>
                            <w:sz w:val="20"/>
                          </w:rPr>
                          <w:t>Construction</w:t>
                        </w:r>
                        <w:r>
                          <w:rPr>
                            <w:rFonts w:ascii="Calibri" w:hAnsi="Calibri" w:cs="Calibri"/>
                            <w:color w:val="FFFFFF"/>
                            <w:spacing w:val="-3"/>
                            <w:sz w:val="20"/>
                          </w:rPr>
                          <w:t xml:space="preserve"> </w:t>
                        </w:r>
                        <w:r>
                          <w:rPr>
                            <w:rFonts w:ascii="Calibri" w:hAnsi="Calibri" w:cs="Calibri"/>
                            <w:color w:val="FFFFFF"/>
                            <w:sz w:val="20"/>
                          </w:rPr>
                          <w:t>Technologies</w:t>
                        </w:r>
                        <w:r>
                          <w:rPr>
                            <w:rFonts w:ascii="Calibri" w:hAnsi="Calibri" w:cs="Calibri"/>
                            <w:color w:val="FFFFFF"/>
                            <w:spacing w:val="-2"/>
                            <w:sz w:val="20"/>
                          </w:rPr>
                          <w:t xml:space="preserve"> </w:t>
                        </w:r>
                        <w:r>
                          <w:rPr>
                            <w:rFonts w:ascii="Calibri" w:hAnsi="Calibri" w:cs="Calibri"/>
                            <w:color w:val="FFFFFF"/>
                            <w:sz w:val="20"/>
                          </w:rPr>
                          <w:t>(AAS)</w:t>
                        </w:r>
                      </w:p>
                      <w:p w14:paraId="23321729" w14:textId="77777777" w:rsidR="004C5D28" w:rsidRDefault="004C5D28" w:rsidP="004C5D28">
                        <w:pPr>
                          <w:pStyle w:val="Title"/>
                          <w:kinsoku w:val="0"/>
                          <w:overflowPunct w:val="0"/>
                          <w:spacing w:before="2" w:line="256" w:lineRule="auto"/>
                          <w:ind w:left="3670" w:right="1297" w:hanging="1"/>
                          <w:rPr>
                            <w:rFonts w:ascii="Calibri" w:hAnsi="Calibri" w:cs="Calibri"/>
                            <w:color w:val="FFFFFF"/>
                            <w:sz w:val="20"/>
                          </w:rPr>
                        </w:pPr>
                        <w:r>
                          <w:rPr>
                            <w:rFonts w:ascii="Calibri" w:hAnsi="Calibri" w:cs="Calibri"/>
                            <w:color w:val="FFFFFF"/>
                            <w:sz w:val="20"/>
                          </w:rPr>
                          <w:t>Construction</w:t>
                        </w:r>
                        <w:r>
                          <w:rPr>
                            <w:rFonts w:ascii="Calibri" w:hAnsi="Calibri" w:cs="Calibri"/>
                            <w:color w:val="FFFFFF"/>
                            <w:spacing w:val="-10"/>
                            <w:sz w:val="20"/>
                          </w:rPr>
                          <w:t xml:space="preserve"> </w:t>
                        </w:r>
                        <w:r>
                          <w:rPr>
                            <w:rFonts w:ascii="Calibri" w:hAnsi="Calibri" w:cs="Calibri"/>
                            <w:color w:val="FFFFFF"/>
                            <w:sz w:val="20"/>
                          </w:rPr>
                          <w:t>Management</w:t>
                        </w:r>
                        <w:r>
                          <w:rPr>
                            <w:rFonts w:ascii="Calibri" w:hAnsi="Calibri" w:cs="Calibri"/>
                            <w:color w:val="FFFFFF"/>
                            <w:spacing w:val="-43"/>
                            <w:sz w:val="20"/>
                          </w:rPr>
                          <w:t xml:space="preserve"> </w:t>
                        </w:r>
                        <w:r>
                          <w:rPr>
                            <w:rFonts w:ascii="Calibri" w:hAnsi="Calibri" w:cs="Calibri"/>
                            <w:color w:val="FFFFFF"/>
                            <w:sz w:val="20"/>
                          </w:rPr>
                          <w:t>Electrical Construction</w:t>
                        </w:r>
                      </w:p>
                      <w:p w14:paraId="53AF5144" w14:textId="77777777" w:rsidR="004C5D28" w:rsidRDefault="004C5D28" w:rsidP="004C5D28">
                        <w:pPr>
                          <w:pStyle w:val="Title"/>
                          <w:kinsoku w:val="0"/>
                          <w:overflowPunct w:val="0"/>
                          <w:spacing w:line="256" w:lineRule="auto"/>
                          <w:ind w:left="3670" w:right="832" w:hanging="546"/>
                          <w:rPr>
                            <w:rFonts w:ascii="Calibri" w:hAnsi="Calibri" w:cs="Calibri"/>
                            <w:color w:val="FFFFFF"/>
                            <w:sz w:val="20"/>
                          </w:rPr>
                        </w:pPr>
                        <w:r>
                          <w:rPr>
                            <w:rFonts w:ascii="Calibri" w:hAnsi="Calibri" w:cs="Calibri"/>
                            <w:color w:val="FFFFFF"/>
                            <w:sz w:val="20"/>
                          </w:rPr>
                          <w:t>Engineering</w:t>
                        </w:r>
                        <w:r>
                          <w:rPr>
                            <w:rFonts w:ascii="Calibri" w:hAnsi="Calibri" w:cs="Calibri"/>
                            <w:color w:val="FFFFFF"/>
                            <w:spacing w:val="-4"/>
                            <w:sz w:val="20"/>
                          </w:rPr>
                          <w:t xml:space="preserve"> </w:t>
                        </w:r>
                        <w:r>
                          <w:rPr>
                            <w:rFonts w:ascii="Calibri" w:hAnsi="Calibri" w:cs="Calibri"/>
                            <w:color w:val="FFFFFF"/>
                            <w:sz w:val="20"/>
                          </w:rPr>
                          <w:t>Graphics</w:t>
                        </w:r>
                        <w:r>
                          <w:rPr>
                            <w:rFonts w:ascii="Calibri" w:hAnsi="Calibri" w:cs="Calibri"/>
                            <w:color w:val="FFFFFF"/>
                            <w:spacing w:val="-4"/>
                            <w:sz w:val="20"/>
                          </w:rPr>
                          <w:t xml:space="preserve"> </w:t>
                        </w:r>
                        <w:r>
                          <w:rPr>
                            <w:rFonts w:ascii="Calibri" w:hAnsi="Calibri" w:cs="Calibri"/>
                            <w:color w:val="FFFFFF"/>
                            <w:sz w:val="20"/>
                          </w:rPr>
                          <w:t>&amp;</w:t>
                        </w:r>
                        <w:r>
                          <w:rPr>
                            <w:rFonts w:ascii="Calibri" w:hAnsi="Calibri" w:cs="Calibri"/>
                            <w:color w:val="FFFFFF"/>
                            <w:spacing w:val="-3"/>
                            <w:sz w:val="20"/>
                          </w:rPr>
                          <w:t xml:space="preserve"> </w:t>
                        </w:r>
                        <w:r>
                          <w:rPr>
                            <w:rFonts w:ascii="Calibri" w:hAnsi="Calibri" w:cs="Calibri"/>
                            <w:color w:val="FFFFFF"/>
                            <w:sz w:val="20"/>
                          </w:rPr>
                          <w:t>Design</w:t>
                        </w:r>
                        <w:r>
                          <w:rPr>
                            <w:rFonts w:ascii="Calibri" w:hAnsi="Calibri" w:cs="Calibri"/>
                            <w:color w:val="FFFFFF"/>
                            <w:spacing w:val="-3"/>
                            <w:sz w:val="20"/>
                          </w:rPr>
                          <w:t xml:space="preserve"> </w:t>
                        </w:r>
                        <w:r>
                          <w:rPr>
                            <w:rFonts w:ascii="Calibri" w:hAnsi="Calibri" w:cs="Calibri"/>
                            <w:color w:val="FFFFFF"/>
                            <w:sz w:val="20"/>
                          </w:rPr>
                          <w:t>Drafting</w:t>
                        </w:r>
                        <w:r>
                          <w:rPr>
                            <w:rFonts w:ascii="Calibri" w:hAnsi="Calibri" w:cs="Calibri"/>
                            <w:color w:val="FFFFFF"/>
                            <w:spacing w:val="-43"/>
                            <w:sz w:val="20"/>
                          </w:rPr>
                          <w:t xml:space="preserve"> </w:t>
                        </w:r>
                        <w:r>
                          <w:rPr>
                            <w:rFonts w:ascii="Calibri" w:hAnsi="Calibri" w:cs="Calibri"/>
                            <w:color w:val="FFFFFF"/>
                            <w:sz w:val="20"/>
                          </w:rPr>
                          <w:t>Technologies</w:t>
                        </w:r>
                        <w:r>
                          <w:rPr>
                            <w:rFonts w:ascii="Calibri" w:hAnsi="Calibri" w:cs="Calibri"/>
                            <w:color w:val="FFFFFF"/>
                            <w:spacing w:val="-3"/>
                            <w:sz w:val="20"/>
                          </w:rPr>
                          <w:t xml:space="preserve"> </w:t>
                        </w:r>
                        <w:r>
                          <w:rPr>
                            <w:rFonts w:ascii="Calibri" w:hAnsi="Calibri" w:cs="Calibri"/>
                            <w:color w:val="FFFFFF"/>
                            <w:sz w:val="20"/>
                          </w:rPr>
                          <w:t>(AAS)</w:t>
                        </w:r>
                      </w:p>
                      <w:p w14:paraId="07CD8196" w14:textId="29172C2D" w:rsidR="004C5D28" w:rsidRDefault="004C5D28" w:rsidP="004C5D28">
                        <w:pPr>
                          <w:pStyle w:val="Title"/>
                          <w:kinsoku w:val="0"/>
                          <w:overflowPunct w:val="0"/>
                          <w:spacing w:line="254" w:lineRule="auto"/>
                          <w:ind w:left="3618" w:right="735" w:hanging="495"/>
                          <w:rPr>
                            <w:rFonts w:ascii="Calibri" w:hAnsi="Calibri" w:cs="Calibri"/>
                            <w:color w:val="FFFFFF"/>
                            <w:sz w:val="20"/>
                          </w:rPr>
                        </w:pPr>
                        <w:r>
                          <w:rPr>
                            <w:rFonts w:ascii="Calibri" w:hAnsi="Calibri" w:cs="Calibri"/>
                            <w:color w:val="FFFFFF"/>
                            <w:sz w:val="20"/>
                          </w:rPr>
                          <w:t>Engineering Technologies (AAS)</w:t>
                        </w:r>
                        <w:r>
                          <w:rPr>
                            <w:rFonts w:ascii="Calibri" w:hAnsi="Calibri" w:cs="Calibri"/>
                            <w:color w:val="FFFFFF"/>
                            <w:spacing w:val="1"/>
                            <w:sz w:val="20"/>
                          </w:rPr>
                          <w:t xml:space="preserve"> </w:t>
                        </w:r>
                        <w:r>
                          <w:rPr>
                            <w:rFonts w:ascii="Calibri" w:hAnsi="Calibri" w:cs="Calibri"/>
                            <w:color w:val="FFFFFF"/>
                            <w:spacing w:val="-1"/>
                            <w:sz w:val="20"/>
                          </w:rPr>
                          <w:t>Electrical/</w:t>
                        </w:r>
                        <w:r w:rsidR="00CD0084">
                          <w:rPr>
                            <w:rFonts w:ascii="Calibri" w:hAnsi="Calibri" w:cs="Calibri"/>
                            <w:color w:val="FFFFFF"/>
                            <w:spacing w:val="-1"/>
                            <w:sz w:val="20"/>
                          </w:rPr>
                          <w:t>Electronic</w:t>
                        </w:r>
                        <w:r>
                          <w:rPr>
                            <w:rFonts w:ascii="Calibri" w:hAnsi="Calibri" w:cs="Calibri"/>
                            <w:color w:val="FFFFFF"/>
                            <w:spacing w:val="-1"/>
                            <w:sz w:val="20"/>
                          </w:rPr>
                          <w:t xml:space="preserve"> </w:t>
                        </w:r>
                        <w:r>
                          <w:rPr>
                            <w:rFonts w:ascii="Calibri" w:hAnsi="Calibri" w:cs="Calibri"/>
                            <w:color w:val="FFFFFF"/>
                            <w:sz w:val="20"/>
                          </w:rPr>
                          <w:t>Technologies</w:t>
                        </w:r>
                        <w:r>
                          <w:rPr>
                            <w:rFonts w:ascii="Calibri" w:hAnsi="Calibri" w:cs="Calibri"/>
                            <w:color w:val="FFFFFF"/>
                            <w:spacing w:val="-43"/>
                            <w:sz w:val="20"/>
                          </w:rPr>
                          <w:t xml:space="preserve"> </w:t>
                        </w:r>
                        <w:r>
                          <w:rPr>
                            <w:rFonts w:ascii="Calibri" w:hAnsi="Calibri" w:cs="Calibri"/>
                            <w:color w:val="FFFFFF"/>
                            <w:sz w:val="20"/>
                          </w:rPr>
                          <w:t>Instrumentation</w:t>
                        </w:r>
                        <w:r>
                          <w:rPr>
                            <w:rFonts w:ascii="Calibri" w:hAnsi="Calibri" w:cs="Calibri"/>
                            <w:color w:val="FFFFFF"/>
                            <w:spacing w:val="-2"/>
                            <w:sz w:val="20"/>
                          </w:rPr>
                          <w:t xml:space="preserve"> </w:t>
                        </w:r>
                        <w:r>
                          <w:rPr>
                            <w:rFonts w:ascii="Calibri" w:hAnsi="Calibri" w:cs="Calibri"/>
                            <w:color w:val="FFFFFF"/>
                            <w:sz w:val="20"/>
                          </w:rPr>
                          <w:t>Technology</w:t>
                        </w:r>
                      </w:p>
                      <w:p w14:paraId="71F10FD6" w14:textId="77777777" w:rsidR="004C5D28" w:rsidRDefault="004C5D28" w:rsidP="004C5D28">
                        <w:pPr>
                          <w:pStyle w:val="Title"/>
                          <w:kinsoku w:val="0"/>
                          <w:overflowPunct w:val="0"/>
                          <w:ind w:left="3124"/>
                          <w:rPr>
                            <w:rFonts w:ascii="Calibri" w:hAnsi="Calibri" w:cs="Calibri"/>
                            <w:color w:val="FFFFFF"/>
                            <w:sz w:val="20"/>
                          </w:rPr>
                        </w:pPr>
                        <w:r>
                          <w:rPr>
                            <w:rFonts w:ascii="Calibri" w:hAnsi="Calibri" w:cs="Calibri"/>
                            <w:color w:val="FFFFFF"/>
                            <w:sz w:val="20"/>
                          </w:rPr>
                          <w:t>High</w:t>
                        </w:r>
                        <w:r>
                          <w:rPr>
                            <w:rFonts w:ascii="Calibri" w:hAnsi="Calibri" w:cs="Calibri"/>
                            <w:color w:val="FFFFFF"/>
                            <w:spacing w:val="-2"/>
                            <w:sz w:val="20"/>
                          </w:rPr>
                          <w:t xml:space="preserve"> </w:t>
                        </w:r>
                        <w:r>
                          <w:rPr>
                            <w:rFonts w:ascii="Calibri" w:hAnsi="Calibri" w:cs="Calibri"/>
                            <w:color w:val="FFFFFF"/>
                            <w:sz w:val="20"/>
                          </w:rPr>
                          <w:t>Voltage</w:t>
                        </w:r>
                        <w:r>
                          <w:rPr>
                            <w:rFonts w:ascii="Calibri" w:hAnsi="Calibri" w:cs="Calibri"/>
                            <w:color w:val="FFFFFF"/>
                            <w:spacing w:val="-1"/>
                            <w:sz w:val="20"/>
                          </w:rPr>
                          <w:t xml:space="preserve"> </w:t>
                        </w:r>
                        <w:r>
                          <w:rPr>
                            <w:rFonts w:ascii="Calibri" w:hAnsi="Calibri" w:cs="Calibri"/>
                            <w:color w:val="FFFFFF"/>
                            <w:sz w:val="20"/>
                          </w:rPr>
                          <w:t>Lineman</w:t>
                        </w:r>
                        <w:r>
                          <w:rPr>
                            <w:rFonts w:ascii="Calibri" w:hAnsi="Calibri" w:cs="Calibri"/>
                            <w:color w:val="FFFFFF"/>
                            <w:spacing w:val="-1"/>
                            <w:sz w:val="20"/>
                          </w:rPr>
                          <w:t xml:space="preserve"> </w:t>
                        </w:r>
                        <w:r>
                          <w:rPr>
                            <w:rFonts w:ascii="Calibri" w:hAnsi="Calibri" w:cs="Calibri"/>
                            <w:color w:val="FFFFFF"/>
                            <w:sz w:val="20"/>
                          </w:rPr>
                          <w:t>(AAS)</w:t>
                        </w:r>
                      </w:p>
                      <w:p w14:paraId="47F9755C" w14:textId="77777777" w:rsidR="004C5D28" w:rsidRDefault="004C5D28" w:rsidP="004C5D28">
                        <w:pPr>
                          <w:pStyle w:val="Title"/>
                          <w:kinsoku w:val="0"/>
                          <w:overflowPunct w:val="0"/>
                          <w:spacing w:before="14" w:line="256" w:lineRule="auto"/>
                          <w:ind w:left="3124" w:right="377"/>
                          <w:jc w:val="both"/>
                          <w:rPr>
                            <w:rFonts w:ascii="Calibri" w:hAnsi="Calibri" w:cs="Calibri"/>
                            <w:color w:val="FFFFFF"/>
                            <w:sz w:val="20"/>
                          </w:rPr>
                        </w:pPr>
                        <w:r>
                          <w:rPr>
                            <w:rFonts w:ascii="Calibri" w:hAnsi="Calibri" w:cs="Calibri"/>
                            <w:color w:val="FFFFFF"/>
                            <w:spacing w:val="-1"/>
                            <w:sz w:val="20"/>
                          </w:rPr>
                          <w:t>Instrumentation</w:t>
                        </w:r>
                        <w:r>
                          <w:rPr>
                            <w:rFonts w:ascii="Calibri" w:hAnsi="Calibri" w:cs="Calibri"/>
                            <w:color w:val="FFFFFF"/>
                            <w:spacing w:val="-7"/>
                            <w:sz w:val="20"/>
                          </w:rPr>
                          <w:t xml:space="preserve"> </w:t>
                        </w:r>
                        <w:r>
                          <w:rPr>
                            <w:rFonts w:ascii="Calibri" w:hAnsi="Calibri" w:cs="Calibri"/>
                            <w:color w:val="FFFFFF"/>
                            <w:sz w:val="20"/>
                          </w:rPr>
                          <w:t>Engineering</w:t>
                        </w:r>
                        <w:r>
                          <w:rPr>
                            <w:rFonts w:ascii="Calibri" w:hAnsi="Calibri" w:cs="Calibri"/>
                            <w:color w:val="FFFFFF"/>
                            <w:spacing w:val="-11"/>
                            <w:sz w:val="20"/>
                          </w:rPr>
                          <w:t xml:space="preserve"> </w:t>
                        </w:r>
                        <w:r>
                          <w:rPr>
                            <w:rFonts w:ascii="Calibri" w:hAnsi="Calibri" w:cs="Calibri"/>
                            <w:color w:val="FFFFFF"/>
                            <w:sz w:val="20"/>
                          </w:rPr>
                          <w:t>Technology</w:t>
                        </w:r>
                        <w:r>
                          <w:rPr>
                            <w:rFonts w:ascii="Calibri" w:hAnsi="Calibri" w:cs="Calibri"/>
                            <w:color w:val="FFFFFF"/>
                            <w:spacing w:val="-11"/>
                            <w:sz w:val="20"/>
                          </w:rPr>
                          <w:t xml:space="preserve"> </w:t>
                        </w:r>
                        <w:r>
                          <w:rPr>
                            <w:rFonts w:ascii="Calibri" w:hAnsi="Calibri" w:cs="Calibri"/>
                            <w:color w:val="FFFFFF"/>
                            <w:sz w:val="20"/>
                          </w:rPr>
                          <w:t>(BT)</w:t>
                        </w:r>
                        <w:r>
                          <w:rPr>
                            <w:rFonts w:ascii="Calibri" w:hAnsi="Calibri" w:cs="Calibri"/>
                            <w:color w:val="FFFFFF"/>
                            <w:spacing w:val="-43"/>
                            <w:sz w:val="20"/>
                          </w:rPr>
                          <w:t xml:space="preserve"> </w:t>
                        </w:r>
                        <w:r>
                          <w:rPr>
                            <w:rFonts w:ascii="Calibri" w:hAnsi="Calibri" w:cs="Calibri"/>
                            <w:color w:val="FFFFFF"/>
                            <w:sz w:val="20"/>
                          </w:rPr>
                          <w:t>Natural</w:t>
                        </w:r>
                        <w:r>
                          <w:rPr>
                            <w:rFonts w:ascii="Calibri" w:hAnsi="Calibri" w:cs="Calibri"/>
                            <w:color w:val="FFFFFF"/>
                            <w:spacing w:val="-9"/>
                            <w:sz w:val="20"/>
                          </w:rPr>
                          <w:t xml:space="preserve"> </w:t>
                        </w:r>
                        <w:r>
                          <w:rPr>
                            <w:rFonts w:ascii="Calibri" w:hAnsi="Calibri" w:cs="Calibri"/>
                            <w:color w:val="FFFFFF"/>
                            <w:sz w:val="20"/>
                          </w:rPr>
                          <w:t>Gas</w:t>
                        </w:r>
                        <w:r>
                          <w:rPr>
                            <w:rFonts w:ascii="Calibri" w:hAnsi="Calibri" w:cs="Calibri"/>
                            <w:color w:val="FFFFFF"/>
                            <w:spacing w:val="-8"/>
                            <w:sz w:val="20"/>
                          </w:rPr>
                          <w:t xml:space="preserve"> </w:t>
                        </w:r>
                        <w:r>
                          <w:rPr>
                            <w:rFonts w:ascii="Calibri" w:hAnsi="Calibri" w:cs="Calibri"/>
                            <w:color w:val="FFFFFF"/>
                            <w:sz w:val="20"/>
                          </w:rPr>
                          <w:t>Compression</w:t>
                        </w:r>
                        <w:r>
                          <w:rPr>
                            <w:rFonts w:ascii="Calibri" w:hAnsi="Calibri" w:cs="Calibri"/>
                            <w:color w:val="FFFFFF"/>
                            <w:spacing w:val="-7"/>
                            <w:sz w:val="20"/>
                          </w:rPr>
                          <w:t xml:space="preserve"> </w:t>
                        </w:r>
                        <w:r>
                          <w:rPr>
                            <w:rFonts w:ascii="Calibri" w:hAnsi="Calibri" w:cs="Calibri"/>
                            <w:color w:val="FFFFFF"/>
                            <w:sz w:val="20"/>
                          </w:rPr>
                          <w:t>Technologies</w:t>
                        </w:r>
                        <w:r>
                          <w:rPr>
                            <w:rFonts w:ascii="Calibri" w:hAnsi="Calibri" w:cs="Calibri"/>
                            <w:color w:val="FFFFFF"/>
                            <w:spacing w:val="-9"/>
                            <w:sz w:val="20"/>
                          </w:rPr>
                          <w:t xml:space="preserve"> </w:t>
                        </w:r>
                        <w:r>
                          <w:rPr>
                            <w:rFonts w:ascii="Calibri" w:hAnsi="Calibri" w:cs="Calibri"/>
                            <w:color w:val="FFFFFF"/>
                            <w:sz w:val="20"/>
                          </w:rPr>
                          <w:t>(AAS)</w:t>
                        </w:r>
                        <w:r>
                          <w:rPr>
                            <w:rFonts w:ascii="Calibri" w:hAnsi="Calibri" w:cs="Calibri"/>
                            <w:color w:val="FFFFFF"/>
                            <w:spacing w:val="-43"/>
                            <w:sz w:val="20"/>
                          </w:rPr>
                          <w:t xml:space="preserve"> </w:t>
                        </w:r>
                        <w:r>
                          <w:rPr>
                            <w:rFonts w:ascii="Calibri" w:hAnsi="Calibri" w:cs="Calibri"/>
                            <w:color w:val="FFFFFF"/>
                            <w:sz w:val="20"/>
                          </w:rPr>
                          <w:t>Pipeline</w:t>
                        </w:r>
                        <w:r>
                          <w:rPr>
                            <w:rFonts w:ascii="Calibri" w:hAnsi="Calibri" w:cs="Calibri"/>
                            <w:color w:val="FFFFFF"/>
                            <w:spacing w:val="-2"/>
                            <w:sz w:val="20"/>
                          </w:rPr>
                          <w:t xml:space="preserve"> </w:t>
                        </w:r>
                        <w:r>
                          <w:rPr>
                            <w:rFonts w:ascii="Calibri" w:hAnsi="Calibri" w:cs="Calibri"/>
                            <w:color w:val="FFFFFF"/>
                            <w:sz w:val="20"/>
                          </w:rPr>
                          <w:t>Integrity</w:t>
                        </w:r>
                        <w:r>
                          <w:rPr>
                            <w:rFonts w:ascii="Calibri" w:hAnsi="Calibri" w:cs="Calibri"/>
                            <w:color w:val="FFFFFF"/>
                            <w:spacing w:val="-2"/>
                            <w:sz w:val="20"/>
                          </w:rPr>
                          <w:t xml:space="preserve"> </w:t>
                        </w:r>
                        <w:r>
                          <w:rPr>
                            <w:rFonts w:ascii="Calibri" w:hAnsi="Calibri" w:cs="Calibri"/>
                            <w:color w:val="FFFFFF"/>
                            <w:sz w:val="20"/>
                          </w:rPr>
                          <w:t>Technology</w:t>
                        </w:r>
                        <w:r>
                          <w:rPr>
                            <w:rFonts w:ascii="Calibri" w:hAnsi="Calibri" w:cs="Calibri"/>
                            <w:color w:val="FFFFFF"/>
                            <w:spacing w:val="-5"/>
                            <w:sz w:val="20"/>
                          </w:rPr>
                          <w:t xml:space="preserve"> </w:t>
                        </w:r>
                        <w:r>
                          <w:rPr>
                            <w:rFonts w:ascii="Calibri" w:hAnsi="Calibri" w:cs="Calibri"/>
                            <w:color w:val="FFFFFF"/>
                            <w:sz w:val="20"/>
                          </w:rPr>
                          <w:t>(AAS)</w:t>
                        </w:r>
                      </w:p>
                      <w:p w14:paraId="4818248F" w14:textId="77777777" w:rsidR="004C5D28" w:rsidRDefault="004C5D28" w:rsidP="004C5D28">
                        <w:pPr>
                          <w:pStyle w:val="Title"/>
                          <w:kinsoku w:val="0"/>
                          <w:overflowPunct w:val="0"/>
                          <w:spacing w:line="240" w:lineRule="exact"/>
                          <w:ind w:left="3124"/>
                          <w:jc w:val="both"/>
                          <w:rPr>
                            <w:rFonts w:ascii="Calibri" w:hAnsi="Calibri" w:cs="Calibri"/>
                            <w:color w:val="FFFFFF"/>
                            <w:sz w:val="20"/>
                          </w:rPr>
                        </w:pPr>
                        <w:r>
                          <w:rPr>
                            <w:rFonts w:ascii="Calibri" w:hAnsi="Calibri" w:cs="Calibri"/>
                            <w:color w:val="FFFFFF"/>
                            <w:sz w:val="20"/>
                          </w:rPr>
                          <w:t>Power</w:t>
                        </w:r>
                        <w:r>
                          <w:rPr>
                            <w:rFonts w:ascii="Calibri" w:hAnsi="Calibri" w:cs="Calibri"/>
                            <w:color w:val="FFFFFF"/>
                            <w:spacing w:val="-3"/>
                            <w:sz w:val="20"/>
                          </w:rPr>
                          <w:t xml:space="preserve"> </w:t>
                        </w:r>
                        <w:r>
                          <w:rPr>
                            <w:rFonts w:ascii="Calibri" w:hAnsi="Calibri" w:cs="Calibri"/>
                            <w:color w:val="FFFFFF"/>
                            <w:sz w:val="20"/>
                          </w:rPr>
                          <w:t>Plant Technology</w:t>
                        </w:r>
                        <w:r>
                          <w:rPr>
                            <w:rFonts w:ascii="Calibri" w:hAnsi="Calibri" w:cs="Calibri"/>
                            <w:color w:val="FFFFFF"/>
                            <w:spacing w:val="-5"/>
                            <w:sz w:val="20"/>
                          </w:rPr>
                          <w:t xml:space="preserve"> </w:t>
                        </w:r>
                        <w:r>
                          <w:rPr>
                            <w:rFonts w:ascii="Calibri" w:hAnsi="Calibri" w:cs="Calibri"/>
                            <w:color w:val="FFFFFF"/>
                            <w:sz w:val="20"/>
                          </w:rPr>
                          <w:t>(AAS)</w:t>
                        </w:r>
                      </w:p>
                    </w:txbxContent>
                  </v:textbox>
                </v:shape>
                <w10:anchorlock/>
              </v:group>
            </w:pict>
          </mc:Fallback>
        </mc:AlternateContent>
      </w:r>
    </w:p>
    <w:p w14:paraId="551370AD" w14:textId="77777777" w:rsidR="004A18F5" w:rsidRDefault="004A18F5" w:rsidP="004C5D28">
      <w:pPr>
        <w:widowControl/>
        <w:suppressAutoHyphens w:val="0"/>
        <w:kinsoku w:val="0"/>
        <w:overflowPunct w:val="0"/>
        <w:autoSpaceDE w:val="0"/>
        <w:autoSpaceDN w:val="0"/>
        <w:adjustRightInd w:val="0"/>
        <w:rPr>
          <w:rFonts w:eastAsia="Calibri"/>
          <w:sz w:val="20"/>
        </w:rPr>
      </w:pPr>
    </w:p>
    <w:p w14:paraId="4FC53FED" w14:textId="522C7749" w:rsidR="00E62E3B" w:rsidRDefault="00E62E3B" w:rsidP="00CF1D44">
      <w:pPr>
        <w:widowControl/>
        <w:suppressAutoHyphens w:val="0"/>
        <w:kinsoku w:val="0"/>
        <w:overflowPunct w:val="0"/>
        <w:autoSpaceDE w:val="0"/>
        <w:autoSpaceDN w:val="0"/>
        <w:adjustRightInd w:val="0"/>
        <w:ind w:firstLine="720"/>
        <w:rPr>
          <w:rFonts w:eastAsia="Calibri"/>
          <w:sz w:val="20"/>
        </w:rPr>
      </w:pPr>
      <w:r w:rsidRPr="00E62E3B">
        <w:rPr>
          <w:rFonts w:eastAsia="Calibri"/>
          <w:noProof/>
          <w:sz w:val="20"/>
        </w:rPr>
        <mc:AlternateContent>
          <mc:Choice Requires="wpg">
            <w:drawing>
              <wp:inline distT="0" distB="0" distL="0" distR="0" wp14:anchorId="387DE477" wp14:editId="4C6AC8F1">
                <wp:extent cx="4572635" cy="3429635"/>
                <wp:effectExtent l="9525" t="9525" r="8890" b="8890"/>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635" cy="3429635"/>
                          <a:chOff x="0" y="0"/>
                          <a:chExt cx="7201" cy="5401"/>
                        </a:xfrm>
                      </wpg:grpSpPr>
                      <pic:pic xmlns:pic="http://schemas.openxmlformats.org/drawingml/2006/picture">
                        <pic:nvPicPr>
                          <pic:cNvPr id="61" name="Picture 4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 y="2"/>
                            <a:ext cx="7200" cy="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Text Box 49"/>
                        <wps:cNvSpPr txBox="1">
                          <a:spLocks noChangeArrowheads="1"/>
                        </wps:cNvSpPr>
                        <wps:spPr bwMode="auto">
                          <a:xfrm>
                            <a:off x="10" y="10"/>
                            <a:ext cx="7180" cy="5380"/>
                          </a:xfrm>
                          <a:prstGeom prst="rect">
                            <a:avLst/>
                          </a:prstGeom>
                          <a:noFill/>
                          <a:ln w="12953"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D1A3F2" w14:textId="77777777" w:rsidR="00E62E3B" w:rsidRDefault="00E62E3B" w:rsidP="00E62E3B">
                              <w:pPr>
                                <w:pStyle w:val="Title"/>
                                <w:kinsoku w:val="0"/>
                                <w:overflowPunct w:val="0"/>
                                <w:rPr>
                                  <w:sz w:val="20"/>
                                </w:rPr>
                              </w:pPr>
                            </w:p>
                            <w:p w14:paraId="708B7472" w14:textId="77777777" w:rsidR="00E62E3B" w:rsidRDefault="00E62E3B" w:rsidP="00E62E3B">
                              <w:pPr>
                                <w:pStyle w:val="Title"/>
                                <w:kinsoku w:val="0"/>
                                <w:overflowPunct w:val="0"/>
                                <w:spacing w:before="142"/>
                                <w:ind w:left="4211"/>
                                <w:rPr>
                                  <w:rFonts w:ascii="Calibri" w:hAnsi="Calibri" w:cs="Calibri"/>
                                  <w:color w:val="FFFFFF"/>
                                  <w:sz w:val="20"/>
                                </w:rPr>
                              </w:pPr>
                              <w:r>
                                <w:rPr>
                                  <w:rFonts w:ascii="Calibri" w:hAnsi="Calibri" w:cs="Calibri"/>
                                  <w:color w:val="FFFFFF"/>
                                  <w:sz w:val="20"/>
                                </w:rPr>
                                <w:t>Automotive</w:t>
                              </w:r>
                              <w:r>
                                <w:rPr>
                                  <w:rFonts w:ascii="Calibri" w:hAnsi="Calibri" w:cs="Calibri"/>
                                  <w:color w:val="FFFFFF"/>
                                  <w:spacing w:val="-3"/>
                                  <w:sz w:val="20"/>
                                </w:rPr>
                                <w:t xml:space="preserve"> </w:t>
                              </w:r>
                              <w:r>
                                <w:rPr>
                                  <w:rFonts w:ascii="Calibri" w:hAnsi="Calibri" w:cs="Calibri"/>
                                  <w:color w:val="FFFFFF"/>
                                  <w:sz w:val="20"/>
                                </w:rPr>
                                <w:t>Service</w:t>
                              </w:r>
                              <w:r>
                                <w:rPr>
                                  <w:rFonts w:ascii="Calibri" w:hAnsi="Calibri" w:cs="Calibri"/>
                                  <w:color w:val="FFFFFF"/>
                                  <w:spacing w:val="-1"/>
                                  <w:sz w:val="20"/>
                                </w:rPr>
                                <w:t xml:space="preserve"> </w:t>
                              </w:r>
                              <w:r>
                                <w:rPr>
                                  <w:rFonts w:ascii="Calibri" w:hAnsi="Calibri" w:cs="Calibri"/>
                                  <w:color w:val="FFFFFF"/>
                                  <w:sz w:val="20"/>
                                </w:rPr>
                                <w:t>Technologies</w:t>
                              </w:r>
                            </w:p>
                            <w:p w14:paraId="30FF2B15" w14:textId="77777777" w:rsidR="00E62E3B" w:rsidRDefault="00E62E3B" w:rsidP="00E62E3B">
                              <w:pPr>
                                <w:pStyle w:val="Title"/>
                                <w:kinsoku w:val="0"/>
                                <w:overflowPunct w:val="0"/>
                                <w:spacing w:before="16"/>
                                <w:ind w:left="4301"/>
                                <w:rPr>
                                  <w:rFonts w:ascii="Calibri" w:hAnsi="Calibri" w:cs="Calibri"/>
                                  <w:color w:val="FFFFFF"/>
                                  <w:sz w:val="20"/>
                                </w:rPr>
                              </w:pPr>
                              <w:r>
                                <w:rPr>
                                  <w:rFonts w:ascii="Calibri" w:hAnsi="Calibri" w:cs="Calibri"/>
                                  <w:color w:val="FFFFFF"/>
                                  <w:sz w:val="20"/>
                                </w:rPr>
                                <w:t>‐</w:t>
                              </w:r>
                              <w:r>
                                <w:rPr>
                                  <w:rFonts w:ascii="Calibri" w:hAnsi="Calibri" w:cs="Calibri"/>
                                  <w:color w:val="FFFFFF"/>
                                  <w:spacing w:val="-1"/>
                                  <w:sz w:val="20"/>
                                </w:rPr>
                                <w:t xml:space="preserve"> </w:t>
                              </w:r>
                              <w:r>
                                <w:rPr>
                                  <w:rFonts w:ascii="Calibri" w:hAnsi="Calibri" w:cs="Calibri"/>
                                  <w:color w:val="FFFFFF"/>
                                  <w:sz w:val="20"/>
                                </w:rPr>
                                <w:t>Chrysler</w:t>
                              </w:r>
                              <w:r>
                                <w:rPr>
                                  <w:rFonts w:ascii="Calibri" w:hAnsi="Calibri" w:cs="Calibri"/>
                                  <w:color w:val="FFFFFF"/>
                                  <w:spacing w:val="-1"/>
                                  <w:sz w:val="20"/>
                                </w:rPr>
                                <w:t xml:space="preserve"> </w:t>
                              </w:r>
                              <w:r>
                                <w:rPr>
                                  <w:rFonts w:ascii="Calibri" w:hAnsi="Calibri" w:cs="Calibri"/>
                                  <w:color w:val="FFFFFF"/>
                                  <w:sz w:val="20"/>
                                </w:rPr>
                                <w:t>Mopar</w:t>
                              </w:r>
                              <w:r>
                                <w:rPr>
                                  <w:rFonts w:ascii="Calibri" w:hAnsi="Calibri" w:cs="Calibri"/>
                                  <w:color w:val="FFFFFF"/>
                                  <w:spacing w:val="-2"/>
                                  <w:sz w:val="20"/>
                                </w:rPr>
                                <w:t xml:space="preserve"> </w:t>
                              </w:r>
                              <w:r>
                                <w:rPr>
                                  <w:rFonts w:ascii="Calibri" w:hAnsi="Calibri" w:cs="Calibri"/>
                                  <w:color w:val="FFFFFF"/>
                                  <w:sz w:val="20"/>
                                </w:rPr>
                                <w:t>CAP</w:t>
                              </w:r>
                              <w:r>
                                <w:rPr>
                                  <w:rFonts w:ascii="Calibri" w:hAnsi="Calibri" w:cs="Calibri"/>
                                  <w:color w:val="FFFFFF"/>
                                  <w:spacing w:val="-2"/>
                                  <w:sz w:val="20"/>
                                </w:rPr>
                                <w:t xml:space="preserve"> </w:t>
                              </w:r>
                              <w:r>
                                <w:rPr>
                                  <w:rFonts w:ascii="Calibri" w:hAnsi="Calibri" w:cs="Calibri"/>
                                  <w:color w:val="FFFFFF"/>
                                  <w:sz w:val="20"/>
                                </w:rPr>
                                <w:t>(AAS)</w:t>
                              </w:r>
                            </w:p>
                            <w:p w14:paraId="48248D3C" w14:textId="77777777" w:rsidR="00E62E3B" w:rsidRDefault="00E62E3B" w:rsidP="00E62E3B">
                              <w:pPr>
                                <w:pStyle w:val="Title"/>
                                <w:kinsoku w:val="0"/>
                                <w:overflowPunct w:val="0"/>
                                <w:spacing w:before="15"/>
                                <w:ind w:left="4301"/>
                                <w:rPr>
                                  <w:rFonts w:ascii="Calibri" w:hAnsi="Calibri" w:cs="Calibri"/>
                                  <w:color w:val="FFFFFF"/>
                                  <w:sz w:val="20"/>
                                </w:rPr>
                              </w:pPr>
                              <w:r>
                                <w:rPr>
                                  <w:rFonts w:ascii="Calibri" w:hAnsi="Calibri" w:cs="Calibri"/>
                                  <w:color w:val="FFFFFF"/>
                                  <w:sz w:val="20"/>
                                </w:rPr>
                                <w:t>‐ Ford</w:t>
                              </w:r>
                              <w:r>
                                <w:rPr>
                                  <w:rFonts w:ascii="Calibri" w:hAnsi="Calibri" w:cs="Calibri"/>
                                  <w:color w:val="FFFFFF"/>
                                  <w:spacing w:val="-3"/>
                                  <w:sz w:val="20"/>
                                </w:rPr>
                                <w:t xml:space="preserve"> </w:t>
                              </w:r>
                              <w:r>
                                <w:rPr>
                                  <w:rFonts w:ascii="Calibri" w:hAnsi="Calibri" w:cs="Calibri"/>
                                  <w:color w:val="FFFFFF"/>
                                  <w:sz w:val="20"/>
                                </w:rPr>
                                <w:t>ASSET</w:t>
                              </w:r>
                              <w:r>
                                <w:rPr>
                                  <w:rFonts w:ascii="Calibri" w:hAnsi="Calibri" w:cs="Calibri"/>
                                  <w:color w:val="FFFFFF"/>
                                  <w:spacing w:val="-2"/>
                                  <w:sz w:val="20"/>
                                </w:rPr>
                                <w:t xml:space="preserve"> </w:t>
                              </w:r>
                              <w:r>
                                <w:rPr>
                                  <w:rFonts w:ascii="Calibri" w:hAnsi="Calibri" w:cs="Calibri"/>
                                  <w:color w:val="FFFFFF"/>
                                  <w:sz w:val="20"/>
                                </w:rPr>
                                <w:t>(AAS)</w:t>
                              </w:r>
                            </w:p>
                            <w:p w14:paraId="3D4B1103" w14:textId="77777777" w:rsidR="00E62E3B" w:rsidRDefault="00E62E3B" w:rsidP="00E62E3B">
                              <w:pPr>
                                <w:pStyle w:val="Title"/>
                                <w:kinsoku w:val="0"/>
                                <w:overflowPunct w:val="0"/>
                                <w:spacing w:before="17"/>
                                <w:ind w:left="4301"/>
                                <w:rPr>
                                  <w:rFonts w:ascii="Calibri" w:hAnsi="Calibri" w:cs="Calibri"/>
                                  <w:color w:val="FFFFFF"/>
                                  <w:sz w:val="20"/>
                                </w:rPr>
                              </w:pPr>
                              <w:r>
                                <w:rPr>
                                  <w:rFonts w:ascii="Calibri" w:hAnsi="Calibri" w:cs="Calibri"/>
                                  <w:color w:val="FFFFFF"/>
                                  <w:sz w:val="20"/>
                                </w:rPr>
                                <w:t>‐</w:t>
                              </w:r>
                              <w:r>
                                <w:rPr>
                                  <w:rFonts w:ascii="Calibri" w:hAnsi="Calibri" w:cs="Calibri"/>
                                  <w:color w:val="FFFFFF"/>
                                  <w:spacing w:val="-1"/>
                                  <w:sz w:val="20"/>
                                </w:rPr>
                                <w:t xml:space="preserve"> </w:t>
                              </w:r>
                              <w:r>
                                <w:rPr>
                                  <w:rFonts w:ascii="Calibri" w:hAnsi="Calibri" w:cs="Calibri"/>
                                  <w:color w:val="FFFFFF"/>
                                  <w:sz w:val="20"/>
                                </w:rPr>
                                <w:t>General</w:t>
                              </w:r>
                              <w:r>
                                <w:rPr>
                                  <w:rFonts w:ascii="Calibri" w:hAnsi="Calibri" w:cs="Calibri"/>
                                  <w:color w:val="FFFFFF"/>
                                  <w:spacing w:val="-1"/>
                                  <w:sz w:val="20"/>
                                </w:rPr>
                                <w:t xml:space="preserve"> </w:t>
                              </w:r>
                              <w:r>
                                <w:rPr>
                                  <w:rFonts w:ascii="Calibri" w:hAnsi="Calibri" w:cs="Calibri"/>
                                  <w:color w:val="FFFFFF"/>
                                  <w:sz w:val="20"/>
                                </w:rPr>
                                <w:t>Motors</w:t>
                              </w:r>
                              <w:r>
                                <w:rPr>
                                  <w:rFonts w:ascii="Calibri" w:hAnsi="Calibri" w:cs="Calibri"/>
                                  <w:color w:val="FFFFFF"/>
                                  <w:spacing w:val="-1"/>
                                  <w:sz w:val="20"/>
                                </w:rPr>
                                <w:t xml:space="preserve"> </w:t>
                              </w:r>
                              <w:r>
                                <w:rPr>
                                  <w:rFonts w:ascii="Calibri" w:hAnsi="Calibri" w:cs="Calibri"/>
                                  <w:color w:val="FFFFFF"/>
                                  <w:sz w:val="20"/>
                                </w:rPr>
                                <w:t>ASEP</w:t>
                              </w:r>
                              <w:r>
                                <w:rPr>
                                  <w:rFonts w:ascii="Calibri" w:hAnsi="Calibri" w:cs="Calibri"/>
                                  <w:color w:val="FFFFFF"/>
                                  <w:spacing w:val="-2"/>
                                  <w:sz w:val="20"/>
                                </w:rPr>
                                <w:t xml:space="preserve"> </w:t>
                              </w:r>
                              <w:r>
                                <w:rPr>
                                  <w:rFonts w:ascii="Calibri" w:hAnsi="Calibri" w:cs="Calibri"/>
                                  <w:color w:val="FFFFFF"/>
                                  <w:sz w:val="20"/>
                                </w:rPr>
                                <w:t>(AAS)</w:t>
                              </w:r>
                            </w:p>
                            <w:p w14:paraId="03D86E3E" w14:textId="77777777" w:rsidR="00E62E3B" w:rsidRDefault="00E62E3B" w:rsidP="00E62E3B">
                              <w:pPr>
                                <w:pStyle w:val="Title"/>
                                <w:kinsoku w:val="0"/>
                                <w:overflowPunct w:val="0"/>
                                <w:spacing w:before="16"/>
                                <w:ind w:left="4301"/>
                                <w:rPr>
                                  <w:rFonts w:ascii="Calibri" w:hAnsi="Calibri" w:cs="Calibri"/>
                                  <w:color w:val="FFFFFF"/>
                                  <w:sz w:val="20"/>
                                </w:rPr>
                              </w:pPr>
                              <w:r>
                                <w:rPr>
                                  <w:rFonts w:ascii="Calibri" w:hAnsi="Calibri" w:cs="Calibri"/>
                                  <w:color w:val="FFFFFF"/>
                                  <w:sz w:val="20"/>
                                </w:rPr>
                                <w:t>‐</w:t>
                              </w:r>
                              <w:r>
                                <w:rPr>
                                  <w:rFonts w:ascii="Calibri" w:hAnsi="Calibri" w:cs="Calibri"/>
                                  <w:color w:val="FFFFFF"/>
                                  <w:spacing w:val="-1"/>
                                  <w:sz w:val="20"/>
                                </w:rPr>
                                <w:t xml:space="preserve"> </w:t>
                              </w:r>
                              <w:r>
                                <w:rPr>
                                  <w:rFonts w:ascii="Calibri" w:hAnsi="Calibri" w:cs="Calibri"/>
                                  <w:color w:val="FFFFFF"/>
                                  <w:sz w:val="20"/>
                                </w:rPr>
                                <w:t>Pro‐Tech</w:t>
                              </w:r>
                              <w:r>
                                <w:rPr>
                                  <w:rFonts w:ascii="Calibri" w:hAnsi="Calibri" w:cs="Calibri"/>
                                  <w:color w:val="FFFFFF"/>
                                  <w:spacing w:val="-1"/>
                                  <w:sz w:val="20"/>
                                </w:rPr>
                                <w:t xml:space="preserve"> </w:t>
                              </w:r>
                              <w:r>
                                <w:rPr>
                                  <w:rFonts w:ascii="Calibri" w:hAnsi="Calibri" w:cs="Calibri"/>
                                  <w:color w:val="FFFFFF"/>
                                  <w:sz w:val="20"/>
                                </w:rPr>
                                <w:t>(AAS)</w:t>
                              </w:r>
                            </w:p>
                            <w:p w14:paraId="210A054F" w14:textId="77777777" w:rsidR="00E62E3B" w:rsidRDefault="00E62E3B" w:rsidP="00E62E3B">
                              <w:pPr>
                                <w:pStyle w:val="Title"/>
                                <w:kinsoku w:val="0"/>
                                <w:overflowPunct w:val="0"/>
                                <w:spacing w:before="15" w:line="256" w:lineRule="auto"/>
                                <w:ind w:left="4211" w:right="779" w:firstLine="90"/>
                                <w:rPr>
                                  <w:rFonts w:ascii="Calibri" w:hAnsi="Calibri" w:cs="Calibri"/>
                                  <w:color w:val="FFFFFF"/>
                                  <w:sz w:val="20"/>
                                </w:rPr>
                              </w:pPr>
                              <w:r>
                                <w:rPr>
                                  <w:rFonts w:ascii="Calibri" w:hAnsi="Calibri" w:cs="Calibri"/>
                                  <w:color w:val="FFFFFF"/>
                                  <w:sz w:val="20"/>
                                </w:rPr>
                                <w:t>‐ Toyota T‐Ten (AAS)</w:t>
                              </w:r>
                              <w:r>
                                <w:rPr>
                                  <w:rFonts w:ascii="Calibri" w:hAnsi="Calibri" w:cs="Calibri"/>
                                  <w:color w:val="FFFFFF"/>
                                  <w:spacing w:val="1"/>
                                  <w:sz w:val="20"/>
                                </w:rPr>
                                <w:t xml:space="preserve"> </w:t>
                              </w:r>
                              <w:r>
                                <w:rPr>
                                  <w:rFonts w:ascii="Calibri" w:hAnsi="Calibri" w:cs="Calibri"/>
                                  <w:color w:val="FFFFFF"/>
                                  <w:sz w:val="20"/>
                                </w:rPr>
                                <w:t>Diesel</w:t>
                              </w:r>
                              <w:r>
                                <w:rPr>
                                  <w:rFonts w:ascii="Calibri" w:hAnsi="Calibri" w:cs="Calibri"/>
                                  <w:color w:val="FFFFFF"/>
                                  <w:spacing w:val="-1"/>
                                  <w:sz w:val="20"/>
                                </w:rPr>
                                <w:t xml:space="preserve"> </w:t>
                              </w:r>
                              <w:r>
                                <w:rPr>
                                  <w:rFonts w:ascii="Calibri" w:hAnsi="Calibri" w:cs="Calibri"/>
                                  <w:color w:val="FFFFFF"/>
                                  <w:sz w:val="20"/>
                                </w:rPr>
                                <w:t>&amp;</w:t>
                              </w:r>
                              <w:r>
                                <w:rPr>
                                  <w:rFonts w:ascii="Calibri" w:hAnsi="Calibri" w:cs="Calibri"/>
                                  <w:color w:val="FFFFFF"/>
                                  <w:spacing w:val="-3"/>
                                  <w:sz w:val="20"/>
                                </w:rPr>
                                <w:t xml:space="preserve"> </w:t>
                              </w:r>
                              <w:r>
                                <w:rPr>
                                  <w:rFonts w:ascii="Calibri" w:hAnsi="Calibri" w:cs="Calibri"/>
                                  <w:color w:val="FFFFFF"/>
                                  <w:sz w:val="20"/>
                                </w:rPr>
                                <w:t>Heavy</w:t>
                              </w:r>
                              <w:r>
                                <w:rPr>
                                  <w:rFonts w:ascii="Calibri" w:hAnsi="Calibri" w:cs="Calibri"/>
                                  <w:color w:val="FFFFFF"/>
                                  <w:spacing w:val="-2"/>
                                  <w:sz w:val="20"/>
                                </w:rPr>
                                <w:t xml:space="preserve"> </w:t>
                              </w:r>
                              <w:r>
                                <w:rPr>
                                  <w:rFonts w:ascii="Calibri" w:hAnsi="Calibri" w:cs="Calibri"/>
                                  <w:color w:val="FFFFFF"/>
                                  <w:sz w:val="20"/>
                                </w:rPr>
                                <w:t>Equipment</w:t>
                              </w:r>
                            </w:p>
                            <w:p w14:paraId="187A77CD" w14:textId="77777777" w:rsidR="00E62E3B" w:rsidRDefault="00E62E3B" w:rsidP="00E62E3B">
                              <w:pPr>
                                <w:pStyle w:val="Title"/>
                                <w:kinsoku w:val="0"/>
                                <w:overflowPunct w:val="0"/>
                                <w:spacing w:line="242" w:lineRule="exact"/>
                                <w:ind w:left="4301"/>
                                <w:rPr>
                                  <w:rFonts w:ascii="Calibri" w:hAnsi="Calibri" w:cs="Calibri"/>
                                  <w:color w:val="FFFFFF"/>
                                  <w:sz w:val="20"/>
                                </w:rPr>
                              </w:pPr>
                              <w:r>
                                <w:rPr>
                                  <w:rFonts w:ascii="Calibri" w:hAnsi="Calibri" w:cs="Calibri"/>
                                  <w:color w:val="FFFFFF"/>
                                  <w:sz w:val="20"/>
                                </w:rPr>
                                <w:t>‐</w:t>
                              </w:r>
                              <w:r>
                                <w:rPr>
                                  <w:rFonts w:ascii="Calibri" w:hAnsi="Calibri" w:cs="Calibri"/>
                                  <w:color w:val="FFFFFF"/>
                                  <w:spacing w:val="-1"/>
                                  <w:sz w:val="20"/>
                                </w:rPr>
                                <w:t xml:space="preserve"> </w:t>
                              </w:r>
                              <w:r>
                                <w:rPr>
                                  <w:rFonts w:ascii="Calibri" w:hAnsi="Calibri" w:cs="Calibri"/>
                                  <w:color w:val="FFFFFF"/>
                                  <w:sz w:val="20"/>
                                </w:rPr>
                                <w:t>CAT</w:t>
                              </w:r>
                              <w:r>
                                <w:rPr>
                                  <w:rFonts w:ascii="Calibri" w:hAnsi="Calibri" w:cs="Calibri"/>
                                  <w:color w:val="FFFFFF"/>
                                  <w:spacing w:val="-2"/>
                                  <w:sz w:val="20"/>
                                </w:rPr>
                                <w:t xml:space="preserve"> </w:t>
                              </w:r>
                              <w:r>
                                <w:rPr>
                                  <w:rFonts w:ascii="Calibri" w:hAnsi="Calibri" w:cs="Calibri"/>
                                  <w:color w:val="FFFFFF"/>
                                  <w:sz w:val="20"/>
                                </w:rPr>
                                <w:t>Dealer Prep (AAS)</w:t>
                              </w:r>
                            </w:p>
                            <w:p w14:paraId="2D52AD9E" w14:textId="77777777" w:rsidR="00E62E3B" w:rsidRDefault="00E62E3B" w:rsidP="00E62E3B">
                              <w:pPr>
                                <w:pStyle w:val="Title"/>
                                <w:kinsoku w:val="0"/>
                                <w:overflowPunct w:val="0"/>
                                <w:spacing w:before="15"/>
                                <w:ind w:left="4301"/>
                                <w:rPr>
                                  <w:rFonts w:ascii="Calibri" w:hAnsi="Calibri" w:cs="Calibri"/>
                                  <w:color w:val="FFFFFF"/>
                                  <w:sz w:val="20"/>
                                </w:rPr>
                              </w:pPr>
                              <w:r>
                                <w:rPr>
                                  <w:rFonts w:ascii="Calibri" w:hAnsi="Calibri" w:cs="Calibri"/>
                                  <w:color w:val="FFFFFF"/>
                                  <w:sz w:val="20"/>
                                </w:rPr>
                                <w:t>‐ Komatsu</w:t>
                              </w:r>
                              <w:r>
                                <w:rPr>
                                  <w:rFonts w:ascii="Calibri" w:hAnsi="Calibri" w:cs="Calibri"/>
                                  <w:color w:val="FFFFFF"/>
                                  <w:spacing w:val="-2"/>
                                  <w:sz w:val="20"/>
                                </w:rPr>
                                <w:t xml:space="preserve"> </w:t>
                              </w:r>
                              <w:r>
                                <w:rPr>
                                  <w:rFonts w:ascii="Calibri" w:hAnsi="Calibri" w:cs="Calibri"/>
                                  <w:color w:val="FFFFFF"/>
                                  <w:sz w:val="20"/>
                                </w:rPr>
                                <w:t>ACT</w:t>
                              </w:r>
                              <w:r>
                                <w:rPr>
                                  <w:rFonts w:ascii="Calibri" w:hAnsi="Calibri" w:cs="Calibri"/>
                                  <w:color w:val="FFFFFF"/>
                                  <w:spacing w:val="-2"/>
                                  <w:sz w:val="20"/>
                                </w:rPr>
                                <w:t xml:space="preserve"> </w:t>
                              </w:r>
                              <w:r>
                                <w:rPr>
                                  <w:rFonts w:ascii="Calibri" w:hAnsi="Calibri" w:cs="Calibri"/>
                                  <w:color w:val="FFFFFF"/>
                                  <w:sz w:val="20"/>
                                </w:rPr>
                                <w:t>( AAS)</w:t>
                              </w:r>
                            </w:p>
                            <w:p w14:paraId="57DB5E70" w14:textId="77777777" w:rsidR="00E62E3B" w:rsidRDefault="00E62E3B" w:rsidP="00E62E3B">
                              <w:pPr>
                                <w:pStyle w:val="Title"/>
                                <w:kinsoku w:val="0"/>
                                <w:overflowPunct w:val="0"/>
                                <w:spacing w:before="16"/>
                                <w:ind w:left="4301"/>
                                <w:rPr>
                                  <w:rFonts w:ascii="Calibri" w:hAnsi="Calibri" w:cs="Calibri"/>
                                  <w:color w:val="FFFFFF"/>
                                  <w:sz w:val="20"/>
                                </w:rPr>
                              </w:pPr>
                              <w:r>
                                <w:rPr>
                                  <w:rFonts w:ascii="Calibri" w:hAnsi="Calibri" w:cs="Calibri"/>
                                  <w:color w:val="FFFFFF"/>
                                  <w:sz w:val="20"/>
                                </w:rPr>
                                <w:t>‐</w:t>
                              </w:r>
                              <w:r>
                                <w:rPr>
                                  <w:rFonts w:ascii="Calibri" w:hAnsi="Calibri" w:cs="Calibri"/>
                                  <w:color w:val="FFFFFF"/>
                                  <w:spacing w:val="-1"/>
                                  <w:sz w:val="20"/>
                                </w:rPr>
                                <w:t xml:space="preserve"> </w:t>
                              </w:r>
                              <w:r>
                                <w:rPr>
                                  <w:rFonts w:ascii="Calibri" w:hAnsi="Calibri" w:cs="Calibri"/>
                                  <w:color w:val="FFFFFF"/>
                                  <w:sz w:val="20"/>
                                </w:rPr>
                                <w:t>Truck</w:t>
                              </w:r>
                              <w:r>
                                <w:rPr>
                                  <w:rFonts w:ascii="Calibri" w:hAnsi="Calibri" w:cs="Calibri"/>
                                  <w:color w:val="FFFFFF"/>
                                  <w:spacing w:val="-1"/>
                                  <w:sz w:val="20"/>
                                </w:rPr>
                                <w:t xml:space="preserve"> </w:t>
                              </w:r>
                              <w:r>
                                <w:rPr>
                                  <w:rFonts w:ascii="Calibri" w:hAnsi="Calibri" w:cs="Calibri"/>
                                  <w:color w:val="FFFFFF"/>
                                  <w:sz w:val="20"/>
                                </w:rPr>
                                <w:t>Technician (AAS)</w:t>
                              </w:r>
                            </w:p>
                            <w:p w14:paraId="15C2D8F0" w14:textId="77777777" w:rsidR="00E62E3B" w:rsidRDefault="00E62E3B" w:rsidP="00E62E3B">
                              <w:pPr>
                                <w:pStyle w:val="Title"/>
                                <w:kinsoku w:val="0"/>
                                <w:overflowPunct w:val="0"/>
                                <w:spacing w:before="16" w:line="254" w:lineRule="auto"/>
                                <w:ind w:left="4661" w:right="442" w:hanging="360"/>
                                <w:rPr>
                                  <w:rFonts w:ascii="Calibri" w:hAnsi="Calibri" w:cs="Calibri"/>
                                  <w:color w:val="FFFFFF"/>
                                  <w:sz w:val="20"/>
                                </w:rPr>
                              </w:pPr>
                              <w:r>
                                <w:rPr>
                                  <w:rFonts w:ascii="Calibri" w:hAnsi="Calibri" w:cs="Calibri"/>
                                  <w:color w:val="FFFFFF"/>
                                  <w:sz w:val="20"/>
                                </w:rPr>
                                <w:t>‐ Western Equipment Dealers</w:t>
                              </w:r>
                              <w:r>
                                <w:rPr>
                                  <w:rFonts w:ascii="Calibri" w:hAnsi="Calibri" w:cs="Calibri"/>
                                  <w:color w:val="FFFFFF"/>
                                  <w:spacing w:val="-43"/>
                                  <w:sz w:val="20"/>
                                </w:rPr>
                                <w:t xml:space="preserve"> </w:t>
                              </w:r>
                              <w:r>
                                <w:rPr>
                                  <w:rFonts w:ascii="Calibri" w:hAnsi="Calibri" w:cs="Calibri"/>
                                  <w:color w:val="FFFFFF"/>
                                  <w:sz w:val="20"/>
                                </w:rPr>
                                <w:t>Association</w:t>
                              </w:r>
                              <w:r>
                                <w:rPr>
                                  <w:rFonts w:ascii="Calibri" w:hAnsi="Calibri" w:cs="Calibri"/>
                                  <w:color w:val="FFFFFF"/>
                                  <w:spacing w:val="1"/>
                                  <w:sz w:val="20"/>
                                </w:rPr>
                                <w:t xml:space="preserve"> </w:t>
                              </w:r>
                              <w:r>
                                <w:rPr>
                                  <w:rFonts w:ascii="Calibri" w:hAnsi="Calibri" w:cs="Calibri"/>
                                  <w:color w:val="FFFFFF"/>
                                  <w:sz w:val="20"/>
                                </w:rPr>
                                <w:t>(AAS)</w:t>
                              </w:r>
                            </w:p>
                          </w:txbxContent>
                        </wps:txbx>
                        <wps:bodyPr rot="0" vert="horz" wrap="square" lIns="0" tIns="0" rIns="0" bIns="0" anchor="t" anchorCtr="0" upright="1">
                          <a:noAutofit/>
                        </wps:bodyPr>
                      </wps:wsp>
                    </wpg:wgp>
                  </a:graphicData>
                </a:graphic>
              </wp:inline>
            </w:drawing>
          </mc:Choice>
          <mc:Fallback>
            <w:pict>
              <v:group w14:anchorId="387DE477" id="Group 60" o:spid="_x0000_s1125" style="width:360.05pt;height:270.05pt;mso-position-horizontal-relative:char;mso-position-vertical-relative:line" coordsize="7201,5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">
                <v:shape id="Picture 48" o:spid="_x0000_s1126" type="#_x0000_t75" style="position:absolute;left:1;top:2;width:7200;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">
                  <v:imagedata r:id="rId64" o:title=""/>
                </v:shape>
                <v:shape id="Text Box 49" o:spid="_x0000_s1127" type="#_x0000_t202" style="position:absolute;left:10;top:10;width:7180;height:5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" filled="f" strokeweight=".35981mm">
                  <v:textbox inset="0,0,0,0">
                    <w:txbxContent>
                      <w:p w14:paraId="67D1A3F2" w14:textId="77777777" w:rsidR="00E62E3B" w:rsidRDefault="00E62E3B" w:rsidP="00E62E3B">
                        <w:pPr>
                          <w:pStyle w:val="Title"/>
                          <w:kinsoku w:val="0"/>
                          <w:overflowPunct w:val="0"/>
                          <w:rPr>
                            <w:sz w:val="20"/>
                          </w:rPr>
                        </w:pPr>
                      </w:p>
                      <w:p w14:paraId="708B7472" w14:textId="77777777" w:rsidR="00E62E3B" w:rsidRDefault="00E62E3B" w:rsidP="00E62E3B">
                        <w:pPr>
                          <w:pStyle w:val="Title"/>
                          <w:kinsoku w:val="0"/>
                          <w:overflowPunct w:val="0"/>
                          <w:spacing w:before="142"/>
                          <w:ind w:left="4211"/>
                          <w:rPr>
                            <w:rFonts w:ascii="Calibri" w:hAnsi="Calibri" w:cs="Calibri"/>
                            <w:color w:val="FFFFFF"/>
                            <w:sz w:val="20"/>
                          </w:rPr>
                        </w:pPr>
                        <w:r>
                          <w:rPr>
                            <w:rFonts w:ascii="Calibri" w:hAnsi="Calibri" w:cs="Calibri"/>
                            <w:color w:val="FFFFFF"/>
                            <w:sz w:val="20"/>
                          </w:rPr>
                          <w:t>Automotive</w:t>
                        </w:r>
                        <w:r>
                          <w:rPr>
                            <w:rFonts w:ascii="Calibri" w:hAnsi="Calibri" w:cs="Calibri"/>
                            <w:color w:val="FFFFFF"/>
                            <w:spacing w:val="-3"/>
                            <w:sz w:val="20"/>
                          </w:rPr>
                          <w:t xml:space="preserve"> </w:t>
                        </w:r>
                        <w:r>
                          <w:rPr>
                            <w:rFonts w:ascii="Calibri" w:hAnsi="Calibri" w:cs="Calibri"/>
                            <w:color w:val="FFFFFF"/>
                            <w:sz w:val="20"/>
                          </w:rPr>
                          <w:t>Service</w:t>
                        </w:r>
                        <w:r>
                          <w:rPr>
                            <w:rFonts w:ascii="Calibri" w:hAnsi="Calibri" w:cs="Calibri"/>
                            <w:color w:val="FFFFFF"/>
                            <w:spacing w:val="-1"/>
                            <w:sz w:val="20"/>
                          </w:rPr>
                          <w:t xml:space="preserve"> </w:t>
                        </w:r>
                        <w:r>
                          <w:rPr>
                            <w:rFonts w:ascii="Calibri" w:hAnsi="Calibri" w:cs="Calibri"/>
                            <w:color w:val="FFFFFF"/>
                            <w:sz w:val="20"/>
                          </w:rPr>
                          <w:t>Technologies</w:t>
                        </w:r>
                      </w:p>
                      <w:p w14:paraId="30FF2B15" w14:textId="77777777" w:rsidR="00E62E3B" w:rsidRDefault="00E62E3B" w:rsidP="00E62E3B">
                        <w:pPr>
                          <w:pStyle w:val="Title"/>
                          <w:kinsoku w:val="0"/>
                          <w:overflowPunct w:val="0"/>
                          <w:spacing w:before="16"/>
                          <w:ind w:left="4301"/>
                          <w:rPr>
                            <w:rFonts w:ascii="Calibri" w:hAnsi="Calibri" w:cs="Calibri"/>
                            <w:color w:val="FFFFFF"/>
                            <w:sz w:val="20"/>
                          </w:rPr>
                        </w:pPr>
                        <w:r>
                          <w:rPr>
                            <w:rFonts w:ascii="Calibri" w:hAnsi="Calibri" w:cs="Calibri"/>
                            <w:color w:val="FFFFFF"/>
                            <w:sz w:val="20"/>
                          </w:rPr>
                          <w:t>‐</w:t>
                        </w:r>
                        <w:r>
                          <w:rPr>
                            <w:rFonts w:ascii="Calibri" w:hAnsi="Calibri" w:cs="Calibri"/>
                            <w:color w:val="FFFFFF"/>
                            <w:spacing w:val="-1"/>
                            <w:sz w:val="20"/>
                          </w:rPr>
                          <w:t xml:space="preserve"> </w:t>
                        </w:r>
                        <w:r>
                          <w:rPr>
                            <w:rFonts w:ascii="Calibri" w:hAnsi="Calibri" w:cs="Calibri"/>
                            <w:color w:val="FFFFFF"/>
                            <w:sz w:val="20"/>
                          </w:rPr>
                          <w:t>Chrysler</w:t>
                        </w:r>
                        <w:r>
                          <w:rPr>
                            <w:rFonts w:ascii="Calibri" w:hAnsi="Calibri" w:cs="Calibri"/>
                            <w:color w:val="FFFFFF"/>
                            <w:spacing w:val="-1"/>
                            <w:sz w:val="20"/>
                          </w:rPr>
                          <w:t xml:space="preserve"> </w:t>
                        </w:r>
                        <w:r>
                          <w:rPr>
                            <w:rFonts w:ascii="Calibri" w:hAnsi="Calibri" w:cs="Calibri"/>
                            <w:color w:val="FFFFFF"/>
                            <w:sz w:val="20"/>
                          </w:rPr>
                          <w:t>Mopar</w:t>
                        </w:r>
                        <w:r>
                          <w:rPr>
                            <w:rFonts w:ascii="Calibri" w:hAnsi="Calibri" w:cs="Calibri"/>
                            <w:color w:val="FFFFFF"/>
                            <w:spacing w:val="-2"/>
                            <w:sz w:val="20"/>
                          </w:rPr>
                          <w:t xml:space="preserve"> </w:t>
                        </w:r>
                        <w:r>
                          <w:rPr>
                            <w:rFonts w:ascii="Calibri" w:hAnsi="Calibri" w:cs="Calibri"/>
                            <w:color w:val="FFFFFF"/>
                            <w:sz w:val="20"/>
                          </w:rPr>
                          <w:t>CAP</w:t>
                        </w:r>
                        <w:r>
                          <w:rPr>
                            <w:rFonts w:ascii="Calibri" w:hAnsi="Calibri" w:cs="Calibri"/>
                            <w:color w:val="FFFFFF"/>
                            <w:spacing w:val="-2"/>
                            <w:sz w:val="20"/>
                          </w:rPr>
                          <w:t xml:space="preserve"> </w:t>
                        </w:r>
                        <w:r>
                          <w:rPr>
                            <w:rFonts w:ascii="Calibri" w:hAnsi="Calibri" w:cs="Calibri"/>
                            <w:color w:val="FFFFFF"/>
                            <w:sz w:val="20"/>
                          </w:rPr>
                          <w:t>(AAS)</w:t>
                        </w:r>
                      </w:p>
                      <w:p w14:paraId="48248D3C" w14:textId="77777777" w:rsidR="00E62E3B" w:rsidRDefault="00E62E3B" w:rsidP="00E62E3B">
                        <w:pPr>
                          <w:pStyle w:val="Title"/>
                          <w:kinsoku w:val="0"/>
                          <w:overflowPunct w:val="0"/>
                          <w:spacing w:before="15"/>
                          <w:ind w:left="4301"/>
                          <w:rPr>
                            <w:rFonts w:ascii="Calibri" w:hAnsi="Calibri" w:cs="Calibri"/>
                            <w:color w:val="FFFFFF"/>
                            <w:sz w:val="20"/>
                          </w:rPr>
                        </w:pPr>
                        <w:r>
                          <w:rPr>
                            <w:rFonts w:ascii="Calibri" w:hAnsi="Calibri" w:cs="Calibri"/>
                            <w:color w:val="FFFFFF"/>
                            <w:sz w:val="20"/>
                          </w:rPr>
                          <w:t>‐ Ford</w:t>
                        </w:r>
                        <w:r>
                          <w:rPr>
                            <w:rFonts w:ascii="Calibri" w:hAnsi="Calibri" w:cs="Calibri"/>
                            <w:color w:val="FFFFFF"/>
                            <w:spacing w:val="-3"/>
                            <w:sz w:val="20"/>
                          </w:rPr>
                          <w:t xml:space="preserve"> </w:t>
                        </w:r>
                        <w:r>
                          <w:rPr>
                            <w:rFonts w:ascii="Calibri" w:hAnsi="Calibri" w:cs="Calibri"/>
                            <w:color w:val="FFFFFF"/>
                            <w:sz w:val="20"/>
                          </w:rPr>
                          <w:t>ASSET</w:t>
                        </w:r>
                        <w:r>
                          <w:rPr>
                            <w:rFonts w:ascii="Calibri" w:hAnsi="Calibri" w:cs="Calibri"/>
                            <w:color w:val="FFFFFF"/>
                            <w:spacing w:val="-2"/>
                            <w:sz w:val="20"/>
                          </w:rPr>
                          <w:t xml:space="preserve"> </w:t>
                        </w:r>
                        <w:r>
                          <w:rPr>
                            <w:rFonts w:ascii="Calibri" w:hAnsi="Calibri" w:cs="Calibri"/>
                            <w:color w:val="FFFFFF"/>
                            <w:sz w:val="20"/>
                          </w:rPr>
                          <w:t>(AAS)</w:t>
                        </w:r>
                      </w:p>
                      <w:p w14:paraId="3D4B1103" w14:textId="77777777" w:rsidR="00E62E3B" w:rsidRDefault="00E62E3B" w:rsidP="00E62E3B">
                        <w:pPr>
                          <w:pStyle w:val="Title"/>
                          <w:kinsoku w:val="0"/>
                          <w:overflowPunct w:val="0"/>
                          <w:spacing w:before="17"/>
                          <w:ind w:left="4301"/>
                          <w:rPr>
                            <w:rFonts w:ascii="Calibri" w:hAnsi="Calibri" w:cs="Calibri"/>
                            <w:color w:val="FFFFFF"/>
                            <w:sz w:val="20"/>
                          </w:rPr>
                        </w:pPr>
                        <w:r>
                          <w:rPr>
                            <w:rFonts w:ascii="Calibri" w:hAnsi="Calibri" w:cs="Calibri"/>
                            <w:color w:val="FFFFFF"/>
                            <w:sz w:val="20"/>
                          </w:rPr>
                          <w:t>‐</w:t>
                        </w:r>
                        <w:r>
                          <w:rPr>
                            <w:rFonts w:ascii="Calibri" w:hAnsi="Calibri" w:cs="Calibri"/>
                            <w:color w:val="FFFFFF"/>
                            <w:spacing w:val="-1"/>
                            <w:sz w:val="20"/>
                          </w:rPr>
                          <w:t xml:space="preserve"> </w:t>
                        </w:r>
                        <w:r>
                          <w:rPr>
                            <w:rFonts w:ascii="Calibri" w:hAnsi="Calibri" w:cs="Calibri"/>
                            <w:color w:val="FFFFFF"/>
                            <w:sz w:val="20"/>
                          </w:rPr>
                          <w:t>General</w:t>
                        </w:r>
                        <w:r>
                          <w:rPr>
                            <w:rFonts w:ascii="Calibri" w:hAnsi="Calibri" w:cs="Calibri"/>
                            <w:color w:val="FFFFFF"/>
                            <w:spacing w:val="-1"/>
                            <w:sz w:val="20"/>
                          </w:rPr>
                          <w:t xml:space="preserve"> </w:t>
                        </w:r>
                        <w:r>
                          <w:rPr>
                            <w:rFonts w:ascii="Calibri" w:hAnsi="Calibri" w:cs="Calibri"/>
                            <w:color w:val="FFFFFF"/>
                            <w:sz w:val="20"/>
                          </w:rPr>
                          <w:t>Motors</w:t>
                        </w:r>
                        <w:r>
                          <w:rPr>
                            <w:rFonts w:ascii="Calibri" w:hAnsi="Calibri" w:cs="Calibri"/>
                            <w:color w:val="FFFFFF"/>
                            <w:spacing w:val="-1"/>
                            <w:sz w:val="20"/>
                          </w:rPr>
                          <w:t xml:space="preserve"> </w:t>
                        </w:r>
                        <w:r>
                          <w:rPr>
                            <w:rFonts w:ascii="Calibri" w:hAnsi="Calibri" w:cs="Calibri"/>
                            <w:color w:val="FFFFFF"/>
                            <w:sz w:val="20"/>
                          </w:rPr>
                          <w:t>ASEP</w:t>
                        </w:r>
                        <w:r>
                          <w:rPr>
                            <w:rFonts w:ascii="Calibri" w:hAnsi="Calibri" w:cs="Calibri"/>
                            <w:color w:val="FFFFFF"/>
                            <w:spacing w:val="-2"/>
                            <w:sz w:val="20"/>
                          </w:rPr>
                          <w:t xml:space="preserve"> </w:t>
                        </w:r>
                        <w:r>
                          <w:rPr>
                            <w:rFonts w:ascii="Calibri" w:hAnsi="Calibri" w:cs="Calibri"/>
                            <w:color w:val="FFFFFF"/>
                            <w:sz w:val="20"/>
                          </w:rPr>
                          <w:t>(AAS)</w:t>
                        </w:r>
                      </w:p>
                      <w:p w14:paraId="03D86E3E" w14:textId="77777777" w:rsidR="00E62E3B" w:rsidRDefault="00E62E3B" w:rsidP="00E62E3B">
                        <w:pPr>
                          <w:pStyle w:val="Title"/>
                          <w:kinsoku w:val="0"/>
                          <w:overflowPunct w:val="0"/>
                          <w:spacing w:before="16"/>
                          <w:ind w:left="4301"/>
                          <w:rPr>
                            <w:rFonts w:ascii="Calibri" w:hAnsi="Calibri" w:cs="Calibri"/>
                            <w:color w:val="FFFFFF"/>
                            <w:sz w:val="20"/>
                          </w:rPr>
                        </w:pPr>
                        <w:r>
                          <w:rPr>
                            <w:rFonts w:ascii="Calibri" w:hAnsi="Calibri" w:cs="Calibri"/>
                            <w:color w:val="FFFFFF"/>
                            <w:sz w:val="20"/>
                          </w:rPr>
                          <w:t>‐</w:t>
                        </w:r>
                        <w:r>
                          <w:rPr>
                            <w:rFonts w:ascii="Calibri" w:hAnsi="Calibri" w:cs="Calibri"/>
                            <w:color w:val="FFFFFF"/>
                            <w:spacing w:val="-1"/>
                            <w:sz w:val="20"/>
                          </w:rPr>
                          <w:t xml:space="preserve"> </w:t>
                        </w:r>
                        <w:r>
                          <w:rPr>
                            <w:rFonts w:ascii="Calibri" w:hAnsi="Calibri" w:cs="Calibri"/>
                            <w:color w:val="FFFFFF"/>
                            <w:sz w:val="20"/>
                          </w:rPr>
                          <w:t>Pro‐Tech</w:t>
                        </w:r>
                        <w:r>
                          <w:rPr>
                            <w:rFonts w:ascii="Calibri" w:hAnsi="Calibri" w:cs="Calibri"/>
                            <w:color w:val="FFFFFF"/>
                            <w:spacing w:val="-1"/>
                            <w:sz w:val="20"/>
                          </w:rPr>
                          <w:t xml:space="preserve"> </w:t>
                        </w:r>
                        <w:r>
                          <w:rPr>
                            <w:rFonts w:ascii="Calibri" w:hAnsi="Calibri" w:cs="Calibri"/>
                            <w:color w:val="FFFFFF"/>
                            <w:sz w:val="20"/>
                          </w:rPr>
                          <w:t>(AAS)</w:t>
                        </w:r>
                      </w:p>
                      <w:p w14:paraId="210A054F" w14:textId="77777777" w:rsidR="00E62E3B" w:rsidRDefault="00E62E3B" w:rsidP="00E62E3B">
                        <w:pPr>
                          <w:pStyle w:val="Title"/>
                          <w:kinsoku w:val="0"/>
                          <w:overflowPunct w:val="0"/>
                          <w:spacing w:before="15" w:line="256" w:lineRule="auto"/>
                          <w:ind w:left="4211" w:right="779" w:firstLine="90"/>
                          <w:rPr>
                            <w:rFonts w:ascii="Calibri" w:hAnsi="Calibri" w:cs="Calibri"/>
                            <w:color w:val="FFFFFF"/>
                            <w:sz w:val="20"/>
                          </w:rPr>
                        </w:pPr>
                        <w:r>
                          <w:rPr>
                            <w:rFonts w:ascii="Calibri" w:hAnsi="Calibri" w:cs="Calibri"/>
                            <w:color w:val="FFFFFF"/>
                            <w:sz w:val="20"/>
                          </w:rPr>
                          <w:t>‐ Toyota T‐Ten (AAS)</w:t>
                        </w:r>
                        <w:r>
                          <w:rPr>
                            <w:rFonts w:ascii="Calibri" w:hAnsi="Calibri" w:cs="Calibri"/>
                            <w:color w:val="FFFFFF"/>
                            <w:spacing w:val="1"/>
                            <w:sz w:val="20"/>
                          </w:rPr>
                          <w:t xml:space="preserve"> </w:t>
                        </w:r>
                        <w:r>
                          <w:rPr>
                            <w:rFonts w:ascii="Calibri" w:hAnsi="Calibri" w:cs="Calibri"/>
                            <w:color w:val="FFFFFF"/>
                            <w:sz w:val="20"/>
                          </w:rPr>
                          <w:t>Diesel</w:t>
                        </w:r>
                        <w:r>
                          <w:rPr>
                            <w:rFonts w:ascii="Calibri" w:hAnsi="Calibri" w:cs="Calibri"/>
                            <w:color w:val="FFFFFF"/>
                            <w:spacing w:val="-1"/>
                            <w:sz w:val="20"/>
                          </w:rPr>
                          <w:t xml:space="preserve"> </w:t>
                        </w:r>
                        <w:r>
                          <w:rPr>
                            <w:rFonts w:ascii="Calibri" w:hAnsi="Calibri" w:cs="Calibri"/>
                            <w:color w:val="FFFFFF"/>
                            <w:sz w:val="20"/>
                          </w:rPr>
                          <w:t>&amp;</w:t>
                        </w:r>
                        <w:r>
                          <w:rPr>
                            <w:rFonts w:ascii="Calibri" w:hAnsi="Calibri" w:cs="Calibri"/>
                            <w:color w:val="FFFFFF"/>
                            <w:spacing w:val="-3"/>
                            <w:sz w:val="20"/>
                          </w:rPr>
                          <w:t xml:space="preserve"> </w:t>
                        </w:r>
                        <w:r>
                          <w:rPr>
                            <w:rFonts w:ascii="Calibri" w:hAnsi="Calibri" w:cs="Calibri"/>
                            <w:color w:val="FFFFFF"/>
                            <w:sz w:val="20"/>
                          </w:rPr>
                          <w:t>Heavy</w:t>
                        </w:r>
                        <w:r>
                          <w:rPr>
                            <w:rFonts w:ascii="Calibri" w:hAnsi="Calibri" w:cs="Calibri"/>
                            <w:color w:val="FFFFFF"/>
                            <w:spacing w:val="-2"/>
                            <w:sz w:val="20"/>
                          </w:rPr>
                          <w:t xml:space="preserve"> </w:t>
                        </w:r>
                        <w:r>
                          <w:rPr>
                            <w:rFonts w:ascii="Calibri" w:hAnsi="Calibri" w:cs="Calibri"/>
                            <w:color w:val="FFFFFF"/>
                            <w:sz w:val="20"/>
                          </w:rPr>
                          <w:t>Equipment</w:t>
                        </w:r>
                      </w:p>
                      <w:p w14:paraId="187A77CD" w14:textId="77777777" w:rsidR="00E62E3B" w:rsidRDefault="00E62E3B" w:rsidP="00E62E3B">
                        <w:pPr>
                          <w:pStyle w:val="Title"/>
                          <w:kinsoku w:val="0"/>
                          <w:overflowPunct w:val="0"/>
                          <w:spacing w:line="242" w:lineRule="exact"/>
                          <w:ind w:left="4301"/>
                          <w:rPr>
                            <w:rFonts w:ascii="Calibri" w:hAnsi="Calibri" w:cs="Calibri"/>
                            <w:color w:val="FFFFFF"/>
                            <w:sz w:val="20"/>
                          </w:rPr>
                        </w:pPr>
                        <w:r>
                          <w:rPr>
                            <w:rFonts w:ascii="Calibri" w:hAnsi="Calibri" w:cs="Calibri"/>
                            <w:color w:val="FFFFFF"/>
                            <w:sz w:val="20"/>
                          </w:rPr>
                          <w:t>‐</w:t>
                        </w:r>
                        <w:r>
                          <w:rPr>
                            <w:rFonts w:ascii="Calibri" w:hAnsi="Calibri" w:cs="Calibri"/>
                            <w:color w:val="FFFFFF"/>
                            <w:spacing w:val="-1"/>
                            <w:sz w:val="20"/>
                          </w:rPr>
                          <w:t xml:space="preserve"> </w:t>
                        </w:r>
                        <w:r>
                          <w:rPr>
                            <w:rFonts w:ascii="Calibri" w:hAnsi="Calibri" w:cs="Calibri"/>
                            <w:color w:val="FFFFFF"/>
                            <w:sz w:val="20"/>
                          </w:rPr>
                          <w:t>CAT</w:t>
                        </w:r>
                        <w:r>
                          <w:rPr>
                            <w:rFonts w:ascii="Calibri" w:hAnsi="Calibri" w:cs="Calibri"/>
                            <w:color w:val="FFFFFF"/>
                            <w:spacing w:val="-2"/>
                            <w:sz w:val="20"/>
                          </w:rPr>
                          <w:t xml:space="preserve"> </w:t>
                        </w:r>
                        <w:r>
                          <w:rPr>
                            <w:rFonts w:ascii="Calibri" w:hAnsi="Calibri" w:cs="Calibri"/>
                            <w:color w:val="FFFFFF"/>
                            <w:sz w:val="20"/>
                          </w:rPr>
                          <w:t>Dealer Prep (AAS)</w:t>
                        </w:r>
                      </w:p>
                      <w:p w14:paraId="2D52AD9E" w14:textId="77777777" w:rsidR="00E62E3B" w:rsidRDefault="00E62E3B" w:rsidP="00E62E3B">
                        <w:pPr>
                          <w:pStyle w:val="Title"/>
                          <w:kinsoku w:val="0"/>
                          <w:overflowPunct w:val="0"/>
                          <w:spacing w:before="15"/>
                          <w:ind w:left="4301"/>
                          <w:rPr>
                            <w:rFonts w:ascii="Calibri" w:hAnsi="Calibri" w:cs="Calibri"/>
                            <w:color w:val="FFFFFF"/>
                            <w:sz w:val="20"/>
                          </w:rPr>
                        </w:pPr>
                        <w:r>
                          <w:rPr>
                            <w:rFonts w:ascii="Calibri" w:hAnsi="Calibri" w:cs="Calibri"/>
                            <w:color w:val="FFFFFF"/>
                            <w:sz w:val="20"/>
                          </w:rPr>
                          <w:t>‐ Komatsu</w:t>
                        </w:r>
                        <w:r>
                          <w:rPr>
                            <w:rFonts w:ascii="Calibri" w:hAnsi="Calibri" w:cs="Calibri"/>
                            <w:color w:val="FFFFFF"/>
                            <w:spacing w:val="-2"/>
                            <w:sz w:val="20"/>
                          </w:rPr>
                          <w:t xml:space="preserve"> </w:t>
                        </w:r>
                        <w:r>
                          <w:rPr>
                            <w:rFonts w:ascii="Calibri" w:hAnsi="Calibri" w:cs="Calibri"/>
                            <w:color w:val="FFFFFF"/>
                            <w:sz w:val="20"/>
                          </w:rPr>
                          <w:t>ACT</w:t>
                        </w:r>
                        <w:r>
                          <w:rPr>
                            <w:rFonts w:ascii="Calibri" w:hAnsi="Calibri" w:cs="Calibri"/>
                            <w:color w:val="FFFFFF"/>
                            <w:spacing w:val="-2"/>
                            <w:sz w:val="20"/>
                          </w:rPr>
                          <w:t xml:space="preserve"> </w:t>
                        </w:r>
                        <w:r>
                          <w:rPr>
                            <w:rFonts w:ascii="Calibri" w:hAnsi="Calibri" w:cs="Calibri"/>
                            <w:color w:val="FFFFFF"/>
                            <w:sz w:val="20"/>
                          </w:rPr>
                          <w:t>( AAS)</w:t>
                        </w:r>
                      </w:p>
                      <w:p w14:paraId="57DB5E70" w14:textId="77777777" w:rsidR="00E62E3B" w:rsidRDefault="00E62E3B" w:rsidP="00E62E3B">
                        <w:pPr>
                          <w:pStyle w:val="Title"/>
                          <w:kinsoku w:val="0"/>
                          <w:overflowPunct w:val="0"/>
                          <w:spacing w:before="16"/>
                          <w:ind w:left="4301"/>
                          <w:rPr>
                            <w:rFonts w:ascii="Calibri" w:hAnsi="Calibri" w:cs="Calibri"/>
                            <w:color w:val="FFFFFF"/>
                            <w:sz w:val="20"/>
                          </w:rPr>
                        </w:pPr>
                        <w:r>
                          <w:rPr>
                            <w:rFonts w:ascii="Calibri" w:hAnsi="Calibri" w:cs="Calibri"/>
                            <w:color w:val="FFFFFF"/>
                            <w:sz w:val="20"/>
                          </w:rPr>
                          <w:t>‐</w:t>
                        </w:r>
                        <w:r>
                          <w:rPr>
                            <w:rFonts w:ascii="Calibri" w:hAnsi="Calibri" w:cs="Calibri"/>
                            <w:color w:val="FFFFFF"/>
                            <w:spacing w:val="-1"/>
                            <w:sz w:val="20"/>
                          </w:rPr>
                          <w:t xml:space="preserve"> </w:t>
                        </w:r>
                        <w:r>
                          <w:rPr>
                            <w:rFonts w:ascii="Calibri" w:hAnsi="Calibri" w:cs="Calibri"/>
                            <w:color w:val="FFFFFF"/>
                            <w:sz w:val="20"/>
                          </w:rPr>
                          <w:t>Truck</w:t>
                        </w:r>
                        <w:r>
                          <w:rPr>
                            <w:rFonts w:ascii="Calibri" w:hAnsi="Calibri" w:cs="Calibri"/>
                            <w:color w:val="FFFFFF"/>
                            <w:spacing w:val="-1"/>
                            <w:sz w:val="20"/>
                          </w:rPr>
                          <w:t xml:space="preserve"> </w:t>
                        </w:r>
                        <w:r>
                          <w:rPr>
                            <w:rFonts w:ascii="Calibri" w:hAnsi="Calibri" w:cs="Calibri"/>
                            <w:color w:val="FFFFFF"/>
                            <w:sz w:val="20"/>
                          </w:rPr>
                          <w:t>Technician (AAS)</w:t>
                        </w:r>
                      </w:p>
                      <w:p w14:paraId="15C2D8F0" w14:textId="77777777" w:rsidR="00E62E3B" w:rsidRDefault="00E62E3B" w:rsidP="00E62E3B">
                        <w:pPr>
                          <w:pStyle w:val="Title"/>
                          <w:kinsoku w:val="0"/>
                          <w:overflowPunct w:val="0"/>
                          <w:spacing w:before="16" w:line="254" w:lineRule="auto"/>
                          <w:ind w:left="4661" w:right="442" w:hanging="360"/>
                          <w:rPr>
                            <w:rFonts w:ascii="Calibri" w:hAnsi="Calibri" w:cs="Calibri"/>
                            <w:color w:val="FFFFFF"/>
                            <w:sz w:val="20"/>
                          </w:rPr>
                        </w:pPr>
                        <w:r>
                          <w:rPr>
                            <w:rFonts w:ascii="Calibri" w:hAnsi="Calibri" w:cs="Calibri"/>
                            <w:color w:val="FFFFFF"/>
                            <w:sz w:val="20"/>
                          </w:rPr>
                          <w:t>‐ Western Equipment Dealers</w:t>
                        </w:r>
                        <w:r>
                          <w:rPr>
                            <w:rFonts w:ascii="Calibri" w:hAnsi="Calibri" w:cs="Calibri"/>
                            <w:color w:val="FFFFFF"/>
                            <w:spacing w:val="-43"/>
                            <w:sz w:val="20"/>
                          </w:rPr>
                          <w:t xml:space="preserve"> </w:t>
                        </w:r>
                        <w:r>
                          <w:rPr>
                            <w:rFonts w:ascii="Calibri" w:hAnsi="Calibri" w:cs="Calibri"/>
                            <w:color w:val="FFFFFF"/>
                            <w:sz w:val="20"/>
                          </w:rPr>
                          <w:t>Association</w:t>
                        </w:r>
                        <w:r>
                          <w:rPr>
                            <w:rFonts w:ascii="Calibri" w:hAnsi="Calibri" w:cs="Calibri"/>
                            <w:color w:val="FFFFFF"/>
                            <w:spacing w:val="1"/>
                            <w:sz w:val="20"/>
                          </w:rPr>
                          <w:t xml:space="preserve"> </w:t>
                        </w:r>
                        <w:r>
                          <w:rPr>
                            <w:rFonts w:ascii="Calibri" w:hAnsi="Calibri" w:cs="Calibri"/>
                            <w:color w:val="FFFFFF"/>
                            <w:sz w:val="20"/>
                          </w:rPr>
                          <w:t>(AAS)</w:t>
                        </w:r>
                      </w:p>
                    </w:txbxContent>
                  </v:textbox>
                </v:shape>
                <w10:anchorlock/>
              </v:group>
            </w:pict>
          </mc:Fallback>
        </mc:AlternateContent>
      </w:r>
    </w:p>
    <w:p w14:paraId="0EE90ECE" w14:textId="77777777" w:rsidR="004F7043" w:rsidRDefault="004F7043" w:rsidP="00E62E3B">
      <w:pPr>
        <w:widowControl/>
        <w:suppressAutoHyphens w:val="0"/>
        <w:kinsoku w:val="0"/>
        <w:overflowPunct w:val="0"/>
        <w:autoSpaceDE w:val="0"/>
        <w:autoSpaceDN w:val="0"/>
        <w:adjustRightInd w:val="0"/>
        <w:rPr>
          <w:rFonts w:eastAsia="Calibri"/>
          <w:sz w:val="20"/>
        </w:rPr>
      </w:pPr>
    </w:p>
    <w:p w14:paraId="577CEF37" w14:textId="65D67676" w:rsidR="00E62E3B" w:rsidRDefault="00E62E3B" w:rsidP="00CF1D44">
      <w:pPr>
        <w:widowControl/>
        <w:suppressAutoHyphens w:val="0"/>
        <w:kinsoku w:val="0"/>
        <w:overflowPunct w:val="0"/>
        <w:autoSpaceDE w:val="0"/>
        <w:autoSpaceDN w:val="0"/>
        <w:adjustRightInd w:val="0"/>
        <w:ind w:firstLine="720"/>
        <w:rPr>
          <w:rFonts w:eastAsia="Calibri"/>
          <w:sz w:val="20"/>
        </w:rPr>
      </w:pPr>
      <w:r w:rsidRPr="00E62E3B">
        <w:rPr>
          <w:rFonts w:eastAsia="Calibri"/>
          <w:noProof/>
          <w:sz w:val="20"/>
        </w:rPr>
        <w:lastRenderedPageBreak/>
        <mc:AlternateContent>
          <mc:Choice Requires="wpg">
            <w:drawing>
              <wp:inline distT="0" distB="0" distL="0" distR="0" wp14:anchorId="01170AE6" wp14:editId="00FB818A">
                <wp:extent cx="4572000" cy="3432175"/>
                <wp:effectExtent l="9525" t="0" r="9525" b="635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3432175"/>
                          <a:chOff x="0" y="0"/>
                          <a:chExt cx="7200" cy="5405"/>
                        </a:xfrm>
                      </wpg:grpSpPr>
                      <pic:pic xmlns:pic="http://schemas.openxmlformats.org/drawingml/2006/picture">
                        <pic:nvPicPr>
                          <pic:cNvPr id="64" name="Picture 5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5" y="0"/>
                            <a:ext cx="7200" cy="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5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3665" y="797"/>
                            <a:ext cx="3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5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5" y="4566"/>
                            <a:ext cx="720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Text Box 54"/>
                        <wps:cNvSpPr txBox="1">
                          <a:spLocks noChangeArrowheads="1"/>
                        </wps:cNvSpPr>
                        <wps:spPr bwMode="auto">
                          <a:xfrm>
                            <a:off x="10" y="14"/>
                            <a:ext cx="7180" cy="5380"/>
                          </a:xfrm>
                          <a:prstGeom prst="rect">
                            <a:avLst/>
                          </a:prstGeom>
                          <a:noFill/>
                          <a:ln w="12953"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C66C2B" w14:textId="77777777" w:rsidR="00E62E3B" w:rsidRDefault="00E62E3B" w:rsidP="00E62E3B">
                              <w:pPr>
                                <w:pStyle w:val="Title"/>
                                <w:kinsoku w:val="0"/>
                                <w:overflowPunct w:val="0"/>
                                <w:rPr>
                                  <w:szCs w:val="28"/>
                                </w:rPr>
                              </w:pPr>
                            </w:p>
                            <w:p w14:paraId="2A292CAF" w14:textId="77777777" w:rsidR="00587183" w:rsidRDefault="00587183" w:rsidP="00E62E3B">
                              <w:pPr>
                                <w:pStyle w:val="Title"/>
                                <w:kinsoku w:val="0"/>
                                <w:overflowPunct w:val="0"/>
                                <w:spacing w:line="237" w:lineRule="auto"/>
                                <w:ind w:left="4385" w:right="89" w:hanging="656"/>
                                <w:rPr>
                                  <w:rFonts w:ascii="Calibri" w:hAnsi="Calibri" w:cs="Calibri"/>
                                  <w:color w:val="FFFFFF"/>
                                  <w:sz w:val="24"/>
                                  <w:szCs w:val="24"/>
                                </w:rPr>
                              </w:pPr>
                            </w:p>
                            <w:p w14:paraId="0A3091F4" w14:textId="744585C1" w:rsidR="00E62E3B" w:rsidRPr="00587183" w:rsidRDefault="00E62E3B" w:rsidP="00E62E3B">
                              <w:pPr>
                                <w:pStyle w:val="Title"/>
                                <w:kinsoku w:val="0"/>
                                <w:overflowPunct w:val="0"/>
                                <w:spacing w:line="237" w:lineRule="auto"/>
                                <w:ind w:left="4385" w:right="89" w:hanging="656"/>
                                <w:rPr>
                                  <w:rFonts w:ascii="Calibri" w:hAnsi="Calibri" w:cs="Calibri"/>
                                  <w:color w:val="FFFFFF"/>
                                  <w:sz w:val="24"/>
                                  <w:szCs w:val="24"/>
                                </w:rPr>
                              </w:pPr>
                              <w:r w:rsidRPr="00587183">
                                <w:rPr>
                                  <w:rFonts w:ascii="Calibri" w:hAnsi="Calibri" w:cs="Calibri"/>
                                  <w:color w:val="FFFFFF"/>
                                  <w:sz w:val="24"/>
                                  <w:szCs w:val="24"/>
                                </w:rPr>
                                <w:t>OSUIT</w:t>
                              </w:r>
                              <w:r w:rsidRPr="00587183">
                                <w:rPr>
                                  <w:rFonts w:ascii="Calibri" w:hAnsi="Calibri" w:cs="Calibri"/>
                                  <w:color w:val="FFFFFF"/>
                                  <w:spacing w:val="-15"/>
                                  <w:sz w:val="24"/>
                                  <w:szCs w:val="24"/>
                                </w:rPr>
                                <w:t xml:space="preserve"> </w:t>
                              </w:r>
                              <w:r w:rsidRPr="00587183">
                                <w:rPr>
                                  <w:rFonts w:ascii="Calibri" w:hAnsi="Calibri" w:cs="Calibri"/>
                                  <w:color w:val="FFFFFF"/>
                                  <w:sz w:val="24"/>
                                  <w:szCs w:val="24"/>
                                </w:rPr>
                                <w:t>Graduate</w:t>
                              </w:r>
                              <w:r w:rsidRPr="00587183">
                                <w:rPr>
                                  <w:rFonts w:ascii="Calibri" w:hAnsi="Calibri" w:cs="Calibri"/>
                                  <w:color w:val="FFFFFF"/>
                                  <w:spacing w:val="-14"/>
                                  <w:sz w:val="24"/>
                                  <w:szCs w:val="24"/>
                                </w:rPr>
                                <w:t xml:space="preserve"> </w:t>
                              </w:r>
                              <w:r w:rsidRPr="00587183">
                                <w:rPr>
                                  <w:rFonts w:ascii="Calibri" w:hAnsi="Calibri" w:cs="Calibri"/>
                                  <w:color w:val="FFFFFF"/>
                                  <w:sz w:val="24"/>
                                  <w:szCs w:val="24"/>
                                </w:rPr>
                                <w:t>Employment</w:t>
                              </w:r>
                              <w:r w:rsidRPr="00587183">
                                <w:rPr>
                                  <w:rFonts w:ascii="Calibri" w:hAnsi="Calibri" w:cs="Calibri"/>
                                  <w:color w:val="FFFFFF"/>
                                  <w:spacing w:val="-61"/>
                                  <w:sz w:val="24"/>
                                  <w:szCs w:val="24"/>
                                </w:rPr>
                                <w:t xml:space="preserve"> </w:t>
                              </w:r>
                              <w:r w:rsidRPr="00587183">
                                <w:rPr>
                                  <w:rFonts w:ascii="Calibri" w:hAnsi="Calibri" w:cs="Calibri"/>
                                  <w:color w:val="FFFFFF"/>
                                  <w:sz w:val="24"/>
                                  <w:szCs w:val="24"/>
                                </w:rPr>
                                <w:t>Rate</w:t>
                              </w:r>
                              <w:r w:rsidRPr="00587183">
                                <w:rPr>
                                  <w:rFonts w:ascii="Calibri" w:hAnsi="Calibri" w:cs="Calibri"/>
                                  <w:color w:val="FFFFFF"/>
                                  <w:spacing w:val="-10"/>
                                  <w:sz w:val="24"/>
                                  <w:szCs w:val="24"/>
                                </w:rPr>
                                <w:t xml:space="preserve"> </w:t>
                              </w:r>
                              <w:r w:rsidRPr="00587183">
                                <w:rPr>
                                  <w:rFonts w:ascii="Calibri" w:hAnsi="Calibri" w:cs="Calibri"/>
                                  <w:color w:val="FFFFFF"/>
                                  <w:sz w:val="24"/>
                                  <w:szCs w:val="24"/>
                                </w:rPr>
                                <w:t>in</w:t>
                              </w:r>
                              <w:r w:rsidRPr="00587183">
                                <w:rPr>
                                  <w:rFonts w:ascii="Calibri" w:hAnsi="Calibri" w:cs="Calibri"/>
                                  <w:color w:val="FFFFFF"/>
                                  <w:spacing w:val="-8"/>
                                  <w:sz w:val="24"/>
                                  <w:szCs w:val="24"/>
                                </w:rPr>
                                <w:t xml:space="preserve"> </w:t>
                              </w:r>
                              <w:r w:rsidRPr="00587183">
                                <w:rPr>
                                  <w:rFonts w:ascii="Calibri" w:hAnsi="Calibri" w:cs="Calibri"/>
                                  <w:color w:val="FFFFFF"/>
                                  <w:sz w:val="24"/>
                                  <w:szCs w:val="24"/>
                                </w:rPr>
                                <w:t>Field:</w:t>
                              </w:r>
                              <w:r w:rsidRPr="00587183">
                                <w:rPr>
                                  <w:rFonts w:ascii="Calibri" w:hAnsi="Calibri" w:cs="Calibri"/>
                                  <w:color w:val="FFFFFF"/>
                                  <w:spacing w:val="-6"/>
                                  <w:sz w:val="24"/>
                                  <w:szCs w:val="24"/>
                                </w:rPr>
                                <w:t xml:space="preserve"> </w:t>
                              </w:r>
                              <w:r w:rsidRPr="00587183">
                                <w:rPr>
                                  <w:rFonts w:ascii="Calibri" w:hAnsi="Calibri" w:cs="Calibri"/>
                                  <w:color w:val="FFFFFF"/>
                                  <w:sz w:val="24"/>
                                  <w:szCs w:val="24"/>
                                </w:rPr>
                                <w:t>91%</w:t>
                              </w:r>
                              <w:r w:rsidRPr="00587183">
                                <w:rPr>
                                  <w:rFonts w:ascii="Calibri" w:hAnsi="Calibri" w:cs="Calibri"/>
                                  <w:color w:val="FFFFFF"/>
                                  <w:spacing w:val="-7"/>
                                  <w:sz w:val="24"/>
                                  <w:szCs w:val="24"/>
                                </w:rPr>
                                <w:t xml:space="preserve"> </w:t>
                              </w:r>
                              <w:r w:rsidRPr="00587183">
                                <w:rPr>
                                  <w:rFonts w:ascii="Calibri" w:hAnsi="Calibri" w:cs="Calibri"/>
                                  <w:color w:val="FFFFFF"/>
                                  <w:sz w:val="24"/>
                                  <w:szCs w:val="24"/>
                                </w:rPr>
                                <w:t>(5YA)</w:t>
                              </w:r>
                            </w:p>
                          </w:txbxContent>
                        </wps:txbx>
                        <wps:bodyPr rot="0" vert="horz" wrap="square" lIns="0" tIns="0" rIns="0" bIns="0" anchor="t" anchorCtr="0" upright="1">
                          <a:noAutofit/>
                        </wps:bodyPr>
                      </wps:wsp>
                    </wpg:wgp>
                  </a:graphicData>
                </a:graphic>
              </wp:inline>
            </w:drawing>
          </mc:Choice>
          <mc:Fallback>
            <w:pict>
              <v:group w14:anchorId="01170AE6" id="Group 63" o:spid="_x0000_s1128" style="width:5in;height:270.25pt;mso-position-horizontal-relative:char;mso-position-vertical-relative:line" coordsize="7200,54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">
                <v:shape id="Picture 51" o:spid="_x0000_s1129" type="#_x0000_t75" style="position:absolute;left:5;width:7200;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">
                  <v:imagedata r:id="rId68" o:title=""/>
                </v:shape>
                <v:shape id="Picture 52" o:spid="_x0000_s1130" type="#_x0000_t75" style="position:absolute;left:3665;top:797;width:354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">
                  <v:imagedata r:id="rId69" o:title=""/>
                </v:shape>
                <v:shape id="Picture 53" o:spid="_x0000_s1131" type="#_x0000_t75" style="position:absolute;left:5;top:4566;width:7200;height: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">
                  <v:imagedata r:id="rId70" o:title=""/>
                </v:shape>
                <v:shape id="Text Box 54" o:spid="_x0000_s1132" type="#_x0000_t202" style="position:absolute;left:10;top:14;width:7180;height:5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" filled="f" strokeweight=".35981mm">
                  <v:textbox inset="0,0,0,0">
                    <w:txbxContent>
                      <w:p w14:paraId="4FC66C2B" w14:textId="77777777" w:rsidR="00E62E3B" w:rsidRDefault="00E62E3B" w:rsidP="00E62E3B">
                        <w:pPr>
                          <w:pStyle w:val="Title"/>
                          <w:kinsoku w:val="0"/>
                          <w:overflowPunct w:val="0"/>
                          <w:rPr>
                            <w:szCs w:val="28"/>
                          </w:rPr>
                        </w:pPr>
                      </w:p>
                      <w:p w14:paraId="2A292CAF" w14:textId="77777777" w:rsidR="00587183" w:rsidRDefault="00587183" w:rsidP="00E62E3B">
                        <w:pPr>
                          <w:pStyle w:val="Title"/>
                          <w:kinsoku w:val="0"/>
                          <w:overflowPunct w:val="0"/>
                          <w:spacing w:line="237" w:lineRule="auto"/>
                          <w:ind w:left="4385" w:right="89" w:hanging="656"/>
                          <w:rPr>
                            <w:rFonts w:ascii="Calibri" w:hAnsi="Calibri" w:cs="Calibri"/>
                            <w:color w:val="FFFFFF"/>
                            <w:sz w:val="24"/>
                            <w:szCs w:val="24"/>
                          </w:rPr>
                        </w:pPr>
                      </w:p>
                      <w:p w14:paraId="0A3091F4" w14:textId="744585C1" w:rsidR="00E62E3B" w:rsidRPr="00587183" w:rsidRDefault="00E62E3B" w:rsidP="00E62E3B">
                        <w:pPr>
                          <w:pStyle w:val="Title"/>
                          <w:kinsoku w:val="0"/>
                          <w:overflowPunct w:val="0"/>
                          <w:spacing w:line="237" w:lineRule="auto"/>
                          <w:ind w:left="4385" w:right="89" w:hanging="656"/>
                          <w:rPr>
                            <w:rFonts w:ascii="Calibri" w:hAnsi="Calibri" w:cs="Calibri"/>
                            <w:color w:val="FFFFFF"/>
                            <w:sz w:val="24"/>
                            <w:szCs w:val="24"/>
                          </w:rPr>
                        </w:pPr>
                        <w:r w:rsidRPr="00587183">
                          <w:rPr>
                            <w:rFonts w:ascii="Calibri" w:hAnsi="Calibri" w:cs="Calibri"/>
                            <w:color w:val="FFFFFF"/>
                            <w:sz w:val="24"/>
                            <w:szCs w:val="24"/>
                          </w:rPr>
                          <w:t>OSUIT</w:t>
                        </w:r>
                        <w:r w:rsidRPr="00587183">
                          <w:rPr>
                            <w:rFonts w:ascii="Calibri" w:hAnsi="Calibri" w:cs="Calibri"/>
                            <w:color w:val="FFFFFF"/>
                            <w:spacing w:val="-15"/>
                            <w:sz w:val="24"/>
                            <w:szCs w:val="24"/>
                          </w:rPr>
                          <w:t xml:space="preserve"> </w:t>
                        </w:r>
                        <w:r w:rsidRPr="00587183">
                          <w:rPr>
                            <w:rFonts w:ascii="Calibri" w:hAnsi="Calibri" w:cs="Calibri"/>
                            <w:color w:val="FFFFFF"/>
                            <w:sz w:val="24"/>
                            <w:szCs w:val="24"/>
                          </w:rPr>
                          <w:t>Graduate</w:t>
                        </w:r>
                        <w:r w:rsidRPr="00587183">
                          <w:rPr>
                            <w:rFonts w:ascii="Calibri" w:hAnsi="Calibri" w:cs="Calibri"/>
                            <w:color w:val="FFFFFF"/>
                            <w:spacing w:val="-14"/>
                            <w:sz w:val="24"/>
                            <w:szCs w:val="24"/>
                          </w:rPr>
                          <w:t xml:space="preserve"> </w:t>
                        </w:r>
                        <w:r w:rsidRPr="00587183">
                          <w:rPr>
                            <w:rFonts w:ascii="Calibri" w:hAnsi="Calibri" w:cs="Calibri"/>
                            <w:color w:val="FFFFFF"/>
                            <w:sz w:val="24"/>
                            <w:szCs w:val="24"/>
                          </w:rPr>
                          <w:t>Employment</w:t>
                        </w:r>
                        <w:r w:rsidRPr="00587183">
                          <w:rPr>
                            <w:rFonts w:ascii="Calibri" w:hAnsi="Calibri" w:cs="Calibri"/>
                            <w:color w:val="FFFFFF"/>
                            <w:spacing w:val="-61"/>
                            <w:sz w:val="24"/>
                            <w:szCs w:val="24"/>
                          </w:rPr>
                          <w:t xml:space="preserve"> </w:t>
                        </w:r>
                        <w:r w:rsidRPr="00587183">
                          <w:rPr>
                            <w:rFonts w:ascii="Calibri" w:hAnsi="Calibri" w:cs="Calibri"/>
                            <w:color w:val="FFFFFF"/>
                            <w:sz w:val="24"/>
                            <w:szCs w:val="24"/>
                          </w:rPr>
                          <w:t>Rate</w:t>
                        </w:r>
                        <w:r w:rsidRPr="00587183">
                          <w:rPr>
                            <w:rFonts w:ascii="Calibri" w:hAnsi="Calibri" w:cs="Calibri"/>
                            <w:color w:val="FFFFFF"/>
                            <w:spacing w:val="-10"/>
                            <w:sz w:val="24"/>
                            <w:szCs w:val="24"/>
                          </w:rPr>
                          <w:t xml:space="preserve"> </w:t>
                        </w:r>
                        <w:r w:rsidRPr="00587183">
                          <w:rPr>
                            <w:rFonts w:ascii="Calibri" w:hAnsi="Calibri" w:cs="Calibri"/>
                            <w:color w:val="FFFFFF"/>
                            <w:sz w:val="24"/>
                            <w:szCs w:val="24"/>
                          </w:rPr>
                          <w:t>in</w:t>
                        </w:r>
                        <w:r w:rsidRPr="00587183">
                          <w:rPr>
                            <w:rFonts w:ascii="Calibri" w:hAnsi="Calibri" w:cs="Calibri"/>
                            <w:color w:val="FFFFFF"/>
                            <w:spacing w:val="-8"/>
                            <w:sz w:val="24"/>
                            <w:szCs w:val="24"/>
                          </w:rPr>
                          <w:t xml:space="preserve"> </w:t>
                        </w:r>
                        <w:r w:rsidRPr="00587183">
                          <w:rPr>
                            <w:rFonts w:ascii="Calibri" w:hAnsi="Calibri" w:cs="Calibri"/>
                            <w:color w:val="FFFFFF"/>
                            <w:sz w:val="24"/>
                            <w:szCs w:val="24"/>
                          </w:rPr>
                          <w:t>Field:</w:t>
                        </w:r>
                        <w:r w:rsidRPr="00587183">
                          <w:rPr>
                            <w:rFonts w:ascii="Calibri" w:hAnsi="Calibri" w:cs="Calibri"/>
                            <w:color w:val="FFFFFF"/>
                            <w:spacing w:val="-6"/>
                            <w:sz w:val="24"/>
                            <w:szCs w:val="24"/>
                          </w:rPr>
                          <w:t xml:space="preserve"> </w:t>
                        </w:r>
                        <w:r w:rsidRPr="00587183">
                          <w:rPr>
                            <w:rFonts w:ascii="Calibri" w:hAnsi="Calibri" w:cs="Calibri"/>
                            <w:color w:val="FFFFFF"/>
                            <w:sz w:val="24"/>
                            <w:szCs w:val="24"/>
                          </w:rPr>
                          <w:t>91%</w:t>
                        </w:r>
                        <w:r w:rsidRPr="00587183">
                          <w:rPr>
                            <w:rFonts w:ascii="Calibri" w:hAnsi="Calibri" w:cs="Calibri"/>
                            <w:color w:val="FFFFFF"/>
                            <w:spacing w:val="-7"/>
                            <w:sz w:val="24"/>
                            <w:szCs w:val="24"/>
                          </w:rPr>
                          <w:t xml:space="preserve"> </w:t>
                        </w:r>
                        <w:r w:rsidRPr="00587183">
                          <w:rPr>
                            <w:rFonts w:ascii="Calibri" w:hAnsi="Calibri" w:cs="Calibri"/>
                            <w:color w:val="FFFFFF"/>
                            <w:sz w:val="24"/>
                            <w:szCs w:val="24"/>
                          </w:rPr>
                          <w:t>(5YA)</w:t>
                        </w:r>
                      </w:p>
                    </w:txbxContent>
                  </v:textbox>
                </v:shape>
                <w10:anchorlock/>
              </v:group>
            </w:pict>
          </mc:Fallback>
        </mc:AlternateContent>
      </w:r>
    </w:p>
    <w:p w14:paraId="6F8B6FFF" w14:textId="77777777" w:rsidR="004A18F5" w:rsidRDefault="004A18F5" w:rsidP="00E62E3B">
      <w:pPr>
        <w:widowControl/>
        <w:suppressAutoHyphens w:val="0"/>
        <w:kinsoku w:val="0"/>
        <w:overflowPunct w:val="0"/>
        <w:autoSpaceDE w:val="0"/>
        <w:autoSpaceDN w:val="0"/>
        <w:adjustRightInd w:val="0"/>
        <w:rPr>
          <w:rFonts w:eastAsia="Calibri"/>
          <w:sz w:val="20"/>
        </w:rPr>
      </w:pPr>
    </w:p>
    <w:p w14:paraId="13BF067D" w14:textId="69B604AB" w:rsidR="00370BEB" w:rsidRPr="00370BEB" w:rsidRDefault="00370BEB" w:rsidP="00CF1D44">
      <w:pPr>
        <w:widowControl/>
        <w:suppressAutoHyphens w:val="0"/>
        <w:kinsoku w:val="0"/>
        <w:overflowPunct w:val="0"/>
        <w:autoSpaceDE w:val="0"/>
        <w:autoSpaceDN w:val="0"/>
        <w:adjustRightInd w:val="0"/>
        <w:ind w:firstLine="720"/>
        <w:rPr>
          <w:rFonts w:eastAsia="Calibri"/>
          <w:sz w:val="20"/>
        </w:rPr>
      </w:pPr>
      <w:r w:rsidRPr="00370BEB">
        <w:rPr>
          <w:rFonts w:eastAsia="Calibri"/>
          <w:noProof/>
          <w:sz w:val="20"/>
        </w:rPr>
        <mc:AlternateContent>
          <mc:Choice Requires="wpg">
            <w:drawing>
              <wp:inline distT="0" distB="0" distL="0" distR="0" wp14:anchorId="301A9D23" wp14:editId="552E3BB9">
                <wp:extent cx="4572000" cy="3429000"/>
                <wp:effectExtent l="9525" t="9525" r="9525" b="9525"/>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3429000"/>
                          <a:chOff x="0" y="0"/>
                          <a:chExt cx="7200" cy="5400"/>
                        </a:xfrm>
                      </wpg:grpSpPr>
                      <pic:pic xmlns:pic="http://schemas.openxmlformats.org/drawingml/2006/picture">
                        <pic:nvPicPr>
                          <pic:cNvPr id="207" name="Picture 19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5" y="2"/>
                            <a:ext cx="7200" cy="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8" name="Picture 19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5" y="4562"/>
                            <a:ext cx="720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9" name="Picture 19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5" y="1342"/>
                            <a:ext cx="366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0" name="Picture 19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5" y="2173"/>
                            <a:ext cx="424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 name="Text Box 196"/>
                        <wps:cNvSpPr txBox="1">
                          <a:spLocks noChangeArrowheads="1"/>
                        </wps:cNvSpPr>
                        <wps:spPr bwMode="auto">
                          <a:xfrm>
                            <a:off x="10" y="10"/>
                            <a:ext cx="7180" cy="5380"/>
                          </a:xfrm>
                          <a:prstGeom prst="rect">
                            <a:avLst/>
                          </a:prstGeom>
                          <a:noFill/>
                          <a:ln w="12953"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581328" w14:textId="77777777" w:rsidR="00370BEB" w:rsidRDefault="00370BEB" w:rsidP="00370BEB">
                              <w:pPr>
                                <w:pStyle w:val="Title"/>
                                <w:kinsoku w:val="0"/>
                                <w:overflowPunct w:val="0"/>
                                <w:rPr>
                                  <w:szCs w:val="28"/>
                                </w:rPr>
                              </w:pPr>
                            </w:p>
                            <w:p w14:paraId="2A018858" w14:textId="77777777" w:rsidR="00370BEB" w:rsidRDefault="00370BEB" w:rsidP="00370BEB">
                              <w:pPr>
                                <w:pStyle w:val="Title"/>
                                <w:kinsoku w:val="0"/>
                                <w:overflowPunct w:val="0"/>
                                <w:spacing w:before="1" w:line="280" w:lineRule="auto"/>
                                <w:ind w:left="55" w:right="2923" w:firstLine="18"/>
                                <w:rPr>
                                  <w:rFonts w:ascii="Calibri" w:hAnsi="Calibri" w:cs="Calibri"/>
                                  <w:color w:val="FFFFFF"/>
                                  <w:szCs w:val="28"/>
                                </w:rPr>
                              </w:pPr>
                            </w:p>
                            <w:p w14:paraId="33D9AA30" w14:textId="77777777" w:rsidR="00A44B57" w:rsidRDefault="00A44B57" w:rsidP="00370BEB">
                              <w:pPr>
                                <w:pStyle w:val="Title"/>
                                <w:kinsoku w:val="0"/>
                                <w:overflowPunct w:val="0"/>
                                <w:spacing w:before="1" w:line="280" w:lineRule="auto"/>
                                <w:ind w:left="55" w:right="2923" w:firstLine="18"/>
                                <w:rPr>
                                  <w:rFonts w:ascii="Calibri" w:hAnsi="Calibri" w:cs="Calibri"/>
                                  <w:color w:val="FFFFFF"/>
                                  <w:szCs w:val="28"/>
                                </w:rPr>
                              </w:pPr>
                            </w:p>
                            <w:p w14:paraId="01D3CD86" w14:textId="77777777" w:rsidR="00A44B57" w:rsidRDefault="00A44B57" w:rsidP="00A44B57">
                              <w:pPr>
                                <w:widowControl/>
                                <w:suppressAutoHyphens w:val="0"/>
                                <w:autoSpaceDE w:val="0"/>
                                <w:autoSpaceDN w:val="0"/>
                                <w:adjustRightInd w:val="0"/>
                                <w:rPr>
                                  <w:rFonts w:ascii="Calibri" w:eastAsia="Calibri" w:hAnsi="Calibri" w:cs="Calibri"/>
                                  <w:color w:val="FFFFFF"/>
                                  <w:sz w:val="28"/>
                                  <w:szCs w:val="28"/>
                                </w:rPr>
                              </w:pPr>
                              <w:r>
                                <w:rPr>
                                  <w:rFonts w:ascii="Calibri" w:eastAsia="Calibri" w:hAnsi="Calibri" w:cs="Calibri"/>
                                  <w:color w:val="FFFFFF"/>
                                  <w:sz w:val="28"/>
                                  <w:szCs w:val="28"/>
                                </w:rPr>
                                <w:t>OSUIT Graduate Employer</w:t>
                              </w:r>
                            </w:p>
                            <w:p w14:paraId="35802D00" w14:textId="67318773" w:rsidR="00A44B57" w:rsidRDefault="00A44B57" w:rsidP="00A44B57">
                              <w:pPr>
                                <w:widowControl/>
                                <w:suppressAutoHyphens w:val="0"/>
                                <w:autoSpaceDE w:val="0"/>
                                <w:autoSpaceDN w:val="0"/>
                                <w:adjustRightInd w:val="0"/>
                                <w:rPr>
                                  <w:rFonts w:ascii="Calibri" w:eastAsia="Calibri" w:hAnsi="Calibri" w:cs="Calibri"/>
                                  <w:color w:val="FFFFFF"/>
                                  <w:sz w:val="28"/>
                                  <w:szCs w:val="28"/>
                                </w:rPr>
                              </w:pPr>
                              <w:r>
                                <w:rPr>
                                  <w:rFonts w:ascii="Calibri" w:eastAsia="Calibri" w:hAnsi="Calibri" w:cs="Calibri"/>
                                  <w:color w:val="FFFFFF"/>
                                  <w:sz w:val="28"/>
                                  <w:szCs w:val="28"/>
                                </w:rPr>
                                <w:t>Satisfaction Rate: 100% (2020)</w:t>
                              </w:r>
                            </w:p>
                            <w:p w14:paraId="722641E2" w14:textId="77777777" w:rsidR="00A44B57" w:rsidRPr="00BF7F9A" w:rsidRDefault="00A44B57" w:rsidP="00BF7F9A">
                              <w:pPr>
                                <w:widowControl/>
                                <w:suppressAutoHyphens w:val="0"/>
                                <w:autoSpaceDE w:val="0"/>
                                <w:autoSpaceDN w:val="0"/>
                                <w:adjustRightInd w:val="0"/>
                                <w:rPr>
                                  <w:rFonts w:ascii="Calibri" w:eastAsia="Calibri" w:hAnsi="Calibri" w:cs="Calibri"/>
                                  <w:color w:val="FFFFFF"/>
                                  <w:sz w:val="12"/>
                                  <w:szCs w:val="12"/>
                                </w:rPr>
                              </w:pPr>
                            </w:p>
                            <w:p w14:paraId="114B2FFF" w14:textId="77777777" w:rsidR="00A44B57" w:rsidRDefault="00A44B57" w:rsidP="00A44B57">
                              <w:pPr>
                                <w:widowControl/>
                                <w:suppressAutoHyphens w:val="0"/>
                                <w:autoSpaceDE w:val="0"/>
                                <w:autoSpaceDN w:val="0"/>
                                <w:adjustRightInd w:val="0"/>
                                <w:rPr>
                                  <w:rFonts w:ascii="Calibri" w:eastAsia="Calibri" w:hAnsi="Calibri" w:cs="Calibri"/>
                                  <w:color w:val="FFFFFF"/>
                                  <w:sz w:val="28"/>
                                  <w:szCs w:val="28"/>
                                </w:rPr>
                              </w:pPr>
                              <w:r>
                                <w:rPr>
                                  <w:rFonts w:ascii="Calibri" w:eastAsia="Calibri" w:hAnsi="Calibri" w:cs="Calibri"/>
                                  <w:color w:val="FFFFFF"/>
                                  <w:sz w:val="28"/>
                                  <w:szCs w:val="28"/>
                                </w:rPr>
                                <w:t>Employers Who Would Hire an</w:t>
                              </w:r>
                            </w:p>
                            <w:p w14:paraId="4FCD583D" w14:textId="0C7D0FB3" w:rsidR="00370BEB" w:rsidRPr="00BF7F9A" w:rsidRDefault="00A44B57" w:rsidP="00A44B57">
                              <w:pPr>
                                <w:pStyle w:val="Title"/>
                                <w:kinsoku w:val="0"/>
                                <w:overflowPunct w:val="0"/>
                                <w:spacing w:before="66" w:line="237" w:lineRule="auto"/>
                                <w:ind w:left="55" w:right="2923" w:hanging="1"/>
                                <w:jc w:val="left"/>
                                <w:rPr>
                                  <w:rFonts w:ascii="Calibri" w:hAnsi="Calibri" w:cs="Calibri"/>
                                  <w:color w:val="FFFFFF"/>
                                  <w:sz w:val="24"/>
                                  <w:szCs w:val="24"/>
                                </w:rPr>
                              </w:pPr>
                              <w:r w:rsidRPr="00BF7F9A">
                                <w:rPr>
                                  <w:rFonts w:ascii="Calibri" w:eastAsia="Calibri" w:hAnsi="Calibri" w:cs="Calibri"/>
                                  <w:color w:val="FFFFFF"/>
                                  <w:sz w:val="24"/>
                                  <w:szCs w:val="24"/>
                                </w:rPr>
                                <w:t>OSUIT Graduate Again: 100% (2020)</w:t>
                              </w:r>
                            </w:p>
                          </w:txbxContent>
                        </wps:txbx>
                        <wps:bodyPr rot="0" vert="horz" wrap="square" lIns="0" tIns="0" rIns="0" bIns="0" anchor="t" anchorCtr="0" upright="1">
                          <a:noAutofit/>
                        </wps:bodyPr>
                      </wps:wsp>
                    </wpg:wgp>
                  </a:graphicData>
                </a:graphic>
              </wp:inline>
            </w:drawing>
          </mc:Choice>
          <mc:Fallback>
            <w:pict>
              <v:group w14:anchorId="301A9D23" id="Group 206" o:spid="_x0000_s1133" style="width:5in;height:270pt;mso-position-horizontal-relative:char;mso-position-vertical-relative:line" coordsize="7200,5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">
                <v:shape id="Picture 192" o:spid="_x0000_s1134" type="#_x0000_t75" style="position:absolute;left:5;top:2;width:7200;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">
                  <v:imagedata r:id="rId75" o:title=""/>
                </v:shape>
                <v:shape id="Picture 193" o:spid="_x0000_s1135" type="#_x0000_t75" style="position:absolute;left:5;top:4562;width:7200;height: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">
                  <v:imagedata r:id="rId76" o:title=""/>
                </v:shape>
                <v:shape id="Picture 194" o:spid="_x0000_s1136" type="#_x0000_t75" style="position:absolute;left:5;top:1342;width:3660;height: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">
                  <v:imagedata r:id="rId77" o:title=""/>
                </v:shape>
                <v:shape id="Picture 195" o:spid="_x0000_s1137" type="#_x0000_t75" style="position:absolute;left:5;top:2173;width:4240;height: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">
                  <v:imagedata r:id="rId78" o:title=""/>
                </v:shape>
                <v:shape id="Text Box 196" o:spid="_x0000_s1138" type="#_x0000_t202" style="position:absolute;left:10;top:10;width:7180;height:5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" filled="f" strokeweight=".35981mm">
                  <v:textbox inset="0,0,0,0">
                    <w:txbxContent>
                      <w:p w14:paraId="2E581328" w14:textId="77777777" w:rsidR="00370BEB" w:rsidRDefault="00370BEB" w:rsidP="00370BEB">
                        <w:pPr>
                          <w:pStyle w:val="Title"/>
                          <w:kinsoku w:val="0"/>
                          <w:overflowPunct w:val="0"/>
                          <w:rPr>
                            <w:szCs w:val="28"/>
                          </w:rPr>
                        </w:pPr>
                      </w:p>
                      <w:p w14:paraId="2A018858" w14:textId="77777777" w:rsidR="00370BEB" w:rsidRDefault="00370BEB" w:rsidP="00370BEB">
                        <w:pPr>
                          <w:pStyle w:val="Title"/>
                          <w:kinsoku w:val="0"/>
                          <w:overflowPunct w:val="0"/>
                          <w:spacing w:before="1" w:line="280" w:lineRule="auto"/>
                          <w:ind w:left="55" w:right="2923" w:firstLine="18"/>
                          <w:rPr>
                            <w:rFonts w:ascii="Calibri" w:hAnsi="Calibri" w:cs="Calibri"/>
                            <w:color w:val="FFFFFF"/>
                            <w:szCs w:val="28"/>
                          </w:rPr>
                        </w:pPr>
                      </w:p>
                      <w:p w14:paraId="33D9AA30" w14:textId="77777777" w:rsidR="00A44B57" w:rsidRDefault="00A44B57" w:rsidP="00370BEB">
                        <w:pPr>
                          <w:pStyle w:val="Title"/>
                          <w:kinsoku w:val="0"/>
                          <w:overflowPunct w:val="0"/>
                          <w:spacing w:before="1" w:line="280" w:lineRule="auto"/>
                          <w:ind w:left="55" w:right="2923" w:firstLine="18"/>
                          <w:rPr>
                            <w:rFonts w:ascii="Calibri" w:hAnsi="Calibri" w:cs="Calibri"/>
                            <w:color w:val="FFFFFF"/>
                            <w:szCs w:val="28"/>
                          </w:rPr>
                        </w:pPr>
                      </w:p>
                      <w:p w14:paraId="01D3CD86" w14:textId="77777777" w:rsidR="00A44B57" w:rsidRDefault="00A44B57" w:rsidP="00A44B57">
                        <w:pPr>
                          <w:widowControl/>
                          <w:suppressAutoHyphens w:val="0"/>
                          <w:autoSpaceDE w:val="0"/>
                          <w:autoSpaceDN w:val="0"/>
                          <w:adjustRightInd w:val="0"/>
                          <w:rPr>
                            <w:rFonts w:ascii="Calibri" w:eastAsia="Calibri" w:hAnsi="Calibri" w:cs="Calibri"/>
                            <w:color w:val="FFFFFF"/>
                            <w:sz w:val="28"/>
                            <w:szCs w:val="28"/>
                          </w:rPr>
                        </w:pPr>
                        <w:r>
                          <w:rPr>
                            <w:rFonts w:ascii="Calibri" w:eastAsia="Calibri" w:hAnsi="Calibri" w:cs="Calibri"/>
                            <w:color w:val="FFFFFF"/>
                            <w:sz w:val="28"/>
                            <w:szCs w:val="28"/>
                          </w:rPr>
                          <w:t>OSUIT Graduate Employer</w:t>
                        </w:r>
                      </w:p>
                      <w:p w14:paraId="35802D00" w14:textId="67318773" w:rsidR="00A44B57" w:rsidRDefault="00A44B57" w:rsidP="00A44B57">
                        <w:pPr>
                          <w:widowControl/>
                          <w:suppressAutoHyphens w:val="0"/>
                          <w:autoSpaceDE w:val="0"/>
                          <w:autoSpaceDN w:val="0"/>
                          <w:adjustRightInd w:val="0"/>
                          <w:rPr>
                            <w:rFonts w:ascii="Calibri" w:eastAsia="Calibri" w:hAnsi="Calibri" w:cs="Calibri"/>
                            <w:color w:val="FFFFFF"/>
                            <w:sz w:val="28"/>
                            <w:szCs w:val="28"/>
                          </w:rPr>
                        </w:pPr>
                        <w:r>
                          <w:rPr>
                            <w:rFonts w:ascii="Calibri" w:eastAsia="Calibri" w:hAnsi="Calibri" w:cs="Calibri"/>
                            <w:color w:val="FFFFFF"/>
                            <w:sz w:val="28"/>
                            <w:szCs w:val="28"/>
                          </w:rPr>
                          <w:t>Satisfaction Rate: 100% (2020)</w:t>
                        </w:r>
                      </w:p>
                      <w:p w14:paraId="722641E2" w14:textId="77777777" w:rsidR="00A44B57" w:rsidRPr="00BF7F9A" w:rsidRDefault="00A44B57" w:rsidP="00BF7F9A">
                        <w:pPr>
                          <w:widowControl/>
                          <w:suppressAutoHyphens w:val="0"/>
                          <w:autoSpaceDE w:val="0"/>
                          <w:autoSpaceDN w:val="0"/>
                          <w:adjustRightInd w:val="0"/>
                          <w:rPr>
                            <w:rFonts w:ascii="Calibri" w:eastAsia="Calibri" w:hAnsi="Calibri" w:cs="Calibri"/>
                            <w:color w:val="FFFFFF"/>
                            <w:sz w:val="12"/>
                            <w:szCs w:val="12"/>
                          </w:rPr>
                        </w:pPr>
                      </w:p>
                      <w:p w14:paraId="114B2FFF" w14:textId="77777777" w:rsidR="00A44B57" w:rsidRDefault="00A44B57" w:rsidP="00A44B57">
                        <w:pPr>
                          <w:widowControl/>
                          <w:suppressAutoHyphens w:val="0"/>
                          <w:autoSpaceDE w:val="0"/>
                          <w:autoSpaceDN w:val="0"/>
                          <w:adjustRightInd w:val="0"/>
                          <w:rPr>
                            <w:rFonts w:ascii="Calibri" w:eastAsia="Calibri" w:hAnsi="Calibri" w:cs="Calibri"/>
                            <w:color w:val="FFFFFF"/>
                            <w:sz w:val="28"/>
                            <w:szCs w:val="28"/>
                          </w:rPr>
                        </w:pPr>
                        <w:r>
                          <w:rPr>
                            <w:rFonts w:ascii="Calibri" w:eastAsia="Calibri" w:hAnsi="Calibri" w:cs="Calibri"/>
                            <w:color w:val="FFFFFF"/>
                            <w:sz w:val="28"/>
                            <w:szCs w:val="28"/>
                          </w:rPr>
                          <w:t>Employers Who Would Hire an</w:t>
                        </w:r>
                      </w:p>
                      <w:p w14:paraId="4FCD583D" w14:textId="0C7D0FB3" w:rsidR="00370BEB" w:rsidRPr="00BF7F9A" w:rsidRDefault="00A44B57" w:rsidP="00A44B57">
                        <w:pPr>
                          <w:pStyle w:val="Title"/>
                          <w:kinsoku w:val="0"/>
                          <w:overflowPunct w:val="0"/>
                          <w:spacing w:before="66" w:line="237" w:lineRule="auto"/>
                          <w:ind w:left="55" w:right="2923" w:hanging="1"/>
                          <w:jc w:val="left"/>
                          <w:rPr>
                            <w:rFonts w:ascii="Calibri" w:hAnsi="Calibri" w:cs="Calibri"/>
                            <w:color w:val="FFFFFF"/>
                            <w:sz w:val="24"/>
                            <w:szCs w:val="24"/>
                          </w:rPr>
                        </w:pPr>
                        <w:r w:rsidRPr="00BF7F9A">
                          <w:rPr>
                            <w:rFonts w:ascii="Calibri" w:eastAsia="Calibri" w:hAnsi="Calibri" w:cs="Calibri"/>
                            <w:color w:val="FFFFFF"/>
                            <w:sz w:val="24"/>
                            <w:szCs w:val="24"/>
                          </w:rPr>
                          <w:t>OSUIT Graduate Again: 100% (2020)</w:t>
                        </w:r>
                      </w:p>
                    </w:txbxContent>
                  </v:textbox>
                </v:shape>
                <w10:anchorlock/>
              </v:group>
            </w:pict>
          </mc:Fallback>
        </mc:AlternateContent>
      </w:r>
    </w:p>
    <w:p w14:paraId="250104EB" w14:textId="60DC6B01" w:rsidR="006759D9" w:rsidRDefault="006759D9" w:rsidP="006759D9">
      <w:pPr>
        <w:widowControl/>
        <w:suppressAutoHyphens w:val="0"/>
        <w:kinsoku w:val="0"/>
        <w:overflowPunct w:val="0"/>
        <w:autoSpaceDE w:val="0"/>
        <w:autoSpaceDN w:val="0"/>
        <w:adjustRightInd w:val="0"/>
        <w:rPr>
          <w:rFonts w:eastAsia="Calibri"/>
          <w:sz w:val="20"/>
        </w:rPr>
      </w:pPr>
    </w:p>
    <w:p w14:paraId="0D765058" w14:textId="3427546E" w:rsidR="006759D9" w:rsidRPr="006759D9" w:rsidRDefault="006759D9" w:rsidP="00CF1D44">
      <w:pPr>
        <w:widowControl/>
        <w:suppressAutoHyphens w:val="0"/>
        <w:kinsoku w:val="0"/>
        <w:overflowPunct w:val="0"/>
        <w:autoSpaceDE w:val="0"/>
        <w:autoSpaceDN w:val="0"/>
        <w:adjustRightInd w:val="0"/>
        <w:ind w:firstLine="720"/>
        <w:rPr>
          <w:rFonts w:eastAsia="Calibri"/>
          <w:sz w:val="20"/>
        </w:rPr>
      </w:pPr>
      <w:r w:rsidRPr="006759D9">
        <w:rPr>
          <w:rFonts w:eastAsia="Calibri"/>
          <w:noProof/>
          <w:sz w:val="20"/>
        </w:rPr>
        <w:lastRenderedPageBreak/>
        <mc:AlternateContent>
          <mc:Choice Requires="wpg">
            <w:drawing>
              <wp:inline distT="0" distB="0" distL="0" distR="0" wp14:anchorId="714B5AC7" wp14:editId="7F492542">
                <wp:extent cx="4572635" cy="3429635"/>
                <wp:effectExtent l="9525" t="9525" r="0" b="0"/>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635" cy="3429635"/>
                          <a:chOff x="0" y="0"/>
                          <a:chExt cx="7201" cy="5401"/>
                        </a:xfrm>
                      </wpg:grpSpPr>
                      <pic:pic xmlns:pic="http://schemas.openxmlformats.org/drawingml/2006/picture">
                        <pic:nvPicPr>
                          <pic:cNvPr id="75" name="Picture 6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7" y="7"/>
                            <a:ext cx="7200" cy="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Freeform 63"/>
                        <wps:cNvSpPr>
                          <a:spLocks/>
                        </wps:cNvSpPr>
                        <wps:spPr bwMode="auto">
                          <a:xfrm>
                            <a:off x="10" y="10"/>
                            <a:ext cx="7180" cy="5380"/>
                          </a:xfrm>
                          <a:custGeom>
                            <a:avLst/>
                            <a:gdLst>
                              <a:gd name="T0" fmla="*/ 7179 w 7180"/>
                              <a:gd name="T1" fmla="*/ 0 h 5380"/>
                              <a:gd name="T2" fmla="*/ 0 w 7180"/>
                              <a:gd name="T3" fmla="*/ 0 h 5380"/>
                              <a:gd name="T4" fmla="*/ 0 w 7180"/>
                              <a:gd name="T5" fmla="*/ 5379 h 5380"/>
                              <a:gd name="T6" fmla="*/ 7179 w 7180"/>
                              <a:gd name="T7" fmla="*/ 5379 h 5380"/>
                              <a:gd name="T8" fmla="*/ 7179 w 7180"/>
                              <a:gd name="T9" fmla="*/ 0 h 5380"/>
                            </a:gdLst>
                            <a:ahLst/>
                            <a:cxnLst>
                              <a:cxn ang="0">
                                <a:pos x="T0" y="T1"/>
                              </a:cxn>
                              <a:cxn ang="0">
                                <a:pos x="T2" y="T3"/>
                              </a:cxn>
                              <a:cxn ang="0">
                                <a:pos x="T4" y="T5"/>
                              </a:cxn>
                              <a:cxn ang="0">
                                <a:pos x="T6" y="T7"/>
                              </a:cxn>
                              <a:cxn ang="0">
                                <a:pos x="T8" y="T9"/>
                              </a:cxn>
                            </a:cxnLst>
                            <a:rect l="0" t="0" r="r" b="b"/>
                            <a:pathLst>
                              <a:path w="7180" h="5380">
                                <a:moveTo>
                                  <a:pt x="7179" y="0"/>
                                </a:moveTo>
                                <a:lnTo>
                                  <a:pt x="0" y="0"/>
                                </a:lnTo>
                                <a:lnTo>
                                  <a:pt x="0" y="5379"/>
                                </a:lnTo>
                                <a:lnTo>
                                  <a:pt x="7179" y="5379"/>
                                </a:lnTo>
                                <a:lnTo>
                                  <a:pt x="7179" y="0"/>
                                </a:lnTo>
                                <a:close/>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846CB2B" id="Group 74" o:spid="_x0000_s1026" style="width:360.05pt;height:270.05pt;mso-position-horizontal-relative:char;mso-position-vertical-relative:line" coordsize="7201,5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wCiiigs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">
                <v:shape id="Picture 62" o:spid="_x0000_s1027" type="#_x0000_t75" style="position:absolute;left:7;top:7;width:7200;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">
                  <v:imagedata r:id="rId80" o:title=""/>
                </v:shape>
                <v:shape id="Freeform 63" o:spid="_x0000_s1028" style="position:absolute;left:10;top:10;width:7180;height:5380;visibility:visible;mso-wrap-style:square;v-text-anchor:top" coordsize="7180,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" path="m7179,l,,,5379r7179,l7179,xe" filled="f" strokeweight="1.02pt">
                  <v:path arrowok="t" o:connecttype="custom" o:connectlocs="7179,0;0,0;0,5379;7179,5379;7179,0" o:connectangles="0,0,0,0,0"/>
                </v:shape>
                <w10:anchorlock/>
              </v:group>
            </w:pict>
          </mc:Fallback>
        </mc:AlternateContent>
      </w:r>
    </w:p>
    <w:p w14:paraId="2AA1436C" w14:textId="77777777" w:rsidR="006759D9" w:rsidRPr="006759D9" w:rsidRDefault="006759D9" w:rsidP="006759D9">
      <w:pPr>
        <w:widowControl/>
        <w:suppressAutoHyphens w:val="0"/>
        <w:kinsoku w:val="0"/>
        <w:overflowPunct w:val="0"/>
        <w:autoSpaceDE w:val="0"/>
        <w:autoSpaceDN w:val="0"/>
        <w:adjustRightInd w:val="0"/>
        <w:rPr>
          <w:rFonts w:eastAsia="Calibri"/>
          <w:sz w:val="20"/>
        </w:rPr>
      </w:pPr>
    </w:p>
    <w:p w14:paraId="1D2E75B4" w14:textId="0496DE6A" w:rsidR="00A31B21" w:rsidRDefault="00A31B21" w:rsidP="00CF1D44">
      <w:pPr>
        <w:widowControl/>
        <w:suppressAutoHyphens w:val="0"/>
        <w:kinsoku w:val="0"/>
        <w:overflowPunct w:val="0"/>
        <w:autoSpaceDE w:val="0"/>
        <w:autoSpaceDN w:val="0"/>
        <w:adjustRightInd w:val="0"/>
        <w:ind w:firstLine="720"/>
        <w:rPr>
          <w:rFonts w:eastAsia="Calibri"/>
          <w:sz w:val="20"/>
        </w:rPr>
      </w:pPr>
      <w:r w:rsidRPr="00A31B21">
        <w:rPr>
          <w:rFonts w:eastAsia="Calibri"/>
          <w:noProof/>
          <w:sz w:val="20"/>
        </w:rPr>
        <mc:AlternateContent>
          <mc:Choice Requires="wpg">
            <w:drawing>
              <wp:inline distT="0" distB="0" distL="0" distR="0" wp14:anchorId="3763BA3E" wp14:editId="3199A756">
                <wp:extent cx="4572000" cy="3429000"/>
                <wp:effectExtent l="9525" t="9525" r="0" b="0"/>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3429000"/>
                          <a:chOff x="0" y="0"/>
                          <a:chExt cx="7200" cy="5400"/>
                        </a:xfrm>
                      </wpg:grpSpPr>
                      <pic:pic xmlns:pic="http://schemas.openxmlformats.org/drawingml/2006/picture">
                        <pic:nvPicPr>
                          <pic:cNvPr id="78" name="Picture 6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5" y="2"/>
                            <a:ext cx="7200" cy="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6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5" y="4562"/>
                            <a:ext cx="720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 name="Freeform 67"/>
                        <wps:cNvSpPr>
                          <a:spLocks/>
                        </wps:cNvSpPr>
                        <wps:spPr bwMode="auto">
                          <a:xfrm>
                            <a:off x="10" y="10"/>
                            <a:ext cx="7180" cy="5380"/>
                          </a:xfrm>
                          <a:custGeom>
                            <a:avLst/>
                            <a:gdLst>
                              <a:gd name="T0" fmla="*/ 7179 w 7180"/>
                              <a:gd name="T1" fmla="*/ 0 h 5380"/>
                              <a:gd name="T2" fmla="*/ 0 w 7180"/>
                              <a:gd name="T3" fmla="*/ 0 h 5380"/>
                              <a:gd name="T4" fmla="*/ 0 w 7180"/>
                              <a:gd name="T5" fmla="*/ 5379 h 5380"/>
                              <a:gd name="T6" fmla="*/ 7179 w 7180"/>
                              <a:gd name="T7" fmla="*/ 5379 h 5380"/>
                              <a:gd name="T8" fmla="*/ 7179 w 7180"/>
                              <a:gd name="T9" fmla="*/ 0 h 5380"/>
                            </a:gdLst>
                            <a:ahLst/>
                            <a:cxnLst>
                              <a:cxn ang="0">
                                <a:pos x="T0" y="T1"/>
                              </a:cxn>
                              <a:cxn ang="0">
                                <a:pos x="T2" y="T3"/>
                              </a:cxn>
                              <a:cxn ang="0">
                                <a:pos x="T4" y="T5"/>
                              </a:cxn>
                              <a:cxn ang="0">
                                <a:pos x="T6" y="T7"/>
                              </a:cxn>
                              <a:cxn ang="0">
                                <a:pos x="T8" y="T9"/>
                              </a:cxn>
                            </a:cxnLst>
                            <a:rect l="0" t="0" r="r" b="b"/>
                            <a:pathLst>
                              <a:path w="7180" h="5380">
                                <a:moveTo>
                                  <a:pt x="7179" y="0"/>
                                </a:moveTo>
                                <a:lnTo>
                                  <a:pt x="0" y="0"/>
                                </a:lnTo>
                                <a:lnTo>
                                  <a:pt x="0" y="5379"/>
                                </a:lnTo>
                                <a:lnTo>
                                  <a:pt x="7179" y="5379"/>
                                </a:lnTo>
                                <a:lnTo>
                                  <a:pt x="7179" y="0"/>
                                </a:lnTo>
                                <a:close/>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623D433" id="Group 77" o:spid="_x0000_s1026" style="width:5in;height:270pt;mso-position-horizontal-relative:char;mso-position-vertical-relative:line" coordsize="7200,5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">
                <v:shape id="Picture 65" o:spid="_x0000_s1027" type="#_x0000_t75" style="position:absolute;left:5;top:2;width:7200;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">
                  <v:imagedata r:id="rId83" o:title=""/>
                </v:shape>
                <v:shape id="Picture 66" o:spid="_x0000_s1028" type="#_x0000_t75" style="position:absolute;left:5;top:4562;width:7200;height: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">
                  <v:imagedata r:id="rId84" o:title=""/>
                </v:shape>
                <v:shape id="Freeform 67" o:spid="_x0000_s1029" style="position:absolute;left:10;top:10;width:7180;height:5380;visibility:visible;mso-wrap-style:square;v-text-anchor:top" coordsize="7180,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" path="m7179,l,,,5379r7179,l7179,xe" filled="f" strokeweight="1.02pt">
                  <v:path arrowok="t" o:connecttype="custom" o:connectlocs="7179,0;0,0;0,5379;7179,5379;7179,0" o:connectangles="0,0,0,0,0"/>
                </v:shape>
                <w10:anchorlock/>
              </v:group>
            </w:pict>
          </mc:Fallback>
        </mc:AlternateContent>
      </w:r>
    </w:p>
    <w:p w14:paraId="2ADF437A" w14:textId="77777777" w:rsidR="004F7043" w:rsidRDefault="004F7043" w:rsidP="00A31B21">
      <w:pPr>
        <w:widowControl/>
        <w:suppressAutoHyphens w:val="0"/>
        <w:kinsoku w:val="0"/>
        <w:overflowPunct w:val="0"/>
        <w:autoSpaceDE w:val="0"/>
        <w:autoSpaceDN w:val="0"/>
        <w:adjustRightInd w:val="0"/>
        <w:rPr>
          <w:rFonts w:eastAsia="Calibri"/>
          <w:sz w:val="20"/>
        </w:rPr>
      </w:pPr>
    </w:p>
    <w:p w14:paraId="0924965A" w14:textId="77777777" w:rsidR="00A31B21" w:rsidRPr="00A31B21" w:rsidRDefault="00A31B21" w:rsidP="00A31B21">
      <w:pPr>
        <w:widowControl/>
        <w:suppressAutoHyphens w:val="0"/>
        <w:kinsoku w:val="0"/>
        <w:overflowPunct w:val="0"/>
        <w:autoSpaceDE w:val="0"/>
        <w:autoSpaceDN w:val="0"/>
        <w:adjustRightInd w:val="0"/>
        <w:spacing w:before="5"/>
        <w:rPr>
          <w:rFonts w:eastAsia="Calibri"/>
          <w:sz w:val="3"/>
          <w:szCs w:val="3"/>
        </w:rPr>
      </w:pPr>
    </w:p>
    <w:p w14:paraId="5BA8C1E0" w14:textId="2EED01FF" w:rsidR="00A31B21" w:rsidRPr="00A31B21" w:rsidRDefault="00A31B21" w:rsidP="00CF1D44">
      <w:pPr>
        <w:widowControl/>
        <w:suppressAutoHyphens w:val="0"/>
        <w:kinsoku w:val="0"/>
        <w:overflowPunct w:val="0"/>
        <w:autoSpaceDE w:val="0"/>
        <w:autoSpaceDN w:val="0"/>
        <w:adjustRightInd w:val="0"/>
        <w:ind w:firstLine="720"/>
        <w:rPr>
          <w:rFonts w:eastAsia="Calibri"/>
          <w:sz w:val="20"/>
        </w:rPr>
      </w:pPr>
      <w:r w:rsidRPr="00A31B21">
        <w:rPr>
          <w:rFonts w:eastAsia="Calibri"/>
          <w:noProof/>
          <w:sz w:val="20"/>
        </w:rPr>
        <w:lastRenderedPageBreak/>
        <mc:AlternateContent>
          <mc:Choice Requires="wpg">
            <w:drawing>
              <wp:inline distT="0" distB="0" distL="0" distR="0" wp14:anchorId="4FE66283" wp14:editId="1A439D0F">
                <wp:extent cx="4572635" cy="3429635"/>
                <wp:effectExtent l="9525" t="9525" r="8890" b="8890"/>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635" cy="3429635"/>
                          <a:chOff x="0" y="0"/>
                          <a:chExt cx="7201" cy="5401"/>
                        </a:xfrm>
                      </wpg:grpSpPr>
                      <pic:pic xmlns:pic="http://schemas.openxmlformats.org/drawingml/2006/picture">
                        <pic:nvPicPr>
                          <pic:cNvPr id="82" name="Picture 6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7" y="7"/>
                            <a:ext cx="7200" cy="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Text Box 70"/>
                        <wps:cNvSpPr txBox="1">
                          <a:spLocks noChangeArrowheads="1"/>
                        </wps:cNvSpPr>
                        <wps:spPr bwMode="auto">
                          <a:xfrm>
                            <a:off x="10" y="10"/>
                            <a:ext cx="7180" cy="5380"/>
                          </a:xfrm>
                          <a:prstGeom prst="rect">
                            <a:avLst/>
                          </a:prstGeom>
                          <a:noFill/>
                          <a:ln w="12953"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90D5CE" w14:textId="77777777" w:rsidR="00A31B21" w:rsidRDefault="00A31B21" w:rsidP="00A31B21">
                              <w:pPr>
                                <w:pStyle w:val="Title"/>
                                <w:kinsoku w:val="0"/>
                                <w:overflowPunct w:val="0"/>
                                <w:rPr>
                                  <w:sz w:val="92"/>
                                  <w:szCs w:val="92"/>
                                </w:rPr>
                              </w:pPr>
                            </w:p>
                            <w:p w14:paraId="6167013F" w14:textId="77777777" w:rsidR="00A31B21" w:rsidRDefault="00A31B21" w:rsidP="00A31B21">
                              <w:pPr>
                                <w:pStyle w:val="Title"/>
                                <w:kinsoku w:val="0"/>
                                <w:overflowPunct w:val="0"/>
                                <w:spacing w:before="785"/>
                                <w:ind w:left="1200" w:right="1152"/>
                                <w:rPr>
                                  <w:rFonts w:ascii="Arial Black" w:hAnsi="Arial Black" w:cs="Arial Black"/>
                                  <w:color w:val="FFFFFF"/>
                                  <w:sz w:val="66"/>
                                  <w:szCs w:val="66"/>
                                </w:rPr>
                              </w:pPr>
                              <w:r>
                                <w:rPr>
                                  <w:rFonts w:ascii="Arial Black" w:hAnsi="Arial Black" w:cs="Arial Black"/>
                                  <w:color w:val="FFFFFF"/>
                                  <w:sz w:val="66"/>
                                  <w:szCs w:val="66"/>
                                </w:rPr>
                                <w:t>QUESTIONS?</w:t>
                              </w:r>
                            </w:p>
                          </w:txbxContent>
                        </wps:txbx>
                        <wps:bodyPr rot="0" vert="horz" wrap="square" lIns="0" tIns="0" rIns="0" bIns="0" anchor="t" anchorCtr="0" upright="1">
                          <a:noAutofit/>
                        </wps:bodyPr>
                      </wps:wsp>
                    </wpg:wgp>
                  </a:graphicData>
                </a:graphic>
              </wp:inline>
            </w:drawing>
          </mc:Choice>
          <mc:Fallback>
            <w:pict>
              <v:group w14:anchorId="4FE66283" id="Group 81" o:spid="_x0000_s1139" style="width:360.05pt;height:270.05pt;mso-position-horizontal-relative:char;mso-position-vertical-relative:line" coordsize="7201,5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">
                <v:shape id="Picture 69" o:spid="_x0000_s1140" type="#_x0000_t75" style="position:absolute;left:7;top:7;width:7200;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">
                  <v:imagedata r:id="rId34" o:title=""/>
                </v:shape>
                <v:shape id="Text Box 70" o:spid="_x0000_s1141" type="#_x0000_t202" style="position:absolute;left:10;top:10;width:7180;height:5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" filled="f" strokeweight=".35981mm">
                  <v:textbox inset="0,0,0,0">
                    <w:txbxContent>
                      <w:p w14:paraId="3A90D5CE" w14:textId="77777777" w:rsidR="00A31B21" w:rsidRDefault="00A31B21" w:rsidP="00A31B21">
                        <w:pPr>
                          <w:pStyle w:val="Title"/>
                          <w:kinsoku w:val="0"/>
                          <w:overflowPunct w:val="0"/>
                          <w:rPr>
                            <w:sz w:val="92"/>
                            <w:szCs w:val="92"/>
                          </w:rPr>
                        </w:pPr>
                      </w:p>
                      <w:p w14:paraId="6167013F" w14:textId="77777777" w:rsidR="00A31B21" w:rsidRDefault="00A31B21" w:rsidP="00A31B21">
                        <w:pPr>
                          <w:pStyle w:val="Title"/>
                          <w:kinsoku w:val="0"/>
                          <w:overflowPunct w:val="0"/>
                          <w:spacing w:before="785"/>
                          <w:ind w:left="1200" w:right="1152"/>
                          <w:rPr>
                            <w:rFonts w:ascii="Arial Black" w:hAnsi="Arial Black" w:cs="Arial Black"/>
                            <w:color w:val="FFFFFF"/>
                            <w:sz w:val="66"/>
                            <w:szCs w:val="66"/>
                          </w:rPr>
                        </w:pPr>
                        <w:r>
                          <w:rPr>
                            <w:rFonts w:ascii="Arial Black" w:hAnsi="Arial Black" w:cs="Arial Black"/>
                            <w:color w:val="FFFFFF"/>
                            <w:sz w:val="66"/>
                            <w:szCs w:val="66"/>
                          </w:rPr>
                          <w:t>QUESTIONS?</w:t>
                        </w:r>
                      </w:p>
                    </w:txbxContent>
                  </v:textbox>
                </v:shape>
                <w10:anchorlock/>
              </v:group>
            </w:pict>
          </mc:Fallback>
        </mc:AlternateContent>
      </w:r>
    </w:p>
    <w:p w14:paraId="5E67249D" w14:textId="77777777" w:rsidR="00A31B21" w:rsidRPr="00A31B21" w:rsidRDefault="00A31B21" w:rsidP="00A31B21">
      <w:pPr>
        <w:widowControl/>
        <w:suppressAutoHyphens w:val="0"/>
        <w:kinsoku w:val="0"/>
        <w:overflowPunct w:val="0"/>
        <w:autoSpaceDE w:val="0"/>
        <w:autoSpaceDN w:val="0"/>
        <w:adjustRightInd w:val="0"/>
        <w:rPr>
          <w:rFonts w:eastAsia="Calibri"/>
          <w:sz w:val="20"/>
        </w:rPr>
      </w:pPr>
    </w:p>
    <w:p w14:paraId="0A22C73C" w14:textId="2288846C" w:rsidR="00E62E3B" w:rsidRDefault="00A55052" w:rsidP="00CF1D44">
      <w:pPr>
        <w:widowControl/>
        <w:suppressAutoHyphens w:val="0"/>
        <w:kinsoku w:val="0"/>
        <w:overflowPunct w:val="0"/>
        <w:autoSpaceDE w:val="0"/>
        <w:autoSpaceDN w:val="0"/>
        <w:adjustRightInd w:val="0"/>
        <w:ind w:left="720"/>
        <w:rPr>
          <w:rFonts w:eastAsia="Calibri"/>
          <w:szCs w:val="24"/>
        </w:rPr>
      </w:pPr>
      <w:r w:rsidRPr="00A55052">
        <w:rPr>
          <w:rFonts w:eastAsia="Calibri"/>
          <w:szCs w:val="24"/>
        </w:rPr>
        <w:t xml:space="preserve">Newman </w:t>
      </w:r>
      <w:r>
        <w:rPr>
          <w:rFonts w:eastAsia="Calibri"/>
          <w:szCs w:val="24"/>
        </w:rPr>
        <w:t xml:space="preserve">stated that </w:t>
      </w:r>
      <w:r w:rsidR="003C762C">
        <w:rPr>
          <w:rFonts w:eastAsia="Calibri"/>
          <w:szCs w:val="24"/>
        </w:rPr>
        <w:t xml:space="preserve">OSU- IT was the </w:t>
      </w:r>
      <w:r w:rsidR="00CD0084">
        <w:rPr>
          <w:rFonts w:eastAsia="Calibri"/>
          <w:szCs w:val="24"/>
        </w:rPr>
        <w:t>brainchild</w:t>
      </w:r>
      <w:r w:rsidR="003C762C">
        <w:rPr>
          <w:rFonts w:eastAsia="Calibri"/>
          <w:szCs w:val="24"/>
        </w:rPr>
        <w:t xml:space="preserve"> of </w:t>
      </w:r>
      <w:r w:rsidR="00EF6473">
        <w:rPr>
          <w:rFonts w:eastAsia="Calibri"/>
          <w:szCs w:val="24"/>
        </w:rPr>
        <w:t>H.G. Bennett</w:t>
      </w:r>
      <w:r w:rsidR="003C762C">
        <w:rPr>
          <w:rFonts w:eastAsia="Calibri"/>
          <w:szCs w:val="24"/>
        </w:rPr>
        <w:t>, OSU President from 19</w:t>
      </w:r>
      <w:r w:rsidR="00CB30A0">
        <w:rPr>
          <w:rFonts w:eastAsia="Calibri"/>
          <w:szCs w:val="24"/>
        </w:rPr>
        <w:t>28-1951. Bennett was</w:t>
      </w:r>
      <w:r w:rsidR="00EF6473">
        <w:rPr>
          <w:rFonts w:eastAsia="Calibri"/>
          <w:szCs w:val="24"/>
        </w:rPr>
        <w:t xml:space="preserve"> concerned about the number of </w:t>
      </w:r>
      <w:r w:rsidR="002B102A">
        <w:rPr>
          <w:rFonts w:eastAsia="Calibri"/>
          <w:szCs w:val="24"/>
        </w:rPr>
        <w:t xml:space="preserve">WWII veterans </w:t>
      </w:r>
      <w:r w:rsidR="00346AFA">
        <w:rPr>
          <w:rFonts w:eastAsia="Calibri"/>
          <w:szCs w:val="24"/>
        </w:rPr>
        <w:t xml:space="preserve">returning home and OSU </w:t>
      </w:r>
      <w:r w:rsidR="00954D29">
        <w:rPr>
          <w:rFonts w:eastAsia="Calibri"/>
          <w:szCs w:val="24"/>
        </w:rPr>
        <w:t>Stillwater’s</w:t>
      </w:r>
      <w:r w:rsidR="00346AFA">
        <w:rPr>
          <w:rFonts w:eastAsia="Calibri"/>
          <w:szCs w:val="24"/>
        </w:rPr>
        <w:t xml:space="preserve"> capacity to hold them. </w:t>
      </w:r>
      <w:r w:rsidR="008704F4">
        <w:rPr>
          <w:rFonts w:eastAsia="Calibri"/>
          <w:szCs w:val="24"/>
        </w:rPr>
        <w:t>Bennett purchased</w:t>
      </w:r>
      <w:r w:rsidR="00AB270B">
        <w:rPr>
          <w:rFonts w:eastAsia="Calibri"/>
          <w:szCs w:val="24"/>
        </w:rPr>
        <w:t>,</w:t>
      </w:r>
      <w:r w:rsidR="002F63E1">
        <w:rPr>
          <w:rFonts w:eastAsia="Calibri"/>
          <w:szCs w:val="24"/>
        </w:rPr>
        <w:t xml:space="preserve"> what is now OSU-IT</w:t>
      </w:r>
      <w:r w:rsidR="00AB270B">
        <w:rPr>
          <w:rFonts w:eastAsia="Calibri"/>
          <w:szCs w:val="24"/>
        </w:rPr>
        <w:t>,</w:t>
      </w:r>
      <w:r w:rsidR="008704F4">
        <w:rPr>
          <w:rFonts w:eastAsia="Calibri"/>
          <w:szCs w:val="24"/>
        </w:rPr>
        <w:t xml:space="preserve"> from army surplus </w:t>
      </w:r>
      <w:r w:rsidR="00271940">
        <w:rPr>
          <w:rFonts w:eastAsia="Calibri"/>
          <w:szCs w:val="24"/>
        </w:rPr>
        <w:t xml:space="preserve">the land and buildings that </w:t>
      </w:r>
      <w:r w:rsidR="002F63E1">
        <w:rPr>
          <w:rFonts w:eastAsia="Calibri"/>
          <w:szCs w:val="24"/>
        </w:rPr>
        <w:t>were a WWII hospital</w:t>
      </w:r>
      <w:r w:rsidR="00271940">
        <w:rPr>
          <w:rFonts w:eastAsia="Calibri"/>
          <w:szCs w:val="24"/>
        </w:rPr>
        <w:t>.</w:t>
      </w:r>
      <w:r w:rsidR="007F65CF">
        <w:rPr>
          <w:rFonts w:eastAsia="Calibri"/>
          <w:szCs w:val="24"/>
        </w:rPr>
        <w:t xml:space="preserve"> </w:t>
      </w:r>
      <w:r w:rsidR="000B7B0B">
        <w:rPr>
          <w:rFonts w:eastAsia="Calibri"/>
          <w:szCs w:val="24"/>
        </w:rPr>
        <w:t>OSU-IT began its fir</w:t>
      </w:r>
      <w:r w:rsidR="00ED60A8">
        <w:rPr>
          <w:rFonts w:eastAsia="Calibri"/>
          <w:szCs w:val="24"/>
        </w:rPr>
        <w:t xml:space="preserve">st class in October 1946. </w:t>
      </w:r>
      <w:r w:rsidR="00F844A0">
        <w:rPr>
          <w:rFonts w:eastAsia="Calibri"/>
          <w:szCs w:val="24"/>
        </w:rPr>
        <w:t xml:space="preserve">The focus as that time </w:t>
      </w:r>
      <w:r w:rsidR="0069514F">
        <w:rPr>
          <w:rFonts w:eastAsia="Calibri"/>
          <w:szCs w:val="24"/>
        </w:rPr>
        <w:t xml:space="preserve">as well as the focus today is trying to provide people with opportunities to get a </w:t>
      </w:r>
      <w:r w:rsidR="00954D29">
        <w:rPr>
          <w:rFonts w:eastAsia="Calibri"/>
          <w:szCs w:val="24"/>
        </w:rPr>
        <w:t>workforce-oriented</w:t>
      </w:r>
      <w:r w:rsidR="00BF26B4">
        <w:rPr>
          <w:rFonts w:eastAsia="Calibri"/>
          <w:szCs w:val="24"/>
        </w:rPr>
        <w:t xml:space="preserve"> education and move into </w:t>
      </w:r>
      <w:r w:rsidR="006510C5">
        <w:rPr>
          <w:rFonts w:eastAsia="Calibri"/>
          <w:szCs w:val="24"/>
        </w:rPr>
        <w:t>rewarding and successful</w:t>
      </w:r>
      <w:r w:rsidR="00BF26B4">
        <w:rPr>
          <w:rFonts w:eastAsia="Calibri"/>
          <w:szCs w:val="24"/>
        </w:rPr>
        <w:t xml:space="preserve"> careers</w:t>
      </w:r>
      <w:r w:rsidR="006510C5">
        <w:rPr>
          <w:rFonts w:eastAsia="Calibri"/>
          <w:szCs w:val="24"/>
        </w:rPr>
        <w:t>.</w:t>
      </w:r>
    </w:p>
    <w:p w14:paraId="6A4CD668" w14:textId="20CA564F" w:rsidR="00FF2935" w:rsidRDefault="00FF2935" w:rsidP="00E62E3B">
      <w:pPr>
        <w:widowControl/>
        <w:suppressAutoHyphens w:val="0"/>
        <w:kinsoku w:val="0"/>
        <w:overflowPunct w:val="0"/>
        <w:autoSpaceDE w:val="0"/>
        <w:autoSpaceDN w:val="0"/>
        <w:adjustRightInd w:val="0"/>
        <w:rPr>
          <w:rFonts w:eastAsia="Calibri"/>
          <w:szCs w:val="24"/>
        </w:rPr>
      </w:pPr>
    </w:p>
    <w:p w14:paraId="335EE8DE" w14:textId="7B2B9187" w:rsidR="00CC61CA" w:rsidRDefault="00800078" w:rsidP="00CF1D44">
      <w:pPr>
        <w:widowControl/>
        <w:suppressAutoHyphens w:val="0"/>
        <w:kinsoku w:val="0"/>
        <w:overflowPunct w:val="0"/>
        <w:autoSpaceDE w:val="0"/>
        <w:autoSpaceDN w:val="0"/>
        <w:adjustRightInd w:val="0"/>
        <w:ind w:left="720"/>
        <w:rPr>
          <w:rFonts w:eastAsia="Calibri"/>
          <w:szCs w:val="24"/>
        </w:rPr>
      </w:pPr>
      <w:r>
        <w:rPr>
          <w:rFonts w:eastAsia="Calibri"/>
          <w:szCs w:val="24"/>
        </w:rPr>
        <w:t xml:space="preserve">Peek opened the floor for questions. Frazier asked </w:t>
      </w:r>
      <w:r w:rsidR="00EC679C">
        <w:rPr>
          <w:rFonts w:eastAsia="Calibri"/>
          <w:szCs w:val="24"/>
        </w:rPr>
        <w:t xml:space="preserve">for the average graduation rate. Newman stated that </w:t>
      </w:r>
      <w:r w:rsidR="00904E64">
        <w:rPr>
          <w:rFonts w:eastAsia="Calibri"/>
          <w:szCs w:val="24"/>
        </w:rPr>
        <w:t xml:space="preserve">it is 41% across the board. Newman stated this is a pretty good rate for </w:t>
      </w:r>
      <w:r w:rsidR="00C31CE0">
        <w:rPr>
          <w:rFonts w:eastAsia="Calibri"/>
          <w:szCs w:val="24"/>
        </w:rPr>
        <w:t xml:space="preserve">a predominantly </w:t>
      </w:r>
      <w:r w:rsidR="00C25604">
        <w:rPr>
          <w:rFonts w:eastAsia="Calibri"/>
          <w:szCs w:val="24"/>
        </w:rPr>
        <w:t>2-year</w:t>
      </w:r>
      <w:r w:rsidR="00C31CE0">
        <w:rPr>
          <w:rFonts w:eastAsia="Calibri"/>
          <w:szCs w:val="24"/>
        </w:rPr>
        <w:t xml:space="preserve"> institution. </w:t>
      </w:r>
    </w:p>
    <w:p w14:paraId="517ADBCF" w14:textId="714F7707" w:rsidR="00C25604" w:rsidRDefault="00C25604" w:rsidP="00C25604">
      <w:pPr>
        <w:widowControl/>
        <w:suppressAutoHyphens w:val="0"/>
        <w:kinsoku w:val="0"/>
        <w:overflowPunct w:val="0"/>
        <w:autoSpaceDE w:val="0"/>
        <w:autoSpaceDN w:val="0"/>
        <w:adjustRightInd w:val="0"/>
        <w:rPr>
          <w:rFonts w:eastAsia="Calibri"/>
          <w:szCs w:val="24"/>
        </w:rPr>
      </w:pPr>
    </w:p>
    <w:p w14:paraId="109637CA" w14:textId="1A1F3388" w:rsidR="00C25604" w:rsidRPr="00C25604" w:rsidRDefault="00C25604" w:rsidP="00CF1D44">
      <w:pPr>
        <w:widowControl/>
        <w:suppressAutoHyphens w:val="0"/>
        <w:kinsoku w:val="0"/>
        <w:overflowPunct w:val="0"/>
        <w:autoSpaceDE w:val="0"/>
        <w:autoSpaceDN w:val="0"/>
        <w:adjustRightInd w:val="0"/>
        <w:ind w:left="720"/>
        <w:rPr>
          <w:rFonts w:eastAsia="Calibri"/>
          <w:szCs w:val="24"/>
        </w:rPr>
      </w:pPr>
      <w:r>
        <w:rPr>
          <w:rFonts w:eastAsia="Calibri"/>
          <w:szCs w:val="24"/>
        </w:rPr>
        <w:t>Peek thanked Newman for his presentation and hopes that everyone has a better feel for OSU-IT.</w:t>
      </w:r>
    </w:p>
    <w:p w14:paraId="08D30E86" w14:textId="23E0F2FD" w:rsidR="00CC103F" w:rsidRDefault="00CC103F" w:rsidP="00ED0251">
      <w:pPr>
        <w:rPr>
          <w:bCs/>
        </w:rPr>
      </w:pPr>
    </w:p>
    <w:p w14:paraId="07D69241" w14:textId="1A80925B" w:rsidR="00CC103F" w:rsidRDefault="00CC103F" w:rsidP="00CC103F">
      <w:pPr>
        <w:pStyle w:val="ListParagraph"/>
        <w:numPr>
          <w:ilvl w:val="0"/>
          <w:numId w:val="10"/>
        </w:numPr>
        <w:rPr>
          <w:b/>
        </w:rPr>
      </w:pPr>
      <w:r>
        <w:rPr>
          <w:b/>
        </w:rPr>
        <w:t xml:space="preserve"> </w:t>
      </w:r>
      <w:r w:rsidR="004A0023">
        <w:rPr>
          <w:b/>
        </w:rPr>
        <w:t>Randy Kluver – Dean Global Studies and Partnerships</w:t>
      </w:r>
    </w:p>
    <w:p w14:paraId="517B5DE9" w14:textId="4AFB53B2" w:rsidR="004A0023" w:rsidRDefault="004A0023" w:rsidP="004A0023">
      <w:pPr>
        <w:rPr>
          <w:b/>
        </w:rPr>
      </w:pPr>
    </w:p>
    <w:p w14:paraId="26C6C1CF" w14:textId="3205FC7D" w:rsidR="009A0B29" w:rsidRDefault="009A0B29" w:rsidP="004A0023">
      <w:pPr>
        <w:rPr>
          <w:b/>
        </w:rPr>
      </w:pPr>
    </w:p>
    <w:p w14:paraId="2AB41C88" w14:textId="01C099A2" w:rsidR="009A0B29" w:rsidRDefault="009A0B29" w:rsidP="009A0B29">
      <w:pPr>
        <w:ind w:left="720"/>
        <w:rPr>
          <w:bCs/>
        </w:rPr>
      </w:pPr>
      <w:r>
        <w:rPr>
          <w:bCs/>
        </w:rPr>
        <w:t>Peek introduced Dr. Randy Kluver</w:t>
      </w:r>
      <w:r w:rsidR="00467871">
        <w:rPr>
          <w:bCs/>
        </w:rPr>
        <w:t>. Kluver shared the following PowerPoint with everyone attending the meeting:</w:t>
      </w:r>
    </w:p>
    <w:p w14:paraId="54D27B8C" w14:textId="77777777" w:rsidR="005C752C" w:rsidRPr="009A0B29" w:rsidRDefault="005C752C" w:rsidP="009A0B29">
      <w:pPr>
        <w:ind w:left="720"/>
        <w:rPr>
          <w:bCs/>
        </w:rPr>
      </w:pPr>
    </w:p>
    <w:p w14:paraId="0333F430" w14:textId="6D055340" w:rsidR="00C25604" w:rsidRPr="00C25604" w:rsidRDefault="002235D7" w:rsidP="00CF1D44">
      <w:pPr>
        <w:ind w:left="720"/>
        <w:rPr>
          <w:bCs/>
        </w:rPr>
      </w:pPr>
      <w:r>
        <w:object w:dxaOrig="1540" w:dyaOrig="996" w14:anchorId="30BA1005">
          <v:shape id="_x0000_i1025" type="#_x0000_t75" style="width:77.25pt;height:49.5pt" o:ole="">
            <v:imagedata r:id="rId85" o:title=""/>
          </v:shape>
          <o:OLEObject Type="Embed" ProgID="PowerPoint.Show.12" ShapeID="_x0000_i1025" DrawAspect="Icon" ObjectID="_1679482687" r:id="rId86"/>
        </w:object>
      </w:r>
    </w:p>
    <w:p w14:paraId="0E34BB57" w14:textId="6DE61CFE" w:rsidR="004A0023" w:rsidRDefault="004A0023" w:rsidP="004A0023">
      <w:pPr>
        <w:rPr>
          <w:bCs/>
        </w:rPr>
      </w:pPr>
    </w:p>
    <w:p w14:paraId="2FF324BA" w14:textId="20E2B60E" w:rsidR="00CF1D44" w:rsidRDefault="00467871" w:rsidP="004A0023">
      <w:pPr>
        <w:rPr>
          <w:bCs/>
        </w:rPr>
      </w:pPr>
      <w:r>
        <w:rPr>
          <w:bCs/>
        </w:rPr>
        <w:lastRenderedPageBreak/>
        <w:tab/>
      </w:r>
      <w:r w:rsidR="00957974">
        <w:rPr>
          <w:bCs/>
        </w:rPr>
        <w:t xml:space="preserve">Kluver made a correction to </w:t>
      </w:r>
      <w:r w:rsidR="00983247">
        <w:rPr>
          <w:bCs/>
        </w:rPr>
        <w:t xml:space="preserve">slide 4 – the date should be September 1, 2021 not August 1. </w:t>
      </w:r>
    </w:p>
    <w:p w14:paraId="346EE864" w14:textId="386A37D9" w:rsidR="00983247" w:rsidRDefault="005C752C" w:rsidP="004B42E0">
      <w:pPr>
        <w:ind w:left="720"/>
        <w:rPr>
          <w:bCs/>
        </w:rPr>
      </w:pPr>
      <w:r>
        <w:rPr>
          <w:bCs/>
        </w:rPr>
        <w:t xml:space="preserve">This correction will be made to guidance materials. </w:t>
      </w:r>
      <w:r w:rsidR="00553455">
        <w:rPr>
          <w:bCs/>
        </w:rPr>
        <w:t xml:space="preserve">Kluver said this semester </w:t>
      </w:r>
      <w:r w:rsidR="004B42E0">
        <w:rPr>
          <w:bCs/>
        </w:rPr>
        <w:t xml:space="preserve">there were almost 30 students submit </w:t>
      </w:r>
      <w:r w:rsidR="001341E0">
        <w:rPr>
          <w:bCs/>
        </w:rPr>
        <w:t>applications</w:t>
      </w:r>
      <w:r w:rsidR="004B42E0">
        <w:rPr>
          <w:bCs/>
        </w:rPr>
        <w:t xml:space="preserve">. Around a dozen were approved </w:t>
      </w:r>
      <w:r w:rsidR="00991002">
        <w:rPr>
          <w:bCs/>
        </w:rPr>
        <w:t xml:space="preserve">with only two actually traveling. This is due to restrictions on the country the student was approved to travel to. </w:t>
      </w:r>
      <w:r w:rsidR="00382E62">
        <w:rPr>
          <w:bCs/>
        </w:rPr>
        <w:t xml:space="preserve">Kluver stated the process is working and they are not seeing much travel. </w:t>
      </w:r>
    </w:p>
    <w:p w14:paraId="228D9C32" w14:textId="2DADF492" w:rsidR="00382E62" w:rsidRDefault="00382E62" w:rsidP="004B42E0">
      <w:pPr>
        <w:ind w:left="720"/>
        <w:rPr>
          <w:bCs/>
        </w:rPr>
      </w:pPr>
    </w:p>
    <w:p w14:paraId="3A6DFC7A" w14:textId="1E2266EC" w:rsidR="00553455" w:rsidRDefault="005A2629" w:rsidP="007D60FC">
      <w:pPr>
        <w:ind w:left="720"/>
        <w:rPr>
          <w:bCs/>
        </w:rPr>
      </w:pPr>
      <w:r>
        <w:rPr>
          <w:bCs/>
        </w:rPr>
        <w:t xml:space="preserve">Peek opened the floor for questions. </w:t>
      </w:r>
      <w:r w:rsidR="00E27D0E">
        <w:rPr>
          <w:bCs/>
        </w:rPr>
        <w:t xml:space="preserve">Peek thanked Dr. Kluver for the information. </w:t>
      </w:r>
    </w:p>
    <w:p w14:paraId="38A33A88" w14:textId="77777777" w:rsidR="00983247" w:rsidRPr="004A0023" w:rsidRDefault="00983247" w:rsidP="004A0023">
      <w:pPr>
        <w:rPr>
          <w:bCs/>
        </w:rPr>
      </w:pPr>
    </w:p>
    <w:p w14:paraId="7F942FDB" w14:textId="3448B111" w:rsidR="00CB73FC" w:rsidRDefault="00CB73FC" w:rsidP="00ED0251">
      <w:pPr>
        <w:rPr>
          <w:b/>
        </w:rPr>
      </w:pPr>
      <w:r w:rsidRPr="00CB73FC">
        <w:rPr>
          <w:b/>
        </w:rPr>
        <w:t>Remarks and Comments – President Hargis</w:t>
      </w:r>
    </w:p>
    <w:p w14:paraId="50AF56F6" w14:textId="2F0DC946" w:rsidR="00264048" w:rsidRDefault="00264048" w:rsidP="00ED0251">
      <w:pPr>
        <w:rPr>
          <w:b/>
        </w:rPr>
      </w:pPr>
    </w:p>
    <w:p w14:paraId="4BED5298" w14:textId="77777777" w:rsidR="00B6740D" w:rsidRDefault="00922C8F" w:rsidP="00ED0251">
      <w:pPr>
        <w:rPr>
          <w:bCs/>
        </w:rPr>
      </w:pPr>
      <w:r>
        <w:rPr>
          <w:bCs/>
        </w:rPr>
        <w:t xml:space="preserve">Hargis stated that as of yesterday everyone can get vaccinated. </w:t>
      </w:r>
      <w:r w:rsidR="004A7D24">
        <w:rPr>
          <w:bCs/>
        </w:rPr>
        <w:t xml:space="preserve">University Health Services released a statement for </w:t>
      </w:r>
      <w:r w:rsidR="006B3154">
        <w:rPr>
          <w:bCs/>
        </w:rPr>
        <w:t xml:space="preserve">vaccine offerings to phase 3 to include all OSU Stillwater faculty, staff </w:t>
      </w:r>
      <w:r w:rsidR="00851664">
        <w:rPr>
          <w:bCs/>
        </w:rPr>
        <w:t xml:space="preserve">and students. Hargis urged everyone to get the vaccine if you have not already done so. </w:t>
      </w:r>
      <w:r w:rsidR="001A2F58">
        <w:rPr>
          <w:bCs/>
        </w:rPr>
        <w:t xml:space="preserve">Hargis believes they are doing about 1,000 vaccines a day. </w:t>
      </w:r>
      <w:r w:rsidR="006470B9">
        <w:rPr>
          <w:bCs/>
        </w:rPr>
        <w:t xml:space="preserve">This is very good news. </w:t>
      </w:r>
      <w:r w:rsidR="0087238D">
        <w:rPr>
          <w:bCs/>
        </w:rPr>
        <w:t xml:space="preserve">Hargis stated that OSU has had a reasonably </w:t>
      </w:r>
      <w:r w:rsidR="009E0211">
        <w:rPr>
          <w:bCs/>
        </w:rPr>
        <w:t>calm semester in terms of C</w:t>
      </w:r>
      <w:r w:rsidR="006B1A89">
        <w:rPr>
          <w:bCs/>
        </w:rPr>
        <w:t xml:space="preserve">OVID positives. At one point we </w:t>
      </w:r>
      <w:r w:rsidR="00EE59E0">
        <w:rPr>
          <w:bCs/>
        </w:rPr>
        <w:t xml:space="preserve">were under 10 in quarantine. Hargis stated that everyone for the most part </w:t>
      </w:r>
      <w:r w:rsidR="00F41D75">
        <w:rPr>
          <w:bCs/>
        </w:rPr>
        <w:t>have</w:t>
      </w:r>
      <w:r w:rsidR="00EE59E0">
        <w:rPr>
          <w:bCs/>
        </w:rPr>
        <w:t xml:space="preserve"> been</w:t>
      </w:r>
      <w:r w:rsidR="00F41D75">
        <w:rPr>
          <w:bCs/>
        </w:rPr>
        <w:t xml:space="preserve"> careful. He thanked the faculty for taking the time to teach students</w:t>
      </w:r>
      <w:r w:rsidR="009569DB">
        <w:rPr>
          <w:bCs/>
        </w:rPr>
        <w:t xml:space="preserve"> because in-person is so much better especially for the younger students. </w:t>
      </w:r>
    </w:p>
    <w:p w14:paraId="44B9EE1C" w14:textId="77777777" w:rsidR="00B6740D" w:rsidRDefault="00B6740D" w:rsidP="00ED0251">
      <w:pPr>
        <w:rPr>
          <w:bCs/>
        </w:rPr>
      </w:pPr>
    </w:p>
    <w:p w14:paraId="5AEDD627" w14:textId="6E08C924" w:rsidR="00785634" w:rsidRDefault="00932E51" w:rsidP="00ED0251">
      <w:pPr>
        <w:rPr>
          <w:bCs/>
        </w:rPr>
      </w:pPr>
      <w:r>
        <w:rPr>
          <w:bCs/>
        </w:rPr>
        <w:t xml:space="preserve">Hargis had a good meeting with Governor Stitt yesterday. Hargis believes OSU is in good shape </w:t>
      </w:r>
      <w:r w:rsidR="006D23E4">
        <w:rPr>
          <w:bCs/>
        </w:rPr>
        <w:t xml:space="preserve">on the endowed chairs. </w:t>
      </w:r>
      <w:r w:rsidR="00A2003E">
        <w:rPr>
          <w:bCs/>
        </w:rPr>
        <w:t>He believes they will have $1.2 billion in one</w:t>
      </w:r>
      <w:r w:rsidR="00C838A3">
        <w:rPr>
          <w:bCs/>
        </w:rPr>
        <w:t>-</w:t>
      </w:r>
      <w:r w:rsidR="00A2003E">
        <w:rPr>
          <w:bCs/>
        </w:rPr>
        <w:t>time money</w:t>
      </w:r>
      <w:r w:rsidR="00C838A3">
        <w:rPr>
          <w:bCs/>
        </w:rPr>
        <w:t>. Hargis</w:t>
      </w:r>
      <w:r w:rsidR="00EE59E0">
        <w:rPr>
          <w:bCs/>
        </w:rPr>
        <w:t xml:space="preserve"> </w:t>
      </w:r>
      <w:r w:rsidR="00C838A3">
        <w:rPr>
          <w:bCs/>
        </w:rPr>
        <w:t>believes they will use</w:t>
      </w:r>
      <w:r w:rsidR="00005B76">
        <w:rPr>
          <w:bCs/>
        </w:rPr>
        <w:t xml:space="preserve"> part</w:t>
      </w:r>
      <w:r w:rsidR="00C838A3">
        <w:rPr>
          <w:bCs/>
        </w:rPr>
        <w:t xml:space="preserve"> </w:t>
      </w:r>
      <w:r w:rsidR="00000BAF">
        <w:rPr>
          <w:bCs/>
        </w:rPr>
        <w:t xml:space="preserve">of </w:t>
      </w:r>
      <w:r w:rsidR="00C838A3">
        <w:rPr>
          <w:bCs/>
        </w:rPr>
        <w:t xml:space="preserve">this money to bond </w:t>
      </w:r>
      <w:r w:rsidR="004B5213">
        <w:rPr>
          <w:bCs/>
        </w:rPr>
        <w:t xml:space="preserve">for the unmatched chairs which is about </w:t>
      </w:r>
      <w:r w:rsidR="00F01ADB">
        <w:rPr>
          <w:bCs/>
        </w:rPr>
        <w:t xml:space="preserve">$151 million. OSU’s part of this is about $90 million. </w:t>
      </w:r>
      <w:r w:rsidR="00A37B59">
        <w:rPr>
          <w:bCs/>
        </w:rPr>
        <w:t xml:space="preserve">Hargis said it sounds like the budget might be a little bit better </w:t>
      </w:r>
      <w:r w:rsidR="00785634">
        <w:rPr>
          <w:bCs/>
        </w:rPr>
        <w:t xml:space="preserve">which is hard to believe given the year that we’ve had. </w:t>
      </w:r>
    </w:p>
    <w:p w14:paraId="6051A81E" w14:textId="77777777" w:rsidR="00785634" w:rsidRDefault="00785634" w:rsidP="00ED0251">
      <w:pPr>
        <w:rPr>
          <w:bCs/>
        </w:rPr>
      </w:pPr>
    </w:p>
    <w:p w14:paraId="7E1D6356" w14:textId="77777777" w:rsidR="00C741BE" w:rsidRDefault="00785634" w:rsidP="00ED0251">
      <w:pPr>
        <w:rPr>
          <w:bCs/>
        </w:rPr>
      </w:pPr>
      <w:r>
        <w:rPr>
          <w:bCs/>
        </w:rPr>
        <w:t xml:space="preserve">OSU has hired a new dean for </w:t>
      </w:r>
      <w:r w:rsidR="00F630A6">
        <w:rPr>
          <w:bCs/>
        </w:rPr>
        <w:t>Education and Human Sciences. John Pederson is from South Carolina</w:t>
      </w:r>
      <w:r w:rsidR="00F70470">
        <w:rPr>
          <w:bCs/>
        </w:rPr>
        <w:t>. He was at OU for a few years, then in Nebraska (where he is from) for a few years</w:t>
      </w:r>
      <w:r w:rsidR="009B7C71">
        <w:rPr>
          <w:bCs/>
        </w:rPr>
        <w:t xml:space="preserve"> when they combined their Education and Human Science colleges. </w:t>
      </w:r>
      <w:r w:rsidR="00C741BE">
        <w:rPr>
          <w:bCs/>
        </w:rPr>
        <w:t xml:space="preserve">We are looking forward to his arrival. </w:t>
      </w:r>
    </w:p>
    <w:p w14:paraId="5BEBC0FE" w14:textId="77777777" w:rsidR="00C741BE" w:rsidRDefault="00C741BE" w:rsidP="00ED0251">
      <w:pPr>
        <w:rPr>
          <w:bCs/>
        </w:rPr>
      </w:pPr>
    </w:p>
    <w:p w14:paraId="77E9C409" w14:textId="22379E9D" w:rsidR="00DD107A" w:rsidRDefault="00C741BE" w:rsidP="00ED0251">
      <w:pPr>
        <w:rPr>
          <w:bCs/>
        </w:rPr>
      </w:pPr>
      <w:r>
        <w:rPr>
          <w:bCs/>
        </w:rPr>
        <w:t>Hargis said that the new President</w:t>
      </w:r>
      <w:r w:rsidR="00E855F4">
        <w:rPr>
          <w:bCs/>
        </w:rPr>
        <w:t xml:space="preserve">ial search is going well and should </w:t>
      </w:r>
      <w:r w:rsidR="00000BAF">
        <w:rPr>
          <w:bCs/>
        </w:rPr>
        <w:t xml:space="preserve">be </w:t>
      </w:r>
      <w:r w:rsidR="00E855F4">
        <w:rPr>
          <w:bCs/>
        </w:rPr>
        <w:t xml:space="preserve">completed next month. </w:t>
      </w:r>
    </w:p>
    <w:p w14:paraId="08209443" w14:textId="77777777" w:rsidR="00DD107A" w:rsidRDefault="00DD107A" w:rsidP="00ED0251">
      <w:pPr>
        <w:rPr>
          <w:bCs/>
        </w:rPr>
      </w:pPr>
    </w:p>
    <w:p w14:paraId="7392B34D" w14:textId="77777777" w:rsidR="00BC1ED9" w:rsidRDefault="00DD107A" w:rsidP="00ED0251">
      <w:pPr>
        <w:rPr>
          <w:bCs/>
        </w:rPr>
      </w:pPr>
      <w:r>
        <w:rPr>
          <w:bCs/>
        </w:rPr>
        <w:t xml:space="preserve">Hargis </w:t>
      </w:r>
      <w:r w:rsidR="0005223A">
        <w:rPr>
          <w:bCs/>
        </w:rPr>
        <w:t xml:space="preserve">stated that we had announced a transition </w:t>
      </w:r>
      <w:r w:rsidR="00905EB1">
        <w:rPr>
          <w:bCs/>
        </w:rPr>
        <w:t xml:space="preserve">within the Athletic Department where Chad Weiberg will become the new </w:t>
      </w:r>
      <w:r w:rsidR="00BC1ED9">
        <w:rPr>
          <w:bCs/>
        </w:rPr>
        <w:t xml:space="preserve">Athletic Director on July 1. </w:t>
      </w:r>
    </w:p>
    <w:p w14:paraId="2F0BF17A" w14:textId="77777777" w:rsidR="00BC1ED9" w:rsidRDefault="00BC1ED9" w:rsidP="00ED0251">
      <w:pPr>
        <w:rPr>
          <w:bCs/>
        </w:rPr>
      </w:pPr>
    </w:p>
    <w:p w14:paraId="2A05A25F" w14:textId="325CF688" w:rsidR="00B6293F" w:rsidRPr="007D60FC" w:rsidRDefault="00BC1ED9" w:rsidP="00ED0251">
      <w:pPr>
        <w:rPr>
          <w:bCs/>
        </w:rPr>
      </w:pPr>
      <w:r>
        <w:rPr>
          <w:bCs/>
        </w:rPr>
        <w:t xml:space="preserve">Peek opened the floor to questions. </w:t>
      </w:r>
      <w:r w:rsidR="00357190">
        <w:rPr>
          <w:bCs/>
        </w:rPr>
        <w:t xml:space="preserve">Hargis wanted to let everyone know that he will be around </w:t>
      </w:r>
      <w:r w:rsidR="00C62E46">
        <w:rPr>
          <w:bCs/>
        </w:rPr>
        <w:t xml:space="preserve">after he steps down as President. He will </w:t>
      </w:r>
      <w:r w:rsidR="0051281D">
        <w:rPr>
          <w:bCs/>
        </w:rPr>
        <w:t>be involved</w:t>
      </w:r>
      <w:r w:rsidR="00C62E46">
        <w:rPr>
          <w:bCs/>
        </w:rPr>
        <w:t xml:space="preserve"> with the Center for Ethical Leadershi</w:t>
      </w:r>
      <w:r w:rsidR="0051281D">
        <w:rPr>
          <w:bCs/>
        </w:rPr>
        <w:t xml:space="preserve">p. He will hold </w:t>
      </w:r>
      <w:r w:rsidR="009236B3">
        <w:rPr>
          <w:bCs/>
        </w:rPr>
        <w:t xml:space="preserve">a $2 million endowed chair </w:t>
      </w:r>
      <w:r w:rsidR="004C5E11">
        <w:rPr>
          <w:bCs/>
        </w:rPr>
        <w:t xml:space="preserve">for $1 a year. The name will be changed </w:t>
      </w:r>
      <w:r w:rsidR="00CE5DDB">
        <w:rPr>
          <w:bCs/>
        </w:rPr>
        <w:t xml:space="preserve">from a Center to an Institute. He believes there is a </w:t>
      </w:r>
      <w:r w:rsidR="00BB71B4">
        <w:rPr>
          <w:bCs/>
        </w:rPr>
        <w:t>source</w:t>
      </w:r>
      <w:r w:rsidR="00672D4C">
        <w:rPr>
          <w:bCs/>
        </w:rPr>
        <w:t xml:space="preserve"> for quite a bit more</w:t>
      </w:r>
      <w:r w:rsidR="00BB71B4">
        <w:rPr>
          <w:bCs/>
        </w:rPr>
        <w:t xml:space="preserve"> money so we can </w:t>
      </w:r>
      <w:r w:rsidR="00672D4C">
        <w:rPr>
          <w:bCs/>
        </w:rPr>
        <w:t>have a robust Leadership program</w:t>
      </w:r>
      <w:r w:rsidR="00E05601">
        <w:rPr>
          <w:bCs/>
        </w:rPr>
        <w:t xml:space="preserve">. Hargis stated we do a great job now but can do a lot more. We will be able to measure </w:t>
      </w:r>
      <w:r w:rsidR="00FF28E3">
        <w:rPr>
          <w:bCs/>
        </w:rPr>
        <w:t xml:space="preserve">a lot better if we are really making headway with turning our </w:t>
      </w:r>
      <w:r w:rsidR="007F5C24">
        <w:rPr>
          <w:bCs/>
        </w:rPr>
        <w:t xml:space="preserve">students </w:t>
      </w:r>
      <w:r w:rsidR="00FF28E3">
        <w:rPr>
          <w:bCs/>
        </w:rPr>
        <w:t xml:space="preserve">into not only intellects but </w:t>
      </w:r>
      <w:r w:rsidR="008E6140">
        <w:rPr>
          <w:bCs/>
        </w:rPr>
        <w:t>also leaders. Hargis said this will be a part-time</w:t>
      </w:r>
      <w:r w:rsidR="005B61AA">
        <w:rPr>
          <w:bCs/>
        </w:rPr>
        <w:t xml:space="preserve"> endeavor. </w:t>
      </w:r>
      <w:r w:rsidR="00E05601">
        <w:rPr>
          <w:bCs/>
        </w:rPr>
        <w:t xml:space="preserve"> </w:t>
      </w:r>
      <w:r w:rsidR="00C838A3">
        <w:rPr>
          <w:bCs/>
        </w:rPr>
        <w:t xml:space="preserve"> </w:t>
      </w:r>
    </w:p>
    <w:p w14:paraId="4A497F49" w14:textId="77777777" w:rsidR="007D60FC" w:rsidRDefault="007D60FC" w:rsidP="00ED0251">
      <w:pPr>
        <w:rPr>
          <w:b/>
        </w:rPr>
      </w:pPr>
    </w:p>
    <w:p w14:paraId="4AE1D002" w14:textId="0E63E99B" w:rsidR="00DA59FB" w:rsidRDefault="00ED0251" w:rsidP="00ED0251">
      <w:r w:rsidRPr="00FA5781">
        <w:rPr>
          <w:b/>
        </w:rPr>
        <w:t>Report of Status of Council Recommendations:</w:t>
      </w:r>
    </w:p>
    <w:p w14:paraId="6AABCF28" w14:textId="5A7115C4" w:rsidR="00173E62" w:rsidRDefault="00630BC1" w:rsidP="00173E62">
      <w:r>
        <w:rPr>
          <w:b/>
        </w:rPr>
        <w:t>Provost Sandefur</w:t>
      </w:r>
      <w:r w:rsidR="007D189C">
        <w:rPr>
          <w:b/>
        </w:rPr>
        <w:t xml:space="preserve"> and</w:t>
      </w:r>
      <w:r w:rsidR="00782D81" w:rsidRPr="00782D81">
        <w:rPr>
          <w:b/>
        </w:rPr>
        <w:t xml:space="preserve"> Vice Presidents</w:t>
      </w:r>
    </w:p>
    <w:p w14:paraId="66169E5B" w14:textId="77777777" w:rsidR="00DD2DD4" w:rsidRDefault="00DD2DD4" w:rsidP="00F347CD"/>
    <w:p w14:paraId="01DEF0C0" w14:textId="7DACB7DD" w:rsidR="00F347CD" w:rsidRDefault="00DC02A1" w:rsidP="00F347CD">
      <w:r>
        <w:lastRenderedPageBreak/>
        <w:t>Sandefur</w:t>
      </w:r>
      <w:r w:rsidR="00F347CD">
        <w:t xml:space="preserve"> gave the Council members a</w:t>
      </w:r>
      <w:r w:rsidR="008B7DAB">
        <w:t>n</w:t>
      </w:r>
      <w:r w:rsidR="00EC1F67">
        <w:t xml:space="preserve"> update</w:t>
      </w:r>
      <w:r w:rsidR="008B7DAB">
        <w:t xml:space="preserve"> on current recommendations</w:t>
      </w:r>
      <w:r w:rsidR="00694949">
        <w:t>:</w:t>
      </w:r>
      <w:r w:rsidR="00F347CD">
        <w:t xml:space="preserve"> </w:t>
      </w:r>
    </w:p>
    <w:p w14:paraId="48AFF68B" w14:textId="77777777" w:rsidR="00F347CD" w:rsidRDefault="00F347CD" w:rsidP="00F347CD"/>
    <w:p w14:paraId="73F81342" w14:textId="422FC885" w:rsidR="00B52736" w:rsidRDefault="009E6906" w:rsidP="00071F92">
      <w:pPr>
        <w:ind w:left="2160" w:hanging="2160"/>
      </w:pPr>
      <w:r>
        <w:t>21-02-01-Res:</w:t>
      </w:r>
      <w:r>
        <w:tab/>
        <w:t>Modify P&amp;P 1-0505, The Care and Use of Animals in Research, Testing and Teaching.</w:t>
      </w:r>
      <w:r w:rsidR="00071F92">
        <w:t xml:space="preserve"> </w:t>
      </w:r>
      <w:r w:rsidR="00B52736">
        <w:t>Pending</w:t>
      </w:r>
      <w:r w:rsidR="00030CD5">
        <w:t>. W</w:t>
      </w:r>
      <w:r w:rsidR="00B52736">
        <w:t xml:space="preserve">ill be </w:t>
      </w:r>
      <w:r w:rsidR="00030CD5">
        <w:t>discussed with the Council of Deans in March.</w:t>
      </w:r>
    </w:p>
    <w:p w14:paraId="13B86858" w14:textId="56E1E985" w:rsidR="00CB2373" w:rsidRDefault="00CB2373" w:rsidP="00F347CD">
      <w:r>
        <w:t>20</w:t>
      </w:r>
      <w:r w:rsidR="005D540F">
        <w:t>-12-01-LRPIT:</w:t>
      </w:r>
      <w:r w:rsidR="005D540F">
        <w:tab/>
        <w:t>Amendment to OSU P&amp;P 3-0601, Appropriate Use Policy</w:t>
      </w:r>
      <w:r w:rsidR="007C1439">
        <w:t>.</w:t>
      </w:r>
    </w:p>
    <w:p w14:paraId="31CD7E47" w14:textId="7DE762F7" w:rsidR="007C1439" w:rsidRDefault="007C1439" w:rsidP="00F347CD">
      <w:r>
        <w:tab/>
      </w:r>
      <w:r>
        <w:tab/>
      </w:r>
      <w:r>
        <w:tab/>
      </w:r>
      <w:r w:rsidR="00F30387">
        <w:t>Accepted</w:t>
      </w:r>
      <w:r w:rsidR="0023722D">
        <w:t xml:space="preserve">. Policy was posted to the OSU P&amp;P </w:t>
      </w:r>
      <w:r w:rsidR="00920A00">
        <w:t>website on 3/</w:t>
      </w:r>
      <w:r w:rsidR="009E6906">
        <w:t>/</w:t>
      </w:r>
      <w:r w:rsidR="00920A00">
        <w:t>8/21</w:t>
      </w:r>
      <w:r w:rsidR="00187F82">
        <w:t>.</w:t>
      </w:r>
    </w:p>
    <w:p w14:paraId="56A138DB" w14:textId="55E4177C" w:rsidR="007B7F0A" w:rsidRDefault="00E509C5" w:rsidP="00071F92">
      <w:pPr>
        <w:ind w:left="2160" w:hanging="2160"/>
      </w:pPr>
      <w:r>
        <w:t>20-</w:t>
      </w:r>
      <w:r w:rsidR="00A11F5F">
        <w:t>10-01-Res:</w:t>
      </w:r>
      <w:r w:rsidR="00A11F5F">
        <w:tab/>
        <w:t>Modify P&amp;P</w:t>
      </w:r>
      <w:r w:rsidR="007B7F0A">
        <w:t xml:space="preserve"> 4-0120, Rights to Results of Sponsored Research Projects or Programs.</w:t>
      </w:r>
      <w:r w:rsidR="00071F92">
        <w:t xml:space="preserve"> </w:t>
      </w:r>
      <w:r w:rsidR="005E2542">
        <w:t>Pending review by the Office of Research.</w:t>
      </w:r>
    </w:p>
    <w:p w14:paraId="2191FF73" w14:textId="508FE1A6" w:rsidR="00F347CD" w:rsidRDefault="00F347CD" w:rsidP="00F347CD">
      <w:r>
        <w:t>18-05-02-Faculty:</w:t>
      </w:r>
      <w:r>
        <w:tab/>
        <w:t xml:space="preserve">Proposed changes to the Preface and Body of the “Policy Statement to </w:t>
      </w:r>
    </w:p>
    <w:p w14:paraId="4D1BBD14" w14:textId="4C4B6E52" w:rsidR="003134CF" w:rsidRDefault="00F347CD" w:rsidP="00342304">
      <w:pPr>
        <w:ind w:left="2160"/>
      </w:pPr>
      <w:r>
        <w:t>Govern Appointments, Tenure, Promotions, and Related Ma</w:t>
      </w:r>
      <w:r w:rsidR="00201739">
        <w:t>tters of the Faculty of OSU</w:t>
      </w:r>
      <w:r w:rsidR="004D57DA">
        <w:t>”</w:t>
      </w:r>
      <w:r w:rsidR="00243E5C">
        <w:t>.</w:t>
      </w:r>
      <w:r w:rsidR="00342304">
        <w:t xml:space="preserve"> </w:t>
      </w:r>
      <w:r w:rsidR="009534AE">
        <w:t>Still being reviewed by Legal Counsel.</w:t>
      </w:r>
    </w:p>
    <w:p w14:paraId="3423D987" w14:textId="2C75ED70" w:rsidR="003156A2" w:rsidRDefault="003156A2" w:rsidP="003156A2"/>
    <w:p w14:paraId="4322B7B5" w14:textId="2F8E965C" w:rsidR="003156A2" w:rsidRDefault="003156A2" w:rsidP="003156A2">
      <w:r>
        <w:t>Sandefur said this is his last meeting and he has enjoyed working with everyone</w:t>
      </w:r>
      <w:r w:rsidR="0026046F">
        <w:t>. He has especially enjoyed the close working relationship he has had with the Faculty Council officers</w:t>
      </w:r>
      <w:r w:rsidR="00353A06">
        <w:t xml:space="preserve"> and Tricia over these past 7 years. It has been a great pleasure. Sandefur said this</w:t>
      </w:r>
      <w:r w:rsidR="002049F1">
        <w:t xml:space="preserve"> a very high functioning, well run Faculty Council and we should all be </w:t>
      </w:r>
      <w:r w:rsidR="00661DEF">
        <w:t xml:space="preserve">very proud of this. </w:t>
      </w:r>
      <w:r w:rsidR="00353A06">
        <w:t xml:space="preserve"> </w:t>
      </w:r>
    </w:p>
    <w:p w14:paraId="51232F24" w14:textId="1DB6FBAA" w:rsidR="009534AE" w:rsidRDefault="009534AE" w:rsidP="003134CF"/>
    <w:p w14:paraId="777B644A" w14:textId="62CC2D97" w:rsidR="008B3D3B" w:rsidRDefault="00B82D23" w:rsidP="003134CF">
      <w:r>
        <w:t xml:space="preserve">Peek </w:t>
      </w:r>
      <w:r w:rsidR="00661DEF">
        <w:t>thanked Sandefur for all his years of service and dedication</w:t>
      </w:r>
      <w:r w:rsidR="00D76CEC">
        <w:t xml:space="preserve">. Peek stated that Sandefur has made an incredible impact </w:t>
      </w:r>
      <w:r w:rsidR="00502B22">
        <w:t>on her and she is very sad to see him go. Thank you Provost Sandefur, round of applause</w:t>
      </w:r>
      <w:r w:rsidR="006A7D9E">
        <w:t>. Peek is so glad that we will have a</w:t>
      </w:r>
      <w:r w:rsidR="00651BB5">
        <w:t>n opportunity</w:t>
      </w:r>
      <w:r w:rsidR="006A7D9E">
        <w:t xml:space="preserve"> to interact with him </w:t>
      </w:r>
      <w:r w:rsidR="00651BB5">
        <w:t xml:space="preserve">with a few functions that </w:t>
      </w:r>
      <w:r w:rsidR="001542F7">
        <w:t xml:space="preserve">are being planned. Peek stated that Faculty Council is soliciting donations to the Foundation in his honor </w:t>
      </w:r>
      <w:r w:rsidR="00CB3D93">
        <w:t xml:space="preserve">so you have not heard the last of us. We are so grateful to you. </w:t>
      </w:r>
    </w:p>
    <w:p w14:paraId="025B4E78" w14:textId="77777777" w:rsidR="00DD2DD4" w:rsidRDefault="00DD2DD4" w:rsidP="003134CF"/>
    <w:p w14:paraId="6330377F" w14:textId="0DCD3BE5" w:rsidR="00B776CC" w:rsidRPr="00754442" w:rsidRDefault="0042464C" w:rsidP="003134CF">
      <w:pPr>
        <w:rPr>
          <w:b/>
          <w:bCs/>
        </w:rPr>
      </w:pPr>
      <w:r w:rsidRPr="00B32C89">
        <w:rPr>
          <w:b/>
          <w:bCs/>
        </w:rPr>
        <w:t xml:space="preserve">Other </w:t>
      </w:r>
      <w:r w:rsidR="00B776CC" w:rsidRPr="00B32C89">
        <w:rPr>
          <w:b/>
          <w:bCs/>
        </w:rPr>
        <w:t>Vice Presidents:</w:t>
      </w:r>
    </w:p>
    <w:p w14:paraId="46011627" w14:textId="0DBD351E" w:rsidR="00C11184" w:rsidRDefault="00C11184" w:rsidP="003134CF">
      <w:pPr>
        <w:rPr>
          <w:b/>
          <w:bCs/>
        </w:rPr>
      </w:pPr>
    </w:p>
    <w:p w14:paraId="2EAB838F" w14:textId="5DED3727" w:rsidR="0025650A" w:rsidRDefault="0025650A" w:rsidP="003134CF">
      <w:pPr>
        <w:rPr>
          <w:b/>
          <w:bCs/>
        </w:rPr>
      </w:pPr>
      <w:r>
        <w:rPr>
          <w:b/>
          <w:bCs/>
        </w:rPr>
        <w:t xml:space="preserve">Joe Weaver </w:t>
      </w:r>
      <w:r w:rsidR="00897176">
        <w:rPr>
          <w:b/>
          <w:bCs/>
        </w:rPr>
        <w:t>–</w:t>
      </w:r>
      <w:r>
        <w:rPr>
          <w:b/>
          <w:bCs/>
        </w:rPr>
        <w:t xml:space="preserve"> </w:t>
      </w:r>
      <w:r w:rsidR="00897176">
        <w:rPr>
          <w:b/>
          <w:bCs/>
        </w:rPr>
        <w:t>VP Adm</w:t>
      </w:r>
      <w:r w:rsidR="002D2ED0">
        <w:rPr>
          <w:b/>
          <w:bCs/>
        </w:rPr>
        <w:t>inistration &amp; Finance</w:t>
      </w:r>
    </w:p>
    <w:p w14:paraId="7069B9D1" w14:textId="230A8149" w:rsidR="002D2ED0" w:rsidRDefault="002D2ED0" w:rsidP="003134CF">
      <w:pPr>
        <w:rPr>
          <w:b/>
          <w:bCs/>
        </w:rPr>
      </w:pPr>
    </w:p>
    <w:p w14:paraId="4B3AB1EE" w14:textId="3FC71ED1" w:rsidR="00582ABE" w:rsidRDefault="002D2ED0" w:rsidP="003134CF">
      <w:r>
        <w:t xml:space="preserve">Weaver stated that </w:t>
      </w:r>
      <w:r w:rsidR="008B077C">
        <w:t xml:space="preserve">we had about 30 buildings on campus </w:t>
      </w:r>
      <w:r w:rsidR="004335C8">
        <w:t xml:space="preserve">that had water issues due to the cold snap and ice storm. It </w:t>
      </w:r>
      <w:r w:rsidR="00F21A0E">
        <w:t>really brutal. We had a lot of employees struggling to take care of campus</w:t>
      </w:r>
      <w:r w:rsidR="00267E9A">
        <w:t xml:space="preserve"> keeping things going and open. We had problems in housing </w:t>
      </w:r>
      <w:r w:rsidR="0040451F">
        <w:t xml:space="preserve">with students getting cold. Weaver stated the Hallenbeck and his crew were </w:t>
      </w:r>
      <w:r w:rsidR="00230E34">
        <w:t>very understanding because it was a really bad situation. Weaver stated we are “waiting for the shoe to drop”</w:t>
      </w:r>
      <w:r w:rsidR="00F86D72">
        <w:t xml:space="preserve">. It won’t happen immediately but we </w:t>
      </w:r>
      <w:r w:rsidR="009B3941">
        <w:t xml:space="preserve">are </w:t>
      </w:r>
      <w:r w:rsidR="00F86D72">
        <w:t>concerned about</w:t>
      </w:r>
      <w:r w:rsidR="00230E34">
        <w:t xml:space="preserve"> the utility compan</w:t>
      </w:r>
      <w:r w:rsidR="008F0EA2">
        <w:t>ies like OG&amp;E raising rates. Weave</w:t>
      </w:r>
      <w:r w:rsidR="009B3941">
        <w:t>r</w:t>
      </w:r>
      <w:r w:rsidR="008F0EA2">
        <w:t xml:space="preserve"> stated the city of Stillwater just found out yesterday they </w:t>
      </w:r>
      <w:r w:rsidR="0030785B">
        <w:t xml:space="preserve">got a $15 million budget increase but theirs does not have to go through the </w:t>
      </w:r>
      <w:r w:rsidR="00F66B97">
        <w:t xml:space="preserve">corporation commission. OSU’s does. The jury is still out on how much the utility </w:t>
      </w:r>
      <w:r w:rsidR="009E6851">
        <w:t xml:space="preserve">will hit us with and Weaver is very concerned about it. </w:t>
      </w:r>
      <w:r w:rsidR="005E1E86">
        <w:t xml:space="preserve">They are stating that someone has to pay the bill and Weaver is hoping the state will step up </w:t>
      </w:r>
      <w:r w:rsidR="000B1165">
        <w:t xml:space="preserve">and try to mitigate this to some degree. Weaver thanked everyone again for their patience </w:t>
      </w:r>
      <w:r w:rsidR="00AE013B">
        <w:t xml:space="preserve">and he hopes no one was seriously impacted the weather. </w:t>
      </w:r>
      <w:r w:rsidR="00582ABE">
        <w:t>Weaver is worried that we will have hundreds of dead plants around campus</w:t>
      </w:r>
      <w:r w:rsidR="005D1953">
        <w:t xml:space="preserve"> that we will have to replace or severely trim back. </w:t>
      </w:r>
    </w:p>
    <w:p w14:paraId="6809D8F5" w14:textId="5CD5143B" w:rsidR="005709D8" w:rsidRDefault="005709D8" w:rsidP="003134CF"/>
    <w:p w14:paraId="6B815EDB" w14:textId="6C0F0AB8" w:rsidR="00791EA3" w:rsidRPr="007C5903" w:rsidRDefault="005709D8" w:rsidP="003134CF">
      <w:r>
        <w:t xml:space="preserve">Peek opened the floor for questions. </w:t>
      </w:r>
      <w:r w:rsidR="007C5903">
        <w:t>Neurohr stated that the Postal Service Facility is moving effective April 1</w:t>
      </w:r>
      <w:r w:rsidR="007C5903" w:rsidRPr="00CA0EA5">
        <w:rPr>
          <w:vertAlign w:val="superscript"/>
        </w:rPr>
        <w:t>st</w:t>
      </w:r>
      <w:r w:rsidR="007C5903">
        <w:t xml:space="preserve"> to a campus location that is further out. Neurohr would like to know if there is a possibility to still have a customer service outpost or something closer to the interior of campus sometime in the future. Weaver stated we can look into this. Weaver said that the demand has </w:t>
      </w:r>
      <w:r w:rsidR="007C5903">
        <w:lastRenderedPageBreak/>
        <w:t>been so light this year that this has not been seen as necessary but they can talk about it and look into it.</w:t>
      </w:r>
    </w:p>
    <w:p w14:paraId="524422D0" w14:textId="77777777" w:rsidR="00791EA3" w:rsidRDefault="00791EA3" w:rsidP="003134CF">
      <w:pPr>
        <w:rPr>
          <w:b/>
          <w:bCs/>
        </w:rPr>
      </w:pPr>
    </w:p>
    <w:p w14:paraId="233503C3" w14:textId="5D20E6D3" w:rsidR="003D1F4D" w:rsidRDefault="003D1F4D" w:rsidP="003134CF">
      <w:pPr>
        <w:rPr>
          <w:b/>
          <w:bCs/>
        </w:rPr>
      </w:pPr>
      <w:r>
        <w:rPr>
          <w:b/>
          <w:bCs/>
        </w:rPr>
        <w:t>Doug Hallenbeck – VP Student Affairs</w:t>
      </w:r>
    </w:p>
    <w:p w14:paraId="15D29BE7" w14:textId="79C7E23E" w:rsidR="003D1F4D" w:rsidRDefault="003D1F4D" w:rsidP="003134CF"/>
    <w:p w14:paraId="043F5452" w14:textId="2C00BD1B" w:rsidR="00791EA3" w:rsidRDefault="00791EA3" w:rsidP="003134CF">
      <w:r>
        <w:t xml:space="preserve">Hallenbeck stated that Joe’s team did a fantastic job during the cold snap. </w:t>
      </w:r>
    </w:p>
    <w:p w14:paraId="33636CDB" w14:textId="0853E24E" w:rsidR="00791EA3" w:rsidRDefault="00791EA3" w:rsidP="003134CF"/>
    <w:p w14:paraId="151D8E86" w14:textId="07C49254" w:rsidR="00791EA3" w:rsidRDefault="00791EA3" w:rsidP="003134CF">
      <w:r>
        <w:t>Hallen</w:t>
      </w:r>
      <w:r w:rsidR="004F346B">
        <w:t>b</w:t>
      </w:r>
      <w:r>
        <w:t>eck</w:t>
      </w:r>
      <w:r w:rsidR="004F346B">
        <w:t xml:space="preserve"> stated that we have entered phase 3 </w:t>
      </w:r>
      <w:r w:rsidR="005F4C31">
        <w:t xml:space="preserve">as President Hargis mentioned. Hallenbeck stated that we will do as much as the county gives us. </w:t>
      </w:r>
      <w:r w:rsidR="006A0F72">
        <w:t xml:space="preserve">Right now we can give 1,000-1,200 a day. Hopefully </w:t>
      </w:r>
      <w:r w:rsidR="00564C90">
        <w:t>2,200-</w:t>
      </w:r>
      <w:r w:rsidR="00ED21E8">
        <w:t xml:space="preserve">2,500 a week if we can get that much </w:t>
      </w:r>
      <w:r w:rsidR="00771148">
        <w:t xml:space="preserve">vaccine. Right now we have first shots scheduled for Friday </w:t>
      </w:r>
      <w:r w:rsidR="0020474D">
        <w:t>and Wednesday</w:t>
      </w:r>
      <w:r w:rsidR="00603A0A">
        <w:t xml:space="preserve">. If we get more vaccine we will work through Barlow and his team </w:t>
      </w:r>
      <w:r w:rsidR="00E9792F">
        <w:t xml:space="preserve">as well as Athletics and others to identify other locations </w:t>
      </w:r>
      <w:r w:rsidR="009C5C5F">
        <w:t xml:space="preserve">that we can do mass vaccinations. </w:t>
      </w:r>
      <w:r w:rsidR="009B1441">
        <w:t xml:space="preserve">We are very excited about this. </w:t>
      </w:r>
      <w:r w:rsidR="00072D8F">
        <w:t>As</w:t>
      </w:r>
      <w:r w:rsidR="009B1441">
        <w:t xml:space="preserve"> President Hargis mentioned, </w:t>
      </w:r>
      <w:r w:rsidR="00072D8F">
        <w:t xml:space="preserve">as of yesterday </w:t>
      </w:r>
      <w:r w:rsidR="009B1441">
        <w:t xml:space="preserve">we have less than 10 </w:t>
      </w:r>
      <w:r w:rsidR="00072D8F">
        <w:t xml:space="preserve">active student </w:t>
      </w:r>
      <w:r w:rsidR="005F1DDA">
        <w:t xml:space="preserve">cases on campus. No students are in </w:t>
      </w:r>
      <w:r w:rsidR="00B03A4F">
        <w:t>quarantine</w:t>
      </w:r>
      <w:r w:rsidR="005F1DDA">
        <w:t xml:space="preserve"> </w:t>
      </w:r>
      <w:r w:rsidR="00B03A4F">
        <w:t xml:space="preserve">housing at the moment. Hallenbeck stated this could change </w:t>
      </w:r>
      <w:r w:rsidR="00B75B21">
        <w:t>tomorrow and go back up if we are not vigilant but the trend is in a positive direction</w:t>
      </w:r>
      <w:r w:rsidR="000167AB">
        <w:t xml:space="preserve"> at the moment. </w:t>
      </w:r>
    </w:p>
    <w:p w14:paraId="47649FDD" w14:textId="7A55B4FA" w:rsidR="000167AB" w:rsidRDefault="000167AB" w:rsidP="003134CF"/>
    <w:p w14:paraId="450CD6E7" w14:textId="1B2E5AAA" w:rsidR="000167AB" w:rsidRDefault="000167AB" w:rsidP="003134CF">
      <w:r>
        <w:t xml:space="preserve">Hallenbeck stated that the last wellness day </w:t>
      </w:r>
      <w:r w:rsidR="006A13D0">
        <w:t>went very well. There were several hundred students and staff that participated in the event</w:t>
      </w:r>
      <w:r w:rsidR="007858E9">
        <w:t xml:space="preserve">s the Department of Wellness put on. </w:t>
      </w:r>
      <w:r w:rsidR="00D9392A">
        <w:t>Hallenbeck feels that OSU is well positioned having cancelled spring break and move</w:t>
      </w:r>
      <w:r w:rsidR="00093182">
        <w:t>d</w:t>
      </w:r>
      <w:r w:rsidR="00D9392A">
        <w:t xml:space="preserve"> the semester back a week</w:t>
      </w:r>
      <w:r w:rsidR="00827AA2">
        <w:t xml:space="preserve"> and providing these wellness days. </w:t>
      </w:r>
      <w:r w:rsidR="006A13D0">
        <w:t xml:space="preserve"> </w:t>
      </w:r>
      <w:r>
        <w:t xml:space="preserve"> </w:t>
      </w:r>
    </w:p>
    <w:p w14:paraId="0A970F97" w14:textId="603DCE26" w:rsidR="009B1441" w:rsidRDefault="009B1441" w:rsidP="003134CF"/>
    <w:p w14:paraId="3E1A6DC8" w14:textId="75FC1458" w:rsidR="009B1441" w:rsidRDefault="00827AA2" w:rsidP="003134CF">
      <w:r>
        <w:t xml:space="preserve">Hallenbeck stated that they are moving forward and have had </w:t>
      </w:r>
      <w:r w:rsidR="00310EF2">
        <w:t xml:space="preserve">very good conversations </w:t>
      </w:r>
      <w:r w:rsidR="00797E1E">
        <w:t xml:space="preserve">about the Remembrance Garden. Hallenbeck believes that Faculty Council as well as Undergraduate </w:t>
      </w:r>
      <w:r w:rsidR="009F49BF">
        <w:t xml:space="preserve">Student Government passed a resolution for a Remembrance Garden. He wanted to let everyone know that they are moving forward </w:t>
      </w:r>
      <w:r w:rsidR="00066C45">
        <w:t>with planning for the Remembrance Garden.</w:t>
      </w:r>
    </w:p>
    <w:p w14:paraId="62A57D9C" w14:textId="01D0BD71" w:rsidR="00EF17FD" w:rsidRDefault="00EF17FD" w:rsidP="003134CF"/>
    <w:p w14:paraId="40003D84" w14:textId="0199646B" w:rsidR="00EF17FD" w:rsidRDefault="00EF17FD" w:rsidP="003134CF">
      <w:r>
        <w:t xml:space="preserve">Hallenbeck stated that they have </w:t>
      </w:r>
      <w:r w:rsidR="00191D1F">
        <w:t>added</w:t>
      </w:r>
      <w:r>
        <w:t xml:space="preserve"> a student </w:t>
      </w:r>
      <w:r w:rsidR="00191D1F">
        <w:t>support resource page on Canvas</w:t>
      </w:r>
      <w:r w:rsidR="009A4097">
        <w:t xml:space="preserve">. If you have students who </w:t>
      </w:r>
      <w:r w:rsidR="00226A72">
        <w:t xml:space="preserve">need help and you don’t know where to send them, the page is now available </w:t>
      </w:r>
      <w:r w:rsidR="007D3A7E">
        <w:t xml:space="preserve">in Canvas. </w:t>
      </w:r>
      <w:r w:rsidR="00231F0E">
        <w:t xml:space="preserve">This is part of the “Culture of Care” we are putting in place. </w:t>
      </w:r>
    </w:p>
    <w:p w14:paraId="74AE1AFC" w14:textId="564E25A4" w:rsidR="003F6672" w:rsidRDefault="003F6672" w:rsidP="003134CF"/>
    <w:p w14:paraId="33CE57FA" w14:textId="427FA11A" w:rsidR="007F305E" w:rsidRDefault="003F6672" w:rsidP="003134CF">
      <w:r>
        <w:t xml:space="preserve">Peek opened the floor to questions. </w:t>
      </w:r>
      <w:r w:rsidR="00B64DCA">
        <w:t xml:space="preserve">Smith </w:t>
      </w:r>
      <w:r w:rsidR="00CF13E9">
        <w:t xml:space="preserve">stated his son received his </w:t>
      </w:r>
      <w:r w:rsidR="00686587">
        <w:t xml:space="preserve">Moderna </w:t>
      </w:r>
      <w:r w:rsidR="006A21BD">
        <w:t xml:space="preserve">shot in OKC. He lives on campus in Stillwater. Smith asked if it was true that </w:t>
      </w:r>
      <w:r w:rsidR="0056250F">
        <w:t>OSU is only offering P</w:t>
      </w:r>
      <w:r w:rsidR="00817A91">
        <w:t>f</w:t>
      </w:r>
      <w:r w:rsidR="0056250F">
        <w:t>izer shots. Hallenbeck stated yes, they currently only have the P</w:t>
      </w:r>
      <w:r w:rsidR="00570921">
        <w:t>f</w:t>
      </w:r>
      <w:r w:rsidR="0056250F">
        <w:t>izer shots</w:t>
      </w:r>
      <w:r w:rsidR="003609D0">
        <w:t xml:space="preserve"> through Health Service</w:t>
      </w:r>
      <w:r w:rsidR="0056250F">
        <w:t>. We may get some Johnson &amp; Johnson</w:t>
      </w:r>
      <w:r w:rsidR="008B451B">
        <w:t xml:space="preserve">. Peek asked if a family member not affiliated with OSU </w:t>
      </w:r>
      <w:r w:rsidR="004D09AE">
        <w:t xml:space="preserve">(say a </w:t>
      </w:r>
      <w:r w:rsidR="00817A91">
        <w:t>14-year-old</w:t>
      </w:r>
      <w:r w:rsidR="004D09AE">
        <w:t xml:space="preserve">) </w:t>
      </w:r>
      <w:r w:rsidR="008B451B">
        <w:t>can get a shot right now? Hallenbeck stated no</w:t>
      </w:r>
      <w:r w:rsidR="00817A91">
        <w:t>t at the moment</w:t>
      </w:r>
      <w:r w:rsidR="004D09AE">
        <w:t xml:space="preserve">, they do </w:t>
      </w:r>
      <w:r w:rsidR="005925DA">
        <w:t xml:space="preserve">not </w:t>
      </w:r>
      <w:r w:rsidR="004D09AE">
        <w:t xml:space="preserve">fit into phase 3 unless they have comorbidities. </w:t>
      </w:r>
      <w:r w:rsidR="00BF753B">
        <w:t xml:space="preserve">Weaver stated that both Wednesday and Friday </w:t>
      </w:r>
      <w:r w:rsidR="00FA675A">
        <w:t>appointments filled up fast and we are expecting a lot of people to want to get vaccinated so it will be all that we can do to get our faculty, staff and students</w:t>
      </w:r>
      <w:r w:rsidR="00A60186">
        <w:t xml:space="preserve"> done. Once this dies down, we can start bringing more people in. </w:t>
      </w:r>
    </w:p>
    <w:p w14:paraId="0F06DFC5" w14:textId="705A0375" w:rsidR="003F6672" w:rsidRDefault="00351B03" w:rsidP="003134CF">
      <w:r w:rsidRPr="007F7414">
        <w:t xml:space="preserve">DeSilva thanked Hallenbeck </w:t>
      </w:r>
      <w:r w:rsidR="007F305E" w:rsidRPr="007F7414">
        <w:t>for making the BMI 25</w:t>
      </w:r>
      <w:r w:rsidR="00B73952" w:rsidRPr="007F7414">
        <w:t xml:space="preserve"> so people could get vaccinated last week.</w:t>
      </w:r>
      <w:r w:rsidR="00B73952">
        <w:t xml:space="preserve"> </w:t>
      </w:r>
      <w:r w:rsidR="00B005D2">
        <w:t xml:space="preserve">DeSilva stated that a group of people who are not included in this phase but are very important to campus </w:t>
      </w:r>
      <w:r w:rsidR="000D3114">
        <w:t xml:space="preserve">are the ABM workers. They are the ones wiping down every door and door handle </w:t>
      </w:r>
      <w:r w:rsidR="00E51CDA">
        <w:t xml:space="preserve">on campus since March 2020. DeSilva does not believe they are considered employees </w:t>
      </w:r>
      <w:r w:rsidR="002E2621">
        <w:t xml:space="preserve">because they are contractual. Is there anyway to get them included as employees to get them vaccinated. </w:t>
      </w:r>
      <w:r w:rsidR="006C7096">
        <w:t>Hallenbeck s</w:t>
      </w:r>
      <w:r w:rsidR="00C135B5">
        <w:t xml:space="preserve">aid he </w:t>
      </w:r>
      <w:r w:rsidR="000F4CB9">
        <w:t xml:space="preserve">doesn’t know the contractual relationship that we have with ABM and how </w:t>
      </w:r>
      <w:r w:rsidR="000F4CB9">
        <w:lastRenderedPageBreak/>
        <w:t>this would work</w:t>
      </w:r>
      <w:r w:rsidR="00C135B5">
        <w:t xml:space="preserve"> but he said we can look into it. </w:t>
      </w:r>
      <w:r w:rsidR="00D92AD0">
        <w:t xml:space="preserve">Weaver stated that he was briefed on this and other arrangements had been made </w:t>
      </w:r>
      <w:r w:rsidR="00A1269C">
        <w:t xml:space="preserve">for these folks but he does not recall the details. Weaver is certain we can get them in at some point. </w:t>
      </w:r>
      <w:r w:rsidR="00652F5A">
        <w:t>Since they have a contractual relationship with us, Weaver believes their employer should have made arrangements</w:t>
      </w:r>
      <w:r w:rsidR="00A9241D">
        <w:t xml:space="preserve"> for them to be vaccinated somewhere. But we will check on it. </w:t>
      </w:r>
      <w:r w:rsidR="00E3228C">
        <w:t xml:space="preserve">Hallenbeck stated they are definitely part of the team. </w:t>
      </w:r>
    </w:p>
    <w:p w14:paraId="5E55D2B5" w14:textId="1D81555A" w:rsidR="006B0B20" w:rsidRDefault="006B0B20" w:rsidP="003134CF">
      <w:pPr>
        <w:rPr>
          <w:b/>
          <w:bCs/>
        </w:rPr>
      </w:pPr>
    </w:p>
    <w:p w14:paraId="23C71408" w14:textId="266097DC" w:rsidR="001B3E86" w:rsidRDefault="00686BAB" w:rsidP="003134CF">
      <w:pPr>
        <w:rPr>
          <w:b/>
          <w:bCs/>
        </w:rPr>
      </w:pPr>
      <w:r w:rsidRPr="00686BAB">
        <w:rPr>
          <w:b/>
          <w:bCs/>
        </w:rPr>
        <w:t xml:space="preserve">Kyle Wray </w:t>
      </w:r>
      <w:r w:rsidR="00943145">
        <w:rPr>
          <w:b/>
          <w:bCs/>
        </w:rPr>
        <w:t>–</w:t>
      </w:r>
      <w:r w:rsidRPr="00686BAB">
        <w:rPr>
          <w:b/>
          <w:bCs/>
        </w:rPr>
        <w:t xml:space="preserve"> </w:t>
      </w:r>
      <w:r w:rsidR="00943145">
        <w:rPr>
          <w:b/>
          <w:bCs/>
        </w:rPr>
        <w:t>VP Enrollment &amp; Brand Management</w:t>
      </w:r>
    </w:p>
    <w:p w14:paraId="6ECE16D3" w14:textId="62AEABDC" w:rsidR="00943145" w:rsidRDefault="00943145" w:rsidP="003134CF">
      <w:pPr>
        <w:rPr>
          <w:b/>
          <w:bCs/>
        </w:rPr>
      </w:pPr>
    </w:p>
    <w:p w14:paraId="62040810" w14:textId="50712066" w:rsidR="00943145" w:rsidRDefault="00D55046" w:rsidP="003134CF">
      <w:r>
        <w:t xml:space="preserve">Wray stated that they had reported numbers before the holidays </w:t>
      </w:r>
      <w:r w:rsidR="004227BB">
        <w:t xml:space="preserve">that were very challenging both in terms of applications and admits. These </w:t>
      </w:r>
      <w:r w:rsidR="000F77B9">
        <w:t xml:space="preserve">numbers have come roaring back. We’ve had over </w:t>
      </w:r>
      <w:r w:rsidR="001E0088">
        <w:t xml:space="preserve">15,000 students apply for admission. This is down about 200 compared to last year but </w:t>
      </w:r>
      <w:r w:rsidR="00B94698">
        <w:t xml:space="preserve">these numbers are increasing by the day. When comparing these numbers to 2019 and 2018 </w:t>
      </w:r>
      <w:r w:rsidR="00135138">
        <w:t>we are up 1,500 and 2,000 respect</w:t>
      </w:r>
      <w:r w:rsidR="00BE04A5">
        <w:t xml:space="preserve">ively. </w:t>
      </w:r>
      <w:r w:rsidR="00FD02B8">
        <w:t xml:space="preserve">These look very good. </w:t>
      </w:r>
      <w:r w:rsidR="00BE04A5">
        <w:t>Wray stated that admit numbers are approaching 11,000 s</w:t>
      </w:r>
      <w:r w:rsidR="00FD02B8">
        <w:t xml:space="preserve">tudents admitted to OSU at this point. This is dead even with </w:t>
      </w:r>
      <w:r w:rsidR="004758F0">
        <w:t xml:space="preserve">where we were this time last year. This is all very good news. The last admitted student day is </w:t>
      </w:r>
      <w:r w:rsidR="008E4506">
        <w:t>March 12</w:t>
      </w:r>
      <w:r w:rsidR="008E4506" w:rsidRPr="008E4506">
        <w:rPr>
          <w:vertAlign w:val="superscript"/>
        </w:rPr>
        <w:t>th</w:t>
      </w:r>
      <w:r w:rsidR="008E4506">
        <w:t xml:space="preserve">. </w:t>
      </w:r>
      <w:r w:rsidR="00B32F68">
        <w:t xml:space="preserve">This had been one day </w:t>
      </w:r>
      <w:r w:rsidR="00B5007B">
        <w:t>in Gallagher/Iba with 2,500 students and parents</w:t>
      </w:r>
      <w:r w:rsidR="00A37526">
        <w:t xml:space="preserve"> in the past</w:t>
      </w:r>
      <w:r w:rsidR="00B5007B">
        <w:t xml:space="preserve">. We could not </w:t>
      </w:r>
      <w:r w:rsidR="00A37526">
        <w:t xml:space="preserve">do this due to COVID and had to break them down into </w:t>
      </w:r>
      <w:r w:rsidR="006269AB">
        <w:t xml:space="preserve">singular days that had </w:t>
      </w:r>
      <w:r w:rsidR="007617FB">
        <w:t>100 students plus one parent each</w:t>
      </w:r>
      <w:r w:rsidR="003A60C9">
        <w:t xml:space="preserve"> due to social distancing p</w:t>
      </w:r>
      <w:r w:rsidR="009C5C7C">
        <w:t>rotocol</w:t>
      </w:r>
      <w:r w:rsidR="003A60C9">
        <w:t xml:space="preserve">. </w:t>
      </w:r>
      <w:r w:rsidR="00B266D5">
        <w:t>These have gone very well</w:t>
      </w:r>
      <w:r w:rsidR="00DE44FC">
        <w:t>. We have</w:t>
      </w:r>
      <w:r w:rsidR="00315BA0">
        <w:t xml:space="preserve"> announced </w:t>
      </w:r>
      <w:r w:rsidR="00DE44FC">
        <w:t xml:space="preserve">that our new student orientation </w:t>
      </w:r>
      <w:r w:rsidR="00A8185D">
        <w:t xml:space="preserve">sessions will be in person starting at the end of May. We will have a few virtual but </w:t>
      </w:r>
      <w:r w:rsidR="00976466">
        <w:t xml:space="preserve">we are happy to announce these will be in person starting the last week in May. </w:t>
      </w:r>
    </w:p>
    <w:p w14:paraId="405E5638" w14:textId="7E1E68B3" w:rsidR="00D73AD7" w:rsidRDefault="00D73AD7" w:rsidP="003134CF"/>
    <w:p w14:paraId="6FA38A5E" w14:textId="13F9A479" w:rsidR="00D73AD7" w:rsidRPr="00943145" w:rsidRDefault="00D73AD7" w:rsidP="003134CF">
      <w:r>
        <w:t xml:space="preserve">Peek opened the floor to questions. </w:t>
      </w:r>
      <w:r w:rsidR="009C5C7C">
        <w:t>Seeing none moved the reports of Liaison Representatives.</w:t>
      </w:r>
    </w:p>
    <w:p w14:paraId="5705F9B2" w14:textId="77777777" w:rsidR="00FD5C2B" w:rsidRDefault="00FD5C2B" w:rsidP="003134CF">
      <w:pPr>
        <w:rPr>
          <w:b/>
          <w:bCs/>
        </w:rPr>
      </w:pPr>
    </w:p>
    <w:p w14:paraId="194E9F3E" w14:textId="1CBD14BF" w:rsidR="00851A7E" w:rsidRDefault="008C0C06" w:rsidP="008C0C06">
      <w:pPr>
        <w:rPr>
          <w:b/>
        </w:rPr>
      </w:pPr>
      <w:r w:rsidRPr="00A57CF4">
        <w:rPr>
          <w:b/>
        </w:rPr>
        <w:t xml:space="preserve">Report of Liaison </w:t>
      </w:r>
      <w:r w:rsidRPr="003F1FAC">
        <w:rPr>
          <w:b/>
        </w:rPr>
        <w:t>Repr</w:t>
      </w:r>
      <w:r w:rsidRPr="00A57CF4">
        <w:rPr>
          <w:b/>
        </w:rPr>
        <w:t>esentatives:</w:t>
      </w:r>
    </w:p>
    <w:p w14:paraId="06B6035A" w14:textId="77777777" w:rsidR="00D154A3" w:rsidRDefault="00D154A3" w:rsidP="00D154A3">
      <w:pPr>
        <w:tabs>
          <w:tab w:val="left" w:pos="360"/>
          <w:tab w:val="left" w:pos="960"/>
        </w:tabs>
        <w:ind w:left="960" w:hanging="960"/>
        <w:rPr>
          <w:color w:val="000000"/>
        </w:rPr>
      </w:pPr>
    </w:p>
    <w:p w14:paraId="57C3C7AD" w14:textId="77777777" w:rsidR="00C52964" w:rsidRPr="00C52964" w:rsidRDefault="00C52964" w:rsidP="00C52964">
      <w:pPr>
        <w:widowControl/>
        <w:numPr>
          <w:ilvl w:val="0"/>
          <w:numId w:val="31"/>
        </w:numPr>
        <w:tabs>
          <w:tab w:val="left" w:pos="360"/>
          <w:tab w:val="left" w:pos="960"/>
        </w:tabs>
        <w:suppressAutoHyphens w:val="0"/>
        <w:contextualSpacing/>
        <w:rPr>
          <w:rFonts w:eastAsia="Times New Roman"/>
          <w:color w:val="000000"/>
          <w:szCs w:val="24"/>
        </w:rPr>
      </w:pPr>
      <w:r w:rsidRPr="00C52964">
        <w:rPr>
          <w:rFonts w:eastAsia="Times New Roman"/>
          <w:color w:val="000000"/>
          <w:szCs w:val="24"/>
        </w:rPr>
        <w:t>GPSGA – Maegan Berg</w:t>
      </w:r>
    </w:p>
    <w:p w14:paraId="0CD02F36" w14:textId="77777777" w:rsidR="00C52964" w:rsidRPr="00C52964" w:rsidRDefault="00C52964" w:rsidP="00C52964">
      <w:pPr>
        <w:widowControl/>
        <w:tabs>
          <w:tab w:val="left" w:pos="360"/>
          <w:tab w:val="left" w:pos="960"/>
        </w:tabs>
        <w:suppressAutoHyphens w:val="0"/>
        <w:rPr>
          <w:rFonts w:eastAsia="Times New Roman"/>
          <w:color w:val="000000"/>
          <w:szCs w:val="24"/>
        </w:rPr>
      </w:pPr>
    </w:p>
    <w:p w14:paraId="29AFEBA8" w14:textId="77777777" w:rsidR="00C52964" w:rsidRPr="00C52964" w:rsidRDefault="00C52964" w:rsidP="00C52964">
      <w:pPr>
        <w:widowControl/>
        <w:tabs>
          <w:tab w:val="left" w:pos="360"/>
          <w:tab w:val="left" w:pos="960"/>
        </w:tabs>
        <w:suppressAutoHyphens w:val="0"/>
        <w:rPr>
          <w:rFonts w:eastAsia="Times New Roman"/>
          <w:color w:val="000000"/>
          <w:szCs w:val="24"/>
        </w:rPr>
      </w:pPr>
      <w:r w:rsidRPr="00C52964">
        <w:rPr>
          <w:rFonts w:eastAsia="Times New Roman"/>
          <w:color w:val="000000"/>
          <w:szCs w:val="24"/>
        </w:rPr>
        <w:tab/>
      </w:r>
      <w:r w:rsidRPr="00C52964">
        <w:rPr>
          <w:rFonts w:eastAsia="Times New Roman"/>
          <w:color w:val="000000"/>
          <w:szCs w:val="24"/>
        </w:rPr>
        <w:tab/>
        <w:t>Announcements:</w:t>
      </w:r>
    </w:p>
    <w:p w14:paraId="5CF058FB" w14:textId="77777777" w:rsidR="00C52964" w:rsidRPr="00C52964" w:rsidRDefault="00C52964" w:rsidP="00C52964">
      <w:pPr>
        <w:widowControl/>
        <w:numPr>
          <w:ilvl w:val="0"/>
          <w:numId w:val="32"/>
        </w:numPr>
        <w:suppressAutoHyphens w:val="0"/>
        <w:spacing w:after="100" w:afterAutospacing="1"/>
        <w:contextualSpacing/>
        <w:rPr>
          <w:rFonts w:eastAsia="Times New Roman"/>
          <w:color w:val="000000"/>
          <w:spacing w:val="-3"/>
          <w:szCs w:val="24"/>
        </w:rPr>
      </w:pPr>
      <w:r w:rsidRPr="00C52964">
        <w:rPr>
          <w:rFonts w:eastAsia="Times New Roman"/>
          <w:color w:val="000000"/>
          <w:spacing w:val="-3"/>
          <w:szCs w:val="24"/>
        </w:rPr>
        <w:t xml:space="preserve">GPSGA elections will be held on March 24, and officer nominations are now accepted. </w:t>
      </w:r>
      <w:hyperlink r:id="rId87" w:history="1">
        <w:r w:rsidRPr="00C52964">
          <w:rPr>
            <w:rFonts w:eastAsia="Times New Roman"/>
            <w:color w:val="FE5C00"/>
            <w:spacing w:val="-3"/>
            <w:szCs w:val="24"/>
            <w:u w:val="single"/>
          </w:rPr>
          <w:t>Nominate someone else (or yourself) through campus link</w:t>
        </w:r>
      </w:hyperlink>
      <w:r w:rsidRPr="00C52964">
        <w:rPr>
          <w:rFonts w:eastAsia="Times New Roman"/>
          <w:color w:val="000000"/>
          <w:spacing w:val="-3"/>
          <w:szCs w:val="24"/>
        </w:rPr>
        <w:t>.</w:t>
      </w:r>
    </w:p>
    <w:p w14:paraId="0B9283EE" w14:textId="5130539A" w:rsidR="00C52964" w:rsidRPr="00C52964" w:rsidRDefault="00C52964" w:rsidP="00C52964">
      <w:pPr>
        <w:widowControl/>
        <w:numPr>
          <w:ilvl w:val="0"/>
          <w:numId w:val="32"/>
        </w:numPr>
        <w:suppressAutoHyphens w:val="0"/>
        <w:spacing w:after="100" w:afterAutospacing="1"/>
        <w:contextualSpacing/>
        <w:rPr>
          <w:rFonts w:eastAsia="Times New Roman"/>
          <w:color w:val="000000"/>
          <w:spacing w:val="-3"/>
          <w:szCs w:val="24"/>
        </w:rPr>
      </w:pPr>
      <w:r w:rsidRPr="00C52964">
        <w:rPr>
          <w:rFonts w:eastAsia="Times New Roman"/>
          <w:color w:val="000000"/>
          <w:spacing w:val="-3"/>
          <w:szCs w:val="24"/>
        </w:rPr>
        <w:t xml:space="preserve">Fall semester </w:t>
      </w:r>
      <w:r w:rsidR="001649DA">
        <w:rPr>
          <w:rFonts w:eastAsia="Times New Roman"/>
          <w:color w:val="000000"/>
          <w:spacing w:val="-3"/>
          <w:szCs w:val="24"/>
        </w:rPr>
        <w:t>t</w:t>
      </w:r>
      <w:r w:rsidRPr="00C52964">
        <w:rPr>
          <w:rFonts w:eastAsia="Times New Roman"/>
          <w:color w:val="000000"/>
          <w:spacing w:val="-3"/>
          <w:szCs w:val="24"/>
        </w:rPr>
        <w:t>ravel award recipients are advised to submit their post-conference report before March 15.</w:t>
      </w:r>
    </w:p>
    <w:p w14:paraId="0EDC06C6" w14:textId="77777777" w:rsidR="00C52964" w:rsidRPr="00C52964" w:rsidRDefault="00C52964" w:rsidP="00C52964">
      <w:pPr>
        <w:widowControl/>
        <w:numPr>
          <w:ilvl w:val="0"/>
          <w:numId w:val="32"/>
        </w:numPr>
        <w:tabs>
          <w:tab w:val="left" w:pos="360"/>
          <w:tab w:val="left" w:pos="960"/>
        </w:tabs>
        <w:suppressAutoHyphens w:val="0"/>
        <w:contextualSpacing/>
        <w:rPr>
          <w:rFonts w:eastAsia="Times New Roman"/>
          <w:color w:val="000000"/>
          <w:szCs w:val="24"/>
        </w:rPr>
      </w:pPr>
      <w:r w:rsidRPr="00C52964">
        <w:rPr>
          <w:rFonts w:eastAsia="Times New Roman"/>
          <w:color w:val="000000"/>
          <w:spacing w:val="-3"/>
          <w:szCs w:val="24"/>
        </w:rPr>
        <w:t xml:space="preserve">Due to inclement weather and rolling blackouts, if you have experienced a power service interruption and were unable to participate in the general assembly meeting, the recording of this particular meeting is available on the </w:t>
      </w:r>
      <w:hyperlink r:id="rId88" w:history="1">
        <w:r w:rsidRPr="00C52964">
          <w:rPr>
            <w:rFonts w:eastAsia="Times New Roman"/>
            <w:color w:val="FE5C00"/>
            <w:spacing w:val="-3"/>
            <w:szCs w:val="24"/>
            <w:u w:val="single"/>
          </w:rPr>
          <w:t>GPSGA Student Community page in Canvas</w:t>
        </w:r>
      </w:hyperlink>
      <w:r w:rsidRPr="00C52964">
        <w:rPr>
          <w:rFonts w:eastAsia="Times New Roman"/>
          <w:color w:val="000000"/>
          <w:spacing w:val="-3"/>
          <w:szCs w:val="24"/>
        </w:rPr>
        <w:t>. </w:t>
      </w:r>
    </w:p>
    <w:p w14:paraId="29FC8E15" w14:textId="77777777" w:rsidR="00C52964" w:rsidRPr="00C52964" w:rsidRDefault="00C52964" w:rsidP="00C52964">
      <w:pPr>
        <w:widowControl/>
        <w:tabs>
          <w:tab w:val="left" w:pos="360"/>
          <w:tab w:val="left" w:pos="960"/>
        </w:tabs>
        <w:suppressAutoHyphens w:val="0"/>
        <w:rPr>
          <w:rFonts w:eastAsia="Times New Roman"/>
          <w:color w:val="000000"/>
          <w:szCs w:val="24"/>
        </w:rPr>
      </w:pPr>
      <w:r w:rsidRPr="00C52964">
        <w:rPr>
          <w:rFonts w:eastAsia="Times New Roman"/>
          <w:color w:val="000000"/>
          <w:szCs w:val="24"/>
        </w:rPr>
        <w:tab/>
      </w:r>
      <w:r w:rsidRPr="00C52964">
        <w:rPr>
          <w:rFonts w:eastAsia="Times New Roman"/>
          <w:color w:val="000000"/>
          <w:szCs w:val="24"/>
        </w:rPr>
        <w:tab/>
        <w:t>Spring GPSGA Awards and Application Deadlines:</w:t>
      </w:r>
    </w:p>
    <w:p w14:paraId="58E37F4A" w14:textId="77777777" w:rsidR="00C52964" w:rsidRPr="00C52964" w:rsidRDefault="008114DA" w:rsidP="00C52964">
      <w:pPr>
        <w:widowControl/>
        <w:numPr>
          <w:ilvl w:val="0"/>
          <w:numId w:val="33"/>
        </w:numPr>
        <w:tabs>
          <w:tab w:val="left" w:pos="360"/>
          <w:tab w:val="left" w:pos="960"/>
        </w:tabs>
        <w:suppressAutoHyphens w:val="0"/>
        <w:contextualSpacing/>
        <w:rPr>
          <w:rFonts w:eastAsia="Times New Roman"/>
          <w:color w:val="000000"/>
          <w:spacing w:val="-3"/>
          <w:szCs w:val="24"/>
        </w:rPr>
      </w:pPr>
      <w:hyperlink r:id="rId89" w:history="1">
        <w:r w:rsidR="00C52964" w:rsidRPr="00C52964">
          <w:rPr>
            <w:rFonts w:eastAsia="Times New Roman"/>
            <w:color w:val="FE5C00"/>
            <w:spacing w:val="-3"/>
            <w:szCs w:val="24"/>
            <w:u w:val="single"/>
          </w:rPr>
          <w:t>Group fund</w:t>
        </w:r>
      </w:hyperlink>
      <w:r w:rsidR="00C52964" w:rsidRPr="00C52964">
        <w:rPr>
          <w:rFonts w:eastAsia="Times New Roman"/>
          <w:color w:val="000000"/>
          <w:spacing w:val="-3"/>
          <w:szCs w:val="24"/>
        </w:rPr>
        <w:t xml:space="preserve"> - applications are due midnight today, check the GPSGA canvas page for eligibility and procedure! </w:t>
      </w:r>
    </w:p>
    <w:p w14:paraId="2A97148C" w14:textId="77777777" w:rsidR="00C52964" w:rsidRPr="00C52964" w:rsidRDefault="008114DA" w:rsidP="00C52964">
      <w:pPr>
        <w:widowControl/>
        <w:numPr>
          <w:ilvl w:val="0"/>
          <w:numId w:val="33"/>
        </w:numPr>
        <w:tabs>
          <w:tab w:val="left" w:pos="360"/>
          <w:tab w:val="left" w:pos="960"/>
        </w:tabs>
        <w:suppressAutoHyphens w:val="0"/>
        <w:contextualSpacing/>
        <w:rPr>
          <w:rFonts w:eastAsia="Times New Roman"/>
          <w:color w:val="000000"/>
          <w:szCs w:val="24"/>
        </w:rPr>
      </w:pPr>
      <w:hyperlink r:id="rId90" w:history="1">
        <w:r w:rsidR="00C52964" w:rsidRPr="00C52964">
          <w:rPr>
            <w:rFonts w:eastAsia="Times New Roman"/>
            <w:color w:val="FE5C00"/>
            <w:spacing w:val="-3"/>
            <w:szCs w:val="24"/>
            <w:u w:val="single"/>
          </w:rPr>
          <w:t>Phoenix Awards (Masters, Doctoral, Faculty)</w:t>
        </w:r>
      </w:hyperlink>
      <w:r w:rsidR="00C52964" w:rsidRPr="00C52964">
        <w:rPr>
          <w:rFonts w:eastAsia="Times New Roman"/>
          <w:color w:val="000000"/>
          <w:spacing w:val="-3"/>
          <w:szCs w:val="24"/>
        </w:rPr>
        <w:t xml:space="preserve"> - </w:t>
      </w:r>
      <w:r w:rsidR="00C52964" w:rsidRPr="00C52964">
        <w:rPr>
          <w:rFonts w:eastAsia="Times New Roman"/>
          <w:b/>
          <w:bCs/>
          <w:color w:val="000000"/>
          <w:spacing w:val="-3"/>
          <w:szCs w:val="24"/>
        </w:rPr>
        <w:t>Mar 15, 2021 </w:t>
      </w:r>
    </w:p>
    <w:p w14:paraId="00FC1076" w14:textId="77777777" w:rsidR="00C52964" w:rsidRPr="00C52964" w:rsidRDefault="008114DA" w:rsidP="00C52964">
      <w:pPr>
        <w:widowControl/>
        <w:numPr>
          <w:ilvl w:val="0"/>
          <w:numId w:val="33"/>
        </w:numPr>
        <w:tabs>
          <w:tab w:val="left" w:pos="360"/>
          <w:tab w:val="left" w:pos="960"/>
        </w:tabs>
        <w:suppressAutoHyphens w:val="0"/>
        <w:contextualSpacing/>
        <w:rPr>
          <w:rFonts w:eastAsia="Times New Roman"/>
          <w:color w:val="000000"/>
          <w:szCs w:val="24"/>
        </w:rPr>
      </w:pPr>
      <w:hyperlink r:id="rId91" w:history="1">
        <w:r w:rsidR="00C52964" w:rsidRPr="00C52964">
          <w:rPr>
            <w:rFonts w:eastAsia="Times New Roman"/>
            <w:color w:val="FE5C00"/>
            <w:spacing w:val="-3"/>
            <w:szCs w:val="24"/>
            <w:u w:val="single"/>
          </w:rPr>
          <w:t>Outstanding GTA Award</w:t>
        </w:r>
      </w:hyperlink>
      <w:r w:rsidR="00C52964" w:rsidRPr="00C52964">
        <w:rPr>
          <w:rFonts w:eastAsia="Times New Roman"/>
          <w:color w:val="000000"/>
          <w:spacing w:val="-3"/>
          <w:szCs w:val="24"/>
        </w:rPr>
        <w:t xml:space="preserve"> - </w:t>
      </w:r>
      <w:r w:rsidR="00C52964" w:rsidRPr="00C52964">
        <w:rPr>
          <w:rFonts w:eastAsia="Times New Roman"/>
          <w:b/>
          <w:bCs/>
          <w:color w:val="000000"/>
          <w:spacing w:val="-3"/>
          <w:szCs w:val="24"/>
        </w:rPr>
        <w:t>Mar 15, 2021 </w:t>
      </w:r>
    </w:p>
    <w:p w14:paraId="61102AEC" w14:textId="77777777" w:rsidR="00C52964" w:rsidRPr="00C52964" w:rsidRDefault="008114DA" w:rsidP="00C52964">
      <w:pPr>
        <w:widowControl/>
        <w:numPr>
          <w:ilvl w:val="0"/>
          <w:numId w:val="33"/>
        </w:numPr>
        <w:tabs>
          <w:tab w:val="left" w:pos="360"/>
          <w:tab w:val="left" w:pos="960"/>
        </w:tabs>
        <w:suppressAutoHyphens w:val="0"/>
        <w:contextualSpacing/>
        <w:rPr>
          <w:rFonts w:eastAsia="Times New Roman"/>
          <w:color w:val="000000"/>
          <w:szCs w:val="24"/>
        </w:rPr>
      </w:pPr>
      <w:hyperlink r:id="rId92" w:history="1">
        <w:r w:rsidR="00C52964" w:rsidRPr="00C52964">
          <w:rPr>
            <w:rFonts w:eastAsia="Times New Roman"/>
            <w:color w:val="FE5C00"/>
            <w:spacing w:val="-3"/>
            <w:szCs w:val="24"/>
            <w:u w:val="single"/>
          </w:rPr>
          <w:t>Co-Sponsorship fund</w:t>
        </w:r>
      </w:hyperlink>
      <w:r w:rsidR="00C52964" w:rsidRPr="00C52964">
        <w:rPr>
          <w:rFonts w:eastAsia="Times New Roman"/>
          <w:color w:val="000000"/>
          <w:spacing w:val="-3"/>
          <w:szCs w:val="24"/>
        </w:rPr>
        <w:t xml:space="preserve"> - </w:t>
      </w:r>
      <w:r w:rsidR="00C52964" w:rsidRPr="00C52964">
        <w:rPr>
          <w:rFonts w:eastAsia="Times New Roman"/>
          <w:b/>
          <w:bCs/>
          <w:color w:val="000000"/>
          <w:spacing w:val="-3"/>
          <w:szCs w:val="24"/>
        </w:rPr>
        <w:t>Mar 24, 2021 </w:t>
      </w:r>
    </w:p>
    <w:p w14:paraId="444B9872" w14:textId="77777777" w:rsidR="00C52964" w:rsidRPr="00C52964" w:rsidRDefault="008114DA" w:rsidP="00C52964">
      <w:pPr>
        <w:widowControl/>
        <w:numPr>
          <w:ilvl w:val="0"/>
          <w:numId w:val="33"/>
        </w:numPr>
        <w:tabs>
          <w:tab w:val="left" w:pos="360"/>
          <w:tab w:val="left" w:pos="960"/>
        </w:tabs>
        <w:suppressAutoHyphens w:val="0"/>
        <w:contextualSpacing/>
        <w:rPr>
          <w:rFonts w:eastAsia="Times New Roman"/>
          <w:color w:val="000000"/>
          <w:szCs w:val="24"/>
        </w:rPr>
      </w:pPr>
      <w:hyperlink r:id="rId93" w:history="1">
        <w:r w:rsidR="00C52964" w:rsidRPr="00C52964">
          <w:rPr>
            <w:rFonts w:eastAsia="Times New Roman"/>
            <w:color w:val="FE5C00"/>
            <w:spacing w:val="-3"/>
            <w:szCs w:val="24"/>
            <w:u w:val="single"/>
          </w:rPr>
          <w:t>Travel award</w:t>
        </w:r>
      </w:hyperlink>
      <w:r w:rsidR="00C52964" w:rsidRPr="00C52964">
        <w:rPr>
          <w:rFonts w:eastAsia="Times New Roman"/>
          <w:color w:val="000000"/>
          <w:spacing w:val="-3"/>
          <w:szCs w:val="24"/>
        </w:rPr>
        <w:t xml:space="preserve"> - </w:t>
      </w:r>
      <w:r w:rsidR="00C52964" w:rsidRPr="00C52964">
        <w:rPr>
          <w:rFonts w:eastAsia="Times New Roman"/>
          <w:b/>
          <w:bCs/>
          <w:color w:val="000000"/>
          <w:spacing w:val="-3"/>
          <w:szCs w:val="24"/>
        </w:rPr>
        <w:t>Apr 1, 2021 </w:t>
      </w:r>
    </w:p>
    <w:p w14:paraId="23242442" w14:textId="77777777" w:rsidR="00C52964" w:rsidRPr="00C52964" w:rsidRDefault="00C52964" w:rsidP="00C52964">
      <w:pPr>
        <w:widowControl/>
        <w:tabs>
          <w:tab w:val="left" w:pos="360"/>
          <w:tab w:val="left" w:pos="960"/>
        </w:tabs>
        <w:suppressAutoHyphens w:val="0"/>
        <w:rPr>
          <w:rFonts w:eastAsia="Times New Roman"/>
          <w:color w:val="000000"/>
          <w:szCs w:val="24"/>
        </w:rPr>
      </w:pPr>
      <w:r w:rsidRPr="00C52964">
        <w:rPr>
          <w:rFonts w:eastAsia="Times New Roman"/>
          <w:color w:val="000000"/>
          <w:szCs w:val="24"/>
        </w:rPr>
        <w:tab/>
      </w:r>
      <w:r w:rsidRPr="00C52964">
        <w:rPr>
          <w:rFonts w:eastAsia="Times New Roman"/>
          <w:color w:val="000000"/>
          <w:szCs w:val="24"/>
        </w:rPr>
        <w:tab/>
        <w:t>Get Involved or Stay Involved with GPSGA:</w:t>
      </w:r>
    </w:p>
    <w:p w14:paraId="3C8FBF75" w14:textId="77777777" w:rsidR="00C52964" w:rsidRPr="00C52964" w:rsidRDefault="00C52964" w:rsidP="00C52964">
      <w:pPr>
        <w:widowControl/>
        <w:numPr>
          <w:ilvl w:val="0"/>
          <w:numId w:val="34"/>
        </w:numPr>
        <w:suppressAutoHyphens w:val="0"/>
        <w:spacing w:line="420" w:lineRule="exact"/>
        <w:contextualSpacing/>
        <w:rPr>
          <w:rFonts w:eastAsia="Times New Roman"/>
          <w:color w:val="000000"/>
          <w:spacing w:val="-3"/>
          <w:szCs w:val="24"/>
        </w:rPr>
      </w:pPr>
      <w:r w:rsidRPr="00C52964">
        <w:rPr>
          <w:rFonts w:eastAsia="Times New Roman"/>
          <w:color w:val="000000"/>
          <w:spacing w:val="-3"/>
          <w:szCs w:val="24"/>
        </w:rPr>
        <w:lastRenderedPageBreak/>
        <w:t xml:space="preserve">Our Daily Bread mobile market will be at the FRC Parking lot on March 3, 2021, 2-4 PM. </w:t>
      </w:r>
      <w:hyperlink r:id="rId94" w:history="1">
        <w:r w:rsidRPr="00C52964">
          <w:rPr>
            <w:rFonts w:eastAsia="Times New Roman"/>
            <w:color w:val="FE5C00"/>
            <w:spacing w:val="-3"/>
            <w:szCs w:val="24"/>
            <w:u w:val="single"/>
          </w:rPr>
          <w:t>To volunteer, sign up here.</w:t>
        </w:r>
      </w:hyperlink>
      <w:r w:rsidRPr="00C52964">
        <w:rPr>
          <w:rFonts w:eastAsia="Times New Roman"/>
          <w:color w:val="000000"/>
          <w:spacing w:val="-3"/>
          <w:szCs w:val="24"/>
        </w:rPr>
        <w:t> </w:t>
      </w:r>
    </w:p>
    <w:p w14:paraId="71B0D048" w14:textId="77777777" w:rsidR="00C52964" w:rsidRPr="00C52964" w:rsidRDefault="00C52964" w:rsidP="00C52964">
      <w:pPr>
        <w:widowControl/>
        <w:tabs>
          <w:tab w:val="left" w:pos="360"/>
          <w:tab w:val="left" w:pos="960"/>
        </w:tabs>
        <w:suppressAutoHyphens w:val="0"/>
        <w:rPr>
          <w:rFonts w:eastAsia="Times New Roman"/>
          <w:color w:val="000000"/>
          <w:szCs w:val="24"/>
        </w:rPr>
      </w:pPr>
    </w:p>
    <w:p w14:paraId="27333FC3" w14:textId="49BA902C" w:rsidR="00C52964" w:rsidRPr="00C52964" w:rsidRDefault="00C52964" w:rsidP="00C52964">
      <w:pPr>
        <w:widowControl/>
        <w:numPr>
          <w:ilvl w:val="0"/>
          <w:numId w:val="31"/>
        </w:numPr>
        <w:tabs>
          <w:tab w:val="left" w:pos="360"/>
          <w:tab w:val="left" w:pos="960"/>
        </w:tabs>
        <w:suppressAutoHyphens w:val="0"/>
        <w:contextualSpacing/>
        <w:rPr>
          <w:rFonts w:eastAsia="Times New Roman"/>
          <w:color w:val="000000"/>
          <w:szCs w:val="24"/>
        </w:rPr>
      </w:pPr>
      <w:r w:rsidRPr="00C52964">
        <w:rPr>
          <w:rFonts w:eastAsia="Times New Roman"/>
          <w:color w:val="000000"/>
          <w:szCs w:val="24"/>
        </w:rPr>
        <w:t>Emeriti</w:t>
      </w:r>
      <w:r w:rsidR="001E5E14">
        <w:rPr>
          <w:rFonts w:eastAsia="Times New Roman"/>
          <w:color w:val="000000"/>
          <w:szCs w:val="24"/>
        </w:rPr>
        <w:t>/OLLI update</w:t>
      </w:r>
      <w:r w:rsidRPr="00C52964">
        <w:rPr>
          <w:rFonts w:eastAsia="Times New Roman"/>
          <w:color w:val="000000"/>
          <w:szCs w:val="24"/>
        </w:rPr>
        <w:t xml:space="preserve"> – Barbara Miller</w:t>
      </w:r>
    </w:p>
    <w:p w14:paraId="7421DB00" w14:textId="77777777" w:rsidR="00C52964" w:rsidRPr="00C52964" w:rsidRDefault="00C52964" w:rsidP="00C52964">
      <w:pPr>
        <w:widowControl/>
        <w:tabs>
          <w:tab w:val="left" w:pos="360"/>
          <w:tab w:val="left" w:pos="960"/>
        </w:tabs>
        <w:suppressAutoHyphens w:val="0"/>
        <w:rPr>
          <w:rFonts w:eastAsia="Times New Roman"/>
          <w:color w:val="000000"/>
          <w:szCs w:val="24"/>
        </w:rPr>
      </w:pPr>
    </w:p>
    <w:p w14:paraId="51DB93EC" w14:textId="77777777" w:rsidR="00C52964" w:rsidRPr="00C52964" w:rsidRDefault="00C52964" w:rsidP="00C52964">
      <w:pPr>
        <w:widowControl/>
        <w:suppressAutoHyphens w:val="0"/>
        <w:ind w:left="1320"/>
        <w:rPr>
          <w:rFonts w:eastAsia="Times New Roman"/>
          <w:szCs w:val="24"/>
        </w:rPr>
      </w:pPr>
      <w:r w:rsidRPr="00C52964">
        <w:rPr>
          <w:rFonts w:eastAsia="Times New Roman"/>
          <w:color w:val="000000"/>
          <w:szCs w:val="24"/>
        </w:rPr>
        <w:t>Many first-time teachers are surprised to find that our “students” are very advanced. Our first-time class in epidemiology has over 50 students, and the professor is amazed at all the complex questions he gets. Another professor who has taught several philosophy classes  has decided to teach a course this fall that he is planning for spring with his grad students. We are currently looking for a political science professor to teach a class in local and state Oklahoma government to discuss various structures of local government in Oklahoma, gerrymandering, etc. these are just a few ideas that show the variety of subjects that draw students to OLLI. </w:t>
      </w:r>
      <w:r w:rsidRPr="00C52964">
        <w:rPr>
          <w:rFonts w:eastAsia="Times New Roman"/>
          <w:szCs w:val="24"/>
        </w:rPr>
        <w:t>OLLI is currently accepting course proposals for summer and fall 2021. We are looking for courses that could be taught online as well as in person, single or multi-week. Class proposals should be submitted on the OLLI website at olli.okstate.edu. Any questions can be sent to </w:t>
      </w:r>
      <w:hyperlink r:id="rId95" w:history="1">
        <w:r w:rsidRPr="00C52964">
          <w:rPr>
            <w:rFonts w:eastAsia="Times New Roman"/>
            <w:szCs w:val="24"/>
            <w:u w:val="single"/>
          </w:rPr>
          <w:t>olli@okstate.edu</w:t>
        </w:r>
      </w:hyperlink>
      <w:r w:rsidRPr="00C52964">
        <w:rPr>
          <w:rFonts w:eastAsia="Times New Roman"/>
          <w:szCs w:val="24"/>
        </w:rPr>
        <w:t> or call the OLLI the OLLI office at (405) 744-5868, M-F.</w:t>
      </w:r>
    </w:p>
    <w:p w14:paraId="6FC6A790" w14:textId="77777777" w:rsidR="00C52964" w:rsidRPr="00C52964" w:rsidRDefault="00C52964" w:rsidP="00C52964">
      <w:pPr>
        <w:widowControl/>
        <w:suppressAutoHyphens w:val="0"/>
        <w:ind w:left="1320"/>
        <w:rPr>
          <w:rFonts w:eastAsia="Times New Roman"/>
          <w:szCs w:val="24"/>
        </w:rPr>
      </w:pPr>
    </w:p>
    <w:p w14:paraId="33172F8E" w14:textId="77777777" w:rsidR="00C52964" w:rsidRPr="00C52964" w:rsidRDefault="00C52964" w:rsidP="00C52964">
      <w:pPr>
        <w:widowControl/>
        <w:numPr>
          <w:ilvl w:val="0"/>
          <w:numId w:val="31"/>
        </w:numPr>
        <w:suppressAutoHyphens w:val="0"/>
        <w:contextualSpacing/>
        <w:rPr>
          <w:rFonts w:eastAsia="Times New Roman"/>
          <w:szCs w:val="24"/>
        </w:rPr>
      </w:pPr>
      <w:r w:rsidRPr="00C52964">
        <w:rPr>
          <w:rFonts w:eastAsia="Times New Roman"/>
          <w:szCs w:val="24"/>
        </w:rPr>
        <w:t>Woman’s Faculty Council – Liz McCullagh</w:t>
      </w:r>
    </w:p>
    <w:p w14:paraId="1B883853" w14:textId="77777777" w:rsidR="00C52964" w:rsidRPr="00C52964" w:rsidRDefault="00C52964" w:rsidP="00C52964">
      <w:pPr>
        <w:widowControl/>
        <w:suppressAutoHyphens w:val="0"/>
        <w:rPr>
          <w:rFonts w:eastAsia="Times New Roman"/>
          <w:szCs w:val="24"/>
        </w:rPr>
      </w:pPr>
    </w:p>
    <w:p w14:paraId="53E5848B" w14:textId="77777777" w:rsidR="00C52964" w:rsidRPr="00C52964" w:rsidRDefault="00C52964" w:rsidP="00C52964">
      <w:pPr>
        <w:widowControl/>
        <w:suppressAutoHyphens w:val="0"/>
        <w:ind w:left="1320"/>
        <w:rPr>
          <w:rFonts w:eastAsia="Times New Roman"/>
          <w:szCs w:val="24"/>
        </w:rPr>
      </w:pPr>
      <w:r w:rsidRPr="00C52964">
        <w:rPr>
          <w:rFonts w:eastAsia="Times New Roman"/>
          <w:szCs w:val="24"/>
        </w:rPr>
        <w:t xml:space="preserve">Anyone interested in the WFC can visit our website at </w:t>
      </w:r>
      <w:hyperlink r:id="rId96" w:history="1">
        <w:r w:rsidRPr="00C52964">
          <w:rPr>
            <w:rFonts w:eastAsia="Times New Roman"/>
            <w:color w:val="0000FF"/>
            <w:szCs w:val="24"/>
            <w:u w:val="single"/>
          </w:rPr>
          <w:t>http://womensfacultycouncil.okstate.edu</w:t>
        </w:r>
      </w:hyperlink>
      <w:r w:rsidRPr="00C52964">
        <w:rPr>
          <w:rFonts w:eastAsia="Times New Roman"/>
          <w:szCs w:val="24"/>
        </w:rPr>
        <w:t xml:space="preserve"> and email </w:t>
      </w:r>
      <w:hyperlink r:id="rId97">
        <w:r w:rsidRPr="00C52964">
          <w:rPr>
            <w:rFonts w:eastAsia="Times New Roman"/>
            <w:color w:val="1155CC"/>
            <w:szCs w:val="24"/>
            <w:u w:val="single"/>
          </w:rPr>
          <w:t>wfc@okstate.edu</w:t>
        </w:r>
      </w:hyperlink>
      <w:r w:rsidRPr="00C52964">
        <w:rPr>
          <w:rFonts w:eastAsia="Times New Roman"/>
          <w:szCs w:val="24"/>
        </w:rPr>
        <w:t xml:space="preserve"> to sign up to be put on our email list. </w:t>
      </w:r>
    </w:p>
    <w:p w14:paraId="271AB1C6" w14:textId="77777777" w:rsidR="00C52964" w:rsidRPr="00C52964" w:rsidRDefault="00C52964" w:rsidP="00C52964">
      <w:pPr>
        <w:widowControl/>
        <w:suppressAutoHyphens w:val="0"/>
        <w:rPr>
          <w:rFonts w:eastAsia="Times New Roman"/>
          <w:szCs w:val="24"/>
        </w:rPr>
      </w:pPr>
    </w:p>
    <w:p w14:paraId="4622B446" w14:textId="77777777" w:rsidR="00C52964" w:rsidRPr="00C52964" w:rsidRDefault="00C52964" w:rsidP="00C52964">
      <w:pPr>
        <w:widowControl/>
        <w:suppressAutoHyphens w:val="0"/>
        <w:ind w:left="1320"/>
        <w:rPr>
          <w:rFonts w:eastAsia="Times New Roman"/>
          <w:szCs w:val="24"/>
        </w:rPr>
      </w:pPr>
      <w:r w:rsidRPr="00C52964">
        <w:rPr>
          <w:rFonts w:eastAsia="Times New Roman"/>
          <w:szCs w:val="24"/>
        </w:rPr>
        <w:t xml:space="preserve">March 1st’s meeting highlighted “Addressing the Academic Impacts of COVID in K12 and higher education,” featuring Dr. Jessica Metcalf (Colorado State University) and Dr. Kimberly Yuracko (Northwestern University). Both panelists spoke about initiatives that their universities have been trying to implement to address the impacts of COVID on academic productivity and in particular regarding issues related to childcare (or lack thereof). </w:t>
      </w:r>
    </w:p>
    <w:p w14:paraId="3C6AB5E0" w14:textId="77777777" w:rsidR="00C52964" w:rsidRPr="00C52964" w:rsidRDefault="00C52964" w:rsidP="00C52964">
      <w:pPr>
        <w:widowControl/>
        <w:suppressAutoHyphens w:val="0"/>
        <w:rPr>
          <w:rFonts w:eastAsia="Times New Roman"/>
          <w:szCs w:val="24"/>
        </w:rPr>
      </w:pPr>
    </w:p>
    <w:p w14:paraId="64D0210C" w14:textId="77777777" w:rsidR="00C52964" w:rsidRPr="00C52964" w:rsidRDefault="00C52964" w:rsidP="00C52964">
      <w:pPr>
        <w:widowControl/>
        <w:suppressAutoHyphens w:val="0"/>
        <w:ind w:left="1320"/>
        <w:rPr>
          <w:rFonts w:eastAsia="Times New Roman"/>
          <w:szCs w:val="24"/>
        </w:rPr>
      </w:pPr>
      <w:r w:rsidRPr="00C52964">
        <w:rPr>
          <w:rFonts w:eastAsia="Times New Roman"/>
          <w:szCs w:val="24"/>
        </w:rPr>
        <w:t>April 5th (2:30-3:30PM - Zoom): Partnership with EQuAL: “Inclusive Practices in Research” Panel featuring:</w:t>
      </w:r>
    </w:p>
    <w:p w14:paraId="1F90BEED" w14:textId="77777777" w:rsidR="00C52964" w:rsidRPr="00C52964" w:rsidRDefault="00C52964" w:rsidP="00C52964">
      <w:pPr>
        <w:widowControl/>
        <w:suppressAutoHyphens w:val="0"/>
        <w:ind w:left="720" w:firstLine="720"/>
        <w:rPr>
          <w:rFonts w:eastAsia="Times New Roman"/>
          <w:szCs w:val="24"/>
        </w:rPr>
      </w:pPr>
      <w:r w:rsidRPr="00C52964">
        <w:rPr>
          <w:rFonts w:eastAsia="Times New Roman"/>
          <w:szCs w:val="24"/>
        </w:rPr>
        <w:t>Dr. Juniper Simonis (DAPPER Stats)</w:t>
      </w:r>
    </w:p>
    <w:p w14:paraId="0EF93D5A" w14:textId="77777777" w:rsidR="00C52964" w:rsidRPr="00C52964" w:rsidRDefault="00C52964" w:rsidP="00C52964">
      <w:pPr>
        <w:widowControl/>
        <w:suppressAutoHyphens w:val="0"/>
        <w:ind w:left="1440"/>
        <w:rPr>
          <w:rFonts w:eastAsia="Times New Roman"/>
          <w:szCs w:val="24"/>
        </w:rPr>
      </w:pPr>
      <w:r w:rsidRPr="00C52964">
        <w:rPr>
          <w:rFonts w:eastAsia="Times New Roman"/>
          <w:szCs w:val="24"/>
        </w:rPr>
        <w:t>Dr. Corinne Schwartz (Assistant Professor of Gender Women’s and Sexuality Studies) Dr. Louise Siddons (Associate Professor in Art History)</w:t>
      </w:r>
    </w:p>
    <w:p w14:paraId="0AB36277" w14:textId="77777777" w:rsidR="00C52964" w:rsidRPr="00C52964" w:rsidRDefault="00C52964" w:rsidP="00C52964">
      <w:pPr>
        <w:widowControl/>
        <w:suppressAutoHyphens w:val="0"/>
        <w:rPr>
          <w:rFonts w:eastAsia="Times New Roman"/>
          <w:szCs w:val="24"/>
        </w:rPr>
      </w:pPr>
    </w:p>
    <w:p w14:paraId="1ED52E9F" w14:textId="77777777" w:rsidR="00C52964" w:rsidRPr="00C52964" w:rsidRDefault="00C52964" w:rsidP="00D73AD7">
      <w:pPr>
        <w:widowControl/>
        <w:suppressAutoHyphens w:val="0"/>
        <w:ind w:left="720" w:firstLine="720"/>
        <w:rPr>
          <w:rFonts w:eastAsia="Times New Roman"/>
          <w:color w:val="3C4043"/>
          <w:szCs w:val="24"/>
          <w:highlight w:val="white"/>
        </w:rPr>
      </w:pPr>
      <w:r w:rsidRPr="00C52964">
        <w:rPr>
          <w:rFonts w:eastAsia="Times New Roman"/>
          <w:szCs w:val="24"/>
          <w:u w:val="single"/>
        </w:rPr>
        <w:t>Announcements:</w:t>
      </w:r>
    </w:p>
    <w:p w14:paraId="736A56DC" w14:textId="77777777" w:rsidR="00C52964" w:rsidRPr="00C52964" w:rsidRDefault="00C52964" w:rsidP="00C52964">
      <w:pPr>
        <w:widowControl/>
        <w:suppressAutoHyphens w:val="0"/>
        <w:ind w:left="720" w:firstLine="720"/>
        <w:rPr>
          <w:rFonts w:eastAsia="Times New Roman"/>
          <w:b/>
          <w:szCs w:val="24"/>
        </w:rPr>
      </w:pPr>
      <w:r w:rsidRPr="00C52964">
        <w:rPr>
          <w:rFonts w:eastAsia="Times New Roman"/>
          <w:b/>
          <w:szCs w:val="24"/>
        </w:rPr>
        <w:t xml:space="preserve">Seeking reviewers for the Student Research Awards </w:t>
      </w:r>
    </w:p>
    <w:p w14:paraId="5193329A" w14:textId="77777777" w:rsidR="00C52964" w:rsidRPr="00C52964" w:rsidRDefault="00C52964" w:rsidP="00D73AD7">
      <w:pPr>
        <w:widowControl/>
        <w:suppressAutoHyphens w:val="0"/>
        <w:ind w:left="1440"/>
        <w:rPr>
          <w:rFonts w:eastAsia="Times New Roman"/>
          <w:color w:val="3C4043"/>
          <w:szCs w:val="24"/>
          <w:highlight w:val="white"/>
        </w:rPr>
      </w:pPr>
      <w:r w:rsidRPr="00C52964">
        <w:rPr>
          <w:rFonts w:eastAsia="Times New Roman"/>
          <w:szCs w:val="24"/>
        </w:rPr>
        <w:t xml:space="preserve">Please email </w:t>
      </w:r>
      <w:r w:rsidRPr="00C52964">
        <w:rPr>
          <w:rFonts w:eastAsia="Times New Roman"/>
          <w:szCs w:val="24"/>
          <w:highlight w:val="white"/>
        </w:rPr>
        <w:t>Sarah Milligan (</w:t>
      </w:r>
      <w:r w:rsidRPr="00C52964">
        <w:rPr>
          <w:rFonts w:eastAsia="Times New Roman"/>
          <w:color w:val="1155CC"/>
          <w:szCs w:val="24"/>
          <w:highlight w:val="white"/>
        </w:rPr>
        <w:t>sarah.milligan@okstate.edu)</w:t>
      </w:r>
      <w:r w:rsidRPr="00C52964">
        <w:rPr>
          <w:rFonts w:eastAsia="Times New Roman"/>
          <w:color w:val="3C4043"/>
          <w:szCs w:val="24"/>
          <w:highlight w:val="white"/>
        </w:rPr>
        <w:t xml:space="preserve"> if interested in volunteering. </w:t>
      </w:r>
    </w:p>
    <w:p w14:paraId="17092161" w14:textId="77777777" w:rsidR="00C52964" w:rsidRPr="00C52964" w:rsidRDefault="00C52964" w:rsidP="00C52964">
      <w:pPr>
        <w:widowControl/>
        <w:suppressAutoHyphens w:val="0"/>
        <w:rPr>
          <w:rFonts w:eastAsia="Times New Roman"/>
          <w:color w:val="3C4043"/>
          <w:szCs w:val="24"/>
          <w:highlight w:val="white"/>
        </w:rPr>
      </w:pPr>
    </w:p>
    <w:p w14:paraId="54523B23" w14:textId="77777777" w:rsidR="00C52964" w:rsidRPr="00C52964" w:rsidRDefault="00C52964" w:rsidP="00C52964">
      <w:pPr>
        <w:widowControl/>
        <w:suppressAutoHyphens w:val="0"/>
        <w:ind w:left="1440"/>
        <w:rPr>
          <w:rFonts w:eastAsia="Times New Roman"/>
          <w:b/>
          <w:color w:val="222222"/>
          <w:szCs w:val="24"/>
          <w:highlight w:val="white"/>
        </w:rPr>
      </w:pPr>
      <w:r w:rsidRPr="00C52964">
        <w:rPr>
          <w:rFonts w:eastAsia="Times New Roman"/>
          <w:b/>
          <w:color w:val="222222"/>
          <w:szCs w:val="24"/>
          <w:highlight w:val="white"/>
        </w:rPr>
        <w:lastRenderedPageBreak/>
        <w:t xml:space="preserve">Ann Ryder and Clara Smith Undergraduate Leadership Scholarship </w:t>
      </w:r>
      <w:r w:rsidRPr="00C52964">
        <w:rPr>
          <w:rFonts w:eastAsia="Times New Roman"/>
          <w:color w:val="222222"/>
          <w:szCs w:val="24"/>
          <w:highlight w:val="white"/>
        </w:rPr>
        <w:t>are also open for applications (</w:t>
      </w:r>
      <w:hyperlink r:id="rId98">
        <w:r w:rsidRPr="00C52964">
          <w:rPr>
            <w:rFonts w:eastAsia="Times New Roman"/>
            <w:color w:val="1155CC"/>
            <w:szCs w:val="24"/>
            <w:highlight w:val="white"/>
            <w:u w:val="single"/>
          </w:rPr>
          <w:t>https://womensfacultycouncil.okstate.edu/scholarship.html</w:t>
        </w:r>
      </w:hyperlink>
      <w:r w:rsidRPr="00C52964">
        <w:rPr>
          <w:rFonts w:eastAsia="Times New Roman"/>
          <w:color w:val="222222"/>
          <w:szCs w:val="24"/>
          <w:highlight w:val="white"/>
        </w:rPr>
        <w:t xml:space="preserve">) and </w:t>
      </w:r>
      <w:r w:rsidRPr="00C52964">
        <w:rPr>
          <w:rFonts w:eastAsia="Times New Roman"/>
          <w:b/>
          <w:color w:val="222222"/>
          <w:szCs w:val="24"/>
          <w:highlight w:val="white"/>
        </w:rPr>
        <w:t>due March 15.</w:t>
      </w:r>
    </w:p>
    <w:p w14:paraId="71B390B1" w14:textId="77777777" w:rsidR="00C52964" w:rsidRPr="00C52964" w:rsidRDefault="00C52964" w:rsidP="00C52964">
      <w:pPr>
        <w:widowControl/>
        <w:suppressAutoHyphens w:val="0"/>
        <w:rPr>
          <w:rFonts w:eastAsia="Times New Roman"/>
          <w:bCs/>
          <w:color w:val="222222"/>
          <w:szCs w:val="24"/>
          <w:highlight w:val="white"/>
        </w:rPr>
      </w:pPr>
    </w:p>
    <w:p w14:paraId="10C2D47C" w14:textId="77777777" w:rsidR="00C52964" w:rsidRPr="00C52964" w:rsidRDefault="00C52964" w:rsidP="00C52964">
      <w:pPr>
        <w:widowControl/>
        <w:numPr>
          <w:ilvl w:val="0"/>
          <w:numId w:val="31"/>
        </w:numPr>
        <w:suppressAutoHyphens w:val="0"/>
        <w:contextualSpacing/>
        <w:rPr>
          <w:rFonts w:eastAsia="Times New Roman"/>
          <w:bCs/>
          <w:szCs w:val="24"/>
          <w:highlight w:val="white"/>
        </w:rPr>
      </w:pPr>
      <w:r w:rsidRPr="00C52964">
        <w:rPr>
          <w:rFonts w:eastAsia="Times New Roman"/>
          <w:b/>
          <w:color w:val="3C4043"/>
          <w:szCs w:val="24"/>
          <w:highlight w:val="white"/>
        </w:rPr>
        <w:t xml:space="preserve"> </w:t>
      </w:r>
      <w:r w:rsidRPr="00C52964">
        <w:rPr>
          <w:rFonts w:eastAsia="Times New Roman"/>
          <w:bCs/>
          <w:szCs w:val="24"/>
          <w:highlight w:val="white"/>
        </w:rPr>
        <w:t>Staff Advisory Council – Tashia Cheves</w:t>
      </w:r>
    </w:p>
    <w:p w14:paraId="1D5E4808" w14:textId="77777777" w:rsidR="00C52964" w:rsidRPr="00C52964" w:rsidRDefault="00C52964" w:rsidP="00C52964">
      <w:pPr>
        <w:widowControl/>
        <w:suppressAutoHyphens w:val="0"/>
        <w:rPr>
          <w:rFonts w:eastAsia="Times New Roman"/>
          <w:bCs/>
          <w:color w:val="3C4043"/>
          <w:szCs w:val="24"/>
          <w:highlight w:val="white"/>
        </w:rPr>
      </w:pPr>
    </w:p>
    <w:p w14:paraId="44FE0A1C" w14:textId="3EEEB014" w:rsidR="00C52964" w:rsidRPr="00C52964" w:rsidRDefault="00C52964" w:rsidP="00DE2A75">
      <w:pPr>
        <w:widowControl/>
        <w:suppressAutoHyphens w:val="0"/>
        <w:ind w:left="1320"/>
        <w:rPr>
          <w:rFonts w:eastAsia="Times New Roman"/>
          <w:sz w:val="22"/>
          <w:szCs w:val="22"/>
        </w:rPr>
      </w:pPr>
      <w:r w:rsidRPr="00C52964">
        <w:rPr>
          <w:rFonts w:eastAsia="Times New Roman"/>
          <w:szCs w:val="24"/>
        </w:rPr>
        <w:t>SAC Scholarships are open and applications are being reviewed</w:t>
      </w:r>
      <w:r w:rsidR="00DE2A75">
        <w:rPr>
          <w:rFonts w:eastAsia="Times New Roman"/>
          <w:szCs w:val="24"/>
        </w:rPr>
        <w:t>. Scholarship deadline is next week.</w:t>
      </w:r>
    </w:p>
    <w:p w14:paraId="07245C84" w14:textId="77777777" w:rsidR="00D73AD7" w:rsidRDefault="00C52964" w:rsidP="00D73AD7">
      <w:pPr>
        <w:widowControl/>
        <w:suppressAutoHyphens w:val="0"/>
        <w:ind w:left="1320"/>
        <w:rPr>
          <w:rFonts w:eastAsia="Times New Roman"/>
          <w:szCs w:val="24"/>
        </w:rPr>
      </w:pPr>
      <w:r w:rsidRPr="00C52964">
        <w:rPr>
          <w:rFonts w:eastAsia="Times New Roman"/>
          <w:szCs w:val="24"/>
        </w:rPr>
        <w:t>SAC Elections are upcoming and nomination information is available on our website</w:t>
      </w:r>
      <w:r w:rsidR="00D73AD7">
        <w:rPr>
          <w:rFonts w:eastAsia="Times New Roman"/>
          <w:szCs w:val="24"/>
        </w:rPr>
        <w:t>.</w:t>
      </w:r>
    </w:p>
    <w:p w14:paraId="60D6BEA5" w14:textId="5A082FF3" w:rsidR="00C52964" w:rsidRPr="00C52964" w:rsidRDefault="00C52964" w:rsidP="00D73AD7">
      <w:pPr>
        <w:widowControl/>
        <w:suppressAutoHyphens w:val="0"/>
        <w:ind w:left="1320"/>
        <w:rPr>
          <w:rFonts w:eastAsia="Times New Roman"/>
          <w:szCs w:val="24"/>
        </w:rPr>
      </w:pPr>
      <w:r w:rsidRPr="00C52964">
        <w:rPr>
          <w:rFonts w:eastAsia="Times New Roman"/>
          <w:szCs w:val="24"/>
        </w:rPr>
        <w:t> </w:t>
      </w:r>
    </w:p>
    <w:p w14:paraId="4EFC124C" w14:textId="1AB32295" w:rsidR="00C52964" w:rsidRPr="00C52964" w:rsidRDefault="00C52964" w:rsidP="00D73AD7">
      <w:pPr>
        <w:widowControl/>
        <w:numPr>
          <w:ilvl w:val="0"/>
          <w:numId w:val="31"/>
        </w:numPr>
        <w:suppressAutoHyphens w:val="0"/>
        <w:contextualSpacing/>
        <w:rPr>
          <w:rFonts w:eastAsia="Times New Roman"/>
          <w:bCs/>
          <w:szCs w:val="24"/>
          <w:highlight w:val="white"/>
        </w:rPr>
      </w:pPr>
      <w:r w:rsidRPr="00C52964">
        <w:rPr>
          <w:rFonts w:eastAsia="Times New Roman"/>
          <w:bCs/>
          <w:szCs w:val="24"/>
          <w:highlight w:val="white"/>
        </w:rPr>
        <w:t>Wellness Center – Kim Beard</w:t>
      </w:r>
    </w:p>
    <w:p w14:paraId="3756BE28" w14:textId="77777777" w:rsidR="00C52964" w:rsidRPr="00C52964" w:rsidRDefault="00C52964" w:rsidP="00C52964">
      <w:pPr>
        <w:widowControl/>
        <w:suppressAutoHyphens w:val="0"/>
        <w:ind w:left="720"/>
        <w:contextualSpacing/>
        <w:rPr>
          <w:rFonts w:eastAsia="Times New Roman"/>
          <w:bCs/>
          <w:color w:val="3C4043"/>
          <w:szCs w:val="24"/>
          <w:highlight w:val="white"/>
        </w:rPr>
      </w:pPr>
      <w:r w:rsidRPr="00C52964">
        <w:rPr>
          <w:rFonts w:eastAsia="Times New Roman"/>
          <w:bCs/>
          <w:noProof/>
          <w:color w:val="3C4043"/>
          <w:szCs w:val="24"/>
          <w:highlight w:val="white"/>
        </w:rPr>
        <w:drawing>
          <wp:inline distT="0" distB="0" distL="0" distR="0" wp14:anchorId="1F1146D6" wp14:editId="4B264A0B">
            <wp:extent cx="4840252" cy="5991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47199" cy="5999824"/>
                    </a:xfrm>
                    <a:prstGeom prst="rect">
                      <a:avLst/>
                    </a:prstGeom>
                    <a:noFill/>
                    <a:ln>
                      <a:noFill/>
                    </a:ln>
                  </pic:spPr>
                </pic:pic>
              </a:graphicData>
            </a:graphic>
          </wp:inline>
        </w:drawing>
      </w:r>
    </w:p>
    <w:p w14:paraId="15C9E87D" w14:textId="77777777" w:rsidR="00C52964" w:rsidRPr="00C52964" w:rsidRDefault="00C52964" w:rsidP="00C52964">
      <w:pPr>
        <w:widowControl/>
        <w:suppressAutoHyphens w:val="0"/>
        <w:ind w:left="720"/>
        <w:contextualSpacing/>
        <w:rPr>
          <w:rFonts w:eastAsia="Times New Roman"/>
          <w:bCs/>
          <w:color w:val="3C4043"/>
          <w:szCs w:val="24"/>
          <w:highlight w:val="white"/>
        </w:rPr>
      </w:pPr>
    </w:p>
    <w:p w14:paraId="7DE8C2B9" w14:textId="77777777" w:rsidR="00C52964" w:rsidRPr="00C52964" w:rsidRDefault="00C52964" w:rsidP="00C52964">
      <w:pPr>
        <w:widowControl/>
        <w:numPr>
          <w:ilvl w:val="0"/>
          <w:numId w:val="31"/>
        </w:numPr>
        <w:suppressAutoHyphens w:val="0"/>
        <w:contextualSpacing/>
        <w:rPr>
          <w:rFonts w:eastAsia="Times New Roman"/>
          <w:bCs/>
          <w:szCs w:val="24"/>
          <w:highlight w:val="white"/>
        </w:rPr>
      </w:pPr>
      <w:r w:rsidRPr="00C52964">
        <w:rPr>
          <w:rFonts w:eastAsia="Times New Roman"/>
          <w:bCs/>
          <w:szCs w:val="24"/>
          <w:highlight w:val="white"/>
        </w:rPr>
        <w:t xml:space="preserve"> Graduate Council – Rebecca Sheehan</w:t>
      </w:r>
    </w:p>
    <w:p w14:paraId="65831FB4" w14:textId="77777777" w:rsidR="00C52964" w:rsidRPr="00C52964" w:rsidRDefault="00C52964" w:rsidP="00C52964">
      <w:pPr>
        <w:widowControl/>
        <w:suppressAutoHyphens w:val="0"/>
        <w:ind w:left="720"/>
        <w:contextualSpacing/>
        <w:rPr>
          <w:rFonts w:eastAsia="Times New Roman"/>
          <w:bCs/>
          <w:color w:val="3C4043"/>
          <w:szCs w:val="24"/>
          <w:highlight w:val="white"/>
        </w:rPr>
      </w:pPr>
    </w:p>
    <w:p w14:paraId="726416D4" w14:textId="77777777" w:rsidR="00C52964" w:rsidRPr="00C52964" w:rsidRDefault="00C52964" w:rsidP="00C52964">
      <w:pPr>
        <w:widowControl/>
        <w:suppressAutoHyphens w:val="0"/>
        <w:spacing w:line="276" w:lineRule="auto"/>
        <w:ind w:left="960"/>
        <w:rPr>
          <w:rFonts w:eastAsia="Calibri"/>
          <w:bCs/>
          <w:szCs w:val="24"/>
        </w:rPr>
      </w:pPr>
      <w:r w:rsidRPr="00C52964">
        <w:rPr>
          <w:rFonts w:eastAsia="Calibri"/>
          <w:bCs/>
          <w:i/>
          <w:szCs w:val="24"/>
        </w:rPr>
        <w:t>Graduate Applications</w:t>
      </w:r>
      <w:r w:rsidRPr="00C52964">
        <w:rPr>
          <w:rFonts w:eastAsia="Calibri"/>
          <w:bCs/>
          <w:szCs w:val="24"/>
        </w:rPr>
        <w:t>. An application, admission and recruiting report will be sent to graduate coordinators and school or department heads in March.</w:t>
      </w:r>
    </w:p>
    <w:p w14:paraId="04CCA613" w14:textId="77777777" w:rsidR="00C52964" w:rsidRPr="00C52964" w:rsidRDefault="00C52964" w:rsidP="00C52964">
      <w:pPr>
        <w:widowControl/>
        <w:suppressAutoHyphens w:val="0"/>
        <w:spacing w:line="276" w:lineRule="auto"/>
        <w:rPr>
          <w:rFonts w:eastAsia="Calibri"/>
          <w:bCs/>
          <w:szCs w:val="24"/>
        </w:rPr>
      </w:pPr>
    </w:p>
    <w:p w14:paraId="3A0BDF79" w14:textId="77777777" w:rsidR="00C52964" w:rsidRPr="00C52964" w:rsidRDefault="00C52964" w:rsidP="00C52964">
      <w:pPr>
        <w:widowControl/>
        <w:suppressAutoHyphens w:val="0"/>
        <w:spacing w:line="276" w:lineRule="auto"/>
        <w:ind w:left="960"/>
        <w:rPr>
          <w:rFonts w:eastAsia="Calibri"/>
          <w:bCs/>
          <w:szCs w:val="24"/>
        </w:rPr>
      </w:pPr>
      <w:r w:rsidRPr="00C52964">
        <w:rPr>
          <w:rFonts w:eastAsia="Calibri"/>
          <w:bCs/>
          <w:i/>
          <w:szCs w:val="24"/>
        </w:rPr>
        <w:t>Plan of Study</w:t>
      </w:r>
      <w:r w:rsidRPr="00C52964">
        <w:rPr>
          <w:rFonts w:eastAsia="Calibri"/>
          <w:bCs/>
          <w:szCs w:val="24"/>
        </w:rPr>
        <w:t xml:space="preserve">. Enrollment holds will be placed soon due to MS students not filing their POS within two semesters and doctoral students with three semesters. </w:t>
      </w:r>
    </w:p>
    <w:p w14:paraId="7489041D" w14:textId="77777777" w:rsidR="00C52964" w:rsidRPr="00C52964" w:rsidRDefault="00C52964" w:rsidP="00C52964">
      <w:pPr>
        <w:widowControl/>
        <w:suppressAutoHyphens w:val="0"/>
        <w:spacing w:line="276" w:lineRule="auto"/>
        <w:rPr>
          <w:rFonts w:eastAsia="Calibri"/>
          <w:bCs/>
          <w:szCs w:val="24"/>
        </w:rPr>
      </w:pPr>
    </w:p>
    <w:p w14:paraId="476FC099" w14:textId="77777777" w:rsidR="00C52964" w:rsidRPr="00C52964" w:rsidRDefault="00C52964" w:rsidP="00C52964">
      <w:pPr>
        <w:widowControl/>
        <w:suppressAutoHyphens w:val="0"/>
        <w:spacing w:line="276" w:lineRule="auto"/>
        <w:ind w:left="960"/>
        <w:rPr>
          <w:rFonts w:eastAsia="Calibri"/>
          <w:bCs/>
          <w:szCs w:val="24"/>
        </w:rPr>
      </w:pPr>
      <w:r w:rsidRPr="00C52964">
        <w:rPr>
          <w:rFonts w:eastAsia="Calibri"/>
          <w:bCs/>
          <w:i/>
          <w:szCs w:val="24"/>
        </w:rPr>
        <w:t>Graduate Matriculation Videos</w:t>
      </w:r>
      <w:r w:rsidRPr="00C52964">
        <w:rPr>
          <w:rFonts w:eastAsia="Calibri"/>
          <w:bCs/>
          <w:szCs w:val="24"/>
        </w:rPr>
        <w:t>. Matriculation training videos on using Round Up, etc. will soon be uploaded on Canvas.</w:t>
      </w:r>
    </w:p>
    <w:p w14:paraId="253C955C" w14:textId="77777777" w:rsidR="00C52964" w:rsidRPr="00C52964" w:rsidRDefault="00C52964" w:rsidP="00C52964">
      <w:pPr>
        <w:widowControl/>
        <w:suppressAutoHyphens w:val="0"/>
        <w:spacing w:line="276" w:lineRule="auto"/>
        <w:rPr>
          <w:rFonts w:eastAsia="Calibri"/>
          <w:bCs/>
          <w:szCs w:val="24"/>
        </w:rPr>
      </w:pPr>
    </w:p>
    <w:p w14:paraId="203AB3DB" w14:textId="77777777" w:rsidR="00C52964" w:rsidRPr="00C52964" w:rsidRDefault="00C52964" w:rsidP="00C52964">
      <w:pPr>
        <w:widowControl/>
        <w:suppressAutoHyphens w:val="0"/>
        <w:spacing w:line="276" w:lineRule="auto"/>
        <w:ind w:left="960"/>
        <w:rPr>
          <w:rFonts w:eastAsia="Calibri"/>
          <w:bCs/>
          <w:szCs w:val="24"/>
        </w:rPr>
      </w:pPr>
      <w:r w:rsidRPr="00C52964">
        <w:rPr>
          <w:rFonts w:eastAsia="Calibri"/>
          <w:bCs/>
          <w:i/>
          <w:szCs w:val="24"/>
        </w:rPr>
        <w:t>Degree Works</w:t>
      </w:r>
      <w:r w:rsidRPr="00C52964">
        <w:rPr>
          <w:rFonts w:eastAsia="Calibri"/>
          <w:bCs/>
          <w:szCs w:val="24"/>
        </w:rPr>
        <w:t>. Degree Works, which is already used to clear undergraduate degrees, is being piloted by the Graduate College for coursework-only graduate programs.</w:t>
      </w:r>
    </w:p>
    <w:p w14:paraId="07128C56" w14:textId="77777777" w:rsidR="00C52964" w:rsidRPr="00C52964" w:rsidRDefault="00C52964" w:rsidP="00C52964">
      <w:pPr>
        <w:widowControl/>
        <w:suppressAutoHyphens w:val="0"/>
        <w:spacing w:line="276" w:lineRule="auto"/>
        <w:rPr>
          <w:rFonts w:eastAsia="Calibri"/>
          <w:bCs/>
          <w:szCs w:val="24"/>
        </w:rPr>
      </w:pPr>
    </w:p>
    <w:p w14:paraId="6D9E866C" w14:textId="77777777" w:rsidR="00C52964" w:rsidRPr="00C52964" w:rsidRDefault="00C52964" w:rsidP="00C52964">
      <w:pPr>
        <w:widowControl/>
        <w:suppressAutoHyphens w:val="0"/>
        <w:spacing w:line="276" w:lineRule="auto"/>
        <w:ind w:left="960"/>
        <w:rPr>
          <w:rFonts w:eastAsia="Calibri"/>
          <w:bCs/>
          <w:szCs w:val="24"/>
        </w:rPr>
      </w:pPr>
      <w:r w:rsidRPr="00C52964">
        <w:rPr>
          <w:rFonts w:eastAsia="Calibri"/>
          <w:bCs/>
          <w:i/>
          <w:szCs w:val="24"/>
        </w:rPr>
        <w:t>Virtual Resources</w:t>
      </w:r>
      <w:r w:rsidRPr="00C52964">
        <w:rPr>
          <w:rFonts w:eastAsia="Calibri"/>
          <w:bCs/>
          <w:szCs w:val="24"/>
        </w:rPr>
        <w:t>. Dean Tucker explained that some aspects of our remote work have been positive, such as higher attendance at virtual Zoom events, and may remain after the pandemic is over.</w:t>
      </w:r>
    </w:p>
    <w:p w14:paraId="7597CC80" w14:textId="77777777" w:rsidR="00C52964" w:rsidRPr="00C52964" w:rsidRDefault="00C52964" w:rsidP="00C52964">
      <w:pPr>
        <w:widowControl/>
        <w:suppressAutoHyphens w:val="0"/>
        <w:spacing w:line="276" w:lineRule="auto"/>
        <w:rPr>
          <w:rFonts w:eastAsia="Calibri"/>
          <w:bCs/>
          <w:szCs w:val="24"/>
        </w:rPr>
      </w:pPr>
    </w:p>
    <w:p w14:paraId="5B8D40A9" w14:textId="77777777" w:rsidR="00C52964" w:rsidRPr="00C52964" w:rsidRDefault="00C52964" w:rsidP="00C52964">
      <w:pPr>
        <w:widowControl/>
        <w:suppressAutoHyphens w:val="0"/>
        <w:spacing w:line="276" w:lineRule="auto"/>
        <w:ind w:left="960"/>
        <w:rPr>
          <w:rFonts w:eastAsia="Calibri"/>
          <w:bCs/>
          <w:szCs w:val="24"/>
        </w:rPr>
      </w:pPr>
      <w:r w:rsidRPr="00C52964">
        <w:rPr>
          <w:rFonts w:eastAsia="Calibri"/>
          <w:bCs/>
          <w:i/>
          <w:szCs w:val="24"/>
        </w:rPr>
        <w:t>Pilot Program for Aged Graduate Coursework</w:t>
      </w:r>
      <w:r w:rsidRPr="00C52964">
        <w:rPr>
          <w:rFonts w:eastAsia="Calibri"/>
          <w:bCs/>
          <w:szCs w:val="24"/>
        </w:rPr>
        <w:t xml:space="preserve">. The School of Forensic Sciences and the School of Healthcare Administration have proposed professional doctorate programs, the Doctorate in Forensics Sciences (DFS) and the Doctorate in Healthcare Administration (DHA), respectively. These two programs will be participating in a pilot program that allows students who are professionals actively working in their respective fields and who have coursework aged beyond the ten-year window to take refresher courses as pathways to applying their aged, advanced coursework to the doctoral degree. </w:t>
      </w:r>
    </w:p>
    <w:p w14:paraId="54F67E77" w14:textId="77777777" w:rsidR="00C52964" w:rsidRPr="00C52964" w:rsidRDefault="00C52964" w:rsidP="00C52964">
      <w:pPr>
        <w:widowControl/>
        <w:suppressAutoHyphens w:val="0"/>
        <w:spacing w:line="276" w:lineRule="auto"/>
        <w:rPr>
          <w:rFonts w:eastAsia="Calibri"/>
          <w:bCs/>
          <w:szCs w:val="24"/>
        </w:rPr>
      </w:pPr>
    </w:p>
    <w:p w14:paraId="0F5E8ABA" w14:textId="77777777" w:rsidR="00C52964" w:rsidRPr="00C52964" w:rsidRDefault="00C52964" w:rsidP="00C52964">
      <w:pPr>
        <w:widowControl/>
        <w:suppressAutoHyphens w:val="0"/>
        <w:spacing w:line="276" w:lineRule="auto"/>
        <w:ind w:left="960"/>
        <w:rPr>
          <w:rFonts w:eastAsia="Calibri"/>
          <w:bCs/>
          <w:szCs w:val="24"/>
        </w:rPr>
      </w:pPr>
      <w:r w:rsidRPr="00C52964">
        <w:rPr>
          <w:rFonts w:eastAsia="Calibri"/>
          <w:bCs/>
          <w:i/>
          <w:szCs w:val="24"/>
        </w:rPr>
        <w:t>Graduate Commencement Ceremonies</w:t>
      </w:r>
      <w:r w:rsidRPr="00C52964">
        <w:rPr>
          <w:rFonts w:eastAsia="Calibri"/>
          <w:bCs/>
          <w:szCs w:val="24"/>
        </w:rPr>
        <w:t>. Dean Tucker announced that Spring 2021 Graduate Commencement ceremonies tentatively are scheduled outdoors as follows: Stillwater – Boone Pickens Stadium; Tulsa – Drillers Stadium; CHS – Broken Arrow High School Stadium. It is anticipated that degree-candidate hooding with minimal contact—no handshaking or hugging—will be allowed. Additionally, the University will be inviting graduates from Spring, Summer, and Fall 2020 to participate and registration will be required.</w:t>
      </w:r>
    </w:p>
    <w:p w14:paraId="38FCBFD6" w14:textId="77777777" w:rsidR="00C52964" w:rsidRPr="00C52964" w:rsidRDefault="00C52964" w:rsidP="00C52964">
      <w:pPr>
        <w:widowControl/>
        <w:suppressAutoHyphens w:val="0"/>
        <w:spacing w:line="276" w:lineRule="auto"/>
        <w:rPr>
          <w:rFonts w:eastAsia="Calibri"/>
          <w:bCs/>
          <w:szCs w:val="24"/>
        </w:rPr>
      </w:pPr>
    </w:p>
    <w:p w14:paraId="53584C68" w14:textId="77777777" w:rsidR="00C52964" w:rsidRPr="00C52964" w:rsidRDefault="00C52964" w:rsidP="00C52964">
      <w:pPr>
        <w:widowControl/>
        <w:suppressAutoHyphens w:val="0"/>
        <w:spacing w:line="276" w:lineRule="auto"/>
        <w:ind w:left="960"/>
        <w:rPr>
          <w:rFonts w:eastAsia="Calibri"/>
          <w:bCs/>
          <w:szCs w:val="24"/>
        </w:rPr>
      </w:pPr>
      <w:r w:rsidRPr="00C52964">
        <w:rPr>
          <w:rFonts w:eastAsia="Calibri"/>
          <w:bCs/>
          <w:i/>
          <w:szCs w:val="24"/>
        </w:rPr>
        <w:t>Graduate Faculty Development Needs Research</w:t>
      </w:r>
      <w:r w:rsidRPr="00C52964">
        <w:rPr>
          <w:rFonts w:eastAsia="Calibri"/>
          <w:bCs/>
          <w:szCs w:val="24"/>
        </w:rPr>
        <w:t>. Focus groups will begin in March and continue through the spring semester. Dr. Ki Cole also shared a PowerPoint “Professional Development Needs of Graduate Faculty Working with Graduate Students.” She provided information in the following areas:</w:t>
      </w:r>
    </w:p>
    <w:p w14:paraId="7D781F8C" w14:textId="77777777" w:rsidR="00C52964" w:rsidRPr="00C52964" w:rsidRDefault="00C52964" w:rsidP="00C52964">
      <w:pPr>
        <w:widowControl/>
        <w:suppressAutoHyphens w:val="0"/>
        <w:spacing w:line="276" w:lineRule="auto"/>
        <w:rPr>
          <w:rFonts w:eastAsia="Calibri"/>
          <w:bCs/>
          <w:szCs w:val="24"/>
        </w:rPr>
      </w:pPr>
    </w:p>
    <w:p w14:paraId="045F4209" w14:textId="77777777" w:rsidR="00C52964" w:rsidRPr="00C52964" w:rsidRDefault="00C52964" w:rsidP="00C52964">
      <w:pPr>
        <w:widowControl/>
        <w:numPr>
          <w:ilvl w:val="1"/>
          <w:numId w:val="35"/>
        </w:numPr>
        <w:suppressAutoHyphens w:val="0"/>
        <w:spacing w:after="160" w:line="276" w:lineRule="auto"/>
        <w:rPr>
          <w:rFonts w:eastAsia="Calibri"/>
          <w:bCs/>
          <w:szCs w:val="24"/>
        </w:rPr>
      </w:pPr>
      <w:r w:rsidRPr="00C52964">
        <w:rPr>
          <w:rFonts w:eastAsia="Calibri"/>
          <w:bCs/>
          <w:szCs w:val="24"/>
        </w:rPr>
        <w:lastRenderedPageBreak/>
        <w:t>Summary of the nature and type work with graduate students</w:t>
      </w:r>
    </w:p>
    <w:p w14:paraId="557516A1" w14:textId="77777777" w:rsidR="00C52964" w:rsidRPr="00C52964" w:rsidRDefault="00C52964" w:rsidP="00C52964">
      <w:pPr>
        <w:widowControl/>
        <w:numPr>
          <w:ilvl w:val="1"/>
          <w:numId w:val="35"/>
        </w:numPr>
        <w:suppressAutoHyphens w:val="0"/>
        <w:spacing w:after="160" w:line="276" w:lineRule="auto"/>
        <w:rPr>
          <w:rFonts w:eastAsia="Calibri"/>
          <w:bCs/>
          <w:szCs w:val="24"/>
        </w:rPr>
      </w:pPr>
      <w:r w:rsidRPr="00C52964">
        <w:rPr>
          <w:rFonts w:eastAsia="Calibri"/>
          <w:bCs/>
          <w:szCs w:val="24"/>
        </w:rPr>
        <w:t>Relationship between number of advisees, advisory committee participations including chairing, and/or  graduate teaching/research assistants with other factors</w:t>
      </w:r>
    </w:p>
    <w:p w14:paraId="07F203A5" w14:textId="77777777" w:rsidR="00C52964" w:rsidRPr="00C52964" w:rsidRDefault="00C52964" w:rsidP="00C52964">
      <w:pPr>
        <w:widowControl/>
        <w:numPr>
          <w:ilvl w:val="1"/>
          <w:numId w:val="35"/>
        </w:numPr>
        <w:suppressAutoHyphens w:val="0"/>
        <w:spacing w:after="160" w:line="276" w:lineRule="auto"/>
        <w:rPr>
          <w:rFonts w:eastAsia="Calibri"/>
          <w:bCs/>
          <w:szCs w:val="24"/>
        </w:rPr>
      </w:pPr>
      <w:r w:rsidRPr="00C52964">
        <w:rPr>
          <w:rFonts w:eastAsia="Calibri"/>
          <w:bCs/>
          <w:szCs w:val="24"/>
        </w:rPr>
        <w:t>Professional development training received</w:t>
      </w:r>
    </w:p>
    <w:p w14:paraId="6A828CA8" w14:textId="77777777" w:rsidR="00C52964" w:rsidRPr="00C52964" w:rsidRDefault="00C52964" w:rsidP="00C52964">
      <w:pPr>
        <w:widowControl/>
        <w:numPr>
          <w:ilvl w:val="1"/>
          <w:numId w:val="35"/>
        </w:numPr>
        <w:suppressAutoHyphens w:val="0"/>
        <w:spacing w:after="160" w:line="276" w:lineRule="auto"/>
        <w:rPr>
          <w:rFonts w:eastAsia="Calibri"/>
          <w:bCs/>
          <w:szCs w:val="24"/>
        </w:rPr>
      </w:pPr>
      <w:r w:rsidRPr="00C52964">
        <w:rPr>
          <w:rFonts w:eastAsia="Calibri"/>
          <w:bCs/>
          <w:szCs w:val="24"/>
        </w:rPr>
        <w:t>OSU Graduate College resources awareness and utilization</w:t>
      </w:r>
    </w:p>
    <w:p w14:paraId="2D5B0052" w14:textId="77777777" w:rsidR="00C52964" w:rsidRPr="00C52964" w:rsidRDefault="00C52964" w:rsidP="00C52964">
      <w:pPr>
        <w:widowControl/>
        <w:numPr>
          <w:ilvl w:val="1"/>
          <w:numId w:val="35"/>
        </w:numPr>
        <w:suppressAutoHyphens w:val="0"/>
        <w:spacing w:after="160" w:line="276" w:lineRule="auto"/>
        <w:rPr>
          <w:rFonts w:eastAsia="Calibri"/>
          <w:bCs/>
          <w:szCs w:val="24"/>
        </w:rPr>
      </w:pPr>
      <w:r w:rsidRPr="00C52964">
        <w:rPr>
          <w:rFonts w:eastAsia="Calibri"/>
          <w:bCs/>
          <w:szCs w:val="24"/>
        </w:rPr>
        <w:t>Areas to interest for training</w:t>
      </w:r>
      <w:r w:rsidRPr="00C52964">
        <w:rPr>
          <w:rFonts w:eastAsia="Calibri"/>
          <w:bCs/>
          <w:szCs w:val="24"/>
        </w:rPr>
        <w:tab/>
      </w:r>
    </w:p>
    <w:p w14:paraId="172803DC" w14:textId="77777777" w:rsidR="00C52964" w:rsidRPr="00C52964" w:rsidRDefault="00C52964" w:rsidP="00C52964">
      <w:pPr>
        <w:widowControl/>
        <w:suppressAutoHyphens w:val="0"/>
        <w:spacing w:line="276" w:lineRule="auto"/>
        <w:ind w:left="900"/>
        <w:rPr>
          <w:rFonts w:eastAsia="Calibri"/>
          <w:bCs/>
          <w:szCs w:val="24"/>
        </w:rPr>
      </w:pPr>
      <w:r w:rsidRPr="00C52964">
        <w:rPr>
          <w:rFonts w:eastAsia="Calibri"/>
          <w:bCs/>
          <w:i/>
          <w:szCs w:val="24"/>
        </w:rPr>
        <w:t>Graduate Student Wellbeing Taskforce</w:t>
      </w:r>
      <w:r w:rsidRPr="00C52964">
        <w:rPr>
          <w:rFonts w:eastAsia="Calibri"/>
          <w:bCs/>
          <w:szCs w:val="24"/>
        </w:rPr>
        <w:t>. Dean Tucker gave an update. Three working groups, student, faculty mentor/program coordinators and staff and institutional culture, are being established. The Taskforce will continue examining models, such as those used medical schools and athletics, to develop actionable plans.</w:t>
      </w:r>
    </w:p>
    <w:p w14:paraId="7528DFFE" w14:textId="77777777" w:rsidR="00C52964" w:rsidRPr="00C52964" w:rsidRDefault="00C52964" w:rsidP="00C52964">
      <w:pPr>
        <w:widowControl/>
        <w:suppressAutoHyphens w:val="0"/>
        <w:spacing w:line="276" w:lineRule="auto"/>
        <w:rPr>
          <w:rFonts w:eastAsia="Calibri"/>
          <w:b/>
          <w:szCs w:val="24"/>
        </w:rPr>
      </w:pPr>
    </w:p>
    <w:p w14:paraId="3C2601A5" w14:textId="77777777" w:rsidR="00C52964" w:rsidRPr="00C52964" w:rsidRDefault="00C52964" w:rsidP="00C52964">
      <w:pPr>
        <w:widowControl/>
        <w:suppressAutoHyphens w:val="0"/>
        <w:spacing w:line="276" w:lineRule="auto"/>
        <w:ind w:left="180" w:firstLine="720"/>
        <w:rPr>
          <w:rFonts w:eastAsia="Calibri"/>
          <w:szCs w:val="24"/>
        </w:rPr>
      </w:pPr>
      <w:r w:rsidRPr="00C52964">
        <w:rPr>
          <w:rFonts w:eastAsia="Calibri"/>
          <w:i/>
          <w:szCs w:val="24"/>
        </w:rPr>
        <w:t>Academic Program Committee</w:t>
      </w:r>
      <w:r w:rsidRPr="00C52964">
        <w:rPr>
          <w:rFonts w:eastAsia="Calibri"/>
          <w:szCs w:val="24"/>
        </w:rPr>
        <w:t>.</w:t>
      </w:r>
      <w:r w:rsidRPr="00C52964">
        <w:rPr>
          <w:rFonts w:eastAsia="Calibri"/>
          <w:szCs w:val="24"/>
        </w:rPr>
        <w:tab/>
      </w:r>
    </w:p>
    <w:p w14:paraId="1919DFD9" w14:textId="77777777" w:rsidR="00C52964" w:rsidRPr="00C52964" w:rsidRDefault="00C52964" w:rsidP="00C52964">
      <w:pPr>
        <w:widowControl/>
        <w:suppressAutoHyphens w:val="0"/>
        <w:spacing w:line="276" w:lineRule="auto"/>
        <w:ind w:left="180" w:firstLine="720"/>
        <w:rPr>
          <w:rFonts w:eastAsia="Calibri"/>
          <w:szCs w:val="24"/>
        </w:rPr>
      </w:pPr>
      <w:r w:rsidRPr="00C52964">
        <w:rPr>
          <w:rFonts w:eastAsia="Calibri"/>
          <w:szCs w:val="24"/>
        </w:rPr>
        <w:t xml:space="preserve">The following degree modifications were approved: </w:t>
      </w:r>
    </w:p>
    <w:p w14:paraId="10AD578F" w14:textId="77777777" w:rsidR="00C52964" w:rsidRPr="00C52964" w:rsidRDefault="00C52964" w:rsidP="00C52964">
      <w:pPr>
        <w:widowControl/>
        <w:numPr>
          <w:ilvl w:val="0"/>
          <w:numId w:val="36"/>
        </w:numPr>
        <w:suppressAutoHyphens w:val="0"/>
        <w:spacing w:after="160" w:line="276" w:lineRule="auto"/>
        <w:contextualSpacing/>
        <w:rPr>
          <w:rFonts w:eastAsia="Calibri"/>
          <w:bCs/>
          <w:szCs w:val="24"/>
        </w:rPr>
      </w:pPr>
      <w:r w:rsidRPr="00C52964">
        <w:rPr>
          <w:rFonts w:eastAsia="Calibri"/>
          <w:bCs/>
          <w:szCs w:val="24"/>
        </w:rPr>
        <w:t>M.S. Hospitality and Tourism Management- program requirement change</w:t>
      </w:r>
    </w:p>
    <w:p w14:paraId="6504C69D" w14:textId="77777777" w:rsidR="00C52964" w:rsidRPr="00C52964" w:rsidRDefault="00C52964" w:rsidP="00C52964">
      <w:pPr>
        <w:widowControl/>
        <w:numPr>
          <w:ilvl w:val="0"/>
          <w:numId w:val="36"/>
        </w:numPr>
        <w:suppressAutoHyphens w:val="0"/>
        <w:spacing w:after="160" w:line="276" w:lineRule="auto"/>
        <w:contextualSpacing/>
        <w:rPr>
          <w:rFonts w:eastAsia="Calibri"/>
          <w:bCs/>
          <w:szCs w:val="24"/>
        </w:rPr>
      </w:pPr>
      <w:r w:rsidRPr="00C52964">
        <w:rPr>
          <w:rFonts w:eastAsia="Calibri"/>
          <w:bCs/>
          <w:szCs w:val="24"/>
        </w:rPr>
        <w:t>Graduate Certificate Hospitality and Tourism Analytics – Letter of Intent.</w:t>
      </w:r>
    </w:p>
    <w:p w14:paraId="034461AF" w14:textId="77777777" w:rsidR="00C52964" w:rsidRPr="00C52964" w:rsidRDefault="00C52964" w:rsidP="00C52964">
      <w:pPr>
        <w:widowControl/>
        <w:suppressAutoHyphens w:val="0"/>
        <w:spacing w:line="276" w:lineRule="auto"/>
        <w:ind w:left="360" w:firstLine="360"/>
        <w:rPr>
          <w:rFonts w:eastAsia="Calibri"/>
          <w:bCs/>
          <w:szCs w:val="24"/>
        </w:rPr>
      </w:pPr>
      <w:r w:rsidRPr="00C52964">
        <w:rPr>
          <w:rFonts w:eastAsia="Calibri"/>
          <w:bCs/>
          <w:szCs w:val="24"/>
        </w:rPr>
        <w:t xml:space="preserve">  The following program deletion was approved: </w:t>
      </w:r>
    </w:p>
    <w:p w14:paraId="71643895" w14:textId="77777777" w:rsidR="00C52964" w:rsidRPr="00C52964" w:rsidRDefault="00C52964" w:rsidP="00C52964">
      <w:pPr>
        <w:widowControl/>
        <w:numPr>
          <w:ilvl w:val="0"/>
          <w:numId w:val="37"/>
        </w:numPr>
        <w:suppressAutoHyphens w:val="0"/>
        <w:spacing w:after="160" w:line="276" w:lineRule="auto"/>
        <w:ind w:left="1440"/>
        <w:contextualSpacing/>
        <w:rPr>
          <w:rFonts w:eastAsia="Calibri"/>
          <w:bCs/>
          <w:szCs w:val="24"/>
        </w:rPr>
      </w:pPr>
      <w:r w:rsidRPr="00C52964">
        <w:rPr>
          <w:rFonts w:eastAsia="Calibri"/>
          <w:bCs/>
          <w:szCs w:val="24"/>
        </w:rPr>
        <w:t>University Faculty Preparation Program Deletion</w:t>
      </w:r>
    </w:p>
    <w:p w14:paraId="2CDBAD4F" w14:textId="77777777" w:rsidR="00C52964" w:rsidRPr="00C52964" w:rsidRDefault="00C52964" w:rsidP="00C52964">
      <w:pPr>
        <w:widowControl/>
        <w:suppressAutoHyphens w:val="0"/>
        <w:spacing w:line="276" w:lineRule="auto"/>
        <w:rPr>
          <w:rFonts w:eastAsia="Calibri"/>
          <w:bCs/>
          <w:szCs w:val="24"/>
        </w:rPr>
      </w:pPr>
    </w:p>
    <w:p w14:paraId="02947FF4" w14:textId="77777777" w:rsidR="00C52964" w:rsidRPr="00C52964" w:rsidRDefault="00C52964" w:rsidP="00C52964">
      <w:pPr>
        <w:widowControl/>
        <w:suppressAutoHyphens w:val="0"/>
        <w:spacing w:line="276" w:lineRule="auto"/>
        <w:ind w:left="840"/>
        <w:rPr>
          <w:rFonts w:eastAsia="Calibri"/>
          <w:bCs/>
          <w:szCs w:val="24"/>
        </w:rPr>
      </w:pPr>
      <w:r w:rsidRPr="00C52964">
        <w:rPr>
          <w:rFonts w:eastAsia="Calibri"/>
          <w:bCs/>
          <w:i/>
          <w:szCs w:val="24"/>
        </w:rPr>
        <w:t>Academic Program Reviews</w:t>
      </w:r>
      <w:r w:rsidRPr="00C52964">
        <w:rPr>
          <w:rFonts w:eastAsia="Calibri"/>
          <w:bCs/>
          <w:szCs w:val="24"/>
        </w:rPr>
        <w:t>. Feedback on the five-year, graduate program academic reviews are due to Dr. Van Delinder on March 26, 2021.</w:t>
      </w:r>
    </w:p>
    <w:p w14:paraId="15FD555C" w14:textId="77777777" w:rsidR="00C52964" w:rsidRPr="00C52964" w:rsidRDefault="00C52964" w:rsidP="00C52964">
      <w:pPr>
        <w:widowControl/>
        <w:suppressAutoHyphens w:val="0"/>
        <w:spacing w:line="276" w:lineRule="auto"/>
        <w:rPr>
          <w:rFonts w:eastAsia="Calibri"/>
          <w:bCs/>
          <w:szCs w:val="24"/>
        </w:rPr>
      </w:pPr>
    </w:p>
    <w:p w14:paraId="32C07A39" w14:textId="77777777" w:rsidR="00C52964" w:rsidRPr="00C52964" w:rsidRDefault="00C52964" w:rsidP="00C52964">
      <w:pPr>
        <w:widowControl/>
        <w:suppressAutoHyphens w:val="0"/>
        <w:spacing w:line="276" w:lineRule="auto"/>
        <w:ind w:left="840"/>
        <w:rPr>
          <w:rFonts w:eastAsia="Calibri"/>
          <w:bCs/>
          <w:szCs w:val="24"/>
        </w:rPr>
      </w:pPr>
      <w:r w:rsidRPr="00C52964">
        <w:rPr>
          <w:rFonts w:eastAsia="Calibri"/>
          <w:bCs/>
          <w:i/>
          <w:szCs w:val="24"/>
        </w:rPr>
        <w:t>Graduate Faculty Definitions</w:t>
      </w:r>
      <w:r w:rsidRPr="00C52964">
        <w:rPr>
          <w:rFonts w:eastAsia="Calibri"/>
          <w:bCs/>
          <w:szCs w:val="24"/>
        </w:rPr>
        <w:t xml:space="preserve">. Dr. Van Delinder and the chairs of the subject matter groups will review how graduate faculty levels are defined. </w:t>
      </w:r>
    </w:p>
    <w:p w14:paraId="1D1DB859" w14:textId="77777777" w:rsidR="00C52964" w:rsidRPr="00C52964" w:rsidRDefault="00C52964" w:rsidP="00C52964">
      <w:pPr>
        <w:widowControl/>
        <w:suppressAutoHyphens w:val="0"/>
        <w:spacing w:line="276" w:lineRule="auto"/>
        <w:rPr>
          <w:rFonts w:eastAsia="Calibri"/>
          <w:bCs/>
          <w:szCs w:val="24"/>
        </w:rPr>
      </w:pPr>
    </w:p>
    <w:p w14:paraId="1835E76E" w14:textId="77777777" w:rsidR="00C52964" w:rsidRPr="00C52964" w:rsidRDefault="00C52964" w:rsidP="00C52964">
      <w:pPr>
        <w:widowControl/>
        <w:suppressAutoHyphens w:val="0"/>
        <w:spacing w:line="276" w:lineRule="auto"/>
        <w:ind w:left="840"/>
        <w:rPr>
          <w:rFonts w:eastAsia="Calibri"/>
          <w:bCs/>
          <w:szCs w:val="24"/>
        </w:rPr>
      </w:pPr>
      <w:r w:rsidRPr="00C52964">
        <w:rPr>
          <w:rFonts w:eastAsia="Calibri"/>
          <w:bCs/>
          <w:i/>
          <w:szCs w:val="24"/>
        </w:rPr>
        <w:t>Graduate Education Month</w:t>
      </w:r>
      <w:r w:rsidRPr="00C52964">
        <w:rPr>
          <w:rFonts w:eastAsia="Calibri"/>
          <w:bCs/>
          <w:szCs w:val="24"/>
        </w:rPr>
        <w:t xml:space="preserve">. Dr. Smith advised that April is Graduate Education Month, and the College is planning for various events, including a Zoom award ceremony. </w:t>
      </w:r>
    </w:p>
    <w:p w14:paraId="66FC2A2B" w14:textId="77777777" w:rsidR="00C52964" w:rsidRPr="00C52964" w:rsidRDefault="00C52964" w:rsidP="00C52964">
      <w:pPr>
        <w:widowControl/>
        <w:suppressAutoHyphens w:val="0"/>
        <w:spacing w:line="276" w:lineRule="auto"/>
        <w:rPr>
          <w:rFonts w:eastAsia="Calibri"/>
          <w:bCs/>
          <w:szCs w:val="24"/>
        </w:rPr>
      </w:pPr>
    </w:p>
    <w:p w14:paraId="72EAB133" w14:textId="77777777" w:rsidR="00C52964" w:rsidRPr="00C52964" w:rsidRDefault="00C52964" w:rsidP="00C52964">
      <w:pPr>
        <w:widowControl/>
        <w:suppressAutoHyphens w:val="0"/>
        <w:spacing w:line="276" w:lineRule="auto"/>
        <w:ind w:left="120" w:firstLine="720"/>
        <w:rPr>
          <w:rFonts w:eastAsia="Calibri"/>
          <w:bCs/>
          <w:szCs w:val="24"/>
        </w:rPr>
      </w:pPr>
      <w:r w:rsidRPr="00C52964">
        <w:rPr>
          <w:rFonts w:eastAsia="Calibri"/>
          <w:bCs/>
          <w:i/>
          <w:szCs w:val="24"/>
        </w:rPr>
        <w:t>Spring General Graduate Faculty Zoom Meeting</w:t>
      </w:r>
      <w:r w:rsidRPr="00C52964">
        <w:rPr>
          <w:rFonts w:eastAsia="Calibri"/>
          <w:bCs/>
          <w:szCs w:val="24"/>
        </w:rPr>
        <w:t xml:space="preserve">. 1 pm on March 31, 2021. </w:t>
      </w:r>
    </w:p>
    <w:p w14:paraId="309CDBDA" w14:textId="77777777" w:rsidR="00C52964" w:rsidRPr="00C52964" w:rsidRDefault="00C52964" w:rsidP="00C52964">
      <w:pPr>
        <w:widowControl/>
        <w:suppressAutoHyphens w:val="0"/>
        <w:spacing w:line="276" w:lineRule="auto"/>
        <w:rPr>
          <w:rFonts w:eastAsia="Calibri"/>
          <w:bCs/>
          <w:szCs w:val="24"/>
        </w:rPr>
      </w:pPr>
    </w:p>
    <w:p w14:paraId="0CAB0A72" w14:textId="77777777" w:rsidR="00C52964" w:rsidRPr="00C52964" w:rsidRDefault="00C52964" w:rsidP="00C52964">
      <w:pPr>
        <w:widowControl/>
        <w:suppressAutoHyphens w:val="0"/>
        <w:spacing w:line="276" w:lineRule="auto"/>
        <w:ind w:left="840"/>
        <w:rPr>
          <w:rFonts w:eastAsia="Calibri"/>
          <w:bCs/>
          <w:szCs w:val="24"/>
        </w:rPr>
      </w:pPr>
      <w:r w:rsidRPr="00C52964">
        <w:rPr>
          <w:rFonts w:eastAsia="Calibri"/>
          <w:bCs/>
          <w:i/>
          <w:szCs w:val="24"/>
        </w:rPr>
        <w:t>BetterU.</w:t>
      </w:r>
      <w:r w:rsidRPr="00C52964">
        <w:rPr>
          <w:rFonts w:eastAsia="Calibri"/>
          <w:bCs/>
          <w:szCs w:val="24"/>
        </w:rPr>
        <w:t xml:space="preserve"> Dr. Smith reviewed the webpage for BetterU. This self-directed program is designed to facilitate graduate students’ assessment of their overall wellbeing and identify potential action items, resources and programs.</w:t>
      </w:r>
    </w:p>
    <w:p w14:paraId="18BC7F7F" w14:textId="77777777" w:rsidR="00C52964" w:rsidRPr="00C52964" w:rsidRDefault="00C52964" w:rsidP="00C52964">
      <w:pPr>
        <w:widowControl/>
        <w:suppressAutoHyphens w:val="0"/>
        <w:ind w:left="1320"/>
        <w:contextualSpacing/>
        <w:rPr>
          <w:rFonts w:eastAsia="Times New Roman"/>
          <w:bCs/>
          <w:color w:val="3C4043"/>
          <w:szCs w:val="24"/>
          <w:highlight w:val="white"/>
        </w:rPr>
      </w:pPr>
    </w:p>
    <w:p w14:paraId="1273FAF0" w14:textId="2399FE57" w:rsidR="00C52964" w:rsidRPr="00C52964" w:rsidRDefault="00C52964" w:rsidP="00C52964">
      <w:pPr>
        <w:pStyle w:val="ListParagraph"/>
        <w:widowControl/>
        <w:numPr>
          <w:ilvl w:val="0"/>
          <w:numId w:val="31"/>
        </w:numPr>
        <w:suppressAutoHyphens w:val="0"/>
        <w:rPr>
          <w:rFonts w:eastAsia="Times New Roman"/>
          <w:bCs/>
          <w:color w:val="3C4043"/>
          <w:szCs w:val="24"/>
          <w:highlight w:val="white"/>
        </w:rPr>
      </w:pPr>
      <w:r w:rsidRPr="00C52964">
        <w:rPr>
          <w:rFonts w:eastAsia="Times New Roman"/>
          <w:bCs/>
          <w:color w:val="3C4043"/>
          <w:szCs w:val="24"/>
          <w:highlight w:val="white"/>
        </w:rPr>
        <w:t xml:space="preserve"> </w:t>
      </w:r>
      <w:r w:rsidRPr="00440CC9">
        <w:rPr>
          <w:rFonts w:eastAsia="Times New Roman"/>
          <w:bCs/>
          <w:szCs w:val="24"/>
          <w:highlight w:val="white"/>
        </w:rPr>
        <w:t>SGA – Hadley Griffith</w:t>
      </w:r>
    </w:p>
    <w:p w14:paraId="066E8DD3" w14:textId="77777777" w:rsidR="00C52964" w:rsidRPr="00C52964" w:rsidRDefault="00C52964" w:rsidP="00C52964">
      <w:pPr>
        <w:widowControl/>
        <w:suppressAutoHyphens w:val="0"/>
        <w:ind w:left="960"/>
        <w:rPr>
          <w:rFonts w:eastAsia="Times New Roman"/>
          <w:szCs w:val="24"/>
        </w:rPr>
      </w:pPr>
    </w:p>
    <w:p w14:paraId="5A4399D0" w14:textId="46042591" w:rsidR="00C52964" w:rsidRPr="00C52964" w:rsidRDefault="00C52964" w:rsidP="00C52964">
      <w:pPr>
        <w:widowControl/>
        <w:suppressAutoHyphens w:val="0"/>
        <w:ind w:left="1440"/>
        <w:rPr>
          <w:rFonts w:eastAsia="Times New Roman"/>
          <w:sz w:val="22"/>
          <w:szCs w:val="22"/>
        </w:rPr>
      </w:pPr>
      <w:r w:rsidRPr="00C52964">
        <w:rPr>
          <w:rFonts w:eastAsia="Times New Roman"/>
          <w:szCs w:val="24"/>
        </w:rPr>
        <w:t>1. SGA Elections are under-way and the entire Student Government Association is working hard to ensure a fair and smooth transition and election process</w:t>
      </w:r>
      <w:r w:rsidR="001649DA">
        <w:rPr>
          <w:rFonts w:eastAsia="Times New Roman"/>
          <w:szCs w:val="24"/>
        </w:rPr>
        <w:t>.</w:t>
      </w:r>
    </w:p>
    <w:p w14:paraId="6E70A94F" w14:textId="77777777" w:rsidR="00C52964" w:rsidRPr="00C52964" w:rsidRDefault="00C52964" w:rsidP="00C52964">
      <w:pPr>
        <w:widowControl/>
        <w:suppressAutoHyphens w:val="0"/>
        <w:rPr>
          <w:rFonts w:eastAsia="Times New Roman"/>
          <w:szCs w:val="24"/>
        </w:rPr>
      </w:pPr>
    </w:p>
    <w:p w14:paraId="731C395A" w14:textId="77777777" w:rsidR="00C52964" w:rsidRPr="00C52964" w:rsidRDefault="00C52964" w:rsidP="00C52964">
      <w:pPr>
        <w:widowControl/>
        <w:suppressAutoHyphens w:val="0"/>
        <w:ind w:left="1440"/>
        <w:rPr>
          <w:rFonts w:eastAsia="Times New Roman"/>
          <w:szCs w:val="24"/>
        </w:rPr>
      </w:pPr>
      <w:r w:rsidRPr="00C52964">
        <w:rPr>
          <w:rFonts w:eastAsia="Times New Roman"/>
          <w:szCs w:val="24"/>
        </w:rPr>
        <w:lastRenderedPageBreak/>
        <w:t>2. A follow up on last month’s meetings questions regarding our food pantry. At this time we are not accepting perishable items and only accept nonperishables but have hopes to one day have the space and access to proper appliances to keep perishable food items.</w:t>
      </w:r>
    </w:p>
    <w:p w14:paraId="1CD12310" w14:textId="77777777" w:rsidR="00C52964" w:rsidRPr="00C52964" w:rsidRDefault="00C52964" w:rsidP="00C52964">
      <w:pPr>
        <w:widowControl/>
        <w:suppressAutoHyphens w:val="0"/>
        <w:rPr>
          <w:rFonts w:eastAsia="Times New Roman"/>
          <w:szCs w:val="24"/>
        </w:rPr>
      </w:pPr>
    </w:p>
    <w:p w14:paraId="3211334F" w14:textId="3EBD80BE" w:rsidR="00B91239" w:rsidRPr="000A0A54" w:rsidRDefault="00C52964" w:rsidP="000A0A54">
      <w:pPr>
        <w:widowControl/>
        <w:suppressAutoHyphens w:val="0"/>
        <w:ind w:left="1440"/>
        <w:rPr>
          <w:rFonts w:eastAsia="Times New Roman"/>
          <w:szCs w:val="24"/>
        </w:rPr>
      </w:pPr>
      <w:r w:rsidRPr="00C52964">
        <w:rPr>
          <w:rFonts w:eastAsia="Times New Roman"/>
          <w:szCs w:val="24"/>
        </w:rPr>
        <w:t>3. SGA Senate is continuing on Zoom and working on legislation for our students. Senators are also working on ways to promote SGA and SGA resources like the budget committee who has funds to allocate to student groups who may apply. </w:t>
      </w:r>
    </w:p>
    <w:p w14:paraId="02C552C6" w14:textId="77777777" w:rsidR="006F5CC1" w:rsidRPr="00D2133D" w:rsidRDefault="006F5CC1" w:rsidP="006F5CC1">
      <w:pPr>
        <w:pStyle w:val="ListParagraph"/>
        <w:widowControl/>
        <w:suppressAutoHyphens w:val="0"/>
        <w:ind w:left="1680"/>
        <w:rPr>
          <w:rFonts w:ascii="Garamond" w:eastAsia="Calibri" w:hAnsi="Garamond" w:cs="Arial"/>
        </w:rPr>
      </w:pPr>
    </w:p>
    <w:p w14:paraId="72AE8EDB" w14:textId="070DDA32" w:rsidR="00EB14BA" w:rsidRDefault="00C42277" w:rsidP="006C114E">
      <w:pPr>
        <w:tabs>
          <w:tab w:val="left" w:pos="360"/>
          <w:tab w:val="left" w:pos="960"/>
        </w:tabs>
        <w:ind w:left="960" w:hanging="960"/>
        <w:rPr>
          <w:b/>
        </w:rPr>
      </w:pPr>
      <w:r>
        <w:rPr>
          <w:b/>
        </w:rPr>
        <w:t>REPORTS OF STANDING COMMITTEES:</w:t>
      </w:r>
      <w:bookmarkStart w:id="1" w:name="3.4"/>
      <w:bookmarkStart w:id="2" w:name="7.2"/>
      <w:bookmarkStart w:id="3" w:name="4.2"/>
      <w:bookmarkEnd w:id="1"/>
      <w:bookmarkEnd w:id="2"/>
      <w:bookmarkEnd w:id="3"/>
    </w:p>
    <w:p w14:paraId="39786F1B" w14:textId="77777777" w:rsidR="00D2133D" w:rsidRPr="006C114E" w:rsidRDefault="00D2133D" w:rsidP="006C114E">
      <w:pPr>
        <w:tabs>
          <w:tab w:val="left" w:pos="360"/>
          <w:tab w:val="left" w:pos="960"/>
        </w:tabs>
        <w:ind w:left="960" w:hanging="960"/>
        <w:rPr>
          <w:b/>
        </w:rPr>
      </w:pPr>
    </w:p>
    <w:p w14:paraId="7F1FED7E" w14:textId="0700DA82" w:rsidR="00F22614" w:rsidRDefault="0054674A" w:rsidP="008A7E7A">
      <w:pPr>
        <w:pStyle w:val="EnvelopeReturn"/>
        <w:numPr>
          <w:ilvl w:val="0"/>
          <w:numId w:val="4"/>
        </w:numPr>
        <w:tabs>
          <w:tab w:val="left" w:pos="360"/>
          <w:tab w:val="left" w:pos="965"/>
          <w:tab w:val="left" w:pos="1325"/>
        </w:tabs>
        <w:spacing w:after="240"/>
      </w:pPr>
      <w:r>
        <w:t xml:space="preserve">Academic Standards and Policies:  </w:t>
      </w:r>
      <w:r w:rsidR="00421AC2">
        <w:t xml:space="preserve">Cristina Gonzalez – </w:t>
      </w:r>
      <w:r w:rsidR="00C52964">
        <w:t>Update</w:t>
      </w:r>
    </w:p>
    <w:p w14:paraId="46CB6CC4" w14:textId="671DB19E" w:rsidR="000A0A54" w:rsidRDefault="00DA6F98" w:rsidP="000A0A54">
      <w:pPr>
        <w:pStyle w:val="EnvelopeReturn"/>
        <w:tabs>
          <w:tab w:val="left" w:pos="360"/>
          <w:tab w:val="left" w:pos="965"/>
          <w:tab w:val="left" w:pos="1325"/>
        </w:tabs>
        <w:spacing w:after="240"/>
        <w:ind w:left="1320"/>
      </w:pPr>
      <w:r>
        <w:t xml:space="preserve">Gonzalez </w:t>
      </w:r>
      <w:r w:rsidR="0009558D">
        <w:t xml:space="preserve">discussed the </w:t>
      </w:r>
      <w:r w:rsidR="0005029A">
        <w:t xml:space="preserve">recommendation that </w:t>
      </w:r>
      <w:r w:rsidR="001F711A">
        <w:t>was attached to the agenda.</w:t>
      </w:r>
      <w:r w:rsidR="009C42F9">
        <w:t xml:space="preserve"> Peek called for discussion. Seeing none, moved to a vote on </w:t>
      </w:r>
      <w:r w:rsidR="00944583">
        <w:t>approval to changes to 2-0217, Attendance Policy for Students</w:t>
      </w:r>
      <w:r w:rsidR="009C42F9">
        <w:t xml:space="preserve">. Peek asked Faculty Council members to vote via the chat. </w:t>
      </w:r>
      <w:r w:rsidR="00944583">
        <w:t>Motion passed.</w:t>
      </w:r>
    </w:p>
    <w:p w14:paraId="7C3721A0" w14:textId="6A11E771" w:rsidR="007E3A29" w:rsidRDefault="0054674A" w:rsidP="007E3A29">
      <w:pPr>
        <w:pStyle w:val="EnvelopeReturn"/>
        <w:numPr>
          <w:ilvl w:val="0"/>
          <w:numId w:val="4"/>
        </w:numPr>
        <w:tabs>
          <w:tab w:val="left" w:pos="360"/>
          <w:tab w:val="left" w:pos="965"/>
          <w:tab w:val="left" w:pos="1325"/>
        </w:tabs>
        <w:spacing w:after="240"/>
      </w:pPr>
      <w:r>
        <w:t xml:space="preserve">Athletics:  Justin Talley – </w:t>
      </w:r>
      <w:r w:rsidR="009011EC">
        <w:t>Update</w:t>
      </w:r>
    </w:p>
    <w:p w14:paraId="09EAA36F" w14:textId="45FB308A" w:rsidR="0054674A" w:rsidRPr="006E17CA" w:rsidRDefault="00AC2213" w:rsidP="007E3A29">
      <w:pPr>
        <w:pStyle w:val="EnvelopeReturn"/>
        <w:tabs>
          <w:tab w:val="left" w:pos="360"/>
          <w:tab w:val="left" w:pos="965"/>
          <w:tab w:val="left" w:pos="1325"/>
        </w:tabs>
        <w:spacing w:after="240"/>
        <w:ind w:left="1320"/>
      </w:pPr>
      <w:r>
        <w:t>Talley reviewed</w:t>
      </w:r>
      <w:r w:rsidR="00FB547A">
        <w:t xml:space="preserve"> the recommendation that was attached to the agenda. These changes </w:t>
      </w:r>
      <w:r w:rsidR="009362CF">
        <w:t xml:space="preserve">clarify </w:t>
      </w:r>
      <w:r w:rsidR="00087E2A">
        <w:t xml:space="preserve">things related to university sponsored </w:t>
      </w:r>
      <w:r w:rsidR="00F63C26">
        <w:t>events. This has been a long process and has gone through</w:t>
      </w:r>
      <w:r w:rsidR="00341603">
        <w:t xml:space="preserve"> both the </w:t>
      </w:r>
      <w:r w:rsidR="00F63C26">
        <w:t>ASP and Athletics</w:t>
      </w:r>
      <w:r w:rsidR="00341603">
        <w:t xml:space="preserve"> committees</w:t>
      </w:r>
      <w:r w:rsidR="00A445FA">
        <w:t xml:space="preserve">. </w:t>
      </w:r>
      <w:r w:rsidR="00EE33A3">
        <w:t xml:space="preserve">Peek asked for discussion. </w:t>
      </w:r>
      <w:r w:rsidR="00B04091">
        <w:t xml:space="preserve">DeSilva said there was a section regarding military policy </w:t>
      </w:r>
      <w:r w:rsidR="00F23046">
        <w:t xml:space="preserve">which is redundant to what was proposed earlier today so should we take it out? </w:t>
      </w:r>
      <w:r w:rsidR="00146A7A">
        <w:t>Talley stated that the Athletics committee did not modify anything in the military policy</w:t>
      </w:r>
      <w:r w:rsidR="00F6071D">
        <w:t xml:space="preserve"> section. </w:t>
      </w:r>
      <w:r w:rsidR="008114DA">
        <w:t>With b</w:t>
      </w:r>
      <w:r w:rsidR="00F6071D">
        <w:t xml:space="preserve">oth iterations that were submitted </w:t>
      </w:r>
      <w:r w:rsidR="00E303FC">
        <w:t>to ASP</w:t>
      </w:r>
      <w:r w:rsidR="005C3255">
        <w:t xml:space="preserve"> and Athletics</w:t>
      </w:r>
      <w:r w:rsidR="00E303FC">
        <w:t xml:space="preserve"> last year and the year before</w:t>
      </w:r>
      <w:r w:rsidR="008114DA">
        <w:t>,</w:t>
      </w:r>
      <w:r w:rsidR="00E303FC">
        <w:t xml:space="preserve"> </w:t>
      </w:r>
      <w:r w:rsidR="004F0F70">
        <w:t xml:space="preserve">both committees felt that nothing needed to be addressed at that time. </w:t>
      </w:r>
      <w:r w:rsidR="009E3EBF">
        <w:t xml:space="preserve">The current recommendation from ASP are separate from this recommendation. </w:t>
      </w:r>
      <w:r w:rsidR="009A35A3">
        <w:t xml:space="preserve">Our committee did not address anything with military leave. </w:t>
      </w:r>
      <w:r w:rsidR="002B51E2">
        <w:t xml:space="preserve">Peek stated they are mutually exclusive. Talley said that is correct. </w:t>
      </w:r>
      <w:r w:rsidR="009E262A">
        <w:t xml:space="preserve">DeSilva stated the recommendation talks about university sponsored </w:t>
      </w:r>
      <w:r w:rsidR="00C2169F">
        <w:t>activities</w:t>
      </w:r>
      <w:r w:rsidR="009E262A">
        <w:t xml:space="preserve"> which</w:t>
      </w:r>
      <w:r w:rsidR="00C2169F">
        <w:t xml:space="preserve"> could range from all sorts of things. </w:t>
      </w:r>
      <w:r w:rsidR="00F00DAC">
        <w:t xml:space="preserve">DeSilva said sometimes there is a doubt about what is or is not a university sponsored activity. </w:t>
      </w:r>
      <w:r w:rsidR="001E2E4D">
        <w:t xml:space="preserve">This is a day to day occurrence in teaching. There are lots of club sports </w:t>
      </w:r>
      <w:r w:rsidR="006F5D04">
        <w:t xml:space="preserve">and lots of other things which are essentially </w:t>
      </w:r>
      <w:r w:rsidR="0071799A">
        <w:t xml:space="preserve">students working on campus but requiring the same accommodations as an athletic event. </w:t>
      </w:r>
      <w:r w:rsidR="00B17018">
        <w:t>Is there a way to handle this or can we be more specific</w:t>
      </w:r>
      <w:r w:rsidR="00A2330B">
        <w:t xml:space="preserve">? Talley stated </w:t>
      </w:r>
      <w:r w:rsidR="005D50C9">
        <w:t xml:space="preserve">at first they were very specific </w:t>
      </w:r>
      <w:r w:rsidR="00E8221D">
        <w:t xml:space="preserve">on what a university sponsored event was but then </w:t>
      </w:r>
      <w:r w:rsidR="00BC6534">
        <w:t xml:space="preserve">recommendations that came back from ASP </w:t>
      </w:r>
      <w:r w:rsidR="00F85165">
        <w:t xml:space="preserve">the previous year </w:t>
      </w:r>
      <w:r w:rsidR="00F7701F">
        <w:t xml:space="preserve">went back to more broad language. </w:t>
      </w:r>
      <w:r w:rsidR="00CB1181">
        <w:t xml:space="preserve">To put it simply, </w:t>
      </w:r>
      <w:r w:rsidR="004C243C">
        <w:t xml:space="preserve">this is a compromise. </w:t>
      </w:r>
      <w:r w:rsidR="008950EA">
        <w:t xml:space="preserve">A compromise to say we need to have enough leeway to account for multiple activities </w:t>
      </w:r>
      <w:r w:rsidR="00F74196">
        <w:t>but we do have specific language in our recommendation that includes such things as academic teams</w:t>
      </w:r>
      <w:r w:rsidR="00F15D44">
        <w:t xml:space="preserve"> participating in conferences as well as </w:t>
      </w:r>
      <w:r w:rsidR="007A2F97">
        <w:t>intercollegiate</w:t>
      </w:r>
      <w:r w:rsidR="00F15D44">
        <w:t xml:space="preserve"> </w:t>
      </w:r>
      <w:r w:rsidR="007A2F97">
        <w:t>athletic events. Anything associated with a club we were not specific</w:t>
      </w:r>
      <w:r w:rsidR="00A66E76">
        <w:t xml:space="preserve"> because we were trying to</w:t>
      </w:r>
      <w:r w:rsidR="00467A0D">
        <w:t xml:space="preserve"> remain broad to</w:t>
      </w:r>
      <w:r w:rsidR="00A66E76">
        <w:t xml:space="preserve"> </w:t>
      </w:r>
      <w:r w:rsidR="00467A0D">
        <w:t xml:space="preserve">not exclude anyone purposely. </w:t>
      </w:r>
      <w:r w:rsidR="00467BE4">
        <w:t xml:space="preserve">Peek asked for more discussion. </w:t>
      </w:r>
      <w:r w:rsidR="00467BE4">
        <w:lastRenderedPageBreak/>
        <w:t xml:space="preserve">Seeing none moved to a vote. </w:t>
      </w:r>
      <w:r w:rsidR="00E82130">
        <w:t xml:space="preserve">Please use the chat to record your vote. Motion passed. </w:t>
      </w:r>
      <w:r w:rsidR="009E262A">
        <w:t xml:space="preserve"> </w:t>
      </w:r>
    </w:p>
    <w:p w14:paraId="51E8019B" w14:textId="20D3E18F" w:rsidR="0054674A" w:rsidRDefault="0054674A" w:rsidP="00985A03">
      <w:pPr>
        <w:pStyle w:val="EnvelopeReturn"/>
        <w:tabs>
          <w:tab w:val="left" w:pos="360"/>
          <w:tab w:val="left" w:pos="965"/>
          <w:tab w:val="left" w:pos="1325"/>
        </w:tabs>
        <w:spacing w:after="240"/>
        <w:rPr>
          <w:rFonts w:cs="Times New Roman"/>
          <w:szCs w:val="24"/>
        </w:rPr>
      </w:pPr>
      <w:r>
        <w:rPr>
          <w:rFonts w:cs="Times New Roman"/>
          <w:szCs w:val="24"/>
        </w:rPr>
        <w:tab/>
      </w:r>
      <w:r>
        <w:rPr>
          <w:rFonts w:cs="Times New Roman"/>
          <w:szCs w:val="24"/>
        </w:rPr>
        <w:tab/>
        <w:t>c.</w:t>
      </w:r>
      <w:r>
        <w:rPr>
          <w:rFonts w:cs="Times New Roman"/>
          <w:szCs w:val="24"/>
        </w:rPr>
        <w:tab/>
      </w:r>
      <w:r>
        <w:t xml:space="preserve">Budget: </w:t>
      </w:r>
      <w:r w:rsidR="00473DA3">
        <w:rPr>
          <w:rFonts w:cs="Times New Roman"/>
          <w:szCs w:val="24"/>
        </w:rPr>
        <w:t xml:space="preserve">Tyrrell Conway – </w:t>
      </w:r>
      <w:r w:rsidR="003852C5">
        <w:rPr>
          <w:rFonts w:cs="Times New Roman"/>
          <w:szCs w:val="24"/>
        </w:rPr>
        <w:t>No Report</w:t>
      </w:r>
    </w:p>
    <w:p w14:paraId="00FE08EE" w14:textId="56B7B67B" w:rsidR="0054674A" w:rsidRDefault="0054674A" w:rsidP="00985A03">
      <w:pPr>
        <w:pStyle w:val="EnvelopeReturn"/>
        <w:tabs>
          <w:tab w:val="left" w:pos="360"/>
          <w:tab w:val="left" w:pos="965"/>
          <w:tab w:val="left" w:pos="1325"/>
        </w:tabs>
        <w:spacing w:after="240"/>
      </w:pPr>
      <w:r>
        <w:rPr>
          <w:rFonts w:cs="Times New Roman"/>
          <w:szCs w:val="24"/>
        </w:rPr>
        <w:tab/>
      </w:r>
      <w:r>
        <w:rPr>
          <w:rFonts w:cs="Times New Roman"/>
          <w:szCs w:val="24"/>
        </w:rPr>
        <w:tab/>
        <w:t>d.</w:t>
      </w:r>
      <w:r>
        <w:rPr>
          <w:rFonts w:cs="Times New Roman"/>
          <w:szCs w:val="24"/>
        </w:rPr>
        <w:tab/>
      </w:r>
      <w:r>
        <w:t xml:space="preserve">Campus Facilities, Safety, and Security:  </w:t>
      </w:r>
      <w:r w:rsidR="00F16908">
        <w:t xml:space="preserve">Tieming Liu – </w:t>
      </w:r>
      <w:r w:rsidR="0042614F">
        <w:t>No Report</w:t>
      </w:r>
    </w:p>
    <w:p w14:paraId="0C768520" w14:textId="578BD480" w:rsidR="00A56C1F" w:rsidRDefault="0054674A" w:rsidP="00985A03">
      <w:pPr>
        <w:pStyle w:val="EnvelopeReturn"/>
        <w:tabs>
          <w:tab w:val="left" w:pos="360"/>
          <w:tab w:val="left" w:pos="965"/>
          <w:tab w:val="left" w:pos="1325"/>
        </w:tabs>
        <w:spacing w:after="240"/>
      </w:pPr>
      <w:r>
        <w:rPr>
          <w:rFonts w:cs="Times New Roman"/>
          <w:szCs w:val="24"/>
        </w:rPr>
        <w:tab/>
      </w:r>
      <w:r>
        <w:rPr>
          <w:rFonts w:cs="Times New Roman"/>
          <w:szCs w:val="24"/>
        </w:rPr>
        <w:tab/>
        <w:t>e.</w:t>
      </w:r>
      <w:r>
        <w:rPr>
          <w:rFonts w:cs="Times New Roman"/>
          <w:szCs w:val="24"/>
        </w:rPr>
        <w:tab/>
      </w:r>
      <w:r>
        <w:t xml:space="preserve">Diversity:  </w:t>
      </w:r>
      <w:r w:rsidR="006D3ACA">
        <w:t xml:space="preserve">Divya Jaroni for </w:t>
      </w:r>
      <w:r w:rsidR="00F16908">
        <w:t xml:space="preserve">Ki Cole – </w:t>
      </w:r>
      <w:r w:rsidR="006D3ACA">
        <w:t>No Report</w:t>
      </w:r>
    </w:p>
    <w:p w14:paraId="65614556" w14:textId="167CF69A" w:rsidR="006D2419" w:rsidRDefault="0054674A" w:rsidP="00985A03">
      <w:pPr>
        <w:pStyle w:val="EnvelopeReturn"/>
        <w:tabs>
          <w:tab w:val="left" w:pos="360"/>
          <w:tab w:val="left" w:pos="965"/>
          <w:tab w:val="left" w:pos="1325"/>
        </w:tabs>
        <w:spacing w:after="240"/>
        <w:ind w:left="360" w:firstLine="605"/>
      </w:pPr>
      <w:r>
        <w:t>f.</w:t>
      </w:r>
      <w:r>
        <w:tab/>
        <w:t xml:space="preserve">Faculty:  Matt Lovern – </w:t>
      </w:r>
      <w:r w:rsidR="009011EC">
        <w:t>Update</w:t>
      </w:r>
    </w:p>
    <w:p w14:paraId="530D2FC3" w14:textId="2C21F43E" w:rsidR="000A0A54" w:rsidRDefault="00D46122" w:rsidP="00AF19D2">
      <w:pPr>
        <w:pStyle w:val="EnvelopeReturn"/>
        <w:tabs>
          <w:tab w:val="left" w:pos="360"/>
          <w:tab w:val="left" w:pos="965"/>
          <w:tab w:val="left" w:pos="1325"/>
        </w:tabs>
        <w:spacing w:after="240"/>
        <w:ind w:left="1325"/>
      </w:pPr>
      <w:r>
        <w:t xml:space="preserve">Lovern reviewed </w:t>
      </w:r>
      <w:r w:rsidR="00AF19D2">
        <w:t xml:space="preserve">the recommendation that was introduced at the February meeting and will be voted on at today’s meeting. The recommendation was attached to both the February and March agendas. </w:t>
      </w:r>
      <w:r w:rsidR="00C42025">
        <w:t xml:space="preserve">Peek asked for discussion. Seeing none moved to a vote. Motion passed. </w:t>
      </w:r>
      <w:r w:rsidR="009B4964">
        <w:t>Gonzale</w:t>
      </w:r>
      <w:r w:rsidR="00E33A8F">
        <w:t xml:space="preserve">z asked when this would go into effect? Lovern stated </w:t>
      </w:r>
      <w:r w:rsidR="00B969FC">
        <w:t>given that cumulative review</w:t>
      </w:r>
      <w:r w:rsidR="00823BF0">
        <w:t xml:space="preserve"> already exists </w:t>
      </w:r>
      <w:r w:rsidR="00C26521">
        <w:t>and</w:t>
      </w:r>
      <w:r w:rsidR="00823BF0">
        <w:t xml:space="preserve"> this is not a new policy</w:t>
      </w:r>
      <w:r w:rsidR="0093200E">
        <w:t xml:space="preserve"> it is their intention that the changes go into effect </w:t>
      </w:r>
      <w:r w:rsidR="00FC4015">
        <w:t xml:space="preserve">beginning with the next academic year providing these changes are approved today and approved at all levels </w:t>
      </w:r>
      <w:r w:rsidR="0021524A">
        <w:t xml:space="preserve">up the chain. It is their understanding </w:t>
      </w:r>
      <w:r w:rsidR="00773764">
        <w:t xml:space="preserve">that this document with its changes would start next academic year and not be retroactive in any </w:t>
      </w:r>
      <w:r w:rsidR="00674AB3">
        <w:t>sense. Just moving forward. This could change as it moves through the approval</w:t>
      </w:r>
      <w:r w:rsidR="002752CE">
        <w:t>/consideration</w:t>
      </w:r>
      <w:r w:rsidR="00674AB3">
        <w:t xml:space="preserve"> process. </w:t>
      </w:r>
    </w:p>
    <w:p w14:paraId="5D1AB692" w14:textId="4F0B5277" w:rsidR="0054674A" w:rsidRPr="0022761E" w:rsidRDefault="0054674A" w:rsidP="00837AD8">
      <w:pPr>
        <w:pStyle w:val="EnvelopeReturn"/>
        <w:tabs>
          <w:tab w:val="left" w:pos="360"/>
          <w:tab w:val="left" w:pos="965"/>
          <w:tab w:val="left" w:pos="1325"/>
        </w:tabs>
        <w:spacing w:before="120" w:after="240"/>
        <w:ind w:left="1325" w:hanging="360"/>
      </w:pPr>
      <w:r>
        <w:t>g.</w:t>
      </w:r>
      <w:r>
        <w:tab/>
        <w:t xml:space="preserve">Long-Range Planning and Information Technology: Christopher Crick – </w:t>
      </w:r>
      <w:r w:rsidR="00837AD8">
        <w:t>No Report</w:t>
      </w:r>
      <w:r w:rsidR="00FF2BA6">
        <w:t xml:space="preserve"> </w:t>
      </w:r>
    </w:p>
    <w:p w14:paraId="1A0434A9" w14:textId="2516F180" w:rsidR="00BA5DFF" w:rsidRDefault="0054674A" w:rsidP="00985A03">
      <w:pPr>
        <w:pStyle w:val="EnvelopeReturn"/>
        <w:tabs>
          <w:tab w:val="left" w:pos="360"/>
          <w:tab w:val="left" w:pos="965"/>
          <w:tab w:val="left" w:pos="1325"/>
        </w:tabs>
        <w:spacing w:before="120" w:after="240"/>
      </w:pPr>
      <w:r>
        <w:tab/>
      </w:r>
      <w:r>
        <w:tab/>
        <w:t>h.</w:t>
      </w:r>
      <w:r>
        <w:tab/>
        <w:t xml:space="preserve">Research: </w:t>
      </w:r>
      <w:r w:rsidR="00985A03">
        <w:t xml:space="preserve">Bruce Dunn – </w:t>
      </w:r>
      <w:r w:rsidR="009A62D5">
        <w:t>No Report</w:t>
      </w:r>
    </w:p>
    <w:p w14:paraId="5CB60881" w14:textId="53DE30FE" w:rsidR="00BC50C3" w:rsidRDefault="0054674A" w:rsidP="00BC50C3">
      <w:pPr>
        <w:pStyle w:val="ListParagraph"/>
        <w:numPr>
          <w:ilvl w:val="0"/>
          <w:numId w:val="3"/>
        </w:numPr>
        <w:tabs>
          <w:tab w:val="left" w:pos="360"/>
          <w:tab w:val="left" w:pos="960"/>
          <w:tab w:val="left" w:pos="1320"/>
        </w:tabs>
        <w:spacing w:before="120" w:after="240"/>
      </w:pPr>
      <w:r>
        <w:t xml:space="preserve">Retirement &amp; Fringe Benefits: </w:t>
      </w:r>
      <w:r w:rsidR="00A030D9">
        <w:t>Sarah Hall</w:t>
      </w:r>
      <w:r w:rsidR="00985A03">
        <w:t xml:space="preserve"> – </w:t>
      </w:r>
      <w:r w:rsidR="00A030D9">
        <w:t>No Report</w:t>
      </w:r>
    </w:p>
    <w:p w14:paraId="5A937788" w14:textId="79824D71" w:rsidR="003E6CE2" w:rsidRDefault="0054674A" w:rsidP="00E30A00">
      <w:pPr>
        <w:tabs>
          <w:tab w:val="left" w:pos="360"/>
          <w:tab w:val="left" w:pos="960"/>
          <w:tab w:val="left" w:pos="1320"/>
        </w:tabs>
        <w:spacing w:before="120" w:after="240"/>
      </w:pPr>
      <w:r>
        <w:tab/>
      </w:r>
      <w:r>
        <w:tab/>
      </w:r>
      <w:r w:rsidR="003E6CE2">
        <w:t xml:space="preserve">j.  </w:t>
      </w:r>
      <w:r w:rsidR="000A0A54">
        <w:t xml:space="preserve">  </w:t>
      </w:r>
      <w:r w:rsidR="003E6CE2">
        <w:t>Rules and Procedures:  Karen Neurohr – Update</w:t>
      </w:r>
    </w:p>
    <w:p w14:paraId="69D292B0" w14:textId="508200BD" w:rsidR="000A0A54" w:rsidRDefault="009D4E8B" w:rsidP="00530476">
      <w:pPr>
        <w:tabs>
          <w:tab w:val="left" w:pos="360"/>
          <w:tab w:val="left" w:pos="960"/>
          <w:tab w:val="left" w:pos="1320"/>
        </w:tabs>
        <w:spacing w:before="120" w:after="240"/>
        <w:ind w:left="1320"/>
      </w:pPr>
      <w:r>
        <w:t xml:space="preserve">Neurohr stated that Faculty Council </w:t>
      </w:r>
      <w:r w:rsidR="00613430">
        <w:t xml:space="preserve">elections are looming as most of you know. We are still seeking two nominees from </w:t>
      </w:r>
      <w:r w:rsidR="00530476">
        <w:t>OSU-IT</w:t>
      </w:r>
      <w:r w:rsidR="00163B37">
        <w:t xml:space="preserve"> and</w:t>
      </w:r>
      <w:r w:rsidR="00530476">
        <w:t xml:space="preserve"> one more nominee from the Ferguson College of Ag</w:t>
      </w:r>
      <w:r w:rsidR="00163B37">
        <w:t xml:space="preserve">riculture. Neurohr asked for help finding candidates </w:t>
      </w:r>
      <w:r w:rsidR="008336B9">
        <w:t xml:space="preserve">for these positions. Elections are slated to be held March </w:t>
      </w:r>
      <w:r w:rsidR="00495920">
        <w:t>22</w:t>
      </w:r>
      <w:r w:rsidR="00495920" w:rsidRPr="00495920">
        <w:rPr>
          <w:vertAlign w:val="superscript"/>
        </w:rPr>
        <w:t>nd</w:t>
      </w:r>
      <w:r w:rsidR="00495920">
        <w:t xml:space="preserve"> through the 26</w:t>
      </w:r>
      <w:r w:rsidR="00495920" w:rsidRPr="00495920">
        <w:rPr>
          <w:vertAlign w:val="superscript"/>
        </w:rPr>
        <w:t>th</w:t>
      </w:r>
      <w:r w:rsidR="00495920">
        <w:t xml:space="preserve">. </w:t>
      </w:r>
      <w:r w:rsidR="00530476">
        <w:t xml:space="preserve"> </w:t>
      </w:r>
    </w:p>
    <w:p w14:paraId="7E0F6D70" w14:textId="2C6E2AF6" w:rsidR="0054674A" w:rsidRDefault="003E6CE2" w:rsidP="000549F9">
      <w:pPr>
        <w:pStyle w:val="EnvelopeReturn"/>
        <w:tabs>
          <w:tab w:val="left" w:pos="360"/>
          <w:tab w:val="left" w:pos="965"/>
          <w:tab w:val="left" w:pos="1325"/>
        </w:tabs>
        <w:spacing w:before="120" w:after="240"/>
        <w:rPr>
          <w:rFonts w:cs="Times New Roman"/>
          <w:szCs w:val="24"/>
        </w:rPr>
      </w:pPr>
      <w:r>
        <w:tab/>
      </w:r>
      <w:r>
        <w:tab/>
      </w:r>
      <w:r w:rsidR="0054674A">
        <w:t xml:space="preserve">k.  </w:t>
      </w:r>
      <w:r w:rsidR="0054674A">
        <w:rPr>
          <w:rFonts w:cs="Times New Roman"/>
          <w:szCs w:val="24"/>
        </w:rPr>
        <w:t xml:space="preserve">Student Affairs and Learning Resources:  Toby Nelson – </w:t>
      </w:r>
      <w:r w:rsidR="00BC50C3">
        <w:rPr>
          <w:rFonts w:cs="Times New Roman"/>
          <w:szCs w:val="24"/>
        </w:rPr>
        <w:t>No Report</w:t>
      </w:r>
    </w:p>
    <w:p w14:paraId="728AD95C" w14:textId="79BA05C4" w:rsidR="0054674A" w:rsidRDefault="00495920" w:rsidP="005A391E">
      <w:pPr>
        <w:widowControl/>
        <w:suppressAutoHyphens w:val="0"/>
        <w:spacing w:before="60" w:after="60" w:line="276" w:lineRule="auto"/>
        <w:contextualSpacing/>
      </w:pPr>
      <w:r>
        <w:t>Unfinished</w:t>
      </w:r>
      <w:r w:rsidR="0054674A">
        <w:t xml:space="preserve"> Business – </w:t>
      </w:r>
      <w:r w:rsidR="00417BD0">
        <w:t>None</w:t>
      </w:r>
    </w:p>
    <w:p w14:paraId="14A72267" w14:textId="52930022" w:rsidR="00B3635E" w:rsidRDefault="0054674A" w:rsidP="006D2419">
      <w:pPr>
        <w:pStyle w:val="EnvelopeReturn"/>
        <w:tabs>
          <w:tab w:val="left" w:pos="360"/>
          <w:tab w:val="left" w:pos="965"/>
          <w:tab w:val="left" w:pos="1325"/>
        </w:tabs>
        <w:spacing w:before="120"/>
      </w:pPr>
      <w:r>
        <w:t xml:space="preserve">New Business – </w:t>
      </w:r>
      <w:r w:rsidR="00E30A00">
        <w:t>None</w:t>
      </w:r>
    </w:p>
    <w:p w14:paraId="56ADAA70" w14:textId="77777777" w:rsidR="00F43BE5" w:rsidRDefault="00F43BE5" w:rsidP="00BC50C3">
      <w:pPr>
        <w:pStyle w:val="EnvelopeReturn"/>
        <w:tabs>
          <w:tab w:val="left" w:pos="360"/>
          <w:tab w:val="left" w:pos="965"/>
          <w:tab w:val="left" w:pos="1325"/>
        </w:tabs>
        <w:spacing w:before="120"/>
      </w:pPr>
    </w:p>
    <w:p w14:paraId="20FD10EB" w14:textId="326394D7" w:rsidR="00417BD0" w:rsidRDefault="00417BD0" w:rsidP="00417BD0">
      <w:r>
        <w:t xml:space="preserve">The meeting </w:t>
      </w:r>
      <w:r w:rsidRPr="00DD0955">
        <w:t xml:space="preserve">adjourned at </w:t>
      </w:r>
      <w:r w:rsidR="0070699D">
        <w:t>4:</w:t>
      </w:r>
      <w:r w:rsidR="00016192">
        <w:t>14</w:t>
      </w:r>
      <w:r w:rsidRPr="00DD0955">
        <w:t xml:space="preserve"> p.m.</w:t>
      </w:r>
      <w:r>
        <w:t xml:space="preserve"> The next regular meeting of the Faculty Council is Tuesday, </w:t>
      </w:r>
      <w:r w:rsidR="00E30A00">
        <w:t>April 13</w:t>
      </w:r>
      <w:r w:rsidR="00C561CB">
        <w:t>, 2021</w:t>
      </w:r>
      <w:r>
        <w:t xml:space="preserve"> at 3:00 p.m. </w:t>
      </w:r>
      <w:r w:rsidR="006D2419">
        <w:t>via Zoom</w:t>
      </w:r>
      <w:r>
        <w:rPr>
          <w:b/>
        </w:rPr>
        <w:t>.</w:t>
      </w:r>
    </w:p>
    <w:p w14:paraId="277EC15E" w14:textId="77777777" w:rsidR="00417BD0" w:rsidRDefault="00417BD0" w:rsidP="00417BD0"/>
    <w:p w14:paraId="44CCFD41" w14:textId="77777777" w:rsidR="00417BD0" w:rsidRDefault="00417BD0" w:rsidP="00417BD0">
      <w:r>
        <w:t>Respectfully submitted,</w:t>
      </w:r>
    </w:p>
    <w:p w14:paraId="013A0453" w14:textId="6F1E2B4C" w:rsidR="0054674A" w:rsidRPr="006D2419" w:rsidRDefault="006D2419" w:rsidP="006D2419">
      <w:pPr>
        <w:tabs>
          <w:tab w:val="left" w:pos="360"/>
          <w:tab w:val="left" w:pos="907"/>
          <w:tab w:val="left" w:pos="1260"/>
        </w:tabs>
        <w:spacing w:before="120"/>
      </w:pPr>
      <w:r>
        <w:t>Karen Neurohr</w:t>
      </w:r>
      <w:r w:rsidR="00417BD0">
        <w:t>, Secre</w:t>
      </w:r>
      <w:r w:rsidR="00417BD0" w:rsidRPr="002C2B1A">
        <w:t>tary</w:t>
      </w:r>
    </w:p>
    <w:sectPr w:rsidR="0054674A" w:rsidRPr="006D2419" w:rsidSect="00710674">
      <w:headerReference w:type="default" r:id="rId10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95143" w14:textId="77777777" w:rsidR="00065D6D" w:rsidRDefault="00065D6D" w:rsidP="00DE7FA7">
      <w:r>
        <w:separator/>
      </w:r>
    </w:p>
  </w:endnote>
  <w:endnote w:type="continuationSeparator" w:id="0">
    <w:p w14:paraId="4E326192" w14:textId="77777777" w:rsidR="00065D6D" w:rsidRDefault="00065D6D" w:rsidP="00DE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C5938" w14:textId="77777777" w:rsidR="00065D6D" w:rsidRDefault="00065D6D" w:rsidP="00DE7FA7">
      <w:r>
        <w:separator/>
      </w:r>
    </w:p>
  </w:footnote>
  <w:footnote w:type="continuationSeparator" w:id="0">
    <w:p w14:paraId="287279D9" w14:textId="77777777" w:rsidR="00065D6D" w:rsidRDefault="00065D6D" w:rsidP="00DE7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1D064" w14:textId="6852419E" w:rsidR="00FF050F" w:rsidRPr="00AB3EB2" w:rsidRDefault="00FF050F" w:rsidP="00BE4364">
    <w:pPr>
      <w:pStyle w:val="Heading5"/>
      <w:keepLines/>
      <w:widowControl/>
      <w:rPr>
        <w:color w:val="000000"/>
        <w:szCs w:val="24"/>
      </w:rPr>
    </w:pPr>
    <w:r w:rsidRPr="00AB3EB2">
      <w:rPr>
        <w:color w:val="000000"/>
        <w:szCs w:val="24"/>
      </w:rPr>
      <w:t>FACULTY COUNCIL MINUTES</w:t>
    </w:r>
  </w:p>
  <w:p w14:paraId="4AE1D065" w14:textId="6220F947" w:rsidR="00FF050F" w:rsidRPr="00DE7FA7" w:rsidRDefault="00AF557C" w:rsidP="00DE7FA7">
    <w:pPr>
      <w:keepNext/>
      <w:keepLines/>
      <w:widowControl/>
      <w:jc w:val="right"/>
      <w:rPr>
        <w:color w:val="000000"/>
        <w:szCs w:val="24"/>
      </w:rPr>
    </w:pPr>
    <w:r>
      <w:rPr>
        <w:color w:val="000000"/>
        <w:szCs w:val="24"/>
      </w:rPr>
      <w:t>March 9</w:t>
    </w:r>
    <w:r w:rsidR="00FF050F">
      <w:rPr>
        <w:color w:val="000000"/>
        <w:szCs w:val="24"/>
      </w:rPr>
      <w:t>, 2021</w:t>
    </w:r>
  </w:p>
  <w:p w14:paraId="4AE1D066" w14:textId="77777777" w:rsidR="00FF050F" w:rsidRDefault="00FF05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4F8A262"/>
    <w:lvl w:ilvl="0">
      <w:start w:val="1"/>
      <w:numFmt w:val="bullet"/>
      <w:pStyle w:val="ListBullet"/>
      <w:lvlText w:val=""/>
      <w:lvlJc w:val="left"/>
      <w:pPr>
        <w:tabs>
          <w:tab w:val="num" w:pos="2010"/>
        </w:tabs>
        <w:ind w:left="201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671" w:hanging="270"/>
      </w:pPr>
      <w:rPr>
        <w:rFonts w:ascii="Arial" w:hAnsi="Arial" w:cs="Arial"/>
        <w:b w:val="0"/>
        <w:bCs w:val="0"/>
        <w:color w:val="F16421"/>
        <w:w w:val="100"/>
        <w:sz w:val="26"/>
        <w:szCs w:val="26"/>
      </w:rPr>
    </w:lvl>
    <w:lvl w:ilvl="1">
      <w:numFmt w:val="bullet"/>
      <w:lvlText w:val="•"/>
      <w:lvlJc w:val="left"/>
      <w:pPr>
        <w:ind w:left="1327" w:hanging="270"/>
      </w:pPr>
    </w:lvl>
    <w:lvl w:ilvl="2">
      <w:numFmt w:val="bullet"/>
      <w:lvlText w:val="•"/>
      <w:lvlJc w:val="left"/>
      <w:pPr>
        <w:ind w:left="1975" w:hanging="270"/>
      </w:pPr>
    </w:lvl>
    <w:lvl w:ilvl="3">
      <w:numFmt w:val="bullet"/>
      <w:lvlText w:val="•"/>
      <w:lvlJc w:val="left"/>
      <w:pPr>
        <w:ind w:left="2623" w:hanging="270"/>
      </w:pPr>
    </w:lvl>
    <w:lvl w:ilvl="4">
      <w:numFmt w:val="bullet"/>
      <w:lvlText w:val="•"/>
      <w:lvlJc w:val="left"/>
      <w:pPr>
        <w:ind w:left="3271" w:hanging="270"/>
      </w:pPr>
    </w:lvl>
    <w:lvl w:ilvl="5">
      <w:numFmt w:val="bullet"/>
      <w:lvlText w:val="•"/>
      <w:lvlJc w:val="left"/>
      <w:pPr>
        <w:ind w:left="3919" w:hanging="270"/>
      </w:pPr>
    </w:lvl>
    <w:lvl w:ilvl="6">
      <w:numFmt w:val="bullet"/>
      <w:lvlText w:val="•"/>
      <w:lvlJc w:val="left"/>
      <w:pPr>
        <w:ind w:left="4567" w:hanging="270"/>
      </w:pPr>
    </w:lvl>
    <w:lvl w:ilvl="7">
      <w:numFmt w:val="bullet"/>
      <w:lvlText w:val="•"/>
      <w:lvlJc w:val="left"/>
      <w:pPr>
        <w:ind w:left="5215" w:hanging="270"/>
      </w:pPr>
    </w:lvl>
    <w:lvl w:ilvl="8">
      <w:numFmt w:val="bullet"/>
      <w:lvlText w:val="•"/>
      <w:lvlJc w:val="left"/>
      <w:pPr>
        <w:ind w:left="5863" w:hanging="270"/>
      </w:pPr>
    </w:lvl>
  </w:abstractNum>
  <w:abstractNum w:abstractNumId="2" w15:restartNumberingAfterBreak="0">
    <w:nsid w:val="04D34EE8"/>
    <w:multiLevelType w:val="hybridMultilevel"/>
    <w:tmpl w:val="65387E44"/>
    <w:lvl w:ilvl="0" w:tplc="1E7E3C52">
      <w:start w:val="1"/>
      <w:numFmt w:val="decimal"/>
      <w:lvlText w:val="%1."/>
      <w:lvlJc w:val="left"/>
      <w:pPr>
        <w:ind w:left="1680" w:hanging="360"/>
      </w:pPr>
      <w:rPr>
        <w:rFonts w:hint="default"/>
        <w:sz w:val="24"/>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 w15:restartNumberingAfterBreak="0">
    <w:nsid w:val="066B5CEE"/>
    <w:multiLevelType w:val="hybridMultilevel"/>
    <w:tmpl w:val="D0A6ECBE"/>
    <w:lvl w:ilvl="0" w:tplc="E6F6F342">
      <w:start w:val="1"/>
      <w:numFmt w:val="bullet"/>
      <w:lvlText w:val="•"/>
      <w:lvlJc w:val="left"/>
      <w:pPr>
        <w:tabs>
          <w:tab w:val="num" w:pos="720"/>
        </w:tabs>
        <w:ind w:left="720" w:hanging="360"/>
      </w:pPr>
      <w:rPr>
        <w:rFonts w:ascii="Arial" w:hAnsi="Arial" w:hint="default"/>
      </w:rPr>
    </w:lvl>
    <w:lvl w:ilvl="1" w:tplc="D5CA52D4">
      <w:start w:val="1"/>
      <w:numFmt w:val="bullet"/>
      <w:lvlText w:val="•"/>
      <w:lvlJc w:val="left"/>
      <w:pPr>
        <w:tabs>
          <w:tab w:val="num" w:pos="1440"/>
        </w:tabs>
        <w:ind w:left="1440" w:hanging="360"/>
      </w:pPr>
      <w:rPr>
        <w:rFonts w:ascii="Arial" w:hAnsi="Arial" w:hint="default"/>
      </w:rPr>
    </w:lvl>
    <w:lvl w:ilvl="2" w:tplc="03042746" w:tentative="1">
      <w:start w:val="1"/>
      <w:numFmt w:val="bullet"/>
      <w:lvlText w:val="•"/>
      <w:lvlJc w:val="left"/>
      <w:pPr>
        <w:tabs>
          <w:tab w:val="num" w:pos="2160"/>
        </w:tabs>
        <w:ind w:left="2160" w:hanging="360"/>
      </w:pPr>
      <w:rPr>
        <w:rFonts w:ascii="Arial" w:hAnsi="Arial" w:hint="default"/>
      </w:rPr>
    </w:lvl>
    <w:lvl w:ilvl="3" w:tplc="0C42A158" w:tentative="1">
      <w:start w:val="1"/>
      <w:numFmt w:val="bullet"/>
      <w:lvlText w:val="•"/>
      <w:lvlJc w:val="left"/>
      <w:pPr>
        <w:tabs>
          <w:tab w:val="num" w:pos="2880"/>
        </w:tabs>
        <w:ind w:left="2880" w:hanging="360"/>
      </w:pPr>
      <w:rPr>
        <w:rFonts w:ascii="Arial" w:hAnsi="Arial" w:hint="default"/>
      </w:rPr>
    </w:lvl>
    <w:lvl w:ilvl="4" w:tplc="178843AE" w:tentative="1">
      <w:start w:val="1"/>
      <w:numFmt w:val="bullet"/>
      <w:lvlText w:val="•"/>
      <w:lvlJc w:val="left"/>
      <w:pPr>
        <w:tabs>
          <w:tab w:val="num" w:pos="3600"/>
        </w:tabs>
        <w:ind w:left="3600" w:hanging="360"/>
      </w:pPr>
      <w:rPr>
        <w:rFonts w:ascii="Arial" w:hAnsi="Arial" w:hint="default"/>
      </w:rPr>
    </w:lvl>
    <w:lvl w:ilvl="5" w:tplc="DCFC34CA" w:tentative="1">
      <w:start w:val="1"/>
      <w:numFmt w:val="bullet"/>
      <w:lvlText w:val="•"/>
      <w:lvlJc w:val="left"/>
      <w:pPr>
        <w:tabs>
          <w:tab w:val="num" w:pos="4320"/>
        </w:tabs>
        <w:ind w:left="4320" w:hanging="360"/>
      </w:pPr>
      <w:rPr>
        <w:rFonts w:ascii="Arial" w:hAnsi="Arial" w:hint="default"/>
      </w:rPr>
    </w:lvl>
    <w:lvl w:ilvl="6" w:tplc="993E4428" w:tentative="1">
      <w:start w:val="1"/>
      <w:numFmt w:val="bullet"/>
      <w:lvlText w:val="•"/>
      <w:lvlJc w:val="left"/>
      <w:pPr>
        <w:tabs>
          <w:tab w:val="num" w:pos="5040"/>
        </w:tabs>
        <w:ind w:left="5040" w:hanging="360"/>
      </w:pPr>
      <w:rPr>
        <w:rFonts w:ascii="Arial" w:hAnsi="Arial" w:hint="default"/>
      </w:rPr>
    </w:lvl>
    <w:lvl w:ilvl="7" w:tplc="24AE78D8" w:tentative="1">
      <w:start w:val="1"/>
      <w:numFmt w:val="bullet"/>
      <w:lvlText w:val="•"/>
      <w:lvlJc w:val="left"/>
      <w:pPr>
        <w:tabs>
          <w:tab w:val="num" w:pos="5760"/>
        </w:tabs>
        <w:ind w:left="5760" w:hanging="360"/>
      </w:pPr>
      <w:rPr>
        <w:rFonts w:ascii="Arial" w:hAnsi="Arial" w:hint="default"/>
      </w:rPr>
    </w:lvl>
    <w:lvl w:ilvl="8" w:tplc="8BF6DA2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F40DA8"/>
    <w:multiLevelType w:val="hybridMultilevel"/>
    <w:tmpl w:val="7E3AF97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 w15:restartNumberingAfterBreak="0">
    <w:nsid w:val="0BC705F0"/>
    <w:multiLevelType w:val="hybridMultilevel"/>
    <w:tmpl w:val="0ECAAF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 w15:restartNumberingAfterBreak="0">
    <w:nsid w:val="0DDC6DE8"/>
    <w:multiLevelType w:val="hybridMultilevel"/>
    <w:tmpl w:val="DA9C36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33E678E"/>
    <w:multiLevelType w:val="hybridMultilevel"/>
    <w:tmpl w:val="AFF6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D58A7"/>
    <w:multiLevelType w:val="hybridMultilevel"/>
    <w:tmpl w:val="784EA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A0EBC"/>
    <w:multiLevelType w:val="hybridMultilevel"/>
    <w:tmpl w:val="E542B8A8"/>
    <w:lvl w:ilvl="0" w:tplc="E6F6F342">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FF53C2"/>
    <w:multiLevelType w:val="multilevel"/>
    <w:tmpl w:val="2F3EE80E"/>
    <w:styleLink w:val="Style1"/>
    <w:lvl w:ilvl="0">
      <w:start w:val="1"/>
      <w:numFmt w:val="decimal"/>
      <w:pStyle w:val="ListNumber"/>
      <w:isLgl/>
      <w:lvlText w:val="%1.00"/>
      <w:lvlJc w:val="left"/>
      <w:pPr>
        <w:tabs>
          <w:tab w:val="num" w:pos="648"/>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4661DBB"/>
    <w:multiLevelType w:val="hybridMultilevel"/>
    <w:tmpl w:val="9836CBF8"/>
    <w:lvl w:ilvl="0" w:tplc="27E847F6">
      <w:numFmt w:val="bullet"/>
      <w:lvlText w:val="•"/>
      <w:lvlJc w:val="left"/>
      <w:pPr>
        <w:ind w:left="1800" w:hanging="360"/>
      </w:pPr>
      <w:rPr>
        <w:rFonts w:ascii="Garamond" w:eastAsiaTheme="minorHAnsi" w:hAnsi="Garamond"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AC91086"/>
    <w:multiLevelType w:val="multilevel"/>
    <w:tmpl w:val="2A882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992E55"/>
    <w:multiLevelType w:val="hybridMultilevel"/>
    <w:tmpl w:val="A17A428A"/>
    <w:lvl w:ilvl="0" w:tplc="584A86F4">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4" w15:restartNumberingAfterBreak="0">
    <w:nsid w:val="2DB12DB0"/>
    <w:multiLevelType w:val="hybridMultilevel"/>
    <w:tmpl w:val="C4D0FA8E"/>
    <w:lvl w:ilvl="0" w:tplc="08A05C64">
      <w:start w:val="1"/>
      <w:numFmt w:val="decimal"/>
      <w:lvlText w:val="%1."/>
      <w:lvlJc w:val="left"/>
      <w:pPr>
        <w:ind w:left="1325" w:hanging="360"/>
      </w:pPr>
      <w:rPr>
        <w:rFonts w:hint="default"/>
      </w:rPr>
    </w:lvl>
    <w:lvl w:ilvl="1" w:tplc="04090019" w:tentative="1">
      <w:start w:val="1"/>
      <w:numFmt w:val="lowerLetter"/>
      <w:lvlText w:val="%2."/>
      <w:lvlJc w:val="left"/>
      <w:pPr>
        <w:ind w:left="2045" w:hanging="360"/>
      </w:pPr>
    </w:lvl>
    <w:lvl w:ilvl="2" w:tplc="0409001B" w:tentative="1">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15" w15:restartNumberingAfterBreak="0">
    <w:nsid w:val="2E4549FE"/>
    <w:multiLevelType w:val="multilevel"/>
    <w:tmpl w:val="A8B21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A22CF7"/>
    <w:multiLevelType w:val="hybridMultilevel"/>
    <w:tmpl w:val="35C40C1E"/>
    <w:lvl w:ilvl="0" w:tplc="8D6624AC">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9564BF3"/>
    <w:multiLevelType w:val="hybridMultilevel"/>
    <w:tmpl w:val="E640E75A"/>
    <w:lvl w:ilvl="0" w:tplc="490813E6">
      <w:start w:val="1"/>
      <w:numFmt w:val="lowerRoman"/>
      <w:lvlText w:val="%1."/>
      <w:lvlJc w:val="left"/>
      <w:pPr>
        <w:ind w:left="1680" w:hanging="720"/>
      </w:pPr>
      <w:rPr>
        <w:rFonts w:hint="default"/>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A5E75E4"/>
    <w:multiLevelType w:val="hybridMultilevel"/>
    <w:tmpl w:val="6A3870DE"/>
    <w:lvl w:ilvl="0" w:tplc="BFD4A2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1631AC"/>
    <w:multiLevelType w:val="hybridMultilevel"/>
    <w:tmpl w:val="C9EAC2A8"/>
    <w:lvl w:ilvl="0" w:tplc="39D4F520">
      <w:start w:val="1"/>
      <w:numFmt w:val="upperLetter"/>
      <w:lvlText w:val="%1."/>
      <w:lvlJc w:val="left"/>
      <w:pPr>
        <w:ind w:left="1320" w:hanging="360"/>
      </w:pPr>
      <w:rPr>
        <w:rFonts w:hint="default"/>
        <w:b w:val="0"/>
        <w:bCs/>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0" w15:restartNumberingAfterBreak="0">
    <w:nsid w:val="40386B03"/>
    <w:multiLevelType w:val="hybridMultilevel"/>
    <w:tmpl w:val="6F82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DF46EA"/>
    <w:multiLevelType w:val="hybridMultilevel"/>
    <w:tmpl w:val="5F50E2BC"/>
    <w:lvl w:ilvl="0" w:tplc="E6F6F342">
      <w:start w:val="1"/>
      <w:numFmt w:val="bullet"/>
      <w:lvlText w:val="•"/>
      <w:lvlJc w:val="left"/>
      <w:pPr>
        <w:ind w:left="1260" w:hanging="360"/>
      </w:pPr>
      <w:rPr>
        <w:rFonts w:ascii="Arial" w:hAnsi="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2BF4CC7"/>
    <w:multiLevelType w:val="hybridMultilevel"/>
    <w:tmpl w:val="DA5A3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CB1AAC"/>
    <w:multiLevelType w:val="hybridMultilevel"/>
    <w:tmpl w:val="5C8E0C0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4" w15:restartNumberingAfterBreak="0">
    <w:nsid w:val="479555C2"/>
    <w:multiLevelType w:val="hybridMultilevel"/>
    <w:tmpl w:val="74405132"/>
    <w:lvl w:ilvl="0" w:tplc="27E847F6">
      <w:numFmt w:val="bullet"/>
      <w:lvlText w:val="•"/>
      <w:lvlJc w:val="left"/>
      <w:pPr>
        <w:ind w:left="1800" w:hanging="360"/>
      </w:pPr>
      <w:rPr>
        <w:rFonts w:ascii="Garamond" w:eastAsiaTheme="minorHAnsi" w:hAnsi="Garamond"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0BD1DE0"/>
    <w:multiLevelType w:val="hybridMultilevel"/>
    <w:tmpl w:val="8218684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1913CD"/>
    <w:multiLevelType w:val="hybridMultilevel"/>
    <w:tmpl w:val="F3B64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BAF01F1"/>
    <w:multiLevelType w:val="hybridMultilevel"/>
    <w:tmpl w:val="63B4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C91D50"/>
    <w:multiLevelType w:val="hybridMultilevel"/>
    <w:tmpl w:val="913E5FC8"/>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7CE0B83"/>
    <w:multiLevelType w:val="hybridMultilevel"/>
    <w:tmpl w:val="B36CC21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0" w15:restartNumberingAfterBreak="0">
    <w:nsid w:val="6ADC3A86"/>
    <w:multiLevelType w:val="multilevel"/>
    <w:tmpl w:val="C4F8FF5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6CE855D2"/>
    <w:multiLevelType w:val="multilevel"/>
    <w:tmpl w:val="50C64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D40A59"/>
    <w:multiLevelType w:val="hybridMultilevel"/>
    <w:tmpl w:val="81C26CB4"/>
    <w:lvl w:ilvl="0" w:tplc="7BFE3F86">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707A4060"/>
    <w:multiLevelType w:val="hybridMultilevel"/>
    <w:tmpl w:val="1C5C5EE6"/>
    <w:lvl w:ilvl="0" w:tplc="0C94CE38">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BA3BBF"/>
    <w:multiLevelType w:val="hybridMultilevel"/>
    <w:tmpl w:val="38E63D32"/>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5" w15:restartNumberingAfterBreak="0">
    <w:nsid w:val="7B15321F"/>
    <w:multiLevelType w:val="hybridMultilevel"/>
    <w:tmpl w:val="CC6CDEBC"/>
    <w:lvl w:ilvl="0" w:tplc="AB347F4A">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6" w15:restartNumberingAfterBreak="0">
    <w:nsid w:val="7D54604C"/>
    <w:multiLevelType w:val="hybridMultilevel"/>
    <w:tmpl w:val="1C2C30B6"/>
    <w:lvl w:ilvl="0" w:tplc="B7549906">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7" w15:restartNumberingAfterBreak="0">
    <w:nsid w:val="7F7578C1"/>
    <w:multiLevelType w:val="hybridMultilevel"/>
    <w:tmpl w:val="C7A23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17"/>
  </w:num>
  <w:num w:numId="4">
    <w:abstractNumId w:val="36"/>
  </w:num>
  <w:num w:numId="5">
    <w:abstractNumId w:val="13"/>
  </w:num>
  <w:num w:numId="6">
    <w:abstractNumId w:val="12"/>
  </w:num>
  <w:num w:numId="7">
    <w:abstractNumId w:val="31"/>
  </w:num>
  <w:num w:numId="8">
    <w:abstractNumId w:val="32"/>
  </w:num>
  <w:num w:numId="9">
    <w:abstractNumId w:val="2"/>
  </w:num>
  <w:num w:numId="10">
    <w:abstractNumId w:val="33"/>
  </w:num>
  <w:num w:numId="11">
    <w:abstractNumId w:val="25"/>
  </w:num>
  <w:num w:numId="12">
    <w:abstractNumId w:val="28"/>
  </w:num>
  <w:num w:numId="13">
    <w:abstractNumId w:val="16"/>
  </w:num>
  <w:num w:numId="14">
    <w:abstractNumId w:val="23"/>
  </w:num>
  <w:num w:numId="15">
    <w:abstractNumId w:val="4"/>
  </w:num>
  <w:num w:numId="16">
    <w:abstractNumId w:val="29"/>
  </w:num>
  <w:num w:numId="17">
    <w:abstractNumId w:val="34"/>
  </w:num>
  <w:num w:numId="18">
    <w:abstractNumId w:val="11"/>
  </w:num>
  <w:num w:numId="19">
    <w:abstractNumId w:val="24"/>
  </w:num>
  <w:num w:numId="20">
    <w:abstractNumId w:val="14"/>
  </w:num>
  <w:num w:numId="21">
    <w:abstractNumId w:val="15"/>
  </w:num>
  <w:num w:numId="22">
    <w:abstractNumId w:val="30"/>
  </w:num>
  <w:num w:numId="23">
    <w:abstractNumId w:val="18"/>
  </w:num>
  <w:num w:numId="24">
    <w:abstractNumId w:val="27"/>
  </w:num>
  <w:num w:numId="25">
    <w:abstractNumId w:val="8"/>
  </w:num>
  <w:num w:numId="26">
    <w:abstractNumId w:val="7"/>
  </w:num>
  <w:num w:numId="27">
    <w:abstractNumId w:val="20"/>
  </w:num>
  <w:num w:numId="28">
    <w:abstractNumId w:val="35"/>
  </w:num>
  <w:num w:numId="29">
    <w:abstractNumId w:val="5"/>
  </w:num>
  <w:num w:numId="30">
    <w:abstractNumId w:val="6"/>
  </w:num>
  <w:num w:numId="31">
    <w:abstractNumId w:val="19"/>
  </w:num>
  <w:num w:numId="32">
    <w:abstractNumId w:val="26"/>
  </w:num>
  <w:num w:numId="33">
    <w:abstractNumId w:val="22"/>
  </w:num>
  <w:num w:numId="34">
    <w:abstractNumId w:val="37"/>
  </w:num>
  <w:num w:numId="35">
    <w:abstractNumId w:val="3"/>
  </w:num>
  <w:num w:numId="36">
    <w:abstractNumId w:val="21"/>
  </w:num>
  <w:num w:numId="37">
    <w:abstractNumId w:val="9"/>
  </w:num>
  <w:num w:numId="3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D5B"/>
    <w:rsid w:val="00000503"/>
    <w:rsid w:val="00000B43"/>
    <w:rsid w:val="00000BAF"/>
    <w:rsid w:val="00000CC4"/>
    <w:rsid w:val="00000CF4"/>
    <w:rsid w:val="00000DE3"/>
    <w:rsid w:val="00000E40"/>
    <w:rsid w:val="00001293"/>
    <w:rsid w:val="0000147F"/>
    <w:rsid w:val="00001CE0"/>
    <w:rsid w:val="000021C8"/>
    <w:rsid w:val="00002BD3"/>
    <w:rsid w:val="00003162"/>
    <w:rsid w:val="00003721"/>
    <w:rsid w:val="00003925"/>
    <w:rsid w:val="00003978"/>
    <w:rsid w:val="00003C3E"/>
    <w:rsid w:val="00003E0D"/>
    <w:rsid w:val="00003F42"/>
    <w:rsid w:val="00004004"/>
    <w:rsid w:val="000040E0"/>
    <w:rsid w:val="0000417A"/>
    <w:rsid w:val="000044DB"/>
    <w:rsid w:val="00005302"/>
    <w:rsid w:val="000055E7"/>
    <w:rsid w:val="00005B76"/>
    <w:rsid w:val="00005BF3"/>
    <w:rsid w:val="00006170"/>
    <w:rsid w:val="00006EAF"/>
    <w:rsid w:val="0000716D"/>
    <w:rsid w:val="00007699"/>
    <w:rsid w:val="00007922"/>
    <w:rsid w:val="00007A55"/>
    <w:rsid w:val="00010209"/>
    <w:rsid w:val="00010395"/>
    <w:rsid w:val="0001080E"/>
    <w:rsid w:val="00010866"/>
    <w:rsid w:val="0001105E"/>
    <w:rsid w:val="00011400"/>
    <w:rsid w:val="00011587"/>
    <w:rsid w:val="00011908"/>
    <w:rsid w:val="00011B6D"/>
    <w:rsid w:val="00011C2B"/>
    <w:rsid w:val="00011FEF"/>
    <w:rsid w:val="00012156"/>
    <w:rsid w:val="0001224D"/>
    <w:rsid w:val="00012532"/>
    <w:rsid w:val="00012561"/>
    <w:rsid w:val="000127B5"/>
    <w:rsid w:val="00012988"/>
    <w:rsid w:val="00012B28"/>
    <w:rsid w:val="00012DFA"/>
    <w:rsid w:val="00012FB4"/>
    <w:rsid w:val="000131F3"/>
    <w:rsid w:val="000133DE"/>
    <w:rsid w:val="00013946"/>
    <w:rsid w:val="00013A58"/>
    <w:rsid w:val="00013EBB"/>
    <w:rsid w:val="00014637"/>
    <w:rsid w:val="0001486F"/>
    <w:rsid w:val="00014997"/>
    <w:rsid w:val="00014B87"/>
    <w:rsid w:val="00014BC9"/>
    <w:rsid w:val="00014D84"/>
    <w:rsid w:val="000151B5"/>
    <w:rsid w:val="000151F0"/>
    <w:rsid w:val="000156E2"/>
    <w:rsid w:val="00015C97"/>
    <w:rsid w:val="00016192"/>
    <w:rsid w:val="000167AB"/>
    <w:rsid w:val="000168CC"/>
    <w:rsid w:val="00016D4B"/>
    <w:rsid w:val="00017239"/>
    <w:rsid w:val="0001739F"/>
    <w:rsid w:val="00017530"/>
    <w:rsid w:val="000176A2"/>
    <w:rsid w:val="00017C6B"/>
    <w:rsid w:val="00017EAE"/>
    <w:rsid w:val="00017EC3"/>
    <w:rsid w:val="000205C9"/>
    <w:rsid w:val="00020C2B"/>
    <w:rsid w:val="00020FED"/>
    <w:rsid w:val="00021611"/>
    <w:rsid w:val="000216BA"/>
    <w:rsid w:val="000218C3"/>
    <w:rsid w:val="00021B35"/>
    <w:rsid w:val="00021EE1"/>
    <w:rsid w:val="00022331"/>
    <w:rsid w:val="000227EF"/>
    <w:rsid w:val="00022A88"/>
    <w:rsid w:val="0002315B"/>
    <w:rsid w:val="000231A6"/>
    <w:rsid w:val="00023342"/>
    <w:rsid w:val="000234EF"/>
    <w:rsid w:val="00023607"/>
    <w:rsid w:val="0002361D"/>
    <w:rsid w:val="0002383C"/>
    <w:rsid w:val="00023932"/>
    <w:rsid w:val="00023978"/>
    <w:rsid w:val="00023A7D"/>
    <w:rsid w:val="00023AE4"/>
    <w:rsid w:val="00023CEC"/>
    <w:rsid w:val="000245E7"/>
    <w:rsid w:val="00024BFE"/>
    <w:rsid w:val="00025611"/>
    <w:rsid w:val="00025730"/>
    <w:rsid w:val="00025FA7"/>
    <w:rsid w:val="000261EE"/>
    <w:rsid w:val="000262CA"/>
    <w:rsid w:val="00026568"/>
    <w:rsid w:val="000270C7"/>
    <w:rsid w:val="000275AA"/>
    <w:rsid w:val="00027972"/>
    <w:rsid w:val="00027B7E"/>
    <w:rsid w:val="00027FC2"/>
    <w:rsid w:val="000300B1"/>
    <w:rsid w:val="00030136"/>
    <w:rsid w:val="0003023D"/>
    <w:rsid w:val="0003065D"/>
    <w:rsid w:val="00030B0A"/>
    <w:rsid w:val="00030CD5"/>
    <w:rsid w:val="00030DCB"/>
    <w:rsid w:val="000317D8"/>
    <w:rsid w:val="00031A86"/>
    <w:rsid w:val="00031CC1"/>
    <w:rsid w:val="00031D95"/>
    <w:rsid w:val="0003221C"/>
    <w:rsid w:val="00032396"/>
    <w:rsid w:val="000324A8"/>
    <w:rsid w:val="000325A2"/>
    <w:rsid w:val="00032D4B"/>
    <w:rsid w:val="00032EFF"/>
    <w:rsid w:val="00033223"/>
    <w:rsid w:val="00033641"/>
    <w:rsid w:val="0003446F"/>
    <w:rsid w:val="000344A5"/>
    <w:rsid w:val="000345DB"/>
    <w:rsid w:val="000345FB"/>
    <w:rsid w:val="00034A48"/>
    <w:rsid w:val="00035149"/>
    <w:rsid w:val="000357CD"/>
    <w:rsid w:val="00035BF9"/>
    <w:rsid w:val="00035F69"/>
    <w:rsid w:val="00036441"/>
    <w:rsid w:val="0003689E"/>
    <w:rsid w:val="00036E09"/>
    <w:rsid w:val="00037249"/>
    <w:rsid w:val="00037696"/>
    <w:rsid w:val="00037887"/>
    <w:rsid w:val="000378E8"/>
    <w:rsid w:val="00037CC4"/>
    <w:rsid w:val="00037CCD"/>
    <w:rsid w:val="00037CD7"/>
    <w:rsid w:val="0004032F"/>
    <w:rsid w:val="000408E9"/>
    <w:rsid w:val="00041164"/>
    <w:rsid w:val="00041D90"/>
    <w:rsid w:val="0004219E"/>
    <w:rsid w:val="0004264C"/>
    <w:rsid w:val="000430A6"/>
    <w:rsid w:val="000432AC"/>
    <w:rsid w:val="0004353A"/>
    <w:rsid w:val="000435DF"/>
    <w:rsid w:val="000438D6"/>
    <w:rsid w:val="00043B35"/>
    <w:rsid w:val="00043B63"/>
    <w:rsid w:val="00043DC3"/>
    <w:rsid w:val="00043F3C"/>
    <w:rsid w:val="000440B0"/>
    <w:rsid w:val="00044138"/>
    <w:rsid w:val="00044390"/>
    <w:rsid w:val="000445A8"/>
    <w:rsid w:val="00044AEE"/>
    <w:rsid w:val="00044EF7"/>
    <w:rsid w:val="000455D3"/>
    <w:rsid w:val="00045A2B"/>
    <w:rsid w:val="00045A9A"/>
    <w:rsid w:val="00045D65"/>
    <w:rsid w:val="00045FF8"/>
    <w:rsid w:val="0004677D"/>
    <w:rsid w:val="00046E73"/>
    <w:rsid w:val="000472FF"/>
    <w:rsid w:val="000473BE"/>
    <w:rsid w:val="00047856"/>
    <w:rsid w:val="000479BF"/>
    <w:rsid w:val="00047BCE"/>
    <w:rsid w:val="00047D78"/>
    <w:rsid w:val="00050185"/>
    <w:rsid w:val="0005029A"/>
    <w:rsid w:val="00050338"/>
    <w:rsid w:val="000505DA"/>
    <w:rsid w:val="000508CC"/>
    <w:rsid w:val="00050CDB"/>
    <w:rsid w:val="00050E67"/>
    <w:rsid w:val="00050EAD"/>
    <w:rsid w:val="000514A6"/>
    <w:rsid w:val="0005156A"/>
    <w:rsid w:val="00051A5A"/>
    <w:rsid w:val="00051F87"/>
    <w:rsid w:val="000521EC"/>
    <w:rsid w:val="0005223A"/>
    <w:rsid w:val="000522C1"/>
    <w:rsid w:val="00052399"/>
    <w:rsid w:val="00052F32"/>
    <w:rsid w:val="00052F86"/>
    <w:rsid w:val="00053910"/>
    <w:rsid w:val="00053D84"/>
    <w:rsid w:val="00054052"/>
    <w:rsid w:val="000545C8"/>
    <w:rsid w:val="00054878"/>
    <w:rsid w:val="000548D3"/>
    <w:rsid w:val="000549F5"/>
    <w:rsid w:val="000549F9"/>
    <w:rsid w:val="0005539E"/>
    <w:rsid w:val="000556A5"/>
    <w:rsid w:val="00055CD7"/>
    <w:rsid w:val="00055F03"/>
    <w:rsid w:val="00055F4D"/>
    <w:rsid w:val="00055F88"/>
    <w:rsid w:val="00055FEB"/>
    <w:rsid w:val="00056126"/>
    <w:rsid w:val="0005636D"/>
    <w:rsid w:val="0005637D"/>
    <w:rsid w:val="000564D6"/>
    <w:rsid w:val="000566CE"/>
    <w:rsid w:val="0005686C"/>
    <w:rsid w:val="00056BF3"/>
    <w:rsid w:val="00056C15"/>
    <w:rsid w:val="00056D91"/>
    <w:rsid w:val="0005709F"/>
    <w:rsid w:val="00057749"/>
    <w:rsid w:val="00057B97"/>
    <w:rsid w:val="000604D4"/>
    <w:rsid w:val="00060C08"/>
    <w:rsid w:val="00060D94"/>
    <w:rsid w:val="00061802"/>
    <w:rsid w:val="00061D81"/>
    <w:rsid w:val="00061E46"/>
    <w:rsid w:val="00061E8D"/>
    <w:rsid w:val="00062235"/>
    <w:rsid w:val="00062644"/>
    <w:rsid w:val="00062CD8"/>
    <w:rsid w:val="00062F37"/>
    <w:rsid w:val="00062F66"/>
    <w:rsid w:val="0006304C"/>
    <w:rsid w:val="000632C9"/>
    <w:rsid w:val="000634E3"/>
    <w:rsid w:val="00063858"/>
    <w:rsid w:val="000639B9"/>
    <w:rsid w:val="00063CBD"/>
    <w:rsid w:val="0006423A"/>
    <w:rsid w:val="00064BB6"/>
    <w:rsid w:val="00064C4B"/>
    <w:rsid w:val="00064C96"/>
    <w:rsid w:val="00065062"/>
    <w:rsid w:val="00065ADB"/>
    <w:rsid w:val="00065D6D"/>
    <w:rsid w:val="000660F1"/>
    <w:rsid w:val="00066396"/>
    <w:rsid w:val="00066C45"/>
    <w:rsid w:val="00066CF9"/>
    <w:rsid w:val="00066DC2"/>
    <w:rsid w:val="0006733C"/>
    <w:rsid w:val="000674D3"/>
    <w:rsid w:val="00067654"/>
    <w:rsid w:val="00067768"/>
    <w:rsid w:val="00067952"/>
    <w:rsid w:val="00067BAE"/>
    <w:rsid w:val="00067BD2"/>
    <w:rsid w:val="00067C4D"/>
    <w:rsid w:val="00067EE3"/>
    <w:rsid w:val="0007050C"/>
    <w:rsid w:val="000706B0"/>
    <w:rsid w:val="00070BC8"/>
    <w:rsid w:val="00071252"/>
    <w:rsid w:val="00071AEF"/>
    <w:rsid w:val="00071B30"/>
    <w:rsid w:val="00071F1F"/>
    <w:rsid w:val="00071F92"/>
    <w:rsid w:val="00072058"/>
    <w:rsid w:val="000721AA"/>
    <w:rsid w:val="000726EA"/>
    <w:rsid w:val="00072A22"/>
    <w:rsid w:val="00072A93"/>
    <w:rsid w:val="00072D15"/>
    <w:rsid w:val="00072D8F"/>
    <w:rsid w:val="000731A7"/>
    <w:rsid w:val="00073425"/>
    <w:rsid w:val="0007359F"/>
    <w:rsid w:val="0007375A"/>
    <w:rsid w:val="000739D7"/>
    <w:rsid w:val="00073BB8"/>
    <w:rsid w:val="000741DE"/>
    <w:rsid w:val="0007430C"/>
    <w:rsid w:val="0007461B"/>
    <w:rsid w:val="0007463D"/>
    <w:rsid w:val="000746F8"/>
    <w:rsid w:val="00074B02"/>
    <w:rsid w:val="00074D91"/>
    <w:rsid w:val="00074EDF"/>
    <w:rsid w:val="00075FD3"/>
    <w:rsid w:val="0007632D"/>
    <w:rsid w:val="000767B9"/>
    <w:rsid w:val="00076D75"/>
    <w:rsid w:val="00076E41"/>
    <w:rsid w:val="0007782E"/>
    <w:rsid w:val="00077CC9"/>
    <w:rsid w:val="000803C4"/>
    <w:rsid w:val="00080686"/>
    <w:rsid w:val="0008093A"/>
    <w:rsid w:val="0008145D"/>
    <w:rsid w:val="000814E8"/>
    <w:rsid w:val="00081708"/>
    <w:rsid w:val="00081731"/>
    <w:rsid w:val="00081867"/>
    <w:rsid w:val="00081A82"/>
    <w:rsid w:val="00081E95"/>
    <w:rsid w:val="0008201E"/>
    <w:rsid w:val="0008269D"/>
    <w:rsid w:val="000826D8"/>
    <w:rsid w:val="000826E4"/>
    <w:rsid w:val="0008299A"/>
    <w:rsid w:val="00082F3B"/>
    <w:rsid w:val="000833A2"/>
    <w:rsid w:val="00083789"/>
    <w:rsid w:val="000838F7"/>
    <w:rsid w:val="00083D49"/>
    <w:rsid w:val="00083E7F"/>
    <w:rsid w:val="00083FD4"/>
    <w:rsid w:val="00084453"/>
    <w:rsid w:val="00084E30"/>
    <w:rsid w:val="0008534D"/>
    <w:rsid w:val="000854BE"/>
    <w:rsid w:val="00085C3A"/>
    <w:rsid w:val="000861B7"/>
    <w:rsid w:val="000863EC"/>
    <w:rsid w:val="000869B3"/>
    <w:rsid w:val="00086BC4"/>
    <w:rsid w:val="00086FC1"/>
    <w:rsid w:val="000879CE"/>
    <w:rsid w:val="00087AB7"/>
    <w:rsid w:val="00087C81"/>
    <w:rsid w:val="00087E2A"/>
    <w:rsid w:val="00090197"/>
    <w:rsid w:val="000902DF"/>
    <w:rsid w:val="000906CC"/>
    <w:rsid w:val="00090A45"/>
    <w:rsid w:val="00090BB5"/>
    <w:rsid w:val="00090C55"/>
    <w:rsid w:val="00090F5C"/>
    <w:rsid w:val="00091476"/>
    <w:rsid w:val="00091481"/>
    <w:rsid w:val="00091697"/>
    <w:rsid w:val="000921E2"/>
    <w:rsid w:val="00092210"/>
    <w:rsid w:val="000922EE"/>
    <w:rsid w:val="0009248A"/>
    <w:rsid w:val="00092588"/>
    <w:rsid w:val="00092C27"/>
    <w:rsid w:val="00092D41"/>
    <w:rsid w:val="00092EC2"/>
    <w:rsid w:val="00093182"/>
    <w:rsid w:val="0009328E"/>
    <w:rsid w:val="0009344B"/>
    <w:rsid w:val="00093BE8"/>
    <w:rsid w:val="000940A0"/>
    <w:rsid w:val="00094350"/>
    <w:rsid w:val="00094779"/>
    <w:rsid w:val="00094EA6"/>
    <w:rsid w:val="00095401"/>
    <w:rsid w:val="0009558D"/>
    <w:rsid w:val="00095A07"/>
    <w:rsid w:val="00095D28"/>
    <w:rsid w:val="00095D5D"/>
    <w:rsid w:val="00096A6A"/>
    <w:rsid w:val="000971B2"/>
    <w:rsid w:val="000973EC"/>
    <w:rsid w:val="000978FA"/>
    <w:rsid w:val="00097918"/>
    <w:rsid w:val="00097BD6"/>
    <w:rsid w:val="00097CF2"/>
    <w:rsid w:val="00097DE8"/>
    <w:rsid w:val="000A052E"/>
    <w:rsid w:val="000A0844"/>
    <w:rsid w:val="000A087F"/>
    <w:rsid w:val="000A08C7"/>
    <w:rsid w:val="000A0A54"/>
    <w:rsid w:val="000A1355"/>
    <w:rsid w:val="000A163F"/>
    <w:rsid w:val="000A186B"/>
    <w:rsid w:val="000A1C0F"/>
    <w:rsid w:val="000A1C79"/>
    <w:rsid w:val="000A1DB8"/>
    <w:rsid w:val="000A1F33"/>
    <w:rsid w:val="000A26EE"/>
    <w:rsid w:val="000A28C2"/>
    <w:rsid w:val="000A3191"/>
    <w:rsid w:val="000A380D"/>
    <w:rsid w:val="000A389F"/>
    <w:rsid w:val="000A38D6"/>
    <w:rsid w:val="000A3934"/>
    <w:rsid w:val="000A395F"/>
    <w:rsid w:val="000A39E2"/>
    <w:rsid w:val="000A3B49"/>
    <w:rsid w:val="000A3FE3"/>
    <w:rsid w:val="000A4256"/>
    <w:rsid w:val="000A4280"/>
    <w:rsid w:val="000A4350"/>
    <w:rsid w:val="000A43FE"/>
    <w:rsid w:val="000A45FA"/>
    <w:rsid w:val="000A4B94"/>
    <w:rsid w:val="000A4E65"/>
    <w:rsid w:val="000A5061"/>
    <w:rsid w:val="000A51BB"/>
    <w:rsid w:val="000A56B1"/>
    <w:rsid w:val="000A595C"/>
    <w:rsid w:val="000A6182"/>
    <w:rsid w:val="000A633D"/>
    <w:rsid w:val="000A6EFA"/>
    <w:rsid w:val="000A72A8"/>
    <w:rsid w:val="000A7907"/>
    <w:rsid w:val="000A790F"/>
    <w:rsid w:val="000A7D9C"/>
    <w:rsid w:val="000B033D"/>
    <w:rsid w:val="000B0602"/>
    <w:rsid w:val="000B0AA3"/>
    <w:rsid w:val="000B0B12"/>
    <w:rsid w:val="000B101B"/>
    <w:rsid w:val="000B1052"/>
    <w:rsid w:val="000B1146"/>
    <w:rsid w:val="000B1165"/>
    <w:rsid w:val="000B1385"/>
    <w:rsid w:val="000B1476"/>
    <w:rsid w:val="000B152F"/>
    <w:rsid w:val="000B1E3F"/>
    <w:rsid w:val="000B1FF6"/>
    <w:rsid w:val="000B2156"/>
    <w:rsid w:val="000B3EBA"/>
    <w:rsid w:val="000B3FC9"/>
    <w:rsid w:val="000B412A"/>
    <w:rsid w:val="000B42CE"/>
    <w:rsid w:val="000B4498"/>
    <w:rsid w:val="000B451E"/>
    <w:rsid w:val="000B4577"/>
    <w:rsid w:val="000B4811"/>
    <w:rsid w:val="000B4EDF"/>
    <w:rsid w:val="000B510C"/>
    <w:rsid w:val="000B5339"/>
    <w:rsid w:val="000B571A"/>
    <w:rsid w:val="000B5A90"/>
    <w:rsid w:val="000B5D0E"/>
    <w:rsid w:val="000B5D64"/>
    <w:rsid w:val="000B669F"/>
    <w:rsid w:val="000B681C"/>
    <w:rsid w:val="000B6B85"/>
    <w:rsid w:val="000B70BF"/>
    <w:rsid w:val="000B7B0B"/>
    <w:rsid w:val="000B7CAE"/>
    <w:rsid w:val="000B7F18"/>
    <w:rsid w:val="000C00B5"/>
    <w:rsid w:val="000C0453"/>
    <w:rsid w:val="000C04B3"/>
    <w:rsid w:val="000C0877"/>
    <w:rsid w:val="000C08A0"/>
    <w:rsid w:val="000C1095"/>
    <w:rsid w:val="000C161D"/>
    <w:rsid w:val="000C18BC"/>
    <w:rsid w:val="000C190C"/>
    <w:rsid w:val="000C1C0E"/>
    <w:rsid w:val="000C1C23"/>
    <w:rsid w:val="000C1EF0"/>
    <w:rsid w:val="000C1F40"/>
    <w:rsid w:val="000C20BE"/>
    <w:rsid w:val="000C2609"/>
    <w:rsid w:val="000C27A9"/>
    <w:rsid w:val="000C2C82"/>
    <w:rsid w:val="000C2FDC"/>
    <w:rsid w:val="000C31AB"/>
    <w:rsid w:val="000C3347"/>
    <w:rsid w:val="000C366D"/>
    <w:rsid w:val="000C3F63"/>
    <w:rsid w:val="000C40D6"/>
    <w:rsid w:val="000C41E4"/>
    <w:rsid w:val="000C4230"/>
    <w:rsid w:val="000C492B"/>
    <w:rsid w:val="000C4D03"/>
    <w:rsid w:val="000C4DC2"/>
    <w:rsid w:val="000C4EC6"/>
    <w:rsid w:val="000C51EF"/>
    <w:rsid w:val="000C530C"/>
    <w:rsid w:val="000C5384"/>
    <w:rsid w:val="000C604F"/>
    <w:rsid w:val="000C60CC"/>
    <w:rsid w:val="000C6100"/>
    <w:rsid w:val="000C610B"/>
    <w:rsid w:val="000C613A"/>
    <w:rsid w:val="000C61B7"/>
    <w:rsid w:val="000C6215"/>
    <w:rsid w:val="000C643A"/>
    <w:rsid w:val="000C64E5"/>
    <w:rsid w:val="000C677E"/>
    <w:rsid w:val="000C6A6C"/>
    <w:rsid w:val="000C6B7A"/>
    <w:rsid w:val="000C6D72"/>
    <w:rsid w:val="000C702E"/>
    <w:rsid w:val="000C7532"/>
    <w:rsid w:val="000C7729"/>
    <w:rsid w:val="000C7C8E"/>
    <w:rsid w:val="000C7D6D"/>
    <w:rsid w:val="000C7DB4"/>
    <w:rsid w:val="000D0471"/>
    <w:rsid w:val="000D0E44"/>
    <w:rsid w:val="000D0EE0"/>
    <w:rsid w:val="000D11CA"/>
    <w:rsid w:val="000D154E"/>
    <w:rsid w:val="000D1778"/>
    <w:rsid w:val="000D2B64"/>
    <w:rsid w:val="000D3114"/>
    <w:rsid w:val="000D31B7"/>
    <w:rsid w:val="000D3285"/>
    <w:rsid w:val="000D3E02"/>
    <w:rsid w:val="000D48BA"/>
    <w:rsid w:val="000D499C"/>
    <w:rsid w:val="000D4AE3"/>
    <w:rsid w:val="000D4F46"/>
    <w:rsid w:val="000D56FD"/>
    <w:rsid w:val="000D60A3"/>
    <w:rsid w:val="000D6140"/>
    <w:rsid w:val="000D63C3"/>
    <w:rsid w:val="000D63F2"/>
    <w:rsid w:val="000D6524"/>
    <w:rsid w:val="000D680A"/>
    <w:rsid w:val="000D6C14"/>
    <w:rsid w:val="000D702A"/>
    <w:rsid w:val="000D7049"/>
    <w:rsid w:val="000D7F54"/>
    <w:rsid w:val="000E04EF"/>
    <w:rsid w:val="000E06CE"/>
    <w:rsid w:val="000E0855"/>
    <w:rsid w:val="000E132C"/>
    <w:rsid w:val="000E1B55"/>
    <w:rsid w:val="000E203F"/>
    <w:rsid w:val="000E2252"/>
    <w:rsid w:val="000E24E4"/>
    <w:rsid w:val="000E2889"/>
    <w:rsid w:val="000E2988"/>
    <w:rsid w:val="000E2E69"/>
    <w:rsid w:val="000E3586"/>
    <w:rsid w:val="000E37A2"/>
    <w:rsid w:val="000E397D"/>
    <w:rsid w:val="000E3A6F"/>
    <w:rsid w:val="000E40B3"/>
    <w:rsid w:val="000E40EA"/>
    <w:rsid w:val="000E4C24"/>
    <w:rsid w:val="000E4D3A"/>
    <w:rsid w:val="000E5083"/>
    <w:rsid w:val="000E546D"/>
    <w:rsid w:val="000E572F"/>
    <w:rsid w:val="000E57A6"/>
    <w:rsid w:val="000E5CF8"/>
    <w:rsid w:val="000E60C3"/>
    <w:rsid w:val="000E60FE"/>
    <w:rsid w:val="000E63FE"/>
    <w:rsid w:val="000E641E"/>
    <w:rsid w:val="000E6656"/>
    <w:rsid w:val="000E6773"/>
    <w:rsid w:val="000E70BC"/>
    <w:rsid w:val="000E75E1"/>
    <w:rsid w:val="000E7C45"/>
    <w:rsid w:val="000E7E90"/>
    <w:rsid w:val="000F0638"/>
    <w:rsid w:val="000F0713"/>
    <w:rsid w:val="000F0C03"/>
    <w:rsid w:val="000F0D86"/>
    <w:rsid w:val="000F16C8"/>
    <w:rsid w:val="000F19E8"/>
    <w:rsid w:val="000F19EC"/>
    <w:rsid w:val="000F1A0E"/>
    <w:rsid w:val="000F2296"/>
    <w:rsid w:val="000F2473"/>
    <w:rsid w:val="000F2F49"/>
    <w:rsid w:val="000F326D"/>
    <w:rsid w:val="000F4258"/>
    <w:rsid w:val="000F47EE"/>
    <w:rsid w:val="000F4CB9"/>
    <w:rsid w:val="000F4D54"/>
    <w:rsid w:val="000F501B"/>
    <w:rsid w:val="000F52F4"/>
    <w:rsid w:val="000F54BD"/>
    <w:rsid w:val="000F5683"/>
    <w:rsid w:val="000F5774"/>
    <w:rsid w:val="000F5790"/>
    <w:rsid w:val="000F58FC"/>
    <w:rsid w:val="000F5F3F"/>
    <w:rsid w:val="000F6125"/>
    <w:rsid w:val="000F62DC"/>
    <w:rsid w:val="000F674A"/>
    <w:rsid w:val="000F6E97"/>
    <w:rsid w:val="000F72C1"/>
    <w:rsid w:val="000F753C"/>
    <w:rsid w:val="000F75A1"/>
    <w:rsid w:val="000F77B9"/>
    <w:rsid w:val="000F7827"/>
    <w:rsid w:val="000F7AA1"/>
    <w:rsid w:val="000F7B6C"/>
    <w:rsid w:val="000F7C06"/>
    <w:rsid w:val="000F7C1A"/>
    <w:rsid w:val="000F7DB5"/>
    <w:rsid w:val="00100258"/>
    <w:rsid w:val="00100264"/>
    <w:rsid w:val="0010090F"/>
    <w:rsid w:val="0010097B"/>
    <w:rsid w:val="00100B6C"/>
    <w:rsid w:val="00100C29"/>
    <w:rsid w:val="0010138E"/>
    <w:rsid w:val="00101621"/>
    <w:rsid w:val="001016E6"/>
    <w:rsid w:val="001027CD"/>
    <w:rsid w:val="00102C74"/>
    <w:rsid w:val="001033A5"/>
    <w:rsid w:val="00103786"/>
    <w:rsid w:val="00104186"/>
    <w:rsid w:val="001045C1"/>
    <w:rsid w:val="001048E3"/>
    <w:rsid w:val="00104E4E"/>
    <w:rsid w:val="00104FAA"/>
    <w:rsid w:val="00105699"/>
    <w:rsid w:val="001057C3"/>
    <w:rsid w:val="00106C88"/>
    <w:rsid w:val="00106D5F"/>
    <w:rsid w:val="00106EC3"/>
    <w:rsid w:val="00107498"/>
    <w:rsid w:val="001074C5"/>
    <w:rsid w:val="00107539"/>
    <w:rsid w:val="00107F15"/>
    <w:rsid w:val="0011092B"/>
    <w:rsid w:val="00110AAF"/>
    <w:rsid w:val="0011142C"/>
    <w:rsid w:val="0011144E"/>
    <w:rsid w:val="00111658"/>
    <w:rsid w:val="00111C04"/>
    <w:rsid w:val="00111E20"/>
    <w:rsid w:val="00111E60"/>
    <w:rsid w:val="0011218A"/>
    <w:rsid w:val="0011230D"/>
    <w:rsid w:val="00112419"/>
    <w:rsid w:val="0011290A"/>
    <w:rsid w:val="00112FAE"/>
    <w:rsid w:val="00113574"/>
    <w:rsid w:val="001138D2"/>
    <w:rsid w:val="00113A36"/>
    <w:rsid w:val="00113A83"/>
    <w:rsid w:val="00113D77"/>
    <w:rsid w:val="001140DC"/>
    <w:rsid w:val="001140EA"/>
    <w:rsid w:val="00114993"/>
    <w:rsid w:val="00114B8D"/>
    <w:rsid w:val="00115229"/>
    <w:rsid w:val="00115254"/>
    <w:rsid w:val="00115319"/>
    <w:rsid w:val="0011605A"/>
    <w:rsid w:val="001163CA"/>
    <w:rsid w:val="001163E0"/>
    <w:rsid w:val="00117584"/>
    <w:rsid w:val="001179DA"/>
    <w:rsid w:val="00117DF0"/>
    <w:rsid w:val="001207ED"/>
    <w:rsid w:val="00120985"/>
    <w:rsid w:val="00120CA2"/>
    <w:rsid w:val="00120D88"/>
    <w:rsid w:val="00120E62"/>
    <w:rsid w:val="00121349"/>
    <w:rsid w:val="00121683"/>
    <w:rsid w:val="001217B9"/>
    <w:rsid w:val="00122185"/>
    <w:rsid w:val="001221DF"/>
    <w:rsid w:val="00122236"/>
    <w:rsid w:val="001222DF"/>
    <w:rsid w:val="0012250F"/>
    <w:rsid w:val="001225AE"/>
    <w:rsid w:val="00122C1A"/>
    <w:rsid w:val="00122E98"/>
    <w:rsid w:val="001231AD"/>
    <w:rsid w:val="001233AC"/>
    <w:rsid w:val="001233C3"/>
    <w:rsid w:val="00124203"/>
    <w:rsid w:val="0012428E"/>
    <w:rsid w:val="001247D4"/>
    <w:rsid w:val="00124827"/>
    <w:rsid w:val="00124CCA"/>
    <w:rsid w:val="001252AE"/>
    <w:rsid w:val="00125BD6"/>
    <w:rsid w:val="001260FA"/>
    <w:rsid w:val="0012694A"/>
    <w:rsid w:val="00126E45"/>
    <w:rsid w:val="00126EA9"/>
    <w:rsid w:val="00127140"/>
    <w:rsid w:val="00127637"/>
    <w:rsid w:val="0012781D"/>
    <w:rsid w:val="00127B92"/>
    <w:rsid w:val="0013018B"/>
    <w:rsid w:val="00130312"/>
    <w:rsid w:val="00130678"/>
    <w:rsid w:val="0013071A"/>
    <w:rsid w:val="00130875"/>
    <w:rsid w:val="001308AA"/>
    <w:rsid w:val="00130929"/>
    <w:rsid w:val="00130969"/>
    <w:rsid w:val="00130C9B"/>
    <w:rsid w:val="00130F4B"/>
    <w:rsid w:val="001312D9"/>
    <w:rsid w:val="0013169A"/>
    <w:rsid w:val="00131AE1"/>
    <w:rsid w:val="0013213E"/>
    <w:rsid w:val="00132A18"/>
    <w:rsid w:val="00132DB3"/>
    <w:rsid w:val="00132E20"/>
    <w:rsid w:val="00132E61"/>
    <w:rsid w:val="00132EBE"/>
    <w:rsid w:val="00132F28"/>
    <w:rsid w:val="00132F37"/>
    <w:rsid w:val="00133071"/>
    <w:rsid w:val="00133330"/>
    <w:rsid w:val="0013362C"/>
    <w:rsid w:val="00133AA3"/>
    <w:rsid w:val="001341E0"/>
    <w:rsid w:val="0013432F"/>
    <w:rsid w:val="001343F4"/>
    <w:rsid w:val="0013443F"/>
    <w:rsid w:val="00134A8C"/>
    <w:rsid w:val="00134BC6"/>
    <w:rsid w:val="00135138"/>
    <w:rsid w:val="001351F8"/>
    <w:rsid w:val="0013543A"/>
    <w:rsid w:val="0013579A"/>
    <w:rsid w:val="00135B5F"/>
    <w:rsid w:val="00135DB6"/>
    <w:rsid w:val="00135DD3"/>
    <w:rsid w:val="00135F0B"/>
    <w:rsid w:val="00136288"/>
    <w:rsid w:val="00136310"/>
    <w:rsid w:val="0013640B"/>
    <w:rsid w:val="001365AD"/>
    <w:rsid w:val="00136829"/>
    <w:rsid w:val="00136AC9"/>
    <w:rsid w:val="0013713F"/>
    <w:rsid w:val="00137244"/>
    <w:rsid w:val="00137320"/>
    <w:rsid w:val="00137365"/>
    <w:rsid w:val="00137C0E"/>
    <w:rsid w:val="0014040B"/>
    <w:rsid w:val="00140475"/>
    <w:rsid w:val="001404C5"/>
    <w:rsid w:val="00140671"/>
    <w:rsid w:val="001412C0"/>
    <w:rsid w:val="001412F9"/>
    <w:rsid w:val="00141755"/>
    <w:rsid w:val="00141C35"/>
    <w:rsid w:val="00141E15"/>
    <w:rsid w:val="0014212A"/>
    <w:rsid w:val="001425D4"/>
    <w:rsid w:val="00142AE2"/>
    <w:rsid w:val="001437D7"/>
    <w:rsid w:val="00144026"/>
    <w:rsid w:val="00144627"/>
    <w:rsid w:val="00144758"/>
    <w:rsid w:val="00144CEA"/>
    <w:rsid w:val="00145208"/>
    <w:rsid w:val="00145614"/>
    <w:rsid w:val="0014574E"/>
    <w:rsid w:val="00145C39"/>
    <w:rsid w:val="00145F94"/>
    <w:rsid w:val="00146A7A"/>
    <w:rsid w:val="0014761A"/>
    <w:rsid w:val="001476EB"/>
    <w:rsid w:val="00147C17"/>
    <w:rsid w:val="00147F9E"/>
    <w:rsid w:val="00150478"/>
    <w:rsid w:val="001504E2"/>
    <w:rsid w:val="00150754"/>
    <w:rsid w:val="00150FA4"/>
    <w:rsid w:val="0015102F"/>
    <w:rsid w:val="00151054"/>
    <w:rsid w:val="0015121E"/>
    <w:rsid w:val="00151380"/>
    <w:rsid w:val="001517DD"/>
    <w:rsid w:val="00151D3D"/>
    <w:rsid w:val="00152C1C"/>
    <w:rsid w:val="0015300B"/>
    <w:rsid w:val="0015303A"/>
    <w:rsid w:val="00153179"/>
    <w:rsid w:val="001531AB"/>
    <w:rsid w:val="0015376E"/>
    <w:rsid w:val="0015391D"/>
    <w:rsid w:val="00153D43"/>
    <w:rsid w:val="001541BF"/>
    <w:rsid w:val="001542F7"/>
    <w:rsid w:val="0015482E"/>
    <w:rsid w:val="001549F4"/>
    <w:rsid w:val="00154EAF"/>
    <w:rsid w:val="00154ECB"/>
    <w:rsid w:val="00154F60"/>
    <w:rsid w:val="00154F7B"/>
    <w:rsid w:val="0015514C"/>
    <w:rsid w:val="00155E5C"/>
    <w:rsid w:val="00155EEF"/>
    <w:rsid w:val="001563A1"/>
    <w:rsid w:val="00156413"/>
    <w:rsid w:val="00156801"/>
    <w:rsid w:val="00156BF2"/>
    <w:rsid w:val="0015748F"/>
    <w:rsid w:val="001575B2"/>
    <w:rsid w:val="00157B13"/>
    <w:rsid w:val="00157B39"/>
    <w:rsid w:val="0016006C"/>
    <w:rsid w:val="001600EA"/>
    <w:rsid w:val="001605A0"/>
    <w:rsid w:val="00160B5D"/>
    <w:rsid w:val="00161538"/>
    <w:rsid w:val="00161841"/>
    <w:rsid w:val="001618B4"/>
    <w:rsid w:val="0016196A"/>
    <w:rsid w:val="001619DE"/>
    <w:rsid w:val="00161A8D"/>
    <w:rsid w:val="00161B70"/>
    <w:rsid w:val="00161C7F"/>
    <w:rsid w:val="00161EA0"/>
    <w:rsid w:val="0016242E"/>
    <w:rsid w:val="001628D7"/>
    <w:rsid w:val="00162FD3"/>
    <w:rsid w:val="001630BA"/>
    <w:rsid w:val="00163386"/>
    <w:rsid w:val="001639C1"/>
    <w:rsid w:val="00163B37"/>
    <w:rsid w:val="001648BE"/>
    <w:rsid w:val="001649DA"/>
    <w:rsid w:val="00164DCF"/>
    <w:rsid w:val="00165223"/>
    <w:rsid w:val="00165696"/>
    <w:rsid w:val="00165707"/>
    <w:rsid w:val="00165961"/>
    <w:rsid w:val="0016600D"/>
    <w:rsid w:val="001662DA"/>
    <w:rsid w:val="00166810"/>
    <w:rsid w:val="00166899"/>
    <w:rsid w:val="00166B3A"/>
    <w:rsid w:val="00167363"/>
    <w:rsid w:val="00167973"/>
    <w:rsid w:val="00167DB8"/>
    <w:rsid w:val="00171938"/>
    <w:rsid w:val="00172018"/>
    <w:rsid w:val="00172470"/>
    <w:rsid w:val="00172775"/>
    <w:rsid w:val="001728D7"/>
    <w:rsid w:val="00172A76"/>
    <w:rsid w:val="00172D15"/>
    <w:rsid w:val="00172DFA"/>
    <w:rsid w:val="00172F16"/>
    <w:rsid w:val="00173453"/>
    <w:rsid w:val="00173A81"/>
    <w:rsid w:val="00173E62"/>
    <w:rsid w:val="001744BC"/>
    <w:rsid w:val="001746BF"/>
    <w:rsid w:val="001746DE"/>
    <w:rsid w:val="00174F06"/>
    <w:rsid w:val="00175672"/>
    <w:rsid w:val="00175821"/>
    <w:rsid w:val="001758C1"/>
    <w:rsid w:val="00175A6A"/>
    <w:rsid w:val="00175D41"/>
    <w:rsid w:val="0017643A"/>
    <w:rsid w:val="00176758"/>
    <w:rsid w:val="001767CE"/>
    <w:rsid w:val="00176A89"/>
    <w:rsid w:val="00177ED4"/>
    <w:rsid w:val="001801B3"/>
    <w:rsid w:val="00180661"/>
    <w:rsid w:val="00180982"/>
    <w:rsid w:val="00180F46"/>
    <w:rsid w:val="00181893"/>
    <w:rsid w:val="0018211A"/>
    <w:rsid w:val="0018231C"/>
    <w:rsid w:val="00182A21"/>
    <w:rsid w:val="001830FE"/>
    <w:rsid w:val="00183189"/>
    <w:rsid w:val="001834DE"/>
    <w:rsid w:val="00183A15"/>
    <w:rsid w:val="001840E1"/>
    <w:rsid w:val="00184260"/>
    <w:rsid w:val="00184387"/>
    <w:rsid w:val="0018452F"/>
    <w:rsid w:val="00184E71"/>
    <w:rsid w:val="00184F9F"/>
    <w:rsid w:val="00185391"/>
    <w:rsid w:val="00185CAC"/>
    <w:rsid w:val="00186130"/>
    <w:rsid w:val="0018613A"/>
    <w:rsid w:val="001864E7"/>
    <w:rsid w:val="0018680A"/>
    <w:rsid w:val="00186973"/>
    <w:rsid w:val="00186B17"/>
    <w:rsid w:val="00186D81"/>
    <w:rsid w:val="00186DD4"/>
    <w:rsid w:val="00187108"/>
    <w:rsid w:val="00187272"/>
    <w:rsid w:val="001875B9"/>
    <w:rsid w:val="001876B1"/>
    <w:rsid w:val="00187F82"/>
    <w:rsid w:val="001901E5"/>
    <w:rsid w:val="001906CA"/>
    <w:rsid w:val="001906F7"/>
    <w:rsid w:val="00190F58"/>
    <w:rsid w:val="001913CB"/>
    <w:rsid w:val="0019171E"/>
    <w:rsid w:val="00191919"/>
    <w:rsid w:val="00191D1F"/>
    <w:rsid w:val="00191EEF"/>
    <w:rsid w:val="00191F8E"/>
    <w:rsid w:val="00192181"/>
    <w:rsid w:val="00192572"/>
    <w:rsid w:val="00192766"/>
    <w:rsid w:val="00192B1B"/>
    <w:rsid w:val="00192DF1"/>
    <w:rsid w:val="001934A5"/>
    <w:rsid w:val="001939E2"/>
    <w:rsid w:val="00193A24"/>
    <w:rsid w:val="001943FC"/>
    <w:rsid w:val="001946C8"/>
    <w:rsid w:val="0019492D"/>
    <w:rsid w:val="00194B83"/>
    <w:rsid w:val="00194E35"/>
    <w:rsid w:val="00195961"/>
    <w:rsid w:val="00195A24"/>
    <w:rsid w:val="00195ADD"/>
    <w:rsid w:val="00195AEE"/>
    <w:rsid w:val="00195C1E"/>
    <w:rsid w:val="00195C49"/>
    <w:rsid w:val="00195F45"/>
    <w:rsid w:val="00195F66"/>
    <w:rsid w:val="0019605A"/>
    <w:rsid w:val="00196454"/>
    <w:rsid w:val="0019653A"/>
    <w:rsid w:val="00196A16"/>
    <w:rsid w:val="00196A84"/>
    <w:rsid w:val="00196F59"/>
    <w:rsid w:val="00196F9F"/>
    <w:rsid w:val="00197506"/>
    <w:rsid w:val="001A076E"/>
    <w:rsid w:val="001A0857"/>
    <w:rsid w:val="001A0B9A"/>
    <w:rsid w:val="001A0E2D"/>
    <w:rsid w:val="001A1125"/>
    <w:rsid w:val="001A11AB"/>
    <w:rsid w:val="001A137A"/>
    <w:rsid w:val="001A1A3C"/>
    <w:rsid w:val="001A1CF1"/>
    <w:rsid w:val="001A2426"/>
    <w:rsid w:val="001A26A7"/>
    <w:rsid w:val="001A276E"/>
    <w:rsid w:val="001A2A75"/>
    <w:rsid w:val="001A2B1B"/>
    <w:rsid w:val="001A2C76"/>
    <w:rsid w:val="001A2E2F"/>
    <w:rsid w:val="001A2F58"/>
    <w:rsid w:val="001A3691"/>
    <w:rsid w:val="001A3749"/>
    <w:rsid w:val="001A3B14"/>
    <w:rsid w:val="001A3BC7"/>
    <w:rsid w:val="001A3EF0"/>
    <w:rsid w:val="001A3F7D"/>
    <w:rsid w:val="001A43E0"/>
    <w:rsid w:val="001A45B7"/>
    <w:rsid w:val="001A45E8"/>
    <w:rsid w:val="001A463E"/>
    <w:rsid w:val="001A4681"/>
    <w:rsid w:val="001A49F5"/>
    <w:rsid w:val="001A4ADD"/>
    <w:rsid w:val="001A4B8B"/>
    <w:rsid w:val="001A519B"/>
    <w:rsid w:val="001A520A"/>
    <w:rsid w:val="001A52B7"/>
    <w:rsid w:val="001A52E7"/>
    <w:rsid w:val="001A56F2"/>
    <w:rsid w:val="001A5A67"/>
    <w:rsid w:val="001A5EDB"/>
    <w:rsid w:val="001A61E8"/>
    <w:rsid w:val="001A6212"/>
    <w:rsid w:val="001A627C"/>
    <w:rsid w:val="001A66A6"/>
    <w:rsid w:val="001A6D08"/>
    <w:rsid w:val="001A6E49"/>
    <w:rsid w:val="001A6EDE"/>
    <w:rsid w:val="001A72C7"/>
    <w:rsid w:val="001A74EC"/>
    <w:rsid w:val="001A7981"/>
    <w:rsid w:val="001A7B3B"/>
    <w:rsid w:val="001A7E57"/>
    <w:rsid w:val="001B07C9"/>
    <w:rsid w:val="001B121E"/>
    <w:rsid w:val="001B210C"/>
    <w:rsid w:val="001B2468"/>
    <w:rsid w:val="001B39D4"/>
    <w:rsid w:val="001B3A97"/>
    <w:rsid w:val="001B3E86"/>
    <w:rsid w:val="001B3EF5"/>
    <w:rsid w:val="001B5141"/>
    <w:rsid w:val="001B57B8"/>
    <w:rsid w:val="001B5B48"/>
    <w:rsid w:val="001B5D0D"/>
    <w:rsid w:val="001B65BF"/>
    <w:rsid w:val="001B66AA"/>
    <w:rsid w:val="001B66BF"/>
    <w:rsid w:val="001B67B1"/>
    <w:rsid w:val="001B68CD"/>
    <w:rsid w:val="001B6D27"/>
    <w:rsid w:val="001B7046"/>
    <w:rsid w:val="001B7380"/>
    <w:rsid w:val="001B76A5"/>
    <w:rsid w:val="001B7961"/>
    <w:rsid w:val="001B7C99"/>
    <w:rsid w:val="001B7DCD"/>
    <w:rsid w:val="001B7E85"/>
    <w:rsid w:val="001C01CC"/>
    <w:rsid w:val="001C0241"/>
    <w:rsid w:val="001C0614"/>
    <w:rsid w:val="001C07D5"/>
    <w:rsid w:val="001C08CF"/>
    <w:rsid w:val="001C0EE7"/>
    <w:rsid w:val="001C101D"/>
    <w:rsid w:val="001C111E"/>
    <w:rsid w:val="001C1496"/>
    <w:rsid w:val="001C1A07"/>
    <w:rsid w:val="001C1FE8"/>
    <w:rsid w:val="001C2D98"/>
    <w:rsid w:val="001C32AB"/>
    <w:rsid w:val="001C4293"/>
    <w:rsid w:val="001C42F1"/>
    <w:rsid w:val="001C5256"/>
    <w:rsid w:val="001C5B4B"/>
    <w:rsid w:val="001C5C4E"/>
    <w:rsid w:val="001C663A"/>
    <w:rsid w:val="001C6D37"/>
    <w:rsid w:val="001C6F79"/>
    <w:rsid w:val="001C7092"/>
    <w:rsid w:val="001C7568"/>
    <w:rsid w:val="001C77BC"/>
    <w:rsid w:val="001C7B59"/>
    <w:rsid w:val="001C7D96"/>
    <w:rsid w:val="001C7F57"/>
    <w:rsid w:val="001D0099"/>
    <w:rsid w:val="001D011C"/>
    <w:rsid w:val="001D01FA"/>
    <w:rsid w:val="001D0458"/>
    <w:rsid w:val="001D06D1"/>
    <w:rsid w:val="001D0A2C"/>
    <w:rsid w:val="001D0B20"/>
    <w:rsid w:val="001D109C"/>
    <w:rsid w:val="001D12D5"/>
    <w:rsid w:val="001D1316"/>
    <w:rsid w:val="001D1487"/>
    <w:rsid w:val="001D175E"/>
    <w:rsid w:val="001D184D"/>
    <w:rsid w:val="001D197F"/>
    <w:rsid w:val="001D1CF0"/>
    <w:rsid w:val="001D1D6F"/>
    <w:rsid w:val="001D20AF"/>
    <w:rsid w:val="001D22B9"/>
    <w:rsid w:val="001D27B6"/>
    <w:rsid w:val="001D27E6"/>
    <w:rsid w:val="001D2ACC"/>
    <w:rsid w:val="001D2CEA"/>
    <w:rsid w:val="001D2D0A"/>
    <w:rsid w:val="001D2DF8"/>
    <w:rsid w:val="001D305F"/>
    <w:rsid w:val="001D3190"/>
    <w:rsid w:val="001D37C1"/>
    <w:rsid w:val="001D3B3D"/>
    <w:rsid w:val="001D402A"/>
    <w:rsid w:val="001D576E"/>
    <w:rsid w:val="001D5C58"/>
    <w:rsid w:val="001D5EE4"/>
    <w:rsid w:val="001D5EED"/>
    <w:rsid w:val="001D6300"/>
    <w:rsid w:val="001D6575"/>
    <w:rsid w:val="001D67D1"/>
    <w:rsid w:val="001D688D"/>
    <w:rsid w:val="001D6D42"/>
    <w:rsid w:val="001D6D73"/>
    <w:rsid w:val="001D7013"/>
    <w:rsid w:val="001D7029"/>
    <w:rsid w:val="001D717D"/>
    <w:rsid w:val="001D7278"/>
    <w:rsid w:val="001D7302"/>
    <w:rsid w:val="001D771B"/>
    <w:rsid w:val="001D79C6"/>
    <w:rsid w:val="001D79F4"/>
    <w:rsid w:val="001E0088"/>
    <w:rsid w:val="001E01EE"/>
    <w:rsid w:val="001E1183"/>
    <w:rsid w:val="001E11A4"/>
    <w:rsid w:val="001E15E4"/>
    <w:rsid w:val="001E167D"/>
    <w:rsid w:val="001E1B26"/>
    <w:rsid w:val="001E257F"/>
    <w:rsid w:val="001E2912"/>
    <w:rsid w:val="001E2E4D"/>
    <w:rsid w:val="001E3005"/>
    <w:rsid w:val="001E315F"/>
    <w:rsid w:val="001E33EB"/>
    <w:rsid w:val="001E365B"/>
    <w:rsid w:val="001E3838"/>
    <w:rsid w:val="001E3A9B"/>
    <w:rsid w:val="001E3C9C"/>
    <w:rsid w:val="001E3EC7"/>
    <w:rsid w:val="001E4116"/>
    <w:rsid w:val="001E4BE2"/>
    <w:rsid w:val="001E4F76"/>
    <w:rsid w:val="001E5E14"/>
    <w:rsid w:val="001E5E1E"/>
    <w:rsid w:val="001E64BC"/>
    <w:rsid w:val="001E6531"/>
    <w:rsid w:val="001E678D"/>
    <w:rsid w:val="001E6B5C"/>
    <w:rsid w:val="001E6EE6"/>
    <w:rsid w:val="001E706E"/>
    <w:rsid w:val="001E7156"/>
    <w:rsid w:val="001E7287"/>
    <w:rsid w:val="001E7545"/>
    <w:rsid w:val="001E760B"/>
    <w:rsid w:val="001E7C58"/>
    <w:rsid w:val="001F00FC"/>
    <w:rsid w:val="001F0861"/>
    <w:rsid w:val="001F0B63"/>
    <w:rsid w:val="001F0DB8"/>
    <w:rsid w:val="001F147A"/>
    <w:rsid w:val="001F1C1D"/>
    <w:rsid w:val="001F1E47"/>
    <w:rsid w:val="001F2164"/>
    <w:rsid w:val="001F23D2"/>
    <w:rsid w:val="001F276A"/>
    <w:rsid w:val="001F2AF5"/>
    <w:rsid w:val="001F2E6C"/>
    <w:rsid w:val="001F3A60"/>
    <w:rsid w:val="001F46D4"/>
    <w:rsid w:val="001F4EB1"/>
    <w:rsid w:val="001F5545"/>
    <w:rsid w:val="001F5637"/>
    <w:rsid w:val="001F5945"/>
    <w:rsid w:val="001F5B54"/>
    <w:rsid w:val="001F5E38"/>
    <w:rsid w:val="001F601D"/>
    <w:rsid w:val="001F651A"/>
    <w:rsid w:val="001F66CE"/>
    <w:rsid w:val="001F67CF"/>
    <w:rsid w:val="001F69E7"/>
    <w:rsid w:val="001F6ED3"/>
    <w:rsid w:val="001F711A"/>
    <w:rsid w:val="001F7322"/>
    <w:rsid w:val="001F77DC"/>
    <w:rsid w:val="001F784F"/>
    <w:rsid w:val="001F7C35"/>
    <w:rsid w:val="001F7E29"/>
    <w:rsid w:val="001F7F4F"/>
    <w:rsid w:val="001F7F77"/>
    <w:rsid w:val="00200027"/>
    <w:rsid w:val="0020033A"/>
    <w:rsid w:val="002003EB"/>
    <w:rsid w:val="0020133E"/>
    <w:rsid w:val="002014CB"/>
    <w:rsid w:val="00201739"/>
    <w:rsid w:val="00201ACA"/>
    <w:rsid w:val="002023EE"/>
    <w:rsid w:val="002024C6"/>
    <w:rsid w:val="0020253B"/>
    <w:rsid w:val="0020322E"/>
    <w:rsid w:val="00203586"/>
    <w:rsid w:val="0020366F"/>
    <w:rsid w:val="0020391E"/>
    <w:rsid w:val="00203FD7"/>
    <w:rsid w:val="00204172"/>
    <w:rsid w:val="002042C9"/>
    <w:rsid w:val="0020474D"/>
    <w:rsid w:val="002049AE"/>
    <w:rsid w:val="002049F1"/>
    <w:rsid w:val="00204F06"/>
    <w:rsid w:val="00205035"/>
    <w:rsid w:val="00205041"/>
    <w:rsid w:val="002050C3"/>
    <w:rsid w:val="00205234"/>
    <w:rsid w:val="00205830"/>
    <w:rsid w:val="0020586B"/>
    <w:rsid w:val="00206225"/>
    <w:rsid w:val="002062EA"/>
    <w:rsid w:val="0020664F"/>
    <w:rsid w:val="00206C7C"/>
    <w:rsid w:val="00206FED"/>
    <w:rsid w:val="00207118"/>
    <w:rsid w:val="002072E3"/>
    <w:rsid w:val="002078C2"/>
    <w:rsid w:val="00207A41"/>
    <w:rsid w:val="00210062"/>
    <w:rsid w:val="0021097A"/>
    <w:rsid w:val="002109BA"/>
    <w:rsid w:val="00210A90"/>
    <w:rsid w:val="00210BF0"/>
    <w:rsid w:val="00210C00"/>
    <w:rsid w:val="00210E20"/>
    <w:rsid w:val="00210FFC"/>
    <w:rsid w:val="00211309"/>
    <w:rsid w:val="0021169A"/>
    <w:rsid w:val="002118B8"/>
    <w:rsid w:val="002119D7"/>
    <w:rsid w:val="00211D61"/>
    <w:rsid w:val="00211F9F"/>
    <w:rsid w:val="00211FCD"/>
    <w:rsid w:val="002121B2"/>
    <w:rsid w:val="00212987"/>
    <w:rsid w:val="00212B48"/>
    <w:rsid w:val="00212CD4"/>
    <w:rsid w:val="002133CB"/>
    <w:rsid w:val="0021343A"/>
    <w:rsid w:val="002134C0"/>
    <w:rsid w:val="00213518"/>
    <w:rsid w:val="00213614"/>
    <w:rsid w:val="0021396B"/>
    <w:rsid w:val="00213BD9"/>
    <w:rsid w:val="002141D2"/>
    <w:rsid w:val="002142A8"/>
    <w:rsid w:val="002144F4"/>
    <w:rsid w:val="0021486D"/>
    <w:rsid w:val="0021524A"/>
    <w:rsid w:val="00215740"/>
    <w:rsid w:val="002158A8"/>
    <w:rsid w:val="00215F21"/>
    <w:rsid w:val="00215FE6"/>
    <w:rsid w:val="00216BAE"/>
    <w:rsid w:val="00216E6B"/>
    <w:rsid w:val="00217004"/>
    <w:rsid w:val="002178E1"/>
    <w:rsid w:val="00217A8E"/>
    <w:rsid w:val="002201A1"/>
    <w:rsid w:val="002206D4"/>
    <w:rsid w:val="00221388"/>
    <w:rsid w:val="00221544"/>
    <w:rsid w:val="00221BE5"/>
    <w:rsid w:val="0022206C"/>
    <w:rsid w:val="0022208A"/>
    <w:rsid w:val="002220B5"/>
    <w:rsid w:val="00222260"/>
    <w:rsid w:val="00222F04"/>
    <w:rsid w:val="00223476"/>
    <w:rsid w:val="002235D7"/>
    <w:rsid w:val="002235FF"/>
    <w:rsid w:val="0022364D"/>
    <w:rsid w:val="00223CEE"/>
    <w:rsid w:val="00224A22"/>
    <w:rsid w:val="00224A71"/>
    <w:rsid w:val="00224B80"/>
    <w:rsid w:val="00224EAF"/>
    <w:rsid w:val="00224F37"/>
    <w:rsid w:val="002253EE"/>
    <w:rsid w:val="00225CA0"/>
    <w:rsid w:val="002264DD"/>
    <w:rsid w:val="002266CB"/>
    <w:rsid w:val="002266D5"/>
    <w:rsid w:val="00226838"/>
    <w:rsid w:val="00226892"/>
    <w:rsid w:val="002269D3"/>
    <w:rsid w:val="00226A72"/>
    <w:rsid w:val="00226B82"/>
    <w:rsid w:val="00226E5E"/>
    <w:rsid w:val="00227341"/>
    <w:rsid w:val="00227BE4"/>
    <w:rsid w:val="00227C78"/>
    <w:rsid w:val="00227F5B"/>
    <w:rsid w:val="00230283"/>
    <w:rsid w:val="002302AB"/>
    <w:rsid w:val="00230521"/>
    <w:rsid w:val="0023052E"/>
    <w:rsid w:val="00230CBE"/>
    <w:rsid w:val="00230E34"/>
    <w:rsid w:val="00230EEC"/>
    <w:rsid w:val="002315DE"/>
    <w:rsid w:val="00231858"/>
    <w:rsid w:val="002318F5"/>
    <w:rsid w:val="00231BA8"/>
    <w:rsid w:val="00231CB8"/>
    <w:rsid w:val="00231F0E"/>
    <w:rsid w:val="0023212E"/>
    <w:rsid w:val="00232241"/>
    <w:rsid w:val="0023227C"/>
    <w:rsid w:val="00232281"/>
    <w:rsid w:val="00232605"/>
    <w:rsid w:val="0023261B"/>
    <w:rsid w:val="00232764"/>
    <w:rsid w:val="00232847"/>
    <w:rsid w:val="00232889"/>
    <w:rsid w:val="00232B40"/>
    <w:rsid w:val="00232E0F"/>
    <w:rsid w:val="00232EA1"/>
    <w:rsid w:val="00233597"/>
    <w:rsid w:val="00233C7F"/>
    <w:rsid w:val="00233D18"/>
    <w:rsid w:val="00233DD1"/>
    <w:rsid w:val="002340FB"/>
    <w:rsid w:val="00234D7B"/>
    <w:rsid w:val="00235E26"/>
    <w:rsid w:val="00236153"/>
    <w:rsid w:val="002361A4"/>
    <w:rsid w:val="002361BF"/>
    <w:rsid w:val="00236537"/>
    <w:rsid w:val="00236C44"/>
    <w:rsid w:val="00236F0E"/>
    <w:rsid w:val="002370EB"/>
    <w:rsid w:val="00237131"/>
    <w:rsid w:val="0023717E"/>
    <w:rsid w:val="002371F9"/>
    <w:rsid w:val="0023722D"/>
    <w:rsid w:val="0023727E"/>
    <w:rsid w:val="002372DD"/>
    <w:rsid w:val="002374AE"/>
    <w:rsid w:val="00237669"/>
    <w:rsid w:val="00237BFE"/>
    <w:rsid w:val="00237C0C"/>
    <w:rsid w:val="00237F97"/>
    <w:rsid w:val="0024053E"/>
    <w:rsid w:val="00240ACB"/>
    <w:rsid w:val="00240ADD"/>
    <w:rsid w:val="00240D12"/>
    <w:rsid w:val="00241026"/>
    <w:rsid w:val="002415AC"/>
    <w:rsid w:val="00241877"/>
    <w:rsid w:val="002418A2"/>
    <w:rsid w:val="00241DAE"/>
    <w:rsid w:val="00241E67"/>
    <w:rsid w:val="00241FF4"/>
    <w:rsid w:val="002420BB"/>
    <w:rsid w:val="00242187"/>
    <w:rsid w:val="00242950"/>
    <w:rsid w:val="0024299E"/>
    <w:rsid w:val="00242E8B"/>
    <w:rsid w:val="002432E2"/>
    <w:rsid w:val="002437EF"/>
    <w:rsid w:val="0024382F"/>
    <w:rsid w:val="00243B1B"/>
    <w:rsid w:val="00243DB5"/>
    <w:rsid w:val="00243E5C"/>
    <w:rsid w:val="002441C5"/>
    <w:rsid w:val="0024478B"/>
    <w:rsid w:val="00245C3D"/>
    <w:rsid w:val="00245CA3"/>
    <w:rsid w:val="00245EB0"/>
    <w:rsid w:val="002463C2"/>
    <w:rsid w:val="002467F7"/>
    <w:rsid w:val="00246D0F"/>
    <w:rsid w:val="00246F75"/>
    <w:rsid w:val="00246FC6"/>
    <w:rsid w:val="00247087"/>
    <w:rsid w:val="002470D0"/>
    <w:rsid w:val="00247205"/>
    <w:rsid w:val="0024774D"/>
    <w:rsid w:val="00247962"/>
    <w:rsid w:val="002503FA"/>
    <w:rsid w:val="0025044C"/>
    <w:rsid w:val="00250636"/>
    <w:rsid w:val="002506A7"/>
    <w:rsid w:val="002507A6"/>
    <w:rsid w:val="002508FB"/>
    <w:rsid w:val="00250ABE"/>
    <w:rsid w:val="00250B2E"/>
    <w:rsid w:val="00251008"/>
    <w:rsid w:val="002512DF"/>
    <w:rsid w:val="00251562"/>
    <w:rsid w:val="00251A6A"/>
    <w:rsid w:val="00251E30"/>
    <w:rsid w:val="0025204B"/>
    <w:rsid w:val="00252271"/>
    <w:rsid w:val="00252560"/>
    <w:rsid w:val="0025286C"/>
    <w:rsid w:val="00252D2F"/>
    <w:rsid w:val="00252E7F"/>
    <w:rsid w:val="0025339A"/>
    <w:rsid w:val="002537DC"/>
    <w:rsid w:val="00253BDD"/>
    <w:rsid w:val="0025411F"/>
    <w:rsid w:val="00254787"/>
    <w:rsid w:val="00254D02"/>
    <w:rsid w:val="002550F1"/>
    <w:rsid w:val="00255487"/>
    <w:rsid w:val="00255E9A"/>
    <w:rsid w:val="0025650A"/>
    <w:rsid w:val="002566F9"/>
    <w:rsid w:val="002568EE"/>
    <w:rsid w:val="00256BBD"/>
    <w:rsid w:val="00257152"/>
    <w:rsid w:val="0025732D"/>
    <w:rsid w:val="00257377"/>
    <w:rsid w:val="0025746A"/>
    <w:rsid w:val="002577F5"/>
    <w:rsid w:val="00257972"/>
    <w:rsid w:val="00257B22"/>
    <w:rsid w:val="00257BD6"/>
    <w:rsid w:val="00257C85"/>
    <w:rsid w:val="00257CC2"/>
    <w:rsid w:val="0026046F"/>
    <w:rsid w:val="00260AAB"/>
    <w:rsid w:val="00260C99"/>
    <w:rsid w:val="00260E4F"/>
    <w:rsid w:val="00260EF1"/>
    <w:rsid w:val="00261717"/>
    <w:rsid w:val="00261C51"/>
    <w:rsid w:val="00261E23"/>
    <w:rsid w:val="00261E80"/>
    <w:rsid w:val="002621E7"/>
    <w:rsid w:val="00262397"/>
    <w:rsid w:val="002624F9"/>
    <w:rsid w:val="0026256B"/>
    <w:rsid w:val="0026289A"/>
    <w:rsid w:val="00262AB7"/>
    <w:rsid w:val="00262B5F"/>
    <w:rsid w:val="00262BF7"/>
    <w:rsid w:val="00262C9F"/>
    <w:rsid w:val="00262FD6"/>
    <w:rsid w:val="002633D0"/>
    <w:rsid w:val="0026344B"/>
    <w:rsid w:val="00263B36"/>
    <w:rsid w:val="00263BE6"/>
    <w:rsid w:val="00264048"/>
    <w:rsid w:val="0026476F"/>
    <w:rsid w:val="00264BC8"/>
    <w:rsid w:val="00264EDE"/>
    <w:rsid w:val="0026581E"/>
    <w:rsid w:val="00265833"/>
    <w:rsid w:val="00265909"/>
    <w:rsid w:val="00265A23"/>
    <w:rsid w:val="00265DBE"/>
    <w:rsid w:val="00265EF2"/>
    <w:rsid w:val="00266087"/>
    <w:rsid w:val="00266591"/>
    <w:rsid w:val="002666B8"/>
    <w:rsid w:val="002666DB"/>
    <w:rsid w:val="00266C09"/>
    <w:rsid w:val="00266C5B"/>
    <w:rsid w:val="00266C93"/>
    <w:rsid w:val="00266D7E"/>
    <w:rsid w:val="00266F30"/>
    <w:rsid w:val="0026743D"/>
    <w:rsid w:val="00267927"/>
    <w:rsid w:val="00267E9A"/>
    <w:rsid w:val="00270423"/>
    <w:rsid w:val="0027083D"/>
    <w:rsid w:val="00270D21"/>
    <w:rsid w:val="00270FB8"/>
    <w:rsid w:val="00270FBC"/>
    <w:rsid w:val="002711BC"/>
    <w:rsid w:val="00271273"/>
    <w:rsid w:val="002712D1"/>
    <w:rsid w:val="002714AD"/>
    <w:rsid w:val="002716A4"/>
    <w:rsid w:val="002718B0"/>
    <w:rsid w:val="00271940"/>
    <w:rsid w:val="00271971"/>
    <w:rsid w:val="0027262C"/>
    <w:rsid w:val="00272858"/>
    <w:rsid w:val="002728D5"/>
    <w:rsid w:val="00272F40"/>
    <w:rsid w:val="00272F99"/>
    <w:rsid w:val="002730F6"/>
    <w:rsid w:val="0027341F"/>
    <w:rsid w:val="0027361F"/>
    <w:rsid w:val="00273A78"/>
    <w:rsid w:val="00273B28"/>
    <w:rsid w:val="00273BED"/>
    <w:rsid w:val="002743A7"/>
    <w:rsid w:val="00274702"/>
    <w:rsid w:val="002748E5"/>
    <w:rsid w:val="00274DE0"/>
    <w:rsid w:val="00274FA5"/>
    <w:rsid w:val="002750B7"/>
    <w:rsid w:val="002752CE"/>
    <w:rsid w:val="00275388"/>
    <w:rsid w:val="00275559"/>
    <w:rsid w:val="00275FF5"/>
    <w:rsid w:val="002761EE"/>
    <w:rsid w:val="00277237"/>
    <w:rsid w:val="002777F7"/>
    <w:rsid w:val="00277A61"/>
    <w:rsid w:val="00277C90"/>
    <w:rsid w:val="00277DAE"/>
    <w:rsid w:val="002800FB"/>
    <w:rsid w:val="0028022A"/>
    <w:rsid w:val="00280258"/>
    <w:rsid w:val="00280679"/>
    <w:rsid w:val="00280BFF"/>
    <w:rsid w:val="00280DF6"/>
    <w:rsid w:val="00280E8D"/>
    <w:rsid w:val="002811EE"/>
    <w:rsid w:val="00281C2D"/>
    <w:rsid w:val="0028218B"/>
    <w:rsid w:val="002821AA"/>
    <w:rsid w:val="00282BEB"/>
    <w:rsid w:val="00282C03"/>
    <w:rsid w:val="002833DF"/>
    <w:rsid w:val="002833E4"/>
    <w:rsid w:val="00283E71"/>
    <w:rsid w:val="0028435B"/>
    <w:rsid w:val="00284402"/>
    <w:rsid w:val="0028482C"/>
    <w:rsid w:val="002848BD"/>
    <w:rsid w:val="00284BDA"/>
    <w:rsid w:val="0028527A"/>
    <w:rsid w:val="0028552E"/>
    <w:rsid w:val="00285603"/>
    <w:rsid w:val="0028561B"/>
    <w:rsid w:val="002856BD"/>
    <w:rsid w:val="002858C7"/>
    <w:rsid w:val="0028602A"/>
    <w:rsid w:val="00286272"/>
    <w:rsid w:val="00286284"/>
    <w:rsid w:val="002869A2"/>
    <w:rsid w:val="00286BCB"/>
    <w:rsid w:val="00286F48"/>
    <w:rsid w:val="002871A0"/>
    <w:rsid w:val="002872FA"/>
    <w:rsid w:val="00287538"/>
    <w:rsid w:val="00287850"/>
    <w:rsid w:val="00287DF3"/>
    <w:rsid w:val="00287DFA"/>
    <w:rsid w:val="00287EEF"/>
    <w:rsid w:val="002901F9"/>
    <w:rsid w:val="002904CD"/>
    <w:rsid w:val="002906F4"/>
    <w:rsid w:val="00291180"/>
    <w:rsid w:val="00291292"/>
    <w:rsid w:val="0029149F"/>
    <w:rsid w:val="002914D1"/>
    <w:rsid w:val="0029203C"/>
    <w:rsid w:val="00292B0B"/>
    <w:rsid w:val="00292D0D"/>
    <w:rsid w:val="00293924"/>
    <w:rsid w:val="00293C54"/>
    <w:rsid w:val="00293C5F"/>
    <w:rsid w:val="00293CAB"/>
    <w:rsid w:val="00293D07"/>
    <w:rsid w:val="00293F49"/>
    <w:rsid w:val="0029481F"/>
    <w:rsid w:val="0029491A"/>
    <w:rsid w:val="002954BD"/>
    <w:rsid w:val="00295A2C"/>
    <w:rsid w:val="00295A8B"/>
    <w:rsid w:val="00296034"/>
    <w:rsid w:val="00296450"/>
    <w:rsid w:val="00296A2F"/>
    <w:rsid w:val="00296A62"/>
    <w:rsid w:val="00296FEE"/>
    <w:rsid w:val="00297553"/>
    <w:rsid w:val="0029782E"/>
    <w:rsid w:val="00297C0B"/>
    <w:rsid w:val="00297F78"/>
    <w:rsid w:val="002A00B6"/>
    <w:rsid w:val="002A0195"/>
    <w:rsid w:val="002A02F1"/>
    <w:rsid w:val="002A08E1"/>
    <w:rsid w:val="002A0DFD"/>
    <w:rsid w:val="002A0E0B"/>
    <w:rsid w:val="002A0FB0"/>
    <w:rsid w:val="002A0FFA"/>
    <w:rsid w:val="002A1121"/>
    <w:rsid w:val="002A1484"/>
    <w:rsid w:val="002A1531"/>
    <w:rsid w:val="002A19CC"/>
    <w:rsid w:val="002A1BAB"/>
    <w:rsid w:val="002A1D87"/>
    <w:rsid w:val="002A1EC5"/>
    <w:rsid w:val="002A20CB"/>
    <w:rsid w:val="002A21B2"/>
    <w:rsid w:val="002A2FB2"/>
    <w:rsid w:val="002A2FC1"/>
    <w:rsid w:val="002A3456"/>
    <w:rsid w:val="002A3728"/>
    <w:rsid w:val="002A375F"/>
    <w:rsid w:val="002A3823"/>
    <w:rsid w:val="002A4232"/>
    <w:rsid w:val="002A4344"/>
    <w:rsid w:val="002A4741"/>
    <w:rsid w:val="002A4825"/>
    <w:rsid w:val="002A4969"/>
    <w:rsid w:val="002A4EB1"/>
    <w:rsid w:val="002A4F19"/>
    <w:rsid w:val="002A52E2"/>
    <w:rsid w:val="002A6CB9"/>
    <w:rsid w:val="002A6FC1"/>
    <w:rsid w:val="002A70DC"/>
    <w:rsid w:val="002A7347"/>
    <w:rsid w:val="002A7549"/>
    <w:rsid w:val="002A7E51"/>
    <w:rsid w:val="002B0224"/>
    <w:rsid w:val="002B065A"/>
    <w:rsid w:val="002B09DA"/>
    <w:rsid w:val="002B0C48"/>
    <w:rsid w:val="002B0C9A"/>
    <w:rsid w:val="002B0EFB"/>
    <w:rsid w:val="002B102A"/>
    <w:rsid w:val="002B1551"/>
    <w:rsid w:val="002B175A"/>
    <w:rsid w:val="002B19FB"/>
    <w:rsid w:val="002B1B43"/>
    <w:rsid w:val="002B1BD8"/>
    <w:rsid w:val="002B1DF3"/>
    <w:rsid w:val="002B208F"/>
    <w:rsid w:val="002B281C"/>
    <w:rsid w:val="002B28BE"/>
    <w:rsid w:val="002B2A00"/>
    <w:rsid w:val="002B2B50"/>
    <w:rsid w:val="002B2DF1"/>
    <w:rsid w:val="002B305E"/>
    <w:rsid w:val="002B358D"/>
    <w:rsid w:val="002B3A58"/>
    <w:rsid w:val="002B3CB7"/>
    <w:rsid w:val="002B3F4E"/>
    <w:rsid w:val="002B47DF"/>
    <w:rsid w:val="002B4B20"/>
    <w:rsid w:val="002B4F05"/>
    <w:rsid w:val="002B5036"/>
    <w:rsid w:val="002B510B"/>
    <w:rsid w:val="002B51E2"/>
    <w:rsid w:val="002B5522"/>
    <w:rsid w:val="002B5B6B"/>
    <w:rsid w:val="002B5DD5"/>
    <w:rsid w:val="002B64FB"/>
    <w:rsid w:val="002B696B"/>
    <w:rsid w:val="002B6C98"/>
    <w:rsid w:val="002B7101"/>
    <w:rsid w:val="002B75DA"/>
    <w:rsid w:val="002B790C"/>
    <w:rsid w:val="002B7B99"/>
    <w:rsid w:val="002B7F51"/>
    <w:rsid w:val="002C001D"/>
    <w:rsid w:val="002C063B"/>
    <w:rsid w:val="002C076E"/>
    <w:rsid w:val="002C0CC7"/>
    <w:rsid w:val="002C1134"/>
    <w:rsid w:val="002C1140"/>
    <w:rsid w:val="002C1369"/>
    <w:rsid w:val="002C13ED"/>
    <w:rsid w:val="002C1C43"/>
    <w:rsid w:val="002C2080"/>
    <w:rsid w:val="002C241F"/>
    <w:rsid w:val="002C265F"/>
    <w:rsid w:val="002C2954"/>
    <w:rsid w:val="002C29DC"/>
    <w:rsid w:val="002C2A3B"/>
    <w:rsid w:val="002C2B1A"/>
    <w:rsid w:val="002C2D77"/>
    <w:rsid w:val="002C33AA"/>
    <w:rsid w:val="002C3A61"/>
    <w:rsid w:val="002C42B1"/>
    <w:rsid w:val="002C43BB"/>
    <w:rsid w:val="002C44A8"/>
    <w:rsid w:val="002C46ED"/>
    <w:rsid w:val="002C4E3E"/>
    <w:rsid w:val="002C51A0"/>
    <w:rsid w:val="002C51E5"/>
    <w:rsid w:val="002C5572"/>
    <w:rsid w:val="002C5642"/>
    <w:rsid w:val="002C57EA"/>
    <w:rsid w:val="002C58F6"/>
    <w:rsid w:val="002C5BA7"/>
    <w:rsid w:val="002C5D8F"/>
    <w:rsid w:val="002C64BC"/>
    <w:rsid w:val="002C6689"/>
    <w:rsid w:val="002C69AD"/>
    <w:rsid w:val="002C6A39"/>
    <w:rsid w:val="002C6C84"/>
    <w:rsid w:val="002C7673"/>
    <w:rsid w:val="002C7C07"/>
    <w:rsid w:val="002D00AA"/>
    <w:rsid w:val="002D0864"/>
    <w:rsid w:val="002D0E3E"/>
    <w:rsid w:val="002D1589"/>
    <w:rsid w:val="002D188C"/>
    <w:rsid w:val="002D18F8"/>
    <w:rsid w:val="002D1C8C"/>
    <w:rsid w:val="002D1CA0"/>
    <w:rsid w:val="002D2922"/>
    <w:rsid w:val="002D2992"/>
    <w:rsid w:val="002D2B24"/>
    <w:rsid w:val="002D2B87"/>
    <w:rsid w:val="002D2ED0"/>
    <w:rsid w:val="002D2F13"/>
    <w:rsid w:val="002D3028"/>
    <w:rsid w:val="002D3347"/>
    <w:rsid w:val="002D37E0"/>
    <w:rsid w:val="002D3856"/>
    <w:rsid w:val="002D3B32"/>
    <w:rsid w:val="002D3D2B"/>
    <w:rsid w:val="002D3EFE"/>
    <w:rsid w:val="002D442D"/>
    <w:rsid w:val="002D491C"/>
    <w:rsid w:val="002D4DC6"/>
    <w:rsid w:val="002D4E66"/>
    <w:rsid w:val="002D51E1"/>
    <w:rsid w:val="002D54CF"/>
    <w:rsid w:val="002D5A63"/>
    <w:rsid w:val="002D5B5F"/>
    <w:rsid w:val="002D5BB3"/>
    <w:rsid w:val="002D60DD"/>
    <w:rsid w:val="002D6137"/>
    <w:rsid w:val="002D67E3"/>
    <w:rsid w:val="002D7016"/>
    <w:rsid w:val="002D7231"/>
    <w:rsid w:val="002D740D"/>
    <w:rsid w:val="002D764E"/>
    <w:rsid w:val="002D79C6"/>
    <w:rsid w:val="002D7C74"/>
    <w:rsid w:val="002E01D6"/>
    <w:rsid w:val="002E0C81"/>
    <w:rsid w:val="002E0F39"/>
    <w:rsid w:val="002E0F5D"/>
    <w:rsid w:val="002E0FDD"/>
    <w:rsid w:val="002E11A5"/>
    <w:rsid w:val="002E122B"/>
    <w:rsid w:val="002E20A6"/>
    <w:rsid w:val="002E2621"/>
    <w:rsid w:val="002E26BF"/>
    <w:rsid w:val="002E28DB"/>
    <w:rsid w:val="002E29E9"/>
    <w:rsid w:val="002E2B84"/>
    <w:rsid w:val="002E3196"/>
    <w:rsid w:val="002E33B1"/>
    <w:rsid w:val="002E3428"/>
    <w:rsid w:val="002E352B"/>
    <w:rsid w:val="002E35F8"/>
    <w:rsid w:val="002E3673"/>
    <w:rsid w:val="002E36BE"/>
    <w:rsid w:val="002E36E7"/>
    <w:rsid w:val="002E3A33"/>
    <w:rsid w:val="002E3C6B"/>
    <w:rsid w:val="002E4935"/>
    <w:rsid w:val="002E4BFE"/>
    <w:rsid w:val="002E4D1D"/>
    <w:rsid w:val="002E4D3F"/>
    <w:rsid w:val="002E4E58"/>
    <w:rsid w:val="002E5193"/>
    <w:rsid w:val="002E54F2"/>
    <w:rsid w:val="002E56F6"/>
    <w:rsid w:val="002E5B03"/>
    <w:rsid w:val="002E5B72"/>
    <w:rsid w:val="002E6013"/>
    <w:rsid w:val="002E6309"/>
    <w:rsid w:val="002E658E"/>
    <w:rsid w:val="002E68D4"/>
    <w:rsid w:val="002E7E1A"/>
    <w:rsid w:val="002F0817"/>
    <w:rsid w:val="002F0BC0"/>
    <w:rsid w:val="002F0ECD"/>
    <w:rsid w:val="002F10FF"/>
    <w:rsid w:val="002F119B"/>
    <w:rsid w:val="002F1525"/>
    <w:rsid w:val="002F17E6"/>
    <w:rsid w:val="002F1806"/>
    <w:rsid w:val="002F18CF"/>
    <w:rsid w:val="002F20DE"/>
    <w:rsid w:val="002F2328"/>
    <w:rsid w:val="002F238B"/>
    <w:rsid w:val="002F2B18"/>
    <w:rsid w:val="002F3A83"/>
    <w:rsid w:val="002F3B82"/>
    <w:rsid w:val="002F3C44"/>
    <w:rsid w:val="002F3E7E"/>
    <w:rsid w:val="002F3F6C"/>
    <w:rsid w:val="002F4589"/>
    <w:rsid w:val="002F4C93"/>
    <w:rsid w:val="002F543C"/>
    <w:rsid w:val="002F63E1"/>
    <w:rsid w:val="002F6589"/>
    <w:rsid w:val="002F6C90"/>
    <w:rsid w:val="002F6CF7"/>
    <w:rsid w:val="002F73B6"/>
    <w:rsid w:val="002F75DD"/>
    <w:rsid w:val="002F79C2"/>
    <w:rsid w:val="00300136"/>
    <w:rsid w:val="00300619"/>
    <w:rsid w:val="00300630"/>
    <w:rsid w:val="00301144"/>
    <w:rsid w:val="0030122D"/>
    <w:rsid w:val="003012CB"/>
    <w:rsid w:val="003012F2"/>
    <w:rsid w:val="00301A38"/>
    <w:rsid w:val="00302193"/>
    <w:rsid w:val="00302BB4"/>
    <w:rsid w:val="00302E83"/>
    <w:rsid w:val="003032E8"/>
    <w:rsid w:val="00303329"/>
    <w:rsid w:val="0030366B"/>
    <w:rsid w:val="00303838"/>
    <w:rsid w:val="00303D68"/>
    <w:rsid w:val="00304190"/>
    <w:rsid w:val="0030465A"/>
    <w:rsid w:val="00304B40"/>
    <w:rsid w:val="00304D38"/>
    <w:rsid w:val="0030507E"/>
    <w:rsid w:val="0030511B"/>
    <w:rsid w:val="0030550D"/>
    <w:rsid w:val="0030560D"/>
    <w:rsid w:val="00305A15"/>
    <w:rsid w:val="00305A7B"/>
    <w:rsid w:val="00305B83"/>
    <w:rsid w:val="00305CCF"/>
    <w:rsid w:val="00305DAC"/>
    <w:rsid w:val="00305DF3"/>
    <w:rsid w:val="0030619B"/>
    <w:rsid w:val="003062B8"/>
    <w:rsid w:val="00306366"/>
    <w:rsid w:val="0030677B"/>
    <w:rsid w:val="00306BF5"/>
    <w:rsid w:val="00306DB6"/>
    <w:rsid w:val="00307031"/>
    <w:rsid w:val="0030714F"/>
    <w:rsid w:val="00307299"/>
    <w:rsid w:val="0030755C"/>
    <w:rsid w:val="00307746"/>
    <w:rsid w:val="0030785B"/>
    <w:rsid w:val="00307ABB"/>
    <w:rsid w:val="00307D95"/>
    <w:rsid w:val="00310B12"/>
    <w:rsid w:val="00310BE1"/>
    <w:rsid w:val="00310EF2"/>
    <w:rsid w:val="00310F27"/>
    <w:rsid w:val="003110CE"/>
    <w:rsid w:val="00311178"/>
    <w:rsid w:val="00311926"/>
    <w:rsid w:val="00311D5A"/>
    <w:rsid w:val="00311E62"/>
    <w:rsid w:val="0031201D"/>
    <w:rsid w:val="00312180"/>
    <w:rsid w:val="003122B4"/>
    <w:rsid w:val="00312394"/>
    <w:rsid w:val="00312562"/>
    <w:rsid w:val="00312AB8"/>
    <w:rsid w:val="0031309D"/>
    <w:rsid w:val="003131BD"/>
    <w:rsid w:val="0031341B"/>
    <w:rsid w:val="003134CF"/>
    <w:rsid w:val="003136CE"/>
    <w:rsid w:val="00313B4E"/>
    <w:rsid w:val="00313B6A"/>
    <w:rsid w:val="003140A5"/>
    <w:rsid w:val="00314A97"/>
    <w:rsid w:val="00314FF0"/>
    <w:rsid w:val="003156A2"/>
    <w:rsid w:val="0031577F"/>
    <w:rsid w:val="00315969"/>
    <w:rsid w:val="00315BA0"/>
    <w:rsid w:val="00315F01"/>
    <w:rsid w:val="00316323"/>
    <w:rsid w:val="00316391"/>
    <w:rsid w:val="0031667A"/>
    <w:rsid w:val="0031671D"/>
    <w:rsid w:val="00316AD4"/>
    <w:rsid w:val="00316C56"/>
    <w:rsid w:val="00316CED"/>
    <w:rsid w:val="00316E02"/>
    <w:rsid w:val="00316E03"/>
    <w:rsid w:val="00317615"/>
    <w:rsid w:val="0031792B"/>
    <w:rsid w:val="00317D9A"/>
    <w:rsid w:val="00317E7E"/>
    <w:rsid w:val="0032084A"/>
    <w:rsid w:val="00320864"/>
    <w:rsid w:val="003208EB"/>
    <w:rsid w:val="00320EA2"/>
    <w:rsid w:val="00321280"/>
    <w:rsid w:val="00321ADC"/>
    <w:rsid w:val="00321B88"/>
    <w:rsid w:val="00321C17"/>
    <w:rsid w:val="00321C7F"/>
    <w:rsid w:val="00321CEA"/>
    <w:rsid w:val="00322069"/>
    <w:rsid w:val="00322162"/>
    <w:rsid w:val="0032259C"/>
    <w:rsid w:val="00322614"/>
    <w:rsid w:val="003229F1"/>
    <w:rsid w:val="00322B66"/>
    <w:rsid w:val="00322CF2"/>
    <w:rsid w:val="00323315"/>
    <w:rsid w:val="003237CB"/>
    <w:rsid w:val="00323ACA"/>
    <w:rsid w:val="00323B8D"/>
    <w:rsid w:val="00323C37"/>
    <w:rsid w:val="00323C5A"/>
    <w:rsid w:val="00323CA2"/>
    <w:rsid w:val="00324846"/>
    <w:rsid w:val="00324A19"/>
    <w:rsid w:val="00324AF0"/>
    <w:rsid w:val="00324B43"/>
    <w:rsid w:val="00324BB4"/>
    <w:rsid w:val="003253C9"/>
    <w:rsid w:val="0032584F"/>
    <w:rsid w:val="003259EE"/>
    <w:rsid w:val="00325DBE"/>
    <w:rsid w:val="00326592"/>
    <w:rsid w:val="00326E98"/>
    <w:rsid w:val="00327DE6"/>
    <w:rsid w:val="003308B4"/>
    <w:rsid w:val="00330B33"/>
    <w:rsid w:val="00331583"/>
    <w:rsid w:val="003318A3"/>
    <w:rsid w:val="003318FC"/>
    <w:rsid w:val="00331F28"/>
    <w:rsid w:val="003326D0"/>
    <w:rsid w:val="00332770"/>
    <w:rsid w:val="003329C2"/>
    <w:rsid w:val="00332ADE"/>
    <w:rsid w:val="0033327F"/>
    <w:rsid w:val="003332A1"/>
    <w:rsid w:val="00333355"/>
    <w:rsid w:val="003336F8"/>
    <w:rsid w:val="00333849"/>
    <w:rsid w:val="00333ACF"/>
    <w:rsid w:val="00333C7D"/>
    <w:rsid w:val="00333E04"/>
    <w:rsid w:val="003345CE"/>
    <w:rsid w:val="0033498B"/>
    <w:rsid w:val="00334D40"/>
    <w:rsid w:val="00334D64"/>
    <w:rsid w:val="00335051"/>
    <w:rsid w:val="003354EE"/>
    <w:rsid w:val="003355A6"/>
    <w:rsid w:val="00335D44"/>
    <w:rsid w:val="00335E23"/>
    <w:rsid w:val="0033614C"/>
    <w:rsid w:val="0033633F"/>
    <w:rsid w:val="00336C3D"/>
    <w:rsid w:val="00336C60"/>
    <w:rsid w:val="003372AE"/>
    <w:rsid w:val="00337509"/>
    <w:rsid w:val="003377A5"/>
    <w:rsid w:val="00337976"/>
    <w:rsid w:val="00337B7B"/>
    <w:rsid w:val="003402A0"/>
    <w:rsid w:val="003402C0"/>
    <w:rsid w:val="003408EC"/>
    <w:rsid w:val="00340C05"/>
    <w:rsid w:val="00341425"/>
    <w:rsid w:val="00341603"/>
    <w:rsid w:val="00341606"/>
    <w:rsid w:val="00341F26"/>
    <w:rsid w:val="0034226E"/>
    <w:rsid w:val="00342304"/>
    <w:rsid w:val="0034272B"/>
    <w:rsid w:val="00342A38"/>
    <w:rsid w:val="00342F31"/>
    <w:rsid w:val="00343984"/>
    <w:rsid w:val="003439BE"/>
    <w:rsid w:val="00343DA3"/>
    <w:rsid w:val="00343E44"/>
    <w:rsid w:val="00344508"/>
    <w:rsid w:val="003448E8"/>
    <w:rsid w:val="00344926"/>
    <w:rsid w:val="003450A6"/>
    <w:rsid w:val="00345B5C"/>
    <w:rsid w:val="00345BC2"/>
    <w:rsid w:val="00346393"/>
    <w:rsid w:val="0034664D"/>
    <w:rsid w:val="00346994"/>
    <w:rsid w:val="00346AFA"/>
    <w:rsid w:val="0034707E"/>
    <w:rsid w:val="00347354"/>
    <w:rsid w:val="00347439"/>
    <w:rsid w:val="003476D2"/>
    <w:rsid w:val="003476DD"/>
    <w:rsid w:val="00347749"/>
    <w:rsid w:val="00347D0C"/>
    <w:rsid w:val="00347ED1"/>
    <w:rsid w:val="00347F80"/>
    <w:rsid w:val="00347FD7"/>
    <w:rsid w:val="003500F3"/>
    <w:rsid w:val="003501F3"/>
    <w:rsid w:val="00350591"/>
    <w:rsid w:val="00350C86"/>
    <w:rsid w:val="00350E48"/>
    <w:rsid w:val="00351724"/>
    <w:rsid w:val="00351755"/>
    <w:rsid w:val="00351B03"/>
    <w:rsid w:val="00351B0E"/>
    <w:rsid w:val="00352735"/>
    <w:rsid w:val="00352830"/>
    <w:rsid w:val="00352911"/>
    <w:rsid w:val="00352C15"/>
    <w:rsid w:val="0035316D"/>
    <w:rsid w:val="00353A06"/>
    <w:rsid w:val="00353AE0"/>
    <w:rsid w:val="003545CE"/>
    <w:rsid w:val="00355035"/>
    <w:rsid w:val="00355258"/>
    <w:rsid w:val="00355372"/>
    <w:rsid w:val="00355593"/>
    <w:rsid w:val="00355638"/>
    <w:rsid w:val="00355650"/>
    <w:rsid w:val="00355A78"/>
    <w:rsid w:val="00356060"/>
    <w:rsid w:val="00356921"/>
    <w:rsid w:val="00356FD7"/>
    <w:rsid w:val="00357190"/>
    <w:rsid w:val="0035741A"/>
    <w:rsid w:val="00357786"/>
    <w:rsid w:val="00357A7F"/>
    <w:rsid w:val="00357D84"/>
    <w:rsid w:val="00357DC0"/>
    <w:rsid w:val="00357E80"/>
    <w:rsid w:val="00360338"/>
    <w:rsid w:val="00360464"/>
    <w:rsid w:val="003609D0"/>
    <w:rsid w:val="00360BE3"/>
    <w:rsid w:val="003610CB"/>
    <w:rsid w:val="003615D4"/>
    <w:rsid w:val="0036164E"/>
    <w:rsid w:val="0036166C"/>
    <w:rsid w:val="00361A43"/>
    <w:rsid w:val="00361F02"/>
    <w:rsid w:val="00361F81"/>
    <w:rsid w:val="00361FDA"/>
    <w:rsid w:val="003624E1"/>
    <w:rsid w:val="003624EB"/>
    <w:rsid w:val="0036290D"/>
    <w:rsid w:val="0036296E"/>
    <w:rsid w:val="003638FF"/>
    <w:rsid w:val="00363942"/>
    <w:rsid w:val="00364006"/>
    <w:rsid w:val="0036412D"/>
    <w:rsid w:val="00364473"/>
    <w:rsid w:val="00364940"/>
    <w:rsid w:val="00365119"/>
    <w:rsid w:val="0036532F"/>
    <w:rsid w:val="003654D6"/>
    <w:rsid w:val="003658DC"/>
    <w:rsid w:val="00365BB9"/>
    <w:rsid w:val="00365F09"/>
    <w:rsid w:val="00366E07"/>
    <w:rsid w:val="00366F98"/>
    <w:rsid w:val="00367241"/>
    <w:rsid w:val="00367E83"/>
    <w:rsid w:val="003706A5"/>
    <w:rsid w:val="0037071F"/>
    <w:rsid w:val="003707D9"/>
    <w:rsid w:val="00370A59"/>
    <w:rsid w:val="00370B39"/>
    <w:rsid w:val="00370BEB"/>
    <w:rsid w:val="00370D09"/>
    <w:rsid w:val="0037113D"/>
    <w:rsid w:val="003711BA"/>
    <w:rsid w:val="00371A11"/>
    <w:rsid w:val="00371ABD"/>
    <w:rsid w:val="00371DE6"/>
    <w:rsid w:val="0037213B"/>
    <w:rsid w:val="00372ED9"/>
    <w:rsid w:val="00373432"/>
    <w:rsid w:val="0037371D"/>
    <w:rsid w:val="0037380F"/>
    <w:rsid w:val="00373CA9"/>
    <w:rsid w:val="00374929"/>
    <w:rsid w:val="00375070"/>
    <w:rsid w:val="00375963"/>
    <w:rsid w:val="00375CF0"/>
    <w:rsid w:val="00375D13"/>
    <w:rsid w:val="00375E51"/>
    <w:rsid w:val="00376792"/>
    <w:rsid w:val="0037697D"/>
    <w:rsid w:val="00376DB7"/>
    <w:rsid w:val="00376EA3"/>
    <w:rsid w:val="00377514"/>
    <w:rsid w:val="00377D7C"/>
    <w:rsid w:val="00377E8C"/>
    <w:rsid w:val="003801F1"/>
    <w:rsid w:val="00380B81"/>
    <w:rsid w:val="00380E22"/>
    <w:rsid w:val="00381025"/>
    <w:rsid w:val="0038112F"/>
    <w:rsid w:val="0038115B"/>
    <w:rsid w:val="00381A03"/>
    <w:rsid w:val="00381A6B"/>
    <w:rsid w:val="00381AE2"/>
    <w:rsid w:val="003829C3"/>
    <w:rsid w:val="00382E62"/>
    <w:rsid w:val="00382F55"/>
    <w:rsid w:val="0038430E"/>
    <w:rsid w:val="003848FD"/>
    <w:rsid w:val="00384CCB"/>
    <w:rsid w:val="00384FE8"/>
    <w:rsid w:val="003851D6"/>
    <w:rsid w:val="003852BE"/>
    <w:rsid w:val="003852C5"/>
    <w:rsid w:val="003852CF"/>
    <w:rsid w:val="00385C45"/>
    <w:rsid w:val="00385EBC"/>
    <w:rsid w:val="00385FB9"/>
    <w:rsid w:val="0038624F"/>
    <w:rsid w:val="0038652D"/>
    <w:rsid w:val="00386CEB"/>
    <w:rsid w:val="00386EF6"/>
    <w:rsid w:val="00387267"/>
    <w:rsid w:val="00387AD4"/>
    <w:rsid w:val="00390AAE"/>
    <w:rsid w:val="00390BC4"/>
    <w:rsid w:val="003910EF"/>
    <w:rsid w:val="00391BDE"/>
    <w:rsid w:val="00391BF3"/>
    <w:rsid w:val="0039213A"/>
    <w:rsid w:val="00392242"/>
    <w:rsid w:val="00392649"/>
    <w:rsid w:val="00392889"/>
    <w:rsid w:val="003929ED"/>
    <w:rsid w:val="00392C7C"/>
    <w:rsid w:val="00393084"/>
    <w:rsid w:val="00393359"/>
    <w:rsid w:val="0039373B"/>
    <w:rsid w:val="003938C4"/>
    <w:rsid w:val="003939B3"/>
    <w:rsid w:val="00394350"/>
    <w:rsid w:val="003943C9"/>
    <w:rsid w:val="003946D4"/>
    <w:rsid w:val="003954CE"/>
    <w:rsid w:val="0039563E"/>
    <w:rsid w:val="00395931"/>
    <w:rsid w:val="00395EAA"/>
    <w:rsid w:val="00396667"/>
    <w:rsid w:val="003967F5"/>
    <w:rsid w:val="0039714C"/>
    <w:rsid w:val="003972FA"/>
    <w:rsid w:val="00397922"/>
    <w:rsid w:val="00397C07"/>
    <w:rsid w:val="00397DCE"/>
    <w:rsid w:val="003A0136"/>
    <w:rsid w:val="003A0C49"/>
    <w:rsid w:val="003A16DE"/>
    <w:rsid w:val="003A18BD"/>
    <w:rsid w:val="003A1F62"/>
    <w:rsid w:val="003A2B76"/>
    <w:rsid w:val="003A2BE1"/>
    <w:rsid w:val="003A2C8C"/>
    <w:rsid w:val="003A2CEC"/>
    <w:rsid w:val="003A3071"/>
    <w:rsid w:val="003A3683"/>
    <w:rsid w:val="003A41F7"/>
    <w:rsid w:val="003A48DF"/>
    <w:rsid w:val="003A4CFC"/>
    <w:rsid w:val="003A4F50"/>
    <w:rsid w:val="003A5DEC"/>
    <w:rsid w:val="003A5F26"/>
    <w:rsid w:val="003A60C9"/>
    <w:rsid w:val="003A6298"/>
    <w:rsid w:val="003A62C5"/>
    <w:rsid w:val="003A6D70"/>
    <w:rsid w:val="003A7441"/>
    <w:rsid w:val="003A7513"/>
    <w:rsid w:val="003A786F"/>
    <w:rsid w:val="003A7A12"/>
    <w:rsid w:val="003A7B94"/>
    <w:rsid w:val="003A7CFD"/>
    <w:rsid w:val="003B021D"/>
    <w:rsid w:val="003B08B3"/>
    <w:rsid w:val="003B0B52"/>
    <w:rsid w:val="003B0DB7"/>
    <w:rsid w:val="003B11A8"/>
    <w:rsid w:val="003B196C"/>
    <w:rsid w:val="003B1AC5"/>
    <w:rsid w:val="003B1B67"/>
    <w:rsid w:val="003B1B68"/>
    <w:rsid w:val="003B1BD1"/>
    <w:rsid w:val="003B25B5"/>
    <w:rsid w:val="003B267A"/>
    <w:rsid w:val="003B2926"/>
    <w:rsid w:val="003B3BB8"/>
    <w:rsid w:val="003B3F16"/>
    <w:rsid w:val="003B41FD"/>
    <w:rsid w:val="003B4B36"/>
    <w:rsid w:val="003B4DD2"/>
    <w:rsid w:val="003B6301"/>
    <w:rsid w:val="003B66B9"/>
    <w:rsid w:val="003B69F1"/>
    <w:rsid w:val="003B6E7A"/>
    <w:rsid w:val="003B6F06"/>
    <w:rsid w:val="003C010B"/>
    <w:rsid w:val="003C0146"/>
    <w:rsid w:val="003C0474"/>
    <w:rsid w:val="003C05B3"/>
    <w:rsid w:val="003C0B7F"/>
    <w:rsid w:val="003C0CD9"/>
    <w:rsid w:val="003C0D62"/>
    <w:rsid w:val="003C0ECC"/>
    <w:rsid w:val="003C1467"/>
    <w:rsid w:val="003C15F8"/>
    <w:rsid w:val="003C191A"/>
    <w:rsid w:val="003C19DD"/>
    <w:rsid w:val="003C1B5B"/>
    <w:rsid w:val="003C1E6A"/>
    <w:rsid w:val="003C255C"/>
    <w:rsid w:val="003C3251"/>
    <w:rsid w:val="003C3661"/>
    <w:rsid w:val="003C368B"/>
    <w:rsid w:val="003C3B61"/>
    <w:rsid w:val="003C3B95"/>
    <w:rsid w:val="003C405D"/>
    <w:rsid w:val="003C44ED"/>
    <w:rsid w:val="003C4AC9"/>
    <w:rsid w:val="003C4ACF"/>
    <w:rsid w:val="003C50AF"/>
    <w:rsid w:val="003C51BD"/>
    <w:rsid w:val="003C5836"/>
    <w:rsid w:val="003C6065"/>
    <w:rsid w:val="003C62FF"/>
    <w:rsid w:val="003C6B1A"/>
    <w:rsid w:val="003C6B9D"/>
    <w:rsid w:val="003C70DC"/>
    <w:rsid w:val="003C7539"/>
    <w:rsid w:val="003C762C"/>
    <w:rsid w:val="003D005D"/>
    <w:rsid w:val="003D0086"/>
    <w:rsid w:val="003D038A"/>
    <w:rsid w:val="003D03C4"/>
    <w:rsid w:val="003D03F7"/>
    <w:rsid w:val="003D0768"/>
    <w:rsid w:val="003D0809"/>
    <w:rsid w:val="003D08F9"/>
    <w:rsid w:val="003D0BF5"/>
    <w:rsid w:val="003D1413"/>
    <w:rsid w:val="003D1481"/>
    <w:rsid w:val="003D1E4B"/>
    <w:rsid w:val="003D1F4D"/>
    <w:rsid w:val="003D22A4"/>
    <w:rsid w:val="003D2496"/>
    <w:rsid w:val="003D257B"/>
    <w:rsid w:val="003D2F43"/>
    <w:rsid w:val="003D39C6"/>
    <w:rsid w:val="003D428A"/>
    <w:rsid w:val="003D44CC"/>
    <w:rsid w:val="003D46BF"/>
    <w:rsid w:val="003D49A6"/>
    <w:rsid w:val="003D4BA6"/>
    <w:rsid w:val="003D4EA2"/>
    <w:rsid w:val="003D50C4"/>
    <w:rsid w:val="003D54F5"/>
    <w:rsid w:val="003D569F"/>
    <w:rsid w:val="003D59EA"/>
    <w:rsid w:val="003D5CA0"/>
    <w:rsid w:val="003D5EA7"/>
    <w:rsid w:val="003D6212"/>
    <w:rsid w:val="003D67BE"/>
    <w:rsid w:val="003D67F3"/>
    <w:rsid w:val="003D69C3"/>
    <w:rsid w:val="003D6A26"/>
    <w:rsid w:val="003D6A33"/>
    <w:rsid w:val="003D6AB7"/>
    <w:rsid w:val="003D73A6"/>
    <w:rsid w:val="003D74CD"/>
    <w:rsid w:val="003D7760"/>
    <w:rsid w:val="003D7D1B"/>
    <w:rsid w:val="003D7E95"/>
    <w:rsid w:val="003D7FCF"/>
    <w:rsid w:val="003E0021"/>
    <w:rsid w:val="003E0364"/>
    <w:rsid w:val="003E1C1B"/>
    <w:rsid w:val="003E1D36"/>
    <w:rsid w:val="003E2235"/>
    <w:rsid w:val="003E2622"/>
    <w:rsid w:val="003E280E"/>
    <w:rsid w:val="003E305A"/>
    <w:rsid w:val="003E351D"/>
    <w:rsid w:val="003E3CFA"/>
    <w:rsid w:val="003E4029"/>
    <w:rsid w:val="003E4E12"/>
    <w:rsid w:val="003E4FFD"/>
    <w:rsid w:val="003E50A6"/>
    <w:rsid w:val="003E5241"/>
    <w:rsid w:val="003E53BC"/>
    <w:rsid w:val="003E58EC"/>
    <w:rsid w:val="003E5950"/>
    <w:rsid w:val="003E5D31"/>
    <w:rsid w:val="003E62A4"/>
    <w:rsid w:val="003E62BA"/>
    <w:rsid w:val="003E660B"/>
    <w:rsid w:val="003E69C0"/>
    <w:rsid w:val="003E6C62"/>
    <w:rsid w:val="003E6CE2"/>
    <w:rsid w:val="003E6FC0"/>
    <w:rsid w:val="003E70BD"/>
    <w:rsid w:val="003E7403"/>
    <w:rsid w:val="003E7469"/>
    <w:rsid w:val="003E7553"/>
    <w:rsid w:val="003E794B"/>
    <w:rsid w:val="003E7B0A"/>
    <w:rsid w:val="003F06B7"/>
    <w:rsid w:val="003F0AB2"/>
    <w:rsid w:val="003F0D5F"/>
    <w:rsid w:val="003F135B"/>
    <w:rsid w:val="003F1367"/>
    <w:rsid w:val="003F15DB"/>
    <w:rsid w:val="003F1710"/>
    <w:rsid w:val="003F17D9"/>
    <w:rsid w:val="003F1C14"/>
    <w:rsid w:val="003F1CC9"/>
    <w:rsid w:val="003F1D0B"/>
    <w:rsid w:val="003F1FAC"/>
    <w:rsid w:val="003F2A25"/>
    <w:rsid w:val="003F2F25"/>
    <w:rsid w:val="003F32D6"/>
    <w:rsid w:val="003F3AE2"/>
    <w:rsid w:val="003F4609"/>
    <w:rsid w:val="003F4715"/>
    <w:rsid w:val="003F47ED"/>
    <w:rsid w:val="003F54E9"/>
    <w:rsid w:val="003F584A"/>
    <w:rsid w:val="003F58F8"/>
    <w:rsid w:val="003F599A"/>
    <w:rsid w:val="003F610C"/>
    <w:rsid w:val="003F6672"/>
    <w:rsid w:val="003F6703"/>
    <w:rsid w:val="003F687E"/>
    <w:rsid w:val="003F69AC"/>
    <w:rsid w:val="003F6C67"/>
    <w:rsid w:val="003F6D9E"/>
    <w:rsid w:val="003F6E4B"/>
    <w:rsid w:val="003F709A"/>
    <w:rsid w:val="003F756C"/>
    <w:rsid w:val="003F7879"/>
    <w:rsid w:val="003F7A46"/>
    <w:rsid w:val="003F7EE8"/>
    <w:rsid w:val="00400460"/>
    <w:rsid w:val="00401377"/>
    <w:rsid w:val="0040151E"/>
    <w:rsid w:val="0040156A"/>
    <w:rsid w:val="004015F5"/>
    <w:rsid w:val="00401911"/>
    <w:rsid w:val="00401E89"/>
    <w:rsid w:val="00402035"/>
    <w:rsid w:val="00402322"/>
    <w:rsid w:val="00402338"/>
    <w:rsid w:val="004024C0"/>
    <w:rsid w:val="0040261E"/>
    <w:rsid w:val="00402FA2"/>
    <w:rsid w:val="00403202"/>
    <w:rsid w:val="0040324F"/>
    <w:rsid w:val="0040327C"/>
    <w:rsid w:val="0040354A"/>
    <w:rsid w:val="0040372D"/>
    <w:rsid w:val="00403798"/>
    <w:rsid w:val="0040397A"/>
    <w:rsid w:val="004039E0"/>
    <w:rsid w:val="00403A67"/>
    <w:rsid w:val="00403CC3"/>
    <w:rsid w:val="00403D37"/>
    <w:rsid w:val="00403DB3"/>
    <w:rsid w:val="00403DCA"/>
    <w:rsid w:val="004042D8"/>
    <w:rsid w:val="0040430F"/>
    <w:rsid w:val="0040451F"/>
    <w:rsid w:val="00404683"/>
    <w:rsid w:val="00404BFB"/>
    <w:rsid w:val="00404D5E"/>
    <w:rsid w:val="0040555D"/>
    <w:rsid w:val="004057CD"/>
    <w:rsid w:val="0040582A"/>
    <w:rsid w:val="0040680C"/>
    <w:rsid w:val="0040693E"/>
    <w:rsid w:val="00406A90"/>
    <w:rsid w:val="00406F83"/>
    <w:rsid w:val="004075AD"/>
    <w:rsid w:val="004075C6"/>
    <w:rsid w:val="00407C49"/>
    <w:rsid w:val="00410141"/>
    <w:rsid w:val="00410624"/>
    <w:rsid w:val="0041084A"/>
    <w:rsid w:val="004108C3"/>
    <w:rsid w:val="00410DAC"/>
    <w:rsid w:val="00410E1F"/>
    <w:rsid w:val="0041120E"/>
    <w:rsid w:val="00411495"/>
    <w:rsid w:val="004114B9"/>
    <w:rsid w:val="004115D0"/>
    <w:rsid w:val="004123FE"/>
    <w:rsid w:val="00412630"/>
    <w:rsid w:val="00412F84"/>
    <w:rsid w:val="004134F2"/>
    <w:rsid w:val="004137AB"/>
    <w:rsid w:val="00413A35"/>
    <w:rsid w:val="00413CE1"/>
    <w:rsid w:val="0041448E"/>
    <w:rsid w:val="0041470B"/>
    <w:rsid w:val="0041490E"/>
    <w:rsid w:val="00415BE0"/>
    <w:rsid w:val="00415BFF"/>
    <w:rsid w:val="00416716"/>
    <w:rsid w:val="004168DC"/>
    <w:rsid w:val="00416C25"/>
    <w:rsid w:val="00416DB5"/>
    <w:rsid w:val="00416E85"/>
    <w:rsid w:val="00417217"/>
    <w:rsid w:val="00417BD0"/>
    <w:rsid w:val="00417D70"/>
    <w:rsid w:val="00417E8A"/>
    <w:rsid w:val="004202D8"/>
    <w:rsid w:val="00420311"/>
    <w:rsid w:val="00420682"/>
    <w:rsid w:val="00420727"/>
    <w:rsid w:val="00420DF4"/>
    <w:rsid w:val="00421666"/>
    <w:rsid w:val="00421810"/>
    <w:rsid w:val="00421AC2"/>
    <w:rsid w:val="00421B9A"/>
    <w:rsid w:val="00421BAD"/>
    <w:rsid w:val="00421D10"/>
    <w:rsid w:val="00422157"/>
    <w:rsid w:val="004225C9"/>
    <w:rsid w:val="004227BB"/>
    <w:rsid w:val="0042294B"/>
    <w:rsid w:val="004229AB"/>
    <w:rsid w:val="00422FBF"/>
    <w:rsid w:val="00423268"/>
    <w:rsid w:val="0042334F"/>
    <w:rsid w:val="0042371A"/>
    <w:rsid w:val="00423D5D"/>
    <w:rsid w:val="0042464C"/>
    <w:rsid w:val="004248E4"/>
    <w:rsid w:val="004249FD"/>
    <w:rsid w:val="00424A41"/>
    <w:rsid w:val="00424C13"/>
    <w:rsid w:val="004251F0"/>
    <w:rsid w:val="00425293"/>
    <w:rsid w:val="00425901"/>
    <w:rsid w:val="00425958"/>
    <w:rsid w:val="004259C4"/>
    <w:rsid w:val="00425E53"/>
    <w:rsid w:val="0042614F"/>
    <w:rsid w:val="004273F3"/>
    <w:rsid w:val="0042750D"/>
    <w:rsid w:val="0042752C"/>
    <w:rsid w:val="004276D7"/>
    <w:rsid w:val="00427721"/>
    <w:rsid w:val="004279F9"/>
    <w:rsid w:val="00430186"/>
    <w:rsid w:val="0043056D"/>
    <w:rsid w:val="004305DB"/>
    <w:rsid w:val="00430C64"/>
    <w:rsid w:val="00430CBE"/>
    <w:rsid w:val="00431468"/>
    <w:rsid w:val="0043188C"/>
    <w:rsid w:val="00431E38"/>
    <w:rsid w:val="004320DA"/>
    <w:rsid w:val="0043262A"/>
    <w:rsid w:val="004327E2"/>
    <w:rsid w:val="004328C6"/>
    <w:rsid w:val="00432927"/>
    <w:rsid w:val="00432C60"/>
    <w:rsid w:val="00432D09"/>
    <w:rsid w:val="00432E2D"/>
    <w:rsid w:val="00433110"/>
    <w:rsid w:val="00433596"/>
    <w:rsid w:val="004335C8"/>
    <w:rsid w:val="0043368C"/>
    <w:rsid w:val="0043399B"/>
    <w:rsid w:val="00433A46"/>
    <w:rsid w:val="00433DE3"/>
    <w:rsid w:val="004342CA"/>
    <w:rsid w:val="00434391"/>
    <w:rsid w:val="004344A3"/>
    <w:rsid w:val="004345EE"/>
    <w:rsid w:val="004346C8"/>
    <w:rsid w:val="004349D7"/>
    <w:rsid w:val="00434C5F"/>
    <w:rsid w:val="00434D48"/>
    <w:rsid w:val="00435764"/>
    <w:rsid w:val="00435829"/>
    <w:rsid w:val="00435938"/>
    <w:rsid w:val="00435D8F"/>
    <w:rsid w:val="00436162"/>
    <w:rsid w:val="004361B0"/>
    <w:rsid w:val="00436238"/>
    <w:rsid w:val="004364BA"/>
    <w:rsid w:val="0043667F"/>
    <w:rsid w:val="00437044"/>
    <w:rsid w:val="0043730B"/>
    <w:rsid w:val="00437A5F"/>
    <w:rsid w:val="00437B3F"/>
    <w:rsid w:val="004407A1"/>
    <w:rsid w:val="004409C0"/>
    <w:rsid w:val="00440C80"/>
    <w:rsid w:val="00440CC9"/>
    <w:rsid w:val="00440EAF"/>
    <w:rsid w:val="004415CC"/>
    <w:rsid w:val="00441BB5"/>
    <w:rsid w:val="00441F14"/>
    <w:rsid w:val="00442197"/>
    <w:rsid w:val="00442224"/>
    <w:rsid w:val="0044226E"/>
    <w:rsid w:val="00442410"/>
    <w:rsid w:val="004424FF"/>
    <w:rsid w:val="004425B9"/>
    <w:rsid w:val="00443211"/>
    <w:rsid w:val="004432EB"/>
    <w:rsid w:val="004433C1"/>
    <w:rsid w:val="00443F88"/>
    <w:rsid w:val="004441DB"/>
    <w:rsid w:val="00444BF6"/>
    <w:rsid w:val="00444E7D"/>
    <w:rsid w:val="00445512"/>
    <w:rsid w:val="00445E7F"/>
    <w:rsid w:val="004464A6"/>
    <w:rsid w:val="00446644"/>
    <w:rsid w:val="00446730"/>
    <w:rsid w:val="00446853"/>
    <w:rsid w:val="00446900"/>
    <w:rsid w:val="00446944"/>
    <w:rsid w:val="00446AB7"/>
    <w:rsid w:val="00446ACE"/>
    <w:rsid w:val="00446C0A"/>
    <w:rsid w:val="00447401"/>
    <w:rsid w:val="00447480"/>
    <w:rsid w:val="0044768D"/>
    <w:rsid w:val="00450CB9"/>
    <w:rsid w:val="00450D6C"/>
    <w:rsid w:val="00450F71"/>
    <w:rsid w:val="004516FD"/>
    <w:rsid w:val="00451C06"/>
    <w:rsid w:val="00451EEE"/>
    <w:rsid w:val="00452203"/>
    <w:rsid w:val="00452A6B"/>
    <w:rsid w:val="00452C05"/>
    <w:rsid w:val="00452E47"/>
    <w:rsid w:val="004536A7"/>
    <w:rsid w:val="004537CD"/>
    <w:rsid w:val="00453861"/>
    <w:rsid w:val="00453945"/>
    <w:rsid w:val="00453B4A"/>
    <w:rsid w:val="00453E54"/>
    <w:rsid w:val="004542BF"/>
    <w:rsid w:val="00454533"/>
    <w:rsid w:val="00454902"/>
    <w:rsid w:val="00454A54"/>
    <w:rsid w:val="00454C10"/>
    <w:rsid w:val="00455B05"/>
    <w:rsid w:val="004562D1"/>
    <w:rsid w:val="004564EA"/>
    <w:rsid w:val="00456645"/>
    <w:rsid w:val="00456709"/>
    <w:rsid w:val="00456CDA"/>
    <w:rsid w:val="00456F32"/>
    <w:rsid w:val="004573F4"/>
    <w:rsid w:val="004576E0"/>
    <w:rsid w:val="004579A2"/>
    <w:rsid w:val="00457CB8"/>
    <w:rsid w:val="00457D94"/>
    <w:rsid w:val="004602CA"/>
    <w:rsid w:val="0046072C"/>
    <w:rsid w:val="004607BB"/>
    <w:rsid w:val="004608BC"/>
    <w:rsid w:val="004608DE"/>
    <w:rsid w:val="00461330"/>
    <w:rsid w:val="00461530"/>
    <w:rsid w:val="00461DE6"/>
    <w:rsid w:val="004620AF"/>
    <w:rsid w:val="00462356"/>
    <w:rsid w:val="0046267B"/>
    <w:rsid w:val="004629D7"/>
    <w:rsid w:val="00462AE8"/>
    <w:rsid w:val="00462D50"/>
    <w:rsid w:val="00463A9B"/>
    <w:rsid w:val="00463F88"/>
    <w:rsid w:val="0046405D"/>
    <w:rsid w:val="004645AA"/>
    <w:rsid w:val="004645F2"/>
    <w:rsid w:val="00464709"/>
    <w:rsid w:val="00464AF1"/>
    <w:rsid w:val="00464D0B"/>
    <w:rsid w:val="00464E06"/>
    <w:rsid w:val="0046507A"/>
    <w:rsid w:val="00465523"/>
    <w:rsid w:val="00465633"/>
    <w:rsid w:val="00465640"/>
    <w:rsid w:val="00465649"/>
    <w:rsid w:val="0046575F"/>
    <w:rsid w:val="004658AB"/>
    <w:rsid w:val="00465D08"/>
    <w:rsid w:val="004662A3"/>
    <w:rsid w:val="0046648F"/>
    <w:rsid w:val="00466505"/>
    <w:rsid w:val="00466843"/>
    <w:rsid w:val="0046692E"/>
    <w:rsid w:val="00466B13"/>
    <w:rsid w:val="00466B81"/>
    <w:rsid w:val="00466E13"/>
    <w:rsid w:val="004670C4"/>
    <w:rsid w:val="00467142"/>
    <w:rsid w:val="00467209"/>
    <w:rsid w:val="004672D5"/>
    <w:rsid w:val="004673D3"/>
    <w:rsid w:val="00467871"/>
    <w:rsid w:val="004679F5"/>
    <w:rsid w:val="00467A0D"/>
    <w:rsid w:val="00467BE4"/>
    <w:rsid w:val="0047030F"/>
    <w:rsid w:val="00470572"/>
    <w:rsid w:val="00470B50"/>
    <w:rsid w:val="00470FFE"/>
    <w:rsid w:val="00471476"/>
    <w:rsid w:val="00471DB5"/>
    <w:rsid w:val="00471DEB"/>
    <w:rsid w:val="004721E2"/>
    <w:rsid w:val="004722FB"/>
    <w:rsid w:val="00472ADE"/>
    <w:rsid w:val="00473079"/>
    <w:rsid w:val="00473273"/>
    <w:rsid w:val="004735EE"/>
    <w:rsid w:val="004736D2"/>
    <w:rsid w:val="004736F6"/>
    <w:rsid w:val="0047383B"/>
    <w:rsid w:val="00473A85"/>
    <w:rsid w:val="00473BB9"/>
    <w:rsid w:val="00473DA3"/>
    <w:rsid w:val="004741D7"/>
    <w:rsid w:val="004741F4"/>
    <w:rsid w:val="00474409"/>
    <w:rsid w:val="00474716"/>
    <w:rsid w:val="00474D8C"/>
    <w:rsid w:val="00474DE3"/>
    <w:rsid w:val="004758B2"/>
    <w:rsid w:val="004758F0"/>
    <w:rsid w:val="004764E7"/>
    <w:rsid w:val="00476D6B"/>
    <w:rsid w:val="00476F40"/>
    <w:rsid w:val="00477133"/>
    <w:rsid w:val="004779B2"/>
    <w:rsid w:val="00477AC6"/>
    <w:rsid w:val="00477D4D"/>
    <w:rsid w:val="00480050"/>
    <w:rsid w:val="004802DE"/>
    <w:rsid w:val="00480519"/>
    <w:rsid w:val="004807AB"/>
    <w:rsid w:val="00480C82"/>
    <w:rsid w:val="00480D04"/>
    <w:rsid w:val="004810A6"/>
    <w:rsid w:val="004811F0"/>
    <w:rsid w:val="00481337"/>
    <w:rsid w:val="00481438"/>
    <w:rsid w:val="004816AC"/>
    <w:rsid w:val="00481CC3"/>
    <w:rsid w:val="0048208D"/>
    <w:rsid w:val="0048221E"/>
    <w:rsid w:val="0048228B"/>
    <w:rsid w:val="00482317"/>
    <w:rsid w:val="0048290F"/>
    <w:rsid w:val="00482AE8"/>
    <w:rsid w:val="00482D9B"/>
    <w:rsid w:val="00482DCD"/>
    <w:rsid w:val="004831F6"/>
    <w:rsid w:val="00483E53"/>
    <w:rsid w:val="00483F3C"/>
    <w:rsid w:val="00483F93"/>
    <w:rsid w:val="004841DF"/>
    <w:rsid w:val="004842B1"/>
    <w:rsid w:val="004843D1"/>
    <w:rsid w:val="00484405"/>
    <w:rsid w:val="0048454D"/>
    <w:rsid w:val="004848DC"/>
    <w:rsid w:val="00484BD3"/>
    <w:rsid w:val="00484E0B"/>
    <w:rsid w:val="00485515"/>
    <w:rsid w:val="00486377"/>
    <w:rsid w:val="0048662D"/>
    <w:rsid w:val="00486714"/>
    <w:rsid w:val="00486C08"/>
    <w:rsid w:val="00486C15"/>
    <w:rsid w:val="00486CB9"/>
    <w:rsid w:val="00486CE9"/>
    <w:rsid w:val="00486EA9"/>
    <w:rsid w:val="00487697"/>
    <w:rsid w:val="00487CE3"/>
    <w:rsid w:val="00487EA7"/>
    <w:rsid w:val="00487FAF"/>
    <w:rsid w:val="0049038D"/>
    <w:rsid w:val="004905A5"/>
    <w:rsid w:val="00490CBA"/>
    <w:rsid w:val="004915D4"/>
    <w:rsid w:val="00491689"/>
    <w:rsid w:val="00491848"/>
    <w:rsid w:val="0049184F"/>
    <w:rsid w:val="00491CCD"/>
    <w:rsid w:val="00491D4E"/>
    <w:rsid w:val="00491F12"/>
    <w:rsid w:val="00491FF4"/>
    <w:rsid w:val="0049238D"/>
    <w:rsid w:val="00492419"/>
    <w:rsid w:val="0049244C"/>
    <w:rsid w:val="00492F07"/>
    <w:rsid w:val="00493621"/>
    <w:rsid w:val="00493771"/>
    <w:rsid w:val="00493862"/>
    <w:rsid w:val="00493BA1"/>
    <w:rsid w:val="00493D2C"/>
    <w:rsid w:val="00493F12"/>
    <w:rsid w:val="0049404C"/>
    <w:rsid w:val="0049412D"/>
    <w:rsid w:val="004942CA"/>
    <w:rsid w:val="00494595"/>
    <w:rsid w:val="004946A5"/>
    <w:rsid w:val="0049487E"/>
    <w:rsid w:val="00494C57"/>
    <w:rsid w:val="004951D6"/>
    <w:rsid w:val="004955BB"/>
    <w:rsid w:val="004955F9"/>
    <w:rsid w:val="00495920"/>
    <w:rsid w:val="00495BDE"/>
    <w:rsid w:val="00495CF2"/>
    <w:rsid w:val="00495E48"/>
    <w:rsid w:val="004962E9"/>
    <w:rsid w:val="00496962"/>
    <w:rsid w:val="004978B7"/>
    <w:rsid w:val="004A001C"/>
    <w:rsid w:val="004A0023"/>
    <w:rsid w:val="004A0410"/>
    <w:rsid w:val="004A05AA"/>
    <w:rsid w:val="004A1120"/>
    <w:rsid w:val="004A12B7"/>
    <w:rsid w:val="004A15C9"/>
    <w:rsid w:val="004A18F5"/>
    <w:rsid w:val="004A1A9A"/>
    <w:rsid w:val="004A216D"/>
    <w:rsid w:val="004A2274"/>
    <w:rsid w:val="004A2500"/>
    <w:rsid w:val="004A26BE"/>
    <w:rsid w:val="004A2F95"/>
    <w:rsid w:val="004A3292"/>
    <w:rsid w:val="004A39D3"/>
    <w:rsid w:val="004A3A1E"/>
    <w:rsid w:val="004A3CF7"/>
    <w:rsid w:val="004A4070"/>
    <w:rsid w:val="004A45F6"/>
    <w:rsid w:val="004A46DD"/>
    <w:rsid w:val="004A4A00"/>
    <w:rsid w:val="004A4B97"/>
    <w:rsid w:val="004A4CFF"/>
    <w:rsid w:val="004A503B"/>
    <w:rsid w:val="004A5A2A"/>
    <w:rsid w:val="004A5D35"/>
    <w:rsid w:val="004A66D1"/>
    <w:rsid w:val="004A66E8"/>
    <w:rsid w:val="004A6E82"/>
    <w:rsid w:val="004A7279"/>
    <w:rsid w:val="004A7677"/>
    <w:rsid w:val="004A7D24"/>
    <w:rsid w:val="004B0950"/>
    <w:rsid w:val="004B0ADD"/>
    <w:rsid w:val="004B0C27"/>
    <w:rsid w:val="004B0F39"/>
    <w:rsid w:val="004B11EF"/>
    <w:rsid w:val="004B137A"/>
    <w:rsid w:val="004B150B"/>
    <w:rsid w:val="004B1991"/>
    <w:rsid w:val="004B1C29"/>
    <w:rsid w:val="004B1D17"/>
    <w:rsid w:val="004B202E"/>
    <w:rsid w:val="004B2422"/>
    <w:rsid w:val="004B2C77"/>
    <w:rsid w:val="004B2FF3"/>
    <w:rsid w:val="004B39B6"/>
    <w:rsid w:val="004B3BE4"/>
    <w:rsid w:val="004B3D0C"/>
    <w:rsid w:val="004B3DAA"/>
    <w:rsid w:val="004B3E67"/>
    <w:rsid w:val="004B42E0"/>
    <w:rsid w:val="004B46B6"/>
    <w:rsid w:val="004B4CE8"/>
    <w:rsid w:val="004B4DEC"/>
    <w:rsid w:val="004B5213"/>
    <w:rsid w:val="004B52FE"/>
    <w:rsid w:val="004B5419"/>
    <w:rsid w:val="004B544C"/>
    <w:rsid w:val="004B59ED"/>
    <w:rsid w:val="004B5D40"/>
    <w:rsid w:val="004B5D79"/>
    <w:rsid w:val="004B60C3"/>
    <w:rsid w:val="004B6AB1"/>
    <w:rsid w:val="004B6AEE"/>
    <w:rsid w:val="004B6BFF"/>
    <w:rsid w:val="004B764F"/>
    <w:rsid w:val="004B7C51"/>
    <w:rsid w:val="004B7F58"/>
    <w:rsid w:val="004C015A"/>
    <w:rsid w:val="004C03A4"/>
    <w:rsid w:val="004C07C9"/>
    <w:rsid w:val="004C0BFB"/>
    <w:rsid w:val="004C0C07"/>
    <w:rsid w:val="004C1256"/>
    <w:rsid w:val="004C12D7"/>
    <w:rsid w:val="004C15BD"/>
    <w:rsid w:val="004C1B64"/>
    <w:rsid w:val="004C1BE3"/>
    <w:rsid w:val="004C243C"/>
    <w:rsid w:val="004C292D"/>
    <w:rsid w:val="004C3853"/>
    <w:rsid w:val="004C3ECB"/>
    <w:rsid w:val="004C4114"/>
    <w:rsid w:val="004C42F1"/>
    <w:rsid w:val="004C4556"/>
    <w:rsid w:val="004C483A"/>
    <w:rsid w:val="004C4902"/>
    <w:rsid w:val="004C4914"/>
    <w:rsid w:val="004C4A02"/>
    <w:rsid w:val="004C5D28"/>
    <w:rsid w:val="004C5DC7"/>
    <w:rsid w:val="004C5E11"/>
    <w:rsid w:val="004C6205"/>
    <w:rsid w:val="004C6464"/>
    <w:rsid w:val="004C6562"/>
    <w:rsid w:val="004C6753"/>
    <w:rsid w:val="004C6A29"/>
    <w:rsid w:val="004C6A73"/>
    <w:rsid w:val="004C6DF2"/>
    <w:rsid w:val="004C700F"/>
    <w:rsid w:val="004C71CD"/>
    <w:rsid w:val="004C7359"/>
    <w:rsid w:val="004C7A2B"/>
    <w:rsid w:val="004C7D7F"/>
    <w:rsid w:val="004C7EA1"/>
    <w:rsid w:val="004D09AE"/>
    <w:rsid w:val="004D1032"/>
    <w:rsid w:val="004D1228"/>
    <w:rsid w:val="004D13C5"/>
    <w:rsid w:val="004D1923"/>
    <w:rsid w:val="004D1D7D"/>
    <w:rsid w:val="004D1F03"/>
    <w:rsid w:val="004D227E"/>
    <w:rsid w:val="004D2AD2"/>
    <w:rsid w:val="004D2C07"/>
    <w:rsid w:val="004D2DD1"/>
    <w:rsid w:val="004D2EB6"/>
    <w:rsid w:val="004D2F04"/>
    <w:rsid w:val="004D300C"/>
    <w:rsid w:val="004D3251"/>
    <w:rsid w:val="004D3CA8"/>
    <w:rsid w:val="004D3D8E"/>
    <w:rsid w:val="004D400D"/>
    <w:rsid w:val="004D41FF"/>
    <w:rsid w:val="004D43E0"/>
    <w:rsid w:val="004D43ED"/>
    <w:rsid w:val="004D4CE7"/>
    <w:rsid w:val="004D52C8"/>
    <w:rsid w:val="004D5454"/>
    <w:rsid w:val="004D57DA"/>
    <w:rsid w:val="004D5B2C"/>
    <w:rsid w:val="004D6101"/>
    <w:rsid w:val="004D6165"/>
    <w:rsid w:val="004D62AB"/>
    <w:rsid w:val="004D63CA"/>
    <w:rsid w:val="004D66AC"/>
    <w:rsid w:val="004D68ED"/>
    <w:rsid w:val="004D6D50"/>
    <w:rsid w:val="004D72BC"/>
    <w:rsid w:val="004D737C"/>
    <w:rsid w:val="004D780B"/>
    <w:rsid w:val="004D7B19"/>
    <w:rsid w:val="004E0045"/>
    <w:rsid w:val="004E0072"/>
    <w:rsid w:val="004E02AF"/>
    <w:rsid w:val="004E0404"/>
    <w:rsid w:val="004E0459"/>
    <w:rsid w:val="004E0744"/>
    <w:rsid w:val="004E08A7"/>
    <w:rsid w:val="004E12B3"/>
    <w:rsid w:val="004E17F1"/>
    <w:rsid w:val="004E1955"/>
    <w:rsid w:val="004E1B48"/>
    <w:rsid w:val="004E2225"/>
    <w:rsid w:val="004E2461"/>
    <w:rsid w:val="004E298B"/>
    <w:rsid w:val="004E29B1"/>
    <w:rsid w:val="004E2E99"/>
    <w:rsid w:val="004E35D9"/>
    <w:rsid w:val="004E36BB"/>
    <w:rsid w:val="004E36FC"/>
    <w:rsid w:val="004E3876"/>
    <w:rsid w:val="004E3C07"/>
    <w:rsid w:val="004E4503"/>
    <w:rsid w:val="004E465A"/>
    <w:rsid w:val="004E495B"/>
    <w:rsid w:val="004E4E94"/>
    <w:rsid w:val="004E5310"/>
    <w:rsid w:val="004E58F2"/>
    <w:rsid w:val="004E6066"/>
    <w:rsid w:val="004E6148"/>
    <w:rsid w:val="004E64CF"/>
    <w:rsid w:val="004E6BC2"/>
    <w:rsid w:val="004E6D56"/>
    <w:rsid w:val="004E6FF5"/>
    <w:rsid w:val="004E70A7"/>
    <w:rsid w:val="004E75EA"/>
    <w:rsid w:val="004E75FC"/>
    <w:rsid w:val="004E7897"/>
    <w:rsid w:val="004E78AD"/>
    <w:rsid w:val="004E7A08"/>
    <w:rsid w:val="004E7C0F"/>
    <w:rsid w:val="004F0494"/>
    <w:rsid w:val="004F0665"/>
    <w:rsid w:val="004F06ED"/>
    <w:rsid w:val="004F098F"/>
    <w:rsid w:val="004F0DF3"/>
    <w:rsid w:val="004F0F70"/>
    <w:rsid w:val="004F1728"/>
    <w:rsid w:val="004F1A5D"/>
    <w:rsid w:val="004F1BBC"/>
    <w:rsid w:val="004F2018"/>
    <w:rsid w:val="004F2055"/>
    <w:rsid w:val="004F20B2"/>
    <w:rsid w:val="004F2473"/>
    <w:rsid w:val="004F24C6"/>
    <w:rsid w:val="004F2C50"/>
    <w:rsid w:val="004F2DB8"/>
    <w:rsid w:val="004F2FE9"/>
    <w:rsid w:val="004F2FEB"/>
    <w:rsid w:val="004F3086"/>
    <w:rsid w:val="004F32A8"/>
    <w:rsid w:val="004F3318"/>
    <w:rsid w:val="004F346B"/>
    <w:rsid w:val="004F3674"/>
    <w:rsid w:val="004F3BFE"/>
    <w:rsid w:val="004F3E20"/>
    <w:rsid w:val="004F3E54"/>
    <w:rsid w:val="004F3F30"/>
    <w:rsid w:val="004F405F"/>
    <w:rsid w:val="004F415F"/>
    <w:rsid w:val="004F441E"/>
    <w:rsid w:val="004F4A06"/>
    <w:rsid w:val="004F4BA1"/>
    <w:rsid w:val="004F54B7"/>
    <w:rsid w:val="004F598E"/>
    <w:rsid w:val="004F5B95"/>
    <w:rsid w:val="004F5CAB"/>
    <w:rsid w:val="004F5D45"/>
    <w:rsid w:val="004F5FAA"/>
    <w:rsid w:val="004F68BF"/>
    <w:rsid w:val="004F6B83"/>
    <w:rsid w:val="004F6C06"/>
    <w:rsid w:val="004F6D94"/>
    <w:rsid w:val="004F7043"/>
    <w:rsid w:val="004F70E3"/>
    <w:rsid w:val="004F7BB0"/>
    <w:rsid w:val="0050093F"/>
    <w:rsid w:val="00500B5A"/>
    <w:rsid w:val="00500EA3"/>
    <w:rsid w:val="00500FA6"/>
    <w:rsid w:val="005011EF"/>
    <w:rsid w:val="00501258"/>
    <w:rsid w:val="00501A03"/>
    <w:rsid w:val="00501A42"/>
    <w:rsid w:val="00501B28"/>
    <w:rsid w:val="00501D50"/>
    <w:rsid w:val="00501ED7"/>
    <w:rsid w:val="0050227B"/>
    <w:rsid w:val="0050260B"/>
    <w:rsid w:val="00502AF9"/>
    <w:rsid w:val="00502AFA"/>
    <w:rsid w:val="00502B22"/>
    <w:rsid w:val="005031CD"/>
    <w:rsid w:val="00503578"/>
    <w:rsid w:val="00503985"/>
    <w:rsid w:val="00504091"/>
    <w:rsid w:val="0050428D"/>
    <w:rsid w:val="00504310"/>
    <w:rsid w:val="005047B0"/>
    <w:rsid w:val="005047BC"/>
    <w:rsid w:val="0050555E"/>
    <w:rsid w:val="00505A4C"/>
    <w:rsid w:val="00505A9F"/>
    <w:rsid w:val="00505FA4"/>
    <w:rsid w:val="00506597"/>
    <w:rsid w:val="005069E9"/>
    <w:rsid w:val="00506E29"/>
    <w:rsid w:val="00506EF6"/>
    <w:rsid w:val="00507535"/>
    <w:rsid w:val="00507D68"/>
    <w:rsid w:val="00507E85"/>
    <w:rsid w:val="005100CC"/>
    <w:rsid w:val="0051037B"/>
    <w:rsid w:val="005106E2"/>
    <w:rsid w:val="00510A78"/>
    <w:rsid w:val="00510EC1"/>
    <w:rsid w:val="00510F84"/>
    <w:rsid w:val="005114C2"/>
    <w:rsid w:val="005115C3"/>
    <w:rsid w:val="00511897"/>
    <w:rsid w:val="00511D53"/>
    <w:rsid w:val="00511DF8"/>
    <w:rsid w:val="00511F3B"/>
    <w:rsid w:val="00512178"/>
    <w:rsid w:val="005124A8"/>
    <w:rsid w:val="00512670"/>
    <w:rsid w:val="005126E8"/>
    <w:rsid w:val="0051281D"/>
    <w:rsid w:val="00512893"/>
    <w:rsid w:val="00512C8A"/>
    <w:rsid w:val="005139E3"/>
    <w:rsid w:val="00513A2C"/>
    <w:rsid w:val="00513CDE"/>
    <w:rsid w:val="00513DB8"/>
    <w:rsid w:val="00513E4E"/>
    <w:rsid w:val="00514185"/>
    <w:rsid w:val="005141D6"/>
    <w:rsid w:val="005143B8"/>
    <w:rsid w:val="0051456C"/>
    <w:rsid w:val="00514A8E"/>
    <w:rsid w:val="00514A90"/>
    <w:rsid w:val="00515640"/>
    <w:rsid w:val="00515B7B"/>
    <w:rsid w:val="00515FEC"/>
    <w:rsid w:val="00516114"/>
    <w:rsid w:val="0051615E"/>
    <w:rsid w:val="0051656B"/>
    <w:rsid w:val="00516788"/>
    <w:rsid w:val="00516922"/>
    <w:rsid w:val="00516A9A"/>
    <w:rsid w:val="00516F66"/>
    <w:rsid w:val="005171A4"/>
    <w:rsid w:val="005178C7"/>
    <w:rsid w:val="00517989"/>
    <w:rsid w:val="0051798B"/>
    <w:rsid w:val="005179EE"/>
    <w:rsid w:val="00517A1A"/>
    <w:rsid w:val="00517FF1"/>
    <w:rsid w:val="0052032C"/>
    <w:rsid w:val="00520341"/>
    <w:rsid w:val="005204CD"/>
    <w:rsid w:val="005204FC"/>
    <w:rsid w:val="00520CBF"/>
    <w:rsid w:val="005214C7"/>
    <w:rsid w:val="005218C1"/>
    <w:rsid w:val="00521A20"/>
    <w:rsid w:val="00521CB7"/>
    <w:rsid w:val="00521E79"/>
    <w:rsid w:val="00521F96"/>
    <w:rsid w:val="0052204C"/>
    <w:rsid w:val="00522836"/>
    <w:rsid w:val="00522893"/>
    <w:rsid w:val="0052299C"/>
    <w:rsid w:val="00522CBD"/>
    <w:rsid w:val="00522F84"/>
    <w:rsid w:val="0052353F"/>
    <w:rsid w:val="005242F6"/>
    <w:rsid w:val="0052433E"/>
    <w:rsid w:val="005243C2"/>
    <w:rsid w:val="0052452B"/>
    <w:rsid w:val="005247C1"/>
    <w:rsid w:val="00524DD6"/>
    <w:rsid w:val="00524FC3"/>
    <w:rsid w:val="005250DA"/>
    <w:rsid w:val="0052542A"/>
    <w:rsid w:val="00525E88"/>
    <w:rsid w:val="00526514"/>
    <w:rsid w:val="005268D8"/>
    <w:rsid w:val="00527F98"/>
    <w:rsid w:val="00530476"/>
    <w:rsid w:val="00530541"/>
    <w:rsid w:val="0053058A"/>
    <w:rsid w:val="00530E4E"/>
    <w:rsid w:val="00530E68"/>
    <w:rsid w:val="00531041"/>
    <w:rsid w:val="00531527"/>
    <w:rsid w:val="00531C2D"/>
    <w:rsid w:val="00531D28"/>
    <w:rsid w:val="00532457"/>
    <w:rsid w:val="0053266F"/>
    <w:rsid w:val="00532914"/>
    <w:rsid w:val="0053293A"/>
    <w:rsid w:val="0053298F"/>
    <w:rsid w:val="00532B9F"/>
    <w:rsid w:val="00532D66"/>
    <w:rsid w:val="00532EAB"/>
    <w:rsid w:val="00532FCD"/>
    <w:rsid w:val="00533044"/>
    <w:rsid w:val="00533845"/>
    <w:rsid w:val="00533AFA"/>
    <w:rsid w:val="00533F25"/>
    <w:rsid w:val="00534233"/>
    <w:rsid w:val="005342C1"/>
    <w:rsid w:val="00534360"/>
    <w:rsid w:val="0053442B"/>
    <w:rsid w:val="005345AF"/>
    <w:rsid w:val="00534AFF"/>
    <w:rsid w:val="00534F43"/>
    <w:rsid w:val="00535235"/>
    <w:rsid w:val="005352BA"/>
    <w:rsid w:val="0053531F"/>
    <w:rsid w:val="00535398"/>
    <w:rsid w:val="00535424"/>
    <w:rsid w:val="0053560D"/>
    <w:rsid w:val="00535A77"/>
    <w:rsid w:val="00535D62"/>
    <w:rsid w:val="005360EF"/>
    <w:rsid w:val="00536375"/>
    <w:rsid w:val="00536685"/>
    <w:rsid w:val="00536B12"/>
    <w:rsid w:val="00537340"/>
    <w:rsid w:val="005377C5"/>
    <w:rsid w:val="00537BF8"/>
    <w:rsid w:val="00537E76"/>
    <w:rsid w:val="0054041B"/>
    <w:rsid w:val="00540460"/>
    <w:rsid w:val="00540CEE"/>
    <w:rsid w:val="00540D71"/>
    <w:rsid w:val="00540E92"/>
    <w:rsid w:val="00540F33"/>
    <w:rsid w:val="0054139F"/>
    <w:rsid w:val="005414DB"/>
    <w:rsid w:val="005418B4"/>
    <w:rsid w:val="005419EE"/>
    <w:rsid w:val="00541A98"/>
    <w:rsid w:val="00541F1A"/>
    <w:rsid w:val="005420EA"/>
    <w:rsid w:val="0054287B"/>
    <w:rsid w:val="0054288C"/>
    <w:rsid w:val="00542BA8"/>
    <w:rsid w:val="00542EDB"/>
    <w:rsid w:val="00543136"/>
    <w:rsid w:val="005434AB"/>
    <w:rsid w:val="00543744"/>
    <w:rsid w:val="00543A2B"/>
    <w:rsid w:val="00544239"/>
    <w:rsid w:val="00544740"/>
    <w:rsid w:val="005447D1"/>
    <w:rsid w:val="00544A69"/>
    <w:rsid w:val="005451AB"/>
    <w:rsid w:val="0054537A"/>
    <w:rsid w:val="005457B7"/>
    <w:rsid w:val="00545B87"/>
    <w:rsid w:val="00545F57"/>
    <w:rsid w:val="0054604E"/>
    <w:rsid w:val="00546085"/>
    <w:rsid w:val="005464D0"/>
    <w:rsid w:val="0054674A"/>
    <w:rsid w:val="00546E02"/>
    <w:rsid w:val="00546F1E"/>
    <w:rsid w:val="00547076"/>
    <w:rsid w:val="0054799B"/>
    <w:rsid w:val="00547D4D"/>
    <w:rsid w:val="00550098"/>
    <w:rsid w:val="00550AEB"/>
    <w:rsid w:val="005516C5"/>
    <w:rsid w:val="00551BD2"/>
    <w:rsid w:val="00551EFC"/>
    <w:rsid w:val="005525A7"/>
    <w:rsid w:val="005529B5"/>
    <w:rsid w:val="00552FB1"/>
    <w:rsid w:val="0055328A"/>
    <w:rsid w:val="00553455"/>
    <w:rsid w:val="00553558"/>
    <w:rsid w:val="00553624"/>
    <w:rsid w:val="00553768"/>
    <w:rsid w:val="00553B06"/>
    <w:rsid w:val="00554DFC"/>
    <w:rsid w:val="00554E71"/>
    <w:rsid w:val="0055520B"/>
    <w:rsid w:val="00555281"/>
    <w:rsid w:val="00555688"/>
    <w:rsid w:val="00556151"/>
    <w:rsid w:val="005567A7"/>
    <w:rsid w:val="00556D85"/>
    <w:rsid w:val="00556F25"/>
    <w:rsid w:val="0056010A"/>
    <w:rsid w:val="005605CA"/>
    <w:rsid w:val="00560CC3"/>
    <w:rsid w:val="00561170"/>
    <w:rsid w:val="00561285"/>
    <w:rsid w:val="00561311"/>
    <w:rsid w:val="005622AA"/>
    <w:rsid w:val="0056250F"/>
    <w:rsid w:val="005625EE"/>
    <w:rsid w:val="00562885"/>
    <w:rsid w:val="005628E6"/>
    <w:rsid w:val="00562D3F"/>
    <w:rsid w:val="00562E5D"/>
    <w:rsid w:val="0056360A"/>
    <w:rsid w:val="00563664"/>
    <w:rsid w:val="005637B9"/>
    <w:rsid w:val="00563C47"/>
    <w:rsid w:val="00563CFE"/>
    <w:rsid w:val="00563DC0"/>
    <w:rsid w:val="00563F03"/>
    <w:rsid w:val="00563F9C"/>
    <w:rsid w:val="00563FF1"/>
    <w:rsid w:val="005640CA"/>
    <w:rsid w:val="00564345"/>
    <w:rsid w:val="00564C90"/>
    <w:rsid w:val="00564EB7"/>
    <w:rsid w:val="005654AA"/>
    <w:rsid w:val="005656ED"/>
    <w:rsid w:val="00565869"/>
    <w:rsid w:val="0056590B"/>
    <w:rsid w:val="00566109"/>
    <w:rsid w:val="0056636B"/>
    <w:rsid w:val="005664F7"/>
    <w:rsid w:val="00566564"/>
    <w:rsid w:val="005668C5"/>
    <w:rsid w:val="00566A71"/>
    <w:rsid w:val="00567104"/>
    <w:rsid w:val="00570128"/>
    <w:rsid w:val="005704D1"/>
    <w:rsid w:val="0057078E"/>
    <w:rsid w:val="00570921"/>
    <w:rsid w:val="005709D8"/>
    <w:rsid w:val="00570F77"/>
    <w:rsid w:val="00571014"/>
    <w:rsid w:val="0057134C"/>
    <w:rsid w:val="0057147D"/>
    <w:rsid w:val="005714A7"/>
    <w:rsid w:val="0057165E"/>
    <w:rsid w:val="005718C7"/>
    <w:rsid w:val="00571AC2"/>
    <w:rsid w:val="00572855"/>
    <w:rsid w:val="00573228"/>
    <w:rsid w:val="00573242"/>
    <w:rsid w:val="00573359"/>
    <w:rsid w:val="0057384F"/>
    <w:rsid w:val="0057388C"/>
    <w:rsid w:val="00573952"/>
    <w:rsid w:val="00573F79"/>
    <w:rsid w:val="005740B2"/>
    <w:rsid w:val="00574103"/>
    <w:rsid w:val="00574384"/>
    <w:rsid w:val="00574B4F"/>
    <w:rsid w:val="00574F71"/>
    <w:rsid w:val="0057523E"/>
    <w:rsid w:val="00575361"/>
    <w:rsid w:val="005755B4"/>
    <w:rsid w:val="00575B55"/>
    <w:rsid w:val="00575B8F"/>
    <w:rsid w:val="00576166"/>
    <w:rsid w:val="005763B3"/>
    <w:rsid w:val="005767D3"/>
    <w:rsid w:val="00576FC2"/>
    <w:rsid w:val="00577271"/>
    <w:rsid w:val="00577448"/>
    <w:rsid w:val="00577AFB"/>
    <w:rsid w:val="00577D56"/>
    <w:rsid w:val="00580888"/>
    <w:rsid w:val="00580C9F"/>
    <w:rsid w:val="00580E44"/>
    <w:rsid w:val="005810AF"/>
    <w:rsid w:val="005819BF"/>
    <w:rsid w:val="00581A0C"/>
    <w:rsid w:val="00581A65"/>
    <w:rsid w:val="00581E59"/>
    <w:rsid w:val="00582087"/>
    <w:rsid w:val="0058218B"/>
    <w:rsid w:val="005822FC"/>
    <w:rsid w:val="005823CB"/>
    <w:rsid w:val="005826BF"/>
    <w:rsid w:val="005828DB"/>
    <w:rsid w:val="00582978"/>
    <w:rsid w:val="00582ABE"/>
    <w:rsid w:val="00583319"/>
    <w:rsid w:val="005836D5"/>
    <w:rsid w:val="0058393B"/>
    <w:rsid w:val="00583D3F"/>
    <w:rsid w:val="00584833"/>
    <w:rsid w:val="00584DAF"/>
    <w:rsid w:val="00585039"/>
    <w:rsid w:val="0058504A"/>
    <w:rsid w:val="00585382"/>
    <w:rsid w:val="005854EF"/>
    <w:rsid w:val="005856D6"/>
    <w:rsid w:val="00585B86"/>
    <w:rsid w:val="00585E22"/>
    <w:rsid w:val="005860DC"/>
    <w:rsid w:val="00586748"/>
    <w:rsid w:val="00586837"/>
    <w:rsid w:val="00586DAE"/>
    <w:rsid w:val="00587183"/>
    <w:rsid w:val="005871AA"/>
    <w:rsid w:val="005871D9"/>
    <w:rsid w:val="0058726D"/>
    <w:rsid w:val="0058735A"/>
    <w:rsid w:val="00587372"/>
    <w:rsid w:val="00590182"/>
    <w:rsid w:val="00590C17"/>
    <w:rsid w:val="0059190C"/>
    <w:rsid w:val="00591B48"/>
    <w:rsid w:val="0059231C"/>
    <w:rsid w:val="005925DA"/>
    <w:rsid w:val="00592A24"/>
    <w:rsid w:val="00592B29"/>
    <w:rsid w:val="00592C8B"/>
    <w:rsid w:val="00592E2A"/>
    <w:rsid w:val="005930CF"/>
    <w:rsid w:val="00593194"/>
    <w:rsid w:val="005934A3"/>
    <w:rsid w:val="00593A2A"/>
    <w:rsid w:val="005940BE"/>
    <w:rsid w:val="00594181"/>
    <w:rsid w:val="005941A2"/>
    <w:rsid w:val="00594C0D"/>
    <w:rsid w:val="00594F44"/>
    <w:rsid w:val="0059500A"/>
    <w:rsid w:val="0059553A"/>
    <w:rsid w:val="005955B7"/>
    <w:rsid w:val="0059594E"/>
    <w:rsid w:val="005959CE"/>
    <w:rsid w:val="00595BE1"/>
    <w:rsid w:val="00596119"/>
    <w:rsid w:val="005965AC"/>
    <w:rsid w:val="005967AB"/>
    <w:rsid w:val="00596A31"/>
    <w:rsid w:val="00596ABE"/>
    <w:rsid w:val="00596FEE"/>
    <w:rsid w:val="00597206"/>
    <w:rsid w:val="00597740"/>
    <w:rsid w:val="0059784D"/>
    <w:rsid w:val="0059791F"/>
    <w:rsid w:val="00597BE4"/>
    <w:rsid w:val="00597C5A"/>
    <w:rsid w:val="00597F85"/>
    <w:rsid w:val="00597F92"/>
    <w:rsid w:val="00597FA7"/>
    <w:rsid w:val="005A04F4"/>
    <w:rsid w:val="005A0C76"/>
    <w:rsid w:val="005A1856"/>
    <w:rsid w:val="005A1A20"/>
    <w:rsid w:val="005A21FA"/>
    <w:rsid w:val="005A2629"/>
    <w:rsid w:val="005A2ED4"/>
    <w:rsid w:val="005A3048"/>
    <w:rsid w:val="005A391E"/>
    <w:rsid w:val="005A3E51"/>
    <w:rsid w:val="005A3F45"/>
    <w:rsid w:val="005A4452"/>
    <w:rsid w:val="005A4606"/>
    <w:rsid w:val="005A489A"/>
    <w:rsid w:val="005A4FFC"/>
    <w:rsid w:val="005A511E"/>
    <w:rsid w:val="005A5162"/>
    <w:rsid w:val="005A554C"/>
    <w:rsid w:val="005A584E"/>
    <w:rsid w:val="005A6633"/>
    <w:rsid w:val="005A6981"/>
    <w:rsid w:val="005A6984"/>
    <w:rsid w:val="005A6AAB"/>
    <w:rsid w:val="005A7059"/>
    <w:rsid w:val="005A723E"/>
    <w:rsid w:val="005A7353"/>
    <w:rsid w:val="005A74F4"/>
    <w:rsid w:val="005A7A41"/>
    <w:rsid w:val="005A7C41"/>
    <w:rsid w:val="005A7CF6"/>
    <w:rsid w:val="005A7E53"/>
    <w:rsid w:val="005B0E2B"/>
    <w:rsid w:val="005B12A0"/>
    <w:rsid w:val="005B1389"/>
    <w:rsid w:val="005B1461"/>
    <w:rsid w:val="005B1625"/>
    <w:rsid w:val="005B18A2"/>
    <w:rsid w:val="005B190F"/>
    <w:rsid w:val="005B1AEF"/>
    <w:rsid w:val="005B2D0F"/>
    <w:rsid w:val="005B2F13"/>
    <w:rsid w:val="005B3368"/>
    <w:rsid w:val="005B3F62"/>
    <w:rsid w:val="005B401C"/>
    <w:rsid w:val="005B41C8"/>
    <w:rsid w:val="005B48D9"/>
    <w:rsid w:val="005B4D1F"/>
    <w:rsid w:val="005B5131"/>
    <w:rsid w:val="005B51E4"/>
    <w:rsid w:val="005B5987"/>
    <w:rsid w:val="005B5A42"/>
    <w:rsid w:val="005B5BAB"/>
    <w:rsid w:val="005B611B"/>
    <w:rsid w:val="005B61AA"/>
    <w:rsid w:val="005B62F1"/>
    <w:rsid w:val="005B67BC"/>
    <w:rsid w:val="005B6C16"/>
    <w:rsid w:val="005B6E21"/>
    <w:rsid w:val="005B7046"/>
    <w:rsid w:val="005B70CF"/>
    <w:rsid w:val="005B7B5D"/>
    <w:rsid w:val="005B7E8B"/>
    <w:rsid w:val="005B7E96"/>
    <w:rsid w:val="005C034A"/>
    <w:rsid w:val="005C055A"/>
    <w:rsid w:val="005C058A"/>
    <w:rsid w:val="005C07F3"/>
    <w:rsid w:val="005C098C"/>
    <w:rsid w:val="005C0A5A"/>
    <w:rsid w:val="005C0F83"/>
    <w:rsid w:val="005C11AC"/>
    <w:rsid w:val="005C18BE"/>
    <w:rsid w:val="005C1B5B"/>
    <w:rsid w:val="005C1EE9"/>
    <w:rsid w:val="005C215C"/>
    <w:rsid w:val="005C25D7"/>
    <w:rsid w:val="005C2797"/>
    <w:rsid w:val="005C3248"/>
    <w:rsid w:val="005C3255"/>
    <w:rsid w:val="005C3486"/>
    <w:rsid w:val="005C3640"/>
    <w:rsid w:val="005C3B5F"/>
    <w:rsid w:val="005C3EA3"/>
    <w:rsid w:val="005C4209"/>
    <w:rsid w:val="005C4328"/>
    <w:rsid w:val="005C4727"/>
    <w:rsid w:val="005C5014"/>
    <w:rsid w:val="005C503E"/>
    <w:rsid w:val="005C5118"/>
    <w:rsid w:val="005C553E"/>
    <w:rsid w:val="005C598A"/>
    <w:rsid w:val="005C5C5D"/>
    <w:rsid w:val="005C5FB8"/>
    <w:rsid w:val="005C6423"/>
    <w:rsid w:val="005C6449"/>
    <w:rsid w:val="005C6AB0"/>
    <w:rsid w:val="005C6C1F"/>
    <w:rsid w:val="005C6D3B"/>
    <w:rsid w:val="005C6DA1"/>
    <w:rsid w:val="005C6E52"/>
    <w:rsid w:val="005C722C"/>
    <w:rsid w:val="005C752C"/>
    <w:rsid w:val="005C7552"/>
    <w:rsid w:val="005D0382"/>
    <w:rsid w:val="005D0584"/>
    <w:rsid w:val="005D09C8"/>
    <w:rsid w:val="005D0BC7"/>
    <w:rsid w:val="005D0E32"/>
    <w:rsid w:val="005D0E58"/>
    <w:rsid w:val="005D0FC6"/>
    <w:rsid w:val="005D1336"/>
    <w:rsid w:val="005D1931"/>
    <w:rsid w:val="005D1953"/>
    <w:rsid w:val="005D1C28"/>
    <w:rsid w:val="005D1FA7"/>
    <w:rsid w:val="005D21FA"/>
    <w:rsid w:val="005D2399"/>
    <w:rsid w:val="005D2753"/>
    <w:rsid w:val="005D28ED"/>
    <w:rsid w:val="005D2E78"/>
    <w:rsid w:val="005D3268"/>
    <w:rsid w:val="005D3957"/>
    <w:rsid w:val="005D3C95"/>
    <w:rsid w:val="005D3DF6"/>
    <w:rsid w:val="005D407C"/>
    <w:rsid w:val="005D41B6"/>
    <w:rsid w:val="005D4245"/>
    <w:rsid w:val="005D42DD"/>
    <w:rsid w:val="005D50C9"/>
    <w:rsid w:val="005D5101"/>
    <w:rsid w:val="005D51C3"/>
    <w:rsid w:val="005D540F"/>
    <w:rsid w:val="005D58FD"/>
    <w:rsid w:val="005D5B39"/>
    <w:rsid w:val="005D667B"/>
    <w:rsid w:val="005D682B"/>
    <w:rsid w:val="005D68E6"/>
    <w:rsid w:val="005D6A87"/>
    <w:rsid w:val="005D6A9C"/>
    <w:rsid w:val="005D6B34"/>
    <w:rsid w:val="005D6C26"/>
    <w:rsid w:val="005D6D75"/>
    <w:rsid w:val="005D6D99"/>
    <w:rsid w:val="005D7219"/>
    <w:rsid w:val="005D743D"/>
    <w:rsid w:val="005D7597"/>
    <w:rsid w:val="005D782D"/>
    <w:rsid w:val="005D7BBD"/>
    <w:rsid w:val="005D7EB2"/>
    <w:rsid w:val="005E00F9"/>
    <w:rsid w:val="005E0D97"/>
    <w:rsid w:val="005E1149"/>
    <w:rsid w:val="005E157F"/>
    <w:rsid w:val="005E1590"/>
    <w:rsid w:val="005E1E86"/>
    <w:rsid w:val="005E2080"/>
    <w:rsid w:val="005E2542"/>
    <w:rsid w:val="005E275C"/>
    <w:rsid w:val="005E2EAC"/>
    <w:rsid w:val="005E3089"/>
    <w:rsid w:val="005E31CB"/>
    <w:rsid w:val="005E3410"/>
    <w:rsid w:val="005E38AE"/>
    <w:rsid w:val="005E3B37"/>
    <w:rsid w:val="005E3BA9"/>
    <w:rsid w:val="005E3E68"/>
    <w:rsid w:val="005E479D"/>
    <w:rsid w:val="005E4A4F"/>
    <w:rsid w:val="005E4D85"/>
    <w:rsid w:val="005E5181"/>
    <w:rsid w:val="005E52FD"/>
    <w:rsid w:val="005E56A7"/>
    <w:rsid w:val="005E56BD"/>
    <w:rsid w:val="005E6968"/>
    <w:rsid w:val="005E69B7"/>
    <w:rsid w:val="005E6AE4"/>
    <w:rsid w:val="005E6C6C"/>
    <w:rsid w:val="005E6FE2"/>
    <w:rsid w:val="005E703B"/>
    <w:rsid w:val="005E71C2"/>
    <w:rsid w:val="005E762A"/>
    <w:rsid w:val="005E77AB"/>
    <w:rsid w:val="005F00ED"/>
    <w:rsid w:val="005F0425"/>
    <w:rsid w:val="005F053D"/>
    <w:rsid w:val="005F0675"/>
    <w:rsid w:val="005F0708"/>
    <w:rsid w:val="005F08DE"/>
    <w:rsid w:val="005F0A3B"/>
    <w:rsid w:val="005F0C38"/>
    <w:rsid w:val="005F0E8D"/>
    <w:rsid w:val="005F0F4F"/>
    <w:rsid w:val="005F110C"/>
    <w:rsid w:val="005F124F"/>
    <w:rsid w:val="005F13E5"/>
    <w:rsid w:val="005F1438"/>
    <w:rsid w:val="005F1889"/>
    <w:rsid w:val="005F1ADE"/>
    <w:rsid w:val="005F1DDA"/>
    <w:rsid w:val="005F290B"/>
    <w:rsid w:val="005F360C"/>
    <w:rsid w:val="005F3672"/>
    <w:rsid w:val="005F3806"/>
    <w:rsid w:val="005F3F1C"/>
    <w:rsid w:val="005F41A0"/>
    <w:rsid w:val="005F4432"/>
    <w:rsid w:val="005F4993"/>
    <w:rsid w:val="005F4C31"/>
    <w:rsid w:val="005F4C58"/>
    <w:rsid w:val="005F4FA9"/>
    <w:rsid w:val="005F51AB"/>
    <w:rsid w:val="005F559B"/>
    <w:rsid w:val="005F5835"/>
    <w:rsid w:val="005F6226"/>
    <w:rsid w:val="005F6720"/>
    <w:rsid w:val="005F680D"/>
    <w:rsid w:val="005F6834"/>
    <w:rsid w:val="005F6E98"/>
    <w:rsid w:val="005F7612"/>
    <w:rsid w:val="005F7A8D"/>
    <w:rsid w:val="005F7B08"/>
    <w:rsid w:val="005F7B0C"/>
    <w:rsid w:val="00600336"/>
    <w:rsid w:val="00600898"/>
    <w:rsid w:val="00600A18"/>
    <w:rsid w:val="00600B99"/>
    <w:rsid w:val="00600E82"/>
    <w:rsid w:val="006017F4"/>
    <w:rsid w:val="00601A34"/>
    <w:rsid w:val="00601B47"/>
    <w:rsid w:val="006021F0"/>
    <w:rsid w:val="00602658"/>
    <w:rsid w:val="00602893"/>
    <w:rsid w:val="00602BD7"/>
    <w:rsid w:val="00603318"/>
    <w:rsid w:val="006037C7"/>
    <w:rsid w:val="00603A0A"/>
    <w:rsid w:val="00603B11"/>
    <w:rsid w:val="00603BC4"/>
    <w:rsid w:val="006046DD"/>
    <w:rsid w:val="00604937"/>
    <w:rsid w:val="006053C0"/>
    <w:rsid w:val="006058C6"/>
    <w:rsid w:val="00605A3D"/>
    <w:rsid w:val="006062D6"/>
    <w:rsid w:val="00606386"/>
    <w:rsid w:val="006064DE"/>
    <w:rsid w:val="0060684F"/>
    <w:rsid w:val="006069A6"/>
    <w:rsid w:val="00606A2F"/>
    <w:rsid w:val="00607247"/>
    <w:rsid w:val="006078E1"/>
    <w:rsid w:val="00607996"/>
    <w:rsid w:val="0061003B"/>
    <w:rsid w:val="00610205"/>
    <w:rsid w:val="0061079B"/>
    <w:rsid w:val="00610E79"/>
    <w:rsid w:val="006113EF"/>
    <w:rsid w:val="00611775"/>
    <w:rsid w:val="006122F7"/>
    <w:rsid w:val="00612306"/>
    <w:rsid w:val="00612490"/>
    <w:rsid w:val="0061280C"/>
    <w:rsid w:val="00612AA6"/>
    <w:rsid w:val="00612AE7"/>
    <w:rsid w:val="00612C9C"/>
    <w:rsid w:val="00612DCB"/>
    <w:rsid w:val="00612F1C"/>
    <w:rsid w:val="00612FFF"/>
    <w:rsid w:val="0061322B"/>
    <w:rsid w:val="006133B4"/>
    <w:rsid w:val="00613430"/>
    <w:rsid w:val="00614682"/>
    <w:rsid w:val="00614840"/>
    <w:rsid w:val="00614A5B"/>
    <w:rsid w:val="00614C8C"/>
    <w:rsid w:val="0061544B"/>
    <w:rsid w:val="006154E6"/>
    <w:rsid w:val="0061554E"/>
    <w:rsid w:val="0061562C"/>
    <w:rsid w:val="006157B7"/>
    <w:rsid w:val="00615B3E"/>
    <w:rsid w:val="00615B53"/>
    <w:rsid w:val="00615C8A"/>
    <w:rsid w:val="006162BA"/>
    <w:rsid w:val="0061651C"/>
    <w:rsid w:val="00616A3A"/>
    <w:rsid w:val="00616B33"/>
    <w:rsid w:val="00616D65"/>
    <w:rsid w:val="006174DE"/>
    <w:rsid w:val="00617EB2"/>
    <w:rsid w:val="00617FFD"/>
    <w:rsid w:val="006202FD"/>
    <w:rsid w:val="00620A20"/>
    <w:rsid w:val="00620A69"/>
    <w:rsid w:val="00620F6A"/>
    <w:rsid w:val="006211F2"/>
    <w:rsid w:val="00621445"/>
    <w:rsid w:val="0062177F"/>
    <w:rsid w:val="00621BB3"/>
    <w:rsid w:val="00621E87"/>
    <w:rsid w:val="00622373"/>
    <w:rsid w:val="0062261D"/>
    <w:rsid w:val="00622B06"/>
    <w:rsid w:val="00622C03"/>
    <w:rsid w:val="00622C91"/>
    <w:rsid w:val="00623464"/>
    <w:rsid w:val="006235BB"/>
    <w:rsid w:val="00623600"/>
    <w:rsid w:val="006236CE"/>
    <w:rsid w:val="006240BC"/>
    <w:rsid w:val="006240FF"/>
    <w:rsid w:val="006242F8"/>
    <w:rsid w:val="0062460E"/>
    <w:rsid w:val="00624797"/>
    <w:rsid w:val="006247E6"/>
    <w:rsid w:val="006248D6"/>
    <w:rsid w:val="00624BD5"/>
    <w:rsid w:val="00624EEE"/>
    <w:rsid w:val="00625600"/>
    <w:rsid w:val="006256DC"/>
    <w:rsid w:val="00625C0A"/>
    <w:rsid w:val="00625C3A"/>
    <w:rsid w:val="00625CDB"/>
    <w:rsid w:val="00625D46"/>
    <w:rsid w:val="00625DED"/>
    <w:rsid w:val="00626140"/>
    <w:rsid w:val="006269AB"/>
    <w:rsid w:val="00626BDF"/>
    <w:rsid w:val="00626D11"/>
    <w:rsid w:val="00626FAC"/>
    <w:rsid w:val="00627708"/>
    <w:rsid w:val="00627BF2"/>
    <w:rsid w:val="00627C50"/>
    <w:rsid w:val="00630166"/>
    <w:rsid w:val="0063057B"/>
    <w:rsid w:val="0063073D"/>
    <w:rsid w:val="00630A52"/>
    <w:rsid w:val="00630BC1"/>
    <w:rsid w:val="00630D40"/>
    <w:rsid w:val="00630E4E"/>
    <w:rsid w:val="00631AB8"/>
    <w:rsid w:val="00631B22"/>
    <w:rsid w:val="00631BBC"/>
    <w:rsid w:val="00632472"/>
    <w:rsid w:val="00632948"/>
    <w:rsid w:val="00632E53"/>
    <w:rsid w:val="006331D6"/>
    <w:rsid w:val="0063363C"/>
    <w:rsid w:val="006339DA"/>
    <w:rsid w:val="00633FB6"/>
    <w:rsid w:val="006341E1"/>
    <w:rsid w:val="006344AB"/>
    <w:rsid w:val="0063503E"/>
    <w:rsid w:val="0063528E"/>
    <w:rsid w:val="006352C7"/>
    <w:rsid w:val="00635606"/>
    <w:rsid w:val="0063597A"/>
    <w:rsid w:val="00635DBD"/>
    <w:rsid w:val="00635E02"/>
    <w:rsid w:val="00635E64"/>
    <w:rsid w:val="00635EA0"/>
    <w:rsid w:val="0063636F"/>
    <w:rsid w:val="00636412"/>
    <w:rsid w:val="00636B29"/>
    <w:rsid w:val="00636DB8"/>
    <w:rsid w:val="00637120"/>
    <w:rsid w:val="006372D7"/>
    <w:rsid w:val="00637559"/>
    <w:rsid w:val="00637723"/>
    <w:rsid w:val="00637778"/>
    <w:rsid w:val="00637ADA"/>
    <w:rsid w:val="00637DEC"/>
    <w:rsid w:val="006400BF"/>
    <w:rsid w:val="006404DE"/>
    <w:rsid w:val="0064065E"/>
    <w:rsid w:val="00640F56"/>
    <w:rsid w:val="0064186D"/>
    <w:rsid w:val="006423F2"/>
    <w:rsid w:val="00642711"/>
    <w:rsid w:val="006427DE"/>
    <w:rsid w:val="00642C37"/>
    <w:rsid w:val="00642D6C"/>
    <w:rsid w:val="00642EB4"/>
    <w:rsid w:val="00643002"/>
    <w:rsid w:val="00643A6E"/>
    <w:rsid w:val="00643BB3"/>
    <w:rsid w:val="00643FD4"/>
    <w:rsid w:val="00644051"/>
    <w:rsid w:val="00644087"/>
    <w:rsid w:val="0064452B"/>
    <w:rsid w:val="006445FD"/>
    <w:rsid w:val="00644932"/>
    <w:rsid w:val="00644A42"/>
    <w:rsid w:val="00644C98"/>
    <w:rsid w:val="00644D0F"/>
    <w:rsid w:val="0064500F"/>
    <w:rsid w:val="006451DB"/>
    <w:rsid w:val="00645DF2"/>
    <w:rsid w:val="00645F55"/>
    <w:rsid w:val="0064612D"/>
    <w:rsid w:val="00646B3F"/>
    <w:rsid w:val="00646DE5"/>
    <w:rsid w:val="006470B9"/>
    <w:rsid w:val="00647194"/>
    <w:rsid w:val="006475D9"/>
    <w:rsid w:val="006476AA"/>
    <w:rsid w:val="00647731"/>
    <w:rsid w:val="00647D88"/>
    <w:rsid w:val="00650012"/>
    <w:rsid w:val="006503D6"/>
    <w:rsid w:val="00650B12"/>
    <w:rsid w:val="006510C5"/>
    <w:rsid w:val="006513A7"/>
    <w:rsid w:val="006516BC"/>
    <w:rsid w:val="00651AB4"/>
    <w:rsid w:val="00651B92"/>
    <w:rsid w:val="00651BB5"/>
    <w:rsid w:val="00651DEB"/>
    <w:rsid w:val="00652699"/>
    <w:rsid w:val="00652F3A"/>
    <w:rsid w:val="00652F5A"/>
    <w:rsid w:val="00653033"/>
    <w:rsid w:val="006531DE"/>
    <w:rsid w:val="0065340B"/>
    <w:rsid w:val="00653887"/>
    <w:rsid w:val="0065422E"/>
    <w:rsid w:val="0065523A"/>
    <w:rsid w:val="006553DC"/>
    <w:rsid w:val="00655DEF"/>
    <w:rsid w:val="00655F45"/>
    <w:rsid w:val="00656B5D"/>
    <w:rsid w:val="00656C94"/>
    <w:rsid w:val="00656DDA"/>
    <w:rsid w:val="00656EB6"/>
    <w:rsid w:val="00657662"/>
    <w:rsid w:val="006578C7"/>
    <w:rsid w:val="00657A39"/>
    <w:rsid w:val="00657BC7"/>
    <w:rsid w:val="00657EF9"/>
    <w:rsid w:val="00657F1A"/>
    <w:rsid w:val="00660525"/>
    <w:rsid w:val="00660F01"/>
    <w:rsid w:val="0066130D"/>
    <w:rsid w:val="006615C5"/>
    <w:rsid w:val="006616C6"/>
    <w:rsid w:val="00661DEF"/>
    <w:rsid w:val="00661E2E"/>
    <w:rsid w:val="006621FF"/>
    <w:rsid w:val="0066238D"/>
    <w:rsid w:val="00662534"/>
    <w:rsid w:val="00662AFB"/>
    <w:rsid w:val="00662CA8"/>
    <w:rsid w:val="00662EEC"/>
    <w:rsid w:val="00663226"/>
    <w:rsid w:val="00663235"/>
    <w:rsid w:val="006635BE"/>
    <w:rsid w:val="00664008"/>
    <w:rsid w:val="00664C34"/>
    <w:rsid w:val="0066508D"/>
    <w:rsid w:val="006656A6"/>
    <w:rsid w:val="006656C7"/>
    <w:rsid w:val="0066662D"/>
    <w:rsid w:val="00666863"/>
    <w:rsid w:val="006668C6"/>
    <w:rsid w:val="00667100"/>
    <w:rsid w:val="00667238"/>
    <w:rsid w:val="006677C6"/>
    <w:rsid w:val="006678CD"/>
    <w:rsid w:val="006678D3"/>
    <w:rsid w:val="006678EE"/>
    <w:rsid w:val="00667900"/>
    <w:rsid w:val="00667926"/>
    <w:rsid w:val="0067011F"/>
    <w:rsid w:val="006701AE"/>
    <w:rsid w:val="0067038E"/>
    <w:rsid w:val="00670462"/>
    <w:rsid w:val="006704BB"/>
    <w:rsid w:val="00670A8E"/>
    <w:rsid w:val="006714AC"/>
    <w:rsid w:val="00672164"/>
    <w:rsid w:val="0067230E"/>
    <w:rsid w:val="00672478"/>
    <w:rsid w:val="00672909"/>
    <w:rsid w:val="00672AEF"/>
    <w:rsid w:val="00672D4C"/>
    <w:rsid w:val="00672EC7"/>
    <w:rsid w:val="00673093"/>
    <w:rsid w:val="006735DA"/>
    <w:rsid w:val="006737EE"/>
    <w:rsid w:val="00673A16"/>
    <w:rsid w:val="00673D3F"/>
    <w:rsid w:val="00673ED4"/>
    <w:rsid w:val="006740CA"/>
    <w:rsid w:val="00674167"/>
    <w:rsid w:val="00674319"/>
    <w:rsid w:val="00674AB3"/>
    <w:rsid w:val="00674E94"/>
    <w:rsid w:val="00674FF6"/>
    <w:rsid w:val="00674FF9"/>
    <w:rsid w:val="0067557D"/>
    <w:rsid w:val="006758B5"/>
    <w:rsid w:val="006759D4"/>
    <w:rsid w:val="006759D9"/>
    <w:rsid w:val="0067602F"/>
    <w:rsid w:val="006761E0"/>
    <w:rsid w:val="00676881"/>
    <w:rsid w:val="00676F12"/>
    <w:rsid w:val="00677277"/>
    <w:rsid w:val="00677799"/>
    <w:rsid w:val="00677AE0"/>
    <w:rsid w:val="00677D47"/>
    <w:rsid w:val="00677E42"/>
    <w:rsid w:val="0068015F"/>
    <w:rsid w:val="006802F9"/>
    <w:rsid w:val="0068046B"/>
    <w:rsid w:val="00680A33"/>
    <w:rsid w:val="00680DE9"/>
    <w:rsid w:val="00681116"/>
    <w:rsid w:val="006811BB"/>
    <w:rsid w:val="006811F7"/>
    <w:rsid w:val="006812BF"/>
    <w:rsid w:val="006816FD"/>
    <w:rsid w:val="00681873"/>
    <w:rsid w:val="006819C3"/>
    <w:rsid w:val="00681EB6"/>
    <w:rsid w:val="006821EB"/>
    <w:rsid w:val="00682713"/>
    <w:rsid w:val="00682751"/>
    <w:rsid w:val="00682971"/>
    <w:rsid w:val="00682A59"/>
    <w:rsid w:val="00682C1E"/>
    <w:rsid w:val="00682CA2"/>
    <w:rsid w:val="00682CD7"/>
    <w:rsid w:val="00682D05"/>
    <w:rsid w:val="00682E45"/>
    <w:rsid w:val="00682FCD"/>
    <w:rsid w:val="00683287"/>
    <w:rsid w:val="00683520"/>
    <w:rsid w:val="00683793"/>
    <w:rsid w:val="00683C13"/>
    <w:rsid w:val="006841F8"/>
    <w:rsid w:val="00684A3F"/>
    <w:rsid w:val="00684A8B"/>
    <w:rsid w:val="00684B04"/>
    <w:rsid w:val="00684C5A"/>
    <w:rsid w:val="00684D08"/>
    <w:rsid w:val="006853D7"/>
    <w:rsid w:val="006855F0"/>
    <w:rsid w:val="0068572F"/>
    <w:rsid w:val="00686183"/>
    <w:rsid w:val="00686309"/>
    <w:rsid w:val="00686507"/>
    <w:rsid w:val="00686587"/>
    <w:rsid w:val="006865CA"/>
    <w:rsid w:val="006866CE"/>
    <w:rsid w:val="00686BAB"/>
    <w:rsid w:val="00686CB0"/>
    <w:rsid w:val="00686F31"/>
    <w:rsid w:val="0068766E"/>
    <w:rsid w:val="00687704"/>
    <w:rsid w:val="006877F1"/>
    <w:rsid w:val="0068781A"/>
    <w:rsid w:val="00687979"/>
    <w:rsid w:val="0069026C"/>
    <w:rsid w:val="00690296"/>
    <w:rsid w:val="00690458"/>
    <w:rsid w:val="006906B2"/>
    <w:rsid w:val="00691009"/>
    <w:rsid w:val="00691533"/>
    <w:rsid w:val="0069277D"/>
    <w:rsid w:val="00692816"/>
    <w:rsid w:val="0069286F"/>
    <w:rsid w:val="00692984"/>
    <w:rsid w:val="00692DA9"/>
    <w:rsid w:val="00692EC0"/>
    <w:rsid w:val="00693001"/>
    <w:rsid w:val="00693472"/>
    <w:rsid w:val="0069350F"/>
    <w:rsid w:val="006936AC"/>
    <w:rsid w:val="00693856"/>
    <w:rsid w:val="00693AFA"/>
    <w:rsid w:val="00693BC9"/>
    <w:rsid w:val="00693D72"/>
    <w:rsid w:val="00693F37"/>
    <w:rsid w:val="006944E6"/>
    <w:rsid w:val="00694651"/>
    <w:rsid w:val="0069470C"/>
    <w:rsid w:val="0069479B"/>
    <w:rsid w:val="006947BF"/>
    <w:rsid w:val="00694949"/>
    <w:rsid w:val="00694DC3"/>
    <w:rsid w:val="00694F2D"/>
    <w:rsid w:val="00694F96"/>
    <w:rsid w:val="0069514F"/>
    <w:rsid w:val="006952F3"/>
    <w:rsid w:val="00695471"/>
    <w:rsid w:val="006961F2"/>
    <w:rsid w:val="00696261"/>
    <w:rsid w:val="00696478"/>
    <w:rsid w:val="00696760"/>
    <w:rsid w:val="00696C06"/>
    <w:rsid w:val="00697251"/>
    <w:rsid w:val="0069744B"/>
    <w:rsid w:val="00697656"/>
    <w:rsid w:val="00697ABA"/>
    <w:rsid w:val="00697BE4"/>
    <w:rsid w:val="00697C3A"/>
    <w:rsid w:val="00697CC2"/>
    <w:rsid w:val="00697D0E"/>
    <w:rsid w:val="006A0156"/>
    <w:rsid w:val="006A05AF"/>
    <w:rsid w:val="006A0623"/>
    <w:rsid w:val="006A07A7"/>
    <w:rsid w:val="006A083B"/>
    <w:rsid w:val="006A0CE6"/>
    <w:rsid w:val="006A0F72"/>
    <w:rsid w:val="006A13D0"/>
    <w:rsid w:val="006A19F2"/>
    <w:rsid w:val="006A1FC5"/>
    <w:rsid w:val="006A21BD"/>
    <w:rsid w:val="006A26F5"/>
    <w:rsid w:val="006A2AAE"/>
    <w:rsid w:val="006A2DC1"/>
    <w:rsid w:val="006A3030"/>
    <w:rsid w:val="006A326B"/>
    <w:rsid w:val="006A3EA0"/>
    <w:rsid w:val="006A46B1"/>
    <w:rsid w:val="006A4873"/>
    <w:rsid w:val="006A4941"/>
    <w:rsid w:val="006A4954"/>
    <w:rsid w:val="006A4BD1"/>
    <w:rsid w:val="006A4CEE"/>
    <w:rsid w:val="006A4D20"/>
    <w:rsid w:val="006A4EED"/>
    <w:rsid w:val="006A507B"/>
    <w:rsid w:val="006A5398"/>
    <w:rsid w:val="006A5491"/>
    <w:rsid w:val="006A5C57"/>
    <w:rsid w:val="006A60C9"/>
    <w:rsid w:val="006A6605"/>
    <w:rsid w:val="006A6949"/>
    <w:rsid w:val="006A6EB2"/>
    <w:rsid w:val="006A7009"/>
    <w:rsid w:val="006A7230"/>
    <w:rsid w:val="006A7510"/>
    <w:rsid w:val="006A79D2"/>
    <w:rsid w:val="006A79F1"/>
    <w:rsid w:val="006A7B28"/>
    <w:rsid w:val="006A7D9E"/>
    <w:rsid w:val="006B09BD"/>
    <w:rsid w:val="006B0A3A"/>
    <w:rsid w:val="006B0B20"/>
    <w:rsid w:val="006B0B57"/>
    <w:rsid w:val="006B0CE3"/>
    <w:rsid w:val="006B1458"/>
    <w:rsid w:val="006B150C"/>
    <w:rsid w:val="006B1761"/>
    <w:rsid w:val="006B1A89"/>
    <w:rsid w:val="006B1ACE"/>
    <w:rsid w:val="006B1E8D"/>
    <w:rsid w:val="006B21AF"/>
    <w:rsid w:val="006B2DCD"/>
    <w:rsid w:val="006B2F3D"/>
    <w:rsid w:val="006B2FB1"/>
    <w:rsid w:val="006B3047"/>
    <w:rsid w:val="006B3154"/>
    <w:rsid w:val="006B327A"/>
    <w:rsid w:val="006B330B"/>
    <w:rsid w:val="006B333F"/>
    <w:rsid w:val="006B3887"/>
    <w:rsid w:val="006B3A44"/>
    <w:rsid w:val="006B3A4A"/>
    <w:rsid w:val="006B3BFC"/>
    <w:rsid w:val="006B3CCF"/>
    <w:rsid w:val="006B40CC"/>
    <w:rsid w:val="006B4466"/>
    <w:rsid w:val="006B4552"/>
    <w:rsid w:val="006B462A"/>
    <w:rsid w:val="006B4A53"/>
    <w:rsid w:val="006B4B19"/>
    <w:rsid w:val="006B50B4"/>
    <w:rsid w:val="006B579E"/>
    <w:rsid w:val="006B58F8"/>
    <w:rsid w:val="006B5BE8"/>
    <w:rsid w:val="006B6038"/>
    <w:rsid w:val="006B649B"/>
    <w:rsid w:val="006B745F"/>
    <w:rsid w:val="006B7533"/>
    <w:rsid w:val="006B76CB"/>
    <w:rsid w:val="006B7A1C"/>
    <w:rsid w:val="006C034A"/>
    <w:rsid w:val="006C08DA"/>
    <w:rsid w:val="006C0D85"/>
    <w:rsid w:val="006C114E"/>
    <w:rsid w:val="006C1939"/>
    <w:rsid w:val="006C1ED2"/>
    <w:rsid w:val="006C23CA"/>
    <w:rsid w:val="006C2491"/>
    <w:rsid w:val="006C2778"/>
    <w:rsid w:val="006C2B17"/>
    <w:rsid w:val="006C2DDC"/>
    <w:rsid w:val="006C2E7A"/>
    <w:rsid w:val="006C3C13"/>
    <w:rsid w:val="006C3CA5"/>
    <w:rsid w:val="006C4933"/>
    <w:rsid w:val="006C4BF4"/>
    <w:rsid w:val="006C50B3"/>
    <w:rsid w:val="006C53AB"/>
    <w:rsid w:val="006C59F7"/>
    <w:rsid w:val="006C5C3B"/>
    <w:rsid w:val="006C661D"/>
    <w:rsid w:val="006C6930"/>
    <w:rsid w:val="006C6ADE"/>
    <w:rsid w:val="006C6B5E"/>
    <w:rsid w:val="006C6CB2"/>
    <w:rsid w:val="006C705F"/>
    <w:rsid w:val="006C7096"/>
    <w:rsid w:val="006C7230"/>
    <w:rsid w:val="006C72A7"/>
    <w:rsid w:val="006C740D"/>
    <w:rsid w:val="006C7597"/>
    <w:rsid w:val="006C7866"/>
    <w:rsid w:val="006C7B03"/>
    <w:rsid w:val="006C7CA0"/>
    <w:rsid w:val="006C7FD3"/>
    <w:rsid w:val="006D0665"/>
    <w:rsid w:val="006D06DC"/>
    <w:rsid w:val="006D0B11"/>
    <w:rsid w:val="006D0C51"/>
    <w:rsid w:val="006D0C92"/>
    <w:rsid w:val="006D0D1F"/>
    <w:rsid w:val="006D0DD3"/>
    <w:rsid w:val="006D140B"/>
    <w:rsid w:val="006D165C"/>
    <w:rsid w:val="006D1930"/>
    <w:rsid w:val="006D1CDB"/>
    <w:rsid w:val="006D1EF7"/>
    <w:rsid w:val="006D226C"/>
    <w:rsid w:val="006D23E4"/>
    <w:rsid w:val="006D2419"/>
    <w:rsid w:val="006D25F7"/>
    <w:rsid w:val="006D272C"/>
    <w:rsid w:val="006D2DA7"/>
    <w:rsid w:val="006D2DF4"/>
    <w:rsid w:val="006D31B6"/>
    <w:rsid w:val="006D3ACA"/>
    <w:rsid w:val="006D4450"/>
    <w:rsid w:val="006D4793"/>
    <w:rsid w:val="006D548A"/>
    <w:rsid w:val="006D5908"/>
    <w:rsid w:val="006D5A14"/>
    <w:rsid w:val="006D5CD4"/>
    <w:rsid w:val="006D5FD2"/>
    <w:rsid w:val="006D6EBB"/>
    <w:rsid w:val="006D71EF"/>
    <w:rsid w:val="006D75C9"/>
    <w:rsid w:val="006D77A6"/>
    <w:rsid w:val="006D7DD5"/>
    <w:rsid w:val="006D7F7B"/>
    <w:rsid w:val="006E0146"/>
    <w:rsid w:val="006E06B4"/>
    <w:rsid w:val="006E0772"/>
    <w:rsid w:val="006E09DF"/>
    <w:rsid w:val="006E0FFB"/>
    <w:rsid w:val="006E1303"/>
    <w:rsid w:val="006E15AA"/>
    <w:rsid w:val="006E17CA"/>
    <w:rsid w:val="006E1B1F"/>
    <w:rsid w:val="006E1BA3"/>
    <w:rsid w:val="006E1BF4"/>
    <w:rsid w:val="006E1D69"/>
    <w:rsid w:val="006E1EF2"/>
    <w:rsid w:val="006E1FC1"/>
    <w:rsid w:val="006E2251"/>
    <w:rsid w:val="006E260D"/>
    <w:rsid w:val="006E2AED"/>
    <w:rsid w:val="006E2C35"/>
    <w:rsid w:val="006E2C5C"/>
    <w:rsid w:val="006E2E6C"/>
    <w:rsid w:val="006E38B5"/>
    <w:rsid w:val="006E3ABF"/>
    <w:rsid w:val="006E4796"/>
    <w:rsid w:val="006E4DCC"/>
    <w:rsid w:val="006E52D1"/>
    <w:rsid w:val="006E56A9"/>
    <w:rsid w:val="006E60B4"/>
    <w:rsid w:val="006E61F1"/>
    <w:rsid w:val="006E6819"/>
    <w:rsid w:val="006E6B3D"/>
    <w:rsid w:val="006E6DE9"/>
    <w:rsid w:val="006E6FBC"/>
    <w:rsid w:val="006E71E3"/>
    <w:rsid w:val="006E722A"/>
    <w:rsid w:val="006E79D1"/>
    <w:rsid w:val="006E7E4F"/>
    <w:rsid w:val="006F0116"/>
    <w:rsid w:val="006F03BD"/>
    <w:rsid w:val="006F07C6"/>
    <w:rsid w:val="006F0F77"/>
    <w:rsid w:val="006F14C9"/>
    <w:rsid w:val="006F1CA2"/>
    <w:rsid w:val="006F1D3A"/>
    <w:rsid w:val="006F1FA7"/>
    <w:rsid w:val="006F2B70"/>
    <w:rsid w:val="006F2D9F"/>
    <w:rsid w:val="006F3396"/>
    <w:rsid w:val="006F34CA"/>
    <w:rsid w:val="006F3719"/>
    <w:rsid w:val="006F3A01"/>
    <w:rsid w:val="006F3A02"/>
    <w:rsid w:val="006F3CB9"/>
    <w:rsid w:val="006F3FAA"/>
    <w:rsid w:val="006F411C"/>
    <w:rsid w:val="006F4162"/>
    <w:rsid w:val="006F4175"/>
    <w:rsid w:val="006F435D"/>
    <w:rsid w:val="006F5A16"/>
    <w:rsid w:val="006F5AA1"/>
    <w:rsid w:val="006F5CC1"/>
    <w:rsid w:val="006F5D04"/>
    <w:rsid w:val="006F633E"/>
    <w:rsid w:val="006F6BE2"/>
    <w:rsid w:val="006F766E"/>
    <w:rsid w:val="006F77F8"/>
    <w:rsid w:val="006F7811"/>
    <w:rsid w:val="006F7C4C"/>
    <w:rsid w:val="006F7EA8"/>
    <w:rsid w:val="007001EB"/>
    <w:rsid w:val="00700552"/>
    <w:rsid w:val="00700670"/>
    <w:rsid w:val="00701077"/>
    <w:rsid w:val="007016F7"/>
    <w:rsid w:val="00702238"/>
    <w:rsid w:val="007023E2"/>
    <w:rsid w:val="00702716"/>
    <w:rsid w:val="007028A4"/>
    <w:rsid w:val="00703143"/>
    <w:rsid w:val="00703811"/>
    <w:rsid w:val="00703A12"/>
    <w:rsid w:val="00703B4A"/>
    <w:rsid w:val="00704A48"/>
    <w:rsid w:val="00704B79"/>
    <w:rsid w:val="00704BF2"/>
    <w:rsid w:val="00705319"/>
    <w:rsid w:val="00705B38"/>
    <w:rsid w:val="00705DD8"/>
    <w:rsid w:val="0070699D"/>
    <w:rsid w:val="007070EE"/>
    <w:rsid w:val="0070715D"/>
    <w:rsid w:val="00707509"/>
    <w:rsid w:val="0070760A"/>
    <w:rsid w:val="00707AF9"/>
    <w:rsid w:val="00707C42"/>
    <w:rsid w:val="00707FE3"/>
    <w:rsid w:val="00710674"/>
    <w:rsid w:val="00710AF0"/>
    <w:rsid w:val="00711602"/>
    <w:rsid w:val="00711AE4"/>
    <w:rsid w:val="00712008"/>
    <w:rsid w:val="00712612"/>
    <w:rsid w:val="0071270B"/>
    <w:rsid w:val="00712873"/>
    <w:rsid w:val="00712DC4"/>
    <w:rsid w:val="00712F5A"/>
    <w:rsid w:val="0071316D"/>
    <w:rsid w:val="007139A7"/>
    <w:rsid w:val="00713D2C"/>
    <w:rsid w:val="00714318"/>
    <w:rsid w:val="007145F3"/>
    <w:rsid w:val="007149E2"/>
    <w:rsid w:val="00714BF1"/>
    <w:rsid w:val="00715006"/>
    <w:rsid w:val="00715449"/>
    <w:rsid w:val="00715495"/>
    <w:rsid w:val="00715A83"/>
    <w:rsid w:val="00715D45"/>
    <w:rsid w:val="00716542"/>
    <w:rsid w:val="00716C9B"/>
    <w:rsid w:val="00717232"/>
    <w:rsid w:val="00717359"/>
    <w:rsid w:val="00717835"/>
    <w:rsid w:val="0071799A"/>
    <w:rsid w:val="00717AAB"/>
    <w:rsid w:val="00717C8E"/>
    <w:rsid w:val="007207B7"/>
    <w:rsid w:val="00720EDA"/>
    <w:rsid w:val="00720EF0"/>
    <w:rsid w:val="00721538"/>
    <w:rsid w:val="0072292D"/>
    <w:rsid w:val="007229E5"/>
    <w:rsid w:val="007229F1"/>
    <w:rsid w:val="00722AEE"/>
    <w:rsid w:val="00722BBE"/>
    <w:rsid w:val="00722FFF"/>
    <w:rsid w:val="00723079"/>
    <w:rsid w:val="0072363F"/>
    <w:rsid w:val="00723799"/>
    <w:rsid w:val="007238CB"/>
    <w:rsid w:val="007240C5"/>
    <w:rsid w:val="00724252"/>
    <w:rsid w:val="00724807"/>
    <w:rsid w:val="00725299"/>
    <w:rsid w:val="00725548"/>
    <w:rsid w:val="007260AB"/>
    <w:rsid w:val="0072615C"/>
    <w:rsid w:val="00726409"/>
    <w:rsid w:val="007265D5"/>
    <w:rsid w:val="00726CF0"/>
    <w:rsid w:val="00726FFF"/>
    <w:rsid w:val="00727279"/>
    <w:rsid w:val="00727705"/>
    <w:rsid w:val="00727B7D"/>
    <w:rsid w:val="00727B7E"/>
    <w:rsid w:val="0073086D"/>
    <w:rsid w:val="007313EB"/>
    <w:rsid w:val="00731A98"/>
    <w:rsid w:val="00731AAA"/>
    <w:rsid w:val="00731C71"/>
    <w:rsid w:val="00731DAF"/>
    <w:rsid w:val="00731FBE"/>
    <w:rsid w:val="0073218A"/>
    <w:rsid w:val="007325F6"/>
    <w:rsid w:val="00732609"/>
    <w:rsid w:val="00732898"/>
    <w:rsid w:val="00733417"/>
    <w:rsid w:val="007334F2"/>
    <w:rsid w:val="00733851"/>
    <w:rsid w:val="00733C92"/>
    <w:rsid w:val="00733FA6"/>
    <w:rsid w:val="007340F5"/>
    <w:rsid w:val="00734CEC"/>
    <w:rsid w:val="00734F2C"/>
    <w:rsid w:val="00735B2C"/>
    <w:rsid w:val="00735D0F"/>
    <w:rsid w:val="00735D20"/>
    <w:rsid w:val="00736078"/>
    <w:rsid w:val="00736493"/>
    <w:rsid w:val="007365D3"/>
    <w:rsid w:val="007365EE"/>
    <w:rsid w:val="0073710B"/>
    <w:rsid w:val="0073720F"/>
    <w:rsid w:val="0073740A"/>
    <w:rsid w:val="00737B65"/>
    <w:rsid w:val="007400FC"/>
    <w:rsid w:val="00741D84"/>
    <w:rsid w:val="007420B5"/>
    <w:rsid w:val="007423C0"/>
    <w:rsid w:val="00742557"/>
    <w:rsid w:val="00742810"/>
    <w:rsid w:val="007428B8"/>
    <w:rsid w:val="00743428"/>
    <w:rsid w:val="0074382F"/>
    <w:rsid w:val="0074385B"/>
    <w:rsid w:val="00743BD7"/>
    <w:rsid w:val="00743D72"/>
    <w:rsid w:val="007447D3"/>
    <w:rsid w:val="007448F4"/>
    <w:rsid w:val="00744A9F"/>
    <w:rsid w:val="00744AAB"/>
    <w:rsid w:val="00744B4C"/>
    <w:rsid w:val="00745091"/>
    <w:rsid w:val="007453D5"/>
    <w:rsid w:val="00745753"/>
    <w:rsid w:val="00745BD4"/>
    <w:rsid w:val="00745FBF"/>
    <w:rsid w:val="007467E2"/>
    <w:rsid w:val="00746DE8"/>
    <w:rsid w:val="0074712B"/>
    <w:rsid w:val="00747418"/>
    <w:rsid w:val="00747627"/>
    <w:rsid w:val="0075014B"/>
    <w:rsid w:val="00750384"/>
    <w:rsid w:val="00750AEC"/>
    <w:rsid w:val="00750B9F"/>
    <w:rsid w:val="00750BE6"/>
    <w:rsid w:val="00751118"/>
    <w:rsid w:val="0075114C"/>
    <w:rsid w:val="00751474"/>
    <w:rsid w:val="00751743"/>
    <w:rsid w:val="007519D7"/>
    <w:rsid w:val="00751BC9"/>
    <w:rsid w:val="00751E2A"/>
    <w:rsid w:val="00752521"/>
    <w:rsid w:val="00752721"/>
    <w:rsid w:val="00752CD3"/>
    <w:rsid w:val="00752CEA"/>
    <w:rsid w:val="00752D38"/>
    <w:rsid w:val="00752DB9"/>
    <w:rsid w:val="00752EC9"/>
    <w:rsid w:val="007537D5"/>
    <w:rsid w:val="007539D7"/>
    <w:rsid w:val="00753BFE"/>
    <w:rsid w:val="00754442"/>
    <w:rsid w:val="007547AB"/>
    <w:rsid w:val="0075489C"/>
    <w:rsid w:val="00754AB3"/>
    <w:rsid w:val="00754BA3"/>
    <w:rsid w:val="00754BF1"/>
    <w:rsid w:val="00755A6F"/>
    <w:rsid w:val="00755E9E"/>
    <w:rsid w:val="007562BC"/>
    <w:rsid w:val="0075685B"/>
    <w:rsid w:val="00756A45"/>
    <w:rsid w:val="00756BDB"/>
    <w:rsid w:val="00756D59"/>
    <w:rsid w:val="00756E42"/>
    <w:rsid w:val="00756F7A"/>
    <w:rsid w:val="00757100"/>
    <w:rsid w:val="007571D1"/>
    <w:rsid w:val="007576D6"/>
    <w:rsid w:val="00757C16"/>
    <w:rsid w:val="00757CE4"/>
    <w:rsid w:val="00760031"/>
    <w:rsid w:val="007604B7"/>
    <w:rsid w:val="007607BE"/>
    <w:rsid w:val="007608A5"/>
    <w:rsid w:val="00760938"/>
    <w:rsid w:val="007609EB"/>
    <w:rsid w:val="00760A01"/>
    <w:rsid w:val="00760B44"/>
    <w:rsid w:val="00760B82"/>
    <w:rsid w:val="00761140"/>
    <w:rsid w:val="0076167D"/>
    <w:rsid w:val="007617FB"/>
    <w:rsid w:val="00761B61"/>
    <w:rsid w:val="0076207F"/>
    <w:rsid w:val="0076269D"/>
    <w:rsid w:val="0076286A"/>
    <w:rsid w:val="00762D59"/>
    <w:rsid w:val="00762E5D"/>
    <w:rsid w:val="007630F4"/>
    <w:rsid w:val="00763A89"/>
    <w:rsid w:val="00763B3B"/>
    <w:rsid w:val="00763E0A"/>
    <w:rsid w:val="00763F6B"/>
    <w:rsid w:val="007641A5"/>
    <w:rsid w:val="007642AF"/>
    <w:rsid w:val="00764374"/>
    <w:rsid w:val="007646F5"/>
    <w:rsid w:val="007648DA"/>
    <w:rsid w:val="007648FC"/>
    <w:rsid w:val="00764DDD"/>
    <w:rsid w:val="00764E47"/>
    <w:rsid w:val="0076543C"/>
    <w:rsid w:val="007659F3"/>
    <w:rsid w:val="00765A3D"/>
    <w:rsid w:val="00766103"/>
    <w:rsid w:val="0076695C"/>
    <w:rsid w:val="00766E30"/>
    <w:rsid w:val="00767063"/>
    <w:rsid w:val="00767297"/>
    <w:rsid w:val="007676C9"/>
    <w:rsid w:val="00767A96"/>
    <w:rsid w:val="00767CED"/>
    <w:rsid w:val="00767CF6"/>
    <w:rsid w:val="00770015"/>
    <w:rsid w:val="0077001D"/>
    <w:rsid w:val="0077015B"/>
    <w:rsid w:val="007701B4"/>
    <w:rsid w:val="0077068A"/>
    <w:rsid w:val="00770715"/>
    <w:rsid w:val="00770A01"/>
    <w:rsid w:val="007710D4"/>
    <w:rsid w:val="00771146"/>
    <w:rsid w:val="00771148"/>
    <w:rsid w:val="00771479"/>
    <w:rsid w:val="00771DB5"/>
    <w:rsid w:val="007720B6"/>
    <w:rsid w:val="00772309"/>
    <w:rsid w:val="00772487"/>
    <w:rsid w:val="00772612"/>
    <w:rsid w:val="00772829"/>
    <w:rsid w:val="00773080"/>
    <w:rsid w:val="00773313"/>
    <w:rsid w:val="0077356B"/>
    <w:rsid w:val="00773662"/>
    <w:rsid w:val="00773679"/>
    <w:rsid w:val="00773764"/>
    <w:rsid w:val="007738CD"/>
    <w:rsid w:val="00773B3C"/>
    <w:rsid w:val="00773DCF"/>
    <w:rsid w:val="00774080"/>
    <w:rsid w:val="007740DF"/>
    <w:rsid w:val="00774426"/>
    <w:rsid w:val="007745E7"/>
    <w:rsid w:val="007745FE"/>
    <w:rsid w:val="007749B8"/>
    <w:rsid w:val="00774C72"/>
    <w:rsid w:val="00774FD9"/>
    <w:rsid w:val="00775152"/>
    <w:rsid w:val="007752A4"/>
    <w:rsid w:val="0077560F"/>
    <w:rsid w:val="00775622"/>
    <w:rsid w:val="00775C80"/>
    <w:rsid w:val="00775D35"/>
    <w:rsid w:val="0077616E"/>
    <w:rsid w:val="007767B1"/>
    <w:rsid w:val="00776994"/>
    <w:rsid w:val="00776A6B"/>
    <w:rsid w:val="00776BC1"/>
    <w:rsid w:val="00777B5D"/>
    <w:rsid w:val="00777C6D"/>
    <w:rsid w:val="00780428"/>
    <w:rsid w:val="007805C3"/>
    <w:rsid w:val="007806A3"/>
    <w:rsid w:val="007807AF"/>
    <w:rsid w:val="007807D5"/>
    <w:rsid w:val="00781211"/>
    <w:rsid w:val="00781E1D"/>
    <w:rsid w:val="00782150"/>
    <w:rsid w:val="007822D1"/>
    <w:rsid w:val="00782436"/>
    <w:rsid w:val="007824F8"/>
    <w:rsid w:val="0078298F"/>
    <w:rsid w:val="00782AA8"/>
    <w:rsid w:val="00782D81"/>
    <w:rsid w:val="007834A0"/>
    <w:rsid w:val="007836C6"/>
    <w:rsid w:val="00783912"/>
    <w:rsid w:val="00783AD1"/>
    <w:rsid w:val="007842B6"/>
    <w:rsid w:val="00784422"/>
    <w:rsid w:val="00784B70"/>
    <w:rsid w:val="00784D63"/>
    <w:rsid w:val="00785021"/>
    <w:rsid w:val="00785263"/>
    <w:rsid w:val="007854D5"/>
    <w:rsid w:val="00785634"/>
    <w:rsid w:val="007856CA"/>
    <w:rsid w:val="007858E9"/>
    <w:rsid w:val="00786706"/>
    <w:rsid w:val="00786822"/>
    <w:rsid w:val="0078693B"/>
    <w:rsid w:val="00786B42"/>
    <w:rsid w:val="00786B8C"/>
    <w:rsid w:val="00786C74"/>
    <w:rsid w:val="00786D27"/>
    <w:rsid w:val="00786ED0"/>
    <w:rsid w:val="0078746D"/>
    <w:rsid w:val="0078767D"/>
    <w:rsid w:val="00787694"/>
    <w:rsid w:val="00790606"/>
    <w:rsid w:val="00790B99"/>
    <w:rsid w:val="00790D8A"/>
    <w:rsid w:val="00791074"/>
    <w:rsid w:val="00791EA3"/>
    <w:rsid w:val="00792194"/>
    <w:rsid w:val="00792A91"/>
    <w:rsid w:val="007934AB"/>
    <w:rsid w:val="0079366F"/>
    <w:rsid w:val="00793E4C"/>
    <w:rsid w:val="00793F76"/>
    <w:rsid w:val="00794004"/>
    <w:rsid w:val="007947F3"/>
    <w:rsid w:val="00794968"/>
    <w:rsid w:val="007949CC"/>
    <w:rsid w:val="00795361"/>
    <w:rsid w:val="007953D4"/>
    <w:rsid w:val="00795AF4"/>
    <w:rsid w:val="00795B04"/>
    <w:rsid w:val="007962B5"/>
    <w:rsid w:val="00796356"/>
    <w:rsid w:val="00796842"/>
    <w:rsid w:val="00796D13"/>
    <w:rsid w:val="00796F45"/>
    <w:rsid w:val="00797E1E"/>
    <w:rsid w:val="007A053D"/>
    <w:rsid w:val="007A0BB4"/>
    <w:rsid w:val="007A0CF1"/>
    <w:rsid w:val="007A1061"/>
    <w:rsid w:val="007A14BC"/>
    <w:rsid w:val="007A1A0E"/>
    <w:rsid w:val="007A1ED6"/>
    <w:rsid w:val="007A209F"/>
    <w:rsid w:val="007A2294"/>
    <w:rsid w:val="007A23B4"/>
    <w:rsid w:val="007A2E39"/>
    <w:rsid w:val="007A2F3B"/>
    <w:rsid w:val="007A2F97"/>
    <w:rsid w:val="007A2FF8"/>
    <w:rsid w:val="007A378F"/>
    <w:rsid w:val="007A402A"/>
    <w:rsid w:val="007A46B3"/>
    <w:rsid w:val="007A46C1"/>
    <w:rsid w:val="007A47F8"/>
    <w:rsid w:val="007A4886"/>
    <w:rsid w:val="007A49DE"/>
    <w:rsid w:val="007A4A0F"/>
    <w:rsid w:val="007A4B8D"/>
    <w:rsid w:val="007A5944"/>
    <w:rsid w:val="007A5C1B"/>
    <w:rsid w:val="007A5C42"/>
    <w:rsid w:val="007A5D24"/>
    <w:rsid w:val="007A5F98"/>
    <w:rsid w:val="007A648A"/>
    <w:rsid w:val="007A6D3B"/>
    <w:rsid w:val="007A6F04"/>
    <w:rsid w:val="007A798C"/>
    <w:rsid w:val="007A7A0E"/>
    <w:rsid w:val="007A7A4E"/>
    <w:rsid w:val="007A7D61"/>
    <w:rsid w:val="007A7F6F"/>
    <w:rsid w:val="007B0C56"/>
    <w:rsid w:val="007B0F08"/>
    <w:rsid w:val="007B115A"/>
    <w:rsid w:val="007B1184"/>
    <w:rsid w:val="007B194B"/>
    <w:rsid w:val="007B1B93"/>
    <w:rsid w:val="007B21EC"/>
    <w:rsid w:val="007B2530"/>
    <w:rsid w:val="007B260D"/>
    <w:rsid w:val="007B34CE"/>
    <w:rsid w:val="007B375D"/>
    <w:rsid w:val="007B37AC"/>
    <w:rsid w:val="007B37BF"/>
    <w:rsid w:val="007B3A72"/>
    <w:rsid w:val="007B3B9B"/>
    <w:rsid w:val="007B4DE1"/>
    <w:rsid w:val="007B5450"/>
    <w:rsid w:val="007B639D"/>
    <w:rsid w:val="007B64AF"/>
    <w:rsid w:val="007B652A"/>
    <w:rsid w:val="007B6877"/>
    <w:rsid w:val="007B6AE3"/>
    <w:rsid w:val="007B7E00"/>
    <w:rsid w:val="007B7F0A"/>
    <w:rsid w:val="007C099A"/>
    <w:rsid w:val="007C0CE7"/>
    <w:rsid w:val="007C0DD5"/>
    <w:rsid w:val="007C1059"/>
    <w:rsid w:val="007C12AA"/>
    <w:rsid w:val="007C1329"/>
    <w:rsid w:val="007C1439"/>
    <w:rsid w:val="007C1FB7"/>
    <w:rsid w:val="007C2102"/>
    <w:rsid w:val="007C2146"/>
    <w:rsid w:val="007C22AF"/>
    <w:rsid w:val="007C2B87"/>
    <w:rsid w:val="007C32E5"/>
    <w:rsid w:val="007C337A"/>
    <w:rsid w:val="007C36CD"/>
    <w:rsid w:val="007C3E4C"/>
    <w:rsid w:val="007C4115"/>
    <w:rsid w:val="007C4498"/>
    <w:rsid w:val="007C4520"/>
    <w:rsid w:val="007C458F"/>
    <w:rsid w:val="007C47DF"/>
    <w:rsid w:val="007C4996"/>
    <w:rsid w:val="007C4B16"/>
    <w:rsid w:val="007C5903"/>
    <w:rsid w:val="007C5E78"/>
    <w:rsid w:val="007C66D3"/>
    <w:rsid w:val="007C7D12"/>
    <w:rsid w:val="007D0048"/>
    <w:rsid w:val="007D050F"/>
    <w:rsid w:val="007D0823"/>
    <w:rsid w:val="007D0860"/>
    <w:rsid w:val="007D0AE9"/>
    <w:rsid w:val="007D1214"/>
    <w:rsid w:val="007D184E"/>
    <w:rsid w:val="007D189C"/>
    <w:rsid w:val="007D18B2"/>
    <w:rsid w:val="007D1C72"/>
    <w:rsid w:val="007D1F5A"/>
    <w:rsid w:val="007D2108"/>
    <w:rsid w:val="007D2270"/>
    <w:rsid w:val="007D2FEF"/>
    <w:rsid w:val="007D31F2"/>
    <w:rsid w:val="007D324A"/>
    <w:rsid w:val="007D36A5"/>
    <w:rsid w:val="007D37E7"/>
    <w:rsid w:val="007D37EB"/>
    <w:rsid w:val="007D3A7E"/>
    <w:rsid w:val="007D3CBD"/>
    <w:rsid w:val="007D40FB"/>
    <w:rsid w:val="007D4C58"/>
    <w:rsid w:val="007D4C64"/>
    <w:rsid w:val="007D4EE3"/>
    <w:rsid w:val="007D4EF9"/>
    <w:rsid w:val="007D504F"/>
    <w:rsid w:val="007D5CB1"/>
    <w:rsid w:val="007D5CD1"/>
    <w:rsid w:val="007D60FC"/>
    <w:rsid w:val="007D611C"/>
    <w:rsid w:val="007D61B7"/>
    <w:rsid w:val="007D63F5"/>
    <w:rsid w:val="007D6C4E"/>
    <w:rsid w:val="007D6DCC"/>
    <w:rsid w:val="007D6EAB"/>
    <w:rsid w:val="007D78B1"/>
    <w:rsid w:val="007D7F01"/>
    <w:rsid w:val="007E0267"/>
    <w:rsid w:val="007E07BE"/>
    <w:rsid w:val="007E0950"/>
    <w:rsid w:val="007E0BC0"/>
    <w:rsid w:val="007E13B9"/>
    <w:rsid w:val="007E18CD"/>
    <w:rsid w:val="007E190A"/>
    <w:rsid w:val="007E2F0E"/>
    <w:rsid w:val="007E3164"/>
    <w:rsid w:val="007E3581"/>
    <w:rsid w:val="007E3706"/>
    <w:rsid w:val="007E38FF"/>
    <w:rsid w:val="007E3A29"/>
    <w:rsid w:val="007E3A6A"/>
    <w:rsid w:val="007E3EE4"/>
    <w:rsid w:val="007E3F2F"/>
    <w:rsid w:val="007E41EA"/>
    <w:rsid w:val="007E4208"/>
    <w:rsid w:val="007E46A1"/>
    <w:rsid w:val="007E46A6"/>
    <w:rsid w:val="007E47AA"/>
    <w:rsid w:val="007E4822"/>
    <w:rsid w:val="007E48E0"/>
    <w:rsid w:val="007E4B4C"/>
    <w:rsid w:val="007E4C96"/>
    <w:rsid w:val="007E523D"/>
    <w:rsid w:val="007E52A7"/>
    <w:rsid w:val="007E52CD"/>
    <w:rsid w:val="007E5E0D"/>
    <w:rsid w:val="007E6981"/>
    <w:rsid w:val="007E6A82"/>
    <w:rsid w:val="007E6EF6"/>
    <w:rsid w:val="007E6FFF"/>
    <w:rsid w:val="007E7215"/>
    <w:rsid w:val="007E7615"/>
    <w:rsid w:val="007E77EC"/>
    <w:rsid w:val="007E7F5A"/>
    <w:rsid w:val="007F0706"/>
    <w:rsid w:val="007F0DA9"/>
    <w:rsid w:val="007F1690"/>
    <w:rsid w:val="007F1BCC"/>
    <w:rsid w:val="007F1CA7"/>
    <w:rsid w:val="007F1CE6"/>
    <w:rsid w:val="007F1DFA"/>
    <w:rsid w:val="007F2050"/>
    <w:rsid w:val="007F225B"/>
    <w:rsid w:val="007F235B"/>
    <w:rsid w:val="007F24F3"/>
    <w:rsid w:val="007F25CB"/>
    <w:rsid w:val="007F2903"/>
    <w:rsid w:val="007F2905"/>
    <w:rsid w:val="007F2CF0"/>
    <w:rsid w:val="007F2E02"/>
    <w:rsid w:val="007F305E"/>
    <w:rsid w:val="007F30D1"/>
    <w:rsid w:val="007F3124"/>
    <w:rsid w:val="007F3430"/>
    <w:rsid w:val="007F38D4"/>
    <w:rsid w:val="007F396C"/>
    <w:rsid w:val="007F4164"/>
    <w:rsid w:val="007F41E4"/>
    <w:rsid w:val="007F423E"/>
    <w:rsid w:val="007F4305"/>
    <w:rsid w:val="007F4682"/>
    <w:rsid w:val="007F51D9"/>
    <w:rsid w:val="007F5664"/>
    <w:rsid w:val="007F5B6E"/>
    <w:rsid w:val="007F5C24"/>
    <w:rsid w:val="007F5F88"/>
    <w:rsid w:val="007F60A1"/>
    <w:rsid w:val="007F63C2"/>
    <w:rsid w:val="007F65CF"/>
    <w:rsid w:val="007F6747"/>
    <w:rsid w:val="007F69DA"/>
    <w:rsid w:val="007F6AFF"/>
    <w:rsid w:val="007F6BA7"/>
    <w:rsid w:val="007F738F"/>
    <w:rsid w:val="007F7414"/>
    <w:rsid w:val="007F77A9"/>
    <w:rsid w:val="007F77FF"/>
    <w:rsid w:val="007F78C5"/>
    <w:rsid w:val="007F7E5F"/>
    <w:rsid w:val="007F7FD9"/>
    <w:rsid w:val="00800078"/>
    <w:rsid w:val="008000F3"/>
    <w:rsid w:val="00800115"/>
    <w:rsid w:val="0080020C"/>
    <w:rsid w:val="00800252"/>
    <w:rsid w:val="00800E39"/>
    <w:rsid w:val="008011C1"/>
    <w:rsid w:val="008012D3"/>
    <w:rsid w:val="008017BB"/>
    <w:rsid w:val="00801DAF"/>
    <w:rsid w:val="00802028"/>
    <w:rsid w:val="0080247C"/>
    <w:rsid w:val="00802882"/>
    <w:rsid w:val="0080293B"/>
    <w:rsid w:val="00802BC4"/>
    <w:rsid w:val="00802FDE"/>
    <w:rsid w:val="0080316B"/>
    <w:rsid w:val="008034B6"/>
    <w:rsid w:val="0080362E"/>
    <w:rsid w:val="00803784"/>
    <w:rsid w:val="008037FF"/>
    <w:rsid w:val="008039D6"/>
    <w:rsid w:val="00803D60"/>
    <w:rsid w:val="00803F66"/>
    <w:rsid w:val="008040D1"/>
    <w:rsid w:val="0080429F"/>
    <w:rsid w:val="0080471D"/>
    <w:rsid w:val="00804741"/>
    <w:rsid w:val="00804AAA"/>
    <w:rsid w:val="00804B4E"/>
    <w:rsid w:val="00805061"/>
    <w:rsid w:val="0080535F"/>
    <w:rsid w:val="008054F2"/>
    <w:rsid w:val="00805781"/>
    <w:rsid w:val="00805A74"/>
    <w:rsid w:val="00806266"/>
    <w:rsid w:val="008062CC"/>
    <w:rsid w:val="008066C8"/>
    <w:rsid w:val="008066EB"/>
    <w:rsid w:val="00806877"/>
    <w:rsid w:val="00806ABC"/>
    <w:rsid w:val="00806C1A"/>
    <w:rsid w:val="00806D98"/>
    <w:rsid w:val="00807AD2"/>
    <w:rsid w:val="00810376"/>
    <w:rsid w:val="008104CD"/>
    <w:rsid w:val="00810515"/>
    <w:rsid w:val="00810988"/>
    <w:rsid w:val="00810A55"/>
    <w:rsid w:val="00810BE2"/>
    <w:rsid w:val="00810C4E"/>
    <w:rsid w:val="008114DA"/>
    <w:rsid w:val="008116CC"/>
    <w:rsid w:val="00812637"/>
    <w:rsid w:val="00812840"/>
    <w:rsid w:val="00812BDC"/>
    <w:rsid w:val="00813013"/>
    <w:rsid w:val="0081318E"/>
    <w:rsid w:val="00813442"/>
    <w:rsid w:val="0081362E"/>
    <w:rsid w:val="00813839"/>
    <w:rsid w:val="00813874"/>
    <w:rsid w:val="00813B1C"/>
    <w:rsid w:val="00813B45"/>
    <w:rsid w:val="00813CAC"/>
    <w:rsid w:val="00813E14"/>
    <w:rsid w:val="00813FE6"/>
    <w:rsid w:val="0081407B"/>
    <w:rsid w:val="008144BF"/>
    <w:rsid w:val="008147DA"/>
    <w:rsid w:val="00814C27"/>
    <w:rsid w:val="00814E69"/>
    <w:rsid w:val="008159BF"/>
    <w:rsid w:val="00815CB9"/>
    <w:rsid w:val="00815D9E"/>
    <w:rsid w:val="008161D6"/>
    <w:rsid w:val="00816482"/>
    <w:rsid w:val="008164ED"/>
    <w:rsid w:val="00816647"/>
    <w:rsid w:val="008173DA"/>
    <w:rsid w:val="00817A91"/>
    <w:rsid w:val="00817C48"/>
    <w:rsid w:val="00820134"/>
    <w:rsid w:val="0082038F"/>
    <w:rsid w:val="0082048F"/>
    <w:rsid w:val="0082051C"/>
    <w:rsid w:val="00820597"/>
    <w:rsid w:val="008206F6"/>
    <w:rsid w:val="00820798"/>
    <w:rsid w:val="00820ED2"/>
    <w:rsid w:val="00820EE7"/>
    <w:rsid w:val="00820F34"/>
    <w:rsid w:val="008211FB"/>
    <w:rsid w:val="0082162A"/>
    <w:rsid w:val="00821830"/>
    <w:rsid w:val="00821BE2"/>
    <w:rsid w:val="00821EC2"/>
    <w:rsid w:val="0082238F"/>
    <w:rsid w:val="0082243F"/>
    <w:rsid w:val="008224C5"/>
    <w:rsid w:val="00822593"/>
    <w:rsid w:val="00822745"/>
    <w:rsid w:val="0082274B"/>
    <w:rsid w:val="0082296D"/>
    <w:rsid w:val="00822BD7"/>
    <w:rsid w:val="00822E11"/>
    <w:rsid w:val="00823036"/>
    <w:rsid w:val="0082335D"/>
    <w:rsid w:val="00823AB5"/>
    <w:rsid w:val="00823BF0"/>
    <w:rsid w:val="00823EE0"/>
    <w:rsid w:val="00824081"/>
    <w:rsid w:val="008242D1"/>
    <w:rsid w:val="00824B21"/>
    <w:rsid w:val="008250F2"/>
    <w:rsid w:val="00826846"/>
    <w:rsid w:val="008268F0"/>
    <w:rsid w:val="0082745E"/>
    <w:rsid w:val="008276B5"/>
    <w:rsid w:val="00827720"/>
    <w:rsid w:val="00827AA2"/>
    <w:rsid w:val="0083034F"/>
    <w:rsid w:val="0083049B"/>
    <w:rsid w:val="00830AF3"/>
    <w:rsid w:val="00830C73"/>
    <w:rsid w:val="00831265"/>
    <w:rsid w:val="00831B76"/>
    <w:rsid w:val="0083228D"/>
    <w:rsid w:val="0083235A"/>
    <w:rsid w:val="0083243E"/>
    <w:rsid w:val="008324A1"/>
    <w:rsid w:val="0083254C"/>
    <w:rsid w:val="00832797"/>
    <w:rsid w:val="00832891"/>
    <w:rsid w:val="008328DF"/>
    <w:rsid w:val="00832926"/>
    <w:rsid w:val="00832D0E"/>
    <w:rsid w:val="008332A3"/>
    <w:rsid w:val="008336B9"/>
    <w:rsid w:val="00833CEF"/>
    <w:rsid w:val="00834384"/>
    <w:rsid w:val="008343FB"/>
    <w:rsid w:val="0083448A"/>
    <w:rsid w:val="008345B6"/>
    <w:rsid w:val="00834987"/>
    <w:rsid w:val="00834A60"/>
    <w:rsid w:val="00834D7D"/>
    <w:rsid w:val="00834F14"/>
    <w:rsid w:val="008351CA"/>
    <w:rsid w:val="0083566A"/>
    <w:rsid w:val="0083581D"/>
    <w:rsid w:val="0083583E"/>
    <w:rsid w:val="00835889"/>
    <w:rsid w:val="00835929"/>
    <w:rsid w:val="008361FC"/>
    <w:rsid w:val="0083644D"/>
    <w:rsid w:val="0083648F"/>
    <w:rsid w:val="008364B0"/>
    <w:rsid w:val="00836686"/>
    <w:rsid w:val="00836915"/>
    <w:rsid w:val="00836C71"/>
    <w:rsid w:val="008372DE"/>
    <w:rsid w:val="00837750"/>
    <w:rsid w:val="00837994"/>
    <w:rsid w:val="00837AD8"/>
    <w:rsid w:val="00837F49"/>
    <w:rsid w:val="00840163"/>
    <w:rsid w:val="008402EF"/>
    <w:rsid w:val="0084057C"/>
    <w:rsid w:val="00840CB6"/>
    <w:rsid w:val="00840D74"/>
    <w:rsid w:val="008410E5"/>
    <w:rsid w:val="008416EF"/>
    <w:rsid w:val="00841A39"/>
    <w:rsid w:val="00841CEC"/>
    <w:rsid w:val="0084229F"/>
    <w:rsid w:val="00842FA5"/>
    <w:rsid w:val="0084303F"/>
    <w:rsid w:val="00843328"/>
    <w:rsid w:val="0084384B"/>
    <w:rsid w:val="00844096"/>
    <w:rsid w:val="00844147"/>
    <w:rsid w:val="00844301"/>
    <w:rsid w:val="00844336"/>
    <w:rsid w:val="008444BF"/>
    <w:rsid w:val="00844B7B"/>
    <w:rsid w:val="00844FB1"/>
    <w:rsid w:val="00844FD9"/>
    <w:rsid w:val="0084533D"/>
    <w:rsid w:val="00845A6F"/>
    <w:rsid w:val="00845B5B"/>
    <w:rsid w:val="0084636A"/>
    <w:rsid w:val="00846420"/>
    <w:rsid w:val="0084645D"/>
    <w:rsid w:val="00846B81"/>
    <w:rsid w:val="00846CA4"/>
    <w:rsid w:val="00846DEB"/>
    <w:rsid w:val="00846E8A"/>
    <w:rsid w:val="0084707F"/>
    <w:rsid w:val="0084735C"/>
    <w:rsid w:val="00847E7C"/>
    <w:rsid w:val="00850117"/>
    <w:rsid w:val="00850185"/>
    <w:rsid w:val="00850467"/>
    <w:rsid w:val="00850810"/>
    <w:rsid w:val="0085081F"/>
    <w:rsid w:val="00850C82"/>
    <w:rsid w:val="00851664"/>
    <w:rsid w:val="00851A7E"/>
    <w:rsid w:val="00851CB4"/>
    <w:rsid w:val="00851CD1"/>
    <w:rsid w:val="00851F62"/>
    <w:rsid w:val="00852016"/>
    <w:rsid w:val="0085286F"/>
    <w:rsid w:val="00852CBE"/>
    <w:rsid w:val="00852DEC"/>
    <w:rsid w:val="00853F5D"/>
    <w:rsid w:val="00853F8A"/>
    <w:rsid w:val="008541B8"/>
    <w:rsid w:val="0085484C"/>
    <w:rsid w:val="0085498A"/>
    <w:rsid w:val="008550D7"/>
    <w:rsid w:val="0085574E"/>
    <w:rsid w:val="00855756"/>
    <w:rsid w:val="008558DE"/>
    <w:rsid w:val="00855E78"/>
    <w:rsid w:val="00855F48"/>
    <w:rsid w:val="00856059"/>
    <w:rsid w:val="00856143"/>
    <w:rsid w:val="00856A32"/>
    <w:rsid w:val="00856DA8"/>
    <w:rsid w:val="008576BD"/>
    <w:rsid w:val="00857919"/>
    <w:rsid w:val="00857EDC"/>
    <w:rsid w:val="0086008F"/>
    <w:rsid w:val="00860188"/>
    <w:rsid w:val="00860444"/>
    <w:rsid w:val="008605E5"/>
    <w:rsid w:val="0086082A"/>
    <w:rsid w:val="00861019"/>
    <w:rsid w:val="008612DC"/>
    <w:rsid w:val="008615B5"/>
    <w:rsid w:val="008619AA"/>
    <w:rsid w:val="00861C42"/>
    <w:rsid w:val="00861CDD"/>
    <w:rsid w:val="008623C5"/>
    <w:rsid w:val="008626E8"/>
    <w:rsid w:val="00862709"/>
    <w:rsid w:val="0086275A"/>
    <w:rsid w:val="00862AD0"/>
    <w:rsid w:val="00862EFC"/>
    <w:rsid w:val="0086311A"/>
    <w:rsid w:val="0086312C"/>
    <w:rsid w:val="00863536"/>
    <w:rsid w:val="008635B9"/>
    <w:rsid w:val="0086368F"/>
    <w:rsid w:val="0086396E"/>
    <w:rsid w:val="00863ACA"/>
    <w:rsid w:val="00864744"/>
    <w:rsid w:val="008654A4"/>
    <w:rsid w:val="0086559A"/>
    <w:rsid w:val="00865FA6"/>
    <w:rsid w:val="00866203"/>
    <w:rsid w:val="008665E8"/>
    <w:rsid w:val="00866FAF"/>
    <w:rsid w:val="00867C50"/>
    <w:rsid w:val="00867D11"/>
    <w:rsid w:val="00867DD9"/>
    <w:rsid w:val="00867F81"/>
    <w:rsid w:val="008700F6"/>
    <w:rsid w:val="00870225"/>
    <w:rsid w:val="008704F4"/>
    <w:rsid w:val="008705B9"/>
    <w:rsid w:val="00870671"/>
    <w:rsid w:val="008706CB"/>
    <w:rsid w:val="008706EA"/>
    <w:rsid w:val="0087077C"/>
    <w:rsid w:val="008707B1"/>
    <w:rsid w:val="00870A15"/>
    <w:rsid w:val="00870C7D"/>
    <w:rsid w:val="00870FF2"/>
    <w:rsid w:val="00871688"/>
    <w:rsid w:val="00871774"/>
    <w:rsid w:val="00871896"/>
    <w:rsid w:val="00871A43"/>
    <w:rsid w:val="00871DE5"/>
    <w:rsid w:val="0087238D"/>
    <w:rsid w:val="0087246B"/>
    <w:rsid w:val="00872852"/>
    <w:rsid w:val="00872F25"/>
    <w:rsid w:val="00873081"/>
    <w:rsid w:val="008732E6"/>
    <w:rsid w:val="008733A4"/>
    <w:rsid w:val="00873706"/>
    <w:rsid w:val="00873882"/>
    <w:rsid w:val="008738DE"/>
    <w:rsid w:val="00873BA1"/>
    <w:rsid w:val="00873F63"/>
    <w:rsid w:val="00874257"/>
    <w:rsid w:val="00874321"/>
    <w:rsid w:val="00874959"/>
    <w:rsid w:val="00874DB7"/>
    <w:rsid w:val="00874E67"/>
    <w:rsid w:val="00875040"/>
    <w:rsid w:val="00875FB2"/>
    <w:rsid w:val="008762D8"/>
    <w:rsid w:val="0087644C"/>
    <w:rsid w:val="00876548"/>
    <w:rsid w:val="00876669"/>
    <w:rsid w:val="00876AA1"/>
    <w:rsid w:val="00876B25"/>
    <w:rsid w:val="00876F76"/>
    <w:rsid w:val="00877537"/>
    <w:rsid w:val="00877695"/>
    <w:rsid w:val="00877B11"/>
    <w:rsid w:val="00877CA1"/>
    <w:rsid w:val="00877FF7"/>
    <w:rsid w:val="008800AC"/>
    <w:rsid w:val="00880215"/>
    <w:rsid w:val="00880455"/>
    <w:rsid w:val="008804A8"/>
    <w:rsid w:val="00880641"/>
    <w:rsid w:val="00880E84"/>
    <w:rsid w:val="00881187"/>
    <w:rsid w:val="00881426"/>
    <w:rsid w:val="00881529"/>
    <w:rsid w:val="0088177B"/>
    <w:rsid w:val="00881969"/>
    <w:rsid w:val="00881C4F"/>
    <w:rsid w:val="0088239D"/>
    <w:rsid w:val="00882F32"/>
    <w:rsid w:val="0088302C"/>
    <w:rsid w:val="00883611"/>
    <w:rsid w:val="008838B6"/>
    <w:rsid w:val="00883C16"/>
    <w:rsid w:val="00883D9A"/>
    <w:rsid w:val="0088447B"/>
    <w:rsid w:val="00884689"/>
    <w:rsid w:val="008848AF"/>
    <w:rsid w:val="00884A48"/>
    <w:rsid w:val="00884B1E"/>
    <w:rsid w:val="00884B44"/>
    <w:rsid w:val="00885170"/>
    <w:rsid w:val="0088518D"/>
    <w:rsid w:val="00885214"/>
    <w:rsid w:val="008856C5"/>
    <w:rsid w:val="00885A4C"/>
    <w:rsid w:val="0088606D"/>
    <w:rsid w:val="00886127"/>
    <w:rsid w:val="00886443"/>
    <w:rsid w:val="0088661B"/>
    <w:rsid w:val="00886BE2"/>
    <w:rsid w:val="00886D32"/>
    <w:rsid w:val="00886DBA"/>
    <w:rsid w:val="00886DF6"/>
    <w:rsid w:val="00886EC6"/>
    <w:rsid w:val="00887D7F"/>
    <w:rsid w:val="0089002F"/>
    <w:rsid w:val="008900AD"/>
    <w:rsid w:val="0089051B"/>
    <w:rsid w:val="00890AD7"/>
    <w:rsid w:val="00890B24"/>
    <w:rsid w:val="00891057"/>
    <w:rsid w:val="0089111A"/>
    <w:rsid w:val="008911F5"/>
    <w:rsid w:val="00891570"/>
    <w:rsid w:val="008917C8"/>
    <w:rsid w:val="008921FA"/>
    <w:rsid w:val="008922F8"/>
    <w:rsid w:val="00892500"/>
    <w:rsid w:val="008925AD"/>
    <w:rsid w:val="0089269C"/>
    <w:rsid w:val="00892807"/>
    <w:rsid w:val="00892899"/>
    <w:rsid w:val="00892AA0"/>
    <w:rsid w:val="00893B56"/>
    <w:rsid w:val="00893C1F"/>
    <w:rsid w:val="0089493C"/>
    <w:rsid w:val="00894A30"/>
    <w:rsid w:val="00894B09"/>
    <w:rsid w:val="008950EA"/>
    <w:rsid w:val="008953FC"/>
    <w:rsid w:val="008958A7"/>
    <w:rsid w:val="008958D2"/>
    <w:rsid w:val="00895B6C"/>
    <w:rsid w:val="00895F5E"/>
    <w:rsid w:val="0089608E"/>
    <w:rsid w:val="00896280"/>
    <w:rsid w:val="0089694A"/>
    <w:rsid w:val="008969C2"/>
    <w:rsid w:val="00896AAA"/>
    <w:rsid w:val="00897176"/>
    <w:rsid w:val="008974E1"/>
    <w:rsid w:val="0089750E"/>
    <w:rsid w:val="00897BF6"/>
    <w:rsid w:val="008A01F4"/>
    <w:rsid w:val="008A03F2"/>
    <w:rsid w:val="008A0531"/>
    <w:rsid w:val="008A0847"/>
    <w:rsid w:val="008A0B5D"/>
    <w:rsid w:val="008A0CA4"/>
    <w:rsid w:val="008A164E"/>
    <w:rsid w:val="008A18C7"/>
    <w:rsid w:val="008A1F5D"/>
    <w:rsid w:val="008A2207"/>
    <w:rsid w:val="008A2451"/>
    <w:rsid w:val="008A2501"/>
    <w:rsid w:val="008A28EA"/>
    <w:rsid w:val="008A2B7E"/>
    <w:rsid w:val="008A2BA0"/>
    <w:rsid w:val="008A3133"/>
    <w:rsid w:val="008A3AD1"/>
    <w:rsid w:val="008A3FEA"/>
    <w:rsid w:val="008A455B"/>
    <w:rsid w:val="008A4E90"/>
    <w:rsid w:val="008A4F96"/>
    <w:rsid w:val="008A5ACE"/>
    <w:rsid w:val="008A5B63"/>
    <w:rsid w:val="008A5E7A"/>
    <w:rsid w:val="008A5EA5"/>
    <w:rsid w:val="008A601D"/>
    <w:rsid w:val="008A61B7"/>
    <w:rsid w:val="008A623F"/>
    <w:rsid w:val="008A626F"/>
    <w:rsid w:val="008A630B"/>
    <w:rsid w:val="008A6616"/>
    <w:rsid w:val="008A6683"/>
    <w:rsid w:val="008A68EA"/>
    <w:rsid w:val="008A6A08"/>
    <w:rsid w:val="008A6B43"/>
    <w:rsid w:val="008A6B86"/>
    <w:rsid w:val="008A6E6E"/>
    <w:rsid w:val="008A6FB5"/>
    <w:rsid w:val="008A705C"/>
    <w:rsid w:val="008A7140"/>
    <w:rsid w:val="008A74DD"/>
    <w:rsid w:val="008A75FA"/>
    <w:rsid w:val="008A772A"/>
    <w:rsid w:val="008A77D0"/>
    <w:rsid w:val="008A7B7F"/>
    <w:rsid w:val="008A7DF6"/>
    <w:rsid w:val="008A7E7A"/>
    <w:rsid w:val="008B019F"/>
    <w:rsid w:val="008B077C"/>
    <w:rsid w:val="008B0790"/>
    <w:rsid w:val="008B0912"/>
    <w:rsid w:val="008B0971"/>
    <w:rsid w:val="008B0C39"/>
    <w:rsid w:val="008B1116"/>
    <w:rsid w:val="008B1667"/>
    <w:rsid w:val="008B2492"/>
    <w:rsid w:val="008B29B3"/>
    <w:rsid w:val="008B2DC7"/>
    <w:rsid w:val="008B2F1F"/>
    <w:rsid w:val="008B376D"/>
    <w:rsid w:val="008B38A0"/>
    <w:rsid w:val="008B38FA"/>
    <w:rsid w:val="008B3D3B"/>
    <w:rsid w:val="008B3F6D"/>
    <w:rsid w:val="008B40A5"/>
    <w:rsid w:val="008B4179"/>
    <w:rsid w:val="008B42DB"/>
    <w:rsid w:val="008B43CA"/>
    <w:rsid w:val="008B451B"/>
    <w:rsid w:val="008B4733"/>
    <w:rsid w:val="008B48F7"/>
    <w:rsid w:val="008B4C1B"/>
    <w:rsid w:val="008B4FB3"/>
    <w:rsid w:val="008B4FEC"/>
    <w:rsid w:val="008B53DC"/>
    <w:rsid w:val="008B55A6"/>
    <w:rsid w:val="008B571C"/>
    <w:rsid w:val="008B583D"/>
    <w:rsid w:val="008B5846"/>
    <w:rsid w:val="008B593E"/>
    <w:rsid w:val="008B5AC4"/>
    <w:rsid w:val="008B5ECD"/>
    <w:rsid w:val="008B5F80"/>
    <w:rsid w:val="008B60A6"/>
    <w:rsid w:val="008B6476"/>
    <w:rsid w:val="008B6547"/>
    <w:rsid w:val="008B6A3F"/>
    <w:rsid w:val="008B6EE1"/>
    <w:rsid w:val="008B6F80"/>
    <w:rsid w:val="008B7297"/>
    <w:rsid w:val="008B7475"/>
    <w:rsid w:val="008B760B"/>
    <w:rsid w:val="008B7A7A"/>
    <w:rsid w:val="008B7DAB"/>
    <w:rsid w:val="008C006E"/>
    <w:rsid w:val="008C0677"/>
    <w:rsid w:val="008C0896"/>
    <w:rsid w:val="008C0C06"/>
    <w:rsid w:val="008C0DAA"/>
    <w:rsid w:val="008C1137"/>
    <w:rsid w:val="008C207E"/>
    <w:rsid w:val="008C222C"/>
    <w:rsid w:val="008C231F"/>
    <w:rsid w:val="008C265E"/>
    <w:rsid w:val="008C2F60"/>
    <w:rsid w:val="008C2F7B"/>
    <w:rsid w:val="008C3328"/>
    <w:rsid w:val="008C3338"/>
    <w:rsid w:val="008C3C4D"/>
    <w:rsid w:val="008C3E43"/>
    <w:rsid w:val="008C4273"/>
    <w:rsid w:val="008C4412"/>
    <w:rsid w:val="008C46CD"/>
    <w:rsid w:val="008C4F4D"/>
    <w:rsid w:val="008C591C"/>
    <w:rsid w:val="008C5C51"/>
    <w:rsid w:val="008C5CD9"/>
    <w:rsid w:val="008C6037"/>
    <w:rsid w:val="008C6DAE"/>
    <w:rsid w:val="008C6EFB"/>
    <w:rsid w:val="008C758A"/>
    <w:rsid w:val="008C76A8"/>
    <w:rsid w:val="008C774A"/>
    <w:rsid w:val="008C7AEA"/>
    <w:rsid w:val="008C7E25"/>
    <w:rsid w:val="008D0030"/>
    <w:rsid w:val="008D02BB"/>
    <w:rsid w:val="008D0C54"/>
    <w:rsid w:val="008D0C87"/>
    <w:rsid w:val="008D110B"/>
    <w:rsid w:val="008D1329"/>
    <w:rsid w:val="008D1691"/>
    <w:rsid w:val="008D1F74"/>
    <w:rsid w:val="008D2166"/>
    <w:rsid w:val="008D247A"/>
    <w:rsid w:val="008D2606"/>
    <w:rsid w:val="008D2634"/>
    <w:rsid w:val="008D28BF"/>
    <w:rsid w:val="008D297B"/>
    <w:rsid w:val="008D299E"/>
    <w:rsid w:val="008D2B17"/>
    <w:rsid w:val="008D2B28"/>
    <w:rsid w:val="008D2E71"/>
    <w:rsid w:val="008D314F"/>
    <w:rsid w:val="008D3442"/>
    <w:rsid w:val="008D400F"/>
    <w:rsid w:val="008D4026"/>
    <w:rsid w:val="008D49F7"/>
    <w:rsid w:val="008D546C"/>
    <w:rsid w:val="008D54E4"/>
    <w:rsid w:val="008D589C"/>
    <w:rsid w:val="008D5F29"/>
    <w:rsid w:val="008D6972"/>
    <w:rsid w:val="008D69CE"/>
    <w:rsid w:val="008D6A6C"/>
    <w:rsid w:val="008D6D4E"/>
    <w:rsid w:val="008D752E"/>
    <w:rsid w:val="008D7727"/>
    <w:rsid w:val="008D7D64"/>
    <w:rsid w:val="008D7DE3"/>
    <w:rsid w:val="008E00FC"/>
    <w:rsid w:val="008E0511"/>
    <w:rsid w:val="008E06DE"/>
    <w:rsid w:val="008E07A8"/>
    <w:rsid w:val="008E0994"/>
    <w:rsid w:val="008E1339"/>
    <w:rsid w:val="008E191E"/>
    <w:rsid w:val="008E1B84"/>
    <w:rsid w:val="008E1D01"/>
    <w:rsid w:val="008E2282"/>
    <w:rsid w:val="008E2668"/>
    <w:rsid w:val="008E2699"/>
    <w:rsid w:val="008E2976"/>
    <w:rsid w:val="008E2EA4"/>
    <w:rsid w:val="008E304D"/>
    <w:rsid w:val="008E3880"/>
    <w:rsid w:val="008E38A3"/>
    <w:rsid w:val="008E3C1B"/>
    <w:rsid w:val="008E3C36"/>
    <w:rsid w:val="008E3D83"/>
    <w:rsid w:val="008E4002"/>
    <w:rsid w:val="008E4476"/>
    <w:rsid w:val="008E4506"/>
    <w:rsid w:val="008E46B2"/>
    <w:rsid w:val="008E524A"/>
    <w:rsid w:val="008E553F"/>
    <w:rsid w:val="008E6140"/>
    <w:rsid w:val="008E6428"/>
    <w:rsid w:val="008E663D"/>
    <w:rsid w:val="008E665A"/>
    <w:rsid w:val="008E66C0"/>
    <w:rsid w:val="008E66E9"/>
    <w:rsid w:val="008E6881"/>
    <w:rsid w:val="008E6A3C"/>
    <w:rsid w:val="008E6D1F"/>
    <w:rsid w:val="008E6D8E"/>
    <w:rsid w:val="008E6ED5"/>
    <w:rsid w:val="008E6EDB"/>
    <w:rsid w:val="008E7CFA"/>
    <w:rsid w:val="008E7E7D"/>
    <w:rsid w:val="008F00C8"/>
    <w:rsid w:val="008F0104"/>
    <w:rsid w:val="008F03DE"/>
    <w:rsid w:val="008F04F0"/>
    <w:rsid w:val="008F0A77"/>
    <w:rsid w:val="008F0B19"/>
    <w:rsid w:val="008F0EA2"/>
    <w:rsid w:val="008F0FC2"/>
    <w:rsid w:val="008F120B"/>
    <w:rsid w:val="008F12BB"/>
    <w:rsid w:val="008F12D7"/>
    <w:rsid w:val="008F131C"/>
    <w:rsid w:val="008F143A"/>
    <w:rsid w:val="008F1C01"/>
    <w:rsid w:val="008F1C53"/>
    <w:rsid w:val="008F1CCF"/>
    <w:rsid w:val="008F1FE8"/>
    <w:rsid w:val="008F2200"/>
    <w:rsid w:val="008F22E0"/>
    <w:rsid w:val="008F22E5"/>
    <w:rsid w:val="008F2D50"/>
    <w:rsid w:val="008F2DE3"/>
    <w:rsid w:val="008F2E71"/>
    <w:rsid w:val="008F31AD"/>
    <w:rsid w:val="008F329D"/>
    <w:rsid w:val="008F3C7A"/>
    <w:rsid w:val="008F3F5C"/>
    <w:rsid w:val="008F402B"/>
    <w:rsid w:val="008F44C5"/>
    <w:rsid w:val="008F5085"/>
    <w:rsid w:val="008F55E1"/>
    <w:rsid w:val="008F5F6A"/>
    <w:rsid w:val="008F658B"/>
    <w:rsid w:val="008F6A73"/>
    <w:rsid w:val="008F6DCE"/>
    <w:rsid w:val="008F79A2"/>
    <w:rsid w:val="008F7D96"/>
    <w:rsid w:val="009000D2"/>
    <w:rsid w:val="00901187"/>
    <w:rsid w:val="009011EC"/>
    <w:rsid w:val="00901FF9"/>
    <w:rsid w:val="009021B5"/>
    <w:rsid w:val="0090276D"/>
    <w:rsid w:val="00902A74"/>
    <w:rsid w:val="00902B2E"/>
    <w:rsid w:val="009032FB"/>
    <w:rsid w:val="009038F7"/>
    <w:rsid w:val="00903A4B"/>
    <w:rsid w:val="00903A85"/>
    <w:rsid w:val="0090414A"/>
    <w:rsid w:val="009044C7"/>
    <w:rsid w:val="00904E64"/>
    <w:rsid w:val="0090579D"/>
    <w:rsid w:val="009058BE"/>
    <w:rsid w:val="009058BF"/>
    <w:rsid w:val="00905A74"/>
    <w:rsid w:val="00905BCF"/>
    <w:rsid w:val="00905E68"/>
    <w:rsid w:val="00905EB1"/>
    <w:rsid w:val="00905ED8"/>
    <w:rsid w:val="0090656F"/>
    <w:rsid w:val="00906806"/>
    <w:rsid w:val="009070E2"/>
    <w:rsid w:val="00907D59"/>
    <w:rsid w:val="00910076"/>
    <w:rsid w:val="009100CD"/>
    <w:rsid w:val="009101A1"/>
    <w:rsid w:val="009102DC"/>
    <w:rsid w:val="009104FC"/>
    <w:rsid w:val="009106D6"/>
    <w:rsid w:val="009107E9"/>
    <w:rsid w:val="0091094B"/>
    <w:rsid w:val="00910A2D"/>
    <w:rsid w:val="00910A70"/>
    <w:rsid w:val="00910B47"/>
    <w:rsid w:val="009114B6"/>
    <w:rsid w:val="00911E2C"/>
    <w:rsid w:val="00911E8E"/>
    <w:rsid w:val="009122AD"/>
    <w:rsid w:val="0091259A"/>
    <w:rsid w:val="00912B22"/>
    <w:rsid w:val="00912EB2"/>
    <w:rsid w:val="009133B7"/>
    <w:rsid w:val="00913477"/>
    <w:rsid w:val="00913985"/>
    <w:rsid w:val="00913D23"/>
    <w:rsid w:val="00914339"/>
    <w:rsid w:val="0091458D"/>
    <w:rsid w:val="009149EF"/>
    <w:rsid w:val="00914E9F"/>
    <w:rsid w:val="00914F04"/>
    <w:rsid w:val="0091521C"/>
    <w:rsid w:val="009154C6"/>
    <w:rsid w:val="00915655"/>
    <w:rsid w:val="00915D64"/>
    <w:rsid w:val="009165EF"/>
    <w:rsid w:val="00916FC5"/>
    <w:rsid w:val="009177F1"/>
    <w:rsid w:val="009178A3"/>
    <w:rsid w:val="00917F2F"/>
    <w:rsid w:val="0092034A"/>
    <w:rsid w:val="00920698"/>
    <w:rsid w:val="00920A00"/>
    <w:rsid w:val="009215D2"/>
    <w:rsid w:val="0092170E"/>
    <w:rsid w:val="00921957"/>
    <w:rsid w:val="00921BAA"/>
    <w:rsid w:val="00921C41"/>
    <w:rsid w:val="00922194"/>
    <w:rsid w:val="0092224E"/>
    <w:rsid w:val="0092238A"/>
    <w:rsid w:val="0092240B"/>
    <w:rsid w:val="00922500"/>
    <w:rsid w:val="00922713"/>
    <w:rsid w:val="00922C8F"/>
    <w:rsid w:val="00923182"/>
    <w:rsid w:val="009236B3"/>
    <w:rsid w:val="00923796"/>
    <w:rsid w:val="009237EF"/>
    <w:rsid w:val="00924302"/>
    <w:rsid w:val="009244E9"/>
    <w:rsid w:val="00924581"/>
    <w:rsid w:val="00924A94"/>
    <w:rsid w:val="0092524E"/>
    <w:rsid w:val="0092546B"/>
    <w:rsid w:val="00925E2C"/>
    <w:rsid w:val="00925F2D"/>
    <w:rsid w:val="00926193"/>
    <w:rsid w:val="009262BB"/>
    <w:rsid w:val="009268C6"/>
    <w:rsid w:val="00926936"/>
    <w:rsid w:val="00926A96"/>
    <w:rsid w:val="0092732B"/>
    <w:rsid w:val="00927B26"/>
    <w:rsid w:val="00927C2B"/>
    <w:rsid w:val="00927D2E"/>
    <w:rsid w:val="00930056"/>
    <w:rsid w:val="009301EE"/>
    <w:rsid w:val="009302B4"/>
    <w:rsid w:val="0093104A"/>
    <w:rsid w:val="0093175E"/>
    <w:rsid w:val="0093200E"/>
    <w:rsid w:val="009322AF"/>
    <w:rsid w:val="00932366"/>
    <w:rsid w:val="00932E51"/>
    <w:rsid w:val="0093317F"/>
    <w:rsid w:val="009331E8"/>
    <w:rsid w:val="009338A7"/>
    <w:rsid w:val="00933C1B"/>
    <w:rsid w:val="009343B0"/>
    <w:rsid w:val="009344A5"/>
    <w:rsid w:val="0093468E"/>
    <w:rsid w:val="009346E4"/>
    <w:rsid w:val="009347CD"/>
    <w:rsid w:val="0093487C"/>
    <w:rsid w:val="0093557D"/>
    <w:rsid w:val="00935BB8"/>
    <w:rsid w:val="009362CF"/>
    <w:rsid w:val="00936598"/>
    <w:rsid w:val="009372B7"/>
    <w:rsid w:val="00937534"/>
    <w:rsid w:val="0093772A"/>
    <w:rsid w:val="00937BCD"/>
    <w:rsid w:val="00937D7A"/>
    <w:rsid w:val="00937EDD"/>
    <w:rsid w:val="00937FB3"/>
    <w:rsid w:val="009401BD"/>
    <w:rsid w:val="009403D9"/>
    <w:rsid w:val="0094058A"/>
    <w:rsid w:val="009408A4"/>
    <w:rsid w:val="009409DB"/>
    <w:rsid w:val="00941666"/>
    <w:rsid w:val="009417CC"/>
    <w:rsid w:val="0094187C"/>
    <w:rsid w:val="00942392"/>
    <w:rsid w:val="00942C4E"/>
    <w:rsid w:val="00943145"/>
    <w:rsid w:val="00943375"/>
    <w:rsid w:val="00943455"/>
    <w:rsid w:val="0094367C"/>
    <w:rsid w:val="00943826"/>
    <w:rsid w:val="00943A11"/>
    <w:rsid w:val="00943A5D"/>
    <w:rsid w:val="00944583"/>
    <w:rsid w:val="009445AC"/>
    <w:rsid w:val="009446D4"/>
    <w:rsid w:val="00944BF9"/>
    <w:rsid w:val="00944ECC"/>
    <w:rsid w:val="009456BE"/>
    <w:rsid w:val="00945942"/>
    <w:rsid w:val="00945EF4"/>
    <w:rsid w:val="009460EE"/>
    <w:rsid w:val="009461B8"/>
    <w:rsid w:val="009466E8"/>
    <w:rsid w:val="009468B4"/>
    <w:rsid w:val="00946BF9"/>
    <w:rsid w:val="0094758E"/>
    <w:rsid w:val="009475E5"/>
    <w:rsid w:val="00947928"/>
    <w:rsid w:val="00947D84"/>
    <w:rsid w:val="00950762"/>
    <w:rsid w:val="009508ED"/>
    <w:rsid w:val="00950E80"/>
    <w:rsid w:val="009519B1"/>
    <w:rsid w:val="00951CA3"/>
    <w:rsid w:val="00951CAF"/>
    <w:rsid w:val="00951DDC"/>
    <w:rsid w:val="00952415"/>
    <w:rsid w:val="00952B2B"/>
    <w:rsid w:val="00952C8E"/>
    <w:rsid w:val="00952D5E"/>
    <w:rsid w:val="00952E50"/>
    <w:rsid w:val="009534AE"/>
    <w:rsid w:val="009538CF"/>
    <w:rsid w:val="00953900"/>
    <w:rsid w:val="00953AD3"/>
    <w:rsid w:val="009545EF"/>
    <w:rsid w:val="00954D29"/>
    <w:rsid w:val="00954D47"/>
    <w:rsid w:val="00954E46"/>
    <w:rsid w:val="009554C6"/>
    <w:rsid w:val="0095565A"/>
    <w:rsid w:val="00955821"/>
    <w:rsid w:val="00955833"/>
    <w:rsid w:val="0095601B"/>
    <w:rsid w:val="00956676"/>
    <w:rsid w:val="009566C4"/>
    <w:rsid w:val="00956711"/>
    <w:rsid w:val="009569DB"/>
    <w:rsid w:val="00956A1C"/>
    <w:rsid w:val="00956C83"/>
    <w:rsid w:val="00956E66"/>
    <w:rsid w:val="0095758D"/>
    <w:rsid w:val="009578C9"/>
    <w:rsid w:val="00957974"/>
    <w:rsid w:val="00957A7D"/>
    <w:rsid w:val="00957D5B"/>
    <w:rsid w:val="009603BF"/>
    <w:rsid w:val="0096098B"/>
    <w:rsid w:val="00960CF0"/>
    <w:rsid w:val="0096138D"/>
    <w:rsid w:val="009614D4"/>
    <w:rsid w:val="009615AD"/>
    <w:rsid w:val="00962144"/>
    <w:rsid w:val="0096286F"/>
    <w:rsid w:val="00962A8A"/>
    <w:rsid w:val="00962CF9"/>
    <w:rsid w:val="00963AF5"/>
    <w:rsid w:val="00963CC0"/>
    <w:rsid w:val="00963CFE"/>
    <w:rsid w:val="0096412B"/>
    <w:rsid w:val="009646E4"/>
    <w:rsid w:val="00964A6F"/>
    <w:rsid w:val="00964EE9"/>
    <w:rsid w:val="009652A8"/>
    <w:rsid w:val="009654CE"/>
    <w:rsid w:val="00965503"/>
    <w:rsid w:val="00965D7B"/>
    <w:rsid w:val="00965E00"/>
    <w:rsid w:val="00965ECA"/>
    <w:rsid w:val="00966020"/>
    <w:rsid w:val="009668BD"/>
    <w:rsid w:val="00966C2A"/>
    <w:rsid w:val="00967D4C"/>
    <w:rsid w:val="00967EE3"/>
    <w:rsid w:val="009701ED"/>
    <w:rsid w:val="00970280"/>
    <w:rsid w:val="00970437"/>
    <w:rsid w:val="0097090B"/>
    <w:rsid w:val="00970935"/>
    <w:rsid w:val="00970B04"/>
    <w:rsid w:val="00970BC8"/>
    <w:rsid w:val="00970C55"/>
    <w:rsid w:val="00970F1B"/>
    <w:rsid w:val="00971662"/>
    <w:rsid w:val="00971BD7"/>
    <w:rsid w:val="00971CEC"/>
    <w:rsid w:val="00971D9F"/>
    <w:rsid w:val="00972014"/>
    <w:rsid w:val="009726FD"/>
    <w:rsid w:val="00972D2B"/>
    <w:rsid w:val="00972E73"/>
    <w:rsid w:val="00972FE6"/>
    <w:rsid w:val="00972FFC"/>
    <w:rsid w:val="00973229"/>
    <w:rsid w:val="0097360D"/>
    <w:rsid w:val="0097385E"/>
    <w:rsid w:val="009739B2"/>
    <w:rsid w:val="009739D1"/>
    <w:rsid w:val="009742F6"/>
    <w:rsid w:val="00974391"/>
    <w:rsid w:val="00974EA2"/>
    <w:rsid w:val="00975264"/>
    <w:rsid w:val="00975757"/>
    <w:rsid w:val="00975940"/>
    <w:rsid w:val="00975954"/>
    <w:rsid w:val="00975BF2"/>
    <w:rsid w:val="00975F43"/>
    <w:rsid w:val="00976245"/>
    <w:rsid w:val="00976466"/>
    <w:rsid w:val="0097663E"/>
    <w:rsid w:val="0097664A"/>
    <w:rsid w:val="00976650"/>
    <w:rsid w:val="0097669B"/>
    <w:rsid w:val="00976B45"/>
    <w:rsid w:val="00976BFE"/>
    <w:rsid w:val="00976C09"/>
    <w:rsid w:val="00976D2F"/>
    <w:rsid w:val="00977269"/>
    <w:rsid w:val="009775AB"/>
    <w:rsid w:val="0097798F"/>
    <w:rsid w:val="00977C95"/>
    <w:rsid w:val="0098043B"/>
    <w:rsid w:val="00980970"/>
    <w:rsid w:val="00980AB8"/>
    <w:rsid w:val="00980B26"/>
    <w:rsid w:val="00981904"/>
    <w:rsid w:val="009819FB"/>
    <w:rsid w:val="009820FA"/>
    <w:rsid w:val="0098213D"/>
    <w:rsid w:val="00982336"/>
    <w:rsid w:val="00982448"/>
    <w:rsid w:val="009828DE"/>
    <w:rsid w:val="009828FE"/>
    <w:rsid w:val="009829B2"/>
    <w:rsid w:val="00982C1C"/>
    <w:rsid w:val="009831EC"/>
    <w:rsid w:val="00983247"/>
    <w:rsid w:val="009836D9"/>
    <w:rsid w:val="00983E3D"/>
    <w:rsid w:val="009844BB"/>
    <w:rsid w:val="009846D6"/>
    <w:rsid w:val="00984D50"/>
    <w:rsid w:val="00984F88"/>
    <w:rsid w:val="00985470"/>
    <w:rsid w:val="00985763"/>
    <w:rsid w:val="009857A4"/>
    <w:rsid w:val="00985A03"/>
    <w:rsid w:val="00985EFE"/>
    <w:rsid w:val="009862E1"/>
    <w:rsid w:val="00986304"/>
    <w:rsid w:val="00986803"/>
    <w:rsid w:val="00986EF5"/>
    <w:rsid w:val="0098720B"/>
    <w:rsid w:val="00987587"/>
    <w:rsid w:val="00987964"/>
    <w:rsid w:val="00990269"/>
    <w:rsid w:val="009902D1"/>
    <w:rsid w:val="00990619"/>
    <w:rsid w:val="0099084E"/>
    <w:rsid w:val="00990990"/>
    <w:rsid w:val="00990991"/>
    <w:rsid w:val="009909DD"/>
    <w:rsid w:val="00991002"/>
    <w:rsid w:val="009910DD"/>
    <w:rsid w:val="00991236"/>
    <w:rsid w:val="0099135E"/>
    <w:rsid w:val="0099145C"/>
    <w:rsid w:val="00991562"/>
    <w:rsid w:val="00991995"/>
    <w:rsid w:val="00991DD7"/>
    <w:rsid w:val="00991EFC"/>
    <w:rsid w:val="009923F7"/>
    <w:rsid w:val="0099248F"/>
    <w:rsid w:val="009926B3"/>
    <w:rsid w:val="00992AAA"/>
    <w:rsid w:val="00992C85"/>
    <w:rsid w:val="00993033"/>
    <w:rsid w:val="0099303C"/>
    <w:rsid w:val="00993193"/>
    <w:rsid w:val="00993365"/>
    <w:rsid w:val="00993FB3"/>
    <w:rsid w:val="00994285"/>
    <w:rsid w:val="0099435A"/>
    <w:rsid w:val="00994698"/>
    <w:rsid w:val="009949BD"/>
    <w:rsid w:val="009955E3"/>
    <w:rsid w:val="009956A7"/>
    <w:rsid w:val="00995CFA"/>
    <w:rsid w:val="00996B19"/>
    <w:rsid w:val="009972F4"/>
    <w:rsid w:val="0099792D"/>
    <w:rsid w:val="00997B51"/>
    <w:rsid w:val="00997C75"/>
    <w:rsid w:val="00997E88"/>
    <w:rsid w:val="009A01FF"/>
    <w:rsid w:val="009A03B9"/>
    <w:rsid w:val="009A0A08"/>
    <w:rsid w:val="009A0B29"/>
    <w:rsid w:val="009A0BFB"/>
    <w:rsid w:val="009A0C1F"/>
    <w:rsid w:val="009A0C87"/>
    <w:rsid w:val="009A101B"/>
    <w:rsid w:val="009A1465"/>
    <w:rsid w:val="009A14A7"/>
    <w:rsid w:val="009A1B6F"/>
    <w:rsid w:val="009A23C3"/>
    <w:rsid w:val="009A24FF"/>
    <w:rsid w:val="009A26F8"/>
    <w:rsid w:val="009A29C8"/>
    <w:rsid w:val="009A2B87"/>
    <w:rsid w:val="009A2EB9"/>
    <w:rsid w:val="009A2FD0"/>
    <w:rsid w:val="009A358E"/>
    <w:rsid w:val="009A35A3"/>
    <w:rsid w:val="009A37E3"/>
    <w:rsid w:val="009A382D"/>
    <w:rsid w:val="009A3FC6"/>
    <w:rsid w:val="009A404B"/>
    <w:rsid w:val="009A4097"/>
    <w:rsid w:val="009A42AC"/>
    <w:rsid w:val="009A4365"/>
    <w:rsid w:val="009A4FF8"/>
    <w:rsid w:val="009A5157"/>
    <w:rsid w:val="009A520B"/>
    <w:rsid w:val="009A5339"/>
    <w:rsid w:val="009A54DA"/>
    <w:rsid w:val="009A5549"/>
    <w:rsid w:val="009A5663"/>
    <w:rsid w:val="009A56BB"/>
    <w:rsid w:val="009A56CF"/>
    <w:rsid w:val="009A5A69"/>
    <w:rsid w:val="009A603E"/>
    <w:rsid w:val="009A6055"/>
    <w:rsid w:val="009A615F"/>
    <w:rsid w:val="009A62D5"/>
    <w:rsid w:val="009A63B5"/>
    <w:rsid w:val="009A6E53"/>
    <w:rsid w:val="009A6F6C"/>
    <w:rsid w:val="009A749C"/>
    <w:rsid w:val="009A75F0"/>
    <w:rsid w:val="009A770F"/>
    <w:rsid w:val="009B01F1"/>
    <w:rsid w:val="009B0372"/>
    <w:rsid w:val="009B04DD"/>
    <w:rsid w:val="009B0862"/>
    <w:rsid w:val="009B08E4"/>
    <w:rsid w:val="009B0922"/>
    <w:rsid w:val="009B1441"/>
    <w:rsid w:val="009B15BC"/>
    <w:rsid w:val="009B164A"/>
    <w:rsid w:val="009B1AE3"/>
    <w:rsid w:val="009B1E1F"/>
    <w:rsid w:val="009B2025"/>
    <w:rsid w:val="009B2A35"/>
    <w:rsid w:val="009B2CB7"/>
    <w:rsid w:val="009B317B"/>
    <w:rsid w:val="009B3668"/>
    <w:rsid w:val="009B369B"/>
    <w:rsid w:val="009B3713"/>
    <w:rsid w:val="009B3848"/>
    <w:rsid w:val="009B3941"/>
    <w:rsid w:val="009B39C9"/>
    <w:rsid w:val="009B3D32"/>
    <w:rsid w:val="009B45E5"/>
    <w:rsid w:val="009B4964"/>
    <w:rsid w:val="009B4BA7"/>
    <w:rsid w:val="009B5465"/>
    <w:rsid w:val="009B5855"/>
    <w:rsid w:val="009B5CF6"/>
    <w:rsid w:val="009B628E"/>
    <w:rsid w:val="009B66DA"/>
    <w:rsid w:val="009B6C6D"/>
    <w:rsid w:val="009B6CED"/>
    <w:rsid w:val="009B7183"/>
    <w:rsid w:val="009B77F8"/>
    <w:rsid w:val="009B7AA5"/>
    <w:rsid w:val="009B7C25"/>
    <w:rsid w:val="009B7C71"/>
    <w:rsid w:val="009C017D"/>
    <w:rsid w:val="009C027F"/>
    <w:rsid w:val="009C0777"/>
    <w:rsid w:val="009C0AD6"/>
    <w:rsid w:val="009C1075"/>
    <w:rsid w:val="009C167D"/>
    <w:rsid w:val="009C16C7"/>
    <w:rsid w:val="009C181D"/>
    <w:rsid w:val="009C1BDF"/>
    <w:rsid w:val="009C1CBC"/>
    <w:rsid w:val="009C2532"/>
    <w:rsid w:val="009C2ACF"/>
    <w:rsid w:val="009C2D3E"/>
    <w:rsid w:val="009C315E"/>
    <w:rsid w:val="009C3D03"/>
    <w:rsid w:val="009C3F9E"/>
    <w:rsid w:val="009C42F9"/>
    <w:rsid w:val="009C4426"/>
    <w:rsid w:val="009C4866"/>
    <w:rsid w:val="009C4984"/>
    <w:rsid w:val="009C498B"/>
    <w:rsid w:val="009C4E82"/>
    <w:rsid w:val="009C52B9"/>
    <w:rsid w:val="009C54A7"/>
    <w:rsid w:val="009C5977"/>
    <w:rsid w:val="009C5994"/>
    <w:rsid w:val="009C5C5F"/>
    <w:rsid w:val="009C5C7C"/>
    <w:rsid w:val="009C5F86"/>
    <w:rsid w:val="009C60CD"/>
    <w:rsid w:val="009C62E1"/>
    <w:rsid w:val="009C672A"/>
    <w:rsid w:val="009C67AF"/>
    <w:rsid w:val="009C6867"/>
    <w:rsid w:val="009C6943"/>
    <w:rsid w:val="009C697B"/>
    <w:rsid w:val="009C6ACE"/>
    <w:rsid w:val="009C6B36"/>
    <w:rsid w:val="009C6D78"/>
    <w:rsid w:val="009C6D82"/>
    <w:rsid w:val="009C6DCD"/>
    <w:rsid w:val="009C6E15"/>
    <w:rsid w:val="009C6F2A"/>
    <w:rsid w:val="009C7262"/>
    <w:rsid w:val="009C768A"/>
    <w:rsid w:val="009C78F8"/>
    <w:rsid w:val="009C7A8A"/>
    <w:rsid w:val="009C7D0C"/>
    <w:rsid w:val="009C7F1B"/>
    <w:rsid w:val="009D02B3"/>
    <w:rsid w:val="009D02B5"/>
    <w:rsid w:val="009D0CA9"/>
    <w:rsid w:val="009D116A"/>
    <w:rsid w:val="009D1450"/>
    <w:rsid w:val="009D15B2"/>
    <w:rsid w:val="009D1BB2"/>
    <w:rsid w:val="009D1D05"/>
    <w:rsid w:val="009D1E75"/>
    <w:rsid w:val="009D279B"/>
    <w:rsid w:val="009D285D"/>
    <w:rsid w:val="009D2B03"/>
    <w:rsid w:val="009D2CC6"/>
    <w:rsid w:val="009D37B5"/>
    <w:rsid w:val="009D37BC"/>
    <w:rsid w:val="009D37D8"/>
    <w:rsid w:val="009D3DC9"/>
    <w:rsid w:val="009D4383"/>
    <w:rsid w:val="009D45D0"/>
    <w:rsid w:val="009D48BD"/>
    <w:rsid w:val="009D4E8B"/>
    <w:rsid w:val="009D51EB"/>
    <w:rsid w:val="009D5253"/>
    <w:rsid w:val="009D582F"/>
    <w:rsid w:val="009D58CB"/>
    <w:rsid w:val="009D5984"/>
    <w:rsid w:val="009D5D6E"/>
    <w:rsid w:val="009D5E5C"/>
    <w:rsid w:val="009D5E95"/>
    <w:rsid w:val="009D5EB1"/>
    <w:rsid w:val="009D6718"/>
    <w:rsid w:val="009D672B"/>
    <w:rsid w:val="009D6EB5"/>
    <w:rsid w:val="009D6F06"/>
    <w:rsid w:val="009D6F78"/>
    <w:rsid w:val="009D741A"/>
    <w:rsid w:val="009D7641"/>
    <w:rsid w:val="009D77C6"/>
    <w:rsid w:val="009D7823"/>
    <w:rsid w:val="009D7933"/>
    <w:rsid w:val="009D7FFA"/>
    <w:rsid w:val="009E0211"/>
    <w:rsid w:val="009E03FF"/>
    <w:rsid w:val="009E0B73"/>
    <w:rsid w:val="009E0FED"/>
    <w:rsid w:val="009E114F"/>
    <w:rsid w:val="009E11C1"/>
    <w:rsid w:val="009E15C9"/>
    <w:rsid w:val="009E17EB"/>
    <w:rsid w:val="009E1A41"/>
    <w:rsid w:val="009E1B92"/>
    <w:rsid w:val="009E1C06"/>
    <w:rsid w:val="009E1D31"/>
    <w:rsid w:val="009E1E01"/>
    <w:rsid w:val="009E2174"/>
    <w:rsid w:val="009E2480"/>
    <w:rsid w:val="009E262A"/>
    <w:rsid w:val="009E2781"/>
    <w:rsid w:val="009E28E0"/>
    <w:rsid w:val="009E2AF2"/>
    <w:rsid w:val="009E2DDF"/>
    <w:rsid w:val="009E3C99"/>
    <w:rsid w:val="009E3EBF"/>
    <w:rsid w:val="009E4688"/>
    <w:rsid w:val="009E4AD0"/>
    <w:rsid w:val="009E4D30"/>
    <w:rsid w:val="009E5465"/>
    <w:rsid w:val="009E562B"/>
    <w:rsid w:val="009E5A8D"/>
    <w:rsid w:val="009E65A1"/>
    <w:rsid w:val="009E65A2"/>
    <w:rsid w:val="009E6851"/>
    <w:rsid w:val="009E6906"/>
    <w:rsid w:val="009E6A8A"/>
    <w:rsid w:val="009E6A9F"/>
    <w:rsid w:val="009E7200"/>
    <w:rsid w:val="009E78F8"/>
    <w:rsid w:val="009E7A64"/>
    <w:rsid w:val="009E7B8E"/>
    <w:rsid w:val="009E7BCA"/>
    <w:rsid w:val="009F04A7"/>
    <w:rsid w:val="009F04F5"/>
    <w:rsid w:val="009F0628"/>
    <w:rsid w:val="009F0691"/>
    <w:rsid w:val="009F06D5"/>
    <w:rsid w:val="009F084A"/>
    <w:rsid w:val="009F13EB"/>
    <w:rsid w:val="009F159C"/>
    <w:rsid w:val="009F1A66"/>
    <w:rsid w:val="009F2192"/>
    <w:rsid w:val="009F2742"/>
    <w:rsid w:val="009F2919"/>
    <w:rsid w:val="009F29AF"/>
    <w:rsid w:val="009F2D2F"/>
    <w:rsid w:val="009F3158"/>
    <w:rsid w:val="009F3649"/>
    <w:rsid w:val="009F3B77"/>
    <w:rsid w:val="009F3BA0"/>
    <w:rsid w:val="009F3C95"/>
    <w:rsid w:val="009F3E6A"/>
    <w:rsid w:val="009F431F"/>
    <w:rsid w:val="009F44C1"/>
    <w:rsid w:val="009F466A"/>
    <w:rsid w:val="009F49BF"/>
    <w:rsid w:val="009F49D5"/>
    <w:rsid w:val="009F50BC"/>
    <w:rsid w:val="009F51AC"/>
    <w:rsid w:val="009F5334"/>
    <w:rsid w:val="009F54B4"/>
    <w:rsid w:val="009F55EE"/>
    <w:rsid w:val="009F6209"/>
    <w:rsid w:val="009F63C5"/>
    <w:rsid w:val="009F65EC"/>
    <w:rsid w:val="009F68FF"/>
    <w:rsid w:val="009F6CE4"/>
    <w:rsid w:val="009F7111"/>
    <w:rsid w:val="009F7174"/>
    <w:rsid w:val="009F7603"/>
    <w:rsid w:val="009F78A4"/>
    <w:rsid w:val="009F79E0"/>
    <w:rsid w:val="00A00086"/>
    <w:rsid w:val="00A00116"/>
    <w:rsid w:val="00A00254"/>
    <w:rsid w:val="00A0026F"/>
    <w:rsid w:val="00A002E2"/>
    <w:rsid w:val="00A0071B"/>
    <w:rsid w:val="00A0076F"/>
    <w:rsid w:val="00A00F0A"/>
    <w:rsid w:val="00A0144B"/>
    <w:rsid w:val="00A0184E"/>
    <w:rsid w:val="00A01B2C"/>
    <w:rsid w:val="00A01C03"/>
    <w:rsid w:val="00A02189"/>
    <w:rsid w:val="00A025E3"/>
    <w:rsid w:val="00A02771"/>
    <w:rsid w:val="00A02BAA"/>
    <w:rsid w:val="00A02BDD"/>
    <w:rsid w:val="00A02D09"/>
    <w:rsid w:val="00A030D9"/>
    <w:rsid w:val="00A0346B"/>
    <w:rsid w:val="00A039B4"/>
    <w:rsid w:val="00A03B70"/>
    <w:rsid w:val="00A0408D"/>
    <w:rsid w:val="00A040C8"/>
    <w:rsid w:val="00A042E7"/>
    <w:rsid w:val="00A0432A"/>
    <w:rsid w:val="00A044C8"/>
    <w:rsid w:val="00A047CE"/>
    <w:rsid w:val="00A04836"/>
    <w:rsid w:val="00A0494D"/>
    <w:rsid w:val="00A04967"/>
    <w:rsid w:val="00A04B41"/>
    <w:rsid w:val="00A04D36"/>
    <w:rsid w:val="00A04DB9"/>
    <w:rsid w:val="00A05762"/>
    <w:rsid w:val="00A05796"/>
    <w:rsid w:val="00A05AC5"/>
    <w:rsid w:val="00A064DD"/>
    <w:rsid w:val="00A06786"/>
    <w:rsid w:val="00A068CE"/>
    <w:rsid w:val="00A06B87"/>
    <w:rsid w:val="00A07657"/>
    <w:rsid w:val="00A07741"/>
    <w:rsid w:val="00A079EB"/>
    <w:rsid w:val="00A07ACB"/>
    <w:rsid w:val="00A07F8B"/>
    <w:rsid w:val="00A1000F"/>
    <w:rsid w:val="00A104E8"/>
    <w:rsid w:val="00A10AB2"/>
    <w:rsid w:val="00A10D44"/>
    <w:rsid w:val="00A10DE7"/>
    <w:rsid w:val="00A10EAB"/>
    <w:rsid w:val="00A1123E"/>
    <w:rsid w:val="00A112CF"/>
    <w:rsid w:val="00A11997"/>
    <w:rsid w:val="00A11D51"/>
    <w:rsid w:val="00A11F58"/>
    <w:rsid w:val="00A11F5F"/>
    <w:rsid w:val="00A120A2"/>
    <w:rsid w:val="00A1269C"/>
    <w:rsid w:val="00A12AC0"/>
    <w:rsid w:val="00A13461"/>
    <w:rsid w:val="00A134FA"/>
    <w:rsid w:val="00A13993"/>
    <w:rsid w:val="00A139D4"/>
    <w:rsid w:val="00A13D00"/>
    <w:rsid w:val="00A14059"/>
    <w:rsid w:val="00A14BC8"/>
    <w:rsid w:val="00A14CD2"/>
    <w:rsid w:val="00A14F4F"/>
    <w:rsid w:val="00A152F0"/>
    <w:rsid w:val="00A153E5"/>
    <w:rsid w:val="00A1588E"/>
    <w:rsid w:val="00A1598C"/>
    <w:rsid w:val="00A159C2"/>
    <w:rsid w:val="00A159C6"/>
    <w:rsid w:val="00A15C55"/>
    <w:rsid w:val="00A15EA1"/>
    <w:rsid w:val="00A161C1"/>
    <w:rsid w:val="00A163E3"/>
    <w:rsid w:val="00A1649F"/>
    <w:rsid w:val="00A16614"/>
    <w:rsid w:val="00A16680"/>
    <w:rsid w:val="00A16830"/>
    <w:rsid w:val="00A169D7"/>
    <w:rsid w:val="00A16B77"/>
    <w:rsid w:val="00A16DEE"/>
    <w:rsid w:val="00A177AC"/>
    <w:rsid w:val="00A179C9"/>
    <w:rsid w:val="00A17A2E"/>
    <w:rsid w:val="00A17A7A"/>
    <w:rsid w:val="00A17C09"/>
    <w:rsid w:val="00A17F48"/>
    <w:rsid w:val="00A2003E"/>
    <w:rsid w:val="00A2069E"/>
    <w:rsid w:val="00A209D7"/>
    <w:rsid w:val="00A20B55"/>
    <w:rsid w:val="00A20D3C"/>
    <w:rsid w:val="00A20D5F"/>
    <w:rsid w:val="00A20E65"/>
    <w:rsid w:val="00A20ED0"/>
    <w:rsid w:val="00A211EF"/>
    <w:rsid w:val="00A213C1"/>
    <w:rsid w:val="00A21450"/>
    <w:rsid w:val="00A2168B"/>
    <w:rsid w:val="00A21B4A"/>
    <w:rsid w:val="00A21E60"/>
    <w:rsid w:val="00A21F30"/>
    <w:rsid w:val="00A21F6E"/>
    <w:rsid w:val="00A21FEC"/>
    <w:rsid w:val="00A22547"/>
    <w:rsid w:val="00A22588"/>
    <w:rsid w:val="00A225FA"/>
    <w:rsid w:val="00A229FC"/>
    <w:rsid w:val="00A22D83"/>
    <w:rsid w:val="00A22E92"/>
    <w:rsid w:val="00A23166"/>
    <w:rsid w:val="00A2330B"/>
    <w:rsid w:val="00A23498"/>
    <w:rsid w:val="00A238C2"/>
    <w:rsid w:val="00A23A03"/>
    <w:rsid w:val="00A2405E"/>
    <w:rsid w:val="00A24149"/>
    <w:rsid w:val="00A24518"/>
    <w:rsid w:val="00A2476E"/>
    <w:rsid w:val="00A24824"/>
    <w:rsid w:val="00A25099"/>
    <w:rsid w:val="00A25295"/>
    <w:rsid w:val="00A25A6D"/>
    <w:rsid w:val="00A25D41"/>
    <w:rsid w:val="00A2645C"/>
    <w:rsid w:val="00A26E8A"/>
    <w:rsid w:val="00A27044"/>
    <w:rsid w:val="00A272E7"/>
    <w:rsid w:val="00A273CC"/>
    <w:rsid w:val="00A27D99"/>
    <w:rsid w:val="00A305CC"/>
    <w:rsid w:val="00A3064E"/>
    <w:rsid w:val="00A3077A"/>
    <w:rsid w:val="00A308E5"/>
    <w:rsid w:val="00A3173A"/>
    <w:rsid w:val="00A31B21"/>
    <w:rsid w:val="00A32AF9"/>
    <w:rsid w:val="00A32E37"/>
    <w:rsid w:val="00A332C9"/>
    <w:rsid w:val="00A332E9"/>
    <w:rsid w:val="00A333DC"/>
    <w:rsid w:val="00A33829"/>
    <w:rsid w:val="00A3397C"/>
    <w:rsid w:val="00A339FD"/>
    <w:rsid w:val="00A33C07"/>
    <w:rsid w:val="00A33F3C"/>
    <w:rsid w:val="00A34614"/>
    <w:rsid w:val="00A346DF"/>
    <w:rsid w:val="00A34B0B"/>
    <w:rsid w:val="00A34B65"/>
    <w:rsid w:val="00A35219"/>
    <w:rsid w:val="00A35719"/>
    <w:rsid w:val="00A35A7B"/>
    <w:rsid w:val="00A36747"/>
    <w:rsid w:val="00A36838"/>
    <w:rsid w:val="00A3693C"/>
    <w:rsid w:val="00A36B23"/>
    <w:rsid w:val="00A37526"/>
    <w:rsid w:val="00A37832"/>
    <w:rsid w:val="00A3787C"/>
    <w:rsid w:val="00A3797F"/>
    <w:rsid w:val="00A37B59"/>
    <w:rsid w:val="00A37F55"/>
    <w:rsid w:val="00A400E2"/>
    <w:rsid w:val="00A40292"/>
    <w:rsid w:val="00A40317"/>
    <w:rsid w:val="00A40324"/>
    <w:rsid w:val="00A4032F"/>
    <w:rsid w:val="00A40712"/>
    <w:rsid w:val="00A407C7"/>
    <w:rsid w:val="00A40A0E"/>
    <w:rsid w:val="00A40BB2"/>
    <w:rsid w:val="00A40CD2"/>
    <w:rsid w:val="00A41022"/>
    <w:rsid w:val="00A416A0"/>
    <w:rsid w:val="00A418C8"/>
    <w:rsid w:val="00A42554"/>
    <w:rsid w:val="00A42D17"/>
    <w:rsid w:val="00A43176"/>
    <w:rsid w:val="00A43848"/>
    <w:rsid w:val="00A43925"/>
    <w:rsid w:val="00A44029"/>
    <w:rsid w:val="00A442EB"/>
    <w:rsid w:val="00A445FA"/>
    <w:rsid w:val="00A44845"/>
    <w:rsid w:val="00A44B57"/>
    <w:rsid w:val="00A44B77"/>
    <w:rsid w:val="00A44BC6"/>
    <w:rsid w:val="00A44BF4"/>
    <w:rsid w:val="00A44C6D"/>
    <w:rsid w:val="00A44E22"/>
    <w:rsid w:val="00A44F6C"/>
    <w:rsid w:val="00A450CF"/>
    <w:rsid w:val="00A454F5"/>
    <w:rsid w:val="00A45838"/>
    <w:rsid w:val="00A4672A"/>
    <w:rsid w:val="00A46820"/>
    <w:rsid w:val="00A46AF7"/>
    <w:rsid w:val="00A4719C"/>
    <w:rsid w:val="00A47915"/>
    <w:rsid w:val="00A479C6"/>
    <w:rsid w:val="00A47C39"/>
    <w:rsid w:val="00A505F1"/>
    <w:rsid w:val="00A509C8"/>
    <w:rsid w:val="00A50B91"/>
    <w:rsid w:val="00A50EE3"/>
    <w:rsid w:val="00A51068"/>
    <w:rsid w:val="00A51477"/>
    <w:rsid w:val="00A5154D"/>
    <w:rsid w:val="00A516D6"/>
    <w:rsid w:val="00A519E6"/>
    <w:rsid w:val="00A51ADE"/>
    <w:rsid w:val="00A51D3B"/>
    <w:rsid w:val="00A52572"/>
    <w:rsid w:val="00A52B4A"/>
    <w:rsid w:val="00A52E93"/>
    <w:rsid w:val="00A530F2"/>
    <w:rsid w:val="00A53317"/>
    <w:rsid w:val="00A5341B"/>
    <w:rsid w:val="00A53462"/>
    <w:rsid w:val="00A5361E"/>
    <w:rsid w:val="00A53815"/>
    <w:rsid w:val="00A53AD5"/>
    <w:rsid w:val="00A53C06"/>
    <w:rsid w:val="00A53F64"/>
    <w:rsid w:val="00A53F71"/>
    <w:rsid w:val="00A540B2"/>
    <w:rsid w:val="00A54260"/>
    <w:rsid w:val="00A54308"/>
    <w:rsid w:val="00A54662"/>
    <w:rsid w:val="00A54B56"/>
    <w:rsid w:val="00A5503C"/>
    <w:rsid w:val="00A55052"/>
    <w:rsid w:val="00A551AB"/>
    <w:rsid w:val="00A5544B"/>
    <w:rsid w:val="00A55630"/>
    <w:rsid w:val="00A55706"/>
    <w:rsid w:val="00A557E9"/>
    <w:rsid w:val="00A55987"/>
    <w:rsid w:val="00A55E51"/>
    <w:rsid w:val="00A55F33"/>
    <w:rsid w:val="00A55F58"/>
    <w:rsid w:val="00A5612D"/>
    <w:rsid w:val="00A56242"/>
    <w:rsid w:val="00A56C1F"/>
    <w:rsid w:val="00A57020"/>
    <w:rsid w:val="00A57594"/>
    <w:rsid w:val="00A57760"/>
    <w:rsid w:val="00A57CE5"/>
    <w:rsid w:val="00A57CF4"/>
    <w:rsid w:val="00A57F77"/>
    <w:rsid w:val="00A60186"/>
    <w:rsid w:val="00A601D8"/>
    <w:rsid w:val="00A607BC"/>
    <w:rsid w:val="00A6096D"/>
    <w:rsid w:val="00A60ADE"/>
    <w:rsid w:val="00A60F6D"/>
    <w:rsid w:val="00A613A4"/>
    <w:rsid w:val="00A616FA"/>
    <w:rsid w:val="00A61CDA"/>
    <w:rsid w:val="00A61F62"/>
    <w:rsid w:val="00A6231B"/>
    <w:rsid w:val="00A62807"/>
    <w:rsid w:val="00A62A6D"/>
    <w:rsid w:val="00A630B1"/>
    <w:rsid w:val="00A63575"/>
    <w:rsid w:val="00A638E7"/>
    <w:rsid w:val="00A6409C"/>
    <w:rsid w:val="00A647E9"/>
    <w:rsid w:val="00A647FE"/>
    <w:rsid w:val="00A648A7"/>
    <w:rsid w:val="00A64E03"/>
    <w:rsid w:val="00A65348"/>
    <w:rsid w:val="00A6577F"/>
    <w:rsid w:val="00A65967"/>
    <w:rsid w:val="00A66002"/>
    <w:rsid w:val="00A66BB5"/>
    <w:rsid w:val="00A66E76"/>
    <w:rsid w:val="00A670AF"/>
    <w:rsid w:val="00A6715A"/>
    <w:rsid w:val="00A6715D"/>
    <w:rsid w:val="00A671F9"/>
    <w:rsid w:val="00A67247"/>
    <w:rsid w:val="00A67337"/>
    <w:rsid w:val="00A673FE"/>
    <w:rsid w:val="00A67786"/>
    <w:rsid w:val="00A678AC"/>
    <w:rsid w:val="00A67981"/>
    <w:rsid w:val="00A67A1B"/>
    <w:rsid w:val="00A67BC1"/>
    <w:rsid w:val="00A67CB1"/>
    <w:rsid w:val="00A7060F"/>
    <w:rsid w:val="00A70725"/>
    <w:rsid w:val="00A70886"/>
    <w:rsid w:val="00A70B43"/>
    <w:rsid w:val="00A70FD4"/>
    <w:rsid w:val="00A71761"/>
    <w:rsid w:val="00A7203F"/>
    <w:rsid w:val="00A72601"/>
    <w:rsid w:val="00A728CE"/>
    <w:rsid w:val="00A730A3"/>
    <w:rsid w:val="00A73543"/>
    <w:rsid w:val="00A73609"/>
    <w:rsid w:val="00A7376D"/>
    <w:rsid w:val="00A73858"/>
    <w:rsid w:val="00A740AD"/>
    <w:rsid w:val="00A7426D"/>
    <w:rsid w:val="00A745C1"/>
    <w:rsid w:val="00A746D0"/>
    <w:rsid w:val="00A7485C"/>
    <w:rsid w:val="00A75161"/>
    <w:rsid w:val="00A758A1"/>
    <w:rsid w:val="00A75926"/>
    <w:rsid w:val="00A75A6A"/>
    <w:rsid w:val="00A76B09"/>
    <w:rsid w:val="00A76D17"/>
    <w:rsid w:val="00A76F1B"/>
    <w:rsid w:val="00A76FD8"/>
    <w:rsid w:val="00A77008"/>
    <w:rsid w:val="00A771F1"/>
    <w:rsid w:val="00A77684"/>
    <w:rsid w:val="00A7786C"/>
    <w:rsid w:val="00A77E96"/>
    <w:rsid w:val="00A77ECB"/>
    <w:rsid w:val="00A77F69"/>
    <w:rsid w:val="00A77F88"/>
    <w:rsid w:val="00A80176"/>
    <w:rsid w:val="00A801FD"/>
    <w:rsid w:val="00A802A8"/>
    <w:rsid w:val="00A80D2E"/>
    <w:rsid w:val="00A80F2B"/>
    <w:rsid w:val="00A81146"/>
    <w:rsid w:val="00A8124B"/>
    <w:rsid w:val="00A81403"/>
    <w:rsid w:val="00A81581"/>
    <w:rsid w:val="00A8185D"/>
    <w:rsid w:val="00A8224A"/>
    <w:rsid w:val="00A82519"/>
    <w:rsid w:val="00A82591"/>
    <w:rsid w:val="00A82ED5"/>
    <w:rsid w:val="00A8300D"/>
    <w:rsid w:val="00A83392"/>
    <w:rsid w:val="00A8347A"/>
    <w:rsid w:val="00A83A83"/>
    <w:rsid w:val="00A83C0C"/>
    <w:rsid w:val="00A84061"/>
    <w:rsid w:val="00A84199"/>
    <w:rsid w:val="00A843C0"/>
    <w:rsid w:val="00A844F1"/>
    <w:rsid w:val="00A8452D"/>
    <w:rsid w:val="00A84648"/>
    <w:rsid w:val="00A84709"/>
    <w:rsid w:val="00A847CE"/>
    <w:rsid w:val="00A8507E"/>
    <w:rsid w:val="00A855A1"/>
    <w:rsid w:val="00A85837"/>
    <w:rsid w:val="00A858F8"/>
    <w:rsid w:val="00A85BA9"/>
    <w:rsid w:val="00A85C01"/>
    <w:rsid w:val="00A8637A"/>
    <w:rsid w:val="00A863AA"/>
    <w:rsid w:val="00A86E81"/>
    <w:rsid w:val="00A87626"/>
    <w:rsid w:val="00A87809"/>
    <w:rsid w:val="00A878AD"/>
    <w:rsid w:val="00A902CC"/>
    <w:rsid w:val="00A90910"/>
    <w:rsid w:val="00A9093D"/>
    <w:rsid w:val="00A914F3"/>
    <w:rsid w:val="00A91B95"/>
    <w:rsid w:val="00A91C15"/>
    <w:rsid w:val="00A9209B"/>
    <w:rsid w:val="00A9241D"/>
    <w:rsid w:val="00A926FB"/>
    <w:rsid w:val="00A92BED"/>
    <w:rsid w:val="00A931F7"/>
    <w:rsid w:val="00A932B4"/>
    <w:rsid w:val="00A940F7"/>
    <w:rsid w:val="00A941EE"/>
    <w:rsid w:val="00A9470C"/>
    <w:rsid w:val="00A94AFB"/>
    <w:rsid w:val="00A9519B"/>
    <w:rsid w:val="00A95783"/>
    <w:rsid w:val="00A957E2"/>
    <w:rsid w:val="00A958CE"/>
    <w:rsid w:val="00A95CD0"/>
    <w:rsid w:val="00A95D03"/>
    <w:rsid w:val="00A95F46"/>
    <w:rsid w:val="00A9650C"/>
    <w:rsid w:val="00A967A0"/>
    <w:rsid w:val="00A96D6F"/>
    <w:rsid w:val="00A96FAD"/>
    <w:rsid w:val="00A971BC"/>
    <w:rsid w:val="00A97500"/>
    <w:rsid w:val="00A97687"/>
    <w:rsid w:val="00AA07A4"/>
    <w:rsid w:val="00AA0CC6"/>
    <w:rsid w:val="00AA15DD"/>
    <w:rsid w:val="00AA17B1"/>
    <w:rsid w:val="00AA1A12"/>
    <w:rsid w:val="00AA1BBF"/>
    <w:rsid w:val="00AA1CD9"/>
    <w:rsid w:val="00AA20F5"/>
    <w:rsid w:val="00AA268A"/>
    <w:rsid w:val="00AA2809"/>
    <w:rsid w:val="00AA2915"/>
    <w:rsid w:val="00AA2C7B"/>
    <w:rsid w:val="00AA2D02"/>
    <w:rsid w:val="00AA32FF"/>
    <w:rsid w:val="00AA342C"/>
    <w:rsid w:val="00AA37EC"/>
    <w:rsid w:val="00AA38C0"/>
    <w:rsid w:val="00AA3C07"/>
    <w:rsid w:val="00AA3DEE"/>
    <w:rsid w:val="00AA3FF4"/>
    <w:rsid w:val="00AA4649"/>
    <w:rsid w:val="00AA4723"/>
    <w:rsid w:val="00AA49C5"/>
    <w:rsid w:val="00AA4CCB"/>
    <w:rsid w:val="00AA4DF9"/>
    <w:rsid w:val="00AA532D"/>
    <w:rsid w:val="00AA560B"/>
    <w:rsid w:val="00AA5E44"/>
    <w:rsid w:val="00AA5EF3"/>
    <w:rsid w:val="00AA637C"/>
    <w:rsid w:val="00AA63A0"/>
    <w:rsid w:val="00AA6519"/>
    <w:rsid w:val="00AA6887"/>
    <w:rsid w:val="00AA7688"/>
    <w:rsid w:val="00AA7F23"/>
    <w:rsid w:val="00AB03C2"/>
    <w:rsid w:val="00AB0C70"/>
    <w:rsid w:val="00AB0E04"/>
    <w:rsid w:val="00AB11C5"/>
    <w:rsid w:val="00AB169B"/>
    <w:rsid w:val="00AB17C9"/>
    <w:rsid w:val="00AB1B4E"/>
    <w:rsid w:val="00AB1DA4"/>
    <w:rsid w:val="00AB1F77"/>
    <w:rsid w:val="00AB2256"/>
    <w:rsid w:val="00AB2302"/>
    <w:rsid w:val="00AB231B"/>
    <w:rsid w:val="00AB270B"/>
    <w:rsid w:val="00AB2863"/>
    <w:rsid w:val="00AB2B25"/>
    <w:rsid w:val="00AB2DEC"/>
    <w:rsid w:val="00AB31B2"/>
    <w:rsid w:val="00AB394B"/>
    <w:rsid w:val="00AB3ACC"/>
    <w:rsid w:val="00AB3F7D"/>
    <w:rsid w:val="00AB41C6"/>
    <w:rsid w:val="00AB4347"/>
    <w:rsid w:val="00AB438E"/>
    <w:rsid w:val="00AB444F"/>
    <w:rsid w:val="00AB4776"/>
    <w:rsid w:val="00AB47D4"/>
    <w:rsid w:val="00AB4ADF"/>
    <w:rsid w:val="00AB56D3"/>
    <w:rsid w:val="00AB5BBA"/>
    <w:rsid w:val="00AB5DDD"/>
    <w:rsid w:val="00AB6180"/>
    <w:rsid w:val="00AB6CED"/>
    <w:rsid w:val="00AB72AA"/>
    <w:rsid w:val="00AB72FF"/>
    <w:rsid w:val="00AB76B8"/>
    <w:rsid w:val="00AB7817"/>
    <w:rsid w:val="00AB7E10"/>
    <w:rsid w:val="00AC0016"/>
    <w:rsid w:val="00AC0281"/>
    <w:rsid w:val="00AC04CB"/>
    <w:rsid w:val="00AC0719"/>
    <w:rsid w:val="00AC08BA"/>
    <w:rsid w:val="00AC135C"/>
    <w:rsid w:val="00AC1466"/>
    <w:rsid w:val="00AC18A0"/>
    <w:rsid w:val="00AC18A4"/>
    <w:rsid w:val="00AC1AAA"/>
    <w:rsid w:val="00AC2213"/>
    <w:rsid w:val="00AC2379"/>
    <w:rsid w:val="00AC2C70"/>
    <w:rsid w:val="00AC2DCE"/>
    <w:rsid w:val="00AC2E70"/>
    <w:rsid w:val="00AC2EF8"/>
    <w:rsid w:val="00AC330A"/>
    <w:rsid w:val="00AC3421"/>
    <w:rsid w:val="00AC362A"/>
    <w:rsid w:val="00AC4103"/>
    <w:rsid w:val="00AC4115"/>
    <w:rsid w:val="00AC4116"/>
    <w:rsid w:val="00AC4E13"/>
    <w:rsid w:val="00AC504A"/>
    <w:rsid w:val="00AC5083"/>
    <w:rsid w:val="00AC5B8A"/>
    <w:rsid w:val="00AC5F6E"/>
    <w:rsid w:val="00AC6627"/>
    <w:rsid w:val="00AC6F05"/>
    <w:rsid w:val="00AC7010"/>
    <w:rsid w:val="00AC733B"/>
    <w:rsid w:val="00AD0094"/>
    <w:rsid w:val="00AD056A"/>
    <w:rsid w:val="00AD0A87"/>
    <w:rsid w:val="00AD1189"/>
    <w:rsid w:val="00AD12CB"/>
    <w:rsid w:val="00AD13A4"/>
    <w:rsid w:val="00AD1512"/>
    <w:rsid w:val="00AD19AD"/>
    <w:rsid w:val="00AD19D8"/>
    <w:rsid w:val="00AD1A24"/>
    <w:rsid w:val="00AD1A9F"/>
    <w:rsid w:val="00AD1B60"/>
    <w:rsid w:val="00AD2241"/>
    <w:rsid w:val="00AD234A"/>
    <w:rsid w:val="00AD2B4B"/>
    <w:rsid w:val="00AD37E7"/>
    <w:rsid w:val="00AD4057"/>
    <w:rsid w:val="00AD4110"/>
    <w:rsid w:val="00AD4463"/>
    <w:rsid w:val="00AD4C9F"/>
    <w:rsid w:val="00AD5067"/>
    <w:rsid w:val="00AD5458"/>
    <w:rsid w:val="00AD5564"/>
    <w:rsid w:val="00AD5699"/>
    <w:rsid w:val="00AD5D07"/>
    <w:rsid w:val="00AD5D92"/>
    <w:rsid w:val="00AD5E5A"/>
    <w:rsid w:val="00AD6062"/>
    <w:rsid w:val="00AD62DF"/>
    <w:rsid w:val="00AD665D"/>
    <w:rsid w:val="00AD685E"/>
    <w:rsid w:val="00AD6DEF"/>
    <w:rsid w:val="00AD7036"/>
    <w:rsid w:val="00AD708F"/>
    <w:rsid w:val="00AD7406"/>
    <w:rsid w:val="00AD7743"/>
    <w:rsid w:val="00AD7C94"/>
    <w:rsid w:val="00AD7E14"/>
    <w:rsid w:val="00AD7EED"/>
    <w:rsid w:val="00AD7F03"/>
    <w:rsid w:val="00AE013B"/>
    <w:rsid w:val="00AE06E9"/>
    <w:rsid w:val="00AE09EB"/>
    <w:rsid w:val="00AE0AAC"/>
    <w:rsid w:val="00AE0FA0"/>
    <w:rsid w:val="00AE103E"/>
    <w:rsid w:val="00AE10D3"/>
    <w:rsid w:val="00AE1276"/>
    <w:rsid w:val="00AE133A"/>
    <w:rsid w:val="00AE1513"/>
    <w:rsid w:val="00AE195F"/>
    <w:rsid w:val="00AE1D9E"/>
    <w:rsid w:val="00AE1E75"/>
    <w:rsid w:val="00AE2239"/>
    <w:rsid w:val="00AE2879"/>
    <w:rsid w:val="00AE2F39"/>
    <w:rsid w:val="00AE3451"/>
    <w:rsid w:val="00AE3EBA"/>
    <w:rsid w:val="00AE3FEA"/>
    <w:rsid w:val="00AE417D"/>
    <w:rsid w:val="00AE4361"/>
    <w:rsid w:val="00AE4897"/>
    <w:rsid w:val="00AE4DE3"/>
    <w:rsid w:val="00AE501B"/>
    <w:rsid w:val="00AE5910"/>
    <w:rsid w:val="00AE5CD8"/>
    <w:rsid w:val="00AE5F08"/>
    <w:rsid w:val="00AE5F24"/>
    <w:rsid w:val="00AE6065"/>
    <w:rsid w:val="00AE6C53"/>
    <w:rsid w:val="00AE7090"/>
    <w:rsid w:val="00AE752A"/>
    <w:rsid w:val="00AE7B19"/>
    <w:rsid w:val="00AF068F"/>
    <w:rsid w:val="00AF0EE7"/>
    <w:rsid w:val="00AF1166"/>
    <w:rsid w:val="00AF13A5"/>
    <w:rsid w:val="00AF16F9"/>
    <w:rsid w:val="00AF196C"/>
    <w:rsid w:val="00AF19D2"/>
    <w:rsid w:val="00AF1B3E"/>
    <w:rsid w:val="00AF1C5A"/>
    <w:rsid w:val="00AF1D74"/>
    <w:rsid w:val="00AF24DB"/>
    <w:rsid w:val="00AF28F3"/>
    <w:rsid w:val="00AF298F"/>
    <w:rsid w:val="00AF2A64"/>
    <w:rsid w:val="00AF2BAD"/>
    <w:rsid w:val="00AF2E04"/>
    <w:rsid w:val="00AF3376"/>
    <w:rsid w:val="00AF3887"/>
    <w:rsid w:val="00AF3C92"/>
    <w:rsid w:val="00AF3F86"/>
    <w:rsid w:val="00AF3FC5"/>
    <w:rsid w:val="00AF41AE"/>
    <w:rsid w:val="00AF4AFE"/>
    <w:rsid w:val="00AF4BE3"/>
    <w:rsid w:val="00AF4EAF"/>
    <w:rsid w:val="00AF4FD4"/>
    <w:rsid w:val="00AF506F"/>
    <w:rsid w:val="00AF52F0"/>
    <w:rsid w:val="00AF557C"/>
    <w:rsid w:val="00AF5651"/>
    <w:rsid w:val="00AF5CF2"/>
    <w:rsid w:val="00AF5D8E"/>
    <w:rsid w:val="00AF6024"/>
    <w:rsid w:val="00AF64B9"/>
    <w:rsid w:val="00AF669A"/>
    <w:rsid w:val="00AF66DD"/>
    <w:rsid w:val="00AF6B09"/>
    <w:rsid w:val="00AF7121"/>
    <w:rsid w:val="00AF79D4"/>
    <w:rsid w:val="00AF7F27"/>
    <w:rsid w:val="00B00034"/>
    <w:rsid w:val="00B005D2"/>
    <w:rsid w:val="00B00769"/>
    <w:rsid w:val="00B00BDD"/>
    <w:rsid w:val="00B01789"/>
    <w:rsid w:val="00B017A5"/>
    <w:rsid w:val="00B019C9"/>
    <w:rsid w:val="00B01A9B"/>
    <w:rsid w:val="00B01B86"/>
    <w:rsid w:val="00B01B9F"/>
    <w:rsid w:val="00B02067"/>
    <w:rsid w:val="00B020F4"/>
    <w:rsid w:val="00B0215B"/>
    <w:rsid w:val="00B0249C"/>
    <w:rsid w:val="00B024D7"/>
    <w:rsid w:val="00B02A0B"/>
    <w:rsid w:val="00B02E0E"/>
    <w:rsid w:val="00B03A4F"/>
    <w:rsid w:val="00B04091"/>
    <w:rsid w:val="00B0470B"/>
    <w:rsid w:val="00B0482E"/>
    <w:rsid w:val="00B04952"/>
    <w:rsid w:val="00B04A56"/>
    <w:rsid w:val="00B04B54"/>
    <w:rsid w:val="00B04C0B"/>
    <w:rsid w:val="00B051E5"/>
    <w:rsid w:val="00B057F3"/>
    <w:rsid w:val="00B05846"/>
    <w:rsid w:val="00B05A86"/>
    <w:rsid w:val="00B05B8A"/>
    <w:rsid w:val="00B06346"/>
    <w:rsid w:val="00B06594"/>
    <w:rsid w:val="00B06606"/>
    <w:rsid w:val="00B06761"/>
    <w:rsid w:val="00B068EA"/>
    <w:rsid w:val="00B06B57"/>
    <w:rsid w:val="00B06C9F"/>
    <w:rsid w:val="00B06F5C"/>
    <w:rsid w:val="00B07018"/>
    <w:rsid w:val="00B0715F"/>
    <w:rsid w:val="00B07556"/>
    <w:rsid w:val="00B0783B"/>
    <w:rsid w:val="00B07C48"/>
    <w:rsid w:val="00B10030"/>
    <w:rsid w:val="00B100CF"/>
    <w:rsid w:val="00B1029A"/>
    <w:rsid w:val="00B104C0"/>
    <w:rsid w:val="00B10705"/>
    <w:rsid w:val="00B10836"/>
    <w:rsid w:val="00B113DB"/>
    <w:rsid w:val="00B1149C"/>
    <w:rsid w:val="00B11568"/>
    <w:rsid w:val="00B11B85"/>
    <w:rsid w:val="00B11CED"/>
    <w:rsid w:val="00B121FA"/>
    <w:rsid w:val="00B1257D"/>
    <w:rsid w:val="00B12636"/>
    <w:rsid w:val="00B12708"/>
    <w:rsid w:val="00B12A94"/>
    <w:rsid w:val="00B13212"/>
    <w:rsid w:val="00B135C9"/>
    <w:rsid w:val="00B13714"/>
    <w:rsid w:val="00B13ABC"/>
    <w:rsid w:val="00B13B2D"/>
    <w:rsid w:val="00B13BFD"/>
    <w:rsid w:val="00B13CFD"/>
    <w:rsid w:val="00B13E1F"/>
    <w:rsid w:val="00B13FCE"/>
    <w:rsid w:val="00B13FD5"/>
    <w:rsid w:val="00B13FF1"/>
    <w:rsid w:val="00B142C2"/>
    <w:rsid w:val="00B14447"/>
    <w:rsid w:val="00B1499B"/>
    <w:rsid w:val="00B14A8A"/>
    <w:rsid w:val="00B14C8F"/>
    <w:rsid w:val="00B14DAF"/>
    <w:rsid w:val="00B152AF"/>
    <w:rsid w:val="00B15B08"/>
    <w:rsid w:val="00B16C41"/>
    <w:rsid w:val="00B16FF5"/>
    <w:rsid w:val="00B17018"/>
    <w:rsid w:val="00B17044"/>
    <w:rsid w:val="00B172A8"/>
    <w:rsid w:val="00B172C2"/>
    <w:rsid w:val="00B17971"/>
    <w:rsid w:val="00B17A62"/>
    <w:rsid w:val="00B17B33"/>
    <w:rsid w:val="00B17BF6"/>
    <w:rsid w:val="00B17C62"/>
    <w:rsid w:val="00B17CDC"/>
    <w:rsid w:val="00B202EE"/>
    <w:rsid w:val="00B203C9"/>
    <w:rsid w:val="00B2044A"/>
    <w:rsid w:val="00B20997"/>
    <w:rsid w:val="00B20B22"/>
    <w:rsid w:val="00B20B60"/>
    <w:rsid w:val="00B21341"/>
    <w:rsid w:val="00B21637"/>
    <w:rsid w:val="00B216A3"/>
    <w:rsid w:val="00B218A2"/>
    <w:rsid w:val="00B21E64"/>
    <w:rsid w:val="00B2214C"/>
    <w:rsid w:val="00B2221E"/>
    <w:rsid w:val="00B22578"/>
    <w:rsid w:val="00B225E4"/>
    <w:rsid w:val="00B226D3"/>
    <w:rsid w:val="00B22E60"/>
    <w:rsid w:val="00B23350"/>
    <w:rsid w:val="00B242C3"/>
    <w:rsid w:val="00B244D5"/>
    <w:rsid w:val="00B246E5"/>
    <w:rsid w:val="00B248E1"/>
    <w:rsid w:val="00B255CF"/>
    <w:rsid w:val="00B25856"/>
    <w:rsid w:val="00B264D0"/>
    <w:rsid w:val="00B26598"/>
    <w:rsid w:val="00B266D5"/>
    <w:rsid w:val="00B26C38"/>
    <w:rsid w:val="00B26E20"/>
    <w:rsid w:val="00B2739E"/>
    <w:rsid w:val="00B27516"/>
    <w:rsid w:val="00B27729"/>
    <w:rsid w:val="00B30240"/>
    <w:rsid w:val="00B3038E"/>
    <w:rsid w:val="00B30CFD"/>
    <w:rsid w:val="00B30F1C"/>
    <w:rsid w:val="00B31250"/>
    <w:rsid w:val="00B31768"/>
    <w:rsid w:val="00B32702"/>
    <w:rsid w:val="00B32B58"/>
    <w:rsid w:val="00B32BDE"/>
    <w:rsid w:val="00B32C89"/>
    <w:rsid w:val="00B32CE4"/>
    <w:rsid w:val="00B32F68"/>
    <w:rsid w:val="00B33086"/>
    <w:rsid w:val="00B33261"/>
    <w:rsid w:val="00B33477"/>
    <w:rsid w:val="00B33955"/>
    <w:rsid w:val="00B33AE6"/>
    <w:rsid w:val="00B33B86"/>
    <w:rsid w:val="00B33E28"/>
    <w:rsid w:val="00B33E4B"/>
    <w:rsid w:val="00B33EB4"/>
    <w:rsid w:val="00B3457F"/>
    <w:rsid w:val="00B3496C"/>
    <w:rsid w:val="00B34B3B"/>
    <w:rsid w:val="00B35182"/>
    <w:rsid w:val="00B35888"/>
    <w:rsid w:val="00B35C45"/>
    <w:rsid w:val="00B35F77"/>
    <w:rsid w:val="00B3616F"/>
    <w:rsid w:val="00B3625F"/>
    <w:rsid w:val="00B3635E"/>
    <w:rsid w:val="00B363B7"/>
    <w:rsid w:val="00B36908"/>
    <w:rsid w:val="00B369C6"/>
    <w:rsid w:val="00B369DE"/>
    <w:rsid w:val="00B36C48"/>
    <w:rsid w:val="00B37375"/>
    <w:rsid w:val="00B373E4"/>
    <w:rsid w:val="00B37594"/>
    <w:rsid w:val="00B375E4"/>
    <w:rsid w:val="00B4071E"/>
    <w:rsid w:val="00B407C2"/>
    <w:rsid w:val="00B40A72"/>
    <w:rsid w:val="00B40B2D"/>
    <w:rsid w:val="00B41421"/>
    <w:rsid w:val="00B41645"/>
    <w:rsid w:val="00B41797"/>
    <w:rsid w:val="00B41E8D"/>
    <w:rsid w:val="00B41F55"/>
    <w:rsid w:val="00B42588"/>
    <w:rsid w:val="00B42B9D"/>
    <w:rsid w:val="00B43099"/>
    <w:rsid w:val="00B4385B"/>
    <w:rsid w:val="00B43997"/>
    <w:rsid w:val="00B44335"/>
    <w:rsid w:val="00B451C5"/>
    <w:rsid w:val="00B459ED"/>
    <w:rsid w:val="00B45CFE"/>
    <w:rsid w:val="00B4605E"/>
    <w:rsid w:val="00B460CC"/>
    <w:rsid w:val="00B46541"/>
    <w:rsid w:val="00B4688C"/>
    <w:rsid w:val="00B46B3F"/>
    <w:rsid w:val="00B46C9A"/>
    <w:rsid w:val="00B46F28"/>
    <w:rsid w:val="00B46F6E"/>
    <w:rsid w:val="00B47EE8"/>
    <w:rsid w:val="00B5007B"/>
    <w:rsid w:val="00B505F9"/>
    <w:rsid w:val="00B5077C"/>
    <w:rsid w:val="00B51540"/>
    <w:rsid w:val="00B51D3B"/>
    <w:rsid w:val="00B51F24"/>
    <w:rsid w:val="00B52593"/>
    <w:rsid w:val="00B52736"/>
    <w:rsid w:val="00B527FB"/>
    <w:rsid w:val="00B53092"/>
    <w:rsid w:val="00B53127"/>
    <w:rsid w:val="00B5324B"/>
    <w:rsid w:val="00B53276"/>
    <w:rsid w:val="00B543FA"/>
    <w:rsid w:val="00B54FBD"/>
    <w:rsid w:val="00B55365"/>
    <w:rsid w:val="00B5634E"/>
    <w:rsid w:val="00B56774"/>
    <w:rsid w:val="00B56C54"/>
    <w:rsid w:val="00B57108"/>
    <w:rsid w:val="00B5742A"/>
    <w:rsid w:val="00B57615"/>
    <w:rsid w:val="00B57979"/>
    <w:rsid w:val="00B6074D"/>
    <w:rsid w:val="00B60A6E"/>
    <w:rsid w:val="00B60B33"/>
    <w:rsid w:val="00B61ABC"/>
    <w:rsid w:val="00B62378"/>
    <w:rsid w:val="00B624C6"/>
    <w:rsid w:val="00B6293F"/>
    <w:rsid w:val="00B62C5A"/>
    <w:rsid w:val="00B632D1"/>
    <w:rsid w:val="00B63390"/>
    <w:rsid w:val="00B64259"/>
    <w:rsid w:val="00B64986"/>
    <w:rsid w:val="00B64B53"/>
    <w:rsid w:val="00B64B61"/>
    <w:rsid w:val="00B64BE2"/>
    <w:rsid w:val="00B64BE6"/>
    <w:rsid w:val="00B64DCA"/>
    <w:rsid w:val="00B64F86"/>
    <w:rsid w:val="00B650ED"/>
    <w:rsid w:val="00B655FA"/>
    <w:rsid w:val="00B65953"/>
    <w:rsid w:val="00B65D76"/>
    <w:rsid w:val="00B66267"/>
    <w:rsid w:val="00B6648F"/>
    <w:rsid w:val="00B6665F"/>
    <w:rsid w:val="00B666C1"/>
    <w:rsid w:val="00B667C1"/>
    <w:rsid w:val="00B66875"/>
    <w:rsid w:val="00B66B4B"/>
    <w:rsid w:val="00B66F2D"/>
    <w:rsid w:val="00B6740D"/>
    <w:rsid w:val="00B67B24"/>
    <w:rsid w:val="00B67BD5"/>
    <w:rsid w:val="00B700D3"/>
    <w:rsid w:val="00B7021B"/>
    <w:rsid w:val="00B702A9"/>
    <w:rsid w:val="00B71043"/>
    <w:rsid w:val="00B71758"/>
    <w:rsid w:val="00B717C5"/>
    <w:rsid w:val="00B71A2C"/>
    <w:rsid w:val="00B71C44"/>
    <w:rsid w:val="00B72055"/>
    <w:rsid w:val="00B7233D"/>
    <w:rsid w:val="00B72951"/>
    <w:rsid w:val="00B72CE7"/>
    <w:rsid w:val="00B72D81"/>
    <w:rsid w:val="00B7333D"/>
    <w:rsid w:val="00B73952"/>
    <w:rsid w:val="00B739FF"/>
    <w:rsid w:val="00B73C5A"/>
    <w:rsid w:val="00B73EFB"/>
    <w:rsid w:val="00B747D2"/>
    <w:rsid w:val="00B749F2"/>
    <w:rsid w:val="00B74B96"/>
    <w:rsid w:val="00B74DA2"/>
    <w:rsid w:val="00B74E43"/>
    <w:rsid w:val="00B74F9E"/>
    <w:rsid w:val="00B7517E"/>
    <w:rsid w:val="00B751BC"/>
    <w:rsid w:val="00B75748"/>
    <w:rsid w:val="00B75B21"/>
    <w:rsid w:val="00B75E75"/>
    <w:rsid w:val="00B764EE"/>
    <w:rsid w:val="00B76D94"/>
    <w:rsid w:val="00B76EC9"/>
    <w:rsid w:val="00B771DE"/>
    <w:rsid w:val="00B77244"/>
    <w:rsid w:val="00B77409"/>
    <w:rsid w:val="00B77665"/>
    <w:rsid w:val="00B776CC"/>
    <w:rsid w:val="00B77FF2"/>
    <w:rsid w:val="00B80400"/>
    <w:rsid w:val="00B80B60"/>
    <w:rsid w:val="00B80FC5"/>
    <w:rsid w:val="00B8128E"/>
    <w:rsid w:val="00B81997"/>
    <w:rsid w:val="00B81B1C"/>
    <w:rsid w:val="00B81C9C"/>
    <w:rsid w:val="00B81EBF"/>
    <w:rsid w:val="00B81FC4"/>
    <w:rsid w:val="00B82187"/>
    <w:rsid w:val="00B827D8"/>
    <w:rsid w:val="00B82B95"/>
    <w:rsid w:val="00B82D23"/>
    <w:rsid w:val="00B82D77"/>
    <w:rsid w:val="00B82FD4"/>
    <w:rsid w:val="00B835B2"/>
    <w:rsid w:val="00B843D8"/>
    <w:rsid w:val="00B847F3"/>
    <w:rsid w:val="00B84827"/>
    <w:rsid w:val="00B84A45"/>
    <w:rsid w:val="00B84AD2"/>
    <w:rsid w:val="00B84AF0"/>
    <w:rsid w:val="00B84F1A"/>
    <w:rsid w:val="00B8502D"/>
    <w:rsid w:val="00B85786"/>
    <w:rsid w:val="00B8593B"/>
    <w:rsid w:val="00B85A1A"/>
    <w:rsid w:val="00B85A46"/>
    <w:rsid w:val="00B86049"/>
    <w:rsid w:val="00B865B4"/>
    <w:rsid w:val="00B867C7"/>
    <w:rsid w:val="00B86859"/>
    <w:rsid w:val="00B873D9"/>
    <w:rsid w:val="00B877DB"/>
    <w:rsid w:val="00B87858"/>
    <w:rsid w:val="00B87945"/>
    <w:rsid w:val="00B87A9C"/>
    <w:rsid w:val="00B87CCA"/>
    <w:rsid w:val="00B90575"/>
    <w:rsid w:val="00B90C0C"/>
    <w:rsid w:val="00B91239"/>
    <w:rsid w:val="00B91BB8"/>
    <w:rsid w:val="00B91EB0"/>
    <w:rsid w:val="00B921B3"/>
    <w:rsid w:val="00B92482"/>
    <w:rsid w:val="00B92730"/>
    <w:rsid w:val="00B92D80"/>
    <w:rsid w:val="00B932A3"/>
    <w:rsid w:val="00B93432"/>
    <w:rsid w:val="00B93637"/>
    <w:rsid w:val="00B93708"/>
    <w:rsid w:val="00B937C4"/>
    <w:rsid w:val="00B93946"/>
    <w:rsid w:val="00B93A02"/>
    <w:rsid w:val="00B93E66"/>
    <w:rsid w:val="00B94079"/>
    <w:rsid w:val="00B941FC"/>
    <w:rsid w:val="00B94698"/>
    <w:rsid w:val="00B94F3D"/>
    <w:rsid w:val="00B95216"/>
    <w:rsid w:val="00B95700"/>
    <w:rsid w:val="00B9571B"/>
    <w:rsid w:val="00B95772"/>
    <w:rsid w:val="00B95A80"/>
    <w:rsid w:val="00B95C85"/>
    <w:rsid w:val="00B961B6"/>
    <w:rsid w:val="00B969FC"/>
    <w:rsid w:val="00B96B5F"/>
    <w:rsid w:val="00B970A8"/>
    <w:rsid w:val="00B977E8"/>
    <w:rsid w:val="00B978E1"/>
    <w:rsid w:val="00B97A3B"/>
    <w:rsid w:val="00BA001A"/>
    <w:rsid w:val="00BA0307"/>
    <w:rsid w:val="00BA07AD"/>
    <w:rsid w:val="00BA08F6"/>
    <w:rsid w:val="00BA0952"/>
    <w:rsid w:val="00BA0F15"/>
    <w:rsid w:val="00BA150C"/>
    <w:rsid w:val="00BA168B"/>
    <w:rsid w:val="00BA18FC"/>
    <w:rsid w:val="00BA1909"/>
    <w:rsid w:val="00BA1DD6"/>
    <w:rsid w:val="00BA2578"/>
    <w:rsid w:val="00BA267E"/>
    <w:rsid w:val="00BA291D"/>
    <w:rsid w:val="00BA2D2A"/>
    <w:rsid w:val="00BA31CD"/>
    <w:rsid w:val="00BA388A"/>
    <w:rsid w:val="00BA3B01"/>
    <w:rsid w:val="00BA3BBB"/>
    <w:rsid w:val="00BA3C2B"/>
    <w:rsid w:val="00BA3CF4"/>
    <w:rsid w:val="00BA3D47"/>
    <w:rsid w:val="00BA3E68"/>
    <w:rsid w:val="00BA4214"/>
    <w:rsid w:val="00BA42DD"/>
    <w:rsid w:val="00BA4B46"/>
    <w:rsid w:val="00BA4CCE"/>
    <w:rsid w:val="00BA4EC2"/>
    <w:rsid w:val="00BA4F27"/>
    <w:rsid w:val="00BA501E"/>
    <w:rsid w:val="00BA5280"/>
    <w:rsid w:val="00BA548E"/>
    <w:rsid w:val="00BA5DFF"/>
    <w:rsid w:val="00BA620C"/>
    <w:rsid w:val="00BA66D9"/>
    <w:rsid w:val="00BA67DF"/>
    <w:rsid w:val="00BA69AE"/>
    <w:rsid w:val="00BA6AC6"/>
    <w:rsid w:val="00BA6BE8"/>
    <w:rsid w:val="00BA711B"/>
    <w:rsid w:val="00BA718A"/>
    <w:rsid w:val="00BA7677"/>
    <w:rsid w:val="00BA769E"/>
    <w:rsid w:val="00BA76E1"/>
    <w:rsid w:val="00BA7CD8"/>
    <w:rsid w:val="00BA7CE9"/>
    <w:rsid w:val="00BB00B6"/>
    <w:rsid w:val="00BB0AAD"/>
    <w:rsid w:val="00BB0AE3"/>
    <w:rsid w:val="00BB0E66"/>
    <w:rsid w:val="00BB108B"/>
    <w:rsid w:val="00BB10E3"/>
    <w:rsid w:val="00BB11FC"/>
    <w:rsid w:val="00BB1659"/>
    <w:rsid w:val="00BB17A3"/>
    <w:rsid w:val="00BB1B6B"/>
    <w:rsid w:val="00BB268C"/>
    <w:rsid w:val="00BB27D9"/>
    <w:rsid w:val="00BB2E73"/>
    <w:rsid w:val="00BB3858"/>
    <w:rsid w:val="00BB39BC"/>
    <w:rsid w:val="00BB3A05"/>
    <w:rsid w:val="00BB3CEF"/>
    <w:rsid w:val="00BB3D16"/>
    <w:rsid w:val="00BB4148"/>
    <w:rsid w:val="00BB4B25"/>
    <w:rsid w:val="00BB53BB"/>
    <w:rsid w:val="00BB5814"/>
    <w:rsid w:val="00BB58AC"/>
    <w:rsid w:val="00BB5ADB"/>
    <w:rsid w:val="00BB637D"/>
    <w:rsid w:val="00BB6578"/>
    <w:rsid w:val="00BB6697"/>
    <w:rsid w:val="00BB6915"/>
    <w:rsid w:val="00BB6BDD"/>
    <w:rsid w:val="00BB6F82"/>
    <w:rsid w:val="00BB706E"/>
    <w:rsid w:val="00BB71B4"/>
    <w:rsid w:val="00BB7A60"/>
    <w:rsid w:val="00BB7ACA"/>
    <w:rsid w:val="00BC0049"/>
    <w:rsid w:val="00BC09A9"/>
    <w:rsid w:val="00BC0AA5"/>
    <w:rsid w:val="00BC0AAB"/>
    <w:rsid w:val="00BC15DB"/>
    <w:rsid w:val="00BC197A"/>
    <w:rsid w:val="00BC1ED9"/>
    <w:rsid w:val="00BC2563"/>
    <w:rsid w:val="00BC2AC4"/>
    <w:rsid w:val="00BC32DA"/>
    <w:rsid w:val="00BC3A69"/>
    <w:rsid w:val="00BC3A83"/>
    <w:rsid w:val="00BC4A1B"/>
    <w:rsid w:val="00BC4BBD"/>
    <w:rsid w:val="00BC4CA4"/>
    <w:rsid w:val="00BC50B2"/>
    <w:rsid w:val="00BC50C3"/>
    <w:rsid w:val="00BC52E6"/>
    <w:rsid w:val="00BC5533"/>
    <w:rsid w:val="00BC5704"/>
    <w:rsid w:val="00BC5A10"/>
    <w:rsid w:val="00BC5CBF"/>
    <w:rsid w:val="00BC5CE0"/>
    <w:rsid w:val="00BC5D3D"/>
    <w:rsid w:val="00BC5ED3"/>
    <w:rsid w:val="00BC6534"/>
    <w:rsid w:val="00BC670A"/>
    <w:rsid w:val="00BC6A2A"/>
    <w:rsid w:val="00BC6C25"/>
    <w:rsid w:val="00BC6CAB"/>
    <w:rsid w:val="00BC7474"/>
    <w:rsid w:val="00BC7E4A"/>
    <w:rsid w:val="00BC7F03"/>
    <w:rsid w:val="00BD0392"/>
    <w:rsid w:val="00BD0C17"/>
    <w:rsid w:val="00BD10A2"/>
    <w:rsid w:val="00BD10F2"/>
    <w:rsid w:val="00BD1195"/>
    <w:rsid w:val="00BD1800"/>
    <w:rsid w:val="00BD1A07"/>
    <w:rsid w:val="00BD2218"/>
    <w:rsid w:val="00BD2A2E"/>
    <w:rsid w:val="00BD2D64"/>
    <w:rsid w:val="00BD2F9D"/>
    <w:rsid w:val="00BD3091"/>
    <w:rsid w:val="00BD3A15"/>
    <w:rsid w:val="00BD3AF0"/>
    <w:rsid w:val="00BD3B18"/>
    <w:rsid w:val="00BD3F59"/>
    <w:rsid w:val="00BD4C7E"/>
    <w:rsid w:val="00BD4D4E"/>
    <w:rsid w:val="00BD4FCF"/>
    <w:rsid w:val="00BD5218"/>
    <w:rsid w:val="00BD571E"/>
    <w:rsid w:val="00BD57A8"/>
    <w:rsid w:val="00BD5AED"/>
    <w:rsid w:val="00BD6076"/>
    <w:rsid w:val="00BD624E"/>
    <w:rsid w:val="00BD62DF"/>
    <w:rsid w:val="00BD6985"/>
    <w:rsid w:val="00BD6A11"/>
    <w:rsid w:val="00BD6C33"/>
    <w:rsid w:val="00BD6E3B"/>
    <w:rsid w:val="00BD7068"/>
    <w:rsid w:val="00BD7568"/>
    <w:rsid w:val="00BD7AC5"/>
    <w:rsid w:val="00BE0052"/>
    <w:rsid w:val="00BE0337"/>
    <w:rsid w:val="00BE04A5"/>
    <w:rsid w:val="00BE0650"/>
    <w:rsid w:val="00BE0C07"/>
    <w:rsid w:val="00BE0E5E"/>
    <w:rsid w:val="00BE0E6A"/>
    <w:rsid w:val="00BE0F4D"/>
    <w:rsid w:val="00BE1297"/>
    <w:rsid w:val="00BE12C3"/>
    <w:rsid w:val="00BE13FF"/>
    <w:rsid w:val="00BE141C"/>
    <w:rsid w:val="00BE21F2"/>
    <w:rsid w:val="00BE23DD"/>
    <w:rsid w:val="00BE3128"/>
    <w:rsid w:val="00BE36C2"/>
    <w:rsid w:val="00BE3A69"/>
    <w:rsid w:val="00BE427E"/>
    <w:rsid w:val="00BE4364"/>
    <w:rsid w:val="00BE4467"/>
    <w:rsid w:val="00BE4B84"/>
    <w:rsid w:val="00BE4BD1"/>
    <w:rsid w:val="00BE4DB2"/>
    <w:rsid w:val="00BE52EA"/>
    <w:rsid w:val="00BE5A95"/>
    <w:rsid w:val="00BE60DD"/>
    <w:rsid w:val="00BE6378"/>
    <w:rsid w:val="00BE680D"/>
    <w:rsid w:val="00BE696B"/>
    <w:rsid w:val="00BE6E8D"/>
    <w:rsid w:val="00BE6EB2"/>
    <w:rsid w:val="00BE6F92"/>
    <w:rsid w:val="00BE78DF"/>
    <w:rsid w:val="00BF0033"/>
    <w:rsid w:val="00BF00BE"/>
    <w:rsid w:val="00BF054F"/>
    <w:rsid w:val="00BF05E5"/>
    <w:rsid w:val="00BF0727"/>
    <w:rsid w:val="00BF0933"/>
    <w:rsid w:val="00BF0999"/>
    <w:rsid w:val="00BF0BE6"/>
    <w:rsid w:val="00BF0BE8"/>
    <w:rsid w:val="00BF0CFD"/>
    <w:rsid w:val="00BF11E9"/>
    <w:rsid w:val="00BF12A0"/>
    <w:rsid w:val="00BF1306"/>
    <w:rsid w:val="00BF1396"/>
    <w:rsid w:val="00BF1FBC"/>
    <w:rsid w:val="00BF214F"/>
    <w:rsid w:val="00BF2284"/>
    <w:rsid w:val="00BF251D"/>
    <w:rsid w:val="00BF267C"/>
    <w:rsid w:val="00BF26B4"/>
    <w:rsid w:val="00BF26DC"/>
    <w:rsid w:val="00BF273B"/>
    <w:rsid w:val="00BF276B"/>
    <w:rsid w:val="00BF2B59"/>
    <w:rsid w:val="00BF2D87"/>
    <w:rsid w:val="00BF2E57"/>
    <w:rsid w:val="00BF2F65"/>
    <w:rsid w:val="00BF2F8C"/>
    <w:rsid w:val="00BF33E9"/>
    <w:rsid w:val="00BF4777"/>
    <w:rsid w:val="00BF49C7"/>
    <w:rsid w:val="00BF4B32"/>
    <w:rsid w:val="00BF4B41"/>
    <w:rsid w:val="00BF4E32"/>
    <w:rsid w:val="00BF5368"/>
    <w:rsid w:val="00BF5464"/>
    <w:rsid w:val="00BF57A5"/>
    <w:rsid w:val="00BF5C0E"/>
    <w:rsid w:val="00BF5D8B"/>
    <w:rsid w:val="00BF5E1A"/>
    <w:rsid w:val="00BF5F9E"/>
    <w:rsid w:val="00BF6004"/>
    <w:rsid w:val="00BF631E"/>
    <w:rsid w:val="00BF6489"/>
    <w:rsid w:val="00BF64A4"/>
    <w:rsid w:val="00BF64EA"/>
    <w:rsid w:val="00BF6539"/>
    <w:rsid w:val="00BF7238"/>
    <w:rsid w:val="00BF7433"/>
    <w:rsid w:val="00BF753B"/>
    <w:rsid w:val="00BF7AA7"/>
    <w:rsid w:val="00BF7F41"/>
    <w:rsid w:val="00BF7F9A"/>
    <w:rsid w:val="00C00099"/>
    <w:rsid w:val="00C00147"/>
    <w:rsid w:val="00C00352"/>
    <w:rsid w:val="00C00692"/>
    <w:rsid w:val="00C0081D"/>
    <w:rsid w:val="00C009FC"/>
    <w:rsid w:val="00C00AA5"/>
    <w:rsid w:val="00C012E8"/>
    <w:rsid w:val="00C013B0"/>
    <w:rsid w:val="00C016E4"/>
    <w:rsid w:val="00C01BD3"/>
    <w:rsid w:val="00C0205E"/>
    <w:rsid w:val="00C029B7"/>
    <w:rsid w:val="00C02C09"/>
    <w:rsid w:val="00C03050"/>
    <w:rsid w:val="00C034EB"/>
    <w:rsid w:val="00C035BA"/>
    <w:rsid w:val="00C03782"/>
    <w:rsid w:val="00C03A59"/>
    <w:rsid w:val="00C03CC0"/>
    <w:rsid w:val="00C0403E"/>
    <w:rsid w:val="00C04060"/>
    <w:rsid w:val="00C04165"/>
    <w:rsid w:val="00C048B6"/>
    <w:rsid w:val="00C04B68"/>
    <w:rsid w:val="00C04B9D"/>
    <w:rsid w:val="00C050F8"/>
    <w:rsid w:val="00C05111"/>
    <w:rsid w:val="00C05699"/>
    <w:rsid w:val="00C05CE5"/>
    <w:rsid w:val="00C05D8B"/>
    <w:rsid w:val="00C05EAD"/>
    <w:rsid w:val="00C06057"/>
    <w:rsid w:val="00C06BC6"/>
    <w:rsid w:val="00C06D1E"/>
    <w:rsid w:val="00C07173"/>
    <w:rsid w:val="00C076C5"/>
    <w:rsid w:val="00C07819"/>
    <w:rsid w:val="00C0798C"/>
    <w:rsid w:val="00C07DE2"/>
    <w:rsid w:val="00C10005"/>
    <w:rsid w:val="00C100DA"/>
    <w:rsid w:val="00C102DC"/>
    <w:rsid w:val="00C102F3"/>
    <w:rsid w:val="00C1046A"/>
    <w:rsid w:val="00C104C1"/>
    <w:rsid w:val="00C1063D"/>
    <w:rsid w:val="00C10DC8"/>
    <w:rsid w:val="00C11184"/>
    <w:rsid w:val="00C117D7"/>
    <w:rsid w:val="00C11CA5"/>
    <w:rsid w:val="00C11E32"/>
    <w:rsid w:val="00C12121"/>
    <w:rsid w:val="00C12345"/>
    <w:rsid w:val="00C126F0"/>
    <w:rsid w:val="00C12DDA"/>
    <w:rsid w:val="00C13239"/>
    <w:rsid w:val="00C1341F"/>
    <w:rsid w:val="00C135B5"/>
    <w:rsid w:val="00C1384B"/>
    <w:rsid w:val="00C139F8"/>
    <w:rsid w:val="00C13CF3"/>
    <w:rsid w:val="00C145A3"/>
    <w:rsid w:val="00C1477F"/>
    <w:rsid w:val="00C14969"/>
    <w:rsid w:val="00C14C57"/>
    <w:rsid w:val="00C14CB8"/>
    <w:rsid w:val="00C14F34"/>
    <w:rsid w:val="00C14F44"/>
    <w:rsid w:val="00C14F56"/>
    <w:rsid w:val="00C15059"/>
    <w:rsid w:val="00C156BD"/>
    <w:rsid w:val="00C158C3"/>
    <w:rsid w:val="00C1595A"/>
    <w:rsid w:val="00C159B8"/>
    <w:rsid w:val="00C15A25"/>
    <w:rsid w:val="00C15CC4"/>
    <w:rsid w:val="00C16009"/>
    <w:rsid w:val="00C1657E"/>
    <w:rsid w:val="00C16A81"/>
    <w:rsid w:val="00C17AB7"/>
    <w:rsid w:val="00C17F00"/>
    <w:rsid w:val="00C17FD4"/>
    <w:rsid w:val="00C20540"/>
    <w:rsid w:val="00C210BC"/>
    <w:rsid w:val="00C2141A"/>
    <w:rsid w:val="00C215F2"/>
    <w:rsid w:val="00C2169F"/>
    <w:rsid w:val="00C21D73"/>
    <w:rsid w:val="00C21DCF"/>
    <w:rsid w:val="00C21FF9"/>
    <w:rsid w:val="00C221D9"/>
    <w:rsid w:val="00C221F5"/>
    <w:rsid w:val="00C22D40"/>
    <w:rsid w:val="00C234F8"/>
    <w:rsid w:val="00C2360F"/>
    <w:rsid w:val="00C23777"/>
    <w:rsid w:val="00C23845"/>
    <w:rsid w:val="00C23890"/>
    <w:rsid w:val="00C239A5"/>
    <w:rsid w:val="00C23A42"/>
    <w:rsid w:val="00C23C1F"/>
    <w:rsid w:val="00C245E4"/>
    <w:rsid w:val="00C24AE0"/>
    <w:rsid w:val="00C24D37"/>
    <w:rsid w:val="00C24E6B"/>
    <w:rsid w:val="00C25604"/>
    <w:rsid w:val="00C25C3A"/>
    <w:rsid w:val="00C2643F"/>
    <w:rsid w:val="00C26521"/>
    <w:rsid w:val="00C26B84"/>
    <w:rsid w:val="00C26B95"/>
    <w:rsid w:val="00C26DE8"/>
    <w:rsid w:val="00C270A0"/>
    <w:rsid w:val="00C27A4C"/>
    <w:rsid w:val="00C30196"/>
    <w:rsid w:val="00C3034C"/>
    <w:rsid w:val="00C3071D"/>
    <w:rsid w:val="00C307CD"/>
    <w:rsid w:val="00C308DB"/>
    <w:rsid w:val="00C30989"/>
    <w:rsid w:val="00C30C66"/>
    <w:rsid w:val="00C31600"/>
    <w:rsid w:val="00C31A06"/>
    <w:rsid w:val="00C31C2D"/>
    <w:rsid w:val="00C31CE0"/>
    <w:rsid w:val="00C3201A"/>
    <w:rsid w:val="00C3225F"/>
    <w:rsid w:val="00C3279C"/>
    <w:rsid w:val="00C3287B"/>
    <w:rsid w:val="00C33EEA"/>
    <w:rsid w:val="00C34121"/>
    <w:rsid w:val="00C342BF"/>
    <w:rsid w:val="00C34620"/>
    <w:rsid w:val="00C35558"/>
    <w:rsid w:val="00C356E3"/>
    <w:rsid w:val="00C35892"/>
    <w:rsid w:val="00C35AB8"/>
    <w:rsid w:val="00C36483"/>
    <w:rsid w:val="00C36646"/>
    <w:rsid w:val="00C366C6"/>
    <w:rsid w:val="00C366EF"/>
    <w:rsid w:val="00C36968"/>
    <w:rsid w:val="00C369F0"/>
    <w:rsid w:val="00C36B7C"/>
    <w:rsid w:val="00C36D34"/>
    <w:rsid w:val="00C40494"/>
    <w:rsid w:val="00C40AF6"/>
    <w:rsid w:val="00C40D9F"/>
    <w:rsid w:val="00C4165E"/>
    <w:rsid w:val="00C4180F"/>
    <w:rsid w:val="00C418FE"/>
    <w:rsid w:val="00C42025"/>
    <w:rsid w:val="00C42164"/>
    <w:rsid w:val="00C42244"/>
    <w:rsid w:val="00C42252"/>
    <w:rsid w:val="00C42277"/>
    <w:rsid w:val="00C422F7"/>
    <w:rsid w:val="00C425BD"/>
    <w:rsid w:val="00C425F3"/>
    <w:rsid w:val="00C42A52"/>
    <w:rsid w:val="00C42A91"/>
    <w:rsid w:val="00C4306B"/>
    <w:rsid w:val="00C43BBE"/>
    <w:rsid w:val="00C43EBD"/>
    <w:rsid w:val="00C43FD9"/>
    <w:rsid w:val="00C44392"/>
    <w:rsid w:val="00C443BC"/>
    <w:rsid w:val="00C446FE"/>
    <w:rsid w:val="00C44CB9"/>
    <w:rsid w:val="00C452C0"/>
    <w:rsid w:val="00C45752"/>
    <w:rsid w:val="00C45775"/>
    <w:rsid w:val="00C45D66"/>
    <w:rsid w:val="00C45D6A"/>
    <w:rsid w:val="00C46101"/>
    <w:rsid w:val="00C46210"/>
    <w:rsid w:val="00C46312"/>
    <w:rsid w:val="00C463CA"/>
    <w:rsid w:val="00C46B75"/>
    <w:rsid w:val="00C46BF7"/>
    <w:rsid w:val="00C46FC4"/>
    <w:rsid w:val="00C47235"/>
    <w:rsid w:val="00C47620"/>
    <w:rsid w:val="00C47924"/>
    <w:rsid w:val="00C47A15"/>
    <w:rsid w:val="00C47D1A"/>
    <w:rsid w:val="00C47D87"/>
    <w:rsid w:val="00C50010"/>
    <w:rsid w:val="00C5005F"/>
    <w:rsid w:val="00C5034F"/>
    <w:rsid w:val="00C503C9"/>
    <w:rsid w:val="00C50481"/>
    <w:rsid w:val="00C50C1B"/>
    <w:rsid w:val="00C50FF2"/>
    <w:rsid w:val="00C51121"/>
    <w:rsid w:val="00C5194D"/>
    <w:rsid w:val="00C51B20"/>
    <w:rsid w:val="00C51EA6"/>
    <w:rsid w:val="00C524A1"/>
    <w:rsid w:val="00C52964"/>
    <w:rsid w:val="00C52D81"/>
    <w:rsid w:val="00C52F5A"/>
    <w:rsid w:val="00C5300E"/>
    <w:rsid w:val="00C53098"/>
    <w:rsid w:val="00C5316A"/>
    <w:rsid w:val="00C531C2"/>
    <w:rsid w:val="00C532E6"/>
    <w:rsid w:val="00C5354C"/>
    <w:rsid w:val="00C537D0"/>
    <w:rsid w:val="00C539BF"/>
    <w:rsid w:val="00C53BF9"/>
    <w:rsid w:val="00C53C1D"/>
    <w:rsid w:val="00C54607"/>
    <w:rsid w:val="00C546E7"/>
    <w:rsid w:val="00C54887"/>
    <w:rsid w:val="00C54D26"/>
    <w:rsid w:val="00C55074"/>
    <w:rsid w:val="00C5507F"/>
    <w:rsid w:val="00C552A0"/>
    <w:rsid w:val="00C55327"/>
    <w:rsid w:val="00C55609"/>
    <w:rsid w:val="00C55839"/>
    <w:rsid w:val="00C55AEF"/>
    <w:rsid w:val="00C55D0F"/>
    <w:rsid w:val="00C55E3A"/>
    <w:rsid w:val="00C55F55"/>
    <w:rsid w:val="00C561CB"/>
    <w:rsid w:val="00C5627E"/>
    <w:rsid w:val="00C56485"/>
    <w:rsid w:val="00C5661E"/>
    <w:rsid w:val="00C56D75"/>
    <w:rsid w:val="00C570A4"/>
    <w:rsid w:val="00C572B0"/>
    <w:rsid w:val="00C57637"/>
    <w:rsid w:val="00C5778E"/>
    <w:rsid w:val="00C57F75"/>
    <w:rsid w:val="00C57FD2"/>
    <w:rsid w:val="00C60035"/>
    <w:rsid w:val="00C601C6"/>
    <w:rsid w:val="00C602BE"/>
    <w:rsid w:val="00C6077C"/>
    <w:rsid w:val="00C60CDA"/>
    <w:rsid w:val="00C614F6"/>
    <w:rsid w:val="00C61508"/>
    <w:rsid w:val="00C61634"/>
    <w:rsid w:val="00C6168D"/>
    <w:rsid w:val="00C61764"/>
    <w:rsid w:val="00C61C27"/>
    <w:rsid w:val="00C62CF4"/>
    <w:rsid w:val="00C62E46"/>
    <w:rsid w:val="00C631A1"/>
    <w:rsid w:val="00C634D8"/>
    <w:rsid w:val="00C63B75"/>
    <w:rsid w:val="00C63C44"/>
    <w:rsid w:val="00C63DB9"/>
    <w:rsid w:val="00C642CF"/>
    <w:rsid w:val="00C644CB"/>
    <w:rsid w:val="00C645CF"/>
    <w:rsid w:val="00C646ED"/>
    <w:rsid w:val="00C647D1"/>
    <w:rsid w:val="00C64A9F"/>
    <w:rsid w:val="00C6507C"/>
    <w:rsid w:val="00C65173"/>
    <w:rsid w:val="00C65270"/>
    <w:rsid w:val="00C6585E"/>
    <w:rsid w:val="00C65A52"/>
    <w:rsid w:val="00C65C47"/>
    <w:rsid w:val="00C6677E"/>
    <w:rsid w:val="00C66CC3"/>
    <w:rsid w:val="00C66DA2"/>
    <w:rsid w:val="00C6727F"/>
    <w:rsid w:val="00C67337"/>
    <w:rsid w:val="00C676BF"/>
    <w:rsid w:val="00C67E7A"/>
    <w:rsid w:val="00C67F41"/>
    <w:rsid w:val="00C7027C"/>
    <w:rsid w:val="00C7038B"/>
    <w:rsid w:val="00C7048F"/>
    <w:rsid w:val="00C704D9"/>
    <w:rsid w:val="00C7051B"/>
    <w:rsid w:val="00C70CAA"/>
    <w:rsid w:val="00C70D4B"/>
    <w:rsid w:val="00C70D7F"/>
    <w:rsid w:val="00C70DF3"/>
    <w:rsid w:val="00C71155"/>
    <w:rsid w:val="00C717E5"/>
    <w:rsid w:val="00C718A8"/>
    <w:rsid w:val="00C71ABA"/>
    <w:rsid w:val="00C71E8C"/>
    <w:rsid w:val="00C721FC"/>
    <w:rsid w:val="00C7285F"/>
    <w:rsid w:val="00C72A55"/>
    <w:rsid w:val="00C72AB5"/>
    <w:rsid w:val="00C72D8F"/>
    <w:rsid w:val="00C72DF1"/>
    <w:rsid w:val="00C72E8E"/>
    <w:rsid w:val="00C72FC0"/>
    <w:rsid w:val="00C73274"/>
    <w:rsid w:val="00C7356A"/>
    <w:rsid w:val="00C7368B"/>
    <w:rsid w:val="00C73831"/>
    <w:rsid w:val="00C73A41"/>
    <w:rsid w:val="00C73A8A"/>
    <w:rsid w:val="00C73AEF"/>
    <w:rsid w:val="00C73FA9"/>
    <w:rsid w:val="00C74017"/>
    <w:rsid w:val="00C741BE"/>
    <w:rsid w:val="00C74829"/>
    <w:rsid w:val="00C7493C"/>
    <w:rsid w:val="00C74BB5"/>
    <w:rsid w:val="00C74E17"/>
    <w:rsid w:val="00C74FE7"/>
    <w:rsid w:val="00C75261"/>
    <w:rsid w:val="00C75C80"/>
    <w:rsid w:val="00C760D2"/>
    <w:rsid w:val="00C763C4"/>
    <w:rsid w:val="00C763C8"/>
    <w:rsid w:val="00C7675C"/>
    <w:rsid w:val="00C76C53"/>
    <w:rsid w:val="00C76EE6"/>
    <w:rsid w:val="00C7708F"/>
    <w:rsid w:val="00C802E2"/>
    <w:rsid w:val="00C80314"/>
    <w:rsid w:val="00C805D5"/>
    <w:rsid w:val="00C807A7"/>
    <w:rsid w:val="00C80A64"/>
    <w:rsid w:val="00C80D01"/>
    <w:rsid w:val="00C812E4"/>
    <w:rsid w:val="00C8133E"/>
    <w:rsid w:val="00C81352"/>
    <w:rsid w:val="00C82140"/>
    <w:rsid w:val="00C821D5"/>
    <w:rsid w:val="00C8235A"/>
    <w:rsid w:val="00C834AA"/>
    <w:rsid w:val="00C83680"/>
    <w:rsid w:val="00C836A4"/>
    <w:rsid w:val="00C838A3"/>
    <w:rsid w:val="00C838AD"/>
    <w:rsid w:val="00C838D5"/>
    <w:rsid w:val="00C83C0C"/>
    <w:rsid w:val="00C83D1A"/>
    <w:rsid w:val="00C84085"/>
    <w:rsid w:val="00C840EA"/>
    <w:rsid w:val="00C84297"/>
    <w:rsid w:val="00C8489F"/>
    <w:rsid w:val="00C84A91"/>
    <w:rsid w:val="00C84F3A"/>
    <w:rsid w:val="00C8559D"/>
    <w:rsid w:val="00C85FE8"/>
    <w:rsid w:val="00C861A7"/>
    <w:rsid w:val="00C868F6"/>
    <w:rsid w:val="00C86DDC"/>
    <w:rsid w:val="00C86FDF"/>
    <w:rsid w:val="00C870EC"/>
    <w:rsid w:val="00C871F0"/>
    <w:rsid w:val="00C8743D"/>
    <w:rsid w:val="00C8774E"/>
    <w:rsid w:val="00C87CAB"/>
    <w:rsid w:val="00C87E23"/>
    <w:rsid w:val="00C900D2"/>
    <w:rsid w:val="00C90105"/>
    <w:rsid w:val="00C903E9"/>
    <w:rsid w:val="00C90A4D"/>
    <w:rsid w:val="00C91130"/>
    <w:rsid w:val="00C91A42"/>
    <w:rsid w:val="00C921D6"/>
    <w:rsid w:val="00C925F6"/>
    <w:rsid w:val="00C929A7"/>
    <w:rsid w:val="00C92C40"/>
    <w:rsid w:val="00C92E35"/>
    <w:rsid w:val="00C93058"/>
    <w:rsid w:val="00C93179"/>
    <w:rsid w:val="00C931BC"/>
    <w:rsid w:val="00C9351F"/>
    <w:rsid w:val="00C93561"/>
    <w:rsid w:val="00C936F8"/>
    <w:rsid w:val="00C9466E"/>
    <w:rsid w:val="00C94793"/>
    <w:rsid w:val="00C94E58"/>
    <w:rsid w:val="00C95234"/>
    <w:rsid w:val="00C95585"/>
    <w:rsid w:val="00C959A6"/>
    <w:rsid w:val="00C96046"/>
    <w:rsid w:val="00C9699F"/>
    <w:rsid w:val="00C96AC7"/>
    <w:rsid w:val="00C97008"/>
    <w:rsid w:val="00C9744F"/>
    <w:rsid w:val="00C974C2"/>
    <w:rsid w:val="00C979C2"/>
    <w:rsid w:val="00CA0186"/>
    <w:rsid w:val="00CA0619"/>
    <w:rsid w:val="00CA0A10"/>
    <w:rsid w:val="00CA0D12"/>
    <w:rsid w:val="00CA0EA5"/>
    <w:rsid w:val="00CA0F91"/>
    <w:rsid w:val="00CA116C"/>
    <w:rsid w:val="00CA153D"/>
    <w:rsid w:val="00CA1B58"/>
    <w:rsid w:val="00CA1B7F"/>
    <w:rsid w:val="00CA2216"/>
    <w:rsid w:val="00CA23BD"/>
    <w:rsid w:val="00CA251C"/>
    <w:rsid w:val="00CA25BF"/>
    <w:rsid w:val="00CA268A"/>
    <w:rsid w:val="00CA28A7"/>
    <w:rsid w:val="00CA3036"/>
    <w:rsid w:val="00CA329F"/>
    <w:rsid w:val="00CA3EC2"/>
    <w:rsid w:val="00CA4662"/>
    <w:rsid w:val="00CA4759"/>
    <w:rsid w:val="00CA4BAB"/>
    <w:rsid w:val="00CA4D75"/>
    <w:rsid w:val="00CA4FC0"/>
    <w:rsid w:val="00CA509C"/>
    <w:rsid w:val="00CA53EB"/>
    <w:rsid w:val="00CA55D9"/>
    <w:rsid w:val="00CA56DD"/>
    <w:rsid w:val="00CA5DC9"/>
    <w:rsid w:val="00CA6094"/>
    <w:rsid w:val="00CA620C"/>
    <w:rsid w:val="00CA63F1"/>
    <w:rsid w:val="00CA64F7"/>
    <w:rsid w:val="00CA6692"/>
    <w:rsid w:val="00CA6E22"/>
    <w:rsid w:val="00CA6E48"/>
    <w:rsid w:val="00CA709C"/>
    <w:rsid w:val="00CA798D"/>
    <w:rsid w:val="00CB020C"/>
    <w:rsid w:val="00CB06D0"/>
    <w:rsid w:val="00CB073A"/>
    <w:rsid w:val="00CB07DC"/>
    <w:rsid w:val="00CB07FE"/>
    <w:rsid w:val="00CB09CA"/>
    <w:rsid w:val="00CB1027"/>
    <w:rsid w:val="00CB1181"/>
    <w:rsid w:val="00CB18B8"/>
    <w:rsid w:val="00CB18EE"/>
    <w:rsid w:val="00CB19E6"/>
    <w:rsid w:val="00CB19F5"/>
    <w:rsid w:val="00CB1DFA"/>
    <w:rsid w:val="00CB1E27"/>
    <w:rsid w:val="00CB2373"/>
    <w:rsid w:val="00CB244A"/>
    <w:rsid w:val="00CB25D8"/>
    <w:rsid w:val="00CB2987"/>
    <w:rsid w:val="00CB2B39"/>
    <w:rsid w:val="00CB30A0"/>
    <w:rsid w:val="00CB31AE"/>
    <w:rsid w:val="00CB3526"/>
    <w:rsid w:val="00CB3565"/>
    <w:rsid w:val="00CB35AC"/>
    <w:rsid w:val="00CB38A3"/>
    <w:rsid w:val="00CB3A3C"/>
    <w:rsid w:val="00CB3D3B"/>
    <w:rsid w:val="00CB3D93"/>
    <w:rsid w:val="00CB4537"/>
    <w:rsid w:val="00CB456C"/>
    <w:rsid w:val="00CB4D64"/>
    <w:rsid w:val="00CB4E83"/>
    <w:rsid w:val="00CB4FFD"/>
    <w:rsid w:val="00CB504D"/>
    <w:rsid w:val="00CB536A"/>
    <w:rsid w:val="00CB56CD"/>
    <w:rsid w:val="00CB5E1D"/>
    <w:rsid w:val="00CB6394"/>
    <w:rsid w:val="00CB655E"/>
    <w:rsid w:val="00CB65DA"/>
    <w:rsid w:val="00CB6622"/>
    <w:rsid w:val="00CB6AB2"/>
    <w:rsid w:val="00CB6ABB"/>
    <w:rsid w:val="00CB6E76"/>
    <w:rsid w:val="00CB700D"/>
    <w:rsid w:val="00CB72EC"/>
    <w:rsid w:val="00CB73FC"/>
    <w:rsid w:val="00CB7493"/>
    <w:rsid w:val="00CB77A0"/>
    <w:rsid w:val="00CB7C97"/>
    <w:rsid w:val="00CB7E3E"/>
    <w:rsid w:val="00CB7E7E"/>
    <w:rsid w:val="00CB7FC2"/>
    <w:rsid w:val="00CC00FB"/>
    <w:rsid w:val="00CC02FD"/>
    <w:rsid w:val="00CC07FF"/>
    <w:rsid w:val="00CC0F03"/>
    <w:rsid w:val="00CC103F"/>
    <w:rsid w:val="00CC144E"/>
    <w:rsid w:val="00CC1A2C"/>
    <w:rsid w:val="00CC1B34"/>
    <w:rsid w:val="00CC222F"/>
    <w:rsid w:val="00CC224F"/>
    <w:rsid w:val="00CC27B5"/>
    <w:rsid w:val="00CC28FA"/>
    <w:rsid w:val="00CC2CE9"/>
    <w:rsid w:val="00CC35EB"/>
    <w:rsid w:val="00CC3689"/>
    <w:rsid w:val="00CC38F9"/>
    <w:rsid w:val="00CC3CA8"/>
    <w:rsid w:val="00CC3CDD"/>
    <w:rsid w:val="00CC3D33"/>
    <w:rsid w:val="00CC3DB0"/>
    <w:rsid w:val="00CC3F21"/>
    <w:rsid w:val="00CC3F88"/>
    <w:rsid w:val="00CC430B"/>
    <w:rsid w:val="00CC4EA1"/>
    <w:rsid w:val="00CC5281"/>
    <w:rsid w:val="00CC5364"/>
    <w:rsid w:val="00CC54DC"/>
    <w:rsid w:val="00CC5587"/>
    <w:rsid w:val="00CC5599"/>
    <w:rsid w:val="00CC5805"/>
    <w:rsid w:val="00CC5C14"/>
    <w:rsid w:val="00CC61CA"/>
    <w:rsid w:val="00CC629C"/>
    <w:rsid w:val="00CC6E10"/>
    <w:rsid w:val="00CC6F3D"/>
    <w:rsid w:val="00CC7453"/>
    <w:rsid w:val="00CC7A65"/>
    <w:rsid w:val="00CC7C93"/>
    <w:rsid w:val="00CD0084"/>
    <w:rsid w:val="00CD05CD"/>
    <w:rsid w:val="00CD070F"/>
    <w:rsid w:val="00CD0972"/>
    <w:rsid w:val="00CD126D"/>
    <w:rsid w:val="00CD1385"/>
    <w:rsid w:val="00CD1AAE"/>
    <w:rsid w:val="00CD1C59"/>
    <w:rsid w:val="00CD253C"/>
    <w:rsid w:val="00CD2F17"/>
    <w:rsid w:val="00CD31F6"/>
    <w:rsid w:val="00CD3C63"/>
    <w:rsid w:val="00CD3CAA"/>
    <w:rsid w:val="00CD3E2A"/>
    <w:rsid w:val="00CD4313"/>
    <w:rsid w:val="00CD445F"/>
    <w:rsid w:val="00CD49ED"/>
    <w:rsid w:val="00CD4B24"/>
    <w:rsid w:val="00CD4D55"/>
    <w:rsid w:val="00CD4F6B"/>
    <w:rsid w:val="00CD5546"/>
    <w:rsid w:val="00CD5582"/>
    <w:rsid w:val="00CD58D6"/>
    <w:rsid w:val="00CD5A07"/>
    <w:rsid w:val="00CD5A69"/>
    <w:rsid w:val="00CD5F3C"/>
    <w:rsid w:val="00CD5FED"/>
    <w:rsid w:val="00CD6146"/>
    <w:rsid w:val="00CD6270"/>
    <w:rsid w:val="00CD63DF"/>
    <w:rsid w:val="00CD6409"/>
    <w:rsid w:val="00CD654D"/>
    <w:rsid w:val="00CD6723"/>
    <w:rsid w:val="00CD6926"/>
    <w:rsid w:val="00CD71E8"/>
    <w:rsid w:val="00CD721F"/>
    <w:rsid w:val="00CD7391"/>
    <w:rsid w:val="00CD74B9"/>
    <w:rsid w:val="00CD7595"/>
    <w:rsid w:val="00CD76ED"/>
    <w:rsid w:val="00CD7AA2"/>
    <w:rsid w:val="00CE029C"/>
    <w:rsid w:val="00CE08DA"/>
    <w:rsid w:val="00CE1B29"/>
    <w:rsid w:val="00CE1F89"/>
    <w:rsid w:val="00CE21B6"/>
    <w:rsid w:val="00CE22E8"/>
    <w:rsid w:val="00CE2308"/>
    <w:rsid w:val="00CE2B21"/>
    <w:rsid w:val="00CE3161"/>
    <w:rsid w:val="00CE31C0"/>
    <w:rsid w:val="00CE3446"/>
    <w:rsid w:val="00CE3457"/>
    <w:rsid w:val="00CE3479"/>
    <w:rsid w:val="00CE3A72"/>
    <w:rsid w:val="00CE3ED8"/>
    <w:rsid w:val="00CE427C"/>
    <w:rsid w:val="00CE4291"/>
    <w:rsid w:val="00CE4B10"/>
    <w:rsid w:val="00CE56AC"/>
    <w:rsid w:val="00CE5821"/>
    <w:rsid w:val="00CE597D"/>
    <w:rsid w:val="00CE5CFA"/>
    <w:rsid w:val="00CE5DDB"/>
    <w:rsid w:val="00CE643B"/>
    <w:rsid w:val="00CE66C6"/>
    <w:rsid w:val="00CE694F"/>
    <w:rsid w:val="00CE6C28"/>
    <w:rsid w:val="00CE6F4A"/>
    <w:rsid w:val="00CE70E4"/>
    <w:rsid w:val="00CE7197"/>
    <w:rsid w:val="00CE741E"/>
    <w:rsid w:val="00CE7EB4"/>
    <w:rsid w:val="00CF07BB"/>
    <w:rsid w:val="00CF08E5"/>
    <w:rsid w:val="00CF0B2A"/>
    <w:rsid w:val="00CF13E9"/>
    <w:rsid w:val="00CF145B"/>
    <w:rsid w:val="00CF16DD"/>
    <w:rsid w:val="00CF1829"/>
    <w:rsid w:val="00CF1D44"/>
    <w:rsid w:val="00CF1E86"/>
    <w:rsid w:val="00CF1FA3"/>
    <w:rsid w:val="00CF2ADC"/>
    <w:rsid w:val="00CF3116"/>
    <w:rsid w:val="00CF3159"/>
    <w:rsid w:val="00CF34A5"/>
    <w:rsid w:val="00CF3516"/>
    <w:rsid w:val="00CF3A25"/>
    <w:rsid w:val="00CF3A71"/>
    <w:rsid w:val="00CF3E19"/>
    <w:rsid w:val="00CF3E91"/>
    <w:rsid w:val="00CF44D1"/>
    <w:rsid w:val="00CF45BD"/>
    <w:rsid w:val="00CF4834"/>
    <w:rsid w:val="00CF4A00"/>
    <w:rsid w:val="00CF4C9F"/>
    <w:rsid w:val="00CF51AA"/>
    <w:rsid w:val="00CF5203"/>
    <w:rsid w:val="00CF6320"/>
    <w:rsid w:val="00CF66C6"/>
    <w:rsid w:val="00CF673E"/>
    <w:rsid w:val="00CF6979"/>
    <w:rsid w:val="00CF703B"/>
    <w:rsid w:val="00CF70AC"/>
    <w:rsid w:val="00CF70E4"/>
    <w:rsid w:val="00CF717C"/>
    <w:rsid w:val="00CF757A"/>
    <w:rsid w:val="00CF7C39"/>
    <w:rsid w:val="00CF7CD2"/>
    <w:rsid w:val="00CF7DCD"/>
    <w:rsid w:val="00CF7EFD"/>
    <w:rsid w:val="00D00492"/>
    <w:rsid w:val="00D006D0"/>
    <w:rsid w:val="00D00ADC"/>
    <w:rsid w:val="00D011B3"/>
    <w:rsid w:val="00D01365"/>
    <w:rsid w:val="00D01517"/>
    <w:rsid w:val="00D01948"/>
    <w:rsid w:val="00D01AA0"/>
    <w:rsid w:val="00D02E29"/>
    <w:rsid w:val="00D032CD"/>
    <w:rsid w:val="00D036A7"/>
    <w:rsid w:val="00D036E5"/>
    <w:rsid w:val="00D037A1"/>
    <w:rsid w:val="00D03ACB"/>
    <w:rsid w:val="00D041CD"/>
    <w:rsid w:val="00D04B5D"/>
    <w:rsid w:val="00D04D84"/>
    <w:rsid w:val="00D05082"/>
    <w:rsid w:val="00D050CF"/>
    <w:rsid w:val="00D050FE"/>
    <w:rsid w:val="00D05271"/>
    <w:rsid w:val="00D05F3D"/>
    <w:rsid w:val="00D05F7C"/>
    <w:rsid w:val="00D05FF5"/>
    <w:rsid w:val="00D0651A"/>
    <w:rsid w:val="00D065E6"/>
    <w:rsid w:val="00D066F3"/>
    <w:rsid w:val="00D06B0F"/>
    <w:rsid w:val="00D06C10"/>
    <w:rsid w:val="00D06C28"/>
    <w:rsid w:val="00D06E6B"/>
    <w:rsid w:val="00D07726"/>
    <w:rsid w:val="00D0777B"/>
    <w:rsid w:val="00D077D9"/>
    <w:rsid w:val="00D07929"/>
    <w:rsid w:val="00D07BFF"/>
    <w:rsid w:val="00D07DC9"/>
    <w:rsid w:val="00D07F99"/>
    <w:rsid w:val="00D10045"/>
    <w:rsid w:val="00D100A0"/>
    <w:rsid w:val="00D10182"/>
    <w:rsid w:val="00D10323"/>
    <w:rsid w:val="00D10820"/>
    <w:rsid w:val="00D10914"/>
    <w:rsid w:val="00D10DCD"/>
    <w:rsid w:val="00D10DCF"/>
    <w:rsid w:val="00D11734"/>
    <w:rsid w:val="00D11D2B"/>
    <w:rsid w:val="00D11EC8"/>
    <w:rsid w:val="00D11F86"/>
    <w:rsid w:val="00D123EA"/>
    <w:rsid w:val="00D1245E"/>
    <w:rsid w:val="00D1252A"/>
    <w:rsid w:val="00D1261C"/>
    <w:rsid w:val="00D12BE3"/>
    <w:rsid w:val="00D12BEA"/>
    <w:rsid w:val="00D12DAB"/>
    <w:rsid w:val="00D12E9B"/>
    <w:rsid w:val="00D13CCA"/>
    <w:rsid w:val="00D14160"/>
    <w:rsid w:val="00D1438D"/>
    <w:rsid w:val="00D14417"/>
    <w:rsid w:val="00D144C0"/>
    <w:rsid w:val="00D1472B"/>
    <w:rsid w:val="00D147F2"/>
    <w:rsid w:val="00D1496E"/>
    <w:rsid w:val="00D1513F"/>
    <w:rsid w:val="00D154A3"/>
    <w:rsid w:val="00D15A3F"/>
    <w:rsid w:val="00D16486"/>
    <w:rsid w:val="00D16547"/>
    <w:rsid w:val="00D16E4F"/>
    <w:rsid w:val="00D16F19"/>
    <w:rsid w:val="00D1751E"/>
    <w:rsid w:val="00D17A3F"/>
    <w:rsid w:val="00D17B2F"/>
    <w:rsid w:val="00D2084B"/>
    <w:rsid w:val="00D20C30"/>
    <w:rsid w:val="00D2133D"/>
    <w:rsid w:val="00D21710"/>
    <w:rsid w:val="00D217CF"/>
    <w:rsid w:val="00D219DD"/>
    <w:rsid w:val="00D21F90"/>
    <w:rsid w:val="00D22010"/>
    <w:rsid w:val="00D22017"/>
    <w:rsid w:val="00D221C5"/>
    <w:rsid w:val="00D2331D"/>
    <w:rsid w:val="00D23F46"/>
    <w:rsid w:val="00D24B6B"/>
    <w:rsid w:val="00D25004"/>
    <w:rsid w:val="00D25089"/>
    <w:rsid w:val="00D25E69"/>
    <w:rsid w:val="00D25F98"/>
    <w:rsid w:val="00D2630D"/>
    <w:rsid w:val="00D26371"/>
    <w:rsid w:val="00D266FE"/>
    <w:rsid w:val="00D26F46"/>
    <w:rsid w:val="00D27167"/>
    <w:rsid w:val="00D271AB"/>
    <w:rsid w:val="00D27243"/>
    <w:rsid w:val="00D274E0"/>
    <w:rsid w:val="00D2785A"/>
    <w:rsid w:val="00D27BA2"/>
    <w:rsid w:val="00D27C2A"/>
    <w:rsid w:val="00D27F58"/>
    <w:rsid w:val="00D301C5"/>
    <w:rsid w:val="00D302FF"/>
    <w:rsid w:val="00D3051D"/>
    <w:rsid w:val="00D30656"/>
    <w:rsid w:val="00D307CD"/>
    <w:rsid w:val="00D30B97"/>
    <w:rsid w:val="00D30E96"/>
    <w:rsid w:val="00D31B86"/>
    <w:rsid w:val="00D31CB6"/>
    <w:rsid w:val="00D3224B"/>
    <w:rsid w:val="00D32259"/>
    <w:rsid w:val="00D32904"/>
    <w:rsid w:val="00D329E5"/>
    <w:rsid w:val="00D3337D"/>
    <w:rsid w:val="00D33F4E"/>
    <w:rsid w:val="00D3407A"/>
    <w:rsid w:val="00D342A6"/>
    <w:rsid w:val="00D34311"/>
    <w:rsid w:val="00D34529"/>
    <w:rsid w:val="00D34614"/>
    <w:rsid w:val="00D3465A"/>
    <w:rsid w:val="00D34FE9"/>
    <w:rsid w:val="00D350B1"/>
    <w:rsid w:val="00D3542E"/>
    <w:rsid w:val="00D35DEF"/>
    <w:rsid w:val="00D36042"/>
    <w:rsid w:val="00D3678A"/>
    <w:rsid w:val="00D368DF"/>
    <w:rsid w:val="00D36A9B"/>
    <w:rsid w:val="00D36AA8"/>
    <w:rsid w:val="00D36B11"/>
    <w:rsid w:val="00D36B9D"/>
    <w:rsid w:val="00D36BF8"/>
    <w:rsid w:val="00D36C76"/>
    <w:rsid w:val="00D36F14"/>
    <w:rsid w:val="00D3753B"/>
    <w:rsid w:val="00D37707"/>
    <w:rsid w:val="00D3772F"/>
    <w:rsid w:val="00D379D2"/>
    <w:rsid w:val="00D37C77"/>
    <w:rsid w:val="00D37E64"/>
    <w:rsid w:val="00D37F3D"/>
    <w:rsid w:val="00D40270"/>
    <w:rsid w:val="00D4039A"/>
    <w:rsid w:val="00D40B96"/>
    <w:rsid w:val="00D410C5"/>
    <w:rsid w:val="00D4115F"/>
    <w:rsid w:val="00D4133F"/>
    <w:rsid w:val="00D416DC"/>
    <w:rsid w:val="00D4177B"/>
    <w:rsid w:val="00D41B2E"/>
    <w:rsid w:val="00D41D32"/>
    <w:rsid w:val="00D42153"/>
    <w:rsid w:val="00D427C5"/>
    <w:rsid w:val="00D429E3"/>
    <w:rsid w:val="00D43100"/>
    <w:rsid w:val="00D43A0B"/>
    <w:rsid w:val="00D4428A"/>
    <w:rsid w:val="00D44321"/>
    <w:rsid w:val="00D44AF1"/>
    <w:rsid w:val="00D44DC0"/>
    <w:rsid w:val="00D45463"/>
    <w:rsid w:val="00D45A6C"/>
    <w:rsid w:val="00D45F45"/>
    <w:rsid w:val="00D46119"/>
    <w:rsid w:val="00D46122"/>
    <w:rsid w:val="00D4612E"/>
    <w:rsid w:val="00D4635B"/>
    <w:rsid w:val="00D4638B"/>
    <w:rsid w:val="00D46502"/>
    <w:rsid w:val="00D465BB"/>
    <w:rsid w:val="00D46728"/>
    <w:rsid w:val="00D467A9"/>
    <w:rsid w:val="00D4686F"/>
    <w:rsid w:val="00D4697E"/>
    <w:rsid w:val="00D46AC8"/>
    <w:rsid w:val="00D46F27"/>
    <w:rsid w:val="00D470A5"/>
    <w:rsid w:val="00D50134"/>
    <w:rsid w:val="00D50423"/>
    <w:rsid w:val="00D504DF"/>
    <w:rsid w:val="00D50540"/>
    <w:rsid w:val="00D505CD"/>
    <w:rsid w:val="00D506F6"/>
    <w:rsid w:val="00D50986"/>
    <w:rsid w:val="00D50AAA"/>
    <w:rsid w:val="00D50CE5"/>
    <w:rsid w:val="00D50F3B"/>
    <w:rsid w:val="00D51299"/>
    <w:rsid w:val="00D51327"/>
    <w:rsid w:val="00D51366"/>
    <w:rsid w:val="00D51397"/>
    <w:rsid w:val="00D51649"/>
    <w:rsid w:val="00D51DD1"/>
    <w:rsid w:val="00D51E01"/>
    <w:rsid w:val="00D51F7C"/>
    <w:rsid w:val="00D5343A"/>
    <w:rsid w:val="00D535A6"/>
    <w:rsid w:val="00D536DF"/>
    <w:rsid w:val="00D53707"/>
    <w:rsid w:val="00D53A09"/>
    <w:rsid w:val="00D53C86"/>
    <w:rsid w:val="00D54102"/>
    <w:rsid w:val="00D54F35"/>
    <w:rsid w:val="00D55046"/>
    <w:rsid w:val="00D559FD"/>
    <w:rsid w:val="00D55A86"/>
    <w:rsid w:val="00D55BD1"/>
    <w:rsid w:val="00D56351"/>
    <w:rsid w:val="00D56622"/>
    <w:rsid w:val="00D56945"/>
    <w:rsid w:val="00D5711E"/>
    <w:rsid w:val="00D57631"/>
    <w:rsid w:val="00D576E4"/>
    <w:rsid w:val="00D57801"/>
    <w:rsid w:val="00D579D6"/>
    <w:rsid w:val="00D57A8A"/>
    <w:rsid w:val="00D57B1E"/>
    <w:rsid w:val="00D57CEF"/>
    <w:rsid w:val="00D60093"/>
    <w:rsid w:val="00D6074A"/>
    <w:rsid w:val="00D60D8B"/>
    <w:rsid w:val="00D6141E"/>
    <w:rsid w:val="00D616B1"/>
    <w:rsid w:val="00D6175E"/>
    <w:rsid w:val="00D61DDB"/>
    <w:rsid w:val="00D628EA"/>
    <w:rsid w:val="00D62AF5"/>
    <w:rsid w:val="00D62FA1"/>
    <w:rsid w:val="00D637A6"/>
    <w:rsid w:val="00D63A17"/>
    <w:rsid w:val="00D6422D"/>
    <w:rsid w:val="00D643E6"/>
    <w:rsid w:val="00D64708"/>
    <w:rsid w:val="00D6472D"/>
    <w:rsid w:val="00D64E74"/>
    <w:rsid w:val="00D64E8A"/>
    <w:rsid w:val="00D65272"/>
    <w:rsid w:val="00D655D1"/>
    <w:rsid w:val="00D65C51"/>
    <w:rsid w:val="00D65D37"/>
    <w:rsid w:val="00D65FBC"/>
    <w:rsid w:val="00D66200"/>
    <w:rsid w:val="00D666FD"/>
    <w:rsid w:val="00D66D08"/>
    <w:rsid w:val="00D67240"/>
    <w:rsid w:val="00D676F4"/>
    <w:rsid w:val="00D67A8E"/>
    <w:rsid w:val="00D67ACB"/>
    <w:rsid w:val="00D67CB0"/>
    <w:rsid w:val="00D700FC"/>
    <w:rsid w:val="00D704E4"/>
    <w:rsid w:val="00D70526"/>
    <w:rsid w:val="00D707EB"/>
    <w:rsid w:val="00D7083B"/>
    <w:rsid w:val="00D70ABE"/>
    <w:rsid w:val="00D70E2B"/>
    <w:rsid w:val="00D7160F"/>
    <w:rsid w:val="00D71AF8"/>
    <w:rsid w:val="00D71B04"/>
    <w:rsid w:val="00D71DAE"/>
    <w:rsid w:val="00D724D9"/>
    <w:rsid w:val="00D72B73"/>
    <w:rsid w:val="00D72C21"/>
    <w:rsid w:val="00D72C99"/>
    <w:rsid w:val="00D72C9B"/>
    <w:rsid w:val="00D72F81"/>
    <w:rsid w:val="00D7334B"/>
    <w:rsid w:val="00D7338D"/>
    <w:rsid w:val="00D73AD7"/>
    <w:rsid w:val="00D73F7B"/>
    <w:rsid w:val="00D7400F"/>
    <w:rsid w:val="00D74090"/>
    <w:rsid w:val="00D740CC"/>
    <w:rsid w:val="00D7462C"/>
    <w:rsid w:val="00D7477E"/>
    <w:rsid w:val="00D748AF"/>
    <w:rsid w:val="00D74DBB"/>
    <w:rsid w:val="00D74E6B"/>
    <w:rsid w:val="00D74ECD"/>
    <w:rsid w:val="00D74F49"/>
    <w:rsid w:val="00D751C0"/>
    <w:rsid w:val="00D759DA"/>
    <w:rsid w:val="00D75AFF"/>
    <w:rsid w:val="00D75BF3"/>
    <w:rsid w:val="00D75F38"/>
    <w:rsid w:val="00D765DB"/>
    <w:rsid w:val="00D76BC3"/>
    <w:rsid w:val="00D76C91"/>
    <w:rsid w:val="00D76CEC"/>
    <w:rsid w:val="00D76D56"/>
    <w:rsid w:val="00D77120"/>
    <w:rsid w:val="00D771BF"/>
    <w:rsid w:val="00D77660"/>
    <w:rsid w:val="00D7798E"/>
    <w:rsid w:val="00D77F21"/>
    <w:rsid w:val="00D80016"/>
    <w:rsid w:val="00D80032"/>
    <w:rsid w:val="00D8012F"/>
    <w:rsid w:val="00D80440"/>
    <w:rsid w:val="00D804DE"/>
    <w:rsid w:val="00D80704"/>
    <w:rsid w:val="00D80AB5"/>
    <w:rsid w:val="00D80F66"/>
    <w:rsid w:val="00D81059"/>
    <w:rsid w:val="00D8119C"/>
    <w:rsid w:val="00D811F0"/>
    <w:rsid w:val="00D8187D"/>
    <w:rsid w:val="00D81D40"/>
    <w:rsid w:val="00D822C1"/>
    <w:rsid w:val="00D82B0E"/>
    <w:rsid w:val="00D8305C"/>
    <w:rsid w:val="00D8365A"/>
    <w:rsid w:val="00D83B39"/>
    <w:rsid w:val="00D83DC3"/>
    <w:rsid w:val="00D842B9"/>
    <w:rsid w:val="00D8436C"/>
    <w:rsid w:val="00D8440C"/>
    <w:rsid w:val="00D84EAA"/>
    <w:rsid w:val="00D84EEF"/>
    <w:rsid w:val="00D85443"/>
    <w:rsid w:val="00D86823"/>
    <w:rsid w:val="00D86F26"/>
    <w:rsid w:val="00D8760E"/>
    <w:rsid w:val="00D876D7"/>
    <w:rsid w:val="00D87A91"/>
    <w:rsid w:val="00D87BDF"/>
    <w:rsid w:val="00D87F7D"/>
    <w:rsid w:val="00D901EA"/>
    <w:rsid w:val="00D9034F"/>
    <w:rsid w:val="00D903C7"/>
    <w:rsid w:val="00D905AB"/>
    <w:rsid w:val="00D90734"/>
    <w:rsid w:val="00D90BD9"/>
    <w:rsid w:val="00D90C83"/>
    <w:rsid w:val="00D90D9E"/>
    <w:rsid w:val="00D90DFB"/>
    <w:rsid w:val="00D91EF7"/>
    <w:rsid w:val="00D9205B"/>
    <w:rsid w:val="00D92373"/>
    <w:rsid w:val="00D92AD0"/>
    <w:rsid w:val="00D92D4C"/>
    <w:rsid w:val="00D92EA7"/>
    <w:rsid w:val="00D93439"/>
    <w:rsid w:val="00D935C4"/>
    <w:rsid w:val="00D9392A"/>
    <w:rsid w:val="00D93A55"/>
    <w:rsid w:val="00D93C55"/>
    <w:rsid w:val="00D93DDC"/>
    <w:rsid w:val="00D94610"/>
    <w:rsid w:val="00D957D6"/>
    <w:rsid w:val="00D95B8A"/>
    <w:rsid w:val="00D95BC4"/>
    <w:rsid w:val="00D9623F"/>
    <w:rsid w:val="00D96272"/>
    <w:rsid w:val="00D96348"/>
    <w:rsid w:val="00D96374"/>
    <w:rsid w:val="00D96734"/>
    <w:rsid w:val="00D9688F"/>
    <w:rsid w:val="00D97069"/>
    <w:rsid w:val="00D97231"/>
    <w:rsid w:val="00D973C1"/>
    <w:rsid w:val="00D9768D"/>
    <w:rsid w:val="00D97971"/>
    <w:rsid w:val="00D97D99"/>
    <w:rsid w:val="00D97EC7"/>
    <w:rsid w:val="00DA0604"/>
    <w:rsid w:val="00DA06E4"/>
    <w:rsid w:val="00DA08B5"/>
    <w:rsid w:val="00DA0940"/>
    <w:rsid w:val="00DA12A0"/>
    <w:rsid w:val="00DA1862"/>
    <w:rsid w:val="00DA1919"/>
    <w:rsid w:val="00DA1BED"/>
    <w:rsid w:val="00DA2434"/>
    <w:rsid w:val="00DA2444"/>
    <w:rsid w:val="00DA271A"/>
    <w:rsid w:val="00DA2796"/>
    <w:rsid w:val="00DA2A3A"/>
    <w:rsid w:val="00DA2B5D"/>
    <w:rsid w:val="00DA2BB4"/>
    <w:rsid w:val="00DA3294"/>
    <w:rsid w:val="00DA32B8"/>
    <w:rsid w:val="00DA340D"/>
    <w:rsid w:val="00DA37CB"/>
    <w:rsid w:val="00DA380F"/>
    <w:rsid w:val="00DA3DF3"/>
    <w:rsid w:val="00DA462B"/>
    <w:rsid w:val="00DA48AE"/>
    <w:rsid w:val="00DA48EE"/>
    <w:rsid w:val="00DA4D8A"/>
    <w:rsid w:val="00DA4FBD"/>
    <w:rsid w:val="00DA58D7"/>
    <w:rsid w:val="00DA59FB"/>
    <w:rsid w:val="00DA5D25"/>
    <w:rsid w:val="00DA5D4E"/>
    <w:rsid w:val="00DA6E1F"/>
    <w:rsid w:val="00DA6F67"/>
    <w:rsid w:val="00DA6F98"/>
    <w:rsid w:val="00DA70D7"/>
    <w:rsid w:val="00DA717E"/>
    <w:rsid w:val="00DA7491"/>
    <w:rsid w:val="00DA7A0B"/>
    <w:rsid w:val="00DB0038"/>
    <w:rsid w:val="00DB00A3"/>
    <w:rsid w:val="00DB0EE2"/>
    <w:rsid w:val="00DB1111"/>
    <w:rsid w:val="00DB1AC5"/>
    <w:rsid w:val="00DB1C5C"/>
    <w:rsid w:val="00DB214B"/>
    <w:rsid w:val="00DB215F"/>
    <w:rsid w:val="00DB22CE"/>
    <w:rsid w:val="00DB2793"/>
    <w:rsid w:val="00DB2A10"/>
    <w:rsid w:val="00DB2D4C"/>
    <w:rsid w:val="00DB3035"/>
    <w:rsid w:val="00DB3459"/>
    <w:rsid w:val="00DB37A4"/>
    <w:rsid w:val="00DB3C18"/>
    <w:rsid w:val="00DB406B"/>
    <w:rsid w:val="00DB43B3"/>
    <w:rsid w:val="00DB488D"/>
    <w:rsid w:val="00DB5960"/>
    <w:rsid w:val="00DB5B86"/>
    <w:rsid w:val="00DB618F"/>
    <w:rsid w:val="00DB61D3"/>
    <w:rsid w:val="00DB6881"/>
    <w:rsid w:val="00DB6F15"/>
    <w:rsid w:val="00DB7126"/>
    <w:rsid w:val="00DB7946"/>
    <w:rsid w:val="00DB7FB8"/>
    <w:rsid w:val="00DC02A1"/>
    <w:rsid w:val="00DC0542"/>
    <w:rsid w:val="00DC0A62"/>
    <w:rsid w:val="00DC0AF2"/>
    <w:rsid w:val="00DC1379"/>
    <w:rsid w:val="00DC166C"/>
    <w:rsid w:val="00DC1BE6"/>
    <w:rsid w:val="00DC1DA5"/>
    <w:rsid w:val="00DC1EBC"/>
    <w:rsid w:val="00DC208D"/>
    <w:rsid w:val="00DC227A"/>
    <w:rsid w:val="00DC2398"/>
    <w:rsid w:val="00DC26D9"/>
    <w:rsid w:val="00DC283D"/>
    <w:rsid w:val="00DC2C2F"/>
    <w:rsid w:val="00DC2F22"/>
    <w:rsid w:val="00DC2F79"/>
    <w:rsid w:val="00DC3278"/>
    <w:rsid w:val="00DC32C9"/>
    <w:rsid w:val="00DC33A5"/>
    <w:rsid w:val="00DC344E"/>
    <w:rsid w:val="00DC34C0"/>
    <w:rsid w:val="00DC3E4A"/>
    <w:rsid w:val="00DC40B5"/>
    <w:rsid w:val="00DC446B"/>
    <w:rsid w:val="00DC4A89"/>
    <w:rsid w:val="00DC4B94"/>
    <w:rsid w:val="00DC59F1"/>
    <w:rsid w:val="00DC5C44"/>
    <w:rsid w:val="00DC6484"/>
    <w:rsid w:val="00DC66FD"/>
    <w:rsid w:val="00DC6BC2"/>
    <w:rsid w:val="00DC6C26"/>
    <w:rsid w:val="00DC6FCA"/>
    <w:rsid w:val="00DC7248"/>
    <w:rsid w:val="00DC7944"/>
    <w:rsid w:val="00DC7A4D"/>
    <w:rsid w:val="00DC7B4F"/>
    <w:rsid w:val="00DC7CEE"/>
    <w:rsid w:val="00DC7E55"/>
    <w:rsid w:val="00DC7F02"/>
    <w:rsid w:val="00DC7F1B"/>
    <w:rsid w:val="00DC7F63"/>
    <w:rsid w:val="00DD05C3"/>
    <w:rsid w:val="00DD0955"/>
    <w:rsid w:val="00DD107A"/>
    <w:rsid w:val="00DD14DB"/>
    <w:rsid w:val="00DD19AC"/>
    <w:rsid w:val="00DD1B9E"/>
    <w:rsid w:val="00DD2479"/>
    <w:rsid w:val="00DD29D3"/>
    <w:rsid w:val="00DD2B97"/>
    <w:rsid w:val="00DD2DD4"/>
    <w:rsid w:val="00DD3535"/>
    <w:rsid w:val="00DD3C55"/>
    <w:rsid w:val="00DD4015"/>
    <w:rsid w:val="00DD4111"/>
    <w:rsid w:val="00DD4156"/>
    <w:rsid w:val="00DD467A"/>
    <w:rsid w:val="00DD4964"/>
    <w:rsid w:val="00DD4AC9"/>
    <w:rsid w:val="00DD50A8"/>
    <w:rsid w:val="00DD5150"/>
    <w:rsid w:val="00DD5B0C"/>
    <w:rsid w:val="00DD637D"/>
    <w:rsid w:val="00DD6500"/>
    <w:rsid w:val="00DD68C0"/>
    <w:rsid w:val="00DD6AFE"/>
    <w:rsid w:val="00DD6B38"/>
    <w:rsid w:val="00DD6C58"/>
    <w:rsid w:val="00DD6DBC"/>
    <w:rsid w:val="00DD6E49"/>
    <w:rsid w:val="00DD6EB6"/>
    <w:rsid w:val="00DD70A0"/>
    <w:rsid w:val="00DD7482"/>
    <w:rsid w:val="00DD75DF"/>
    <w:rsid w:val="00DD7630"/>
    <w:rsid w:val="00DD7C2B"/>
    <w:rsid w:val="00DD7D2D"/>
    <w:rsid w:val="00DE0043"/>
    <w:rsid w:val="00DE07A0"/>
    <w:rsid w:val="00DE0D2C"/>
    <w:rsid w:val="00DE16DD"/>
    <w:rsid w:val="00DE18DB"/>
    <w:rsid w:val="00DE23CD"/>
    <w:rsid w:val="00DE287D"/>
    <w:rsid w:val="00DE2A75"/>
    <w:rsid w:val="00DE2C5D"/>
    <w:rsid w:val="00DE2C79"/>
    <w:rsid w:val="00DE3012"/>
    <w:rsid w:val="00DE354E"/>
    <w:rsid w:val="00DE35E3"/>
    <w:rsid w:val="00DE36BD"/>
    <w:rsid w:val="00DE3714"/>
    <w:rsid w:val="00DE39B8"/>
    <w:rsid w:val="00DE3E3A"/>
    <w:rsid w:val="00DE42CB"/>
    <w:rsid w:val="00DE44FC"/>
    <w:rsid w:val="00DE48C5"/>
    <w:rsid w:val="00DE4AEC"/>
    <w:rsid w:val="00DE4BB6"/>
    <w:rsid w:val="00DE4E80"/>
    <w:rsid w:val="00DE4ED5"/>
    <w:rsid w:val="00DE5209"/>
    <w:rsid w:val="00DE5847"/>
    <w:rsid w:val="00DE5A38"/>
    <w:rsid w:val="00DE5DFF"/>
    <w:rsid w:val="00DE5EEF"/>
    <w:rsid w:val="00DE61BB"/>
    <w:rsid w:val="00DE6228"/>
    <w:rsid w:val="00DE642B"/>
    <w:rsid w:val="00DE651F"/>
    <w:rsid w:val="00DE704D"/>
    <w:rsid w:val="00DE7B4B"/>
    <w:rsid w:val="00DE7EA4"/>
    <w:rsid w:val="00DE7FA7"/>
    <w:rsid w:val="00DF017F"/>
    <w:rsid w:val="00DF02D4"/>
    <w:rsid w:val="00DF0681"/>
    <w:rsid w:val="00DF06C6"/>
    <w:rsid w:val="00DF06D2"/>
    <w:rsid w:val="00DF14EE"/>
    <w:rsid w:val="00DF15F1"/>
    <w:rsid w:val="00DF1BA0"/>
    <w:rsid w:val="00DF1C78"/>
    <w:rsid w:val="00DF1FD9"/>
    <w:rsid w:val="00DF2291"/>
    <w:rsid w:val="00DF248A"/>
    <w:rsid w:val="00DF27AE"/>
    <w:rsid w:val="00DF2EC5"/>
    <w:rsid w:val="00DF30DE"/>
    <w:rsid w:val="00DF3286"/>
    <w:rsid w:val="00DF3576"/>
    <w:rsid w:val="00DF360E"/>
    <w:rsid w:val="00DF3934"/>
    <w:rsid w:val="00DF53F2"/>
    <w:rsid w:val="00DF54EA"/>
    <w:rsid w:val="00DF551D"/>
    <w:rsid w:val="00DF594F"/>
    <w:rsid w:val="00DF5D46"/>
    <w:rsid w:val="00DF5D81"/>
    <w:rsid w:val="00DF6079"/>
    <w:rsid w:val="00DF614A"/>
    <w:rsid w:val="00DF62EC"/>
    <w:rsid w:val="00DF63D3"/>
    <w:rsid w:val="00DF64C8"/>
    <w:rsid w:val="00DF654E"/>
    <w:rsid w:val="00DF68E0"/>
    <w:rsid w:val="00DF6BBE"/>
    <w:rsid w:val="00DF6BE0"/>
    <w:rsid w:val="00DF6DC5"/>
    <w:rsid w:val="00DF77C2"/>
    <w:rsid w:val="00DF7AB0"/>
    <w:rsid w:val="00DF7EE9"/>
    <w:rsid w:val="00E002C0"/>
    <w:rsid w:val="00E00528"/>
    <w:rsid w:val="00E00733"/>
    <w:rsid w:val="00E00B7E"/>
    <w:rsid w:val="00E00F4F"/>
    <w:rsid w:val="00E011BB"/>
    <w:rsid w:val="00E015CD"/>
    <w:rsid w:val="00E016B0"/>
    <w:rsid w:val="00E01719"/>
    <w:rsid w:val="00E01861"/>
    <w:rsid w:val="00E018F6"/>
    <w:rsid w:val="00E01A30"/>
    <w:rsid w:val="00E01B5B"/>
    <w:rsid w:val="00E01DBF"/>
    <w:rsid w:val="00E0215C"/>
    <w:rsid w:val="00E02406"/>
    <w:rsid w:val="00E0248B"/>
    <w:rsid w:val="00E0252A"/>
    <w:rsid w:val="00E026FF"/>
    <w:rsid w:val="00E028BC"/>
    <w:rsid w:val="00E02BE7"/>
    <w:rsid w:val="00E02EBC"/>
    <w:rsid w:val="00E02F04"/>
    <w:rsid w:val="00E02F0D"/>
    <w:rsid w:val="00E034C2"/>
    <w:rsid w:val="00E039CB"/>
    <w:rsid w:val="00E03A25"/>
    <w:rsid w:val="00E03E73"/>
    <w:rsid w:val="00E03EFE"/>
    <w:rsid w:val="00E03F40"/>
    <w:rsid w:val="00E0417C"/>
    <w:rsid w:val="00E0451A"/>
    <w:rsid w:val="00E04B67"/>
    <w:rsid w:val="00E04E6B"/>
    <w:rsid w:val="00E05128"/>
    <w:rsid w:val="00E0524C"/>
    <w:rsid w:val="00E05601"/>
    <w:rsid w:val="00E05B25"/>
    <w:rsid w:val="00E05B28"/>
    <w:rsid w:val="00E05B68"/>
    <w:rsid w:val="00E069EC"/>
    <w:rsid w:val="00E06B06"/>
    <w:rsid w:val="00E06B62"/>
    <w:rsid w:val="00E0701E"/>
    <w:rsid w:val="00E07029"/>
    <w:rsid w:val="00E070BE"/>
    <w:rsid w:val="00E0722B"/>
    <w:rsid w:val="00E072FB"/>
    <w:rsid w:val="00E0739D"/>
    <w:rsid w:val="00E0749D"/>
    <w:rsid w:val="00E075C4"/>
    <w:rsid w:val="00E07993"/>
    <w:rsid w:val="00E07AA5"/>
    <w:rsid w:val="00E07EE8"/>
    <w:rsid w:val="00E10854"/>
    <w:rsid w:val="00E10938"/>
    <w:rsid w:val="00E10A86"/>
    <w:rsid w:val="00E10B95"/>
    <w:rsid w:val="00E1120A"/>
    <w:rsid w:val="00E1210E"/>
    <w:rsid w:val="00E12595"/>
    <w:rsid w:val="00E12F86"/>
    <w:rsid w:val="00E13217"/>
    <w:rsid w:val="00E13290"/>
    <w:rsid w:val="00E133A8"/>
    <w:rsid w:val="00E13599"/>
    <w:rsid w:val="00E1360D"/>
    <w:rsid w:val="00E1366A"/>
    <w:rsid w:val="00E13C28"/>
    <w:rsid w:val="00E148AB"/>
    <w:rsid w:val="00E14A2A"/>
    <w:rsid w:val="00E15476"/>
    <w:rsid w:val="00E15842"/>
    <w:rsid w:val="00E15BCF"/>
    <w:rsid w:val="00E15C06"/>
    <w:rsid w:val="00E15FC4"/>
    <w:rsid w:val="00E16091"/>
    <w:rsid w:val="00E162AB"/>
    <w:rsid w:val="00E163FA"/>
    <w:rsid w:val="00E165C9"/>
    <w:rsid w:val="00E16752"/>
    <w:rsid w:val="00E167B0"/>
    <w:rsid w:val="00E16BAC"/>
    <w:rsid w:val="00E16E13"/>
    <w:rsid w:val="00E16FB7"/>
    <w:rsid w:val="00E173B7"/>
    <w:rsid w:val="00E17514"/>
    <w:rsid w:val="00E17908"/>
    <w:rsid w:val="00E179F1"/>
    <w:rsid w:val="00E17A18"/>
    <w:rsid w:val="00E20209"/>
    <w:rsid w:val="00E20718"/>
    <w:rsid w:val="00E2075E"/>
    <w:rsid w:val="00E20D49"/>
    <w:rsid w:val="00E20EEC"/>
    <w:rsid w:val="00E20FC2"/>
    <w:rsid w:val="00E2135A"/>
    <w:rsid w:val="00E21406"/>
    <w:rsid w:val="00E21407"/>
    <w:rsid w:val="00E2196A"/>
    <w:rsid w:val="00E21D7A"/>
    <w:rsid w:val="00E22101"/>
    <w:rsid w:val="00E225AF"/>
    <w:rsid w:val="00E22742"/>
    <w:rsid w:val="00E22A76"/>
    <w:rsid w:val="00E2307E"/>
    <w:rsid w:val="00E23209"/>
    <w:rsid w:val="00E23618"/>
    <w:rsid w:val="00E2382A"/>
    <w:rsid w:val="00E23BC4"/>
    <w:rsid w:val="00E23E18"/>
    <w:rsid w:val="00E25599"/>
    <w:rsid w:val="00E25618"/>
    <w:rsid w:val="00E25ED3"/>
    <w:rsid w:val="00E26178"/>
    <w:rsid w:val="00E2646D"/>
    <w:rsid w:val="00E26611"/>
    <w:rsid w:val="00E26EF8"/>
    <w:rsid w:val="00E2718D"/>
    <w:rsid w:val="00E27568"/>
    <w:rsid w:val="00E2768E"/>
    <w:rsid w:val="00E27809"/>
    <w:rsid w:val="00E27D0E"/>
    <w:rsid w:val="00E27D4A"/>
    <w:rsid w:val="00E303FC"/>
    <w:rsid w:val="00E30A00"/>
    <w:rsid w:val="00E30B24"/>
    <w:rsid w:val="00E3159F"/>
    <w:rsid w:val="00E3168B"/>
    <w:rsid w:val="00E3195F"/>
    <w:rsid w:val="00E31A2F"/>
    <w:rsid w:val="00E31A61"/>
    <w:rsid w:val="00E3228C"/>
    <w:rsid w:val="00E3265F"/>
    <w:rsid w:val="00E32679"/>
    <w:rsid w:val="00E32704"/>
    <w:rsid w:val="00E32BBA"/>
    <w:rsid w:val="00E32FC3"/>
    <w:rsid w:val="00E337C7"/>
    <w:rsid w:val="00E337CE"/>
    <w:rsid w:val="00E33A1F"/>
    <w:rsid w:val="00E33A8F"/>
    <w:rsid w:val="00E33AC5"/>
    <w:rsid w:val="00E33ADC"/>
    <w:rsid w:val="00E3522F"/>
    <w:rsid w:val="00E3561B"/>
    <w:rsid w:val="00E356B0"/>
    <w:rsid w:val="00E356C6"/>
    <w:rsid w:val="00E35736"/>
    <w:rsid w:val="00E35C20"/>
    <w:rsid w:val="00E35D4F"/>
    <w:rsid w:val="00E35FE8"/>
    <w:rsid w:val="00E35FF6"/>
    <w:rsid w:val="00E3640D"/>
    <w:rsid w:val="00E36A60"/>
    <w:rsid w:val="00E36B66"/>
    <w:rsid w:val="00E36D5A"/>
    <w:rsid w:val="00E36FDE"/>
    <w:rsid w:val="00E37209"/>
    <w:rsid w:val="00E373ED"/>
    <w:rsid w:val="00E37ADA"/>
    <w:rsid w:val="00E40104"/>
    <w:rsid w:val="00E401EE"/>
    <w:rsid w:val="00E40372"/>
    <w:rsid w:val="00E4091B"/>
    <w:rsid w:val="00E40AD3"/>
    <w:rsid w:val="00E410CD"/>
    <w:rsid w:val="00E41284"/>
    <w:rsid w:val="00E413B4"/>
    <w:rsid w:val="00E41970"/>
    <w:rsid w:val="00E41A62"/>
    <w:rsid w:val="00E41B10"/>
    <w:rsid w:val="00E41B48"/>
    <w:rsid w:val="00E41BCE"/>
    <w:rsid w:val="00E41BF3"/>
    <w:rsid w:val="00E4233D"/>
    <w:rsid w:val="00E428F1"/>
    <w:rsid w:val="00E42AED"/>
    <w:rsid w:val="00E42B13"/>
    <w:rsid w:val="00E4323B"/>
    <w:rsid w:val="00E435BE"/>
    <w:rsid w:val="00E43970"/>
    <w:rsid w:val="00E43DE4"/>
    <w:rsid w:val="00E44140"/>
    <w:rsid w:val="00E44536"/>
    <w:rsid w:val="00E44787"/>
    <w:rsid w:val="00E44B72"/>
    <w:rsid w:val="00E45010"/>
    <w:rsid w:val="00E45766"/>
    <w:rsid w:val="00E45C13"/>
    <w:rsid w:val="00E4601D"/>
    <w:rsid w:val="00E460A5"/>
    <w:rsid w:val="00E463AB"/>
    <w:rsid w:val="00E4646F"/>
    <w:rsid w:val="00E4686B"/>
    <w:rsid w:val="00E468F9"/>
    <w:rsid w:val="00E46F6E"/>
    <w:rsid w:val="00E4710F"/>
    <w:rsid w:val="00E47120"/>
    <w:rsid w:val="00E4746C"/>
    <w:rsid w:val="00E5037F"/>
    <w:rsid w:val="00E50622"/>
    <w:rsid w:val="00E50986"/>
    <w:rsid w:val="00E509C5"/>
    <w:rsid w:val="00E50E21"/>
    <w:rsid w:val="00E50F13"/>
    <w:rsid w:val="00E510BA"/>
    <w:rsid w:val="00E515DB"/>
    <w:rsid w:val="00E51BE8"/>
    <w:rsid w:val="00E51CDA"/>
    <w:rsid w:val="00E51D1A"/>
    <w:rsid w:val="00E51D5D"/>
    <w:rsid w:val="00E51E96"/>
    <w:rsid w:val="00E524ED"/>
    <w:rsid w:val="00E52F9E"/>
    <w:rsid w:val="00E537AB"/>
    <w:rsid w:val="00E546FE"/>
    <w:rsid w:val="00E54838"/>
    <w:rsid w:val="00E548AD"/>
    <w:rsid w:val="00E54A6A"/>
    <w:rsid w:val="00E54CF3"/>
    <w:rsid w:val="00E54D27"/>
    <w:rsid w:val="00E55153"/>
    <w:rsid w:val="00E55372"/>
    <w:rsid w:val="00E55E21"/>
    <w:rsid w:val="00E56494"/>
    <w:rsid w:val="00E56AB4"/>
    <w:rsid w:val="00E56ACD"/>
    <w:rsid w:val="00E56BE9"/>
    <w:rsid w:val="00E5756D"/>
    <w:rsid w:val="00E579B6"/>
    <w:rsid w:val="00E602D3"/>
    <w:rsid w:val="00E603D0"/>
    <w:rsid w:val="00E6064B"/>
    <w:rsid w:val="00E606E9"/>
    <w:rsid w:val="00E607A5"/>
    <w:rsid w:val="00E60978"/>
    <w:rsid w:val="00E60CFB"/>
    <w:rsid w:val="00E60F63"/>
    <w:rsid w:val="00E60FE8"/>
    <w:rsid w:val="00E61132"/>
    <w:rsid w:val="00E61582"/>
    <w:rsid w:val="00E61F63"/>
    <w:rsid w:val="00E62723"/>
    <w:rsid w:val="00E62765"/>
    <w:rsid w:val="00E62A86"/>
    <w:rsid w:val="00E62C75"/>
    <w:rsid w:val="00E62DFC"/>
    <w:rsid w:val="00E62E3B"/>
    <w:rsid w:val="00E62F01"/>
    <w:rsid w:val="00E630A3"/>
    <w:rsid w:val="00E63139"/>
    <w:rsid w:val="00E63374"/>
    <w:rsid w:val="00E63534"/>
    <w:rsid w:val="00E635A9"/>
    <w:rsid w:val="00E638AD"/>
    <w:rsid w:val="00E63979"/>
    <w:rsid w:val="00E64286"/>
    <w:rsid w:val="00E642FA"/>
    <w:rsid w:val="00E648F6"/>
    <w:rsid w:val="00E64F81"/>
    <w:rsid w:val="00E6516A"/>
    <w:rsid w:val="00E651D0"/>
    <w:rsid w:val="00E65296"/>
    <w:rsid w:val="00E652FC"/>
    <w:rsid w:val="00E6588B"/>
    <w:rsid w:val="00E65FDC"/>
    <w:rsid w:val="00E6628A"/>
    <w:rsid w:val="00E6640D"/>
    <w:rsid w:val="00E66D9B"/>
    <w:rsid w:val="00E6706C"/>
    <w:rsid w:val="00E67196"/>
    <w:rsid w:val="00E67277"/>
    <w:rsid w:val="00E672C1"/>
    <w:rsid w:val="00E67844"/>
    <w:rsid w:val="00E67ED0"/>
    <w:rsid w:val="00E70104"/>
    <w:rsid w:val="00E70147"/>
    <w:rsid w:val="00E70824"/>
    <w:rsid w:val="00E70E46"/>
    <w:rsid w:val="00E714C7"/>
    <w:rsid w:val="00E71DEE"/>
    <w:rsid w:val="00E71E66"/>
    <w:rsid w:val="00E72000"/>
    <w:rsid w:val="00E7231A"/>
    <w:rsid w:val="00E72708"/>
    <w:rsid w:val="00E72CE1"/>
    <w:rsid w:val="00E72D11"/>
    <w:rsid w:val="00E73001"/>
    <w:rsid w:val="00E73163"/>
    <w:rsid w:val="00E7318A"/>
    <w:rsid w:val="00E73215"/>
    <w:rsid w:val="00E73418"/>
    <w:rsid w:val="00E73891"/>
    <w:rsid w:val="00E73EA5"/>
    <w:rsid w:val="00E7495E"/>
    <w:rsid w:val="00E74B01"/>
    <w:rsid w:val="00E74DE7"/>
    <w:rsid w:val="00E75574"/>
    <w:rsid w:val="00E7592C"/>
    <w:rsid w:val="00E75B01"/>
    <w:rsid w:val="00E7621B"/>
    <w:rsid w:val="00E7692A"/>
    <w:rsid w:val="00E77523"/>
    <w:rsid w:val="00E77857"/>
    <w:rsid w:val="00E778B1"/>
    <w:rsid w:val="00E77998"/>
    <w:rsid w:val="00E779D0"/>
    <w:rsid w:val="00E77CEA"/>
    <w:rsid w:val="00E80ACF"/>
    <w:rsid w:val="00E80BDD"/>
    <w:rsid w:val="00E81476"/>
    <w:rsid w:val="00E8148B"/>
    <w:rsid w:val="00E81788"/>
    <w:rsid w:val="00E818E1"/>
    <w:rsid w:val="00E81B84"/>
    <w:rsid w:val="00E81F77"/>
    <w:rsid w:val="00E82130"/>
    <w:rsid w:val="00E8221D"/>
    <w:rsid w:val="00E82B38"/>
    <w:rsid w:val="00E82EFE"/>
    <w:rsid w:val="00E82FBA"/>
    <w:rsid w:val="00E83473"/>
    <w:rsid w:val="00E83504"/>
    <w:rsid w:val="00E8387D"/>
    <w:rsid w:val="00E83885"/>
    <w:rsid w:val="00E83CD5"/>
    <w:rsid w:val="00E844F1"/>
    <w:rsid w:val="00E84764"/>
    <w:rsid w:val="00E84F8C"/>
    <w:rsid w:val="00E84FB8"/>
    <w:rsid w:val="00E855F4"/>
    <w:rsid w:val="00E857A7"/>
    <w:rsid w:val="00E85964"/>
    <w:rsid w:val="00E8650A"/>
    <w:rsid w:val="00E8689D"/>
    <w:rsid w:val="00E8691A"/>
    <w:rsid w:val="00E86995"/>
    <w:rsid w:val="00E869E4"/>
    <w:rsid w:val="00E871A4"/>
    <w:rsid w:val="00E87BD5"/>
    <w:rsid w:val="00E90194"/>
    <w:rsid w:val="00E90825"/>
    <w:rsid w:val="00E90826"/>
    <w:rsid w:val="00E909E1"/>
    <w:rsid w:val="00E90B0F"/>
    <w:rsid w:val="00E90CBD"/>
    <w:rsid w:val="00E90D2E"/>
    <w:rsid w:val="00E90D7C"/>
    <w:rsid w:val="00E90DFE"/>
    <w:rsid w:val="00E91189"/>
    <w:rsid w:val="00E912D0"/>
    <w:rsid w:val="00E91562"/>
    <w:rsid w:val="00E9197F"/>
    <w:rsid w:val="00E91F55"/>
    <w:rsid w:val="00E91F7C"/>
    <w:rsid w:val="00E925FC"/>
    <w:rsid w:val="00E92D55"/>
    <w:rsid w:val="00E92E4B"/>
    <w:rsid w:val="00E92F6E"/>
    <w:rsid w:val="00E930A7"/>
    <w:rsid w:val="00E9368B"/>
    <w:rsid w:val="00E93D15"/>
    <w:rsid w:val="00E940F3"/>
    <w:rsid w:val="00E9414A"/>
    <w:rsid w:val="00E9423C"/>
    <w:rsid w:val="00E94447"/>
    <w:rsid w:val="00E94612"/>
    <w:rsid w:val="00E94E88"/>
    <w:rsid w:val="00E95008"/>
    <w:rsid w:val="00E952C6"/>
    <w:rsid w:val="00E95850"/>
    <w:rsid w:val="00E958C3"/>
    <w:rsid w:val="00E95B0C"/>
    <w:rsid w:val="00E95BB8"/>
    <w:rsid w:val="00E95ECA"/>
    <w:rsid w:val="00E9615D"/>
    <w:rsid w:val="00E9634E"/>
    <w:rsid w:val="00E96846"/>
    <w:rsid w:val="00E96BA3"/>
    <w:rsid w:val="00E97001"/>
    <w:rsid w:val="00E97232"/>
    <w:rsid w:val="00E97372"/>
    <w:rsid w:val="00E9792F"/>
    <w:rsid w:val="00E97C56"/>
    <w:rsid w:val="00E97DDB"/>
    <w:rsid w:val="00EA031F"/>
    <w:rsid w:val="00EA047A"/>
    <w:rsid w:val="00EA06A6"/>
    <w:rsid w:val="00EA0E0B"/>
    <w:rsid w:val="00EA0F68"/>
    <w:rsid w:val="00EA1111"/>
    <w:rsid w:val="00EA1745"/>
    <w:rsid w:val="00EA2081"/>
    <w:rsid w:val="00EA2248"/>
    <w:rsid w:val="00EA2623"/>
    <w:rsid w:val="00EA2648"/>
    <w:rsid w:val="00EA296D"/>
    <w:rsid w:val="00EA2EE2"/>
    <w:rsid w:val="00EA37EC"/>
    <w:rsid w:val="00EA4851"/>
    <w:rsid w:val="00EA4AE5"/>
    <w:rsid w:val="00EA5C74"/>
    <w:rsid w:val="00EA5DE0"/>
    <w:rsid w:val="00EA613C"/>
    <w:rsid w:val="00EA6160"/>
    <w:rsid w:val="00EA6489"/>
    <w:rsid w:val="00EA685A"/>
    <w:rsid w:val="00EA6AB6"/>
    <w:rsid w:val="00EB0088"/>
    <w:rsid w:val="00EB0637"/>
    <w:rsid w:val="00EB0861"/>
    <w:rsid w:val="00EB0A80"/>
    <w:rsid w:val="00EB0CD7"/>
    <w:rsid w:val="00EB0D81"/>
    <w:rsid w:val="00EB1103"/>
    <w:rsid w:val="00EB14BA"/>
    <w:rsid w:val="00EB195C"/>
    <w:rsid w:val="00EB1E42"/>
    <w:rsid w:val="00EB1FE9"/>
    <w:rsid w:val="00EB2021"/>
    <w:rsid w:val="00EB25AB"/>
    <w:rsid w:val="00EB261A"/>
    <w:rsid w:val="00EB282C"/>
    <w:rsid w:val="00EB2BE5"/>
    <w:rsid w:val="00EB307B"/>
    <w:rsid w:val="00EB353E"/>
    <w:rsid w:val="00EB355C"/>
    <w:rsid w:val="00EB3DB3"/>
    <w:rsid w:val="00EB3F62"/>
    <w:rsid w:val="00EB40C4"/>
    <w:rsid w:val="00EB4105"/>
    <w:rsid w:val="00EB44A3"/>
    <w:rsid w:val="00EB4CD0"/>
    <w:rsid w:val="00EB51B5"/>
    <w:rsid w:val="00EB53F4"/>
    <w:rsid w:val="00EB5481"/>
    <w:rsid w:val="00EB5AE9"/>
    <w:rsid w:val="00EB5EF3"/>
    <w:rsid w:val="00EB6365"/>
    <w:rsid w:val="00EB66D9"/>
    <w:rsid w:val="00EB6B7C"/>
    <w:rsid w:val="00EB6BE1"/>
    <w:rsid w:val="00EB721B"/>
    <w:rsid w:val="00EB74A5"/>
    <w:rsid w:val="00EB7774"/>
    <w:rsid w:val="00EB7F74"/>
    <w:rsid w:val="00EB7FC0"/>
    <w:rsid w:val="00EC00AF"/>
    <w:rsid w:val="00EC0104"/>
    <w:rsid w:val="00EC0130"/>
    <w:rsid w:val="00EC02F7"/>
    <w:rsid w:val="00EC0979"/>
    <w:rsid w:val="00EC0BAA"/>
    <w:rsid w:val="00EC0D19"/>
    <w:rsid w:val="00EC1A6B"/>
    <w:rsid w:val="00EC1AE2"/>
    <w:rsid w:val="00EC1F67"/>
    <w:rsid w:val="00EC2814"/>
    <w:rsid w:val="00EC292D"/>
    <w:rsid w:val="00EC3036"/>
    <w:rsid w:val="00EC30E3"/>
    <w:rsid w:val="00EC3231"/>
    <w:rsid w:val="00EC369A"/>
    <w:rsid w:val="00EC3858"/>
    <w:rsid w:val="00EC3A07"/>
    <w:rsid w:val="00EC4768"/>
    <w:rsid w:val="00EC4BAA"/>
    <w:rsid w:val="00EC4CB7"/>
    <w:rsid w:val="00EC5030"/>
    <w:rsid w:val="00EC5E5A"/>
    <w:rsid w:val="00EC6311"/>
    <w:rsid w:val="00EC659A"/>
    <w:rsid w:val="00EC679C"/>
    <w:rsid w:val="00EC69AD"/>
    <w:rsid w:val="00EC6BBA"/>
    <w:rsid w:val="00EC6C9C"/>
    <w:rsid w:val="00EC6E4A"/>
    <w:rsid w:val="00EC70C4"/>
    <w:rsid w:val="00EC7C2D"/>
    <w:rsid w:val="00ED0160"/>
    <w:rsid w:val="00ED01E6"/>
    <w:rsid w:val="00ED0251"/>
    <w:rsid w:val="00ED09B6"/>
    <w:rsid w:val="00ED0C8D"/>
    <w:rsid w:val="00ED0E51"/>
    <w:rsid w:val="00ED1FD6"/>
    <w:rsid w:val="00ED2117"/>
    <w:rsid w:val="00ED21E8"/>
    <w:rsid w:val="00ED22F7"/>
    <w:rsid w:val="00ED240D"/>
    <w:rsid w:val="00ED2936"/>
    <w:rsid w:val="00ED2A98"/>
    <w:rsid w:val="00ED32AC"/>
    <w:rsid w:val="00ED344F"/>
    <w:rsid w:val="00ED356D"/>
    <w:rsid w:val="00ED390A"/>
    <w:rsid w:val="00ED39FE"/>
    <w:rsid w:val="00ED4158"/>
    <w:rsid w:val="00ED445F"/>
    <w:rsid w:val="00ED45B3"/>
    <w:rsid w:val="00ED46E5"/>
    <w:rsid w:val="00ED479C"/>
    <w:rsid w:val="00ED48C9"/>
    <w:rsid w:val="00ED4B83"/>
    <w:rsid w:val="00ED4C9D"/>
    <w:rsid w:val="00ED5445"/>
    <w:rsid w:val="00ED572E"/>
    <w:rsid w:val="00ED5AC1"/>
    <w:rsid w:val="00ED5ADF"/>
    <w:rsid w:val="00ED5B57"/>
    <w:rsid w:val="00ED5B9B"/>
    <w:rsid w:val="00ED5BA9"/>
    <w:rsid w:val="00ED60A8"/>
    <w:rsid w:val="00ED6207"/>
    <w:rsid w:val="00ED62C5"/>
    <w:rsid w:val="00ED6364"/>
    <w:rsid w:val="00ED6365"/>
    <w:rsid w:val="00ED64A7"/>
    <w:rsid w:val="00ED68D9"/>
    <w:rsid w:val="00ED6D8B"/>
    <w:rsid w:val="00ED7188"/>
    <w:rsid w:val="00ED769E"/>
    <w:rsid w:val="00ED7F78"/>
    <w:rsid w:val="00EE0956"/>
    <w:rsid w:val="00EE09E4"/>
    <w:rsid w:val="00EE0E35"/>
    <w:rsid w:val="00EE1963"/>
    <w:rsid w:val="00EE2042"/>
    <w:rsid w:val="00EE24EF"/>
    <w:rsid w:val="00EE2671"/>
    <w:rsid w:val="00EE2722"/>
    <w:rsid w:val="00EE2A70"/>
    <w:rsid w:val="00EE2D48"/>
    <w:rsid w:val="00EE303E"/>
    <w:rsid w:val="00EE3186"/>
    <w:rsid w:val="00EE3316"/>
    <w:rsid w:val="00EE33A3"/>
    <w:rsid w:val="00EE3768"/>
    <w:rsid w:val="00EE388C"/>
    <w:rsid w:val="00EE3939"/>
    <w:rsid w:val="00EE3FE9"/>
    <w:rsid w:val="00EE403E"/>
    <w:rsid w:val="00EE41A6"/>
    <w:rsid w:val="00EE41DF"/>
    <w:rsid w:val="00EE46C2"/>
    <w:rsid w:val="00EE47EB"/>
    <w:rsid w:val="00EE52D3"/>
    <w:rsid w:val="00EE547F"/>
    <w:rsid w:val="00EE5746"/>
    <w:rsid w:val="00EE59E0"/>
    <w:rsid w:val="00EE6062"/>
    <w:rsid w:val="00EE650E"/>
    <w:rsid w:val="00EE6538"/>
    <w:rsid w:val="00EE65C0"/>
    <w:rsid w:val="00EE66E7"/>
    <w:rsid w:val="00EE688F"/>
    <w:rsid w:val="00EE68C9"/>
    <w:rsid w:val="00EE6BAC"/>
    <w:rsid w:val="00EE6C7A"/>
    <w:rsid w:val="00EE6E43"/>
    <w:rsid w:val="00EE7083"/>
    <w:rsid w:val="00EE758F"/>
    <w:rsid w:val="00EF0ABB"/>
    <w:rsid w:val="00EF0F6E"/>
    <w:rsid w:val="00EF1176"/>
    <w:rsid w:val="00EF1467"/>
    <w:rsid w:val="00EF16E1"/>
    <w:rsid w:val="00EF17FD"/>
    <w:rsid w:val="00EF1900"/>
    <w:rsid w:val="00EF1B29"/>
    <w:rsid w:val="00EF1DED"/>
    <w:rsid w:val="00EF218C"/>
    <w:rsid w:val="00EF22C1"/>
    <w:rsid w:val="00EF235B"/>
    <w:rsid w:val="00EF288F"/>
    <w:rsid w:val="00EF28AE"/>
    <w:rsid w:val="00EF2C5D"/>
    <w:rsid w:val="00EF2D50"/>
    <w:rsid w:val="00EF3D0F"/>
    <w:rsid w:val="00EF3EA9"/>
    <w:rsid w:val="00EF4066"/>
    <w:rsid w:val="00EF40EC"/>
    <w:rsid w:val="00EF4151"/>
    <w:rsid w:val="00EF422B"/>
    <w:rsid w:val="00EF4305"/>
    <w:rsid w:val="00EF43E8"/>
    <w:rsid w:val="00EF445B"/>
    <w:rsid w:val="00EF4523"/>
    <w:rsid w:val="00EF460C"/>
    <w:rsid w:val="00EF470B"/>
    <w:rsid w:val="00EF479C"/>
    <w:rsid w:val="00EF5115"/>
    <w:rsid w:val="00EF5320"/>
    <w:rsid w:val="00EF5A35"/>
    <w:rsid w:val="00EF5BE2"/>
    <w:rsid w:val="00EF6473"/>
    <w:rsid w:val="00EF6518"/>
    <w:rsid w:val="00EF689B"/>
    <w:rsid w:val="00EF68ED"/>
    <w:rsid w:val="00EF6B70"/>
    <w:rsid w:val="00EF7D29"/>
    <w:rsid w:val="00F000B6"/>
    <w:rsid w:val="00F00B20"/>
    <w:rsid w:val="00F00DAC"/>
    <w:rsid w:val="00F00DE6"/>
    <w:rsid w:val="00F00EF2"/>
    <w:rsid w:val="00F0148A"/>
    <w:rsid w:val="00F01671"/>
    <w:rsid w:val="00F01852"/>
    <w:rsid w:val="00F01946"/>
    <w:rsid w:val="00F01ADB"/>
    <w:rsid w:val="00F0202E"/>
    <w:rsid w:val="00F020E0"/>
    <w:rsid w:val="00F02643"/>
    <w:rsid w:val="00F027C2"/>
    <w:rsid w:val="00F02FEE"/>
    <w:rsid w:val="00F0328F"/>
    <w:rsid w:val="00F0378B"/>
    <w:rsid w:val="00F039A3"/>
    <w:rsid w:val="00F03CE4"/>
    <w:rsid w:val="00F03CEB"/>
    <w:rsid w:val="00F04904"/>
    <w:rsid w:val="00F04A40"/>
    <w:rsid w:val="00F05317"/>
    <w:rsid w:val="00F05B13"/>
    <w:rsid w:val="00F05EA5"/>
    <w:rsid w:val="00F05F05"/>
    <w:rsid w:val="00F05F81"/>
    <w:rsid w:val="00F063B4"/>
    <w:rsid w:val="00F06697"/>
    <w:rsid w:val="00F06C15"/>
    <w:rsid w:val="00F06DB9"/>
    <w:rsid w:val="00F06ED4"/>
    <w:rsid w:val="00F071CE"/>
    <w:rsid w:val="00F074E1"/>
    <w:rsid w:val="00F077B0"/>
    <w:rsid w:val="00F079A3"/>
    <w:rsid w:val="00F07B78"/>
    <w:rsid w:val="00F07FAD"/>
    <w:rsid w:val="00F1013E"/>
    <w:rsid w:val="00F101EF"/>
    <w:rsid w:val="00F10279"/>
    <w:rsid w:val="00F105CC"/>
    <w:rsid w:val="00F10A6C"/>
    <w:rsid w:val="00F10C82"/>
    <w:rsid w:val="00F10D34"/>
    <w:rsid w:val="00F10E09"/>
    <w:rsid w:val="00F114FF"/>
    <w:rsid w:val="00F116BC"/>
    <w:rsid w:val="00F11A6B"/>
    <w:rsid w:val="00F11DC9"/>
    <w:rsid w:val="00F1238C"/>
    <w:rsid w:val="00F124B2"/>
    <w:rsid w:val="00F129BE"/>
    <w:rsid w:val="00F129EB"/>
    <w:rsid w:val="00F12C5E"/>
    <w:rsid w:val="00F12D84"/>
    <w:rsid w:val="00F130CA"/>
    <w:rsid w:val="00F1313A"/>
    <w:rsid w:val="00F141B1"/>
    <w:rsid w:val="00F142F5"/>
    <w:rsid w:val="00F14396"/>
    <w:rsid w:val="00F1470C"/>
    <w:rsid w:val="00F15251"/>
    <w:rsid w:val="00F15367"/>
    <w:rsid w:val="00F154C5"/>
    <w:rsid w:val="00F154DC"/>
    <w:rsid w:val="00F155C6"/>
    <w:rsid w:val="00F15D1B"/>
    <w:rsid w:val="00F15D44"/>
    <w:rsid w:val="00F160A0"/>
    <w:rsid w:val="00F16382"/>
    <w:rsid w:val="00F16387"/>
    <w:rsid w:val="00F16824"/>
    <w:rsid w:val="00F16908"/>
    <w:rsid w:val="00F16D84"/>
    <w:rsid w:val="00F16E43"/>
    <w:rsid w:val="00F17095"/>
    <w:rsid w:val="00F17700"/>
    <w:rsid w:val="00F17C78"/>
    <w:rsid w:val="00F17CF1"/>
    <w:rsid w:val="00F17E50"/>
    <w:rsid w:val="00F17EE5"/>
    <w:rsid w:val="00F17EF6"/>
    <w:rsid w:val="00F202B8"/>
    <w:rsid w:val="00F2031F"/>
    <w:rsid w:val="00F207D2"/>
    <w:rsid w:val="00F20D5D"/>
    <w:rsid w:val="00F20F7A"/>
    <w:rsid w:val="00F212F9"/>
    <w:rsid w:val="00F2133F"/>
    <w:rsid w:val="00F2153A"/>
    <w:rsid w:val="00F2187B"/>
    <w:rsid w:val="00F21895"/>
    <w:rsid w:val="00F21A0E"/>
    <w:rsid w:val="00F225C8"/>
    <w:rsid w:val="00F22614"/>
    <w:rsid w:val="00F22E87"/>
    <w:rsid w:val="00F23027"/>
    <w:rsid w:val="00F23046"/>
    <w:rsid w:val="00F23478"/>
    <w:rsid w:val="00F23BAB"/>
    <w:rsid w:val="00F23CAE"/>
    <w:rsid w:val="00F23D99"/>
    <w:rsid w:val="00F24204"/>
    <w:rsid w:val="00F243E7"/>
    <w:rsid w:val="00F2464C"/>
    <w:rsid w:val="00F24A8B"/>
    <w:rsid w:val="00F24F9E"/>
    <w:rsid w:val="00F250BC"/>
    <w:rsid w:val="00F26332"/>
    <w:rsid w:val="00F264BC"/>
    <w:rsid w:val="00F26633"/>
    <w:rsid w:val="00F26E99"/>
    <w:rsid w:val="00F2753F"/>
    <w:rsid w:val="00F278C9"/>
    <w:rsid w:val="00F27943"/>
    <w:rsid w:val="00F279FA"/>
    <w:rsid w:val="00F27B07"/>
    <w:rsid w:val="00F27CF4"/>
    <w:rsid w:val="00F27DF3"/>
    <w:rsid w:val="00F27EB5"/>
    <w:rsid w:val="00F27FAB"/>
    <w:rsid w:val="00F30035"/>
    <w:rsid w:val="00F30043"/>
    <w:rsid w:val="00F301DC"/>
    <w:rsid w:val="00F30329"/>
    <w:rsid w:val="00F3032C"/>
    <w:rsid w:val="00F30387"/>
    <w:rsid w:val="00F304B4"/>
    <w:rsid w:val="00F309AB"/>
    <w:rsid w:val="00F31763"/>
    <w:rsid w:val="00F31A19"/>
    <w:rsid w:val="00F31BE5"/>
    <w:rsid w:val="00F32102"/>
    <w:rsid w:val="00F3227D"/>
    <w:rsid w:val="00F33172"/>
    <w:rsid w:val="00F33740"/>
    <w:rsid w:val="00F33B80"/>
    <w:rsid w:val="00F33D10"/>
    <w:rsid w:val="00F33E1C"/>
    <w:rsid w:val="00F33E25"/>
    <w:rsid w:val="00F33F67"/>
    <w:rsid w:val="00F340C6"/>
    <w:rsid w:val="00F34214"/>
    <w:rsid w:val="00F342A0"/>
    <w:rsid w:val="00F344D7"/>
    <w:rsid w:val="00F347CD"/>
    <w:rsid w:val="00F3488C"/>
    <w:rsid w:val="00F35093"/>
    <w:rsid w:val="00F3536B"/>
    <w:rsid w:val="00F35550"/>
    <w:rsid w:val="00F35AEE"/>
    <w:rsid w:val="00F364D6"/>
    <w:rsid w:val="00F366E7"/>
    <w:rsid w:val="00F36791"/>
    <w:rsid w:val="00F36AFC"/>
    <w:rsid w:val="00F36E29"/>
    <w:rsid w:val="00F3703E"/>
    <w:rsid w:val="00F3708A"/>
    <w:rsid w:val="00F37249"/>
    <w:rsid w:val="00F37764"/>
    <w:rsid w:val="00F37B12"/>
    <w:rsid w:val="00F37F0B"/>
    <w:rsid w:val="00F40280"/>
    <w:rsid w:val="00F40533"/>
    <w:rsid w:val="00F407FF"/>
    <w:rsid w:val="00F408B9"/>
    <w:rsid w:val="00F409CC"/>
    <w:rsid w:val="00F40B2E"/>
    <w:rsid w:val="00F40B36"/>
    <w:rsid w:val="00F40D25"/>
    <w:rsid w:val="00F41171"/>
    <w:rsid w:val="00F4135B"/>
    <w:rsid w:val="00F414A3"/>
    <w:rsid w:val="00F414B0"/>
    <w:rsid w:val="00F4163A"/>
    <w:rsid w:val="00F4197C"/>
    <w:rsid w:val="00F41D75"/>
    <w:rsid w:val="00F41E1B"/>
    <w:rsid w:val="00F42130"/>
    <w:rsid w:val="00F4245F"/>
    <w:rsid w:val="00F42550"/>
    <w:rsid w:val="00F429DF"/>
    <w:rsid w:val="00F42B06"/>
    <w:rsid w:val="00F43457"/>
    <w:rsid w:val="00F43833"/>
    <w:rsid w:val="00F43AF5"/>
    <w:rsid w:val="00F43BE5"/>
    <w:rsid w:val="00F43E22"/>
    <w:rsid w:val="00F442EA"/>
    <w:rsid w:val="00F44F11"/>
    <w:rsid w:val="00F45130"/>
    <w:rsid w:val="00F4596B"/>
    <w:rsid w:val="00F45C69"/>
    <w:rsid w:val="00F45E27"/>
    <w:rsid w:val="00F4663C"/>
    <w:rsid w:val="00F46D49"/>
    <w:rsid w:val="00F46E58"/>
    <w:rsid w:val="00F46EB2"/>
    <w:rsid w:val="00F471DA"/>
    <w:rsid w:val="00F47789"/>
    <w:rsid w:val="00F477C5"/>
    <w:rsid w:val="00F47DA6"/>
    <w:rsid w:val="00F47EAF"/>
    <w:rsid w:val="00F50092"/>
    <w:rsid w:val="00F50698"/>
    <w:rsid w:val="00F50721"/>
    <w:rsid w:val="00F50BA5"/>
    <w:rsid w:val="00F50DC4"/>
    <w:rsid w:val="00F515F2"/>
    <w:rsid w:val="00F51751"/>
    <w:rsid w:val="00F51868"/>
    <w:rsid w:val="00F51874"/>
    <w:rsid w:val="00F51AD4"/>
    <w:rsid w:val="00F52472"/>
    <w:rsid w:val="00F52504"/>
    <w:rsid w:val="00F53482"/>
    <w:rsid w:val="00F53AB1"/>
    <w:rsid w:val="00F53BB7"/>
    <w:rsid w:val="00F53EA3"/>
    <w:rsid w:val="00F53EEC"/>
    <w:rsid w:val="00F54274"/>
    <w:rsid w:val="00F54369"/>
    <w:rsid w:val="00F54AFE"/>
    <w:rsid w:val="00F54B87"/>
    <w:rsid w:val="00F54BE6"/>
    <w:rsid w:val="00F54C8B"/>
    <w:rsid w:val="00F54F22"/>
    <w:rsid w:val="00F55065"/>
    <w:rsid w:val="00F550C3"/>
    <w:rsid w:val="00F553E3"/>
    <w:rsid w:val="00F55837"/>
    <w:rsid w:val="00F5591F"/>
    <w:rsid w:val="00F561F0"/>
    <w:rsid w:val="00F5637F"/>
    <w:rsid w:val="00F5669C"/>
    <w:rsid w:val="00F569A5"/>
    <w:rsid w:val="00F56A5F"/>
    <w:rsid w:val="00F56D7C"/>
    <w:rsid w:val="00F5711E"/>
    <w:rsid w:val="00F574F7"/>
    <w:rsid w:val="00F5768B"/>
    <w:rsid w:val="00F57974"/>
    <w:rsid w:val="00F57B43"/>
    <w:rsid w:val="00F57D91"/>
    <w:rsid w:val="00F601A2"/>
    <w:rsid w:val="00F6050F"/>
    <w:rsid w:val="00F6057A"/>
    <w:rsid w:val="00F6071D"/>
    <w:rsid w:val="00F60FA6"/>
    <w:rsid w:val="00F612DD"/>
    <w:rsid w:val="00F613F4"/>
    <w:rsid w:val="00F616F1"/>
    <w:rsid w:val="00F619EB"/>
    <w:rsid w:val="00F61B05"/>
    <w:rsid w:val="00F61CBE"/>
    <w:rsid w:val="00F61EA3"/>
    <w:rsid w:val="00F62120"/>
    <w:rsid w:val="00F621B2"/>
    <w:rsid w:val="00F62CB2"/>
    <w:rsid w:val="00F62E2C"/>
    <w:rsid w:val="00F62F6A"/>
    <w:rsid w:val="00F62F75"/>
    <w:rsid w:val="00F630A6"/>
    <w:rsid w:val="00F630B9"/>
    <w:rsid w:val="00F63748"/>
    <w:rsid w:val="00F63849"/>
    <w:rsid w:val="00F639D8"/>
    <w:rsid w:val="00F63B7A"/>
    <w:rsid w:val="00F63C26"/>
    <w:rsid w:val="00F63E63"/>
    <w:rsid w:val="00F63E98"/>
    <w:rsid w:val="00F6495B"/>
    <w:rsid w:val="00F64E8A"/>
    <w:rsid w:val="00F65070"/>
    <w:rsid w:val="00F6524E"/>
    <w:rsid w:val="00F6581F"/>
    <w:rsid w:val="00F65853"/>
    <w:rsid w:val="00F65EEE"/>
    <w:rsid w:val="00F66116"/>
    <w:rsid w:val="00F662B9"/>
    <w:rsid w:val="00F66659"/>
    <w:rsid w:val="00F66B97"/>
    <w:rsid w:val="00F66C7E"/>
    <w:rsid w:val="00F66DDF"/>
    <w:rsid w:val="00F6732C"/>
    <w:rsid w:val="00F679E6"/>
    <w:rsid w:val="00F70053"/>
    <w:rsid w:val="00F700AA"/>
    <w:rsid w:val="00F70115"/>
    <w:rsid w:val="00F70466"/>
    <w:rsid w:val="00F70470"/>
    <w:rsid w:val="00F70502"/>
    <w:rsid w:val="00F709CA"/>
    <w:rsid w:val="00F71616"/>
    <w:rsid w:val="00F71DB6"/>
    <w:rsid w:val="00F723DB"/>
    <w:rsid w:val="00F7272E"/>
    <w:rsid w:val="00F72928"/>
    <w:rsid w:val="00F72BF5"/>
    <w:rsid w:val="00F72BF8"/>
    <w:rsid w:val="00F72D4E"/>
    <w:rsid w:val="00F72E5B"/>
    <w:rsid w:val="00F738C5"/>
    <w:rsid w:val="00F74196"/>
    <w:rsid w:val="00F741DF"/>
    <w:rsid w:val="00F742AF"/>
    <w:rsid w:val="00F74713"/>
    <w:rsid w:val="00F74719"/>
    <w:rsid w:val="00F749BE"/>
    <w:rsid w:val="00F75695"/>
    <w:rsid w:val="00F75D36"/>
    <w:rsid w:val="00F75EF7"/>
    <w:rsid w:val="00F75F06"/>
    <w:rsid w:val="00F7623B"/>
    <w:rsid w:val="00F76363"/>
    <w:rsid w:val="00F7641D"/>
    <w:rsid w:val="00F76694"/>
    <w:rsid w:val="00F76F13"/>
    <w:rsid w:val="00F76F70"/>
    <w:rsid w:val="00F7701F"/>
    <w:rsid w:val="00F774C4"/>
    <w:rsid w:val="00F775E4"/>
    <w:rsid w:val="00F77605"/>
    <w:rsid w:val="00F77FFE"/>
    <w:rsid w:val="00F80369"/>
    <w:rsid w:val="00F80DDB"/>
    <w:rsid w:val="00F81191"/>
    <w:rsid w:val="00F814F9"/>
    <w:rsid w:val="00F81A4A"/>
    <w:rsid w:val="00F81A7A"/>
    <w:rsid w:val="00F81CAF"/>
    <w:rsid w:val="00F8222E"/>
    <w:rsid w:val="00F82448"/>
    <w:rsid w:val="00F828D9"/>
    <w:rsid w:val="00F82E5A"/>
    <w:rsid w:val="00F82F81"/>
    <w:rsid w:val="00F8355F"/>
    <w:rsid w:val="00F83B5F"/>
    <w:rsid w:val="00F83B9E"/>
    <w:rsid w:val="00F844A0"/>
    <w:rsid w:val="00F848CD"/>
    <w:rsid w:val="00F84B81"/>
    <w:rsid w:val="00F84C62"/>
    <w:rsid w:val="00F84D36"/>
    <w:rsid w:val="00F850B9"/>
    <w:rsid w:val="00F85165"/>
    <w:rsid w:val="00F8519A"/>
    <w:rsid w:val="00F85354"/>
    <w:rsid w:val="00F853D3"/>
    <w:rsid w:val="00F85530"/>
    <w:rsid w:val="00F85A8E"/>
    <w:rsid w:val="00F85E2F"/>
    <w:rsid w:val="00F85E57"/>
    <w:rsid w:val="00F85E6A"/>
    <w:rsid w:val="00F85EF6"/>
    <w:rsid w:val="00F8629E"/>
    <w:rsid w:val="00F862BD"/>
    <w:rsid w:val="00F862CE"/>
    <w:rsid w:val="00F86D72"/>
    <w:rsid w:val="00F86E45"/>
    <w:rsid w:val="00F86F30"/>
    <w:rsid w:val="00F87B3A"/>
    <w:rsid w:val="00F87C62"/>
    <w:rsid w:val="00F87CF3"/>
    <w:rsid w:val="00F87D1C"/>
    <w:rsid w:val="00F87DE0"/>
    <w:rsid w:val="00F87EC7"/>
    <w:rsid w:val="00F9009C"/>
    <w:rsid w:val="00F902A7"/>
    <w:rsid w:val="00F9057F"/>
    <w:rsid w:val="00F90E19"/>
    <w:rsid w:val="00F90F81"/>
    <w:rsid w:val="00F90F8A"/>
    <w:rsid w:val="00F9105F"/>
    <w:rsid w:val="00F918AD"/>
    <w:rsid w:val="00F91930"/>
    <w:rsid w:val="00F91E3A"/>
    <w:rsid w:val="00F921AD"/>
    <w:rsid w:val="00F92270"/>
    <w:rsid w:val="00F928C3"/>
    <w:rsid w:val="00F9291B"/>
    <w:rsid w:val="00F92A1A"/>
    <w:rsid w:val="00F93576"/>
    <w:rsid w:val="00F940A9"/>
    <w:rsid w:val="00F94739"/>
    <w:rsid w:val="00F94AA3"/>
    <w:rsid w:val="00F94BF6"/>
    <w:rsid w:val="00F94F6E"/>
    <w:rsid w:val="00F95146"/>
    <w:rsid w:val="00F9569C"/>
    <w:rsid w:val="00F957EB"/>
    <w:rsid w:val="00F95D0C"/>
    <w:rsid w:val="00F960CF"/>
    <w:rsid w:val="00F966EE"/>
    <w:rsid w:val="00F96A5B"/>
    <w:rsid w:val="00F96A85"/>
    <w:rsid w:val="00F96B00"/>
    <w:rsid w:val="00F96E30"/>
    <w:rsid w:val="00F96F9A"/>
    <w:rsid w:val="00F973ED"/>
    <w:rsid w:val="00F97444"/>
    <w:rsid w:val="00F97AFA"/>
    <w:rsid w:val="00F97EED"/>
    <w:rsid w:val="00F97F12"/>
    <w:rsid w:val="00FA0030"/>
    <w:rsid w:val="00FA0267"/>
    <w:rsid w:val="00FA0273"/>
    <w:rsid w:val="00FA044D"/>
    <w:rsid w:val="00FA0528"/>
    <w:rsid w:val="00FA0669"/>
    <w:rsid w:val="00FA1063"/>
    <w:rsid w:val="00FA19C7"/>
    <w:rsid w:val="00FA24A6"/>
    <w:rsid w:val="00FA2642"/>
    <w:rsid w:val="00FA28E1"/>
    <w:rsid w:val="00FA2A35"/>
    <w:rsid w:val="00FA2F21"/>
    <w:rsid w:val="00FA317E"/>
    <w:rsid w:val="00FA32EB"/>
    <w:rsid w:val="00FA34B2"/>
    <w:rsid w:val="00FA3619"/>
    <w:rsid w:val="00FA3D72"/>
    <w:rsid w:val="00FA40D3"/>
    <w:rsid w:val="00FA4141"/>
    <w:rsid w:val="00FA45EF"/>
    <w:rsid w:val="00FA4862"/>
    <w:rsid w:val="00FA5045"/>
    <w:rsid w:val="00FA5070"/>
    <w:rsid w:val="00FA52C1"/>
    <w:rsid w:val="00FA564F"/>
    <w:rsid w:val="00FA5781"/>
    <w:rsid w:val="00FA57DA"/>
    <w:rsid w:val="00FA58B0"/>
    <w:rsid w:val="00FA590E"/>
    <w:rsid w:val="00FA5AE5"/>
    <w:rsid w:val="00FA61E5"/>
    <w:rsid w:val="00FA675A"/>
    <w:rsid w:val="00FA692E"/>
    <w:rsid w:val="00FA6941"/>
    <w:rsid w:val="00FA69CD"/>
    <w:rsid w:val="00FA6B49"/>
    <w:rsid w:val="00FA7146"/>
    <w:rsid w:val="00FA72AF"/>
    <w:rsid w:val="00FA7477"/>
    <w:rsid w:val="00FA788F"/>
    <w:rsid w:val="00FA7E91"/>
    <w:rsid w:val="00FB0058"/>
    <w:rsid w:val="00FB0065"/>
    <w:rsid w:val="00FB009B"/>
    <w:rsid w:val="00FB015E"/>
    <w:rsid w:val="00FB01C0"/>
    <w:rsid w:val="00FB043E"/>
    <w:rsid w:val="00FB071A"/>
    <w:rsid w:val="00FB0736"/>
    <w:rsid w:val="00FB0B36"/>
    <w:rsid w:val="00FB0CFB"/>
    <w:rsid w:val="00FB0EA2"/>
    <w:rsid w:val="00FB11C1"/>
    <w:rsid w:val="00FB1536"/>
    <w:rsid w:val="00FB1697"/>
    <w:rsid w:val="00FB1EDD"/>
    <w:rsid w:val="00FB2398"/>
    <w:rsid w:val="00FB243D"/>
    <w:rsid w:val="00FB24FD"/>
    <w:rsid w:val="00FB254A"/>
    <w:rsid w:val="00FB261E"/>
    <w:rsid w:val="00FB2667"/>
    <w:rsid w:val="00FB273D"/>
    <w:rsid w:val="00FB2A16"/>
    <w:rsid w:val="00FB2CB9"/>
    <w:rsid w:val="00FB3366"/>
    <w:rsid w:val="00FB3508"/>
    <w:rsid w:val="00FB3C71"/>
    <w:rsid w:val="00FB3EC0"/>
    <w:rsid w:val="00FB4489"/>
    <w:rsid w:val="00FB48E5"/>
    <w:rsid w:val="00FB4C1B"/>
    <w:rsid w:val="00FB4C65"/>
    <w:rsid w:val="00FB4F38"/>
    <w:rsid w:val="00FB547A"/>
    <w:rsid w:val="00FB5652"/>
    <w:rsid w:val="00FB5755"/>
    <w:rsid w:val="00FB57A7"/>
    <w:rsid w:val="00FB5E84"/>
    <w:rsid w:val="00FB6088"/>
    <w:rsid w:val="00FB6369"/>
    <w:rsid w:val="00FB63D3"/>
    <w:rsid w:val="00FB661B"/>
    <w:rsid w:val="00FB66A8"/>
    <w:rsid w:val="00FB66FD"/>
    <w:rsid w:val="00FB6A75"/>
    <w:rsid w:val="00FB6A9F"/>
    <w:rsid w:val="00FB6B6F"/>
    <w:rsid w:val="00FB6E41"/>
    <w:rsid w:val="00FB72B9"/>
    <w:rsid w:val="00FB7A30"/>
    <w:rsid w:val="00FB7A91"/>
    <w:rsid w:val="00FB7B2E"/>
    <w:rsid w:val="00FB7E17"/>
    <w:rsid w:val="00FC00D5"/>
    <w:rsid w:val="00FC052A"/>
    <w:rsid w:val="00FC064D"/>
    <w:rsid w:val="00FC0B53"/>
    <w:rsid w:val="00FC0F27"/>
    <w:rsid w:val="00FC102B"/>
    <w:rsid w:val="00FC1049"/>
    <w:rsid w:val="00FC1058"/>
    <w:rsid w:val="00FC115A"/>
    <w:rsid w:val="00FC14EA"/>
    <w:rsid w:val="00FC153D"/>
    <w:rsid w:val="00FC1810"/>
    <w:rsid w:val="00FC1848"/>
    <w:rsid w:val="00FC18F7"/>
    <w:rsid w:val="00FC1A05"/>
    <w:rsid w:val="00FC1E9C"/>
    <w:rsid w:val="00FC1FD1"/>
    <w:rsid w:val="00FC244B"/>
    <w:rsid w:val="00FC2A36"/>
    <w:rsid w:val="00FC31E9"/>
    <w:rsid w:val="00FC32D9"/>
    <w:rsid w:val="00FC3362"/>
    <w:rsid w:val="00FC336F"/>
    <w:rsid w:val="00FC3789"/>
    <w:rsid w:val="00FC3A7F"/>
    <w:rsid w:val="00FC3E91"/>
    <w:rsid w:val="00FC4015"/>
    <w:rsid w:val="00FC4026"/>
    <w:rsid w:val="00FC4C6B"/>
    <w:rsid w:val="00FC532C"/>
    <w:rsid w:val="00FC53AD"/>
    <w:rsid w:val="00FC5A29"/>
    <w:rsid w:val="00FC5D03"/>
    <w:rsid w:val="00FC5D62"/>
    <w:rsid w:val="00FC5FF4"/>
    <w:rsid w:val="00FC64BE"/>
    <w:rsid w:val="00FC6871"/>
    <w:rsid w:val="00FC69E9"/>
    <w:rsid w:val="00FC6C4A"/>
    <w:rsid w:val="00FC7098"/>
    <w:rsid w:val="00FC7345"/>
    <w:rsid w:val="00FC784D"/>
    <w:rsid w:val="00FC7A89"/>
    <w:rsid w:val="00FC7DEF"/>
    <w:rsid w:val="00FD0133"/>
    <w:rsid w:val="00FD01A9"/>
    <w:rsid w:val="00FD021A"/>
    <w:rsid w:val="00FD02B8"/>
    <w:rsid w:val="00FD07AD"/>
    <w:rsid w:val="00FD1376"/>
    <w:rsid w:val="00FD1468"/>
    <w:rsid w:val="00FD16C2"/>
    <w:rsid w:val="00FD1AA9"/>
    <w:rsid w:val="00FD2169"/>
    <w:rsid w:val="00FD2502"/>
    <w:rsid w:val="00FD2649"/>
    <w:rsid w:val="00FD2744"/>
    <w:rsid w:val="00FD3710"/>
    <w:rsid w:val="00FD3998"/>
    <w:rsid w:val="00FD3AFA"/>
    <w:rsid w:val="00FD44D9"/>
    <w:rsid w:val="00FD48D1"/>
    <w:rsid w:val="00FD4902"/>
    <w:rsid w:val="00FD4A7B"/>
    <w:rsid w:val="00FD4D2E"/>
    <w:rsid w:val="00FD55EE"/>
    <w:rsid w:val="00FD5C2B"/>
    <w:rsid w:val="00FD6294"/>
    <w:rsid w:val="00FD683E"/>
    <w:rsid w:val="00FD6BE5"/>
    <w:rsid w:val="00FD6CF6"/>
    <w:rsid w:val="00FD711C"/>
    <w:rsid w:val="00FD71E3"/>
    <w:rsid w:val="00FD75A9"/>
    <w:rsid w:val="00FD798B"/>
    <w:rsid w:val="00FD7C99"/>
    <w:rsid w:val="00FD7DB3"/>
    <w:rsid w:val="00FE0168"/>
    <w:rsid w:val="00FE04AC"/>
    <w:rsid w:val="00FE05DA"/>
    <w:rsid w:val="00FE07D9"/>
    <w:rsid w:val="00FE1BE9"/>
    <w:rsid w:val="00FE2210"/>
    <w:rsid w:val="00FE23F5"/>
    <w:rsid w:val="00FE2542"/>
    <w:rsid w:val="00FE2A14"/>
    <w:rsid w:val="00FE2C4F"/>
    <w:rsid w:val="00FE2ECD"/>
    <w:rsid w:val="00FE31F0"/>
    <w:rsid w:val="00FE3230"/>
    <w:rsid w:val="00FE379E"/>
    <w:rsid w:val="00FE387F"/>
    <w:rsid w:val="00FE3CB1"/>
    <w:rsid w:val="00FE4299"/>
    <w:rsid w:val="00FE44F6"/>
    <w:rsid w:val="00FE465B"/>
    <w:rsid w:val="00FE46B2"/>
    <w:rsid w:val="00FE4D24"/>
    <w:rsid w:val="00FE4D27"/>
    <w:rsid w:val="00FE556F"/>
    <w:rsid w:val="00FE5795"/>
    <w:rsid w:val="00FE6290"/>
    <w:rsid w:val="00FE6498"/>
    <w:rsid w:val="00FE6866"/>
    <w:rsid w:val="00FE75C2"/>
    <w:rsid w:val="00FE7BFE"/>
    <w:rsid w:val="00FF02D4"/>
    <w:rsid w:val="00FF050F"/>
    <w:rsid w:val="00FF063E"/>
    <w:rsid w:val="00FF0714"/>
    <w:rsid w:val="00FF1008"/>
    <w:rsid w:val="00FF1927"/>
    <w:rsid w:val="00FF1D15"/>
    <w:rsid w:val="00FF22C0"/>
    <w:rsid w:val="00FF28E3"/>
    <w:rsid w:val="00FF2935"/>
    <w:rsid w:val="00FF2BA6"/>
    <w:rsid w:val="00FF2BFE"/>
    <w:rsid w:val="00FF3250"/>
    <w:rsid w:val="00FF356D"/>
    <w:rsid w:val="00FF3981"/>
    <w:rsid w:val="00FF4146"/>
    <w:rsid w:val="00FF434F"/>
    <w:rsid w:val="00FF4537"/>
    <w:rsid w:val="00FF4A48"/>
    <w:rsid w:val="00FF4E3E"/>
    <w:rsid w:val="00FF522C"/>
    <w:rsid w:val="00FF539E"/>
    <w:rsid w:val="00FF53CF"/>
    <w:rsid w:val="00FF545E"/>
    <w:rsid w:val="00FF5606"/>
    <w:rsid w:val="00FF5EA1"/>
    <w:rsid w:val="00FF622F"/>
    <w:rsid w:val="00FF675E"/>
    <w:rsid w:val="00FF67A2"/>
    <w:rsid w:val="00FF69DC"/>
    <w:rsid w:val="00FF6BD2"/>
    <w:rsid w:val="00FF7038"/>
    <w:rsid w:val="00FF783A"/>
    <w:rsid w:val="00FF7B4E"/>
    <w:rsid w:val="00FF7C7B"/>
    <w:rsid w:val="00FF7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E1CFCA"/>
  <w15:chartTrackingRefBased/>
  <w15:docId w15:val="{B9ABBE0D-35D9-4CA7-9B24-38FBEE943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AEE"/>
    <w:pPr>
      <w:widowControl w:val="0"/>
      <w:suppressAutoHyphens/>
    </w:pPr>
    <w:rPr>
      <w:rFonts w:ascii="Times New Roman" w:eastAsia="Lucida Sans Unicode" w:hAnsi="Times New Roman"/>
      <w:sz w:val="24"/>
    </w:rPr>
  </w:style>
  <w:style w:type="paragraph" w:styleId="Heading1">
    <w:name w:val="heading 1"/>
    <w:basedOn w:val="Normal"/>
    <w:next w:val="Normal"/>
    <w:link w:val="Heading1Char"/>
    <w:uiPriority w:val="1"/>
    <w:qFormat/>
    <w:rsid w:val="00155E5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55E5C"/>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BF0727"/>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044AEE"/>
    <w:pPr>
      <w:keepNext/>
      <w:jc w:val="right"/>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044AEE"/>
    <w:rPr>
      <w:rFonts w:ascii="Times New Roman" w:eastAsia="Lucida Sans Unicode" w:hAnsi="Times New Roman" w:cs="Times New Roman"/>
      <w:szCs w:val="20"/>
    </w:rPr>
  </w:style>
  <w:style w:type="paragraph" w:styleId="BodyText2">
    <w:name w:val="Body Text 2"/>
    <w:basedOn w:val="Normal"/>
    <w:link w:val="BodyText2Char"/>
    <w:rsid w:val="00044AEE"/>
    <w:pPr>
      <w:keepNext/>
      <w:jc w:val="both"/>
    </w:pPr>
  </w:style>
  <w:style w:type="character" w:customStyle="1" w:styleId="BodyText2Char">
    <w:name w:val="Body Text 2 Char"/>
    <w:link w:val="BodyText2"/>
    <w:rsid w:val="00044AEE"/>
    <w:rPr>
      <w:rFonts w:ascii="Times New Roman" w:eastAsia="Lucida Sans Unicode" w:hAnsi="Times New Roman" w:cs="Times New Roman"/>
      <w:szCs w:val="20"/>
    </w:rPr>
  </w:style>
  <w:style w:type="paragraph" w:styleId="Header">
    <w:name w:val="header"/>
    <w:basedOn w:val="Normal"/>
    <w:link w:val="HeaderChar"/>
    <w:uiPriority w:val="99"/>
    <w:unhideWhenUsed/>
    <w:rsid w:val="00DE7FA7"/>
    <w:pPr>
      <w:tabs>
        <w:tab w:val="center" w:pos="4680"/>
        <w:tab w:val="right" w:pos="9360"/>
      </w:tabs>
    </w:pPr>
  </w:style>
  <w:style w:type="character" w:customStyle="1" w:styleId="HeaderChar">
    <w:name w:val="Header Char"/>
    <w:link w:val="Header"/>
    <w:uiPriority w:val="99"/>
    <w:rsid w:val="00DE7FA7"/>
    <w:rPr>
      <w:rFonts w:ascii="Times New Roman" w:eastAsia="Lucida Sans Unicode" w:hAnsi="Times New Roman" w:cs="Times New Roman"/>
      <w:szCs w:val="20"/>
    </w:rPr>
  </w:style>
  <w:style w:type="paragraph" w:styleId="Footer">
    <w:name w:val="footer"/>
    <w:basedOn w:val="Normal"/>
    <w:link w:val="FooterChar"/>
    <w:unhideWhenUsed/>
    <w:rsid w:val="00DE7FA7"/>
    <w:pPr>
      <w:tabs>
        <w:tab w:val="center" w:pos="4680"/>
        <w:tab w:val="right" w:pos="9360"/>
      </w:tabs>
    </w:pPr>
  </w:style>
  <w:style w:type="character" w:customStyle="1" w:styleId="FooterChar">
    <w:name w:val="Footer Char"/>
    <w:link w:val="Footer"/>
    <w:rsid w:val="00DE7FA7"/>
    <w:rPr>
      <w:rFonts w:ascii="Times New Roman" w:eastAsia="Lucida Sans Unicode" w:hAnsi="Times New Roman" w:cs="Times New Roman"/>
      <w:szCs w:val="20"/>
    </w:rPr>
  </w:style>
  <w:style w:type="paragraph" w:styleId="BalloonText">
    <w:name w:val="Balloon Text"/>
    <w:basedOn w:val="Normal"/>
    <w:link w:val="BalloonTextChar"/>
    <w:semiHidden/>
    <w:unhideWhenUsed/>
    <w:rsid w:val="00DE7FA7"/>
    <w:rPr>
      <w:rFonts w:ascii="Tahoma" w:hAnsi="Tahoma" w:cs="Tahoma"/>
      <w:sz w:val="16"/>
      <w:szCs w:val="16"/>
    </w:rPr>
  </w:style>
  <w:style w:type="character" w:customStyle="1" w:styleId="BalloonTextChar">
    <w:name w:val="Balloon Text Char"/>
    <w:link w:val="BalloonText"/>
    <w:uiPriority w:val="99"/>
    <w:semiHidden/>
    <w:rsid w:val="00DE7FA7"/>
    <w:rPr>
      <w:rFonts w:ascii="Tahoma" w:eastAsia="Lucida Sans Unicode" w:hAnsi="Tahoma" w:cs="Tahoma"/>
      <w:sz w:val="16"/>
      <w:szCs w:val="16"/>
    </w:rPr>
  </w:style>
  <w:style w:type="paragraph" w:styleId="ListParagraph">
    <w:name w:val="List Paragraph"/>
    <w:basedOn w:val="Normal"/>
    <w:uiPriority w:val="34"/>
    <w:qFormat/>
    <w:rsid w:val="00FB11C1"/>
    <w:pPr>
      <w:ind w:left="720"/>
      <w:contextualSpacing/>
    </w:pPr>
  </w:style>
  <w:style w:type="character" w:styleId="Hyperlink">
    <w:name w:val="Hyperlink"/>
    <w:uiPriority w:val="99"/>
    <w:unhideWhenUsed/>
    <w:rsid w:val="00B3496C"/>
    <w:rPr>
      <w:color w:val="0000FF"/>
      <w:u w:val="single"/>
    </w:rPr>
  </w:style>
  <w:style w:type="paragraph" w:customStyle="1" w:styleId="Default">
    <w:name w:val="Default"/>
    <w:rsid w:val="00A13993"/>
    <w:pPr>
      <w:widowControl w:val="0"/>
      <w:autoSpaceDE w:val="0"/>
      <w:autoSpaceDN w:val="0"/>
      <w:adjustRightInd w:val="0"/>
    </w:pPr>
    <w:rPr>
      <w:rFonts w:cs="Calibri"/>
      <w:color w:val="000000"/>
      <w:sz w:val="24"/>
      <w:szCs w:val="24"/>
    </w:rPr>
  </w:style>
  <w:style w:type="character" w:styleId="CommentReference">
    <w:name w:val="annotation reference"/>
    <w:uiPriority w:val="99"/>
    <w:semiHidden/>
    <w:unhideWhenUsed/>
    <w:rsid w:val="00C7048F"/>
    <w:rPr>
      <w:sz w:val="16"/>
      <w:szCs w:val="16"/>
    </w:rPr>
  </w:style>
  <w:style w:type="paragraph" w:styleId="CommentText">
    <w:name w:val="annotation text"/>
    <w:basedOn w:val="Normal"/>
    <w:link w:val="CommentTextChar"/>
    <w:uiPriority w:val="99"/>
    <w:semiHidden/>
    <w:unhideWhenUsed/>
    <w:rsid w:val="00C7048F"/>
    <w:rPr>
      <w:sz w:val="20"/>
    </w:rPr>
  </w:style>
  <w:style w:type="character" w:customStyle="1" w:styleId="CommentTextChar">
    <w:name w:val="Comment Text Char"/>
    <w:link w:val="CommentText"/>
    <w:uiPriority w:val="99"/>
    <w:semiHidden/>
    <w:rsid w:val="00C7048F"/>
    <w:rPr>
      <w:rFonts w:ascii="Times New Roman" w:eastAsia="Lucida Sans Unicode"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048F"/>
    <w:rPr>
      <w:b/>
      <w:bCs/>
    </w:rPr>
  </w:style>
  <w:style w:type="character" w:customStyle="1" w:styleId="CommentSubjectChar">
    <w:name w:val="Comment Subject Char"/>
    <w:link w:val="CommentSubject"/>
    <w:uiPriority w:val="99"/>
    <w:semiHidden/>
    <w:rsid w:val="00C7048F"/>
    <w:rPr>
      <w:rFonts w:ascii="Times New Roman" w:eastAsia="Lucida Sans Unicode" w:hAnsi="Times New Roman" w:cs="Times New Roman"/>
      <w:b/>
      <w:bCs/>
      <w:sz w:val="20"/>
      <w:szCs w:val="20"/>
    </w:rPr>
  </w:style>
  <w:style w:type="character" w:styleId="FollowedHyperlink">
    <w:name w:val="FollowedHyperlink"/>
    <w:uiPriority w:val="99"/>
    <w:semiHidden/>
    <w:unhideWhenUsed/>
    <w:rsid w:val="00060C08"/>
    <w:rPr>
      <w:color w:val="800080"/>
      <w:u w:val="single"/>
    </w:rPr>
  </w:style>
  <w:style w:type="character" w:customStyle="1" w:styleId="apple-style-span">
    <w:name w:val="apple-style-span"/>
    <w:rsid w:val="00FA32EB"/>
  </w:style>
  <w:style w:type="paragraph" w:styleId="NormalWeb">
    <w:name w:val="Normal (Web)"/>
    <w:basedOn w:val="Normal"/>
    <w:uiPriority w:val="99"/>
    <w:rsid w:val="00A07741"/>
    <w:pPr>
      <w:widowControl/>
      <w:suppressAutoHyphens w:val="0"/>
      <w:spacing w:before="100" w:beforeAutospacing="1" w:after="100" w:afterAutospacing="1"/>
    </w:pPr>
    <w:rPr>
      <w:rFonts w:eastAsia="Times New Roman"/>
      <w:szCs w:val="24"/>
    </w:rPr>
  </w:style>
  <w:style w:type="paragraph" w:styleId="ListBullet">
    <w:name w:val="List Bullet"/>
    <w:basedOn w:val="Normal"/>
    <w:uiPriority w:val="99"/>
    <w:unhideWhenUsed/>
    <w:rsid w:val="00BE4467"/>
    <w:pPr>
      <w:numPr>
        <w:numId w:val="1"/>
      </w:numPr>
      <w:contextualSpacing/>
    </w:pPr>
  </w:style>
  <w:style w:type="character" w:customStyle="1" w:styleId="Heading1Char">
    <w:name w:val="Heading 1 Char"/>
    <w:link w:val="Heading1"/>
    <w:uiPriority w:val="1"/>
    <w:rsid w:val="00155E5C"/>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55E5C"/>
    <w:rPr>
      <w:rFonts w:ascii="Cambria" w:eastAsia="Times New Roman" w:hAnsi="Cambria" w:cs="Times New Roman"/>
      <w:b/>
      <w:bCs/>
      <w:i/>
      <w:iCs/>
      <w:sz w:val="28"/>
      <w:szCs w:val="28"/>
    </w:rPr>
  </w:style>
  <w:style w:type="paragraph" w:customStyle="1" w:styleId="heading">
    <w:name w:val="heading"/>
    <w:basedOn w:val="Normal"/>
    <w:rsid w:val="00155E5C"/>
    <w:pPr>
      <w:widowControl/>
      <w:suppressAutoHyphens w:val="0"/>
      <w:autoSpaceDE w:val="0"/>
      <w:autoSpaceDN w:val="0"/>
      <w:adjustRightInd w:val="0"/>
      <w:jc w:val="center"/>
    </w:pPr>
    <w:rPr>
      <w:rFonts w:ascii="Verdana" w:eastAsia="Times New Roman" w:hAnsi="Verdana"/>
      <w:b/>
      <w:bCs/>
    </w:rPr>
  </w:style>
  <w:style w:type="paragraph" w:styleId="PlainText">
    <w:name w:val="Plain Text"/>
    <w:basedOn w:val="Normal"/>
    <w:link w:val="PlainTextChar"/>
    <w:uiPriority w:val="99"/>
    <w:unhideWhenUsed/>
    <w:rsid w:val="00B4605E"/>
    <w:pPr>
      <w:widowControl/>
      <w:suppressAutoHyphens w:val="0"/>
    </w:pPr>
    <w:rPr>
      <w:rFonts w:ascii="Calibri" w:eastAsia="Calibri" w:hAnsi="Calibri"/>
      <w:sz w:val="22"/>
      <w:szCs w:val="21"/>
    </w:rPr>
  </w:style>
  <w:style w:type="character" w:customStyle="1" w:styleId="PlainTextChar">
    <w:name w:val="Plain Text Char"/>
    <w:link w:val="PlainText"/>
    <w:uiPriority w:val="99"/>
    <w:rsid w:val="00B4605E"/>
    <w:rPr>
      <w:sz w:val="22"/>
      <w:szCs w:val="21"/>
    </w:rPr>
  </w:style>
  <w:style w:type="table" w:styleId="TableGrid">
    <w:name w:val="Table Grid"/>
    <w:basedOn w:val="TableNormal"/>
    <w:uiPriority w:val="39"/>
    <w:rsid w:val="00B4605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B4605E"/>
    <w:rPr>
      <w:vertAlign w:val="superscript"/>
    </w:rPr>
  </w:style>
  <w:style w:type="paragraph" w:customStyle="1" w:styleId="Body1">
    <w:name w:val="Body 1"/>
    <w:autoRedefine/>
    <w:rsid w:val="00043F3C"/>
    <w:pPr>
      <w:outlineLvl w:val="0"/>
    </w:pPr>
    <w:rPr>
      <w:rFonts w:ascii="Helvetica" w:eastAsia="Arial Unicode MS" w:hAnsi="Helvetica"/>
      <w:color w:val="000000"/>
      <w:sz w:val="22"/>
      <w:u w:color="000000"/>
    </w:rPr>
  </w:style>
  <w:style w:type="paragraph" w:styleId="NoSpacing">
    <w:name w:val="No Spacing"/>
    <w:uiPriority w:val="1"/>
    <w:qFormat/>
    <w:rsid w:val="009F7174"/>
    <w:rPr>
      <w:rFonts w:ascii="Cambria" w:eastAsia="MS Mincho" w:hAnsi="Cambria"/>
      <w:sz w:val="24"/>
      <w:szCs w:val="24"/>
      <w:lang w:eastAsia="ja-JP"/>
    </w:rPr>
  </w:style>
  <w:style w:type="paragraph" w:styleId="EnvelopeReturn">
    <w:name w:val="envelope return"/>
    <w:basedOn w:val="Normal"/>
    <w:rsid w:val="00A400E2"/>
    <w:pPr>
      <w:widowControl/>
      <w:suppressAutoHyphens w:val="0"/>
    </w:pPr>
    <w:rPr>
      <w:rFonts w:eastAsia="Times New Roman" w:cs="Arial"/>
    </w:rPr>
  </w:style>
  <w:style w:type="character" w:customStyle="1" w:styleId="gi">
    <w:name w:val="gi"/>
    <w:rsid w:val="00186D81"/>
  </w:style>
  <w:style w:type="character" w:customStyle="1" w:styleId="tgc">
    <w:name w:val="_tgc"/>
    <w:uiPriority w:val="99"/>
    <w:rsid w:val="002C44A8"/>
  </w:style>
  <w:style w:type="character" w:styleId="Emphasis">
    <w:name w:val="Emphasis"/>
    <w:uiPriority w:val="20"/>
    <w:qFormat/>
    <w:rsid w:val="002C44A8"/>
    <w:rPr>
      <w:b/>
      <w:bCs/>
      <w:i w:val="0"/>
      <w:iCs w:val="0"/>
    </w:rPr>
  </w:style>
  <w:style w:type="character" w:customStyle="1" w:styleId="st1">
    <w:name w:val="st1"/>
    <w:rsid w:val="002C44A8"/>
  </w:style>
  <w:style w:type="character" w:customStyle="1" w:styleId="St10">
    <w:name w:val="St1"/>
    <w:uiPriority w:val="99"/>
    <w:rsid w:val="00EE2042"/>
  </w:style>
  <w:style w:type="paragraph" w:styleId="HTMLPreformatted">
    <w:name w:val="HTML Preformatted"/>
    <w:basedOn w:val="Normal"/>
    <w:link w:val="HTMLPreformattedChar"/>
    <w:uiPriority w:val="99"/>
    <w:unhideWhenUsed/>
    <w:rsid w:val="005C09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rPr>
  </w:style>
  <w:style w:type="character" w:customStyle="1" w:styleId="HTMLPreformattedChar">
    <w:name w:val="HTML Preformatted Char"/>
    <w:link w:val="HTMLPreformatted"/>
    <w:uiPriority w:val="99"/>
    <w:rsid w:val="005C098C"/>
    <w:rPr>
      <w:rFonts w:ascii="Courier New" w:eastAsia="Times New Roman" w:hAnsi="Courier New" w:cs="Courier New"/>
    </w:rPr>
  </w:style>
  <w:style w:type="paragraph" w:styleId="BodyText">
    <w:name w:val="Body Text"/>
    <w:basedOn w:val="Normal"/>
    <w:link w:val="BodyTextChar"/>
    <w:uiPriority w:val="1"/>
    <w:unhideWhenUsed/>
    <w:qFormat/>
    <w:rsid w:val="005C098C"/>
    <w:pPr>
      <w:widowControl/>
      <w:suppressAutoHyphens w:val="0"/>
      <w:spacing w:after="120"/>
    </w:pPr>
    <w:rPr>
      <w:rFonts w:eastAsia="Times New Roman"/>
      <w:szCs w:val="24"/>
    </w:rPr>
  </w:style>
  <w:style w:type="character" w:customStyle="1" w:styleId="BodyTextChar">
    <w:name w:val="Body Text Char"/>
    <w:link w:val="BodyText"/>
    <w:uiPriority w:val="1"/>
    <w:rsid w:val="005C098C"/>
    <w:rPr>
      <w:rFonts w:ascii="Times New Roman" w:eastAsia="Times New Roman" w:hAnsi="Times New Roman"/>
      <w:sz w:val="24"/>
      <w:szCs w:val="24"/>
    </w:rPr>
  </w:style>
  <w:style w:type="character" w:customStyle="1" w:styleId="highlight">
    <w:name w:val="highlight"/>
    <w:rsid w:val="00782D81"/>
  </w:style>
  <w:style w:type="character" w:customStyle="1" w:styleId="Heading4Char">
    <w:name w:val="Heading 4 Char"/>
    <w:link w:val="Heading4"/>
    <w:uiPriority w:val="9"/>
    <w:semiHidden/>
    <w:rsid w:val="00BF0727"/>
    <w:rPr>
      <w:rFonts w:ascii="Calibri" w:eastAsia="Times New Roman" w:hAnsi="Calibri" w:cs="Times New Roman"/>
      <w:b/>
      <w:bCs/>
      <w:sz w:val="28"/>
      <w:szCs w:val="28"/>
    </w:rPr>
  </w:style>
  <w:style w:type="character" w:styleId="Strong">
    <w:name w:val="Strong"/>
    <w:uiPriority w:val="22"/>
    <w:qFormat/>
    <w:rsid w:val="00BF0727"/>
    <w:rPr>
      <w:b/>
      <w:bCs/>
    </w:rPr>
  </w:style>
  <w:style w:type="paragraph" w:styleId="ListNumber">
    <w:name w:val="List Number"/>
    <w:basedOn w:val="Normal"/>
    <w:rsid w:val="00D02E29"/>
    <w:pPr>
      <w:widowControl/>
      <w:numPr>
        <w:numId w:val="2"/>
      </w:numPr>
      <w:suppressAutoHyphens w:val="0"/>
    </w:pPr>
    <w:rPr>
      <w:rFonts w:eastAsia="Times New Roman"/>
      <w:szCs w:val="24"/>
    </w:rPr>
  </w:style>
  <w:style w:type="numbering" w:customStyle="1" w:styleId="Style1">
    <w:name w:val="Style1"/>
    <w:rsid w:val="00D02E29"/>
    <w:pPr>
      <w:numPr>
        <w:numId w:val="2"/>
      </w:numPr>
    </w:pPr>
  </w:style>
  <w:style w:type="paragraph" w:styleId="EnvelopeAddress">
    <w:name w:val="envelope address"/>
    <w:basedOn w:val="Normal"/>
    <w:rsid w:val="0032584F"/>
    <w:pPr>
      <w:framePr w:w="7920" w:h="1980" w:hRule="exact" w:hSpace="180" w:wrap="auto" w:hAnchor="page" w:xAlign="center" w:yAlign="bottom"/>
      <w:widowControl/>
      <w:suppressAutoHyphens w:val="0"/>
      <w:ind w:left="2880"/>
    </w:pPr>
    <w:rPr>
      <w:rFonts w:eastAsia="Times New Roman" w:cs="Arial"/>
      <w:szCs w:val="24"/>
    </w:rPr>
  </w:style>
  <w:style w:type="paragraph" w:styleId="Title">
    <w:name w:val="Title"/>
    <w:basedOn w:val="Normal"/>
    <w:link w:val="TitleChar"/>
    <w:uiPriority w:val="1"/>
    <w:qFormat/>
    <w:rsid w:val="0032584F"/>
    <w:pPr>
      <w:widowControl/>
      <w:suppressAutoHyphens w:val="0"/>
      <w:spacing w:line="360" w:lineRule="auto"/>
      <w:jc w:val="center"/>
    </w:pPr>
    <w:rPr>
      <w:rFonts w:eastAsia="Times New Roman"/>
      <w:b/>
      <w:sz w:val="28"/>
    </w:rPr>
  </w:style>
  <w:style w:type="character" w:customStyle="1" w:styleId="TitleChar">
    <w:name w:val="Title Char"/>
    <w:basedOn w:val="DefaultParagraphFont"/>
    <w:link w:val="Title"/>
    <w:uiPriority w:val="1"/>
    <w:rsid w:val="0032584F"/>
    <w:rPr>
      <w:rFonts w:ascii="Times New Roman" w:eastAsia="Times New Roman" w:hAnsi="Times New Roman"/>
      <w:b/>
      <w:sz w:val="28"/>
    </w:rPr>
  </w:style>
  <w:style w:type="paragraph" w:customStyle="1" w:styleId="p1">
    <w:name w:val="p1"/>
    <w:basedOn w:val="Normal"/>
    <w:rsid w:val="0032584F"/>
    <w:pPr>
      <w:widowControl/>
      <w:suppressAutoHyphens w:val="0"/>
    </w:pPr>
    <w:rPr>
      <w:rFonts w:eastAsiaTheme="minorHAnsi"/>
      <w:sz w:val="17"/>
      <w:szCs w:val="17"/>
    </w:rPr>
  </w:style>
  <w:style w:type="character" w:customStyle="1" w:styleId="apple-converted-space">
    <w:name w:val="apple-converted-space"/>
    <w:basedOn w:val="DefaultParagraphFont"/>
    <w:rsid w:val="0032584F"/>
  </w:style>
  <w:style w:type="paragraph" w:customStyle="1" w:styleId="msonormal0">
    <w:name w:val="msonormal"/>
    <w:basedOn w:val="Normal"/>
    <w:rsid w:val="0032584F"/>
    <w:pPr>
      <w:widowControl/>
      <w:suppressAutoHyphens w:val="0"/>
      <w:spacing w:before="100" w:beforeAutospacing="1" w:after="100" w:afterAutospacing="1"/>
    </w:pPr>
    <w:rPr>
      <w:rFonts w:eastAsia="Times New Roman"/>
      <w:szCs w:val="24"/>
    </w:rPr>
  </w:style>
  <w:style w:type="paragraph" w:customStyle="1" w:styleId="TableParagraph">
    <w:name w:val="Table Paragraph"/>
    <w:basedOn w:val="Normal"/>
    <w:uiPriority w:val="1"/>
    <w:qFormat/>
    <w:rsid w:val="0032584F"/>
    <w:pPr>
      <w:suppressAutoHyphens w:val="0"/>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32584F"/>
    <w:pPr>
      <w:widowControl/>
      <w:suppressAutoHyphens w:val="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32584F"/>
    <w:rPr>
      <w:rFonts w:asciiTheme="minorHAnsi" w:eastAsiaTheme="minorHAnsi" w:hAnsiTheme="minorHAnsi" w:cstheme="minorBidi"/>
    </w:rPr>
  </w:style>
  <w:style w:type="table" w:customStyle="1" w:styleId="TableGrid1">
    <w:name w:val="Table Grid1"/>
    <w:basedOn w:val="TableNormal"/>
    <w:next w:val="TableGrid"/>
    <w:uiPriority w:val="39"/>
    <w:rsid w:val="0032584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E195F"/>
    <w:pPr>
      <w:widowControl/>
      <w:suppressAutoHyphens w:val="0"/>
      <w:spacing w:before="100" w:beforeAutospacing="1" w:after="100" w:afterAutospacing="1"/>
    </w:pPr>
    <w:rPr>
      <w:rFonts w:eastAsia="Times New Roman"/>
      <w:szCs w:val="24"/>
    </w:rPr>
  </w:style>
  <w:style w:type="paragraph" w:customStyle="1" w:styleId="gmail-msolistparagraph">
    <w:name w:val="gmail-msolistparagraph"/>
    <w:basedOn w:val="Normal"/>
    <w:rsid w:val="00422FBF"/>
    <w:pPr>
      <w:widowControl/>
      <w:suppressAutoHyphens w:val="0"/>
      <w:spacing w:before="100" w:beforeAutospacing="1" w:after="100" w:afterAutospacing="1"/>
    </w:pPr>
    <w:rPr>
      <w:rFonts w:eastAsiaTheme="minorHAnsi"/>
      <w:szCs w:val="24"/>
    </w:rPr>
  </w:style>
  <w:style w:type="paragraph" w:customStyle="1" w:styleId="xxmsonormal">
    <w:name w:val="x_xmsonormal"/>
    <w:basedOn w:val="Normal"/>
    <w:rsid w:val="0030507E"/>
    <w:pPr>
      <w:widowControl/>
      <w:suppressAutoHyphens w:val="0"/>
    </w:pPr>
    <w:rPr>
      <w:rFonts w:eastAsiaTheme="minorHAnsi"/>
      <w:szCs w:val="24"/>
    </w:rPr>
  </w:style>
  <w:style w:type="paragraph" w:customStyle="1" w:styleId="gmail-m-2484104437515482498gmail-m-7220877500308933710msonospacing">
    <w:name w:val="gmail-m_-2484104437515482498gmail-m-7220877500308933710msonospacing"/>
    <w:basedOn w:val="Normal"/>
    <w:rsid w:val="0054674A"/>
    <w:pPr>
      <w:widowControl/>
      <w:suppressAutoHyphens w:val="0"/>
      <w:spacing w:before="100" w:beforeAutospacing="1" w:after="100" w:afterAutospacing="1"/>
    </w:pPr>
    <w:rPr>
      <w:rFonts w:eastAsiaTheme="minorHAnsi"/>
      <w:szCs w:val="24"/>
    </w:rPr>
  </w:style>
  <w:style w:type="character" w:styleId="UnresolvedMention">
    <w:name w:val="Unresolved Mention"/>
    <w:basedOn w:val="DefaultParagraphFont"/>
    <w:uiPriority w:val="99"/>
    <w:semiHidden/>
    <w:unhideWhenUsed/>
    <w:rsid w:val="0030511B"/>
    <w:rPr>
      <w:color w:val="605E5C"/>
      <w:shd w:val="clear" w:color="auto" w:fill="E1DFDD"/>
    </w:rPr>
  </w:style>
  <w:style w:type="character" w:customStyle="1" w:styleId="markhv80arani">
    <w:name w:val="markhv80arani"/>
    <w:basedOn w:val="DefaultParagraphFont"/>
    <w:rsid w:val="00452203"/>
  </w:style>
  <w:style w:type="character" w:customStyle="1" w:styleId="mark8yoyxhmpa">
    <w:name w:val="mark8yoyxhmpa"/>
    <w:basedOn w:val="DefaultParagraphFont"/>
    <w:rsid w:val="00452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617026">
      <w:bodyDiv w:val="1"/>
      <w:marLeft w:val="0"/>
      <w:marRight w:val="0"/>
      <w:marTop w:val="0"/>
      <w:marBottom w:val="0"/>
      <w:divBdr>
        <w:top w:val="none" w:sz="0" w:space="0" w:color="auto"/>
        <w:left w:val="none" w:sz="0" w:space="0" w:color="auto"/>
        <w:bottom w:val="none" w:sz="0" w:space="0" w:color="auto"/>
        <w:right w:val="none" w:sz="0" w:space="0" w:color="auto"/>
      </w:divBdr>
    </w:div>
    <w:div w:id="438254653">
      <w:bodyDiv w:val="1"/>
      <w:marLeft w:val="0"/>
      <w:marRight w:val="0"/>
      <w:marTop w:val="0"/>
      <w:marBottom w:val="0"/>
      <w:divBdr>
        <w:top w:val="none" w:sz="0" w:space="0" w:color="auto"/>
        <w:left w:val="none" w:sz="0" w:space="0" w:color="auto"/>
        <w:bottom w:val="none" w:sz="0" w:space="0" w:color="auto"/>
        <w:right w:val="none" w:sz="0" w:space="0" w:color="auto"/>
      </w:divBdr>
    </w:div>
    <w:div w:id="506751896">
      <w:bodyDiv w:val="1"/>
      <w:marLeft w:val="0"/>
      <w:marRight w:val="0"/>
      <w:marTop w:val="0"/>
      <w:marBottom w:val="0"/>
      <w:divBdr>
        <w:top w:val="none" w:sz="0" w:space="0" w:color="auto"/>
        <w:left w:val="none" w:sz="0" w:space="0" w:color="auto"/>
        <w:bottom w:val="none" w:sz="0" w:space="0" w:color="auto"/>
        <w:right w:val="none" w:sz="0" w:space="0" w:color="auto"/>
      </w:divBdr>
    </w:div>
    <w:div w:id="533005882">
      <w:bodyDiv w:val="1"/>
      <w:marLeft w:val="0"/>
      <w:marRight w:val="0"/>
      <w:marTop w:val="0"/>
      <w:marBottom w:val="0"/>
      <w:divBdr>
        <w:top w:val="none" w:sz="0" w:space="0" w:color="auto"/>
        <w:left w:val="none" w:sz="0" w:space="0" w:color="auto"/>
        <w:bottom w:val="none" w:sz="0" w:space="0" w:color="auto"/>
        <w:right w:val="none" w:sz="0" w:space="0" w:color="auto"/>
      </w:divBdr>
    </w:div>
    <w:div w:id="652871837">
      <w:bodyDiv w:val="1"/>
      <w:marLeft w:val="0"/>
      <w:marRight w:val="0"/>
      <w:marTop w:val="0"/>
      <w:marBottom w:val="0"/>
      <w:divBdr>
        <w:top w:val="none" w:sz="0" w:space="0" w:color="auto"/>
        <w:left w:val="none" w:sz="0" w:space="0" w:color="auto"/>
        <w:bottom w:val="none" w:sz="0" w:space="0" w:color="auto"/>
        <w:right w:val="none" w:sz="0" w:space="0" w:color="auto"/>
      </w:divBdr>
    </w:div>
    <w:div w:id="657224146">
      <w:bodyDiv w:val="1"/>
      <w:marLeft w:val="0"/>
      <w:marRight w:val="0"/>
      <w:marTop w:val="0"/>
      <w:marBottom w:val="0"/>
      <w:divBdr>
        <w:top w:val="none" w:sz="0" w:space="0" w:color="auto"/>
        <w:left w:val="none" w:sz="0" w:space="0" w:color="auto"/>
        <w:bottom w:val="none" w:sz="0" w:space="0" w:color="auto"/>
        <w:right w:val="none" w:sz="0" w:space="0" w:color="auto"/>
      </w:divBdr>
    </w:div>
    <w:div w:id="698043772">
      <w:bodyDiv w:val="1"/>
      <w:marLeft w:val="0"/>
      <w:marRight w:val="0"/>
      <w:marTop w:val="0"/>
      <w:marBottom w:val="0"/>
      <w:divBdr>
        <w:top w:val="none" w:sz="0" w:space="0" w:color="auto"/>
        <w:left w:val="none" w:sz="0" w:space="0" w:color="auto"/>
        <w:bottom w:val="none" w:sz="0" w:space="0" w:color="auto"/>
        <w:right w:val="none" w:sz="0" w:space="0" w:color="auto"/>
      </w:divBdr>
    </w:div>
    <w:div w:id="779958381">
      <w:bodyDiv w:val="1"/>
      <w:marLeft w:val="0"/>
      <w:marRight w:val="0"/>
      <w:marTop w:val="0"/>
      <w:marBottom w:val="0"/>
      <w:divBdr>
        <w:top w:val="none" w:sz="0" w:space="0" w:color="auto"/>
        <w:left w:val="none" w:sz="0" w:space="0" w:color="auto"/>
        <w:bottom w:val="none" w:sz="0" w:space="0" w:color="auto"/>
        <w:right w:val="none" w:sz="0" w:space="0" w:color="auto"/>
      </w:divBdr>
    </w:div>
    <w:div w:id="811020955">
      <w:bodyDiv w:val="1"/>
      <w:marLeft w:val="0"/>
      <w:marRight w:val="0"/>
      <w:marTop w:val="0"/>
      <w:marBottom w:val="0"/>
      <w:divBdr>
        <w:top w:val="none" w:sz="0" w:space="0" w:color="auto"/>
        <w:left w:val="none" w:sz="0" w:space="0" w:color="auto"/>
        <w:bottom w:val="none" w:sz="0" w:space="0" w:color="auto"/>
        <w:right w:val="none" w:sz="0" w:space="0" w:color="auto"/>
      </w:divBdr>
    </w:div>
    <w:div w:id="855460742">
      <w:bodyDiv w:val="1"/>
      <w:marLeft w:val="0"/>
      <w:marRight w:val="0"/>
      <w:marTop w:val="0"/>
      <w:marBottom w:val="0"/>
      <w:divBdr>
        <w:top w:val="none" w:sz="0" w:space="0" w:color="auto"/>
        <w:left w:val="none" w:sz="0" w:space="0" w:color="auto"/>
        <w:bottom w:val="none" w:sz="0" w:space="0" w:color="auto"/>
        <w:right w:val="none" w:sz="0" w:space="0" w:color="auto"/>
      </w:divBdr>
    </w:div>
    <w:div w:id="1258900851">
      <w:bodyDiv w:val="1"/>
      <w:marLeft w:val="0"/>
      <w:marRight w:val="0"/>
      <w:marTop w:val="0"/>
      <w:marBottom w:val="0"/>
      <w:divBdr>
        <w:top w:val="none" w:sz="0" w:space="0" w:color="auto"/>
        <w:left w:val="none" w:sz="0" w:space="0" w:color="auto"/>
        <w:bottom w:val="none" w:sz="0" w:space="0" w:color="auto"/>
        <w:right w:val="none" w:sz="0" w:space="0" w:color="auto"/>
      </w:divBdr>
    </w:div>
    <w:div w:id="1304390141">
      <w:bodyDiv w:val="1"/>
      <w:marLeft w:val="0"/>
      <w:marRight w:val="0"/>
      <w:marTop w:val="0"/>
      <w:marBottom w:val="0"/>
      <w:divBdr>
        <w:top w:val="none" w:sz="0" w:space="0" w:color="auto"/>
        <w:left w:val="none" w:sz="0" w:space="0" w:color="auto"/>
        <w:bottom w:val="none" w:sz="0" w:space="0" w:color="auto"/>
        <w:right w:val="none" w:sz="0" w:space="0" w:color="auto"/>
      </w:divBdr>
    </w:div>
    <w:div w:id="1386952749">
      <w:bodyDiv w:val="1"/>
      <w:marLeft w:val="0"/>
      <w:marRight w:val="0"/>
      <w:marTop w:val="0"/>
      <w:marBottom w:val="0"/>
      <w:divBdr>
        <w:top w:val="none" w:sz="0" w:space="0" w:color="auto"/>
        <w:left w:val="none" w:sz="0" w:space="0" w:color="auto"/>
        <w:bottom w:val="none" w:sz="0" w:space="0" w:color="auto"/>
        <w:right w:val="none" w:sz="0" w:space="0" w:color="auto"/>
      </w:divBdr>
    </w:div>
    <w:div w:id="1420105661">
      <w:bodyDiv w:val="1"/>
      <w:marLeft w:val="0"/>
      <w:marRight w:val="0"/>
      <w:marTop w:val="0"/>
      <w:marBottom w:val="0"/>
      <w:divBdr>
        <w:top w:val="none" w:sz="0" w:space="0" w:color="auto"/>
        <w:left w:val="none" w:sz="0" w:space="0" w:color="auto"/>
        <w:bottom w:val="none" w:sz="0" w:space="0" w:color="auto"/>
        <w:right w:val="none" w:sz="0" w:space="0" w:color="auto"/>
      </w:divBdr>
    </w:div>
    <w:div w:id="1478063173">
      <w:bodyDiv w:val="1"/>
      <w:marLeft w:val="0"/>
      <w:marRight w:val="0"/>
      <w:marTop w:val="0"/>
      <w:marBottom w:val="0"/>
      <w:divBdr>
        <w:top w:val="none" w:sz="0" w:space="0" w:color="auto"/>
        <w:left w:val="none" w:sz="0" w:space="0" w:color="auto"/>
        <w:bottom w:val="none" w:sz="0" w:space="0" w:color="auto"/>
        <w:right w:val="none" w:sz="0" w:space="0" w:color="auto"/>
      </w:divBdr>
    </w:div>
    <w:div w:id="1511679742">
      <w:bodyDiv w:val="1"/>
      <w:marLeft w:val="0"/>
      <w:marRight w:val="0"/>
      <w:marTop w:val="0"/>
      <w:marBottom w:val="0"/>
      <w:divBdr>
        <w:top w:val="none" w:sz="0" w:space="0" w:color="auto"/>
        <w:left w:val="none" w:sz="0" w:space="0" w:color="auto"/>
        <w:bottom w:val="none" w:sz="0" w:space="0" w:color="auto"/>
        <w:right w:val="none" w:sz="0" w:space="0" w:color="auto"/>
      </w:divBdr>
      <w:divsChild>
        <w:div w:id="78646206">
          <w:marLeft w:val="547"/>
          <w:marRight w:val="0"/>
          <w:marTop w:val="96"/>
          <w:marBottom w:val="0"/>
          <w:divBdr>
            <w:top w:val="none" w:sz="0" w:space="0" w:color="auto"/>
            <w:left w:val="none" w:sz="0" w:space="0" w:color="auto"/>
            <w:bottom w:val="none" w:sz="0" w:space="0" w:color="auto"/>
            <w:right w:val="none" w:sz="0" w:space="0" w:color="auto"/>
          </w:divBdr>
        </w:div>
        <w:div w:id="573275017">
          <w:marLeft w:val="547"/>
          <w:marRight w:val="0"/>
          <w:marTop w:val="96"/>
          <w:marBottom w:val="0"/>
          <w:divBdr>
            <w:top w:val="none" w:sz="0" w:space="0" w:color="auto"/>
            <w:left w:val="none" w:sz="0" w:space="0" w:color="auto"/>
            <w:bottom w:val="none" w:sz="0" w:space="0" w:color="auto"/>
            <w:right w:val="none" w:sz="0" w:space="0" w:color="auto"/>
          </w:divBdr>
        </w:div>
        <w:div w:id="703142754">
          <w:marLeft w:val="547"/>
          <w:marRight w:val="0"/>
          <w:marTop w:val="96"/>
          <w:marBottom w:val="0"/>
          <w:divBdr>
            <w:top w:val="none" w:sz="0" w:space="0" w:color="auto"/>
            <w:left w:val="none" w:sz="0" w:space="0" w:color="auto"/>
            <w:bottom w:val="none" w:sz="0" w:space="0" w:color="auto"/>
            <w:right w:val="none" w:sz="0" w:space="0" w:color="auto"/>
          </w:divBdr>
        </w:div>
        <w:div w:id="778723512">
          <w:marLeft w:val="547"/>
          <w:marRight w:val="0"/>
          <w:marTop w:val="96"/>
          <w:marBottom w:val="0"/>
          <w:divBdr>
            <w:top w:val="none" w:sz="0" w:space="0" w:color="auto"/>
            <w:left w:val="none" w:sz="0" w:space="0" w:color="auto"/>
            <w:bottom w:val="none" w:sz="0" w:space="0" w:color="auto"/>
            <w:right w:val="none" w:sz="0" w:space="0" w:color="auto"/>
          </w:divBdr>
        </w:div>
        <w:div w:id="884415729">
          <w:marLeft w:val="547"/>
          <w:marRight w:val="0"/>
          <w:marTop w:val="96"/>
          <w:marBottom w:val="0"/>
          <w:divBdr>
            <w:top w:val="none" w:sz="0" w:space="0" w:color="auto"/>
            <w:left w:val="none" w:sz="0" w:space="0" w:color="auto"/>
            <w:bottom w:val="none" w:sz="0" w:space="0" w:color="auto"/>
            <w:right w:val="none" w:sz="0" w:space="0" w:color="auto"/>
          </w:divBdr>
        </w:div>
        <w:div w:id="1064991586">
          <w:marLeft w:val="547"/>
          <w:marRight w:val="0"/>
          <w:marTop w:val="96"/>
          <w:marBottom w:val="0"/>
          <w:divBdr>
            <w:top w:val="none" w:sz="0" w:space="0" w:color="auto"/>
            <w:left w:val="none" w:sz="0" w:space="0" w:color="auto"/>
            <w:bottom w:val="none" w:sz="0" w:space="0" w:color="auto"/>
            <w:right w:val="none" w:sz="0" w:space="0" w:color="auto"/>
          </w:divBdr>
        </w:div>
        <w:div w:id="1124546092">
          <w:marLeft w:val="547"/>
          <w:marRight w:val="0"/>
          <w:marTop w:val="96"/>
          <w:marBottom w:val="0"/>
          <w:divBdr>
            <w:top w:val="none" w:sz="0" w:space="0" w:color="auto"/>
            <w:left w:val="none" w:sz="0" w:space="0" w:color="auto"/>
            <w:bottom w:val="none" w:sz="0" w:space="0" w:color="auto"/>
            <w:right w:val="none" w:sz="0" w:space="0" w:color="auto"/>
          </w:divBdr>
        </w:div>
        <w:div w:id="1759906029">
          <w:marLeft w:val="547"/>
          <w:marRight w:val="0"/>
          <w:marTop w:val="96"/>
          <w:marBottom w:val="0"/>
          <w:divBdr>
            <w:top w:val="none" w:sz="0" w:space="0" w:color="auto"/>
            <w:left w:val="none" w:sz="0" w:space="0" w:color="auto"/>
            <w:bottom w:val="none" w:sz="0" w:space="0" w:color="auto"/>
            <w:right w:val="none" w:sz="0" w:space="0" w:color="auto"/>
          </w:divBdr>
        </w:div>
        <w:div w:id="1802074024">
          <w:marLeft w:val="547"/>
          <w:marRight w:val="0"/>
          <w:marTop w:val="96"/>
          <w:marBottom w:val="0"/>
          <w:divBdr>
            <w:top w:val="none" w:sz="0" w:space="0" w:color="auto"/>
            <w:left w:val="none" w:sz="0" w:space="0" w:color="auto"/>
            <w:bottom w:val="none" w:sz="0" w:space="0" w:color="auto"/>
            <w:right w:val="none" w:sz="0" w:space="0" w:color="auto"/>
          </w:divBdr>
        </w:div>
      </w:divsChild>
    </w:div>
    <w:div w:id="1590192978">
      <w:bodyDiv w:val="1"/>
      <w:marLeft w:val="0"/>
      <w:marRight w:val="0"/>
      <w:marTop w:val="0"/>
      <w:marBottom w:val="0"/>
      <w:divBdr>
        <w:top w:val="none" w:sz="0" w:space="0" w:color="auto"/>
        <w:left w:val="none" w:sz="0" w:space="0" w:color="auto"/>
        <w:bottom w:val="none" w:sz="0" w:space="0" w:color="auto"/>
        <w:right w:val="none" w:sz="0" w:space="0" w:color="auto"/>
      </w:divBdr>
    </w:div>
    <w:div w:id="1590888475">
      <w:bodyDiv w:val="1"/>
      <w:marLeft w:val="0"/>
      <w:marRight w:val="0"/>
      <w:marTop w:val="0"/>
      <w:marBottom w:val="0"/>
      <w:divBdr>
        <w:top w:val="none" w:sz="0" w:space="0" w:color="auto"/>
        <w:left w:val="none" w:sz="0" w:space="0" w:color="auto"/>
        <w:bottom w:val="none" w:sz="0" w:space="0" w:color="auto"/>
        <w:right w:val="none" w:sz="0" w:space="0" w:color="auto"/>
      </w:divBdr>
    </w:div>
    <w:div w:id="185337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27.png"/><Relationship Id="rId47" Type="http://schemas.openxmlformats.org/officeDocument/2006/relationships/image" Target="media/image37.png"/><Relationship Id="rId63" Type="http://schemas.openxmlformats.org/officeDocument/2006/relationships/image" Target="media/image40.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hyperlink" Target="https://nam04.safelinks.protection.outlook.com/?url=https%3A%2F%2Fmx.technolutions.net%2Fss%2Fc%2FBQM-IylQKwVhFDmSUz94JKH4ndfIobk2IHGq96wH54LLmKEK9g7fOMmw1xDgSvHOxMKB6tenpSsUtxrQXEFlB8r1tjKPsa6SE0g-ekzNNJI%2F39u%2Fu-ljzmdbQ-eUATJODdNsXQ%2Fh19%2Fa-BeUt15Zfv9UcjRCJEhToVN8IxlipS2nPbPg0CvnkI&amp;data=04%7C01%7Ctricia.white%40okstate.edu%7C4d9b75494cfb4e6fefa908d8dda31e78%7C2a69c91de8494e34a230cdf8b27e1964%7C0%7C0%7C637503039944657270%7CUnknown%7CTWFpbGZsb3d8eyJWIjoiMC4wLjAwMDAiLCJQIjoiV2luMzIiLCJBTiI6Ik1haWwiLCJXVCI6Mn0%3D%7C1000&amp;sdata=GvCbRr5LayrBk2TYSyaylT5NnM3xz0jjG6FRBObTOBg%3D&amp;reserved=0" TargetMode="External"/><Relationship Id="rId16" Type="http://schemas.openxmlformats.org/officeDocument/2006/relationships/image" Target="media/image6.jpeg"/><Relationship Id="rId11" Type="http://schemas.openxmlformats.org/officeDocument/2006/relationships/image" Target="media/image1.emf"/><Relationship Id="rId32" Type="http://schemas.openxmlformats.org/officeDocument/2006/relationships/image" Target="media/image19.emf"/><Relationship Id="rId37" Type="http://schemas.openxmlformats.org/officeDocument/2006/relationships/image" Target="media/image25.jpeg"/><Relationship Id="rId53" Type="http://schemas.openxmlformats.org/officeDocument/2006/relationships/image" Target="media/image34.jpeg"/><Relationship Id="rId58" Type="http://schemas.openxmlformats.org/officeDocument/2006/relationships/image" Target="media/image48.jpeg"/><Relationship Id="rId74" Type="http://schemas.openxmlformats.org/officeDocument/2006/relationships/image" Target="media/image55.jpeg"/><Relationship Id="rId79" Type="http://schemas.openxmlformats.org/officeDocument/2006/relationships/image" Target="media/image56.jpeg"/><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nam04.safelinks.protection.outlook.com/?url=https%3A%2F%2Fmx.technolutions.net%2Fss%2Fc%2FBQM-IylQKwVhFDmSUz94JKH4ndfIobk2IHGq96wH54LLmKEK9g7fOMmw1xDgSvHOKEHUqQ8n8Bf4XFJaNcKe3onBzl3BBG6JdMlBqnSxIXVPlmIZPzQKs3STMaBisNWi%2F39u%2Fu-ljzmdbQ-eUATJODdNsXQ%2Fh20%2FtoX0mik5bQNFen-j9fw0UiYkaB7cmkdBff2ZSfgtPp0&amp;data=04%7C01%7Ctricia.white%40okstate.edu%7C4d9b75494cfb4e6fefa908d8dda31e78%7C2a69c91de8494e34a230cdf8b27e1964%7C0%7C0%7C637503039944657270%7CUnknown%7CTWFpbGZsb3d8eyJWIjoiMC4wLjAwMDAiLCJQIjoiV2luMzIiLCJBTiI6Ik1haWwiLCJXVCI6Mn0%3D%7C1000&amp;sdata=kSJY%2BQFi2%2Fyk5bB4EfJRGqB0l75PdbN%2F4QFlk1jRfBw%3D&amp;reserved=0" TargetMode="External"/><Relationship Id="rId95" Type="http://schemas.openxmlformats.org/officeDocument/2006/relationships/hyperlink" Target="mailto:olli@okstate.edu" TargetMode="External"/><Relationship Id="rId22" Type="http://schemas.openxmlformats.org/officeDocument/2006/relationships/image" Target="media/image10.emf"/><Relationship Id="rId27" Type="http://schemas.openxmlformats.org/officeDocument/2006/relationships/image" Target="media/image14.jpeg"/><Relationship Id="rId43" Type="http://schemas.openxmlformats.org/officeDocument/2006/relationships/image" Target="media/image28.pn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9.jpeg"/><Relationship Id="rId80" Type="http://schemas.openxmlformats.org/officeDocument/2006/relationships/image" Target="media/image70.jpeg"/><Relationship Id="rId85" Type="http://schemas.openxmlformats.org/officeDocument/2006/relationships/image" Target="media/image62.emf"/><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1.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37.jpeg"/><Relationship Id="rId67" Type="http://schemas.openxmlformats.org/officeDocument/2006/relationships/image" Target="media/image47.jpeg"/><Relationship Id="rId20" Type="http://schemas.openxmlformats.org/officeDocument/2006/relationships/image" Target="media/image10.jpeg"/><Relationship Id="rId41" Type="http://schemas.openxmlformats.org/officeDocument/2006/relationships/image" Target="media/image26.png"/><Relationship Id="rId54" Type="http://schemas.openxmlformats.org/officeDocument/2006/relationships/image" Target="media/image35.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hyperlink" Target="https://nam04.safelinks.protection.outlook.com/?url=https%3A%2F%2Fmx.technolutions.net%2Fss%2Fc%2FBQM-IylQKwVhFDmSUz94JKH4ndfIobk2IHGq96wH54LLmKEK9g7fOMmw1xDgSvHOl99Eh8f5wor7tXxqMXKGnXqzhV8VkIhpwq5_vlhPjvVU7l7s11ggmYB0FA10Iec_%2F39u%2Fu-ljzmdbQ-eUATJODdNsXQ%2Fh18%2FzqQ0q6yT_fh-b202KCJdHyPhDSvkAyEQieLWCY-TH3Q&amp;data=04%7C01%7Ctricia.white%40okstate.edu%7C4d9b75494cfb4e6fefa908d8dda31e78%7C2a69c91de8494e34a230cdf8b27e1964%7C0%7C0%7C637503039944647278%7CUnknown%7CTWFpbGZsb3d8eyJWIjoiMC4wLjAwMDAiLCJQIjoiV2luMzIiLCJBTiI6Ik1haWwiLCJXVCI6Mn0%3D%7C1000&amp;sdata=mej%2FDd9RPV898GCsjYe1IefWID8LlOaWBrXYy2XkMyc%3D&amp;reserved=0" TargetMode="External"/><Relationship Id="rId91" Type="http://schemas.openxmlformats.org/officeDocument/2006/relationships/hyperlink" Target="https://nam04.safelinks.protection.outlook.com/?url=https%3A%2F%2Fmx.technolutions.net%2Fss%2Fc%2FBQM-IylQKwVhFDmSUz94JKH4ndfIobk2IHGq96wH54LLmKEK9g7fOMmw1xDgSvHOxMKB6tenpSsUtxrQXEFlB2o41VzvdPfeoOCcaAssMFk%2F39u%2Fu-ljzmdbQ-eUATJODdNsXQ%2Fh21%2FIdWwpiRxZSw_SRo_w4NxoFF-2s9Yrb618X7fgRNnu8A&amp;data=04%7C01%7Ctricia.white%40okstate.edu%7C4d9b75494cfb4e6fefa908d8dda31e78%7C2a69c91de8494e34a230cdf8b27e1964%7C0%7C0%7C637503039944667264%7CUnknown%7CTWFpbGZsb3d8eyJWIjoiMC4wLjAwMDAiLCJQIjoiV2luMzIiLCJBTiI6Ik1haWwiLCJXVCI6Mn0%3D%7C1000&amp;sdata=YEScp9V%2FtWUAae0qiK8otrpbyDg1k11rF7bODLUh3p0%3D&amp;reserved=0" TargetMode="External"/><Relationship Id="rId96" Type="http://schemas.openxmlformats.org/officeDocument/2006/relationships/hyperlink" Target="http://womensfacultycouncil.okstate.ed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3.jpeg"/><Relationship Id="rId49" Type="http://schemas.openxmlformats.org/officeDocument/2006/relationships/image" Target="media/image32.jpeg"/><Relationship Id="rId57" Type="http://schemas.openxmlformats.org/officeDocument/2006/relationships/image" Target="media/image36.jpeg"/><Relationship Id="rId10" Type="http://schemas.openxmlformats.org/officeDocument/2006/relationships/endnotes" Target="endnotes.xml"/><Relationship Id="rId31" Type="http://schemas.openxmlformats.org/officeDocument/2006/relationships/image" Target="media/image18.emf"/><Relationship Id="rId44" Type="http://schemas.openxmlformats.org/officeDocument/2006/relationships/image" Target="media/image31.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43.jpeg"/><Relationship Id="rId73" Type="http://schemas.openxmlformats.org/officeDocument/2006/relationships/image" Target="media/image53.jpeg"/><Relationship Id="rId78" Type="http://schemas.openxmlformats.org/officeDocument/2006/relationships/image" Target="media/image68.jpeg"/><Relationship Id="rId81" Type="http://schemas.openxmlformats.org/officeDocument/2006/relationships/image" Target="media/image57.jpeg"/><Relationship Id="rId86" Type="http://schemas.openxmlformats.org/officeDocument/2006/relationships/package" Target="embeddings/Microsoft_PowerPoint_Presentation.pptx"/><Relationship Id="rId94" Type="http://schemas.openxmlformats.org/officeDocument/2006/relationships/hyperlink" Target="https://nam04.safelinks.protection.outlook.com/?url=https%3A%2F%2Fmx.technolutions.net%2Fss%2Fc%2Fgsby7xed_Q9kJKoUKuDGdLb4HnCRNlP5Ikk6rKXfvxASMV54SEe-A8lzVdEje7ZaRQ02bad-9dP2oTh0v0-CbQ%2F39u%2Fu-ljzmdbQ-eUATJODdNsXQ%2Fh24%2FIanIqziN25VLUfv9Q9k4JkMCWjVfA87Zw4o_fAyNpLw&amp;data=04%7C01%7Ctricia.white%40okstate.edu%7C4d9b75494cfb4e6fefa908d8dda31e78%7C2a69c91de8494e34a230cdf8b27e1964%7C0%7C0%7C637503039944687253%7CUnknown%7CTWFpbGZsb3d8eyJWIjoiMC4wLjAwMDAiLCJQIjoiV2luMzIiLCJBTiI6Ik1haWwiLCJXVCI6Mn0%3D%7C1000&amp;sdata=IebIkQ46toEK%2FFueG5HSauJ9WKz5jtH5Wujhl91yXWo%3D&amp;reserved=0" TargetMode="External"/><Relationship Id="rId99" Type="http://schemas.openxmlformats.org/officeDocument/2006/relationships/image" Target="media/image63.emf"/><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33.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hyperlink" Target="mailto:wfc@okstate.edu" TargetMode="External"/><Relationship Id="rId7" Type="http://schemas.openxmlformats.org/officeDocument/2006/relationships/settings" Target="settings.xml"/><Relationship Id="rId71" Type="http://schemas.openxmlformats.org/officeDocument/2006/relationships/image" Target="media/image49.jpeg"/><Relationship Id="rId92" Type="http://schemas.openxmlformats.org/officeDocument/2006/relationships/hyperlink" Target="https://nam04.safelinks.protection.outlook.com/?url=https%3A%2F%2Fmx.technolutions.net%2Fss%2Fc%2FBQM-IylQKwVhFDmSUz94JKH4ndfIobk2IHGq96wH54LLmKEK9g7fOMmw1xDgSvHOxMKB6tenpSsUtxrQXEFlBxS7CJlOUKOCRXK5DThmt9g%2F39u%2Fu-ljzmdbQ-eUATJODdNsXQ%2Fh22%2FZqQ4kD0CbraxeJOSLOOzq1kEJJNo76kGfX0yACilnmU&amp;data=04%7C01%7Ctricia.white%40okstate.edu%7C4d9b75494cfb4e6fefa908d8dda31e78%7C2a69c91de8494e34a230cdf8b27e1964%7C0%7C0%7C637503039944677259%7CUnknown%7CTWFpbGZsb3d8eyJWIjoiMC4wLjAwMDAiLCJQIjoiV2luMzIiLCJBTiI6Ik1haWwiLCJXVCI6Mn0%3D%7C1000&amp;sdata=HPpwzvAh67POxfdLIHidp0nVUQENljBzo3P5c9Gv4%2Fs%3D&amp;reserved=0" TargetMode="External"/><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3.jpe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image" Target="media/image44.jpeg"/><Relationship Id="rId87" Type="http://schemas.openxmlformats.org/officeDocument/2006/relationships/hyperlink" Target="https://nam04.safelinks.protection.outlook.com/?url=https%3A%2F%2Fmx.technolutions.net%2Fss%2Fc%2FBQM-IylQKwVhFDmSUz94JMgNyXdejDEMrvHvOpRndLMYsoWCnIP5l91iD9kyPPobqxYWSw11O_la1hZZR2RndOc8jqsnyGHoLrzxeBl66X-SM_k76m9-d9HP0kAXn5I7bvc-0Cfjdgve-a0kJfYdMg%2F39u%2Fu-ljzmdbQ-eUATJODdNsXQ%2Fh17%2FVo0L0cMEovwZBuG56ur8gG9kTfI2zL0ChpmoMGGGTrk&amp;data=04%7C01%7Ctricia.white%40okstate.edu%7C4d9b75494cfb4e6fefa908d8dda31e78%7C2a69c91de8494e34a230cdf8b27e1964%7C0%7C0%7C637503039944637283%7CUnknown%7CTWFpbGZsb3d8eyJWIjoiMC4wLjAwMDAiLCJQIjoiV2luMzIiLCJBTiI6Ik1haWwiLCJXVCI6Mn0%3D%7C1000&amp;sdata=UxOHA9eXqLKsNSLaIDL5%2B1basHn5T6U1prNuG75xci4%3D&amp;reserved=0" TargetMode="External"/><Relationship Id="rId61" Type="http://schemas.openxmlformats.org/officeDocument/2006/relationships/image" Target="media/image39.jpeg"/><Relationship Id="rId82" Type="http://schemas.openxmlformats.org/officeDocument/2006/relationships/image" Target="media/image61.jpe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2.jpe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1.jpeg"/><Relationship Id="rId72" Type="http://schemas.openxmlformats.org/officeDocument/2006/relationships/image" Target="media/image51.jpeg"/><Relationship Id="rId93" Type="http://schemas.openxmlformats.org/officeDocument/2006/relationships/hyperlink" Target="https://nam04.safelinks.protection.outlook.com/?url=https%3A%2F%2Fmx.technolutions.net%2Fss%2Fc%2FBQM-IylQKwVhFDmSUz94JKH4ndfIobk2IHGq96wH54LLmKEK9g7fOMmw1xDgSvHOLdhGbJEv8Q4QeNlFVttN8b31-rSuzSYWz3VKjAUeiE8%2F39u%2Fu-ljzmdbQ-eUATJODdNsXQ%2Fh23%2FIRD7j-UklOGz4RbprzKPqIfU3uk8uaLjbelW20SXu5w&amp;data=04%7C01%7Ctricia.white%40okstate.edu%7C4d9b75494cfb4e6fefa908d8dda31e78%7C2a69c91de8494e34a230cdf8b27e1964%7C0%7C0%7C637503039944677259%7CUnknown%7CTWFpbGZsb3d8eyJWIjoiMC4wLjAwMDAiLCJQIjoiV2luMzIiLCJBTiI6Ik1haWwiLCJXVCI6Mn0%3D%7C1000&amp;sdata=Om4y0ul8qswG98dcpP1c%2FAD4ubsJDzsrgtyjfLbXmuQ%3D&amp;reserved=0" TargetMode="External"/><Relationship Id="rId98" Type="http://schemas.openxmlformats.org/officeDocument/2006/relationships/hyperlink" Target="https://womensfacultycouncil.okstate.edu/scholarship.html"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996931C0BF774EA1662AA9812466FC" ma:contentTypeVersion="13" ma:contentTypeDescription="Create a new document." ma:contentTypeScope="" ma:versionID="aa253631393b0766a6ac8fd1170fa83f">
  <xsd:schema xmlns:xsd="http://www.w3.org/2001/XMLSchema" xmlns:xs="http://www.w3.org/2001/XMLSchema" xmlns:p="http://schemas.microsoft.com/office/2006/metadata/properties" xmlns:ns3="40236eb7-8693-408f-997d-dd8ac1d51979" xmlns:ns4="80ced1f5-03bf-4e9e-9233-68361baf56c9" targetNamespace="http://schemas.microsoft.com/office/2006/metadata/properties" ma:root="true" ma:fieldsID="5b70c742e9fa2f21b71378f7cd5fe5bb" ns3:_="" ns4:_="">
    <xsd:import namespace="40236eb7-8693-408f-997d-dd8ac1d51979"/>
    <xsd:import namespace="80ced1f5-03bf-4e9e-9233-68361baf56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36eb7-8693-408f-997d-dd8ac1d519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d1f5-03bf-4e9e-9233-68361baf56c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2FA1A2-1B0B-42DC-8F7A-EEF2D281F79E}">
  <ds:schemaRefs>
    <ds:schemaRef ds:uri="http://schemas.openxmlformats.org/officeDocument/2006/bibliography"/>
  </ds:schemaRefs>
</ds:datastoreItem>
</file>

<file path=customXml/itemProps2.xml><?xml version="1.0" encoding="utf-8"?>
<ds:datastoreItem xmlns:ds="http://schemas.openxmlformats.org/officeDocument/2006/customXml" ds:itemID="{518C2057-CE7A-4A24-AEE6-9AB39EFB2D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4690CA-0E76-47A0-BE5F-97C042F99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36eb7-8693-408f-997d-dd8ac1d51979"/>
    <ds:schemaRef ds:uri="80ced1f5-03bf-4e9e-9233-68361baf5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10AE02-2104-4C52-956B-6FC7085598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072</TotalTime>
  <Pages>23</Pages>
  <Words>4950</Words>
  <Characters>2821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33102</CharactersWithSpaces>
  <SharedDoc>false</SharedDoc>
  <HLinks>
    <vt:vector size="6" baseType="variant">
      <vt:variant>
        <vt:i4>3080234</vt:i4>
      </vt:variant>
      <vt:variant>
        <vt:i4>3</vt:i4>
      </vt:variant>
      <vt:variant>
        <vt:i4>0</vt:i4>
      </vt:variant>
      <vt:variant>
        <vt:i4>5</vt:i4>
      </vt:variant>
      <vt:variant>
        <vt:lpwstr>http://sga.okstate.edu/app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pa</dc:creator>
  <cp:keywords/>
  <dc:description/>
  <cp:lastModifiedBy>White, Tricia</cp:lastModifiedBy>
  <cp:revision>3896</cp:revision>
  <cp:lastPrinted>2020-09-21T17:31:00Z</cp:lastPrinted>
  <dcterms:created xsi:type="dcterms:W3CDTF">2020-08-27T19:46:00Z</dcterms:created>
  <dcterms:modified xsi:type="dcterms:W3CDTF">2021-04-0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96931C0BF774EA1662AA9812466FC</vt:lpwstr>
  </property>
</Properties>
</file>